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A4" w:rsidRPr="00D607B8" w:rsidRDefault="00EC7995" w:rsidP="00D607B8">
      <w:pPr>
        <w:jc w:val="center"/>
        <w:rPr>
          <w:b/>
          <w:color w:val="000000" w:themeColor="text1"/>
          <w:sz w:val="14"/>
          <w:szCs w:val="10"/>
        </w:rPr>
      </w:pPr>
      <w:r w:rsidRPr="00D607B8">
        <w:rPr>
          <w:b/>
          <w:noProof/>
          <w:sz w:val="32"/>
        </w:rPr>
        <w:drawing>
          <wp:anchor distT="0" distB="0" distL="114300" distR="114300" simplePos="0" relativeHeight="251659264" behindDoc="1" locked="0" layoutInCell="1" allowOverlap="1">
            <wp:simplePos x="0" y="0"/>
            <wp:positionH relativeFrom="margin">
              <wp:align>center</wp:align>
            </wp:positionH>
            <wp:positionV relativeFrom="paragraph">
              <wp:posOffset>-280670</wp:posOffset>
            </wp:positionV>
            <wp:extent cx="6163310" cy="9611360"/>
            <wp:effectExtent l="0" t="0" r="8890" b="8890"/>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3310" cy="9611360"/>
                    </a:xfrm>
                    <a:prstGeom prst="rect">
                      <a:avLst/>
                    </a:prstGeom>
                    <a:noFill/>
                  </pic:spPr>
                </pic:pic>
              </a:graphicData>
            </a:graphic>
          </wp:anchor>
        </w:drawing>
      </w:r>
      <w:bookmarkStart w:id="0" w:name="_Toc117512146"/>
      <w:bookmarkStart w:id="1" w:name="_Toc117515021"/>
      <w:bookmarkStart w:id="2" w:name="_Toc117509631"/>
      <w:r w:rsidRPr="00D607B8">
        <w:rPr>
          <w:b/>
          <w:sz w:val="32"/>
        </w:rPr>
        <w:t>TRƯỜNG</w:t>
      </w:r>
      <w:r>
        <w:t xml:space="preserve"> </w:t>
      </w:r>
      <w:r w:rsidRPr="00D607B8">
        <w:rPr>
          <w:b/>
          <w:sz w:val="32"/>
        </w:rPr>
        <w:t>ĐẠI HỌC TÀI</w:t>
      </w:r>
      <w:r w:rsidRPr="00D607B8">
        <w:rPr>
          <w:b/>
          <w:sz w:val="32"/>
          <w:lang w:val="vi-VN"/>
        </w:rPr>
        <w:t xml:space="preserve"> NGUYÊN VÀ MÔI TRƯỜNG</w:t>
      </w:r>
    </w:p>
    <w:p w:rsidR="004433A4" w:rsidRDefault="00EC7995">
      <w:pPr>
        <w:contextualSpacing/>
        <w:jc w:val="center"/>
        <w:rPr>
          <w:b/>
          <w:sz w:val="32"/>
          <w:szCs w:val="32"/>
          <w:lang w:val="vi-VN"/>
        </w:rPr>
      </w:pPr>
      <w:r>
        <w:rPr>
          <w:b/>
          <w:sz w:val="32"/>
          <w:szCs w:val="32"/>
        </w:rPr>
        <w:t xml:space="preserve"> THÀNH</w:t>
      </w:r>
      <w:r>
        <w:rPr>
          <w:b/>
          <w:sz w:val="32"/>
          <w:szCs w:val="32"/>
          <w:lang w:val="vi-VN"/>
        </w:rPr>
        <w:t xml:space="preserve"> </w:t>
      </w:r>
      <w:r>
        <w:rPr>
          <w:b/>
          <w:sz w:val="32"/>
          <w:szCs w:val="32"/>
        </w:rPr>
        <w:t>PHỐ H</w:t>
      </w:r>
      <w:r>
        <w:rPr>
          <w:b/>
          <w:sz w:val="32"/>
          <w:szCs w:val="32"/>
          <w:lang w:val="vi-VN"/>
        </w:rPr>
        <w:t xml:space="preserve">Ồ </w:t>
      </w:r>
      <w:r>
        <w:rPr>
          <w:b/>
          <w:sz w:val="32"/>
          <w:szCs w:val="32"/>
        </w:rPr>
        <w:t>CHÍ</w:t>
      </w:r>
      <w:r>
        <w:rPr>
          <w:b/>
          <w:sz w:val="32"/>
          <w:szCs w:val="32"/>
          <w:lang w:val="vi-VN"/>
        </w:rPr>
        <w:t xml:space="preserve"> </w:t>
      </w:r>
      <w:r>
        <w:rPr>
          <w:b/>
          <w:sz w:val="32"/>
          <w:szCs w:val="32"/>
        </w:rPr>
        <w:t>M</w:t>
      </w:r>
      <w:bookmarkEnd w:id="0"/>
      <w:bookmarkEnd w:id="1"/>
      <w:bookmarkEnd w:id="2"/>
      <w:r>
        <w:rPr>
          <w:b/>
          <w:sz w:val="32"/>
          <w:szCs w:val="32"/>
        </w:rPr>
        <w:t>INH</w:t>
      </w:r>
    </w:p>
    <w:p w:rsidR="004433A4" w:rsidRDefault="00EC7995">
      <w:pPr>
        <w:contextualSpacing/>
        <w:jc w:val="center"/>
        <w:rPr>
          <w:b/>
          <w:sz w:val="32"/>
          <w:szCs w:val="32"/>
          <w:lang w:val="vi-VN"/>
        </w:rPr>
      </w:pPr>
      <w:r>
        <w:rPr>
          <w:b/>
          <w:sz w:val="32"/>
          <w:szCs w:val="32"/>
          <w:lang w:val="vi-VN"/>
        </w:rPr>
        <w:t>KHOA HỆ THỐNG THÔNG TIN VÀ VIỄN THÁM</w:t>
      </w:r>
    </w:p>
    <w:p w:rsidR="004433A4" w:rsidRDefault="004433A4">
      <w:pPr>
        <w:contextualSpacing/>
        <w:jc w:val="center"/>
        <w:rPr>
          <w:b/>
          <w:sz w:val="30"/>
          <w:szCs w:val="30"/>
        </w:rPr>
      </w:pPr>
    </w:p>
    <w:p w:rsidR="004433A4" w:rsidRDefault="00CB131C">
      <w:pPr>
        <w:contextualSpacing/>
        <w:rPr>
          <w:sz w:val="24"/>
          <w:szCs w:val="24"/>
        </w:rPr>
      </w:pPr>
      <w:r>
        <w:rPr>
          <w:noProof/>
          <w:sz w:val="24"/>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549400" cy="154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p>
    <w:p w:rsidR="004433A4" w:rsidRDefault="004433A4">
      <w:pPr>
        <w:spacing w:line="360" w:lineRule="auto"/>
        <w:contextualSpacing/>
        <w:rPr>
          <w:sz w:val="24"/>
          <w:szCs w:val="24"/>
        </w:rPr>
      </w:pPr>
    </w:p>
    <w:p w:rsidR="004433A4" w:rsidRDefault="004433A4">
      <w:pPr>
        <w:spacing w:line="360" w:lineRule="auto"/>
        <w:contextualSpacing/>
        <w:rPr>
          <w:b/>
          <w:sz w:val="24"/>
          <w:szCs w:val="24"/>
        </w:rPr>
      </w:pPr>
    </w:p>
    <w:p w:rsidR="004433A4" w:rsidRDefault="004433A4">
      <w:pPr>
        <w:contextualSpacing/>
        <w:jc w:val="center"/>
        <w:rPr>
          <w:b/>
          <w:sz w:val="24"/>
          <w:szCs w:val="24"/>
        </w:rPr>
      </w:pPr>
    </w:p>
    <w:p w:rsidR="004433A4" w:rsidRDefault="00EC7995">
      <w:pPr>
        <w:tabs>
          <w:tab w:val="left" w:pos="5100"/>
        </w:tabs>
        <w:contextualSpacing/>
        <w:rPr>
          <w:b/>
          <w:sz w:val="24"/>
          <w:szCs w:val="24"/>
        </w:rPr>
      </w:pPr>
      <w:r>
        <w:rPr>
          <w:b/>
          <w:sz w:val="24"/>
          <w:szCs w:val="24"/>
        </w:rPr>
        <w:tab/>
      </w:r>
    </w:p>
    <w:p w:rsidR="004433A4" w:rsidRDefault="00EC7995">
      <w:pPr>
        <w:tabs>
          <w:tab w:val="left" w:pos="5535"/>
        </w:tabs>
        <w:contextualSpacing/>
        <w:rPr>
          <w:b/>
          <w:sz w:val="24"/>
          <w:szCs w:val="24"/>
        </w:rPr>
      </w:pPr>
      <w:r>
        <w:rPr>
          <w:b/>
          <w:sz w:val="24"/>
          <w:szCs w:val="24"/>
        </w:rPr>
        <w:tab/>
      </w:r>
    </w:p>
    <w:p w:rsidR="004433A4" w:rsidRDefault="00EC7995">
      <w:pPr>
        <w:tabs>
          <w:tab w:val="left" w:pos="5130"/>
        </w:tabs>
        <w:contextualSpacing/>
        <w:rPr>
          <w:b/>
          <w:sz w:val="24"/>
          <w:szCs w:val="24"/>
        </w:rPr>
      </w:pPr>
      <w:r>
        <w:rPr>
          <w:b/>
          <w:sz w:val="24"/>
          <w:szCs w:val="24"/>
        </w:rPr>
        <w:tab/>
      </w:r>
    </w:p>
    <w:p w:rsidR="004433A4" w:rsidRDefault="004433A4">
      <w:pPr>
        <w:contextualSpacing/>
        <w:jc w:val="center"/>
        <w:rPr>
          <w:b/>
          <w:sz w:val="24"/>
          <w:szCs w:val="24"/>
        </w:rPr>
      </w:pPr>
    </w:p>
    <w:p w:rsidR="004433A4" w:rsidRDefault="004433A4">
      <w:pPr>
        <w:contextualSpacing/>
        <w:jc w:val="center"/>
        <w:rPr>
          <w:b/>
          <w:sz w:val="24"/>
          <w:szCs w:val="24"/>
        </w:rPr>
      </w:pPr>
    </w:p>
    <w:p w:rsidR="008B7BD0" w:rsidRPr="00A01394" w:rsidRDefault="008B7BD0" w:rsidP="00463BED">
      <w:pPr>
        <w:spacing w:line="360" w:lineRule="auto"/>
        <w:contextualSpacing/>
        <w:rPr>
          <w:b/>
          <w:sz w:val="28"/>
          <w:szCs w:val="24"/>
        </w:rPr>
      </w:pPr>
    </w:p>
    <w:p w:rsidR="00463BED" w:rsidRDefault="00463BED" w:rsidP="00463BED">
      <w:pPr>
        <w:spacing w:line="360" w:lineRule="auto"/>
        <w:jc w:val="center"/>
        <w:rPr>
          <w:b/>
          <w:sz w:val="32"/>
          <w:szCs w:val="32"/>
        </w:rPr>
      </w:pPr>
      <w:r>
        <w:rPr>
          <w:b/>
          <w:sz w:val="32"/>
          <w:szCs w:val="32"/>
        </w:rPr>
        <w:t>BÁO CÁO HỌC PHẦN</w:t>
      </w:r>
    </w:p>
    <w:p w:rsidR="00463BED" w:rsidRDefault="00463BED" w:rsidP="00463BED">
      <w:pPr>
        <w:ind w:firstLine="900"/>
        <w:jc w:val="center"/>
        <w:rPr>
          <w:b/>
          <w:sz w:val="32"/>
          <w:szCs w:val="32"/>
        </w:rPr>
      </w:pPr>
      <w:r>
        <w:rPr>
          <w:b/>
          <w:sz w:val="32"/>
          <w:szCs w:val="32"/>
        </w:rPr>
        <w:t>PHÁT TRIỂN PHẦN MỀN MÃ NGUỒN MỞ</w:t>
      </w:r>
    </w:p>
    <w:p w:rsidR="00463BED" w:rsidRDefault="00463BED" w:rsidP="00463BED">
      <w:pPr>
        <w:ind w:firstLine="900"/>
        <w:jc w:val="center"/>
        <w:rPr>
          <w:b/>
          <w:sz w:val="32"/>
          <w:szCs w:val="32"/>
        </w:rPr>
      </w:pPr>
    </w:p>
    <w:p w:rsidR="00463BED" w:rsidRDefault="00463BED" w:rsidP="00463BED">
      <w:pPr>
        <w:ind w:firstLine="900"/>
        <w:jc w:val="center"/>
        <w:rPr>
          <w:b/>
          <w:sz w:val="32"/>
          <w:szCs w:val="32"/>
        </w:rPr>
      </w:pPr>
    </w:p>
    <w:p w:rsidR="00463BED" w:rsidRDefault="00463BED" w:rsidP="00463BED">
      <w:pPr>
        <w:ind w:firstLine="1410"/>
        <w:jc w:val="center"/>
        <w:rPr>
          <w:b/>
          <w:sz w:val="36"/>
          <w:szCs w:val="32"/>
        </w:rPr>
      </w:pPr>
      <w:r w:rsidRPr="00463BED">
        <w:rPr>
          <w:b/>
          <w:sz w:val="36"/>
          <w:szCs w:val="32"/>
        </w:rPr>
        <w:t>WEBSITE BÁN VẬT LIỆU XÂY DỰNG</w:t>
      </w:r>
    </w:p>
    <w:p w:rsidR="00463BED" w:rsidRPr="00463BED" w:rsidRDefault="00463BED" w:rsidP="00463BED">
      <w:pPr>
        <w:ind w:firstLine="1410"/>
        <w:jc w:val="center"/>
        <w:rPr>
          <w:b/>
          <w:sz w:val="36"/>
          <w:szCs w:val="32"/>
        </w:rPr>
      </w:pPr>
    </w:p>
    <w:p w:rsidR="00463BED" w:rsidRDefault="00463BED" w:rsidP="00463BED">
      <w:pPr>
        <w:ind w:firstLine="1410"/>
        <w:rPr>
          <w:b/>
          <w:sz w:val="32"/>
          <w:szCs w:val="32"/>
        </w:rPr>
      </w:pPr>
    </w:p>
    <w:p w:rsidR="00463BED" w:rsidRDefault="00463BED" w:rsidP="00463BED">
      <w:pPr>
        <w:spacing w:line="360" w:lineRule="auto"/>
        <w:ind w:firstLine="1440"/>
        <w:rPr>
          <w:b/>
          <w:sz w:val="28"/>
          <w:szCs w:val="28"/>
        </w:rPr>
      </w:pPr>
      <w:r>
        <w:rPr>
          <w:sz w:val="28"/>
          <w:szCs w:val="28"/>
        </w:rPr>
        <w:t xml:space="preserve">Giảng viên: </w:t>
      </w:r>
      <w:r>
        <w:rPr>
          <w:color w:val="000000"/>
          <w:sz w:val="28"/>
          <w:szCs w:val="28"/>
        </w:rPr>
        <w:t>ThS.Trần Văn Định+CN. Huỳnh Luân</w:t>
      </w:r>
    </w:p>
    <w:p w:rsidR="00463BED" w:rsidRDefault="00463BED" w:rsidP="00463BED">
      <w:pPr>
        <w:spacing w:line="360" w:lineRule="auto"/>
        <w:ind w:firstLine="1440"/>
        <w:rPr>
          <w:b/>
          <w:sz w:val="28"/>
          <w:szCs w:val="28"/>
        </w:rPr>
      </w:pPr>
      <w:r>
        <w:rPr>
          <w:sz w:val="28"/>
          <w:szCs w:val="28"/>
        </w:rPr>
        <w:t xml:space="preserve">Lớp: </w:t>
      </w:r>
      <w:r>
        <w:rPr>
          <w:color w:val="333333"/>
          <w:sz w:val="28"/>
          <w:szCs w:val="28"/>
          <w:highlight w:val="white"/>
        </w:rPr>
        <w:t>10_ĐH_CNPM3</w:t>
      </w:r>
    </w:p>
    <w:p w:rsidR="00463BED" w:rsidRDefault="00463BED" w:rsidP="00463BED">
      <w:pPr>
        <w:spacing w:line="360" w:lineRule="auto"/>
        <w:ind w:firstLine="1440"/>
        <w:rPr>
          <w:sz w:val="28"/>
          <w:szCs w:val="28"/>
        </w:rPr>
      </w:pPr>
      <w:r>
        <w:rPr>
          <w:sz w:val="28"/>
          <w:szCs w:val="28"/>
        </w:rPr>
        <w:t>Nhóm sinh viên thực hiện:</w:t>
      </w:r>
    </w:p>
    <w:p w:rsidR="00463BED" w:rsidRDefault="00463BED" w:rsidP="00463BED">
      <w:pPr>
        <w:spacing w:line="360" w:lineRule="auto"/>
        <w:ind w:firstLine="1080"/>
        <w:rPr>
          <w:sz w:val="28"/>
          <w:szCs w:val="28"/>
        </w:rPr>
      </w:pPr>
      <w:r>
        <w:rPr>
          <w:sz w:val="32"/>
          <w:szCs w:val="32"/>
        </w:rPr>
        <w:t xml:space="preserve">     </w:t>
      </w:r>
      <w:r>
        <w:rPr>
          <w:sz w:val="28"/>
          <w:szCs w:val="28"/>
        </w:rPr>
        <w:t>Họ tên:</w:t>
      </w:r>
      <w:r>
        <w:rPr>
          <w:sz w:val="28"/>
          <w:szCs w:val="28"/>
        </w:rPr>
        <w:tab/>
        <w:t xml:space="preserve">                                    Mã số sinh viên:</w:t>
      </w:r>
    </w:p>
    <w:p w:rsidR="00463BED" w:rsidRDefault="00463BED" w:rsidP="00463BED">
      <w:pPr>
        <w:pBdr>
          <w:top w:val="nil"/>
          <w:left w:val="nil"/>
          <w:bottom w:val="nil"/>
          <w:right w:val="nil"/>
          <w:between w:val="nil"/>
        </w:pBdr>
        <w:spacing w:line="276" w:lineRule="auto"/>
        <w:ind w:left="1710" w:hanging="360"/>
        <w:rPr>
          <w:b/>
          <w:color w:val="000000"/>
          <w:sz w:val="28"/>
          <w:szCs w:val="28"/>
        </w:rPr>
      </w:pPr>
      <w:r>
        <w:rPr>
          <w:b/>
          <w:color w:val="000000"/>
          <w:sz w:val="28"/>
          <w:szCs w:val="28"/>
        </w:rPr>
        <w:t>Nguyễn Thị Mỹ Lệ</w:t>
      </w:r>
      <w:r>
        <w:rPr>
          <w:b/>
          <w:color w:val="000000"/>
          <w:sz w:val="28"/>
          <w:szCs w:val="28"/>
        </w:rPr>
        <w:tab/>
        <w:t xml:space="preserve">                  1050080270</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Lê Tiến Lên</w:t>
      </w:r>
      <w:r>
        <w:rPr>
          <w:color w:val="000000"/>
          <w:sz w:val="28"/>
          <w:szCs w:val="28"/>
        </w:rPr>
        <w:tab/>
        <w:t xml:space="preserve">                                      1050080271</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Phạm Nguyễn Bảo Ngọc                    1050080278</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Bùi Kim Ngân</w:t>
      </w:r>
      <w:r>
        <w:rPr>
          <w:color w:val="000000"/>
          <w:sz w:val="28"/>
          <w:szCs w:val="28"/>
        </w:rPr>
        <w:tab/>
        <w:t xml:space="preserve">                            1050080277</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Huỳnh Tuấn Kiệt                                1050080269</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Nguyễn Thị Thùy Dương                   1050080257</w:t>
      </w:r>
    </w:p>
    <w:p w:rsidR="004433A4" w:rsidRDefault="004433A4">
      <w:pPr>
        <w:spacing w:line="360" w:lineRule="auto"/>
        <w:contextualSpacing/>
      </w:pPr>
    </w:p>
    <w:p w:rsidR="004433A4" w:rsidRDefault="004433A4" w:rsidP="006B62D3">
      <w:pPr>
        <w:spacing w:line="360" w:lineRule="auto"/>
        <w:contextualSpacing/>
        <w:rPr>
          <w:b/>
          <w:i/>
          <w:sz w:val="24"/>
          <w:szCs w:val="24"/>
          <w:lang w:val="vi-VN"/>
        </w:rPr>
      </w:pPr>
    </w:p>
    <w:p w:rsidR="00463BED" w:rsidRDefault="00463BED" w:rsidP="00463BED">
      <w:pPr>
        <w:spacing w:line="360" w:lineRule="auto"/>
        <w:contextualSpacing/>
        <w:rPr>
          <w:b/>
          <w:i/>
          <w:sz w:val="28"/>
          <w:szCs w:val="28"/>
          <w:lang w:val="vi-VN"/>
        </w:rPr>
      </w:pPr>
    </w:p>
    <w:p w:rsidR="00463BED" w:rsidRDefault="00463BED" w:rsidP="00A01394">
      <w:pPr>
        <w:spacing w:line="360" w:lineRule="auto"/>
        <w:contextualSpacing/>
        <w:jc w:val="center"/>
        <w:rPr>
          <w:b/>
          <w:i/>
          <w:sz w:val="28"/>
          <w:szCs w:val="28"/>
          <w:lang w:val="vi-VN"/>
        </w:rPr>
      </w:pPr>
    </w:p>
    <w:p w:rsidR="00463BED" w:rsidRDefault="00EC7995" w:rsidP="00463BED">
      <w:pPr>
        <w:spacing w:line="360" w:lineRule="auto"/>
        <w:contextualSpacing/>
        <w:jc w:val="center"/>
        <w:rPr>
          <w:b/>
          <w:color w:val="000000"/>
          <w:sz w:val="28"/>
          <w:szCs w:val="28"/>
        </w:rPr>
      </w:pPr>
      <w:r>
        <w:rPr>
          <w:b/>
          <w:i/>
          <w:sz w:val="28"/>
          <w:szCs w:val="28"/>
          <w:lang w:val="vi-VN"/>
        </w:rPr>
        <w:t xml:space="preserve">TP. Hồ Chí Minh, </w:t>
      </w:r>
      <w:r w:rsidR="003507D9">
        <w:rPr>
          <w:b/>
          <w:i/>
          <w:sz w:val="28"/>
          <w:szCs w:val="28"/>
        </w:rPr>
        <w:t>ngày 16</w:t>
      </w:r>
      <w:r w:rsidR="00A01394">
        <w:rPr>
          <w:b/>
          <w:i/>
          <w:sz w:val="28"/>
          <w:szCs w:val="28"/>
        </w:rPr>
        <w:t xml:space="preserve"> </w:t>
      </w:r>
      <w:r>
        <w:rPr>
          <w:b/>
          <w:i/>
          <w:sz w:val="28"/>
          <w:szCs w:val="28"/>
          <w:lang w:val="vi-VN"/>
        </w:rPr>
        <w:t>t</w:t>
      </w:r>
      <w:r>
        <w:rPr>
          <w:b/>
          <w:i/>
          <w:sz w:val="28"/>
          <w:szCs w:val="28"/>
        </w:rPr>
        <w:t>h</w:t>
      </w:r>
      <w:r>
        <w:rPr>
          <w:b/>
          <w:i/>
          <w:sz w:val="28"/>
          <w:szCs w:val="28"/>
          <w:lang w:val="vi-VN"/>
        </w:rPr>
        <w:t xml:space="preserve">áng </w:t>
      </w:r>
      <w:r w:rsidR="00463BED">
        <w:rPr>
          <w:b/>
          <w:i/>
          <w:sz w:val="28"/>
          <w:szCs w:val="28"/>
        </w:rPr>
        <w:t>5</w:t>
      </w:r>
      <w:r>
        <w:rPr>
          <w:b/>
          <w:i/>
          <w:sz w:val="28"/>
          <w:szCs w:val="28"/>
          <w:lang w:val="vi-VN"/>
        </w:rPr>
        <w:t xml:space="preserve"> năm 202</w:t>
      </w:r>
      <w:bookmarkStart w:id="3" w:name="_Toc128395506"/>
      <w:r w:rsidR="00CB131C">
        <w:rPr>
          <w:b/>
          <w:color w:val="000000"/>
          <w:sz w:val="28"/>
          <w:szCs w:val="28"/>
        </w:rPr>
        <w:t>4</w:t>
      </w:r>
    </w:p>
    <w:p w:rsidR="004433A4" w:rsidRDefault="004433A4">
      <w:pPr>
        <w:contextualSpacing/>
        <w:jc w:val="center"/>
        <w:rPr>
          <w:b/>
          <w:i/>
          <w:lang w:val="vi-VN"/>
        </w:rPr>
      </w:pPr>
    </w:p>
    <w:p w:rsidR="004433A4" w:rsidRDefault="00340F65">
      <w:pPr>
        <w:contextualSpacing/>
        <w:jc w:val="center"/>
        <w:rPr>
          <w:b/>
          <w:sz w:val="32"/>
          <w:szCs w:val="32"/>
          <w:lang w:val="vi-VN"/>
        </w:rPr>
      </w:pPr>
      <w:r>
        <w:rPr>
          <w:b/>
          <w:sz w:val="32"/>
          <w:szCs w:val="32"/>
          <w:lang w:val="vi-VN"/>
        </w:rPr>
        <w:lastRenderedPageBreak/>
        <w:t>TRƯỜNG ĐẠI HỌC TÀI NGUYÊN VÀ MÔI TRƯỜNG</w:t>
      </w:r>
    </w:p>
    <w:p w:rsidR="004433A4" w:rsidRDefault="00340F65">
      <w:pPr>
        <w:contextualSpacing/>
        <w:jc w:val="center"/>
        <w:rPr>
          <w:b/>
          <w:sz w:val="32"/>
          <w:szCs w:val="32"/>
          <w:lang w:val="vi-VN"/>
        </w:rPr>
      </w:pPr>
      <w:r>
        <w:rPr>
          <w:b/>
          <w:sz w:val="32"/>
          <w:szCs w:val="32"/>
          <w:lang w:val="vi-VN"/>
        </w:rPr>
        <w:t xml:space="preserve"> THÀNH PHỐ HỒ CHÍ MINH</w:t>
      </w:r>
    </w:p>
    <w:p w:rsidR="004433A4" w:rsidRDefault="00340F65">
      <w:pPr>
        <w:contextualSpacing/>
        <w:jc w:val="center"/>
        <w:rPr>
          <w:b/>
          <w:sz w:val="32"/>
          <w:szCs w:val="32"/>
          <w:lang w:val="vi-VN"/>
        </w:rPr>
      </w:pPr>
      <w:r>
        <w:rPr>
          <w:b/>
          <w:sz w:val="32"/>
          <w:szCs w:val="32"/>
          <w:lang w:val="vi-VN"/>
        </w:rPr>
        <w:t>KHOA HỆ THỐNG THÔNG TIN VÀ VIỄN THÁM</w:t>
      </w:r>
    </w:p>
    <w:p w:rsidR="004433A4" w:rsidRDefault="004433A4">
      <w:pPr>
        <w:contextualSpacing/>
        <w:jc w:val="center"/>
        <w:rPr>
          <w:b/>
          <w:sz w:val="30"/>
          <w:szCs w:val="30"/>
          <w:lang w:val="vi-VN"/>
        </w:rPr>
      </w:pPr>
    </w:p>
    <w:p w:rsidR="004433A4" w:rsidRDefault="00CB131C">
      <w:pPr>
        <w:contextualSpacing/>
        <w:rPr>
          <w:sz w:val="24"/>
          <w:szCs w:val="24"/>
          <w:lang w:val="vi-VN"/>
        </w:rPr>
      </w:pPr>
      <w:r>
        <w:rPr>
          <w:noProof/>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1536700" cy="1536700"/>
            <wp:effectExtent l="0" t="0" r="6350" b="6350"/>
            <wp:wrapNone/>
            <wp:docPr id="905983754" name="Picture 90598375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3754" name="Picture 905983754" descr="A logo with a person holding a boo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p>
    <w:p w:rsidR="004433A4" w:rsidRDefault="004433A4">
      <w:pPr>
        <w:spacing w:line="360" w:lineRule="auto"/>
        <w:contextualSpacing/>
        <w:rPr>
          <w:sz w:val="24"/>
          <w:szCs w:val="24"/>
          <w:lang w:val="vi-VN"/>
        </w:rPr>
      </w:pPr>
    </w:p>
    <w:p w:rsidR="004433A4" w:rsidRDefault="004433A4">
      <w:pPr>
        <w:spacing w:line="360" w:lineRule="auto"/>
        <w:contextualSpacing/>
        <w:rPr>
          <w:b/>
          <w:sz w:val="24"/>
          <w:szCs w:val="24"/>
          <w:lang w:val="vi-VN"/>
        </w:rPr>
      </w:pPr>
    </w:p>
    <w:p w:rsidR="004433A4" w:rsidRDefault="004433A4">
      <w:pPr>
        <w:contextualSpacing/>
        <w:jc w:val="center"/>
        <w:rPr>
          <w:b/>
          <w:sz w:val="24"/>
          <w:szCs w:val="24"/>
          <w:lang w:val="vi-VN"/>
        </w:rPr>
      </w:pPr>
    </w:p>
    <w:p w:rsidR="004433A4" w:rsidRDefault="00340F65">
      <w:pPr>
        <w:tabs>
          <w:tab w:val="left" w:pos="5100"/>
        </w:tabs>
        <w:contextualSpacing/>
        <w:rPr>
          <w:b/>
          <w:sz w:val="24"/>
          <w:szCs w:val="24"/>
          <w:lang w:val="vi-VN"/>
        </w:rPr>
      </w:pPr>
      <w:r>
        <w:rPr>
          <w:b/>
          <w:sz w:val="24"/>
          <w:szCs w:val="24"/>
          <w:lang w:val="vi-VN"/>
        </w:rPr>
        <w:tab/>
      </w:r>
    </w:p>
    <w:p w:rsidR="004433A4" w:rsidRDefault="00340F65">
      <w:pPr>
        <w:tabs>
          <w:tab w:val="left" w:pos="5535"/>
        </w:tabs>
        <w:contextualSpacing/>
        <w:rPr>
          <w:b/>
          <w:sz w:val="24"/>
          <w:szCs w:val="24"/>
          <w:lang w:val="vi-VN"/>
        </w:rPr>
      </w:pPr>
      <w:r>
        <w:rPr>
          <w:b/>
          <w:sz w:val="24"/>
          <w:szCs w:val="24"/>
          <w:lang w:val="vi-VN"/>
        </w:rPr>
        <w:tab/>
      </w:r>
    </w:p>
    <w:p w:rsidR="004433A4" w:rsidRDefault="00340F65">
      <w:pPr>
        <w:tabs>
          <w:tab w:val="left" w:pos="5130"/>
        </w:tabs>
        <w:contextualSpacing/>
        <w:rPr>
          <w:b/>
          <w:sz w:val="24"/>
          <w:szCs w:val="24"/>
          <w:lang w:val="vi-VN"/>
        </w:rPr>
      </w:pPr>
      <w:r>
        <w:rPr>
          <w:b/>
          <w:sz w:val="24"/>
          <w:szCs w:val="24"/>
          <w:lang w:val="vi-VN"/>
        </w:rPr>
        <w:tab/>
      </w:r>
    </w:p>
    <w:p w:rsidR="004433A4" w:rsidRDefault="004433A4" w:rsidP="00EC7995">
      <w:pPr>
        <w:contextualSpacing/>
        <w:rPr>
          <w:b/>
          <w:sz w:val="24"/>
          <w:szCs w:val="24"/>
          <w:lang w:val="vi-VN"/>
        </w:rPr>
      </w:pPr>
    </w:p>
    <w:p w:rsidR="004433A4" w:rsidRDefault="004433A4">
      <w:pPr>
        <w:contextualSpacing/>
        <w:jc w:val="center"/>
        <w:rPr>
          <w:b/>
          <w:sz w:val="24"/>
          <w:szCs w:val="24"/>
          <w:lang w:val="vi-VN"/>
        </w:rPr>
      </w:pPr>
    </w:p>
    <w:p w:rsidR="004433A4" w:rsidRDefault="004433A4">
      <w:pPr>
        <w:contextualSpacing/>
        <w:jc w:val="center"/>
        <w:rPr>
          <w:b/>
          <w:sz w:val="24"/>
          <w:szCs w:val="24"/>
          <w:lang w:val="vi-VN"/>
        </w:rPr>
      </w:pPr>
    </w:p>
    <w:p w:rsidR="00463BED" w:rsidRDefault="00463BED" w:rsidP="00463BED">
      <w:pPr>
        <w:spacing w:line="360" w:lineRule="auto"/>
        <w:jc w:val="center"/>
        <w:rPr>
          <w:b/>
          <w:sz w:val="32"/>
          <w:szCs w:val="32"/>
        </w:rPr>
      </w:pPr>
      <w:bookmarkStart w:id="4" w:name="_Toc146353779"/>
      <w:r>
        <w:rPr>
          <w:b/>
          <w:sz w:val="32"/>
          <w:szCs w:val="32"/>
        </w:rPr>
        <w:t>BÁO CÁO HỌC PHẦN</w:t>
      </w:r>
    </w:p>
    <w:p w:rsidR="00463BED" w:rsidRDefault="00463BED" w:rsidP="00463BED">
      <w:pPr>
        <w:ind w:firstLine="900"/>
        <w:jc w:val="center"/>
        <w:rPr>
          <w:b/>
          <w:sz w:val="32"/>
          <w:szCs w:val="32"/>
        </w:rPr>
      </w:pPr>
      <w:r>
        <w:rPr>
          <w:b/>
          <w:sz w:val="32"/>
          <w:szCs w:val="32"/>
        </w:rPr>
        <w:t>PHÁT TRIỂN PHẦN MỀN MÃ NGUỒN MỞ</w:t>
      </w:r>
    </w:p>
    <w:p w:rsidR="00463BED" w:rsidRDefault="00463BED" w:rsidP="00463BED">
      <w:pPr>
        <w:ind w:firstLine="900"/>
        <w:jc w:val="center"/>
        <w:rPr>
          <w:b/>
          <w:sz w:val="32"/>
          <w:szCs w:val="32"/>
        </w:rPr>
      </w:pPr>
    </w:p>
    <w:p w:rsidR="00463BED" w:rsidRDefault="00463BED" w:rsidP="00463BED">
      <w:pPr>
        <w:ind w:firstLine="900"/>
        <w:jc w:val="center"/>
        <w:rPr>
          <w:b/>
          <w:sz w:val="32"/>
          <w:szCs w:val="32"/>
        </w:rPr>
      </w:pPr>
    </w:p>
    <w:p w:rsidR="00463BED" w:rsidRDefault="00463BED" w:rsidP="00463BED">
      <w:pPr>
        <w:ind w:firstLine="1410"/>
        <w:jc w:val="center"/>
        <w:rPr>
          <w:b/>
          <w:sz w:val="36"/>
          <w:szCs w:val="32"/>
        </w:rPr>
      </w:pPr>
      <w:r w:rsidRPr="00463BED">
        <w:rPr>
          <w:b/>
          <w:sz w:val="36"/>
          <w:szCs w:val="32"/>
        </w:rPr>
        <w:t>WEBSITE BÁN VẬT LIỆU XÂY DỰNG</w:t>
      </w:r>
    </w:p>
    <w:p w:rsidR="00463BED" w:rsidRPr="00463BED" w:rsidRDefault="00463BED" w:rsidP="00463BED">
      <w:pPr>
        <w:ind w:firstLine="1410"/>
        <w:jc w:val="center"/>
        <w:rPr>
          <w:b/>
          <w:sz w:val="36"/>
          <w:szCs w:val="32"/>
        </w:rPr>
      </w:pPr>
    </w:p>
    <w:p w:rsidR="00463BED" w:rsidRDefault="00463BED" w:rsidP="00463BED">
      <w:pPr>
        <w:ind w:firstLine="1410"/>
        <w:rPr>
          <w:b/>
          <w:sz w:val="32"/>
          <w:szCs w:val="32"/>
        </w:rPr>
      </w:pPr>
    </w:p>
    <w:p w:rsidR="00463BED" w:rsidRDefault="00463BED" w:rsidP="00463BED">
      <w:pPr>
        <w:spacing w:line="360" w:lineRule="auto"/>
        <w:ind w:firstLine="1440"/>
        <w:rPr>
          <w:b/>
          <w:sz w:val="28"/>
          <w:szCs w:val="28"/>
        </w:rPr>
      </w:pPr>
      <w:r>
        <w:rPr>
          <w:sz w:val="28"/>
          <w:szCs w:val="28"/>
        </w:rPr>
        <w:t xml:space="preserve">Giảng viên: </w:t>
      </w:r>
      <w:r>
        <w:rPr>
          <w:color w:val="000000"/>
          <w:sz w:val="28"/>
          <w:szCs w:val="28"/>
        </w:rPr>
        <w:t>ThS.Trần Văn Định+CN. Huỳnh Luân</w:t>
      </w:r>
    </w:p>
    <w:p w:rsidR="00463BED" w:rsidRDefault="00463BED" w:rsidP="00463BED">
      <w:pPr>
        <w:spacing w:line="360" w:lineRule="auto"/>
        <w:ind w:firstLine="1440"/>
        <w:rPr>
          <w:b/>
          <w:sz w:val="28"/>
          <w:szCs w:val="28"/>
        </w:rPr>
      </w:pPr>
      <w:r>
        <w:rPr>
          <w:sz w:val="28"/>
          <w:szCs w:val="28"/>
        </w:rPr>
        <w:t xml:space="preserve">Lớp: </w:t>
      </w:r>
      <w:r>
        <w:rPr>
          <w:color w:val="333333"/>
          <w:sz w:val="28"/>
          <w:szCs w:val="28"/>
          <w:highlight w:val="white"/>
        </w:rPr>
        <w:t>10_ĐH_CNPM3</w:t>
      </w:r>
    </w:p>
    <w:p w:rsidR="00463BED" w:rsidRDefault="00463BED" w:rsidP="00463BED">
      <w:pPr>
        <w:spacing w:line="360" w:lineRule="auto"/>
        <w:ind w:firstLine="1440"/>
        <w:rPr>
          <w:sz w:val="28"/>
          <w:szCs w:val="28"/>
        </w:rPr>
      </w:pPr>
      <w:r>
        <w:rPr>
          <w:sz w:val="28"/>
          <w:szCs w:val="28"/>
        </w:rPr>
        <w:t>Nhóm sinh viên thực hiện:</w:t>
      </w:r>
    </w:p>
    <w:p w:rsidR="00463BED" w:rsidRDefault="00463BED" w:rsidP="00463BED">
      <w:pPr>
        <w:spacing w:line="360" w:lineRule="auto"/>
        <w:ind w:firstLine="1080"/>
        <w:rPr>
          <w:sz w:val="28"/>
          <w:szCs w:val="28"/>
        </w:rPr>
      </w:pPr>
      <w:r>
        <w:rPr>
          <w:sz w:val="32"/>
          <w:szCs w:val="32"/>
        </w:rPr>
        <w:t xml:space="preserve">     </w:t>
      </w:r>
      <w:r>
        <w:rPr>
          <w:sz w:val="28"/>
          <w:szCs w:val="28"/>
        </w:rPr>
        <w:t>Họ tên:</w:t>
      </w:r>
      <w:r>
        <w:rPr>
          <w:sz w:val="28"/>
          <w:szCs w:val="28"/>
        </w:rPr>
        <w:tab/>
        <w:t xml:space="preserve">                                    Mã số sinh viên:</w:t>
      </w:r>
    </w:p>
    <w:p w:rsidR="00463BED" w:rsidRDefault="00463BED" w:rsidP="00463BED">
      <w:pPr>
        <w:pBdr>
          <w:top w:val="nil"/>
          <w:left w:val="nil"/>
          <w:bottom w:val="nil"/>
          <w:right w:val="nil"/>
          <w:between w:val="nil"/>
        </w:pBdr>
        <w:spacing w:line="276" w:lineRule="auto"/>
        <w:ind w:left="1710" w:hanging="360"/>
        <w:rPr>
          <w:b/>
          <w:color w:val="000000"/>
          <w:sz w:val="28"/>
          <w:szCs w:val="28"/>
        </w:rPr>
      </w:pPr>
      <w:r>
        <w:rPr>
          <w:b/>
          <w:color w:val="000000"/>
          <w:sz w:val="28"/>
          <w:szCs w:val="28"/>
        </w:rPr>
        <w:t>Nguyễn Thị Mỹ Lệ</w:t>
      </w:r>
      <w:r>
        <w:rPr>
          <w:b/>
          <w:color w:val="000000"/>
          <w:sz w:val="28"/>
          <w:szCs w:val="28"/>
        </w:rPr>
        <w:tab/>
        <w:t xml:space="preserve">                  1050080270</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Lê Tiến Lên</w:t>
      </w:r>
      <w:r>
        <w:rPr>
          <w:color w:val="000000"/>
          <w:sz w:val="28"/>
          <w:szCs w:val="28"/>
        </w:rPr>
        <w:tab/>
        <w:t xml:space="preserve">                                      1050080271</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Phạm Nguyễn Bảo Ngọc                    1050080278</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Bùi Kim Ngân</w:t>
      </w:r>
      <w:r>
        <w:rPr>
          <w:color w:val="000000"/>
          <w:sz w:val="28"/>
          <w:szCs w:val="28"/>
        </w:rPr>
        <w:tab/>
        <w:t xml:space="preserve">                            1050080277</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Huỳnh Tuấn Kiệt                                1050080269</w:t>
      </w:r>
    </w:p>
    <w:p w:rsidR="00463BED" w:rsidRDefault="00463BED" w:rsidP="00463BED">
      <w:pPr>
        <w:pBdr>
          <w:top w:val="nil"/>
          <w:left w:val="nil"/>
          <w:bottom w:val="nil"/>
          <w:right w:val="nil"/>
          <w:between w:val="nil"/>
        </w:pBdr>
        <w:spacing w:line="276" w:lineRule="auto"/>
        <w:ind w:left="1710" w:hanging="360"/>
        <w:rPr>
          <w:color w:val="000000"/>
          <w:sz w:val="28"/>
          <w:szCs w:val="28"/>
        </w:rPr>
      </w:pPr>
      <w:r>
        <w:rPr>
          <w:color w:val="000000"/>
          <w:sz w:val="28"/>
          <w:szCs w:val="28"/>
        </w:rPr>
        <w:t>Nguyễn Thị Thùy Dương                   1050080257</w:t>
      </w:r>
    </w:p>
    <w:p w:rsidR="00463BED" w:rsidRDefault="00463BED" w:rsidP="00463BED">
      <w:pPr>
        <w:spacing w:line="360" w:lineRule="auto"/>
        <w:contextualSpacing/>
      </w:pPr>
    </w:p>
    <w:p w:rsidR="00463BED" w:rsidRDefault="00463BED" w:rsidP="00463BED">
      <w:pPr>
        <w:spacing w:line="360" w:lineRule="auto"/>
        <w:contextualSpacing/>
        <w:rPr>
          <w:b/>
          <w:i/>
          <w:sz w:val="24"/>
          <w:szCs w:val="24"/>
          <w:lang w:val="vi-VN"/>
        </w:rPr>
      </w:pPr>
    </w:p>
    <w:p w:rsidR="00463BED" w:rsidRDefault="00463BED" w:rsidP="00463BED">
      <w:pPr>
        <w:spacing w:line="360" w:lineRule="auto"/>
        <w:contextualSpacing/>
        <w:rPr>
          <w:b/>
          <w:i/>
          <w:sz w:val="28"/>
          <w:szCs w:val="28"/>
          <w:lang w:val="vi-VN"/>
        </w:rPr>
      </w:pPr>
    </w:p>
    <w:p w:rsidR="00463BED" w:rsidRDefault="00463BED" w:rsidP="00463BED">
      <w:pPr>
        <w:spacing w:line="360" w:lineRule="auto"/>
        <w:contextualSpacing/>
        <w:jc w:val="center"/>
        <w:rPr>
          <w:b/>
          <w:i/>
          <w:sz w:val="28"/>
          <w:szCs w:val="28"/>
          <w:lang w:val="vi-VN"/>
        </w:rPr>
      </w:pPr>
    </w:p>
    <w:p w:rsidR="00340F65" w:rsidRPr="00340F65" w:rsidRDefault="00463BED" w:rsidP="00634927">
      <w:pPr>
        <w:spacing w:line="360" w:lineRule="auto"/>
        <w:contextualSpacing/>
        <w:jc w:val="center"/>
        <w:rPr>
          <w:b/>
          <w:color w:val="000000"/>
          <w:sz w:val="28"/>
          <w:szCs w:val="28"/>
        </w:rPr>
        <w:sectPr w:rsidR="00340F65" w:rsidRPr="00340F65">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720" w:footer="720" w:gutter="0"/>
          <w:cols w:space="720"/>
          <w:docGrid w:linePitch="360"/>
        </w:sectPr>
      </w:pPr>
      <w:r>
        <w:rPr>
          <w:b/>
          <w:i/>
          <w:sz w:val="28"/>
          <w:szCs w:val="28"/>
          <w:lang w:val="vi-VN"/>
        </w:rPr>
        <w:t xml:space="preserve">TP. Hồ Chí Minh, </w:t>
      </w:r>
      <w:r w:rsidR="003507D9">
        <w:rPr>
          <w:b/>
          <w:i/>
          <w:sz w:val="28"/>
          <w:szCs w:val="28"/>
        </w:rPr>
        <w:t>ngày 16</w:t>
      </w:r>
      <w:r>
        <w:rPr>
          <w:b/>
          <w:i/>
          <w:sz w:val="28"/>
          <w:szCs w:val="28"/>
        </w:rPr>
        <w:t xml:space="preserve"> </w:t>
      </w:r>
      <w:r>
        <w:rPr>
          <w:b/>
          <w:i/>
          <w:sz w:val="28"/>
          <w:szCs w:val="28"/>
          <w:lang w:val="vi-VN"/>
        </w:rPr>
        <w:t>t</w:t>
      </w:r>
      <w:r>
        <w:rPr>
          <w:b/>
          <w:i/>
          <w:sz w:val="28"/>
          <w:szCs w:val="28"/>
        </w:rPr>
        <w:t>h</w:t>
      </w:r>
      <w:r>
        <w:rPr>
          <w:b/>
          <w:i/>
          <w:sz w:val="28"/>
          <w:szCs w:val="28"/>
          <w:lang w:val="vi-VN"/>
        </w:rPr>
        <w:t xml:space="preserve">áng </w:t>
      </w:r>
      <w:r>
        <w:rPr>
          <w:b/>
          <w:i/>
          <w:sz w:val="28"/>
          <w:szCs w:val="28"/>
        </w:rPr>
        <w:t>5</w:t>
      </w:r>
      <w:r>
        <w:rPr>
          <w:b/>
          <w:i/>
          <w:sz w:val="28"/>
          <w:szCs w:val="28"/>
          <w:lang w:val="vi-VN"/>
        </w:rPr>
        <w:t xml:space="preserve"> năm 202</w:t>
      </w:r>
      <w:r w:rsidR="00634927">
        <w:rPr>
          <w:b/>
          <w:color w:val="000000"/>
          <w:sz w:val="28"/>
          <w:szCs w:val="28"/>
        </w:rPr>
        <w:t>4</w:t>
      </w:r>
    </w:p>
    <w:p w:rsidR="008D2000" w:rsidRDefault="008D2000" w:rsidP="00634927">
      <w:pPr>
        <w:rPr>
          <w:lang w:val="vi-VN"/>
        </w:rPr>
      </w:pPr>
    </w:p>
    <w:sdt>
      <w:sdtPr>
        <w:rPr>
          <w:rFonts w:ascii="Times New Roman" w:eastAsia="Times New Roman" w:hAnsi="Times New Roman" w:cs="Times New Roman"/>
          <w:color w:val="auto"/>
          <w:sz w:val="26"/>
          <w:szCs w:val="26"/>
        </w:rPr>
        <w:id w:val="-1800762508"/>
        <w:docPartObj>
          <w:docPartGallery w:val="Table of Contents"/>
          <w:docPartUnique/>
        </w:docPartObj>
      </w:sdtPr>
      <w:sdtEndPr>
        <w:rPr>
          <w:b/>
          <w:bCs/>
          <w:noProof/>
        </w:rPr>
      </w:sdtEndPr>
      <w:sdtContent>
        <w:p w:rsidR="005B327B" w:rsidRPr="003D2678" w:rsidRDefault="00FB434B" w:rsidP="003D2678">
          <w:pPr>
            <w:pStyle w:val="TOCHeading"/>
            <w:jc w:val="center"/>
            <w:rPr>
              <w:rFonts w:ascii="Times New Roman" w:hAnsi="Times New Roman" w:cs="Times New Roman"/>
              <w:b/>
            </w:rPr>
          </w:pPr>
          <w:r w:rsidRPr="003D2678">
            <w:rPr>
              <w:rFonts w:ascii="Times New Roman" w:hAnsi="Times New Roman" w:cs="Times New Roman"/>
              <w:b/>
            </w:rPr>
            <w:t>MỤC LỤC</w:t>
          </w:r>
        </w:p>
        <w:p w:rsidR="00D72CC7" w:rsidRDefault="009575BD">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6751015" w:history="1">
            <w:r w:rsidR="00D72CC7" w:rsidRPr="00B95C14">
              <w:rPr>
                <w:rStyle w:val="Hyperlink"/>
                <w:noProof/>
                <w:lang w:val="vi-VN"/>
              </w:rPr>
              <w:t>LỜI MỞ ĐẦU</w:t>
            </w:r>
            <w:r w:rsidR="00D72CC7">
              <w:rPr>
                <w:noProof/>
                <w:webHidden/>
              </w:rPr>
              <w:tab/>
            </w:r>
            <w:r w:rsidR="00D72CC7">
              <w:rPr>
                <w:noProof/>
                <w:webHidden/>
              </w:rPr>
              <w:fldChar w:fldCharType="begin"/>
            </w:r>
            <w:r w:rsidR="00D72CC7">
              <w:rPr>
                <w:noProof/>
                <w:webHidden/>
              </w:rPr>
              <w:instrText xml:space="preserve"> PAGEREF _Toc166751015 \h </w:instrText>
            </w:r>
            <w:r w:rsidR="00D72CC7">
              <w:rPr>
                <w:noProof/>
                <w:webHidden/>
              </w:rPr>
            </w:r>
            <w:r w:rsidR="00D72CC7">
              <w:rPr>
                <w:noProof/>
                <w:webHidden/>
              </w:rPr>
              <w:fldChar w:fldCharType="separate"/>
            </w:r>
            <w:r w:rsidR="00D72CC7">
              <w:rPr>
                <w:noProof/>
                <w:webHidden/>
              </w:rPr>
              <w:t>5</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016" w:history="1">
            <w:r w:rsidR="00D72CC7" w:rsidRPr="00B95C14">
              <w:rPr>
                <w:rStyle w:val="Hyperlink"/>
                <w:noProof/>
              </w:rPr>
              <w:t>CHƯƠNG 1: CƠ SỞ LÝ THUYẾT</w:t>
            </w:r>
            <w:r w:rsidR="00D72CC7">
              <w:rPr>
                <w:noProof/>
                <w:webHidden/>
              </w:rPr>
              <w:tab/>
            </w:r>
            <w:r w:rsidR="00D72CC7">
              <w:rPr>
                <w:noProof/>
                <w:webHidden/>
              </w:rPr>
              <w:fldChar w:fldCharType="begin"/>
            </w:r>
            <w:r w:rsidR="00D72CC7">
              <w:rPr>
                <w:noProof/>
                <w:webHidden/>
              </w:rPr>
              <w:instrText xml:space="preserve"> PAGEREF _Toc166751016 \h </w:instrText>
            </w:r>
            <w:r w:rsidR="00D72CC7">
              <w:rPr>
                <w:noProof/>
                <w:webHidden/>
              </w:rPr>
            </w:r>
            <w:r w:rsidR="00D72CC7">
              <w:rPr>
                <w:noProof/>
                <w:webHidden/>
              </w:rPr>
              <w:fldChar w:fldCharType="separate"/>
            </w:r>
            <w:r w:rsidR="00D72CC7">
              <w:rPr>
                <w:noProof/>
                <w:webHidden/>
              </w:rPr>
              <w:t>2</w:t>
            </w:r>
            <w:r w:rsidR="00D72CC7">
              <w:rPr>
                <w:noProof/>
                <w:webHidden/>
              </w:rPr>
              <w:fldChar w:fldCharType="end"/>
            </w:r>
          </w:hyperlink>
        </w:p>
        <w:p w:rsidR="00D72CC7" w:rsidRDefault="002075BE">
          <w:pPr>
            <w:pStyle w:val="TOC2"/>
            <w:tabs>
              <w:tab w:val="left" w:pos="880"/>
              <w:tab w:val="right" w:leader="dot" w:pos="9062"/>
            </w:tabs>
            <w:rPr>
              <w:rFonts w:asciiTheme="minorHAnsi" w:eastAsiaTheme="minorEastAsia" w:hAnsiTheme="minorHAnsi" w:cstheme="minorBidi"/>
              <w:noProof/>
              <w:sz w:val="22"/>
              <w:szCs w:val="22"/>
            </w:rPr>
          </w:pPr>
          <w:hyperlink w:anchor="_Toc166751017" w:history="1">
            <w:r w:rsidR="00D72CC7" w:rsidRPr="00B95C14">
              <w:rPr>
                <w:rStyle w:val="Hyperlink"/>
                <w:noProof/>
              </w:rPr>
              <w:t>1.1</w:t>
            </w:r>
            <w:r w:rsidR="00D72CC7">
              <w:rPr>
                <w:rFonts w:asciiTheme="minorHAnsi" w:eastAsiaTheme="minorEastAsia" w:hAnsiTheme="minorHAnsi" w:cstheme="minorBidi"/>
                <w:noProof/>
                <w:sz w:val="22"/>
                <w:szCs w:val="22"/>
              </w:rPr>
              <w:tab/>
            </w:r>
            <w:r w:rsidR="00D72CC7" w:rsidRPr="00B95C14">
              <w:rPr>
                <w:rStyle w:val="Hyperlink"/>
                <w:noProof/>
              </w:rPr>
              <w:t>Khảo sát đề tài</w:t>
            </w:r>
            <w:r w:rsidR="00D72CC7">
              <w:rPr>
                <w:noProof/>
                <w:webHidden/>
              </w:rPr>
              <w:tab/>
            </w:r>
            <w:r w:rsidR="00D72CC7">
              <w:rPr>
                <w:noProof/>
                <w:webHidden/>
              </w:rPr>
              <w:fldChar w:fldCharType="begin"/>
            </w:r>
            <w:r w:rsidR="00D72CC7">
              <w:rPr>
                <w:noProof/>
                <w:webHidden/>
              </w:rPr>
              <w:instrText xml:space="preserve"> PAGEREF _Toc166751017 \h </w:instrText>
            </w:r>
            <w:r w:rsidR="00D72CC7">
              <w:rPr>
                <w:noProof/>
                <w:webHidden/>
              </w:rPr>
            </w:r>
            <w:r w:rsidR="00D72CC7">
              <w:rPr>
                <w:noProof/>
                <w:webHidden/>
              </w:rPr>
              <w:fldChar w:fldCharType="separate"/>
            </w:r>
            <w:r w:rsidR="00D72CC7">
              <w:rPr>
                <w:noProof/>
                <w:webHidden/>
              </w:rPr>
              <w:t>3</w:t>
            </w:r>
            <w:r w:rsidR="00D72CC7">
              <w:rPr>
                <w:noProof/>
                <w:webHidden/>
              </w:rPr>
              <w:fldChar w:fldCharType="end"/>
            </w:r>
          </w:hyperlink>
        </w:p>
        <w:p w:rsidR="00D72CC7" w:rsidRDefault="002075BE">
          <w:pPr>
            <w:pStyle w:val="TOC3"/>
            <w:tabs>
              <w:tab w:val="left" w:pos="1320"/>
              <w:tab w:val="right" w:leader="dot" w:pos="9062"/>
            </w:tabs>
            <w:rPr>
              <w:rFonts w:asciiTheme="minorHAnsi" w:eastAsiaTheme="minorEastAsia" w:hAnsiTheme="minorHAnsi" w:cstheme="minorBidi"/>
              <w:noProof/>
              <w:sz w:val="22"/>
              <w:szCs w:val="22"/>
            </w:rPr>
          </w:pPr>
          <w:hyperlink w:anchor="_Toc166751018" w:history="1">
            <w:r w:rsidR="00D72CC7" w:rsidRPr="00B95C14">
              <w:rPr>
                <w:rStyle w:val="Hyperlink"/>
                <w:noProof/>
              </w:rPr>
              <w:t>1.1.1</w:t>
            </w:r>
            <w:r w:rsidR="00D72CC7">
              <w:rPr>
                <w:rFonts w:asciiTheme="minorHAnsi" w:eastAsiaTheme="minorEastAsia" w:hAnsiTheme="minorHAnsi" w:cstheme="minorBidi"/>
                <w:noProof/>
                <w:sz w:val="22"/>
                <w:szCs w:val="22"/>
              </w:rPr>
              <w:tab/>
            </w:r>
            <w:r w:rsidR="00D72CC7" w:rsidRPr="00B95C14">
              <w:rPr>
                <w:rStyle w:val="Hyperlink"/>
                <w:noProof/>
              </w:rPr>
              <w:t>Đặt vấn đề</w:t>
            </w:r>
            <w:r w:rsidR="00D72CC7">
              <w:rPr>
                <w:noProof/>
                <w:webHidden/>
              </w:rPr>
              <w:tab/>
            </w:r>
            <w:r w:rsidR="00D72CC7">
              <w:rPr>
                <w:noProof/>
                <w:webHidden/>
              </w:rPr>
              <w:fldChar w:fldCharType="begin"/>
            </w:r>
            <w:r w:rsidR="00D72CC7">
              <w:rPr>
                <w:noProof/>
                <w:webHidden/>
              </w:rPr>
              <w:instrText xml:space="preserve"> PAGEREF _Toc166751018 \h </w:instrText>
            </w:r>
            <w:r w:rsidR="00D72CC7">
              <w:rPr>
                <w:noProof/>
                <w:webHidden/>
              </w:rPr>
            </w:r>
            <w:r w:rsidR="00D72CC7">
              <w:rPr>
                <w:noProof/>
                <w:webHidden/>
              </w:rPr>
              <w:fldChar w:fldCharType="separate"/>
            </w:r>
            <w:r w:rsidR="00D72CC7">
              <w:rPr>
                <w:noProof/>
                <w:webHidden/>
              </w:rPr>
              <w:t>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19" w:history="1">
            <w:r w:rsidR="00D72CC7" w:rsidRPr="00B95C14">
              <w:rPr>
                <w:rStyle w:val="Hyperlink"/>
                <w:noProof/>
              </w:rPr>
              <w:t>1.1.2 Giải pháp</w:t>
            </w:r>
            <w:r w:rsidR="00D72CC7">
              <w:rPr>
                <w:noProof/>
                <w:webHidden/>
              </w:rPr>
              <w:tab/>
            </w:r>
            <w:r w:rsidR="00D72CC7">
              <w:rPr>
                <w:noProof/>
                <w:webHidden/>
              </w:rPr>
              <w:fldChar w:fldCharType="begin"/>
            </w:r>
            <w:r w:rsidR="00D72CC7">
              <w:rPr>
                <w:noProof/>
                <w:webHidden/>
              </w:rPr>
              <w:instrText xml:space="preserve"> PAGEREF _Toc166751019 \h </w:instrText>
            </w:r>
            <w:r w:rsidR="00D72CC7">
              <w:rPr>
                <w:noProof/>
                <w:webHidden/>
              </w:rPr>
            </w:r>
            <w:r w:rsidR="00D72CC7">
              <w:rPr>
                <w:noProof/>
                <w:webHidden/>
              </w:rPr>
              <w:fldChar w:fldCharType="separate"/>
            </w:r>
            <w:r w:rsidR="00D72CC7">
              <w:rPr>
                <w:noProof/>
                <w:webHidden/>
              </w:rPr>
              <w:t>3</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020" w:history="1">
            <w:r w:rsidR="00D72CC7" w:rsidRPr="00B95C14">
              <w:rPr>
                <w:rStyle w:val="Hyperlink"/>
                <w:noProof/>
              </w:rPr>
              <w:t>1.2 Cơ sở lý thuyết</w:t>
            </w:r>
            <w:r w:rsidR="00D72CC7">
              <w:rPr>
                <w:noProof/>
                <w:webHidden/>
              </w:rPr>
              <w:tab/>
            </w:r>
            <w:r w:rsidR="00D72CC7">
              <w:rPr>
                <w:noProof/>
                <w:webHidden/>
              </w:rPr>
              <w:fldChar w:fldCharType="begin"/>
            </w:r>
            <w:r w:rsidR="00D72CC7">
              <w:rPr>
                <w:noProof/>
                <w:webHidden/>
              </w:rPr>
              <w:instrText xml:space="preserve"> PAGEREF _Toc166751020 \h </w:instrText>
            </w:r>
            <w:r w:rsidR="00D72CC7">
              <w:rPr>
                <w:noProof/>
                <w:webHidden/>
              </w:rPr>
            </w:r>
            <w:r w:rsidR="00D72CC7">
              <w:rPr>
                <w:noProof/>
                <w:webHidden/>
              </w:rPr>
              <w:fldChar w:fldCharType="separate"/>
            </w:r>
            <w:r w:rsidR="00D72CC7">
              <w:rPr>
                <w:noProof/>
                <w:webHidden/>
              </w:rPr>
              <w:t>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1" w:history="1">
            <w:r w:rsidR="00D72CC7" w:rsidRPr="00B95C14">
              <w:rPr>
                <w:rStyle w:val="Hyperlink"/>
                <w:noProof/>
              </w:rPr>
              <w:t>1.2.1 Giới thiệu về Phần mềm mã nguồn mở</w:t>
            </w:r>
            <w:r w:rsidR="00D72CC7">
              <w:rPr>
                <w:noProof/>
                <w:webHidden/>
              </w:rPr>
              <w:tab/>
            </w:r>
            <w:r w:rsidR="00D72CC7">
              <w:rPr>
                <w:noProof/>
                <w:webHidden/>
              </w:rPr>
              <w:fldChar w:fldCharType="begin"/>
            </w:r>
            <w:r w:rsidR="00D72CC7">
              <w:rPr>
                <w:noProof/>
                <w:webHidden/>
              </w:rPr>
              <w:instrText xml:space="preserve"> PAGEREF _Toc166751021 \h </w:instrText>
            </w:r>
            <w:r w:rsidR="00D72CC7">
              <w:rPr>
                <w:noProof/>
                <w:webHidden/>
              </w:rPr>
            </w:r>
            <w:r w:rsidR="00D72CC7">
              <w:rPr>
                <w:noProof/>
                <w:webHidden/>
              </w:rPr>
              <w:fldChar w:fldCharType="separate"/>
            </w:r>
            <w:r w:rsidR="00D72CC7">
              <w:rPr>
                <w:noProof/>
                <w:webHidden/>
              </w:rPr>
              <w:t>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2" w:history="1">
            <w:r w:rsidR="00D72CC7" w:rsidRPr="00B95C14">
              <w:rPr>
                <w:rStyle w:val="Hyperlink"/>
                <w:noProof/>
              </w:rPr>
              <w:t>1.2.2 Giới thiệu về ngôn ngữ PHP và framework Laravel 10</w:t>
            </w:r>
            <w:r w:rsidR="00D72CC7">
              <w:rPr>
                <w:noProof/>
                <w:webHidden/>
              </w:rPr>
              <w:tab/>
            </w:r>
            <w:r w:rsidR="00D72CC7">
              <w:rPr>
                <w:noProof/>
                <w:webHidden/>
              </w:rPr>
              <w:fldChar w:fldCharType="begin"/>
            </w:r>
            <w:r w:rsidR="00D72CC7">
              <w:rPr>
                <w:noProof/>
                <w:webHidden/>
              </w:rPr>
              <w:instrText xml:space="preserve"> PAGEREF _Toc166751022 \h </w:instrText>
            </w:r>
            <w:r w:rsidR="00D72CC7">
              <w:rPr>
                <w:noProof/>
                <w:webHidden/>
              </w:rPr>
            </w:r>
            <w:r w:rsidR="00D72CC7">
              <w:rPr>
                <w:noProof/>
                <w:webHidden/>
              </w:rPr>
              <w:fldChar w:fldCharType="separate"/>
            </w:r>
            <w:r w:rsidR="00D72CC7">
              <w:rPr>
                <w:noProof/>
                <w:webHidden/>
              </w:rPr>
              <w:t>6</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023" w:history="1">
            <w:r w:rsidR="00D72CC7" w:rsidRPr="00B95C14">
              <w:rPr>
                <w:rStyle w:val="Hyperlink"/>
                <w:noProof/>
                <w:shd w:val="clear" w:color="auto" w:fill="FFFFFF"/>
              </w:rPr>
              <w:t>CHƯƠNG 2: ĐẶC TẢ DỰ ÁN</w:t>
            </w:r>
            <w:r w:rsidR="00D72CC7">
              <w:rPr>
                <w:noProof/>
                <w:webHidden/>
              </w:rPr>
              <w:tab/>
            </w:r>
            <w:r w:rsidR="00D72CC7">
              <w:rPr>
                <w:noProof/>
                <w:webHidden/>
              </w:rPr>
              <w:fldChar w:fldCharType="begin"/>
            </w:r>
            <w:r w:rsidR="00D72CC7">
              <w:rPr>
                <w:noProof/>
                <w:webHidden/>
              </w:rPr>
              <w:instrText xml:space="preserve"> PAGEREF _Toc166751023 \h </w:instrText>
            </w:r>
            <w:r w:rsidR="00D72CC7">
              <w:rPr>
                <w:noProof/>
                <w:webHidden/>
              </w:rPr>
            </w:r>
            <w:r w:rsidR="00D72CC7">
              <w:rPr>
                <w:noProof/>
                <w:webHidden/>
              </w:rPr>
              <w:fldChar w:fldCharType="separate"/>
            </w:r>
            <w:r w:rsidR="00D72CC7">
              <w:rPr>
                <w:noProof/>
                <w:webHidden/>
              </w:rPr>
              <w:t>7</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024" w:history="1">
            <w:r w:rsidR="00D72CC7" w:rsidRPr="00B95C14">
              <w:rPr>
                <w:rStyle w:val="Hyperlink"/>
                <w:noProof/>
                <w:shd w:val="clear" w:color="auto" w:fill="FFFFFF"/>
              </w:rPr>
              <w:t>2.1 Đặc tả</w:t>
            </w:r>
            <w:r w:rsidR="00D72CC7">
              <w:rPr>
                <w:noProof/>
                <w:webHidden/>
              </w:rPr>
              <w:tab/>
            </w:r>
            <w:r w:rsidR="00D72CC7">
              <w:rPr>
                <w:noProof/>
                <w:webHidden/>
              </w:rPr>
              <w:fldChar w:fldCharType="begin"/>
            </w:r>
            <w:r w:rsidR="00D72CC7">
              <w:rPr>
                <w:noProof/>
                <w:webHidden/>
              </w:rPr>
              <w:instrText xml:space="preserve"> PAGEREF _Toc166751024 \h </w:instrText>
            </w:r>
            <w:r w:rsidR="00D72CC7">
              <w:rPr>
                <w:noProof/>
                <w:webHidden/>
              </w:rPr>
            </w:r>
            <w:r w:rsidR="00D72CC7">
              <w:rPr>
                <w:noProof/>
                <w:webHidden/>
              </w:rPr>
              <w:fldChar w:fldCharType="separate"/>
            </w:r>
            <w:r w:rsidR="00D72CC7">
              <w:rPr>
                <w:noProof/>
                <w:webHidden/>
              </w:rPr>
              <w:t>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5" w:history="1">
            <w:r w:rsidR="00D72CC7" w:rsidRPr="00B95C14">
              <w:rPr>
                <w:rStyle w:val="Hyperlink"/>
                <w:noProof/>
                <w:shd w:val="clear" w:color="auto" w:fill="FFFFFF"/>
              </w:rPr>
              <w:t>2.1.1 Mục đích tài liệu</w:t>
            </w:r>
            <w:r w:rsidR="00D72CC7">
              <w:rPr>
                <w:noProof/>
                <w:webHidden/>
              </w:rPr>
              <w:tab/>
            </w:r>
            <w:r w:rsidR="00D72CC7">
              <w:rPr>
                <w:noProof/>
                <w:webHidden/>
              </w:rPr>
              <w:fldChar w:fldCharType="begin"/>
            </w:r>
            <w:r w:rsidR="00D72CC7">
              <w:rPr>
                <w:noProof/>
                <w:webHidden/>
              </w:rPr>
              <w:instrText xml:space="preserve"> PAGEREF _Toc166751025 \h </w:instrText>
            </w:r>
            <w:r w:rsidR="00D72CC7">
              <w:rPr>
                <w:noProof/>
                <w:webHidden/>
              </w:rPr>
            </w:r>
            <w:r w:rsidR="00D72CC7">
              <w:rPr>
                <w:noProof/>
                <w:webHidden/>
              </w:rPr>
              <w:fldChar w:fldCharType="separate"/>
            </w:r>
            <w:r w:rsidR="00D72CC7">
              <w:rPr>
                <w:noProof/>
                <w:webHidden/>
              </w:rPr>
              <w:t>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6" w:history="1">
            <w:r w:rsidR="00D72CC7" w:rsidRPr="00B95C14">
              <w:rPr>
                <w:rStyle w:val="Hyperlink"/>
                <w:noProof/>
                <w:shd w:val="clear" w:color="auto" w:fill="FFFFFF"/>
              </w:rPr>
              <w:t>2.1.2  Tóm tắt đề tài</w:t>
            </w:r>
            <w:r w:rsidR="00D72CC7">
              <w:rPr>
                <w:noProof/>
                <w:webHidden/>
              </w:rPr>
              <w:tab/>
            </w:r>
            <w:r w:rsidR="00D72CC7">
              <w:rPr>
                <w:noProof/>
                <w:webHidden/>
              </w:rPr>
              <w:fldChar w:fldCharType="begin"/>
            </w:r>
            <w:r w:rsidR="00D72CC7">
              <w:rPr>
                <w:noProof/>
                <w:webHidden/>
              </w:rPr>
              <w:instrText xml:space="preserve"> PAGEREF _Toc166751026 \h </w:instrText>
            </w:r>
            <w:r w:rsidR="00D72CC7">
              <w:rPr>
                <w:noProof/>
                <w:webHidden/>
              </w:rPr>
            </w:r>
            <w:r w:rsidR="00D72CC7">
              <w:rPr>
                <w:noProof/>
                <w:webHidden/>
              </w:rPr>
              <w:fldChar w:fldCharType="separate"/>
            </w:r>
            <w:r w:rsidR="00D72CC7">
              <w:rPr>
                <w:noProof/>
                <w:webHidden/>
              </w:rPr>
              <w:t>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7" w:history="1">
            <w:r w:rsidR="00D72CC7" w:rsidRPr="00B95C14">
              <w:rPr>
                <w:rStyle w:val="Hyperlink"/>
                <w:noProof/>
                <w:shd w:val="clear" w:color="auto" w:fill="FFFFFF"/>
              </w:rPr>
              <w:t>2.1.3 Phạm vi dự án</w:t>
            </w:r>
            <w:r w:rsidR="00D72CC7">
              <w:rPr>
                <w:noProof/>
                <w:webHidden/>
              </w:rPr>
              <w:tab/>
            </w:r>
            <w:r w:rsidR="00D72CC7">
              <w:rPr>
                <w:noProof/>
                <w:webHidden/>
              </w:rPr>
              <w:fldChar w:fldCharType="begin"/>
            </w:r>
            <w:r w:rsidR="00D72CC7">
              <w:rPr>
                <w:noProof/>
                <w:webHidden/>
              </w:rPr>
              <w:instrText xml:space="preserve"> PAGEREF _Toc166751027 \h </w:instrText>
            </w:r>
            <w:r w:rsidR="00D72CC7">
              <w:rPr>
                <w:noProof/>
                <w:webHidden/>
              </w:rPr>
            </w:r>
            <w:r w:rsidR="00D72CC7">
              <w:rPr>
                <w:noProof/>
                <w:webHidden/>
              </w:rPr>
              <w:fldChar w:fldCharType="separate"/>
            </w:r>
            <w:r w:rsidR="00D72CC7">
              <w:rPr>
                <w:noProof/>
                <w:webHidden/>
              </w:rPr>
              <w:t>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8" w:history="1">
            <w:r w:rsidR="00D72CC7" w:rsidRPr="00B95C14">
              <w:rPr>
                <w:rStyle w:val="Hyperlink"/>
                <w:noProof/>
                <w:shd w:val="clear" w:color="auto" w:fill="FFFFFF"/>
              </w:rPr>
              <w:t>2.1.4 Bối cảnh</w:t>
            </w:r>
            <w:r w:rsidR="00D72CC7">
              <w:rPr>
                <w:noProof/>
                <w:webHidden/>
              </w:rPr>
              <w:tab/>
            </w:r>
            <w:r w:rsidR="00D72CC7">
              <w:rPr>
                <w:noProof/>
                <w:webHidden/>
              </w:rPr>
              <w:fldChar w:fldCharType="begin"/>
            </w:r>
            <w:r w:rsidR="00D72CC7">
              <w:rPr>
                <w:noProof/>
                <w:webHidden/>
              </w:rPr>
              <w:instrText xml:space="preserve"> PAGEREF _Toc166751028 \h </w:instrText>
            </w:r>
            <w:r w:rsidR="00D72CC7">
              <w:rPr>
                <w:noProof/>
                <w:webHidden/>
              </w:rPr>
            </w:r>
            <w:r w:rsidR="00D72CC7">
              <w:rPr>
                <w:noProof/>
                <w:webHidden/>
              </w:rPr>
              <w:fldChar w:fldCharType="separate"/>
            </w:r>
            <w:r w:rsidR="00D72CC7">
              <w:rPr>
                <w:noProof/>
                <w:webHidden/>
              </w:rPr>
              <w:t>1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29" w:history="1">
            <w:r w:rsidR="00D72CC7" w:rsidRPr="00B95C14">
              <w:rPr>
                <w:rStyle w:val="Hyperlink"/>
                <w:noProof/>
                <w:shd w:val="clear" w:color="auto" w:fill="FFFFFF"/>
              </w:rPr>
              <w:t>2.1.5 Mục đích của website</w:t>
            </w:r>
            <w:r w:rsidR="00D72CC7">
              <w:rPr>
                <w:noProof/>
                <w:webHidden/>
              </w:rPr>
              <w:tab/>
            </w:r>
            <w:r w:rsidR="00D72CC7">
              <w:rPr>
                <w:noProof/>
                <w:webHidden/>
              </w:rPr>
              <w:fldChar w:fldCharType="begin"/>
            </w:r>
            <w:r w:rsidR="00D72CC7">
              <w:rPr>
                <w:noProof/>
                <w:webHidden/>
              </w:rPr>
              <w:instrText xml:space="preserve"> PAGEREF _Toc166751029 \h </w:instrText>
            </w:r>
            <w:r w:rsidR="00D72CC7">
              <w:rPr>
                <w:noProof/>
                <w:webHidden/>
              </w:rPr>
            </w:r>
            <w:r w:rsidR="00D72CC7">
              <w:rPr>
                <w:noProof/>
                <w:webHidden/>
              </w:rPr>
              <w:fldChar w:fldCharType="separate"/>
            </w:r>
            <w:r w:rsidR="00D72CC7">
              <w:rPr>
                <w:noProof/>
                <w:webHidden/>
              </w:rPr>
              <w:t>1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0" w:history="1">
            <w:r w:rsidR="00D72CC7" w:rsidRPr="00B95C14">
              <w:rPr>
                <w:rStyle w:val="Hyperlink"/>
                <w:noProof/>
                <w:shd w:val="clear" w:color="auto" w:fill="FFFFFF"/>
              </w:rPr>
              <w:t>2.1.6  Tổng quan về đề tài</w:t>
            </w:r>
            <w:r w:rsidR="00D72CC7">
              <w:rPr>
                <w:noProof/>
                <w:webHidden/>
              </w:rPr>
              <w:tab/>
            </w:r>
            <w:r w:rsidR="00D72CC7">
              <w:rPr>
                <w:noProof/>
                <w:webHidden/>
              </w:rPr>
              <w:fldChar w:fldCharType="begin"/>
            </w:r>
            <w:r w:rsidR="00D72CC7">
              <w:rPr>
                <w:noProof/>
                <w:webHidden/>
              </w:rPr>
              <w:instrText xml:space="preserve"> PAGEREF _Toc166751030 \h </w:instrText>
            </w:r>
            <w:r w:rsidR="00D72CC7">
              <w:rPr>
                <w:noProof/>
                <w:webHidden/>
              </w:rPr>
            </w:r>
            <w:r w:rsidR="00D72CC7">
              <w:rPr>
                <w:noProof/>
                <w:webHidden/>
              </w:rPr>
              <w:fldChar w:fldCharType="separate"/>
            </w:r>
            <w:r w:rsidR="00D72CC7">
              <w:rPr>
                <w:noProof/>
                <w:webHidden/>
              </w:rPr>
              <w:t>12</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031" w:history="1">
            <w:r w:rsidR="00D72CC7" w:rsidRPr="00B95C14">
              <w:rPr>
                <w:rStyle w:val="Hyperlink"/>
                <w:noProof/>
                <w:shd w:val="clear" w:color="auto" w:fill="FFFFFF"/>
              </w:rPr>
              <w:t>2.2 Yêu cầu chức năng</w:t>
            </w:r>
            <w:r w:rsidR="00D72CC7">
              <w:rPr>
                <w:noProof/>
                <w:webHidden/>
              </w:rPr>
              <w:tab/>
            </w:r>
            <w:r w:rsidR="00D72CC7">
              <w:rPr>
                <w:noProof/>
                <w:webHidden/>
              </w:rPr>
              <w:fldChar w:fldCharType="begin"/>
            </w:r>
            <w:r w:rsidR="00D72CC7">
              <w:rPr>
                <w:noProof/>
                <w:webHidden/>
              </w:rPr>
              <w:instrText xml:space="preserve"> PAGEREF _Toc166751031 \h </w:instrText>
            </w:r>
            <w:r w:rsidR="00D72CC7">
              <w:rPr>
                <w:noProof/>
                <w:webHidden/>
              </w:rPr>
            </w:r>
            <w:r w:rsidR="00D72CC7">
              <w:rPr>
                <w:noProof/>
                <w:webHidden/>
              </w:rPr>
              <w:fldChar w:fldCharType="separate"/>
            </w:r>
            <w:r w:rsidR="00D72CC7">
              <w:rPr>
                <w:noProof/>
                <w:webHidden/>
              </w:rPr>
              <w:t>1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2" w:history="1">
            <w:r w:rsidR="00D72CC7" w:rsidRPr="00B95C14">
              <w:rPr>
                <w:rStyle w:val="Hyperlink"/>
                <w:noProof/>
                <w:shd w:val="clear" w:color="auto" w:fill="FFFFFF"/>
              </w:rPr>
              <w:t>2.2.1 Chức năng phân quyền người dùng: Admin, User</w:t>
            </w:r>
            <w:r w:rsidR="00D72CC7">
              <w:rPr>
                <w:noProof/>
                <w:webHidden/>
              </w:rPr>
              <w:tab/>
            </w:r>
            <w:r w:rsidR="00D72CC7">
              <w:rPr>
                <w:noProof/>
                <w:webHidden/>
              </w:rPr>
              <w:fldChar w:fldCharType="begin"/>
            </w:r>
            <w:r w:rsidR="00D72CC7">
              <w:rPr>
                <w:noProof/>
                <w:webHidden/>
              </w:rPr>
              <w:instrText xml:space="preserve"> PAGEREF _Toc166751032 \h </w:instrText>
            </w:r>
            <w:r w:rsidR="00D72CC7">
              <w:rPr>
                <w:noProof/>
                <w:webHidden/>
              </w:rPr>
            </w:r>
            <w:r w:rsidR="00D72CC7">
              <w:rPr>
                <w:noProof/>
                <w:webHidden/>
              </w:rPr>
              <w:fldChar w:fldCharType="separate"/>
            </w:r>
            <w:r w:rsidR="00D72CC7">
              <w:rPr>
                <w:noProof/>
                <w:webHidden/>
              </w:rPr>
              <w:t>1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3" w:history="1">
            <w:r w:rsidR="00D72CC7" w:rsidRPr="00B95C14">
              <w:rPr>
                <w:rStyle w:val="Hyperlink"/>
                <w:noProof/>
                <w:shd w:val="clear" w:color="auto" w:fill="FFFFFF"/>
              </w:rPr>
              <w:t>2.2.2 Chức năng đăng ký</w:t>
            </w:r>
            <w:r w:rsidR="00D72CC7">
              <w:rPr>
                <w:noProof/>
                <w:webHidden/>
              </w:rPr>
              <w:tab/>
            </w:r>
            <w:r w:rsidR="00D72CC7">
              <w:rPr>
                <w:noProof/>
                <w:webHidden/>
              </w:rPr>
              <w:fldChar w:fldCharType="begin"/>
            </w:r>
            <w:r w:rsidR="00D72CC7">
              <w:rPr>
                <w:noProof/>
                <w:webHidden/>
              </w:rPr>
              <w:instrText xml:space="preserve"> PAGEREF _Toc166751033 \h </w:instrText>
            </w:r>
            <w:r w:rsidR="00D72CC7">
              <w:rPr>
                <w:noProof/>
                <w:webHidden/>
              </w:rPr>
            </w:r>
            <w:r w:rsidR="00D72CC7">
              <w:rPr>
                <w:noProof/>
                <w:webHidden/>
              </w:rPr>
              <w:fldChar w:fldCharType="separate"/>
            </w:r>
            <w:r w:rsidR="00D72CC7">
              <w:rPr>
                <w:noProof/>
                <w:webHidden/>
              </w:rPr>
              <w:t>1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4" w:history="1">
            <w:r w:rsidR="00D72CC7" w:rsidRPr="00B95C14">
              <w:rPr>
                <w:rStyle w:val="Hyperlink"/>
                <w:noProof/>
                <w:shd w:val="clear" w:color="auto" w:fill="FFFFFF"/>
              </w:rPr>
              <w:t>2.2.3 Chức năng đăng nhập</w:t>
            </w:r>
            <w:r w:rsidR="00D72CC7">
              <w:rPr>
                <w:noProof/>
                <w:webHidden/>
              </w:rPr>
              <w:tab/>
            </w:r>
            <w:r w:rsidR="00D72CC7">
              <w:rPr>
                <w:noProof/>
                <w:webHidden/>
              </w:rPr>
              <w:fldChar w:fldCharType="begin"/>
            </w:r>
            <w:r w:rsidR="00D72CC7">
              <w:rPr>
                <w:noProof/>
                <w:webHidden/>
              </w:rPr>
              <w:instrText xml:space="preserve"> PAGEREF _Toc166751034 \h </w:instrText>
            </w:r>
            <w:r w:rsidR="00D72CC7">
              <w:rPr>
                <w:noProof/>
                <w:webHidden/>
              </w:rPr>
            </w:r>
            <w:r w:rsidR="00D72CC7">
              <w:rPr>
                <w:noProof/>
                <w:webHidden/>
              </w:rPr>
              <w:fldChar w:fldCharType="separate"/>
            </w:r>
            <w:r w:rsidR="00D72CC7">
              <w:rPr>
                <w:noProof/>
                <w:webHidden/>
              </w:rPr>
              <w:t>1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5" w:history="1">
            <w:r w:rsidR="00D72CC7" w:rsidRPr="00B95C14">
              <w:rPr>
                <w:rStyle w:val="Hyperlink"/>
                <w:noProof/>
                <w:shd w:val="clear" w:color="auto" w:fill="FFFFFF"/>
              </w:rPr>
              <w:t>2.2.4 Chức năng thanh toán</w:t>
            </w:r>
            <w:r w:rsidR="00D72CC7">
              <w:rPr>
                <w:noProof/>
                <w:webHidden/>
              </w:rPr>
              <w:tab/>
            </w:r>
            <w:r w:rsidR="00D72CC7">
              <w:rPr>
                <w:noProof/>
                <w:webHidden/>
              </w:rPr>
              <w:fldChar w:fldCharType="begin"/>
            </w:r>
            <w:r w:rsidR="00D72CC7">
              <w:rPr>
                <w:noProof/>
                <w:webHidden/>
              </w:rPr>
              <w:instrText xml:space="preserve"> PAGEREF _Toc166751035 \h </w:instrText>
            </w:r>
            <w:r w:rsidR="00D72CC7">
              <w:rPr>
                <w:noProof/>
                <w:webHidden/>
              </w:rPr>
            </w:r>
            <w:r w:rsidR="00D72CC7">
              <w:rPr>
                <w:noProof/>
                <w:webHidden/>
              </w:rPr>
              <w:fldChar w:fldCharType="separate"/>
            </w:r>
            <w:r w:rsidR="00D72CC7">
              <w:rPr>
                <w:noProof/>
                <w:webHidden/>
              </w:rPr>
              <w:t>1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6" w:history="1">
            <w:r w:rsidR="00D72CC7" w:rsidRPr="00B95C14">
              <w:rPr>
                <w:rStyle w:val="Hyperlink"/>
                <w:noProof/>
                <w:shd w:val="clear" w:color="auto" w:fill="FFFFFF"/>
              </w:rPr>
              <w:t>2.2.5 Chức năng quên mật khẩu</w:t>
            </w:r>
            <w:r w:rsidR="00D72CC7">
              <w:rPr>
                <w:noProof/>
                <w:webHidden/>
              </w:rPr>
              <w:tab/>
            </w:r>
            <w:r w:rsidR="00D72CC7">
              <w:rPr>
                <w:noProof/>
                <w:webHidden/>
              </w:rPr>
              <w:fldChar w:fldCharType="begin"/>
            </w:r>
            <w:r w:rsidR="00D72CC7">
              <w:rPr>
                <w:noProof/>
                <w:webHidden/>
              </w:rPr>
              <w:instrText xml:space="preserve"> PAGEREF _Toc166751036 \h </w:instrText>
            </w:r>
            <w:r w:rsidR="00D72CC7">
              <w:rPr>
                <w:noProof/>
                <w:webHidden/>
              </w:rPr>
            </w:r>
            <w:r w:rsidR="00D72CC7">
              <w:rPr>
                <w:noProof/>
                <w:webHidden/>
              </w:rPr>
              <w:fldChar w:fldCharType="separate"/>
            </w:r>
            <w:r w:rsidR="00D72CC7">
              <w:rPr>
                <w:noProof/>
                <w:webHidden/>
              </w:rPr>
              <w:t>1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7" w:history="1">
            <w:r w:rsidR="00D72CC7" w:rsidRPr="00B95C14">
              <w:rPr>
                <w:rStyle w:val="Hyperlink"/>
                <w:noProof/>
                <w:shd w:val="clear" w:color="auto" w:fill="FFFFFF"/>
              </w:rPr>
              <w:t>2.2.6 Chức năng thêm</w:t>
            </w:r>
            <w:r w:rsidR="00D72CC7">
              <w:rPr>
                <w:noProof/>
                <w:webHidden/>
              </w:rPr>
              <w:tab/>
            </w:r>
            <w:r w:rsidR="00D72CC7">
              <w:rPr>
                <w:noProof/>
                <w:webHidden/>
              </w:rPr>
              <w:fldChar w:fldCharType="begin"/>
            </w:r>
            <w:r w:rsidR="00D72CC7">
              <w:rPr>
                <w:noProof/>
                <w:webHidden/>
              </w:rPr>
              <w:instrText xml:space="preserve"> PAGEREF _Toc166751037 \h </w:instrText>
            </w:r>
            <w:r w:rsidR="00D72CC7">
              <w:rPr>
                <w:noProof/>
                <w:webHidden/>
              </w:rPr>
            </w:r>
            <w:r w:rsidR="00D72CC7">
              <w:rPr>
                <w:noProof/>
                <w:webHidden/>
              </w:rPr>
              <w:fldChar w:fldCharType="separate"/>
            </w:r>
            <w:r w:rsidR="00D72CC7">
              <w:rPr>
                <w:noProof/>
                <w:webHidden/>
              </w:rPr>
              <w:t>1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8" w:history="1">
            <w:r w:rsidR="00D72CC7" w:rsidRPr="00B95C14">
              <w:rPr>
                <w:rStyle w:val="Hyperlink"/>
                <w:noProof/>
                <w:shd w:val="clear" w:color="auto" w:fill="FFFFFF"/>
              </w:rPr>
              <w:t>2.2.7 Chức năng xóa</w:t>
            </w:r>
            <w:r w:rsidR="00D72CC7">
              <w:rPr>
                <w:noProof/>
                <w:webHidden/>
              </w:rPr>
              <w:tab/>
            </w:r>
            <w:r w:rsidR="00D72CC7">
              <w:rPr>
                <w:noProof/>
                <w:webHidden/>
              </w:rPr>
              <w:fldChar w:fldCharType="begin"/>
            </w:r>
            <w:r w:rsidR="00D72CC7">
              <w:rPr>
                <w:noProof/>
                <w:webHidden/>
              </w:rPr>
              <w:instrText xml:space="preserve"> PAGEREF _Toc166751038 \h </w:instrText>
            </w:r>
            <w:r w:rsidR="00D72CC7">
              <w:rPr>
                <w:noProof/>
                <w:webHidden/>
              </w:rPr>
            </w:r>
            <w:r w:rsidR="00D72CC7">
              <w:rPr>
                <w:noProof/>
                <w:webHidden/>
              </w:rPr>
              <w:fldChar w:fldCharType="separate"/>
            </w:r>
            <w:r w:rsidR="00D72CC7">
              <w:rPr>
                <w:noProof/>
                <w:webHidden/>
              </w:rPr>
              <w:t>1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39" w:history="1">
            <w:r w:rsidR="00D72CC7" w:rsidRPr="00B95C14">
              <w:rPr>
                <w:rStyle w:val="Hyperlink"/>
                <w:noProof/>
                <w:shd w:val="clear" w:color="auto" w:fill="FFFFFF"/>
              </w:rPr>
              <w:t>2.2.8 Chức năng sửa</w:t>
            </w:r>
            <w:r w:rsidR="00D72CC7">
              <w:rPr>
                <w:noProof/>
                <w:webHidden/>
              </w:rPr>
              <w:tab/>
            </w:r>
            <w:r w:rsidR="00D72CC7">
              <w:rPr>
                <w:noProof/>
                <w:webHidden/>
              </w:rPr>
              <w:fldChar w:fldCharType="begin"/>
            </w:r>
            <w:r w:rsidR="00D72CC7">
              <w:rPr>
                <w:noProof/>
                <w:webHidden/>
              </w:rPr>
              <w:instrText xml:space="preserve"> PAGEREF _Toc166751039 \h </w:instrText>
            </w:r>
            <w:r w:rsidR="00D72CC7">
              <w:rPr>
                <w:noProof/>
                <w:webHidden/>
              </w:rPr>
            </w:r>
            <w:r w:rsidR="00D72CC7">
              <w:rPr>
                <w:noProof/>
                <w:webHidden/>
              </w:rPr>
              <w:fldChar w:fldCharType="separate"/>
            </w:r>
            <w:r w:rsidR="00D72CC7">
              <w:rPr>
                <w:noProof/>
                <w:webHidden/>
              </w:rPr>
              <w:t>1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0" w:history="1">
            <w:r w:rsidR="00D72CC7" w:rsidRPr="00B95C14">
              <w:rPr>
                <w:rStyle w:val="Hyperlink"/>
                <w:noProof/>
                <w:shd w:val="clear" w:color="auto" w:fill="FFFFFF"/>
              </w:rPr>
              <w:t>2.2.9 Chức năng chi tiết :</w:t>
            </w:r>
            <w:r w:rsidR="00D72CC7">
              <w:rPr>
                <w:noProof/>
                <w:webHidden/>
              </w:rPr>
              <w:tab/>
            </w:r>
            <w:r w:rsidR="00D72CC7">
              <w:rPr>
                <w:noProof/>
                <w:webHidden/>
              </w:rPr>
              <w:fldChar w:fldCharType="begin"/>
            </w:r>
            <w:r w:rsidR="00D72CC7">
              <w:rPr>
                <w:noProof/>
                <w:webHidden/>
              </w:rPr>
              <w:instrText xml:space="preserve"> PAGEREF _Toc166751040 \h </w:instrText>
            </w:r>
            <w:r w:rsidR="00D72CC7">
              <w:rPr>
                <w:noProof/>
                <w:webHidden/>
              </w:rPr>
            </w:r>
            <w:r w:rsidR="00D72CC7">
              <w:rPr>
                <w:noProof/>
                <w:webHidden/>
              </w:rPr>
              <w:fldChar w:fldCharType="separate"/>
            </w:r>
            <w:r w:rsidR="00D72CC7">
              <w:rPr>
                <w:noProof/>
                <w:webHidden/>
              </w:rPr>
              <w:t>1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1" w:history="1">
            <w:r w:rsidR="00D72CC7" w:rsidRPr="00B95C14">
              <w:rPr>
                <w:rStyle w:val="Hyperlink"/>
                <w:noProof/>
                <w:shd w:val="clear" w:color="auto" w:fill="FFFFFF"/>
              </w:rPr>
              <w:t>2.2.10 Chức năng tìm kiếm :</w:t>
            </w:r>
            <w:r w:rsidR="00D72CC7">
              <w:rPr>
                <w:noProof/>
                <w:webHidden/>
              </w:rPr>
              <w:tab/>
            </w:r>
            <w:r w:rsidR="00D72CC7">
              <w:rPr>
                <w:noProof/>
                <w:webHidden/>
              </w:rPr>
              <w:fldChar w:fldCharType="begin"/>
            </w:r>
            <w:r w:rsidR="00D72CC7">
              <w:rPr>
                <w:noProof/>
                <w:webHidden/>
              </w:rPr>
              <w:instrText xml:space="preserve"> PAGEREF _Toc166751041 \h </w:instrText>
            </w:r>
            <w:r w:rsidR="00D72CC7">
              <w:rPr>
                <w:noProof/>
                <w:webHidden/>
              </w:rPr>
            </w:r>
            <w:r w:rsidR="00D72CC7">
              <w:rPr>
                <w:noProof/>
                <w:webHidden/>
              </w:rPr>
              <w:fldChar w:fldCharType="separate"/>
            </w:r>
            <w:r w:rsidR="00D72CC7">
              <w:rPr>
                <w:noProof/>
                <w:webHidden/>
              </w:rPr>
              <w:t>1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2" w:history="1">
            <w:r w:rsidR="00D72CC7" w:rsidRPr="00B95C14">
              <w:rPr>
                <w:rStyle w:val="Hyperlink"/>
                <w:noProof/>
                <w:shd w:val="clear" w:color="auto" w:fill="FFFFFF"/>
              </w:rPr>
              <w:t>2.2.11 Chức năng thêm giỏ hàng</w:t>
            </w:r>
            <w:r w:rsidR="00D72CC7">
              <w:rPr>
                <w:noProof/>
                <w:webHidden/>
              </w:rPr>
              <w:tab/>
            </w:r>
            <w:r w:rsidR="00D72CC7">
              <w:rPr>
                <w:noProof/>
                <w:webHidden/>
              </w:rPr>
              <w:fldChar w:fldCharType="begin"/>
            </w:r>
            <w:r w:rsidR="00D72CC7">
              <w:rPr>
                <w:noProof/>
                <w:webHidden/>
              </w:rPr>
              <w:instrText xml:space="preserve"> PAGEREF _Toc166751042 \h </w:instrText>
            </w:r>
            <w:r w:rsidR="00D72CC7">
              <w:rPr>
                <w:noProof/>
                <w:webHidden/>
              </w:rPr>
            </w:r>
            <w:r w:rsidR="00D72CC7">
              <w:rPr>
                <w:noProof/>
                <w:webHidden/>
              </w:rPr>
              <w:fldChar w:fldCharType="separate"/>
            </w:r>
            <w:r w:rsidR="00D72CC7">
              <w:rPr>
                <w:noProof/>
                <w:webHidden/>
              </w:rPr>
              <w:t>17</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3" w:history="1">
            <w:r w:rsidR="00D72CC7" w:rsidRPr="00B95C14">
              <w:rPr>
                <w:rStyle w:val="Hyperlink"/>
                <w:noProof/>
                <w:shd w:val="clear" w:color="auto" w:fill="FFFFFF"/>
              </w:rPr>
              <w:t>2.2.12 Chức năng xóa giỏ hàng :</w:t>
            </w:r>
            <w:r w:rsidR="00D72CC7">
              <w:rPr>
                <w:noProof/>
                <w:webHidden/>
              </w:rPr>
              <w:tab/>
            </w:r>
            <w:r w:rsidR="00D72CC7">
              <w:rPr>
                <w:noProof/>
                <w:webHidden/>
              </w:rPr>
              <w:fldChar w:fldCharType="begin"/>
            </w:r>
            <w:r w:rsidR="00D72CC7">
              <w:rPr>
                <w:noProof/>
                <w:webHidden/>
              </w:rPr>
              <w:instrText xml:space="preserve"> PAGEREF _Toc166751043 \h </w:instrText>
            </w:r>
            <w:r w:rsidR="00D72CC7">
              <w:rPr>
                <w:noProof/>
                <w:webHidden/>
              </w:rPr>
            </w:r>
            <w:r w:rsidR="00D72CC7">
              <w:rPr>
                <w:noProof/>
                <w:webHidden/>
              </w:rPr>
              <w:fldChar w:fldCharType="separate"/>
            </w:r>
            <w:r w:rsidR="00D72CC7">
              <w:rPr>
                <w:noProof/>
                <w:webHidden/>
              </w:rPr>
              <w:t>17</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4" w:history="1">
            <w:r w:rsidR="00D72CC7" w:rsidRPr="00B95C14">
              <w:rPr>
                <w:rStyle w:val="Hyperlink"/>
                <w:noProof/>
                <w:shd w:val="clear" w:color="auto" w:fill="FFFFFF"/>
              </w:rPr>
              <w:t>2.2.13 Chức năng cập nhật giỏ hàng :</w:t>
            </w:r>
            <w:r w:rsidR="00D72CC7">
              <w:rPr>
                <w:noProof/>
                <w:webHidden/>
              </w:rPr>
              <w:tab/>
            </w:r>
            <w:r w:rsidR="00D72CC7">
              <w:rPr>
                <w:noProof/>
                <w:webHidden/>
              </w:rPr>
              <w:fldChar w:fldCharType="begin"/>
            </w:r>
            <w:r w:rsidR="00D72CC7">
              <w:rPr>
                <w:noProof/>
                <w:webHidden/>
              </w:rPr>
              <w:instrText xml:space="preserve"> PAGEREF _Toc166751044 \h </w:instrText>
            </w:r>
            <w:r w:rsidR="00D72CC7">
              <w:rPr>
                <w:noProof/>
                <w:webHidden/>
              </w:rPr>
            </w:r>
            <w:r w:rsidR="00D72CC7">
              <w:rPr>
                <w:noProof/>
                <w:webHidden/>
              </w:rPr>
              <w:fldChar w:fldCharType="separate"/>
            </w:r>
            <w:r w:rsidR="00D72CC7">
              <w:rPr>
                <w:noProof/>
                <w:webHidden/>
              </w:rPr>
              <w:t>1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5" w:history="1">
            <w:r w:rsidR="00D72CC7" w:rsidRPr="00B95C14">
              <w:rPr>
                <w:rStyle w:val="Hyperlink"/>
                <w:noProof/>
                <w:shd w:val="clear" w:color="auto" w:fill="FFFFFF"/>
              </w:rPr>
              <w:t>2.2.14 Chức năng cập nhật hồ sơ người dùng</w:t>
            </w:r>
            <w:r w:rsidR="00D72CC7">
              <w:rPr>
                <w:noProof/>
                <w:webHidden/>
              </w:rPr>
              <w:tab/>
            </w:r>
            <w:r w:rsidR="00D72CC7">
              <w:rPr>
                <w:noProof/>
                <w:webHidden/>
              </w:rPr>
              <w:fldChar w:fldCharType="begin"/>
            </w:r>
            <w:r w:rsidR="00D72CC7">
              <w:rPr>
                <w:noProof/>
                <w:webHidden/>
              </w:rPr>
              <w:instrText xml:space="preserve"> PAGEREF _Toc166751045 \h </w:instrText>
            </w:r>
            <w:r w:rsidR="00D72CC7">
              <w:rPr>
                <w:noProof/>
                <w:webHidden/>
              </w:rPr>
            </w:r>
            <w:r w:rsidR="00D72CC7">
              <w:rPr>
                <w:noProof/>
                <w:webHidden/>
              </w:rPr>
              <w:fldChar w:fldCharType="separate"/>
            </w:r>
            <w:r w:rsidR="00D72CC7">
              <w:rPr>
                <w:noProof/>
                <w:webHidden/>
              </w:rPr>
              <w:t>1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6" w:history="1">
            <w:r w:rsidR="00D72CC7" w:rsidRPr="00B95C14">
              <w:rPr>
                <w:rStyle w:val="Hyperlink"/>
                <w:noProof/>
                <w:shd w:val="clear" w:color="auto" w:fill="FFFFFF"/>
              </w:rPr>
              <w:t>2.2.15 Chức năng giao hàng</w:t>
            </w:r>
            <w:r w:rsidR="00D72CC7">
              <w:rPr>
                <w:noProof/>
                <w:webHidden/>
              </w:rPr>
              <w:tab/>
            </w:r>
            <w:r w:rsidR="00D72CC7">
              <w:rPr>
                <w:noProof/>
                <w:webHidden/>
              </w:rPr>
              <w:fldChar w:fldCharType="begin"/>
            </w:r>
            <w:r w:rsidR="00D72CC7">
              <w:rPr>
                <w:noProof/>
                <w:webHidden/>
              </w:rPr>
              <w:instrText xml:space="preserve"> PAGEREF _Toc166751046 \h </w:instrText>
            </w:r>
            <w:r w:rsidR="00D72CC7">
              <w:rPr>
                <w:noProof/>
                <w:webHidden/>
              </w:rPr>
            </w:r>
            <w:r w:rsidR="00D72CC7">
              <w:rPr>
                <w:noProof/>
                <w:webHidden/>
              </w:rPr>
              <w:fldChar w:fldCharType="separate"/>
            </w:r>
            <w:r w:rsidR="00D72CC7">
              <w:rPr>
                <w:noProof/>
                <w:webHidden/>
              </w:rPr>
              <w:t>1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7" w:history="1">
            <w:r w:rsidR="00D72CC7" w:rsidRPr="00B95C14">
              <w:rPr>
                <w:rStyle w:val="Hyperlink"/>
                <w:noProof/>
                <w:shd w:val="clear" w:color="auto" w:fill="FFFFFF"/>
              </w:rPr>
              <w:t>2.2.16 Chức năng lịch sử đơn hàng</w:t>
            </w:r>
            <w:r w:rsidR="00D72CC7">
              <w:rPr>
                <w:noProof/>
                <w:webHidden/>
              </w:rPr>
              <w:tab/>
            </w:r>
            <w:r w:rsidR="00D72CC7">
              <w:rPr>
                <w:noProof/>
                <w:webHidden/>
              </w:rPr>
              <w:fldChar w:fldCharType="begin"/>
            </w:r>
            <w:r w:rsidR="00D72CC7">
              <w:rPr>
                <w:noProof/>
                <w:webHidden/>
              </w:rPr>
              <w:instrText xml:space="preserve"> PAGEREF _Toc166751047 \h </w:instrText>
            </w:r>
            <w:r w:rsidR="00D72CC7">
              <w:rPr>
                <w:noProof/>
                <w:webHidden/>
              </w:rPr>
            </w:r>
            <w:r w:rsidR="00D72CC7">
              <w:rPr>
                <w:noProof/>
                <w:webHidden/>
              </w:rPr>
              <w:fldChar w:fldCharType="separate"/>
            </w:r>
            <w:r w:rsidR="00D72CC7">
              <w:rPr>
                <w:noProof/>
                <w:webHidden/>
              </w:rPr>
              <w:t>2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8" w:history="1">
            <w:r w:rsidR="00D72CC7" w:rsidRPr="00B95C14">
              <w:rPr>
                <w:rStyle w:val="Hyperlink"/>
                <w:noProof/>
                <w:shd w:val="clear" w:color="auto" w:fill="FFFFFF"/>
              </w:rPr>
              <w:t>2.2.17 Chức năng danh mục sản phẩm</w:t>
            </w:r>
            <w:r w:rsidR="00D72CC7">
              <w:rPr>
                <w:noProof/>
                <w:webHidden/>
              </w:rPr>
              <w:tab/>
            </w:r>
            <w:r w:rsidR="00D72CC7">
              <w:rPr>
                <w:noProof/>
                <w:webHidden/>
              </w:rPr>
              <w:fldChar w:fldCharType="begin"/>
            </w:r>
            <w:r w:rsidR="00D72CC7">
              <w:rPr>
                <w:noProof/>
                <w:webHidden/>
              </w:rPr>
              <w:instrText xml:space="preserve"> PAGEREF _Toc166751048 \h </w:instrText>
            </w:r>
            <w:r w:rsidR="00D72CC7">
              <w:rPr>
                <w:noProof/>
                <w:webHidden/>
              </w:rPr>
            </w:r>
            <w:r w:rsidR="00D72CC7">
              <w:rPr>
                <w:noProof/>
                <w:webHidden/>
              </w:rPr>
              <w:fldChar w:fldCharType="separate"/>
            </w:r>
            <w:r w:rsidR="00D72CC7">
              <w:rPr>
                <w:noProof/>
                <w:webHidden/>
              </w:rPr>
              <w:t>2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49" w:history="1">
            <w:r w:rsidR="00D72CC7" w:rsidRPr="00B95C14">
              <w:rPr>
                <w:rStyle w:val="Hyperlink"/>
                <w:noProof/>
                <w:shd w:val="clear" w:color="auto" w:fill="FFFFFF"/>
              </w:rPr>
              <w:t>2.2.18 Chức năng lọc đơn hàng</w:t>
            </w:r>
            <w:r w:rsidR="00D72CC7">
              <w:rPr>
                <w:noProof/>
                <w:webHidden/>
              </w:rPr>
              <w:tab/>
            </w:r>
            <w:r w:rsidR="00D72CC7">
              <w:rPr>
                <w:noProof/>
                <w:webHidden/>
              </w:rPr>
              <w:fldChar w:fldCharType="begin"/>
            </w:r>
            <w:r w:rsidR="00D72CC7">
              <w:rPr>
                <w:noProof/>
                <w:webHidden/>
              </w:rPr>
              <w:instrText xml:space="preserve"> PAGEREF _Toc166751049 \h </w:instrText>
            </w:r>
            <w:r w:rsidR="00D72CC7">
              <w:rPr>
                <w:noProof/>
                <w:webHidden/>
              </w:rPr>
            </w:r>
            <w:r w:rsidR="00D72CC7">
              <w:rPr>
                <w:noProof/>
                <w:webHidden/>
              </w:rPr>
              <w:fldChar w:fldCharType="separate"/>
            </w:r>
            <w:r w:rsidR="00D72CC7">
              <w:rPr>
                <w:noProof/>
                <w:webHidden/>
              </w:rPr>
              <w:t>21</w:t>
            </w:r>
            <w:r w:rsidR="00D72CC7">
              <w:rPr>
                <w:noProof/>
                <w:webHidden/>
              </w:rPr>
              <w:fldChar w:fldCharType="end"/>
            </w:r>
          </w:hyperlink>
        </w:p>
        <w:p w:rsidR="00D72CC7" w:rsidRDefault="002075BE">
          <w:pPr>
            <w:pStyle w:val="TOC2"/>
            <w:tabs>
              <w:tab w:val="left" w:pos="880"/>
              <w:tab w:val="right" w:leader="dot" w:pos="9062"/>
            </w:tabs>
            <w:rPr>
              <w:rFonts w:asciiTheme="minorHAnsi" w:eastAsiaTheme="minorEastAsia" w:hAnsiTheme="minorHAnsi" w:cstheme="minorBidi"/>
              <w:noProof/>
              <w:sz w:val="22"/>
              <w:szCs w:val="22"/>
            </w:rPr>
          </w:pPr>
          <w:hyperlink w:anchor="_Toc166751050" w:history="1">
            <w:r w:rsidR="00D72CC7" w:rsidRPr="00B95C14">
              <w:rPr>
                <w:rStyle w:val="Hyperlink"/>
                <w:noProof/>
              </w:rPr>
              <w:t>2.3</w:t>
            </w:r>
            <w:r w:rsidR="00D72CC7">
              <w:rPr>
                <w:rFonts w:asciiTheme="minorHAnsi" w:eastAsiaTheme="minorEastAsia" w:hAnsiTheme="minorHAnsi" w:cstheme="minorBidi"/>
                <w:noProof/>
                <w:sz w:val="22"/>
                <w:szCs w:val="22"/>
              </w:rPr>
              <w:tab/>
            </w:r>
            <w:r w:rsidR="00D72CC7" w:rsidRPr="00B95C14">
              <w:rPr>
                <w:rStyle w:val="Hyperlink"/>
                <w:noProof/>
                <w:shd w:val="clear" w:color="auto" w:fill="FFFFFF"/>
              </w:rPr>
              <w:t>Mô hình sơ đồ Use Case</w:t>
            </w:r>
            <w:r w:rsidR="00D72CC7">
              <w:rPr>
                <w:noProof/>
                <w:webHidden/>
              </w:rPr>
              <w:tab/>
            </w:r>
            <w:r w:rsidR="00D72CC7">
              <w:rPr>
                <w:noProof/>
                <w:webHidden/>
              </w:rPr>
              <w:fldChar w:fldCharType="begin"/>
            </w:r>
            <w:r w:rsidR="00D72CC7">
              <w:rPr>
                <w:noProof/>
                <w:webHidden/>
              </w:rPr>
              <w:instrText xml:space="preserve"> PAGEREF _Toc166751050 \h </w:instrText>
            </w:r>
            <w:r w:rsidR="00D72CC7">
              <w:rPr>
                <w:noProof/>
                <w:webHidden/>
              </w:rPr>
            </w:r>
            <w:r w:rsidR="00D72CC7">
              <w:rPr>
                <w:noProof/>
                <w:webHidden/>
              </w:rPr>
              <w:fldChar w:fldCharType="separate"/>
            </w:r>
            <w:r w:rsidR="00D72CC7">
              <w:rPr>
                <w:noProof/>
                <w:webHidden/>
              </w:rPr>
              <w:t>2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51" w:history="1">
            <w:r w:rsidR="00D72CC7" w:rsidRPr="00B95C14">
              <w:rPr>
                <w:rStyle w:val="Hyperlink"/>
                <w:noProof/>
                <w:shd w:val="clear" w:color="auto" w:fill="FFFFFF"/>
              </w:rPr>
              <w:t>2.3.1  Sơ đồ hệ thống các mô hình Use Case</w:t>
            </w:r>
            <w:r w:rsidR="00D72CC7">
              <w:rPr>
                <w:noProof/>
                <w:webHidden/>
              </w:rPr>
              <w:tab/>
            </w:r>
            <w:r w:rsidR="00D72CC7">
              <w:rPr>
                <w:noProof/>
                <w:webHidden/>
              </w:rPr>
              <w:fldChar w:fldCharType="begin"/>
            </w:r>
            <w:r w:rsidR="00D72CC7">
              <w:rPr>
                <w:noProof/>
                <w:webHidden/>
              </w:rPr>
              <w:instrText xml:space="preserve"> PAGEREF _Toc166751051 \h </w:instrText>
            </w:r>
            <w:r w:rsidR="00D72CC7">
              <w:rPr>
                <w:noProof/>
                <w:webHidden/>
              </w:rPr>
            </w:r>
            <w:r w:rsidR="00D72CC7">
              <w:rPr>
                <w:noProof/>
                <w:webHidden/>
              </w:rPr>
              <w:fldChar w:fldCharType="separate"/>
            </w:r>
            <w:r w:rsidR="00D72CC7">
              <w:rPr>
                <w:noProof/>
                <w:webHidden/>
              </w:rPr>
              <w:t>2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2" w:history="1">
            <w:r w:rsidR="00D72CC7" w:rsidRPr="00B95C14">
              <w:rPr>
                <w:rStyle w:val="Hyperlink"/>
                <w:noProof/>
              </w:rPr>
              <w:t>2.3.1.1  Chức năng phân quyền người dùng: Admin, User</w:t>
            </w:r>
            <w:r w:rsidR="00D72CC7">
              <w:rPr>
                <w:noProof/>
                <w:webHidden/>
              </w:rPr>
              <w:tab/>
            </w:r>
            <w:r w:rsidR="00D72CC7">
              <w:rPr>
                <w:noProof/>
                <w:webHidden/>
              </w:rPr>
              <w:fldChar w:fldCharType="begin"/>
            </w:r>
            <w:r w:rsidR="00D72CC7">
              <w:rPr>
                <w:noProof/>
                <w:webHidden/>
              </w:rPr>
              <w:instrText xml:space="preserve"> PAGEREF _Toc166751052 \h </w:instrText>
            </w:r>
            <w:r w:rsidR="00D72CC7">
              <w:rPr>
                <w:noProof/>
                <w:webHidden/>
              </w:rPr>
            </w:r>
            <w:r w:rsidR="00D72CC7">
              <w:rPr>
                <w:noProof/>
                <w:webHidden/>
              </w:rPr>
              <w:fldChar w:fldCharType="separate"/>
            </w:r>
            <w:r w:rsidR="00D72CC7">
              <w:rPr>
                <w:noProof/>
                <w:webHidden/>
              </w:rPr>
              <w:t>2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3" w:history="1">
            <w:r w:rsidR="00D72CC7" w:rsidRPr="00B95C14">
              <w:rPr>
                <w:rStyle w:val="Hyperlink"/>
                <w:noProof/>
              </w:rPr>
              <w:t>2.3.1.2 Chức năng đăng ký</w:t>
            </w:r>
            <w:r w:rsidR="00D72CC7">
              <w:rPr>
                <w:noProof/>
                <w:webHidden/>
              </w:rPr>
              <w:tab/>
            </w:r>
            <w:r w:rsidR="00D72CC7">
              <w:rPr>
                <w:noProof/>
                <w:webHidden/>
              </w:rPr>
              <w:fldChar w:fldCharType="begin"/>
            </w:r>
            <w:r w:rsidR="00D72CC7">
              <w:rPr>
                <w:noProof/>
                <w:webHidden/>
              </w:rPr>
              <w:instrText xml:space="preserve"> PAGEREF _Toc166751053 \h </w:instrText>
            </w:r>
            <w:r w:rsidR="00D72CC7">
              <w:rPr>
                <w:noProof/>
                <w:webHidden/>
              </w:rPr>
            </w:r>
            <w:r w:rsidR="00D72CC7">
              <w:rPr>
                <w:noProof/>
                <w:webHidden/>
              </w:rPr>
              <w:fldChar w:fldCharType="separate"/>
            </w:r>
            <w:r w:rsidR="00D72CC7">
              <w:rPr>
                <w:noProof/>
                <w:webHidden/>
              </w:rPr>
              <w:t>23</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4" w:history="1">
            <w:r w:rsidR="00D72CC7" w:rsidRPr="00B95C14">
              <w:rPr>
                <w:rStyle w:val="Hyperlink"/>
                <w:noProof/>
              </w:rPr>
              <w:t>2.3.1.3 Chức năng đăng nhập</w:t>
            </w:r>
            <w:r w:rsidR="00D72CC7">
              <w:rPr>
                <w:noProof/>
                <w:webHidden/>
              </w:rPr>
              <w:tab/>
            </w:r>
            <w:r w:rsidR="00D72CC7">
              <w:rPr>
                <w:noProof/>
                <w:webHidden/>
              </w:rPr>
              <w:fldChar w:fldCharType="begin"/>
            </w:r>
            <w:r w:rsidR="00D72CC7">
              <w:rPr>
                <w:noProof/>
                <w:webHidden/>
              </w:rPr>
              <w:instrText xml:space="preserve"> PAGEREF _Toc166751054 \h </w:instrText>
            </w:r>
            <w:r w:rsidR="00D72CC7">
              <w:rPr>
                <w:noProof/>
                <w:webHidden/>
              </w:rPr>
            </w:r>
            <w:r w:rsidR="00D72CC7">
              <w:rPr>
                <w:noProof/>
                <w:webHidden/>
              </w:rPr>
              <w:fldChar w:fldCharType="separate"/>
            </w:r>
            <w:r w:rsidR="00D72CC7">
              <w:rPr>
                <w:noProof/>
                <w:webHidden/>
              </w:rPr>
              <w:t>2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5" w:history="1">
            <w:r w:rsidR="00D72CC7" w:rsidRPr="00B95C14">
              <w:rPr>
                <w:rStyle w:val="Hyperlink"/>
                <w:noProof/>
              </w:rPr>
              <w:t>2.3.1.4 Chức năng thanh toán</w:t>
            </w:r>
            <w:r w:rsidR="00D72CC7">
              <w:rPr>
                <w:noProof/>
                <w:webHidden/>
              </w:rPr>
              <w:tab/>
            </w:r>
            <w:r w:rsidR="00D72CC7">
              <w:rPr>
                <w:noProof/>
                <w:webHidden/>
              </w:rPr>
              <w:fldChar w:fldCharType="begin"/>
            </w:r>
            <w:r w:rsidR="00D72CC7">
              <w:rPr>
                <w:noProof/>
                <w:webHidden/>
              </w:rPr>
              <w:instrText xml:space="preserve"> PAGEREF _Toc166751055 \h </w:instrText>
            </w:r>
            <w:r w:rsidR="00D72CC7">
              <w:rPr>
                <w:noProof/>
                <w:webHidden/>
              </w:rPr>
            </w:r>
            <w:r w:rsidR="00D72CC7">
              <w:rPr>
                <w:noProof/>
                <w:webHidden/>
              </w:rPr>
              <w:fldChar w:fldCharType="separate"/>
            </w:r>
            <w:r w:rsidR="00D72CC7">
              <w:rPr>
                <w:noProof/>
                <w:webHidden/>
              </w:rPr>
              <w:t>2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6" w:history="1">
            <w:r w:rsidR="00D72CC7" w:rsidRPr="00B95C14">
              <w:rPr>
                <w:rStyle w:val="Hyperlink"/>
                <w:noProof/>
              </w:rPr>
              <w:t>2.3.1.5 Chức năng quên mật khẩu</w:t>
            </w:r>
            <w:r w:rsidR="00D72CC7">
              <w:rPr>
                <w:noProof/>
                <w:webHidden/>
              </w:rPr>
              <w:tab/>
            </w:r>
            <w:r w:rsidR="00D72CC7">
              <w:rPr>
                <w:noProof/>
                <w:webHidden/>
              </w:rPr>
              <w:fldChar w:fldCharType="begin"/>
            </w:r>
            <w:r w:rsidR="00D72CC7">
              <w:rPr>
                <w:noProof/>
                <w:webHidden/>
              </w:rPr>
              <w:instrText xml:space="preserve"> PAGEREF _Toc166751056 \h </w:instrText>
            </w:r>
            <w:r w:rsidR="00D72CC7">
              <w:rPr>
                <w:noProof/>
                <w:webHidden/>
              </w:rPr>
            </w:r>
            <w:r w:rsidR="00D72CC7">
              <w:rPr>
                <w:noProof/>
                <w:webHidden/>
              </w:rPr>
              <w:fldChar w:fldCharType="separate"/>
            </w:r>
            <w:r w:rsidR="00D72CC7">
              <w:rPr>
                <w:noProof/>
                <w:webHidden/>
              </w:rPr>
              <w:t>25</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7" w:history="1">
            <w:r w:rsidR="00D72CC7" w:rsidRPr="00B95C14">
              <w:rPr>
                <w:rStyle w:val="Hyperlink"/>
                <w:noProof/>
              </w:rPr>
              <w:t>2.3.1.6 Chức năng thêm</w:t>
            </w:r>
            <w:r w:rsidR="00D72CC7">
              <w:rPr>
                <w:noProof/>
                <w:webHidden/>
              </w:rPr>
              <w:tab/>
            </w:r>
            <w:r w:rsidR="00D72CC7">
              <w:rPr>
                <w:noProof/>
                <w:webHidden/>
              </w:rPr>
              <w:fldChar w:fldCharType="begin"/>
            </w:r>
            <w:r w:rsidR="00D72CC7">
              <w:rPr>
                <w:noProof/>
                <w:webHidden/>
              </w:rPr>
              <w:instrText xml:space="preserve"> PAGEREF _Toc166751057 \h </w:instrText>
            </w:r>
            <w:r w:rsidR="00D72CC7">
              <w:rPr>
                <w:noProof/>
                <w:webHidden/>
              </w:rPr>
            </w:r>
            <w:r w:rsidR="00D72CC7">
              <w:rPr>
                <w:noProof/>
                <w:webHidden/>
              </w:rPr>
              <w:fldChar w:fldCharType="separate"/>
            </w:r>
            <w:r w:rsidR="00D72CC7">
              <w:rPr>
                <w:noProof/>
                <w:webHidden/>
              </w:rPr>
              <w:t>25</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8" w:history="1">
            <w:r w:rsidR="00D72CC7" w:rsidRPr="00B95C14">
              <w:rPr>
                <w:rStyle w:val="Hyperlink"/>
                <w:noProof/>
              </w:rPr>
              <w:t>2.3.1.7 Chức năng xóa</w:t>
            </w:r>
            <w:r w:rsidR="00D72CC7">
              <w:rPr>
                <w:noProof/>
                <w:webHidden/>
              </w:rPr>
              <w:tab/>
            </w:r>
            <w:r w:rsidR="00D72CC7">
              <w:rPr>
                <w:noProof/>
                <w:webHidden/>
              </w:rPr>
              <w:fldChar w:fldCharType="begin"/>
            </w:r>
            <w:r w:rsidR="00D72CC7">
              <w:rPr>
                <w:noProof/>
                <w:webHidden/>
              </w:rPr>
              <w:instrText xml:space="preserve"> PAGEREF _Toc166751058 \h </w:instrText>
            </w:r>
            <w:r w:rsidR="00D72CC7">
              <w:rPr>
                <w:noProof/>
                <w:webHidden/>
              </w:rPr>
            </w:r>
            <w:r w:rsidR="00D72CC7">
              <w:rPr>
                <w:noProof/>
                <w:webHidden/>
              </w:rPr>
              <w:fldChar w:fldCharType="separate"/>
            </w:r>
            <w:r w:rsidR="00D72CC7">
              <w:rPr>
                <w:noProof/>
                <w:webHidden/>
              </w:rPr>
              <w:t>26</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59" w:history="1">
            <w:r w:rsidR="00D72CC7" w:rsidRPr="00B95C14">
              <w:rPr>
                <w:rStyle w:val="Hyperlink"/>
                <w:noProof/>
              </w:rPr>
              <w:t>2.3.1.8 Chức năng sửa</w:t>
            </w:r>
            <w:r w:rsidR="00D72CC7">
              <w:rPr>
                <w:noProof/>
                <w:webHidden/>
              </w:rPr>
              <w:tab/>
            </w:r>
            <w:r w:rsidR="00D72CC7">
              <w:rPr>
                <w:noProof/>
                <w:webHidden/>
              </w:rPr>
              <w:fldChar w:fldCharType="begin"/>
            </w:r>
            <w:r w:rsidR="00D72CC7">
              <w:rPr>
                <w:noProof/>
                <w:webHidden/>
              </w:rPr>
              <w:instrText xml:space="preserve"> PAGEREF _Toc166751059 \h </w:instrText>
            </w:r>
            <w:r w:rsidR="00D72CC7">
              <w:rPr>
                <w:noProof/>
                <w:webHidden/>
              </w:rPr>
            </w:r>
            <w:r w:rsidR="00D72CC7">
              <w:rPr>
                <w:noProof/>
                <w:webHidden/>
              </w:rPr>
              <w:fldChar w:fldCharType="separate"/>
            </w:r>
            <w:r w:rsidR="00D72CC7">
              <w:rPr>
                <w:noProof/>
                <w:webHidden/>
              </w:rPr>
              <w:t>26</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0" w:history="1">
            <w:r w:rsidR="00D72CC7" w:rsidRPr="00B95C14">
              <w:rPr>
                <w:rStyle w:val="Hyperlink"/>
                <w:noProof/>
              </w:rPr>
              <w:t>2.3.1.9 Chức năng chi tiết</w:t>
            </w:r>
            <w:r w:rsidR="00D72CC7">
              <w:rPr>
                <w:noProof/>
                <w:webHidden/>
              </w:rPr>
              <w:tab/>
            </w:r>
            <w:r w:rsidR="00D72CC7">
              <w:rPr>
                <w:noProof/>
                <w:webHidden/>
              </w:rPr>
              <w:fldChar w:fldCharType="begin"/>
            </w:r>
            <w:r w:rsidR="00D72CC7">
              <w:rPr>
                <w:noProof/>
                <w:webHidden/>
              </w:rPr>
              <w:instrText xml:space="preserve"> PAGEREF _Toc166751060 \h </w:instrText>
            </w:r>
            <w:r w:rsidR="00D72CC7">
              <w:rPr>
                <w:noProof/>
                <w:webHidden/>
              </w:rPr>
            </w:r>
            <w:r w:rsidR="00D72CC7">
              <w:rPr>
                <w:noProof/>
                <w:webHidden/>
              </w:rPr>
              <w:fldChar w:fldCharType="separate"/>
            </w:r>
            <w:r w:rsidR="00D72CC7">
              <w:rPr>
                <w:noProof/>
                <w:webHidden/>
              </w:rPr>
              <w:t>27</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1" w:history="1">
            <w:r w:rsidR="00D72CC7" w:rsidRPr="00B95C14">
              <w:rPr>
                <w:rStyle w:val="Hyperlink"/>
                <w:noProof/>
              </w:rPr>
              <w:t>2.3.1.10 Chức năng tìm kiếm</w:t>
            </w:r>
            <w:r w:rsidR="00D72CC7">
              <w:rPr>
                <w:noProof/>
                <w:webHidden/>
              </w:rPr>
              <w:tab/>
            </w:r>
            <w:r w:rsidR="00D72CC7">
              <w:rPr>
                <w:noProof/>
                <w:webHidden/>
              </w:rPr>
              <w:fldChar w:fldCharType="begin"/>
            </w:r>
            <w:r w:rsidR="00D72CC7">
              <w:rPr>
                <w:noProof/>
                <w:webHidden/>
              </w:rPr>
              <w:instrText xml:space="preserve"> PAGEREF _Toc166751061 \h </w:instrText>
            </w:r>
            <w:r w:rsidR="00D72CC7">
              <w:rPr>
                <w:noProof/>
                <w:webHidden/>
              </w:rPr>
            </w:r>
            <w:r w:rsidR="00D72CC7">
              <w:rPr>
                <w:noProof/>
                <w:webHidden/>
              </w:rPr>
              <w:fldChar w:fldCharType="separate"/>
            </w:r>
            <w:r w:rsidR="00D72CC7">
              <w:rPr>
                <w:noProof/>
                <w:webHidden/>
              </w:rPr>
              <w:t>28</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2" w:history="1">
            <w:r w:rsidR="00D72CC7" w:rsidRPr="00B95C14">
              <w:rPr>
                <w:rStyle w:val="Hyperlink"/>
                <w:noProof/>
              </w:rPr>
              <w:t>2.3.1.11 Chức năng thêm giỏ hàng</w:t>
            </w:r>
            <w:r w:rsidR="00D72CC7">
              <w:rPr>
                <w:noProof/>
                <w:webHidden/>
              </w:rPr>
              <w:tab/>
            </w:r>
            <w:r w:rsidR="00D72CC7">
              <w:rPr>
                <w:noProof/>
                <w:webHidden/>
              </w:rPr>
              <w:fldChar w:fldCharType="begin"/>
            </w:r>
            <w:r w:rsidR="00D72CC7">
              <w:rPr>
                <w:noProof/>
                <w:webHidden/>
              </w:rPr>
              <w:instrText xml:space="preserve"> PAGEREF _Toc166751062 \h </w:instrText>
            </w:r>
            <w:r w:rsidR="00D72CC7">
              <w:rPr>
                <w:noProof/>
                <w:webHidden/>
              </w:rPr>
            </w:r>
            <w:r w:rsidR="00D72CC7">
              <w:rPr>
                <w:noProof/>
                <w:webHidden/>
              </w:rPr>
              <w:fldChar w:fldCharType="separate"/>
            </w:r>
            <w:r w:rsidR="00D72CC7">
              <w:rPr>
                <w:noProof/>
                <w:webHidden/>
              </w:rPr>
              <w:t>28</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3" w:history="1">
            <w:r w:rsidR="00D72CC7" w:rsidRPr="00B95C14">
              <w:rPr>
                <w:rStyle w:val="Hyperlink"/>
                <w:noProof/>
              </w:rPr>
              <w:t>2.3.1.12 Chức năng xóa giỏ hàng</w:t>
            </w:r>
            <w:r w:rsidR="00D72CC7">
              <w:rPr>
                <w:noProof/>
                <w:webHidden/>
              </w:rPr>
              <w:tab/>
            </w:r>
            <w:r w:rsidR="00D72CC7">
              <w:rPr>
                <w:noProof/>
                <w:webHidden/>
              </w:rPr>
              <w:fldChar w:fldCharType="begin"/>
            </w:r>
            <w:r w:rsidR="00D72CC7">
              <w:rPr>
                <w:noProof/>
                <w:webHidden/>
              </w:rPr>
              <w:instrText xml:space="preserve"> PAGEREF _Toc166751063 \h </w:instrText>
            </w:r>
            <w:r w:rsidR="00D72CC7">
              <w:rPr>
                <w:noProof/>
                <w:webHidden/>
              </w:rPr>
            </w:r>
            <w:r w:rsidR="00D72CC7">
              <w:rPr>
                <w:noProof/>
                <w:webHidden/>
              </w:rPr>
              <w:fldChar w:fldCharType="separate"/>
            </w:r>
            <w:r w:rsidR="00D72CC7">
              <w:rPr>
                <w:noProof/>
                <w:webHidden/>
              </w:rPr>
              <w:t>29</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4" w:history="1">
            <w:r w:rsidR="00D72CC7" w:rsidRPr="00B95C14">
              <w:rPr>
                <w:rStyle w:val="Hyperlink"/>
                <w:noProof/>
              </w:rPr>
              <w:t>2.3.1.13 Chức năng cập nhật giỏ hàng</w:t>
            </w:r>
            <w:r w:rsidR="00D72CC7">
              <w:rPr>
                <w:noProof/>
                <w:webHidden/>
              </w:rPr>
              <w:tab/>
            </w:r>
            <w:r w:rsidR="00D72CC7">
              <w:rPr>
                <w:noProof/>
                <w:webHidden/>
              </w:rPr>
              <w:fldChar w:fldCharType="begin"/>
            </w:r>
            <w:r w:rsidR="00D72CC7">
              <w:rPr>
                <w:noProof/>
                <w:webHidden/>
              </w:rPr>
              <w:instrText xml:space="preserve"> PAGEREF _Toc166751064 \h </w:instrText>
            </w:r>
            <w:r w:rsidR="00D72CC7">
              <w:rPr>
                <w:noProof/>
                <w:webHidden/>
              </w:rPr>
            </w:r>
            <w:r w:rsidR="00D72CC7">
              <w:rPr>
                <w:noProof/>
                <w:webHidden/>
              </w:rPr>
              <w:fldChar w:fldCharType="separate"/>
            </w:r>
            <w:r w:rsidR="00D72CC7">
              <w:rPr>
                <w:noProof/>
                <w:webHidden/>
              </w:rPr>
              <w:t>30</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5" w:history="1">
            <w:r w:rsidR="00D72CC7" w:rsidRPr="00B95C14">
              <w:rPr>
                <w:rStyle w:val="Hyperlink"/>
                <w:noProof/>
              </w:rPr>
              <w:t>2.3.1.14 Chức năng cập nhật hồ sơ người dùng</w:t>
            </w:r>
            <w:r w:rsidR="00D72CC7">
              <w:rPr>
                <w:noProof/>
                <w:webHidden/>
              </w:rPr>
              <w:tab/>
            </w:r>
            <w:r w:rsidR="00D72CC7">
              <w:rPr>
                <w:noProof/>
                <w:webHidden/>
              </w:rPr>
              <w:fldChar w:fldCharType="begin"/>
            </w:r>
            <w:r w:rsidR="00D72CC7">
              <w:rPr>
                <w:noProof/>
                <w:webHidden/>
              </w:rPr>
              <w:instrText xml:space="preserve"> PAGEREF _Toc166751065 \h </w:instrText>
            </w:r>
            <w:r w:rsidR="00D72CC7">
              <w:rPr>
                <w:noProof/>
                <w:webHidden/>
              </w:rPr>
            </w:r>
            <w:r w:rsidR="00D72CC7">
              <w:rPr>
                <w:noProof/>
                <w:webHidden/>
              </w:rPr>
              <w:fldChar w:fldCharType="separate"/>
            </w:r>
            <w:r w:rsidR="00D72CC7">
              <w:rPr>
                <w:noProof/>
                <w:webHidden/>
              </w:rPr>
              <w:t>31</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6" w:history="1">
            <w:r w:rsidR="00D72CC7" w:rsidRPr="00B95C14">
              <w:rPr>
                <w:rStyle w:val="Hyperlink"/>
                <w:noProof/>
              </w:rPr>
              <w:t>2.3.1.15 Chức năng giao hàng</w:t>
            </w:r>
            <w:r w:rsidR="00D72CC7">
              <w:rPr>
                <w:noProof/>
                <w:webHidden/>
              </w:rPr>
              <w:tab/>
            </w:r>
            <w:r w:rsidR="00D72CC7">
              <w:rPr>
                <w:noProof/>
                <w:webHidden/>
              </w:rPr>
              <w:fldChar w:fldCharType="begin"/>
            </w:r>
            <w:r w:rsidR="00D72CC7">
              <w:rPr>
                <w:noProof/>
                <w:webHidden/>
              </w:rPr>
              <w:instrText xml:space="preserve"> PAGEREF _Toc166751066 \h </w:instrText>
            </w:r>
            <w:r w:rsidR="00D72CC7">
              <w:rPr>
                <w:noProof/>
                <w:webHidden/>
              </w:rPr>
            </w:r>
            <w:r w:rsidR="00D72CC7">
              <w:rPr>
                <w:noProof/>
                <w:webHidden/>
              </w:rPr>
              <w:fldChar w:fldCharType="separate"/>
            </w:r>
            <w:r w:rsidR="00D72CC7">
              <w:rPr>
                <w:noProof/>
                <w:webHidden/>
              </w:rPr>
              <w:t>31</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7" w:history="1">
            <w:r w:rsidR="00D72CC7" w:rsidRPr="00B95C14">
              <w:rPr>
                <w:rStyle w:val="Hyperlink"/>
                <w:noProof/>
              </w:rPr>
              <w:t>2.3.1.16 Chức năng lịch sử đơn hàng</w:t>
            </w:r>
            <w:r w:rsidR="00D72CC7">
              <w:rPr>
                <w:noProof/>
                <w:webHidden/>
              </w:rPr>
              <w:tab/>
            </w:r>
            <w:r w:rsidR="00D72CC7">
              <w:rPr>
                <w:noProof/>
                <w:webHidden/>
              </w:rPr>
              <w:fldChar w:fldCharType="begin"/>
            </w:r>
            <w:r w:rsidR="00D72CC7">
              <w:rPr>
                <w:noProof/>
                <w:webHidden/>
              </w:rPr>
              <w:instrText xml:space="preserve"> PAGEREF _Toc166751067 \h </w:instrText>
            </w:r>
            <w:r w:rsidR="00D72CC7">
              <w:rPr>
                <w:noProof/>
                <w:webHidden/>
              </w:rPr>
            </w:r>
            <w:r w:rsidR="00D72CC7">
              <w:rPr>
                <w:noProof/>
                <w:webHidden/>
              </w:rPr>
              <w:fldChar w:fldCharType="separate"/>
            </w:r>
            <w:r w:rsidR="00D72CC7">
              <w:rPr>
                <w:noProof/>
                <w:webHidden/>
              </w:rPr>
              <w:t>3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8" w:history="1">
            <w:r w:rsidR="00D72CC7" w:rsidRPr="00B95C14">
              <w:rPr>
                <w:rStyle w:val="Hyperlink"/>
                <w:noProof/>
              </w:rPr>
              <w:t>2.3.1.17 Chức năng danh mục sản phẩm</w:t>
            </w:r>
            <w:r w:rsidR="00D72CC7">
              <w:rPr>
                <w:noProof/>
                <w:webHidden/>
              </w:rPr>
              <w:tab/>
            </w:r>
            <w:r w:rsidR="00D72CC7">
              <w:rPr>
                <w:noProof/>
                <w:webHidden/>
              </w:rPr>
              <w:fldChar w:fldCharType="begin"/>
            </w:r>
            <w:r w:rsidR="00D72CC7">
              <w:rPr>
                <w:noProof/>
                <w:webHidden/>
              </w:rPr>
              <w:instrText xml:space="preserve"> PAGEREF _Toc166751068 \h </w:instrText>
            </w:r>
            <w:r w:rsidR="00D72CC7">
              <w:rPr>
                <w:noProof/>
                <w:webHidden/>
              </w:rPr>
            </w:r>
            <w:r w:rsidR="00D72CC7">
              <w:rPr>
                <w:noProof/>
                <w:webHidden/>
              </w:rPr>
              <w:fldChar w:fldCharType="separate"/>
            </w:r>
            <w:r w:rsidR="00D72CC7">
              <w:rPr>
                <w:noProof/>
                <w:webHidden/>
              </w:rPr>
              <w:t>3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69" w:history="1">
            <w:r w:rsidR="00D72CC7" w:rsidRPr="00B95C14">
              <w:rPr>
                <w:rStyle w:val="Hyperlink"/>
                <w:noProof/>
              </w:rPr>
              <w:t>2.3.1.18 Chức năng lọc đơn hàng</w:t>
            </w:r>
            <w:r w:rsidR="00D72CC7">
              <w:rPr>
                <w:noProof/>
                <w:webHidden/>
              </w:rPr>
              <w:tab/>
            </w:r>
            <w:r w:rsidR="00D72CC7">
              <w:rPr>
                <w:noProof/>
                <w:webHidden/>
              </w:rPr>
              <w:fldChar w:fldCharType="begin"/>
            </w:r>
            <w:r w:rsidR="00D72CC7">
              <w:rPr>
                <w:noProof/>
                <w:webHidden/>
              </w:rPr>
              <w:instrText xml:space="preserve"> PAGEREF _Toc166751069 \h </w:instrText>
            </w:r>
            <w:r w:rsidR="00D72CC7">
              <w:rPr>
                <w:noProof/>
                <w:webHidden/>
              </w:rPr>
            </w:r>
            <w:r w:rsidR="00D72CC7">
              <w:rPr>
                <w:noProof/>
                <w:webHidden/>
              </w:rPr>
              <w:fldChar w:fldCharType="separate"/>
            </w:r>
            <w:r w:rsidR="00D72CC7">
              <w:rPr>
                <w:noProof/>
                <w:webHidden/>
              </w:rPr>
              <w:t>33</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0" w:history="1">
            <w:r w:rsidR="00D72CC7" w:rsidRPr="00B95C14">
              <w:rPr>
                <w:rStyle w:val="Hyperlink"/>
                <w:noProof/>
              </w:rPr>
              <w:t>2.3.1.19 Sơ đồ use case tổng quát</w:t>
            </w:r>
            <w:r w:rsidR="00D72CC7">
              <w:rPr>
                <w:noProof/>
                <w:webHidden/>
              </w:rPr>
              <w:tab/>
            </w:r>
            <w:r w:rsidR="00D72CC7">
              <w:rPr>
                <w:noProof/>
                <w:webHidden/>
              </w:rPr>
              <w:fldChar w:fldCharType="begin"/>
            </w:r>
            <w:r w:rsidR="00D72CC7">
              <w:rPr>
                <w:noProof/>
                <w:webHidden/>
              </w:rPr>
              <w:instrText xml:space="preserve"> PAGEREF _Toc166751070 \h </w:instrText>
            </w:r>
            <w:r w:rsidR="00D72CC7">
              <w:rPr>
                <w:noProof/>
                <w:webHidden/>
              </w:rPr>
            </w:r>
            <w:r w:rsidR="00D72CC7">
              <w:rPr>
                <w:noProof/>
                <w:webHidden/>
              </w:rPr>
              <w:fldChar w:fldCharType="separate"/>
            </w:r>
            <w:r w:rsidR="00D72CC7">
              <w:rPr>
                <w:noProof/>
                <w:webHidden/>
              </w:rPr>
              <w:t>3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71" w:history="1">
            <w:r w:rsidR="00D72CC7" w:rsidRPr="00B95C14">
              <w:rPr>
                <w:rStyle w:val="Hyperlink"/>
                <w:noProof/>
                <w:shd w:val="clear" w:color="auto" w:fill="FFFFFF"/>
              </w:rPr>
              <w:t>2.3.2</w:t>
            </w:r>
            <w:r w:rsidR="00D72CC7" w:rsidRPr="00B95C14">
              <w:rPr>
                <w:rStyle w:val="Hyperlink"/>
                <w:b/>
                <w:bCs/>
                <w:noProof/>
                <w:shd w:val="clear" w:color="auto" w:fill="FFFFFF"/>
              </w:rPr>
              <w:t xml:space="preserve">  </w:t>
            </w:r>
            <w:r w:rsidR="00D72CC7" w:rsidRPr="00B95C14">
              <w:rPr>
                <w:rStyle w:val="Hyperlink"/>
                <w:noProof/>
                <w:shd w:val="clear" w:color="auto" w:fill="FFFFFF"/>
              </w:rPr>
              <w:t>Mô tả các mô hình sơ đồ Use Case</w:t>
            </w:r>
            <w:r w:rsidR="00D72CC7">
              <w:rPr>
                <w:noProof/>
                <w:webHidden/>
              </w:rPr>
              <w:tab/>
            </w:r>
            <w:r w:rsidR="00D72CC7">
              <w:rPr>
                <w:noProof/>
                <w:webHidden/>
              </w:rPr>
              <w:fldChar w:fldCharType="begin"/>
            </w:r>
            <w:r w:rsidR="00D72CC7">
              <w:rPr>
                <w:noProof/>
                <w:webHidden/>
              </w:rPr>
              <w:instrText xml:space="preserve"> PAGEREF _Toc166751071 \h </w:instrText>
            </w:r>
            <w:r w:rsidR="00D72CC7">
              <w:rPr>
                <w:noProof/>
                <w:webHidden/>
              </w:rPr>
            </w:r>
            <w:r w:rsidR="00D72CC7">
              <w:rPr>
                <w:noProof/>
                <w:webHidden/>
              </w:rPr>
              <w:fldChar w:fldCharType="separate"/>
            </w:r>
            <w:r w:rsidR="00D72CC7">
              <w:rPr>
                <w:noProof/>
                <w:webHidden/>
              </w:rPr>
              <w:t>3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2" w:history="1">
            <w:r w:rsidR="00D72CC7" w:rsidRPr="00B95C14">
              <w:rPr>
                <w:rStyle w:val="Hyperlink"/>
                <w:noProof/>
              </w:rPr>
              <w:t>2.3.2.1 Chức năng phân quyền người dùng: Admin, User</w:t>
            </w:r>
            <w:r w:rsidR="00D72CC7">
              <w:rPr>
                <w:noProof/>
                <w:webHidden/>
              </w:rPr>
              <w:tab/>
            </w:r>
            <w:r w:rsidR="00D72CC7">
              <w:rPr>
                <w:noProof/>
                <w:webHidden/>
              </w:rPr>
              <w:fldChar w:fldCharType="begin"/>
            </w:r>
            <w:r w:rsidR="00D72CC7">
              <w:rPr>
                <w:noProof/>
                <w:webHidden/>
              </w:rPr>
              <w:instrText xml:space="preserve"> PAGEREF _Toc166751072 \h </w:instrText>
            </w:r>
            <w:r w:rsidR="00D72CC7">
              <w:rPr>
                <w:noProof/>
                <w:webHidden/>
              </w:rPr>
            </w:r>
            <w:r w:rsidR="00D72CC7">
              <w:rPr>
                <w:noProof/>
                <w:webHidden/>
              </w:rPr>
              <w:fldChar w:fldCharType="separate"/>
            </w:r>
            <w:r w:rsidR="00D72CC7">
              <w:rPr>
                <w:noProof/>
                <w:webHidden/>
              </w:rPr>
              <w:t>3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3" w:history="1">
            <w:r w:rsidR="00D72CC7" w:rsidRPr="00B95C14">
              <w:rPr>
                <w:rStyle w:val="Hyperlink"/>
                <w:noProof/>
              </w:rPr>
              <w:t>2.3.2.2 Chức năng đăng ký</w:t>
            </w:r>
            <w:r w:rsidR="00D72CC7">
              <w:rPr>
                <w:noProof/>
                <w:webHidden/>
              </w:rPr>
              <w:tab/>
            </w:r>
            <w:r w:rsidR="00D72CC7">
              <w:rPr>
                <w:noProof/>
                <w:webHidden/>
              </w:rPr>
              <w:fldChar w:fldCharType="begin"/>
            </w:r>
            <w:r w:rsidR="00D72CC7">
              <w:rPr>
                <w:noProof/>
                <w:webHidden/>
              </w:rPr>
              <w:instrText xml:space="preserve"> PAGEREF _Toc166751073 \h </w:instrText>
            </w:r>
            <w:r w:rsidR="00D72CC7">
              <w:rPr>
                <w:noProof/>
                <w:webHidden/>
              </w:rPr>
            </w:r>
            <w:r w:rsidR="00D72CC7">
              <w:rPr>
                <w:noProof/>
                <w:webHidden/>
              </w:rPr>
              <w:fldChar w:fldCharType="separate"/>
            </w:r>
            <w:r w:rsidR="00D72CC7">
              <w:rPr>
                <w:noProof/>
                <w:webHidden/>
              </w:rPr>
              <w:t>36</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4" w:history="1">
            <w:r w:rsidR="00D72CC7" w:rsidRPr="00B95C14">
              <w:rPr>
                <w:rStyle w:val="Hyperlink"/>
                <w:noProof/>
              </w:rPr>
              <w:t>2.3.2.3 Chức năng đăng nhập</w:t>
            </w:r>
            <w:r w:rsidR="00D72CC7">
              <w:rPr>
                <w:noProof/>
                <w:webHidden/>
              </w:rPr>
              <w:tab/>
            </w:r>
            <w:r w:rsidR="00D72CC7">
              <w:rPr>
                <w:noProof/>
                <w:webHidden/>
              </w:rPr>
              <w:fldChar w:fldCharType="begin"/>
            </w:r>
            <w:r w:rsidR="00D72CC7">
              <w:rPr>
                <w:noProof/>
                <w:webHidden/>
              </w:rPr>
              <w:instrText xml:space="preserve"> PAGEREF _Toc166751074 \h </w:instrText>
            </w:r>
            <w:r w:rsidR="00D72CC7">
              <w:rPr>
                <w:noProof/>
                <w:webHidden/>
              </w:rPr>
            </w:r>
            <w:r w:rsidR="00D72CC7">
              <w:rPr>
                <w:noProof/>
                <w:webHidden/>
              </w:rPr>
              <w:fldChar w:fldCharType="separate"/>
            </w:r>
            <w:r w:rsidR="00D72CC7">
              <w:rPr>
                <w:noProof/>
                <w:webHidden/>
              </w:rPr>
              <w:t>38</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5" w:history="1">
            <w:r w:rsidR="00D72CC7" w:rsidRPr="00B95C14">
              <w:rPr>
                <w:rStyle w:val="Hyperlink"/>
                <w:noProof/>
              </w:rPr>
              <w:t>2.3.2.4 Chức năng thanh toán</w:t>
            </w:r>
            <w:r w:rsidR="00D72CC7">
              <w:rPr>
                <w:noProof/>
                <w:webHidden/>
              </w:rPr>
              <w:tab/>
            </w:r>
            <w:r w:rsidR="00D72CC7">
              <w:rPr>
                <w:noProof/>
                <w:webHidden/>
              </w:rPr>
              <w:fldChar w:fldCharType="begin"/>
            </w:r>
            <w:r w:rsidR="00D72CC7">
              <w:rPr>
                <w:noProof/>
                <w:webHidden/>
              </w:rPr>
              <w:instrText xml:space="preserve"> PAGEREF _Toc166751075 \h </w:instrText>
            </w:r>
            <w:r w:rsidR="00D72CC7">
              <w:rPr>
                <w:noProof/>
                <w:webHidden/>
              </w:rPr>
            </w:r>
            <w:r w:rsidR="00D72CC7">
              <w:rPr>
                <w:noProof/>
                <w:webHidden/>
              </w:rPr>
              <w:fldChar w:fldCharType="separate"/>
            </w:r>
            <w:r w:rsidR="00D72CC7">
              <w:rPr>
                <w:noProof/>
                <w:webHidden/>
              </w:rPr>
              <w:t>39</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6" w:history="1">
            <w:r w:rsidR="00D72CC7" w:rsidRPr="00B95C14">
              <w:rPr>
                <w:rStyle w:val="Hyperlink"/>
                <w:noProof/>
              </w:rPr>
              <w:t>2.3.2.5 Chức năng quên mật khẩu</w:t>
            </w:r>
            <w:r w:rsidR="00D72CC7">
              <w:rPr>
                <w:noProof/>
                <w:webHidden/>
              </w:rPr>
              <w:tab/>
            </w:r>
            <w:r w:rsidR="00D72CC7">
              <w:rPr>
                <w:noProof/>
                <w:webHidden/>
              </w:rPr>
              <w:fldChar w:fldCharType="begin"/>
            </w:r>
            <w:r w:rsidR="00D72CC7">
              <w:rPr>
                <w:noProof/>
                <w:webHidden/>
              </w:rPr>
              <w:instrText xml:space="preserve"> PAGEREF _Toc166751076 \h </w:instrText>
            </w:r>
            <w:r w:rsidR="00D72CC7">
              <w:rPr>
                <w:noProof/>
                <w:webHidden/>
              </w:rPr>
            </w:r>
            <w:r w:rsidR="00D72CC7">
              <w:rPr>
                <w:noProof/>
                <w:webHidden/>
              </w:rPr>
              <w:fldChar w:fldCharType="separate"/>
            </w:r>
            <w:r w:rsidR="00D72CC7">
              <w:rPr>
                <w:noProof/>
                <w:webHidden/>
              </w:rPr>
              <w:t>41</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7" w:history="1">
            <w:r w:rsidR="00D72CC7" w:rsidRPr="00B95C14">
              <w:rPr>
                <w:rStyle w:val="Hyperlink"/>
                <w:noProof/>
              </w:rPr>
              <w:t>2.3.2.6 Chức năng thêm</w:t>
            </w:r>
            <w:r w:rsidR="00D72CC7">
              <w:rPr>
                <w:noProof/>
                <w:webHidden/>
              </w:rPr>
              <w:tab/>
            </w:r>
            <w:r w:rsidR="00D72CC7">
              <w:rPr>
                <w:noProof/>
                <w:webHidden/>
              </w:rPr>
              <w:fldChar w:fldCharType="begin"/>
            </w:r>
            <w:r w:rsidR="00D72CC7">
              <w:rPr>
                <w:noProof/>
                <w:webHidden/>
              </w:rPr>
              <w:instrText xml:space="preserve"> PAGEREF _Toc166751077 \h </w:instrText>
            </w:r>
            <w:r w:rsidR="00D72CC7">
              <w:rPr>
                <w:noProof/>
                <w:webHidden/>
              </w:rPr>
            </w:r>
            <w:r w:rsidR="00D72CC7">
              <w:rPr>
                <w:noProof/>
                <w:webHidden/>
              </w:rPr>
              <w:fldChar w:fldCharType="separate"/>
            </w:r>
            <w:r w:rsidR="00D72CC7">
              <w:rPr>
                <w:noProof/>
                <w:webHidden/>
              </w:rPr>
              <w:t>4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8" w:history="1">
            <w:r w:rsidR="00D72CC7" w:rsidRPr="00B95C14">
              <w:rPr>
                <w:rStyle w:val="Hyperlink"/>
                <w:noProof/>
              </w:rPr>
              <w:t>2.3.2.7 Chức năng xóa</w:t>
            </w:r>
            <w:r w:rsidR="00D72CC7">
              <w:rPr>
                <w:noProof/>
                <w:webHidden/>
              </w:rPr>
              <w:tab/>
            </w:r>
            <w:r w:rsidR="00D72CC7">
              <w:rPr>
                <w:noProof/>
                <w:webHidden/>
              </w:rPr>
              <w:fldChar w:fldCharType="begin"/>
            </w:r>
            <w:r w:rsidR="00D72CC7">
              <w:rPr>
                <w:noProof/>
                <w:webHidden/>
              </w:rPr>
              <w:instrText xml:space="preserve"> PAGEREF _Toc166751078 \h </w:instrText>
            </w:r>
            <w:r w:rsidR="00D72CC7">
              <w:rPr>
                <w:noProof/>
                <w:webHidden/>
              </w:rPr>
            </w:r>
            <w:r w:rsidR="00D72CC7">
              <w:rPr>
                <w:noProof/>
                <w:webHidden/>
              </w:rPr>
              <w:fldChar w:fldCharType="separate"/>
            </w:r>
            <w:r w:rsidR="00D72CC7">
              <w:rPr>
                <w:noProof/>
                <w:webHidden/>
              </w:rPr>
              <w:t>4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79" w:history="1">
            <w:r w:rsidR="00D72CC7" w:rsidRPr="00B95C14">
              <w:rPr>
                <w:rStyle w:val="Hyperlink"/>
                <w:noProof/>
              </w:rPr>
              <w:t>2.3.2.8 Chức năng sửa</w:t>
            </w:r>
            <w:r w:rsidR="00D72CC7">
              <w:rPr>
                <w:noProof/>
                <w:webHidden/>
              </w:rPr>
              <w:tab/>
            </w:r>
            <w:r w:rsidR="00D72CC7">
              <w:rPr>
                <w:noProof/>
                <w:webHidden/>
              </w:rPr>
              <w:fldChar w:fldCharType="begin"/>
            </w:r>
            <w:r w:rsidR="00D72CC7">
              <w:rPr>
                <w:noProof/>
                <w:webHidden/>
              </w:rPr>
              <w:instrText xml:space="preserve"> PAGEREF _Toc166751079 \h </w:instrText>
            </w:r>
            <w:r w:rsidR="00D72CC7">
              <w:rPr>
                <w:noProof/>
                <w:webHidden/>
              </w:rPr>
            </w:r>
            <w:r w:rsidR="00D72CC7">
              <w:rPr>
                <w:noProof/>
                <w:webHidden/>
              </w:rPr>
              <w:fldChar w:fldCharType="separate"/>
            </w:r>
            <w:r w:rsidR="00D72CC7">
              <w:rPr>
                <w:noProof/>
                <w:webHidden/>
              </w:rPr>
              <w:t>46</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0" w:history="1">
            <w:r w:rsidR="00D72CC7" w:rsidRPr="00B95C14">
              <w:rPr>
                <w:rStyle w:val="Hyperlink"/>
                <w:noProof/>
              </w:rPr>
              <w:t>2.3.2.9 Chức năng chi tiết</w:t>
            </w:r>
            <w:r w:rsidR="00D72CC7">
              <w:rPr>
                <w:noProof/>
                <w:webHidden/>
              </w:rPr>
              <w:tab/>
            </w:r>
            <w:r w:rsidR="00D72CC7">
              <w:rPr>
                <w:noProof/>
                <w:webHidden/>
              </w:rPr>
              <w:fldChar w:fldCharType="begin"/>
            </w:r>
            <w:r w:rsidR="00D72CC7">
              <w:rPr>
                <w:noProof/>
                <w:webHidden/>
              </w:rPr>
              <w:instrText xml:space="preserve"> PAGEREF _Toc166751080 \h </w:instrText>
            </w:r>
            <w:r w:rsidR="00D72CC7">
              <w:rPr>
                <w:noProof/>
                <w:webHidden/>
              </w:rPr>
            </w:r>
            <w:r w:rsidR="00D72CC7">
              <w:rPr>
                <w:noProof/>
                <w:webHidden/>
              </w:rPr>
              <w:fldChar w:fldCharType="separate"/>
            </w:r>
            <w:r w:rsidR="00D72CC7">
              <w:rPr>
                <w:noProof/>
                <w:webHidden/>
              </w:rPr>
              <w:t>48</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1" w:history="1">
            <w:r w:rsidR="00D72CC7" w:rsidRPr="00B95C14">
              <w:rPr>
                <w:rStyle w:val="Hyperlink"/>
                <w:noProof/>
              </w:rPr>
              <w:t>2.3.2.10 Chức năng tìm kiếm</w:t>
            </w:r>
            <w:r w:rsidR="00D72CC7">
              <w:rPr>
                <w:noProof/>
                <w:webHidden/>
              </w:rPr>
              <w:tab/>
            </w:r>
            <w:r w:rsidR="00D72CC7">
              <w:rPr>
                <w:noProof/>
                <w:webHidden/>
              </w:rPr>
              <w:fldChar w:fldCharType="begin"/>
            </w:r>
            <w:r w:rsidR="00D72CC7">
              <w:rPr>
                <w:noProof/>
                <w:webHidden/>
              </w:rPr>
              <w:instrText xml:space="preserve"> PAGEREF _Toc166751081 \h </w:instrText>
            </w:r>
            <w:r w:rsidR="00D72CC7">
              <w:rPr>
                <w:noProof/>
                <w:webHidden/>
              </w:rPr>
            </w:r>
            <w:r w:rsidR="00D72CC7">
              <w:rPr>
                <w:noProof/>
                <w:webHidden/>
              </w:rPr>
              <w:fldChar w:fldCharType="separate"/>
            </w:r>
            <w:r w:rsidR="00D72CC7">
              <w:rPr>
                <w:noProof/>
                <w:webHidden/>
              </w:rPr>
              <w:t>50</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2" w:history="1">
            <w:r w:rsidR="00D72CC7" w:rsidRPr="00B95C14">
              <w:rPr>
                <w:rStyle w:val="Hyperlink"/>
                <w:noProof/>
              </w:rPr>
              <w:t>2.3.2.11 Chức năng thêm giỏ hàng</w:t>
            </w:r>
            <w:r w:rsidR="00D72CC7">
              <w:rPr>
                <w:noProof/>
                <w:webHidden/>
              </w:rPr>
              <w:tab/>
            </w:r>
            <w:r w:rsidR="00D72CC7">
              <w:rPr>
                <w:noProof/>
                <w:webHidden/>
              </w:rPr>
              <w:fldChar w:fldCharType="begin"/>
            </w:r>
            <w:r w:rsidR="00D72CC7">
              <w:rPr>
                <w:noProof/>
                <w:webHidden/>
              </w:rPr>
              <w:instrText xml:space="preserve"> PAGEREF _Toc166751082 \h </w:instrText>
            </w:r>
            <w:r w:rsidR="00D72CC7">
              <w:rPr>
                <w:noProof/>
                <w:webHidden/>
              </w:rPr>
            </w:r>
            <w:r w:rsidR="00D72CC7">
              <w:rPr>
                <w:noProof/>
                <w:webHidden/>
              </w:rPr>
              <w:fldChar w:fldCharType="separate"/>
            </w:r>
            <w:r w:rsidR="00D72CC7">
              <w:rPr>
                <w:noProof/>
                <w:webHidden/>
              </w:rPr>
              <w:t>51</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3" w:history="1">
            <w:r w:rsidR="00D72CC7" w:rsidRPr="00B95C14">
              <w:rPr>
                <w:rStyle w:val="Hyperlink"/>
                <w:noProof/>
              </w:rPr>
              <w:t>2.3.2.12 Chức năng xóa giỏ hàng</w:t>
            </w:r>
            <w:r w:rsidR="00D72CC7">
              <w:rPr>
                <w:noProof/>
                <w:webHidden/>
              </w:rPr>
              <w:tab/>
            </w:r>
            <w:r w:rsidR="00D72CC7">
              <w:rPr>
                <w:noProof/>
                <w:webHidden/>
              </w:rPr>
              <w:fldChar w:fldCharType="begin"/>
            </w:r>
            <w:r w:rsidR="00D72CC7">
              <w:rPr>
                <w:noProof/>
                <w:webHidden/>
              </w:rPr>
              <w:instrText xml:space="preserve"> PAGEREF _Toc166751083 \h </w:instrText>
            </w:r>
            <w:r w:rsidR="00D72CC7">
              <w:rPr>
                <w:noProof/>
                <w:webHidden/>
              </w:rPr>
            </w:r>
            <w:r w:rsidR="00D72CC7">
              <w:rPr>
                <w:noProof/>
                <w:webHidden/>
              </w:rPr>
              <w:fldChar w:fldCharType="separate"/>
            </w:r>
            <w:r w:rsidR="00D72CC7">
              <w:rPr>
                <w:noProof/>
                <w:webHidden/>
              </w:rPr>
              <w:t>52</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4" w:history="1">
            <w:r w:rsidR="00D72CC7" w:rsidRPr="00B95C14">
              <w:rPr>
                <w:rStyle w:val="Hyperlink"/>
                <w:noProof/>
              </w:rPr>
              <w:t>2.3.2.13 Chức năng cập nhật giỏ hàng</w:t>
            </w:r>
            <w:r w:rsidR="00D72CC7">
              <w:rPr>
                <w:noProof/>
                <w:webHidden/>
              </w:rPr>
              <w:tab/>
            </w:r>
            <w:r w:rsidR="00D72CC7">
              <w:rPr>
                <w:noProof/>
                <w:webHidden/>
              </w:rPr>
              <w:fldChar w:fldCharType="begin"/>
            </w:r>
            <w:r w:rsidR="00D72CC7">
              <w:rPr>
                <w:noProof/>
                <w:webHidden/>
              </w:rPr>
              <w:instrText xml:space="preserve"> PAGEREF _Toc166751084 \h </w:instrText>
            </w:r>
            <w:r w:rsidR="00D72CC7">
              <w:rPr>
                <w:noProof/>
                <w:webHidden/>
              </w:rPr>
            </w:r>
            <w:r w:rsidR="00D72CC7">
              <w:rPr>
                <w:noProof/>
                <w:webHidden/>
              </w:rPr>
              <w:fldChar w:fldCharType="separate"/>
            </w:r>
            <w:r w:rsidR="00D72CC7">
              <w:rPr>
                <w:noProof/>
                <w:webHidden/>
              </w:rPr>
              <w:t>53</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5" w:history="1">
            <w:r w:rsidR="00D72CC7" w:rsidRPr="00B95C14">
              <w:rPr>
                <w:rStyle w:val="Hyperlink"/>
                <w:noProof/>
              </w:rPr>
              <w:t>2.3.2.14 Chức năng cập nhật hồ sơ người dùng</w:t>
            </w:r>
            <w:r w:rsidR="00D72CC7">
              <w:rPr>
                <w:noProof/>
                <w:webHidden/>
              </w:rPr>
              <w:tab/>
            </w:r>
            <w:r w:rsidR="00D72CC7">
              <w:rPr>
                <w:noProof/>
                <w:webHidden/>
              </w:rPr>
              <w:fldChar w:fldCharType="begin"/>
            </w:r>
            <w:r w:rsidR="00D72CC7">
              <w:rPr>
                <w:noProof/>
                <w:webHidden/>
              </w:rPr>
              <w:instrText xml:space="preserve"> PAGEREF _Toc166751085 \h </w:instrText>
            </w:r>
            <w:r w:rsidR="00D72CC7">
              <w:rPr>
                <w:noProof/>
                <w:webHidden/>
              </w:rPr>
            </w:r>
            <w:r w:rsidR="00D72CC7">
              <w:rPr>
                <w:noProof/>
                <w:webHidden/>
              </w:rPr>
              <w:fldChar w:fldCharType="separate"/>
            </w:r>
            <w:r w:rsidR="00D72CC7">
              <w:rPr>
                <w:noProof/>
                <w:webHidden/>
              </w:rPr>
              <w:t>54</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6" w:history="1">
            <w:r w:rsidR="00D72CC7" w:rsidRPr="00B95C14">
              <w:rPr>
                <w:rStyle w:val="Hyperlink"/>
                <w:noProof/>
              </w:rPr>
              <w:t>2.3.2.15 Chức năng giao hàng</w:t>
            </w:r>
            <w:r w:rsidR="00D72CC7">
              <w:rPr>
                <w:noProof/>
                <w:webHidden/>
              </w:rPr>
              <w:tab/>
            </w:r>
            <w:r w:rsidR="00D72CC7">
              <w:rPr>
                <w:noProof/>
                <w:webHidden/>
              </w:rPr>
              <w:fldChar w:fldCharType="begin"/>
            </w:r>
            <w:r w:rsidR="00D72CC7">
              <w:rPr>
                <w:noProof/>
                <w:webHidden/>
              </w:rPr>
              <w:instrText xml:space="preserve"> PAGEREF _Toc166751086 \h </w:instrText>
            </w:r>
            <w:r w:rsidR="00D72CC7">
              <w:rPr>
                <w:noProof/>
                <w:webHidden/>
              </w:rPr>
            </w:r>
            <w:r w:rsidR="00D72CC7">
              <w:rPr>
                <w:noProof/>
                <w:webHidden/>
              </w:rPr>
              <w:fldChar w:fldCharType="separate"/>
            </w:r>
            <w:r w:rsidR="00D72CC7">
              <w:rPr>
                <w:noProof/>
                <w:webHidden/>
              </w:rPr>
              <w:t>56</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7" w:history="1">
            <w:r w:rsidR="00D72CC7" w:rsidRPr="00B95C14">
              <w:rPr>
                <w:rStyle w:val="Hyperlink"/>
                <w:noProof/>
              </w:rPr>
              <w:t>2.3.2.16 Chức năng lịch sử đơn hàng</w:t>
            </w:r>
            <w:r w:rsidR="00D72CC7">
              <w:rPr>
                <w:noProof/>
                <w:webHidden/>
              </w:rPr>
              <w:tab/>
            </w:r>
            <w:r w:rsidR="00D72CC7">
              <w:rPr>
                <w:noProof/>
                <w:webHidden/>
              </w:rPr>
              <w:fldChar w:fldCharType="begin"/>
            </w:r>
            <w:r w:rsidR="00D72CC7">
              <w:rPr>
                <w:noProof/>
                <w:webHidden/>
              </w:rPr>
              <w:instrText xml:space="preserve"> PAGEREF _Toc166751087 \h </w:instrText>
            </w:r>
            <w:r w:rsidR="00D72CC7">
              <w:rPr>
                <w:noProof/>
                <w:webHidden/>
              </w:rPr>
            </w:r>
            <w:r w:rsidR="00D72CC7">
              <w:rPr>
                <w:noProof/>
                <w:webHidden/>
              </w:rPr>
              <w:fldChar w:fldCharType="separate"/>
            </w:r>
            <w:r w:rsidR="00D72CC7">
              <w:rPr>
                <w:noProof/>
                <w:webHidden/>
              </w:rPr>
              <w:t>58</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8" w:history="1">
            <w:r w:rsidR="00D72CC7" w:rsidRPr="00B95C14">
              <w:rPr>
                <w:rStyle w:val="Hyperlink"/>
                <w:noProof/>
              </w:rPr>
              <w:t>2.3.2.17 Chức năng danh mục sản phẩm</w:t>
            </w:r>
            <w:r w:rsidR="00D72CC7">
              <w:rPr>
                <w:noProof/>
                <w:webHidden/>
              </w:rPr>
              <w:tab/>
            </w:r>
            <w:r w:rsidR="00D72CC7">
              <w:rPr>
                <w:noProof/>
                <w:webHidden/>
              </w:rPr>
              <w:fldChar w:fldCharType="begin"/>
            </w:r>
            <w:r w:rsidR="00D72CC7">
              <w:rPr>
                <w:noProof/>
                <w:webHidden/>
              </w:rPr>
              <w:instrText xml:space="preserve"> PAGEREF _Toc166751088 \h </w:instrText>
            </w:r>
            <w:r w:rsidR="00D72CC7">
              <w:rPr>
                <w:noProof/>
                <w:webHidden/>
              </w:rPr>
            </w:r>
            <w:r w:rsidR="00D72CC7">
              <w:rPr>
                <w:noProof/>
                <w:webHidden/>
              </w:rPr>
              <w:fldChar w:fldCharType="separate"/>
            </w:r>
            <w:r w:rsidR="00D72CC7">
              <w:rPr>
                <w:noProof/>
                <w:webHidden/>
              </w:rPr>
              <w:t>59</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089" w:history="1">
            <w:r w:rsidR="00D72CC7" w:rsidRPr="00B95C14">
              <w:rPr>
                <w:rStyle w:val="Hyperlink"/>
                <w:noProof/>
              </w:rPr>
              <w:t>2.3.2.18 Chức năng lọc đơn hàng</w:t>
            </w:r>
            <w:r w:rsidR="00D72CC7">
              <w:rPr>
                <w:noProof/>
                <w:webHidden/>
              </w:rPr>
              <w:tab/>
            </w:r>
            <w:r w:rsidR="00D72CC7">
              <w:rPr>
                <w:noProof/>
                <w:webHidden/>
              </w:rPr>
              <w:fldChar w:fldCharType="begin"/>
            </w:r>
            <w:r w:rsidR="00D72CC7">
              <w:rPr>
                <w:noProof/>
                <w:webHidden/>
              </w:rPr>
              <w:instrText xml:space="preserve"> PAGEREF _Toc166751089 \h </w:instrText>
            </w:r>
            <w:r w:rsidR="00D72CC7">
              <w:rPr>
                <w:noProof/>
                <w:webHidden/>
              </w:rPr>
            </w:r>
            <w:r w:rsidR="00D72CC7">
              <w:rPr>
                <w:noProof/>
                <w:webHidden/>
              </w:rPr>
              <w:fldChar w:fldCharType="separate"/>
            </w:r>
            <w:r w:rsidR="00D72CC7">
              <w:rPr>
                <w:noProof/>
                <w:webHidden/>
              </w:rPr>
              <w:t>60</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090" w:history="1">
            <w:r w:rsidR="00D72CC7" w:rsidRPr="00B95C14">
              <w:rPr>
                <w:rStyle w:val="Hyperlink"/>
                <w:noProof/>
                <w:shd w:val="clear" w:color="auto" w:fill="FFFFFF"/>
              </w:rPr>
              <w:t>2.4 Mô hình sơ đồ class</w:t>
            </w:r>
            <w:r w:rsidR="00D72CC7">
              <w:rPr>
                <w:noProof/>
                <w:webHidden/>
              </w:rPr>
              <w:tab/>
            </w:r>
            <w:r w:rsidR="00D72CC7">
              <w:rPr>
                <w:noProof/>
                <w:webHidden/>
              </w:rPr>
              <w:fldChar w:fldCharType="begin"/>
            </w:r>
            <w:r w:rsidR="00D72CC7">
              <w:rPr>
                <w:noProof/>
                <w:webHidden/>
              </w:rPr>
              <w:instrText xml:space="preserve"> PAGEREF _Toc166751090 \h </w:instrText>
            </w:r>
            <w:r w:rsidR="00D72CC7">
              <w:rPr>
                <w:noProof/>
                <w:webHidden/>
              </w:rPr>
            </w:r>
            <w:r w:rsidR="00D72CC7">
              <w:rPr>
                <w:noProof/>
                <w:webHidden/>
              </w:rPr>
              <w:fldChar w:fldCharType="separate"/>
            </w:r>
            <w:r w:rsidR="00D72CC7">
              <w:rPr>
                <w:noProof/>
                <w:webHidden/>
              </w:rPr>
              <w:t>6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1" w:history="1">
            <w:r w:rsidR="00D72CC7" w:rsidRPr="00B95C14">
              <w:rPr>
                <w:rStyle w:val="Hyperlink"/>
                <w:noProof/>
                <w:shd w:val="clear" w:color="auto" w:fill="FFFFFF"/>
              </w:rPr>
              <w:t>2.4.1 Chức năng phân quyền</w:t>
            </w:r>
            <w:r w:rsidR="00D72CC7">
              <w:rPr>
                <w:noProof/>
                <w:webHidden/>
              </w:rPr>
              <w:tab/>
            </w:r>
            <w:r w:rsidR="00D72CC7">
              <w:rPr>
                <w:noProof/>
                <w:webHidden/>
              </w:rPr>
              <w:fldChar w:fldCharType="begin"/>
            </w:r>
            <w:r w:rsidR="00D72CC7">
              <w:rPr>
                <w:noProof/>
                <w:webHidden/>
              </w:rPr>
              <w:instrText xml:space="preserve"> PAGEREF _Toc166751091 \h </w:instrText>
            </w:r>
            <w:r w:rsidR="00D72CC7">
              <w:rPr>
                <w:noProof/>
                <w:webHidden/>
              </w:rPr>
            </w:r>
            <w:r w:rsidR="00D72CC7">
              <w:rPr>
                <w:noProof/>
                <w:webHidden/>
              </w:rPr>
              <w:fldChar w:fldCharType="separate"/>
            </w:r>
            <w:r w:rsidR="00D72CC7">
              <w:rPr>
                <w:noProof/>
                <w:webHidden/>
              </w:rPr>
              <w:t>6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2" w:history="1">
            <w:r w:rsidR="00D72CC7" w:rsidRPr="00B95C14">
              <w:rPr>
                <w:rStyle w:val="Hyperlink"/>
                <w:noProof/>
              </w:rPr>
              <w:t>2.4.2 Chức năng đăng ký</w:t>
            </w:r>
            <w:r w:rsidR="00D72CC7">
              <w:rPr>
                <w:noProof/>
                <w:webHidden/>
              </w:rPr>
              <w:tab/>
            </w:r>
            <w:r w:rsidR="00D72CC7">
              <w:rPr>
                <w:noProof/>
                <w:webHidden/>
              </w:rPr>
              <w:fldChar w:fldCharType="begin"/>
            </w:r>
            <w:r w:rsidR="00D72CC7">
              <w:rPr>
                <w:noProof/>
                <w:webHidden/>
              </w:rPr>
              <w:instrText xml:space="preserve"> PAGEREF _Toc166751092 \h </w:instrText>
            </w:r>
            <w:r w:rsidR="00D72CC7">
              <w:rPr>
                <w:noProof/>
                <w:webHidden/>
              </w:rPr>
            </w:r>
            <w:r w:rsidR="00D72CC7">
              <w:rPr>
                <w:noProof/>
                <w:webHidden/>
              </w:rPr>
              <w:fldChar w:fldCharType="separate"/>
            </w:r>
            <w:r w:rsidR="00D72CC7">
              <w:rPr>
                <w:noProof/>
                <w:webHidden/>
              </w:rPr>
              <w:t>6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3" w:history="1">
            <w:r w:rsidR="00D72CC7" w:rsidRPr="00B95C14">
              <w:rPr>
                <w:rStyle w:val="Hyperlink"/>
                <w:noProof/>
                <w:shd w:val="clear" w:color="auto" w:fill="FFFFFF"/>
              </w:rPr>
              <w:t>2.4.3 Chức năng đăng nhập</w:t>
            </w:r>
            <w:r w:rsidR="00D72CC7">
              <w:rPr>
                <w:noProof/>
                <w:webHidden/>
              </w:rPr>
              <w:tab/>
            </w:r>
            <w:r w:rsidR="00D72CC7">
              <w:rPr>
                <w:noProof/>
                <w:webHidden/>
              </w:rPr>
              <w:fldChar w:fldCharType="begin"/>
            </w:r>
            <w:r w:rsidR="00D72CC7">
              <w:rPr>
                <w:noProof/>
                <w:webHidden/>
              </w:rPr>
              <w:instrText xml:space="preserve"> PAGEREF _Toc166751093 \h </w:instrText>
            </w:r>
            <w:r w:rsidR="00D72CC7">
              <w:rPr>
                <w:noProof/>
                <w:webHidden/>
              </w:rPr>
            </w:r>
            <w:r w:rsidR="00D72CC7">
              <w:rPr>
                <w:noProof/>
                <w:webHidden/>
              </w:rPr>
              <w:fldChar w:fldCharType="separate"/>
            </w:r>
            <w:r w:rsidR="00D72CC7">
              <w:rPr>
                <w:noProof/>
                <w:webHidden/>
              </w:rPr>
              <w:t>6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4" w:history="1">
            <w:r w:rsidR="00D72CC7" w:rsidRPr="00B95C14">
              <w:rPr>
                <w:rStyle w:val="Hyperlink"/>
                <w:noProof/>
                <w:shd w:val="clear" w:color="auto" w:fill="FFFFFF"/>
              </w:rPr>
              <w:t>2.4.4 Chức năng thanh toán</w:t>
            </w:r>
            <w:r w:rsidR="00D72CC7">
              <w:rPr>
                <w:noProof/>
                <w:webHidden/>
              </w:rPr>
              <w:tab/>
            </w:r>
            <w:r w:rsidR="00D72CC7">
              <w:rPr>
                <w:noProof/>
                <w:webHidden/>
              </w:rPr>
              <w:fldChar w:fldCharType="begin"/>
            </w:r>
            <w:r w:rsidR="00D72CC7">
              <w:rPr>
                <w:noProof/>
                <w:webHidden/>
              </w:rPr>
              <w:instrText xml:space="preserve"> PAGEREF _Toc166751094 \h </w:instrText>
            </w:r>
            <w:r w:rsidR="00D72CC7">
              <w:rPr>
                <w:noProof/>
                <w:webHidden/>
              </w:rPr>
            </w:r>
            <w:r w:rsidR="00D72CC7">
              <w:rPr>
                <w:noProof/>
                <w:webHidden/>
              </w:rPr>
              <w:fldChar w:fldCharType="separate"/>
            </w:r>
            <w:r w:rsidR="00D72CC7">
              <w:rPr>
                <w:noProof/>
                <w:webHidden/>
              </w:rPr>
              <w:t>6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5" w:history="1">
            <w:r w:rsidR="00D72CC7" w:rsidRPr="00B95C14">
              <w:rPr>
                <w:rStyle w:val="Hyperlink"/>
                <w:noProof/>
                <w:shd w:val="clear" w:color="auto" w:fill="FFFFFF"/>
              </w:rPr>
              <w:t>2.4.5 Quên mật khẩu</w:t>
            </w:r>
            <w:r w:rsidR="00D72CC7">
              <w:rPr>
                <w:noProof/>
                <w:webHidden/>
              </w:rPr>
              <w:tab/>
            </w:r>
            <w:r w:rsidR="00D72CC7">
              <w:rPr>
                <w:noProof/>
                <w:webHidden/>
              </w:rPr>
              <w:fldChar w:fldCharType="begin"/>
            </w:r>
            <w:r w:rsidR="00D72CC7">
              <w:rPr>
                <w:noProof/>
                <w:webHidden/>
              </w:rPr>
              <w:instrText xml:space="preserve"> PAGEREF _Toc166751095 \h </w:instrText>
            </w:r>
            <w:r w:rsidR="00D72CC7">
              <w:rPr>
                <w:noProof/>
                <w:webHidden/>
              </w:rPr>
            </w:r>
            <w:r w:rsidR="00D72CC7">
              <w:rPr>
                <w:noProof/>
                <w:webHidden/>
              </w:rPr>
              <w:fldChar w:fldCharType="separate"/>
            </w:r>
            <w:r w:rsidR="00D72CC7">
              <w:rPr>
                <w:noProof/>
                <w:webHidden/>
              </w:rPr>
              <w:t>6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6" w:history="1">
            <w:r w:rsidR="00D72CC7" w:rsidRPr="00B95C14">
              <w:rPr>
                <w:rStyle w:val="Hyperlink"/>
                <w:noProof/>
                <w:shd w:val="clear" w:color="auto" w:fill="FFFFFF"/>
              </w:rPr>
              <w:t>2.4.6 Chức năng thêm</w:t>
            </w:r>
            <w:r w:rsidR="00D72CC7">
              <w:rPr>
                <w:noProof/>
                <w:webHidden/>
              </w:rPr>
              <w:tab/>
            </w:r>
            <w:r w:rsidR="00D72CC7">
              <w:rPr>
                <w:noProof/>
                <w:webHidden/>
              </w:rPr>
              <w:fldChar w:fldCharType="begin"/>
            </w:r>
            <w:r w:rsidR="00D72CC7">
              <w:rPr>
                <w:noProof/>
                <w:webHidden/>
              </w:rPr>
              <w:instrText xml:space="preserve"> PAGEREF _Toc166751096 \h </w:instrText>
            </w:r>
            <w:r w:rsidR="00D72CC7">
              <w:rPr>
                <w:noProof/>
                <w:webHidden/>
              </w:rPr>
            </w:r>
            <w:r w:rsidR="00D72CC7">
              <w:rPr>
                <w:noProof/>
                <w:webHidden/>
              </w:rPr>
              <w:fldChar w:fldCharType="separate"/>
            </w:r>
            <w:r w:rsidR="00D72CC7">
              <w:rPr>
                <w:noProof/>
                <w:webHidden/>
              </w:rPr>
              <w:t>6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7" w:history="1">
            <w:r w:rsidR="00D72CC7" w:rsidRPr="00B95C14">
              <w:rPr>
                <w:rStyle w:val="Hyperlink"/>
                <w:noProof/>
                <w:shd w:val="clear" w:color="auto" w:fill="FFFFFF"/>
              </w:rPr>
              <w:t>2.4.7 Chức năng xoá</w:t>
            </w:r>
            <w:r w:rsidR="00D72CC7">
              <w:rPr>
                <w:noProof/>
                <w:webHidden/>
              </w:rPr>
              <w:tab/>
            </w:r>
            <w:r w:rsidR="00D72CC7">
              <w:rPr>
                <w:noProof/>
                <w:webHidden/>
              </w:rPr>
              <w:fldChar w:fldCharType="begin"/>
            </w:r>
            <w:r w:rsidR="00D72CC7">
              <w:rPr>
                <w:noProof/>
                <w:webHidden/>
              </w:rPr>
              <w:instrText xml:space="preserve"> PAGEREF _Toc166751097 \h </w:instrText>
            </w:r>
            <w:r w:rsidR="00D72CC7">
              <w:rPr>
                <w:noProof/>
                <w:webHidden/>
              </w:rPr>
            </w:r>
            <w:r w:rsidR="00D72CC7">
              <w:rPr>
                <w:noProof/>
                <w:webHidden/>
              </w:rPr>
              <w:fldChar w:fldCharType="separate"/>
            </w:r>
            <w:r w:rsidR="00D72CC7">
              <w:rPr>
                <w:noProof/>
                <w:webHidden/>
              </w:rPr>
              <w:t>6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8" w:history="1">
            <w:r w:rsidR="00D72CC7" w:rsidRPr="00B95C14">
              <w:rPr>
                <w:rStyle w:val="Hyperlink"/>
                <w:noProof/>
                <w:shd w:val="clear" w:color="auto" w:fill="FFFFFF"/>
              </w:rPr>
              <w:t>2.4.8. Chức năng sửa</w:t>
            </w:r>
            <w:r w:rsidR="00D72CC7">
              <w:rPr>
                <w:noProof/>
                <w:webHidden/>
              </w:rPr>
              <w:tab/>
            </w:r>
            <w:r w:rsidR="00D72CC7">
              <w:rPr>
                <w:noProof/>
                <w:webHidden/>
              </w:rPr>
              <w:fldChar w:fldCharType="begin"/>
            </w:r>
            <w:r w:rsidR="00D72CC7">
              <w:rPr>
                <w:noProof/>
                <w:webHidden/>
              </w:rPr>
              <w:instrText xml:space="preserve"> PAGEREF _Toc166751098 \h </w:instrText>
            </w:r>
            <w:r w:rsidR="00D72CC7">
              <w:rPr>
                <w:noProof/>
                <w:webHidden/>
              </w:rPr>
            </w:r>
            <w:r w:rsidR="00D72CC7">
              <w:rPr>
                <w:noProof/>
                <w:webHidden/>
              </w:rPr>
              <w:fldChar w:fldCharType="separate"/>
            </w:r>
            <w:r w:rsidR="00D72CC7">
              <w:rPr>
                <w:noProof/>
                <w:webHidden/>
              </w:rPr>
              <w:t>6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099" w:history="1">
            <w:r w:rsidR="00D72CC7" w:rsidRPr="00B95C14">
              <w:rPr>
                <w:rStyle w:val="Hyperlink"/>
                <w:noProof/>
                <w:shd w:val="clear" w:color="auto" w:fill="FFFFFF"/>
              </w:rPr>
              <w:t>2.4.9 Chức năng chi tiết</w:t>
            </w:r>
            <w:r w:rsidR="00D72CC7">
              <w:rPr>
                <w:noProof/>
                <w:webHidden/>
              </w:rPr>
              <w:tab/>
            </w:r>
            <w:r w:rsidR="00D72CC7">
              <w:rPr>
                <w:noProof/>
                <w:webHidden/>
              </w:rPr>
              <w:fldChar w:fldCharType="begin"/>
            </w:r>
            <w:r w:rsidR="00D72CC7">
              <w:rPr>
                <w:noProof/>
                <w:webHidden/>
              </w:rPr>
              <w:instrText xml:space="preserve"> PAGEREF _Toc166751099 \h </w:instrText>
            </w:r>
            <w:r w:rsidR="00D72CC7">
              <w:rPr>
                <w:noProof/>
                <w:webHidden/>
              </w:rPr>
            </w:r>
            <w:r w:rsidR="00D72CC7">
              <w:rPr>
                <w:noProof/>
                <w:webHidden/>
              </w:rPr>
              <w:fldChar w:fldCharType="separate"/>
            </w:r>
            <w:r w:rsidR="00D72CC7">
              <w:rPr>
                <w:noProof/>
                <w:webHidden/>
              </w:rPr>
              <w:t>6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0" w:history="1">
            <w:r w:rsidR="00D72CC7" w:rsidRPr="00B95C14">
              <w:rPr>
                <w:rStyle w:val="Hyperlink"/>
                <w:noProof/>
                <w:shd w:val="clear" w:color="auto" w:fill="FFFFFF"/>
              </w:rPr>
              <w:t>2.4.10 Chức năng tìm kiếm</w:t>
            </w:r>
            <w:r w:rsidR="00D72CC7">
              <w:rPr>
                <w:noProof/>
                <w:webHidden/>
              </w:rPr>
              <w:tab/>
            </w:r>
            <w:r w:rsidR="00D72CC7">
              <w:rPr>
                <w:noProof/>
                <w:webHidden/>
              </w:rPr>
              <w:fldChar w:fldCharType="begin"/>
            </w:r>
            <w:r w:rsidR="00D72CC7">
              <w:rPr>
                <w:noProof/>
                <w:webHidden/>
              </w:rPr>
              <w:instrText xml:space="preserve"> PAGEREF _Toc166751100 \h </w:instrText>
            </w:r>
            <w:r w:rsidR="00D72CC7">
              <w:rPr>
                <w:noProof/>
                <w:webHidden/>
              </w:rPr>
            </w:r>
            <w:r w:rsidR="00D72CC7">
              <w:rPr>
                <w:noProof/>
                <w:webHidden/>
              </w:rPr>
              <w:fldChar w:fldCharType="separate"/>
            </w:r>
            <w:r w:rsidR="00D72CC7">
              <w:rPr>
                <w:noProof/>
                <w:webHidden/>
              </w:rPr>
              <w:t>6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1" w:history="1">
            <w:r w:rsidR="00D72CC7" w:rsidRPr="00B95C14">
              <w:rPr>
                <w:rStyle w:val="Hyperlink"/>
                <w:noProof/>
                <w:shd w:val="clear" w:color="auto" w:fill="FFFFFF"/>
              </w:rPr>
              <w:t>2.4.11 Chức năng thêm vào giỏ hàng</w:t>
            </w:r>
            <w:r w:rsidR="00D72CC7">
              <w:rPr>
                <w:noProof/>
                <w:webHidden/>
              </w:rPr>
              <w:tab/>
            </w:r>
            <w:r w:rsidR="00D72CC7">
              <w:rPr>
                <w:noProof/>
                <w:webHidden/>
              </w:rPr>
              <w:fldChar w:fldCharType="begin"/>
            </w:r>
            <w:r w:rsidR="00D72CC7">
              <w:rPr>
                <w:noProof/>
                <w:webHidden/>
              </w:rPr>
              <w:instrText xml:space="preserve"> PAGEREF _Toc166751101 \h </w:instrText>
            </w:r>
            <w:r w:rsidR="00D72CC7">
              <w:rPr>
                <w:noProof/>
                <w:webHidden/>
              </w:rPr>
            </w:r>
            <w:r w:rsidR="00D72CC7">
              <w:rPr>
                <w:noProof/>
                <w:webHidden/>
              </w:rPr>
              <w:fldChar w:fldCharType="separate"/>
            </w:r>
            <w:r w:rsidR="00D72CC7">
              <w:rPr>
                <w:noProof/>
                <w:webHidden/>
              </w:rPr>
              <w:t>6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2" w:history="1">
            <w:r w:rsidR="00D72CC7" w:rsidRPr="00B95C14">
              <w:rPr>
                <w:rStyle w:val="Hyperlink"/>
                <w:noProof/>
                <w:shd w:val="clear" w:color="auto" w:fill="FFFFFF"/>
              </w:rPr>
              <w:t>2.4.12 Chức năng xóa khỏi giỏ hàng</w:t>
            </w:r>
            <w:r w:rsidR="00D72CC7">
              <w:rPr>
                <w:noProof/>
                <w:webHidden/>
              </w:rPr>
              <w:tab/>
            </w:r>
            <w:r w:rsidR="00D72CC7">
              <w:rPr>
                <w:noProof/>
                <w:webHidden/>
              </w:rPr>
              <w:fldChar w:fldCharType="begin"/>
            </w:r>
            <w:r w:rsidR="00D72CC7">
              <w:rPr>
                <w:noProof/>
                <w:webHidden/>
              </w:rPr>
              <w:instrText xml:space="preserve"> PAGEREF _Toc166751102 \h </w:instrText>
            </w:r>
            <w:r w:rsidR="00D72CC7">
              <w:rPr>
                <w:noProof/>
                <w:webHidden/>
              </w:rPr>
            </w:r>
            <w:r w:rsidR="00D72CC7">
              <w:rPr>
                <w:noProof/>
                <w:webHidden/>
              </w:rPr>
              <w:fldChar w:fldCharType="separate"/>
            </w:r>
            <w:r w:rsidR="00D72CC7">
              <w:rPr>
                <w:noProof/>
                <w:webHidden/>
              </w:rPr>
              <w:t>6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3" w:history="1">
            <w:r w:rsidR="00D72CC7" w:rsidRPr="00B95C14">
              <w:rPr>
                <w:rStyle w:val="Hyperlink"/>
                <w:noProof/>
                <w:shd w:val="clear" w:color="auto" w:fill="FFFFFF"/>
              </w:rPr>
              <w:t>2.4.13 Chức năng cập nhật giỏ hàng</w:t>
            </w:r>
            <w:r w:rsidR="00D72CC7">
              <w:rPr>
                <w:noProof/>
                <w:webHidden/>
              </w:rPr>
              <w:tab/>
            </w:r>
            <w:r w:rsidR="00D72CC7">
              <w:rPr>
                <w:noProof/>
                <w:webHidden/>
              </w:rPr>
              <w:fldChar w:fldCharType="begin"/>
            </w:r>
            <w:r w:rsidR="00D72CC7">
              <w:rPr>
                <w:noProof/>
                <w:webHidden/>
              </w:rPr>
              <w:instrText xml:space="preserve"> PAGEREF _Toc166751103 \h </w:instrText>
            </w:r>
            <w:r w:rsidR="00D72CC7">
              <w:rPr>
                <w:noProof/>
                <w:webHidden/>
              </w:rPr>
            </w:r>
            <w:r w:rsidR="00D72CC7">
              <w:rPr>
                <w:noProof/>
                <w:webHidden/>
              </w:rPr>
              <w:fldChar w:fldCharType="separate"/>
            </w:r>
            <w:r w:rsidR="00D72CC7">
              <w:rPr>
                <w:noProof/>
                <w:webHidden/>
              </w:rPr>
              <w:t>6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4" w:history="1">
            <w:r w:rsidR="00D72CC7" w:rsidRPr="00B95C14">
              <w:rPr>
                <w:rStyle w:val="Hyperlink"/>
                <w:noProof/>
                <w:shd w:val="clear" w:color="auto" w:fill="FFFFFF"/>
              </w:rPr>
              <w:t>2.4</w:t>
            </w:r>
            <w:r w:rsidR="00D72CC7" w:rsidRPr="00B95C14">
              <w:rPr>
                <w:rStyle w:val="Hyperlink"/>
                <w:noProof/>
              </w:rPr>
              <w:t>.14 Chức năng cập nhật hồ sơ người dùng</w:t>
            </w:r>
            <w:r w:rsidR="00D72CC7">
              <w:rPr>
                <w:noProof/>
                <w:webHidden/>
              </w:rPr>
              <w:tab/>
            </w:r>
            <w:r w:rsidR="00D72CC7">
              <w:rPr>
                <w:noProof/>
                <w:webHidden/>
              </w:rPr>
              <w:fldChar w:fldCharType="begin"/>
            </w:r>
            <w:r w:rsidR="00D72CC7">
              <w:rPr>
                <w:noProof/>
                <w:webHidden/>
              </w:rPr>
              <w:instrText xml:space="preserve"> PAGEREF _Toc166751104 \h </w:instrText>
            </w:r>
            <w:r w:rsidR="00D72CC7">
              <w:rPr>
                <w:noProof/>
                <w:webHidden/>
              </w:rPr>
            </w:r>
            <w:r w:rsidR="00D72CC7">
              <w:rPr>
                <w:noProof/>
                <w:webHidden/>
              </w:rPr>
              <w:fldChar w:fldCharType="separate"/>
            </w:r>
            <w:r w:rsidR="00D72CC7">
              <w:rPr>
                <w:noProof/>
                <w:webHidden/>
              </w:rPr>
              <w:t>7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5" w:history="1">
            <w:r w:rsidR="00D72CC7" w:rsidRPr="00B95C14">
              <w:rPr>
                <w:rStyle w:val="Hyperlink"/>
                <w:noProof/>
                <w:shd w:val="clear" w:color="auto" w:fill="FFFFFF"/>
              </w:rPr>
              <w:t>2.4</w:t>
            </w:r>
            <w:r w:rsidR="00D72CC7" w:rsidRPr="00B95C14">
              <w:rPr>
                <w:rStyle w:val="Hyperlink"/>
                <w:noProof/>
              </w:rPr>
              <w:t>.15 Chức năng giao hàng</w:t>
            </w:r>
            <w:r w:rsidR="00D72CC7">
              <w:rPr>
                <w:noProof/>
                <w:webHidden/>
              </w:rPr>
              <w:tab/>
            </w:r>
            <w:r w:rsidR="00D72CC7">
              <w:rPr>
                <w:noProof/>
                <w:webHidden/>
              </w:rPr>
              <w:fldChar w:fldCharType="begin"/>
            </w:r>
            <w:r w:rsidR="00D72CC7">
              <w:rPr>
                <w:noProof/>
                <w:webHidden/>
              </w:rPr>
              <w:instrText xml:space="preserve"> PAGEREF _Toc166751105 \h </w:instrText>
            </w:r>
            <w:r w:rsidR="00D72CC7">
              <w:rPr>
                <w:noProof/>
                <w:webHidden/>
              </w:rPr>
            </w:r>
            <w:r w:rsidR="00D72CC7">
              <w:rPr>
                <w:noProof/>
                <w:webHidden/>
              </w:rPr>
              <w:fldChar w:fldCharType="separate"/>
            </w:r>
            <w:r w:rsidR="00D72CC7">
              <w:rPr>
                <w:noProof/>
                <w:webHidden/>
              </w:rPr>
              <w:t>7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6" w:history="1">
            <w:r w:rsidR="00D72CC7" w:rsidRPr="00B95C14">
              <w:rPr>
                <w:rStyle w:val="Hyperlink"/>
                <w:noProof/>
                <w:shd w:val="clear" w:color="auto" w:fill="FFFFFF"/>
              </w:rPr>
              <w:t>2.4</w:t>
            </w:r>
            <w:r w:rsidR="00D72CC7" w:rsidRPr="00B95C14">
              <w:rPr>
                <w:rStyle w:val="Hyperlink"/>
                <w:noProof/>
              </w:rPr>
              <w:t>.16 Chức năng lịch sử đơn hàng</w:t>
            </w:r>
            <w:r w:rsidR="00D72CC7">
              <w:rPr>
                <w:noProof/>
                <w:webHidden/>
              </w:rPr>
              <w:tab/>
            </w:r>
            <w:r w:rsidR="00D72CC7">
              <w:rPr>
                <w:noProof/>
                <w:webHidden/>
              </w:rPr>
              <w:fldChar w:fldCharType="begin"/>
            </w:r>
            <w:r w:rsidR="00D72CC7">
              <w:rPr>
                <w:noProof/>
                <w:webHidden/>
              </w:rPr>
              <w:instrText xml:space="preserve"> PAGEREF _Toc166751106 \h </w:instrText>
            </w:r>
            <w:r w:rsidR="00D72CC7">
              <w:rPr>
                <w:noProof/>
                <w:webHidden/>
              </w:rPr>
            </w:r>
            <w:r w:rsidR="00D72CC7">
              <w:rPr>
                <w:noProof/>
                <w:webHidden/>
              </w:rPr>
              <w:fldChar w:fldCharType="separate"/>
            </w:r>
            <w:r w:rsidR="00D72CC7">
              <w:rPr>
                <w:noProof/>
                <w:webHidden/>
              </w:rPr>
              <w:t>7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7" w:history="1">
            <w:r w:rsidR="00D72CC7" w:rsidRPr="00B95C14">
              <w:rPr>
                <w:rStyle w:val="Hyperlink"/>
                <w:noProof/>
                <w:shd w:val="clear" w:color="auto" w:fill="FFFFFF"/>
              </w:rPr>
              <w:t>2.4.17 Chức năng danh mục sản phẩm</w:t>
            </w:r>
            <w:r w:rsidR="00D72CC7">
              <w:rPr>
                <w:noProof/>
                <w:webHidden/>
              </w:rPr>
              <w:tab/>
            </w:r>
            <w:r w:rsidR="00D72CC7">
              <w:rPr>
                <w:noProof/>
                <w:webHidden/>
              </w:rPr>
              <w:fldChar w:fldCharType="begin"/>
            </w:r>
            <w:r w:rsidR="00D72CC7">
              <w:rPr>
                <w:noProof/>
                <w:webHidden/>
              </w:rPr>
              <w:instrText xml:space="preserve"> PAGEREF _Toc166751107 \h </w:instrText>
            </w:r>
            <w:r w:rsidR="00D72CC7">
              <w:rPr>
                <w:noProof/>
                <w:webHidden/>
              </w:rPr>
            </w:r>
            <w:r w:rsidR="00D72CC7">
              <w:rPr>
                <w:noProof/>
                <w:webHidden/>
              </w:rPr>
              <w:fldChar w:fldCharType="separate"/>
            </w:r>
            <w:r w:rsidR="00D72CC7">
              <w:rPr>
                <w:noProof/>
                <w:webHidden/>
              </w:rPr>
              <w:t>7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08" w:history="1">
            <w:r w:rsidR="00D72CC7" w:rsidRPr="00B95C14">
              <w:rPr>
                <w:rStyle w:val="Hyperlink"/>
                <w:noProof/>
                <w:shd w:val="clear" w:color="auto" w:fill="FFFFFF"/>
              </w:rPr>
              <w:t>2.4.18 Chức năng lọc đơn hàng</w:t>
            </w:r>
            <w:r w:rsidR="00D72CC7">
              <w:rPr>
                <w:noProof/>
                <w:webHidden/>
              </w:rPr>
              <w:tab/>
            </w:r>
            <w:r w:rsidR="00D72CC7">
              <w:rPr>
                <w:noProof/>
                <w:webHidden/>
              </w:rPr>
              <w:fldChar w:fldCharType="begin"/>
            </w:r>
            <w:r w:rsidR="00D72CC7">
              <w:rPr>
                <w:noProof/>
                <w:webHidden/>
              </w:rPr>
              <w:instrText xml:space="preserve"> PAGEREF _Toc166751108 \h </w:instrText>
            </w:r>
            <w:r w:rsidR="00D72CC7">
              <w:rPr>
                <w:noProof/>
                <w:webHidden/>
              </w:rPr>
            </w:r>
            <w:r w:rsidR="00D72CC7">
              <w:rPr>
                <w:noProof/>
                <w:webHidden/>
              </w:rPr>
              <w:fldChar w:fldCharType="separate"/>
            </w:r>
            <w:r w:rsidR="00D72CC7">
              <w:rPr>
                <w:noProof/>
                <w:webHidden/>
              </w:rPr>
              <w:t>72</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09" w:history="1">
            <w:r w:rsidR="00D72CC7" w:rsidRPr="00B95C14">
              <w:rPr>
                <w:rStyle w:val="Hyperlink"/>
                <w:noProof/>
              </w:rPr>
              <w:t>2.5 Yêu cầu phi chức năng</w:t>
            </w:r>
            <w:r w:rsidR="00D72CC7">
              <w:rPr>
                <w:noProof/>
                <w:webHidden/>
              </w:rPr>
              <w:tab/>
            </w:r>
            <w:r w:rsidR="00D72CC7">
              <w:rPr>
                <w:noProof/>
                <w:webHidden/>
              </w:rPr>
              <w:fldChar w:fldCharType="begin"/>
            </w:r>
            <w:r w:rsidR="00D72CC7">
              <w:rPr>
                <w:noProof/>
                <w:webHidden/>
              </w:rPr>
              <w:instrText xml:space="preserve"> PAGEREF _Toc166751109 \h </w:instrText>
            </w:r>
            <w:r w:rsidR="00D72CC7">
              <w:rPr>
                <w:noProof/>
                <w:webHidden/>
              </w:rPr>
            </w:r>
            <w:r w:rsidR="00D72CC7">
              <w:rPr>
                <w:noProof/>
                <w:webHidden/>
              </w:rPr>
              <w:fldChar w:fldCharType="separate"/>
            </w:r>
            <w:r w:rsidR="00D72CC7">
              <w:rPr>
                <w:noProof/>
                <w:webHidden/>
              </w:rPr>
              <w:t>7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0" w:history="1">
            <w:r w:rsidR="00D72CC7" w:rsidRPr="00B95C14">
              <w:rPr>
                <w:rStyle w:val="Hyperlink"/>
                <w:noProof/>
              </w:rPr>
              <w:t>2.5.1 Chức năng phân quyền người dùng: Admin, User</w:t>
            </w:r>
            <w:r w:rsidR="00D72CC7">
              <w:rPr>
                <w:noProof/>
                <w:webHidden/>
              </w:rPr>
              <w:tab/>
            </w:r>
            <w:r w:rsidR="00D72CC7">
              <w:rPr>
                <w:noProof/>
                <w:webHidden/>
              </w:rPr>
              <w:fldChar w:fldCharType="begin"/>
            </w:r>
            <w:r w:rsidR="00D72CC7">
              <w:rPr>
                <w:noProof/>
                <w:webHidden/>
              </w:rPr>
              <w:instrText xml:space="preserve"> PAGEREF _Toc166751110 \h </w:instrText>
            </w:r>
            <w:r w:rsidR="00D72CC7">
              <w:rPr>
                <w:noProof/>
                <w:webHidden/>
              </w:rPr>
            </w:r>
            <w:r w:rsidR="00D72CC7">
              <w:rPr>
                <w:noProof/>
                <w:webHidden/>
              </w:rPr>
              <w:fldChar w:fldCharType="separate"/>
            </w:r>
            <w:r w:rsidR="00D72CC7">
              <w:rPr>
                <w:noProof/>
                <w:webHidden/>
              </w:rPr>
              <w:t>7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1" w:history="1">
            <w:r w:rsidR="00D72CC7" w:rsidRPr="00B95C14">
              <w:rPr>
                <w:rStyle w:val="Hyperlink"/>
                <w:noProof/>
              </w:rPr>
              <w:t>2.5.2 Chức năng đăng ký</w:t>
            </w:r>
            <w:r w:rsidR="00D72CC7">
              <w:rPr>
                <w:noProof/>
                <w:webHidden/>
              </w:rPr>
              <w:tab/>
            </w:r>
            <w:r w:rsidR="00D72CC7">
              <w:rPr>
                <w:noProof/>
                <w:webHidden/>
              </w:rPr>
              <w:fldChar w:fldCharType="begin"/>
            </w:r>
            <w:r w:rsidR="00D72CC7">
              <w:rPr>
                <w:noProof/>
                <w:webHidden/>
              </w:rPr>
              <w:instrText xml:space="preserve"> PAGEREF _Toc166751111 \h </w:instrText>
            </w:r>
            <w:r w:rsidR="00D72CC7">
              <w:rPr>
                <w:noProof/>
                <w:webHidden/>
              </w:rPr>
            </w:r>
            <w:r w:rsidR="00D72CC7">
              <w:rPr>
                <w:noProof/>
                <w:webHidden/>
              </w:rPr>
              <w:fldChar w:fldCharType="separate"/>
            </w:r>
            <w:r w:rsidR="00D72CC7">
              <w:rPr>
                <w:noProof/>
                <w:webHidden/>
              </w:rPr>
              <w:t>7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2" w:history="1">
            <w:r w:rsidR="00D72CC7" w:rsidRPr="00B95C14">
              <w:rPr>
                <w:rStyle w:val="Hyperlink"/>
                <w:noProof/>
              </w:rPr>
              <w:t>2.5.3 Chức năng đăng nhập</w:t>
            </w:r>
            <w:r w:rsidR="00D72CC7">
              <w:rPr>
                <w:noProof/>
                <w:webHidden/>
              </w:rPr>
              <w:tab/>
            </w:r>
            <w:r w:rsidR="00D72CC7">
              <w:rPr>
                <w:noProof/>
                <w:webHidden/>
              </w:rPr>
              <w:fldChar w:fldCharType="begin"/>
            </w:r>
            <w:r w:rsidR="00D72CC7">
              <w:rPr>
                <w:noProof/>
                <w:webHidden/>
              </w:rPr>
              <w:instrText xml:space="preserve"> PAGEREF _Toc166751112 \h </w:instrText>
            </w:r>
            <w:r w:rsidR="00D72CC7">
              <w:rPr>
                <w:noProof/>
                <w:webHidden/>
              </w:rPr>
            </w:r>
            <w:r w:rsidR="00D72CC7">
              <w:rPr>
                <w:noProof/>
                <w:webHidden/>
              </w:rPr>
              <w:fldChar w:fldCharType="separate"/>
            </w:r>
            <w:r w:rsidR="00D72CC7">
              <w:rPr>
                <w:noProof/>
                <w:webHidden/>
              </w:rPr>
              <w:t>7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3" w:history="1">
            <w:r w:rsidR="00D72CC7" w:rsidRPr="00B95C14">
              <w:rPr>
                <w:rStyle w:val="Hyperlink"/>
                <w:noProof/>
              </w:rPr>
              <w:t>2.5.4 Chức năng gửi thanh toán</w:t>
            </w:r>
            <w:r w:rsidR="00D72CC7">
              <w:rPr>
                <w:noProof/>
                <w:webHidden/>
              </w:rPr>
              <w:tab/>
            </w:r>
            <w:r w:rsidR="00D72CC7">
              <w:rPr>
                <w:noProof/>
                <w:webHidden/>
              </w:rPr>
              <w:fldChar w:fldCharType="begin"/>
            </w:r>
            <w:r w:rsidR="00D72CC7">
              <w:rPr>
                <w:noProof/>
                <w:webHidden/>
              </w:rPr>
              <w:instrText xml:space="preserve"> PAGEREF _Toc166751113 \h </w:instrText>
            </w:r>
            <w:r w:rsidR="00D72CC7">
              <w:rPr>
                <w:noProof/>
                <w:webHidden/>
              </w:rPr>
            </w:r>
            <w:r w:rsidR="00D72CC7">
              <w:rPr>
                <w:noProof/>
                <w:webHidden/>
              </w:rPr>
              <w:fldChar w:fldCharType="separate"/>
            </w:r>
            <w:r w:rsidR="00D72CC7">
              <w:rPr>
                <w:noProof/>
                <w:webHidden/>
              </w:rPr>
              <w:t>7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4" w:history="1">
            <w:r w:rsidR="00D72CC7" w:rsidRPr="00B95C14">
              <w:rPr>
                <w:rStyle w:val="Hyperlink"/>
                <w:noProof/>
              </w:rPr>
              <w:t>2.5.5 Chức năng quên mật khẩu</w:t>
            </w:r>
            <w:r w:rsidR="00D72CC7">
              <w:rPr>
                <w:noProof/>
                <w:webHidden/>
              </w:rPr>
              <w:tab/>
            </w:r>
            <w:r w:rsidR="00D72CC7">
              <w:rPr>
                <w:noProof/>
                <w:webHidden/>
              </w:rPr>
              <w:fldChar w:fldCharType="begin"/>
            </w:r>
            <w:r w:rsidR="00D72CC7">
              <w:rPr>
                <w:noProof/>
                <w:webHidden/>
              </w:rPr>
              <w:instrText xml:space="preserve"> PAGEREF _Toc166751114 \h </w:instrText>
            </w:r>
            <w:r w:rsidR="00D72CC7">
              <w:rPr>
                <w:noProof/>
                <w:webHidden/>
              </w:rPr>
            </w:r>
            <w:r w:rsidR="00D72CC7">
              <w:rPr>
                <w:noProof/>
                <w:webHidden/>
              </w:rPr>
              <w:fldChar w:fldCharType="separate"/>
            </w:r>
            <w:r w:rsidR="00D72CC7">
              <w:rPr>
                <w:noProof/>
                <w:webHidden/>
              </w:rPr>
              <w:t>7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5" w:history="1">
            <w:r w:rsidR="00D72CC7" w:rsidRPr="00B95C14">
              <w:rPr>
                <w:rStyle w:val="Hyperlink"/>
                <w:noProof/>
              </w:rPr>
              <w:t>2.5.6 Chức năng thêm</w:t>
            </w:r>
            <w:r w:rsidR="00D72CC7">
              <w:rPr>
                <w:noProof/>
                <w:webHidden/>
              </w:rPr>
              <w:tab/>
            </w:r>
            <w:r w:rsidR="00D72CC7">
              <w:rPr>
                <w:noProof/>
                <w:webHidden/>
              </w:rPr>
              <w:fldChar w:fldCharType="begin"/>
            </w:r>
            <w:r w:rsidR="00D72CC7">
              <w:rPr>
                <w:noProof/>
                <w:webHidden/>
              </w:rPr>
              <w:instrText xml:space="preserve"> PAGEREF _Toc166751115 \h </w:instrText>
            </w:r>
            <w:r w:rsidR="00D72CC7">
              <w:rPr>
                <w:noProof/>
                <w:webHidden/>
              </w:rPr>
            </w:r>
            <w:r w:rsidR="00D72CC7">
              <w:rPr>
                <w:noProof/>
                <w:webHidden/>
              </w:rPr>
              <w:fldChar w:fldCharType="separate"/>
            </w:r>
            <w:r w:rsidR="00D72CC7">
              <w:rPr>
                <w:noProof/>
                <w:webHidden/>
              </w:rPr>
              <w:t>77</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6" w:history="1">
            <w:r w:rsidR="00D72CC7" w:rsidRPr="00B95C14">
              <w:rPr>
                <w:rStyle w:val="Hyperlink"/>
                <w:noProof/>
              </w:rPr>
              <w:t>2.5.7 Chức năng xóa</w:t>
            </w:r>
            <w:r w:rsidR="00D72CC7">
              <w:rPr>
                <w:noProof/>
                <w:webHidden/>
              </w:rPr>
              <w:tab/>
            </w:r>
            <w:r w:rsidR="00D72CC7">
              <w:rPr>
                <w:noProof/>
                <w:webHidden/>
              </w:rPr>
              <w:fldChar w:fldCharType="begin"/>
            </w:r>
            <w:r w:rsidR="00D72CC7">
              <w:rPr>
                <w:noProof/>
                <w:webHidden/>
              </w:rPr>
              <w:instrText xml:space="preserve"> PAGEREF _Toc166751116 \h </w:instrText>
            </w:r>
            <w:r w:rsidR="00D72CC7">
              <w:rPr>
                <w:noProof/>
                <w:webHidden/>
              </w:rPr>
            </w:r>
            <w:r w:rsidR="00D72CC7">
              <w:rPr>
                <w:noProof/>
                <w:webHidden/>
              </w:rPr>
              <w:fldChar w:fldCharType="separate"/>
            </w:r>
            <w:r w:rsidR="00D72CC7">
              <w:rPr>
                <w:noProof/>
                <w:webHidden/>
              </w:rPr>
              <w:t>7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7" w:history="1">
            <w:r w:rsidR="00D72CC7" w:rsidRPr="00B95C14">
              <w:rPr>
                <w:rStyle w:val="Hyperlink"/>
                <w:noProof/>
              </w:rPr>
              <w:t>2.5.8 Chức năng sửa</w:t>
            </w:r>
            <w:r w:rsidR="00D72CC7">
              <w:rPr>
                <w:noProof/>
                <w:webHidden/>
              </w:rPr>
              <w:tab/>
            </w:r>
            <w:r w:rsidR="00D72CC7">
              <w:rPr>
                <w:noProof/>
                <w:webHidden/>
              </w:rPr>
              <w:fldChar w:fldCharType="begin"/>
            </w:r>
            <w:r w:rsidR="00D72CC7">
              <w:rPr>
                <w:noProof/>
                <w:webHidden/>
              </w:rPr>
              <w:instrText xml:space="preserve"> PAGEREF _Toc166751117 \h </w:instrText>
            </w:r>
            <w:r w:rsidR="00D72CC7">
              <w:rPr>
                <w:noProof/>
                <w:webHidden/>
              </w:rPr>
            </w:r>
            <w:r w:rsidR="00D72CC7">
              <w:rPr>
                <w:noProof/>
                <w:webHidden/>
              </w:rPr>
              <w:fldChar w:fldCharType="separate"/>
            </w:r>
            <w:r w:rsidR="00D72CC7">
              <w:rPr>
                <w:noProof/>
                <w:webHidden/>
              </w:rPr>
              <w:t>7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8" w:history="1">
            <w:r w:rsidR="00D72CC7" w:rsidRPr="00B95C14">
              <w:rPr>
                <w:rStyle w:val="Hyperlink"/>
                <w:noProof/>
              </w:rPr>
              <w:t>2.5.9 Chức năng chi tiết</w:t>
            </w:r>
            <w:r w:rsidR="00D72CC7">
              <w:rPr>
                <w:noProof/>
                <w:webHidden/>
              </w:rPr>
              <w:tab/>
            </w:r>
            <w:r w:rsidR="00D72CC7">
              <w:rPr>
                <w:noProof/>
                <w:webHidden/>
              </w:rPr>
              <w:fldChar w:fldCharType="begin"/>
            </w:r>
            <w:r w:rsidR="00D72CC7">
              <w:rPr>
                <w:noProof/>
                <w:webHidden/>
              </w:rPr>
              <w:instrText xml:space="preserve"> PAGEREF _Toc166751118 \h </w:instrText>
            </w:r>
            <w:r w:rsidR="00D72CC7">
              <w:rPr>
                <w:noProof/>
                <w:webHidden/>
              </w:rPr>
            </w:r>
            <w:r w:rsidR="00D72CC7">
              <w:rPr>
                <w:noProof/>
                <w:webHidden/>
              </w:rPr>
              <w:fldChar w:fldCharType="separate"/>
            </w:r>
            <w:r w:rsidR="00D72CC7">
              <w:rPr>
                <w:noProof/>
                <w:webHidden/>
              </w:rPr>
              <w:t>7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19" w:history="1">
            <w:r w:rsidR="00D72CC7" w:rsidRPr="00B95C14">
              <w:rPr>
                <w:rStyle w:val="Hyperlink"/>
                <w:noProof/>
              </w:rPr>
              <w:t>2.5.10 Chức năng tìm kiếm</w:t>
            </w:r>
            <w:r w:rsidR="00D72CC7">
              <w:rPr>
                <w:noProof/>
                <w:webHidden/>
              </w:rPr>
              <w:tab/>
            </w:r>
            <w:r w:rsidR="00D72CC7">
              <w:rPr>
                <w:noProof/>
                <w:webHidden/>
              </w:rPr>
              <w:fldChar w:fldCharType="begin"/>
            </w:r>
            <w:r w:rsidR="00D72CC7">
              <w:rPr>
                <w:noProof/>
                <w:webHidden/>
              </w:rPr>
              <w:instrText xml:space="preserve"> PAGEREF _Toc166751119 \h </w:instrText>
            </w:r>
            <w:r w:rsidR="00D72CC7">
              <w:rPr>
                <w:noProof/>
                <w:webHidden/>
              </w:rPr>
            </w:r>
            <w:r w:rsidR="00D72CC7">
              <w:rPr>
                <w:noProof/>
                <w:webHidden/>
              </w:rPr>
              <w:fldChar w:fldCharType="separate"/>
            </w:r>
            <w:r w:rsidR="00D72CC7">
              <w:rPr>
                <w:noProof/>
                <w:webHidden/>
              </w:rPr>
              <w:t>8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0" w:history="1">
            <w:r w:rsidR="00D72CC7" w:rsidRPr="00B95C14">
              <w:rPr>
                <w:rStyle w:val="Hyperlink"/>
                <w:noProof/>
              </w:rPr>
              <w:t>2.5.11 Chức năng thêm giỏ hàng</w:t>
            </w:r>
            <w:r w:rsidR="00D72CC7">
              <w:rPr>
                <w:noProof/>
                <w:webHidden/>
              </w:rPr>
              <w:tab/>
            </w:r>
            <w:r w:rsidR="00D72CC7">
              <w:rPr>
                <w:noProof/>
                <w:webHidden/>
              </w:rPr>
              <w:fldChar w:fldCharType="begin"/>
            </w:r>
            <w:r w:rsidR="00D72CC7">
              <w:rPr>
                <w:noProof/>
                <w:webHidden/>
              </w:rPr>
              <w:instrText xml:space="preserve"> PAGEREF _Toc166751120 \h </w:instrText>
            </w:r>
            <w:r w:rsidR="00D72CC7">
              <w:rPr>
                <w:noProof/>
                <w:webHidden/>
              </w:rPr>
            </w:r>
            <w:r w:rsidR="00D72CC7">
              <w:rPr>
                <w:noProof/>
                <w:webHidden/>
              </w:rPr>
              <w:fldChar w:fldCharType="separate"/>
            </w:r>
            <w:r w:rsidR="00D72CC7">
              <w:rPr>
                <w:noProof/>
                <w:webHidden/>
              </w:rPr>
              <w:t>8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1" w:history="1">
            <w:r w:rsidR="00D72CC7" w:rsidRPr="00B95C14">
              <w:rPr>
                <w:rStyle w:val="Hyperlink"/>
                <w:noProof/>
              </w:rPr>
              <w:t>2.5.12 Chức năng xóa giỏ hàng</w:t>
            </w:r>
            <w:r w:rsidR="00D72CC7">
              <w:rPr>
                <w:noProof/>
                <w:webHidden/>
              </w:rPr>
              <w:tab/>
            </w:r>
            <w:r w:rsidR="00D72CC7">
              <w:rPr>
                <w:noProof/>
                <w:webHidden/>
              </w:rPr>
              <w:fldChar w:fldCharType="begin"/>
            </w:r>
            <w:r w:rsidR="00D72CC7">
              <w:rPr>
                <w:noProof/>
                <w:webHidden/>
              </w:rPr>
              <w:instrText xml:space="preserve"> PAGEREF _Toc166751121 \h </w:instrText>
            </w:r>
            <w:r w:rsidR="00D72CC7">
              <w:rPr>
                <w:noProof/>
                <w:webHidden/>
              </w:rPr>
            </w:r>
            <w:r w:rsidR="00D72CC7">
              <w:rPr>
                <w:noProof/>
                <w:webHidden/>
              </w:rPr>
              <w:fldChar w:fldCharType="separate"/>
            </w:r>
            <w:r w:rsidR="00D72CC7">
              <w:rPr>
                <w:noProof/>
                <w:webHidden/>
              </w:rPr>
              <w:t>8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2" w:history="1">
            <w:r w:rsidR="00D72CC7" w:rsidRPr="00B95C14">
              <w:rPr>
                <w:rStyle w:val="Hyperlink"/>
                <w:noProof/>
              </w:rPr>
              <w:t>2.5.13 Chức năng cập nhật giỏ hàng</w:t>
            </w:r>
            <w:r w:rsidR="00D72CC7">
              <w:rPr>
                <w:noProof/>
                <w:webHidden/>
              </w:rPr>
              <w:tab/>
            </w:r>
            <w:r w:rsidR="00D72CC7">
              <w:rPr>
                <w:noProof/>
                <w:webHidden/>
              </w:rPr>
              <w:fldChar w:fldCharType="begin"/>
            </w:r>
            <w:r w:rsidR="00D72CC7">
              <w:rPr>
                <w:noProof/>
                <w:webHidden/>
              </w:rPr>
              <w:instrText xml:space="preserve"> PAGEREF _Toc166751122 \h </w:instrText>
            </w:r>
            <w:r w:rsidR="00D72CC7">
              <w:rPr>
                <w:noProof/>
                <w:webHidden/>
              </w:rPr>
            </w:r>
            <w:r w:rsidR="00D72CC7">
              <w:rPr>
                <w:noProof/>
                <w:webHidden/>
              </w:rPr>
              <w:fldChar w:fldCharType="separate"/>
            </w:r>
            <w:r w:rsidR="00D72CC7">
              <w:rPr>
                <w:noProof/>
                <w:webHidden/>
              </w:rPr>
              <w:t>82</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3" w:history="1">
            <w:r w:rsidR="00D72CC7" w:rsidRPr="00B95C14">
              <w:rPr>
                <w:rStyle w:val="Hyperlink"/>
                <w:noProof/>
              </w:rPr>
              <w:t>2.5.14 Chức năng cập nhật hồ sơ người dùng</w:t>
            </w:r>
            <w:r w:rsidR="00D72CC7">
              <w:rPr>
                <w:noProof/>
                <w:webHidden/>
              </w:rPr>
              <w:tab/>
            </w:r>
            <w:r w:rsidR="00D72CC7">
              <w:rPr>
                <w:noProof/>
                <w:webHidden/>
              </w:rPr>
              <w:fldChar w:fldCharType="begin"/>
            </w:r>
            <w:r w:rsidR="00D72CC7">
              <w:rPr>
                <w:noProof/>
                <w:webHidden/>
              </w:rPr>
              <w:instrText xml:space="preserve"> PAGEREF _Toc166751123 \h </w:instrText>
            </w:r>
            <w:r w:rsidR="00D72CC7">
              <w:rPr>
                <w:noProof/>
                <w:webHidden/>
              </w:rPr>
            </w:r>
            <w:r w:rsidR="00D72CC7">
              <w:rPr>
                <w:noProof/>
                <w:webHidden/>
              </w:rPr>
              <w:fldChar w:fldCharType="separate"/>
            </w:r>
            <w:r w:rsidR="00D72CC7">
              <w:rPr>
                <w:noProof/>
                <w:webHidden/>
              </w:rPr>
              <w:t>8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4" w:history="1">
            <w:r w:rsidR="00D72CC7" w:rsidRPr="00B95C14">
              <w:rPr>
                <w:rStyle w:val="Hyperlink"/>
                <w:noProof/>
              </w:rPr>
              <w:t>2.5.15 Chức năng giao hàng</w:t>
            </w:r>
            <w:r w:rsidR="00D72CC7">
              <w:rPr>
                <w:noProof/>
                <w:webHidden/>
              </w:rPr>
              <w:tab/>
            </w:r>
            <w:r w:rsidR="00D72CC7">
              <w:rPr>
                <w:noProof/>
                <w:webHidden/>
              </w:rPr>
              <w:fldChar w:fldCharType="begin"/>
            </w:r>
            <w:r w:rsidR="00D72CC7">
              <w:rPr>
                <w:noProof/>
                <w:webHidden/>
              </w:rPr>
              <w:instrText xml:space="preserve"> PAGEREF _Toc166751124 \h </w:instrText>
            </w:r>
            <w:r w:rsidR="00D72CC7">
              <w:rPr>
                <w:noProof/>
                <w:webHidden/>
              </w:rPr>
            </w:r>
            <w:r w:rsidR="00D72CC7">
              <w:rPr>
                <w:noProof/>
                <w:webHidden/>
              </w:rPr>
              <w:fldChar w:fldCharType="separate"/>
            </w:r>
            <w:r w:rsidR="00D72CC7">
              <w:rPr>
                <w:noProof/>
                <w:webHidden/>
              </w:rPr>
              <w:t>8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5" w:history="1">
            <w:r w:rsidR="00D72CC7" w:rsidRPr="00B95C14">
              <w:rPr>
                <w:rStyle w:val="Hyperlink"/>
                <w:noProof/>
              </w:rPr>
              <w:t>2.5.17 Chức năng danh mục sản phẩm</w:t>
            </w:r>
            <w:r w:rsidR="00D72CC7">
              <w:rPr>
                <w:noProof/>
                <w:webHidden/>
              </w:rPr>
              <w:tab/>
            </w:r>
            <w:r w:rsidR="00D72CC7">
              <w:rPr>
                <w:noProof/>
                <w:webHidden/>
              </w:rPr>
              <w:fldChar w:fldCharType="begin"/>
            </w:r>
            <w:r w:rsidR="00D72CC7">
              <w:rPr>
                <w:noProof/>
                <w:webHidden/>
              </w:rPr>
              <w:instrText xml:space="preserve"> PAGEREF _Toc166751125 \h </w:instrText>
            </w:r>
            <w:r w:rsidR="00D72CC7">
              <w:rPr>
                <w:noProof/>
                <w:webHidden/>
              </w:rPr>
            </w:r>
            <w:r w:rsidR="00D72CC7">
              <w:rPr>
                <w:noProof/>
                <w:webHidden/>
              </w:rPr>
              <w:fldChar w:fldCharType="separate"/>
            </w:r>
            <w:r w:rsidR="00D72CC7">
              <w:rPr>
                <w:noProof/>
                <w:webHidden/>
              </w:rPr>
              <w:t>8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6" w:history="1">
            <w:r w:rsidR="00D72CC7" w:rsidRPr="00B95C14">
              <w:rPr>
                <w:rStyle w:val="Hyperlink"/>
                <w:noProof/>
              </w:rPr>
              <w:t>2.5.18 Chức năng lọc đơn hàng</w:t>
            </w:r>
            <w:r w:rsidR="00D72CC7">
              <w:rPr>
                <w:noProof/>
                <w:webHidden/>
              </w:rPr>
              <w:tab/>
            </w:r>
            <w:r w:rsidR="00D72CC7">
              <w:rPr>
                <w:noProof/>
                <w:webHidden/>
              </w:rPr>
              <w:fldChar w:fldCharType="begin"/>
            </w:r>
            <w:r w:rsidR="00D72CC7">
              <w:rPr>
                <w:noProof/>
                <w:webHidden/>
              </w:rPr>
              <w:instrText xml:space="preserve"> PAGEREF _Toc166751126 \h </w:instrText>
            </w:r>
            <w:r w:rsidR="00D72CC7">
              <w:rPr>
                <w:noProof/>
                <w:webHidden/>
              </w:rPr>
            </w:r>
            <w:r w:rsidR="00D72CC7">
              <w:rPr>
                <w:noProof/>
                <w:webHidden/>
              </w:rPr>
              <w:fldChar w:fldCharType="separate"/>
            </w:r>
            <w:r w:rsidR="00D72CC7">
              <w:rPr>
                <w:noProof/>
                <w:webHidden/>
              </w:rPr>
              <w:t>86</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127" w:history="1">
            <w:r w:rsidR="00D72CC7" w:rsidRPr="00B95C14">
              <w:rPr>
                <w:rStyle w:val="Hyperlink"/>
                <w:noProof/>
                <w:shd w:val="clear" w:color="auto" w:fill="FFFFFF"/>
              </w:rPr>
              <w:t>CHƯƠNG 3: THIẾT KẾ DỰ ÁN</w:t>
            </w:r>
            <w:r w:rsidR="00D72CC7">
              <w:rPr>
                <w:noProof/>
                <w:webHidden/>
              </w:rPr>
              <w:tab/>
            </w:r>
            <w:r w:rsidR="00D72CC7">
              <w:rPr>
                <w:noProof/>
                <w:webHidden/>
              </w:rPr>
              <w:fldChar w:fldCharType="begin"/>
            </w:r>
            <w:r w:rsidR="00D72CC7">
              <w:rPr>
                <w:noProof/>
                <w:webHidden/>
              </w:rPr>
              <w:instrText xml:space="preserve"> PAGEREF _Toc166751127 \h </w:instrText>
            </w:r>
            <w:r w:rsidR="00D72CC7">
              <w:rPr>
                <w:noProof/>
                <w:webHidden/>
              </w:rPr>
            </w:r>
            <w:r w:rsidR="00D72CC7">
              <w:rPr>
                <w:noProof/>
                <w:webHidden/>
              </w:rPr>
              <w:fldChar w:fldCharType="separate"/>
            </w:r>
            <w:r w:rsidR="00D72CC7">
              <w:rPr>
                <w:noProof/>
                <w:webHidden/>
              </w:rPr>
              <w:t>88</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28" w:history="1">
            <w:r w:rsidR="00D72CC7" w:rsidRPr="00B95C14">
              <w:rPr>
                <w:rStyle w:val="Hyperlink"/>
                <w:noProof/>
                <w:shd w:val="clear" w:color="auto" w:fill="FFFFFF"/>
              </w:rPr>
              <w:t>3.1 Mô hình sơ đồ giao diện</w:t>
            </w:r>
            <w:r w:rsidR="00D72CC7">
              <w:rPr>
                <w:noProof/>
                <w:webHidden/>
              </w:rPr>
              <w:tab/>
            </w:r>
            <w:r w:rsidR="00D72CC7">
              <w:rPr>
                <w:noProof/>
                <w:webHidden/>
              </w:rPr>
              <w:fldChar w:fldCharType="begin"/>
            </w:r>
            <w:r w:rsidR="00D72CC7">
              <w:rPr>
                <w:noProof/>
                <w:webHidden/>
              </w:rPr>
              <w:instrText xml:space="preserve"> PAGEREF _Toc166751128 \h </w:instrText>
            </w:r>
            <w:r w:rsidR="00D72CC7">
              <w:rPr>
                <w:noProof/>
                <w:webHidden/>
              </w:rPr>
            </w:r>
            <w:r w:rsidR="00D72CC7">
              <w:rPr>
                <w:noProof/>
                <w:webHidden/>
              </w:rPr>
              <w:fldChar w:fldCharType="separate"/>
            </w:r>
            <w:r w:rsidR="00D72CC7">
              <w:rPr>
                <w:noProof/>
                <w:webHidden/>
              </w:rPr>
              <w:t>8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29" w:history="1">
            <w:r w:rsidR="00D72CC7" w:rsidRPr="00B95C14">
              <w:rPr>
                <w:rStyle w:val="Hyperlink"/>
                <w:noProof/>
                <w:shd w:val="clear" w:color="auto" w:fill="FFFFFF"/>
              </w:rPr>
              <w:t>3.1.1 Chức năng phân quyền người dùng: Admin, User</w:t>
            </w:r>
            <w:r w:rsidR="00D72CC7">
              <w:rPr>
                <w:noProof/>
                <w:webHidden/>
              </w:rPr>
              <w:tab/>
            </w:r>
            <w:r w:rsidR="00D72CC7">
              <w:rPr>
                <w:noProof/>
                <w:webHidden/>
              </w:rPr>
              <w:fldChar w:fldCharType="begin"/>
            </w:r>
            <w:r w:rsidR="00D72CC7">
              <w:rPr>
                <w:noProof/>
                <w:webHidden/>
              </w:rPr>
              <w:instrText xml:space="preserve"> PAGEREF _Toc166751129 \h </w:instrText>
            </w:r>
            <w:r w:rsidR="00D72CC7">
              <w:rPr>
                <w:noProof/>
                <w:webHidden/>
              </w:rPr>
            </w:r>
            <w:r w:rsidR="00D72CC7">
              <w:rPr>
                <w:noProof/>
                <w:webHidden/>
              </w:rPr>
              <w:fldChar w:fldCharType="separate"/>
            </w:r>
            <w:r w:rsidR="00D72CC7">
              <w:rPr>
                <w:noProof/>
                <w:webHidden/>
              </w:rPr>
              <w:t>8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0" w:history="1">
            <w:r w:rsidR="00D72CC7" w:rsidRPr="00B95C14">
              <w:rPr>
                <w:rStyle w:val="Hyperlink"/>
                <w:noProof/>
                <w:shd w:val="clear" w:color="auto" w:fill="FFFFFF"/>
              </w:rPr>
              <w:t>3.1.2 Chức năng đăng ký</w:t>
            </w:r>
            <w:r w:rsidR="00D72CC7">
              <w:rPr>
                <w:noProof/>
                <w:webHidden/>
              </w:rPr>
              <w:tab/>
            </w:r>
            <w:r w:rsidR="00D72CC7">
              <w:rPr>
                <w:noProof/>
                <w:webHidden/>
              </w:rPr>
              <w:fldChar w:fldCharType="begin"/>
            </w:r>
            <w:r w:rsidR="00D72CC7">
              <w:rPr>
                <w:noProof/>
                <w:webHidden/>
              </w:rPr>
              <w:instrText xml:space="preserve"> PAGEREF _Toc166751130 \h </w:instrText>
            </w:r>
            <w:r w:rsidR="00D72CC7">
              <w:rPr>
                <w:noProof/>
                <w:webHidden/>
              </w:rPr>
            </w:r>
            <w:r w:rsidR="00D72CC7">
              <w:rPr>
                <w:noProof/>
                <w:webHidden/>
              </w:rPr>
              <w:fldChar w:fldCharType="separate"/>
            </w:r>
            <w:r w:rsidR="00D72CC7">
              <w:rPr>
                <w:noProof/>
                <w:webHidden/>
              </w:rPr>
              <w:t>8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1" w:history="1">
            <w:r w:rsidR="00D72CC7" w:rsidRPr="00B95C14">
              <w:rPr>
                <w:rStyle w:val="Hyperlink"/>
                <w:noProof/>
                <w:shd w:val="clear" w:color="auto" w:fill="FFFFFF"/>
              </w:rPr>
              <w:t>3.1.3 Chức năng đăng nhập</w:t>
            </w:r>
            <w:r w:rsidR="00D72CC7">
              <w:rPr>
                <w:noProof/>
                <w:webHidden/>
              </w:rPr>
              <w:tab/>
            </w:r>
            <w:r w:rsidR="00D72CC7">
              <w:rPr>
                <w:noProof/>
                <w:webHidden/>
              </w:rPr>
              <w:fldChar w:fldCharType="begin"/>
            </w:r>
            <w:r w:rsidR="00D72CC7">
              <w:rPr>
                <w:noProof/>
                <w:webHidden/>
              </w:rPr>
              <w:instrText xml:space="preserve"> PAGEREF _Toc166751131 \h </w:instrText>
            </w:r>
            <w:r w:rsidR="00D72CC7">
              <w:rPr>
                <w:noProof/>
                <w:webHidden/>
              </w:rPr>
            </w:r>
            <w:r w:rsidR="00D72CC7">
              <w:rPr>
                <w:noProof/>
                <w:webHidden/>
              </w:rPr>
              <w:fldChar w:fldCharType="separate"/>
            </w:r>
            <w:r w:rsidR="00D72CC7">
              <w:rPr>
                <w:noProof/>
                <w:webHidden/>
              </w:rPr>
              <w:t>8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2" w:history="1">
            <w:r w:rsidR="00D72CC7" w:rsidRPr="00B95C14">
              <w:rPr>
                <w:rStyle w:val="Hyperlink"/>
                <w:noProof/>
                <w:shd w:val="clear" w:color="auto" w:fill="FFFFFF"/>
              </w:rPr>
              <w:t>3.1.4 Chức năng thanh toán</w:t>
            </w:r>
            <w:r w:rsidR="00D72CC7">
              <w:rPr>
                <w:noProof/>
                <w:webHidden/>
              </w:rPr>
              <w:tab/>
            </w:r>
            <w:r w:rsidR="00D72CC7">
              <w:rPr>
                <w:noProof/>
                <w:webHidden/>
              </w:rPr>
              <w:fldChar w:fldCharType="begin"/>
            </w:r>
            <w:r w:rsidR="00D72CC7">
              <w:rPr>
                <w:noProof/>
                <w:webHidden/>
              </w:rPr>
              <w:instrText xml:space="preserve"> PAGEREF _Toc166751132 \h </w:instrText>
            </w:r>
            <w:r w:rsidR="00D72CC7">
              <w:rPr>
                <w:noProof/>
                <w:webHidden/>
              </w:rPr>
            </w:r>
            <w:r w:rsidR="00D72CC7">
              <w:rPr>
                <w:noProof/>
                <w:webHidden/>
              </w:rPr>
              <w:fldChar w:fldCharType="separate"/>
            </w:r>
            <w:r w:rsidR="00D72CC7">
              <w:rPr>
                <w:noProof/>
                <w:webHidden/>
              </w:rPr>
              <w:t>9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3" w:history="1">
            <w:r w:rsidR="00D72CC7" w:rsidRPr="00B95C14">
              <w:rPr>
                <w:rStyle w:val="Hyperlink"/>
                <w:noProof/>
                <w:shd w:val="clear" w:color="auto" w:fill="FFFFFF"/>
              </w:rPr>
              <w:t>3.1.5 Chức năng quên mật khẩu</w:t>
            </w:r>
            <w:r w:rsidR="00D72CC7">
              <w:rPr>
                <w:noProof/>
                <w:webHidden/>
              </w:rPr>
              <w:tab/>
            </w:r>
            <w:r w:rsidR="00D72CC7">
              <w:rPr>
                <w:noProof/>
                <w:webHidden/>
              </w:rPr>
              <w:fldChar w:fldCharType="begin"/>
            </w:r>
            <w:r w:rsidR="00D72CC7">
              <w:rPr>
                <w:noProof/>
                <w:webHidden/>
              </w:rPr>
              <w:instrText xml:space="preserve"> PAGEREF _Toc166751133 \h </w:instrText>
            </w:r>
            <w:r w:rsidR="00D72CC7">
              <w:rPr>
                <w:noProof/>
                <w:webHidden/>
              </w:rPr>
            </w:r>
            <w:r w:rsidR="00D72CC7">
              <w:rPr>
                <w:noProof/>
                <w:webHidden/>
              </w:rPr>
              <w:fldChar w:fldCharType="separate"/>
            </w:r>
            <w:r w:rsidR="00D72CC7">
              <w:rPr>
                <w:noProof/>
                <w:webHidden/>
              </w:rPr>
              <w:t>90</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4" w:history="1">
            <w:r w:rsidR="00D72CC7" w:rsidRPr="00B95C14">
              <w:rPr>
                <w:rStyle w:val="Hyperlink"/>
                <w:noProof/>
                <w:shd w:val="clear" w:color="auto" w:fill="FFFFFF"/>
              </w:rPr>
              <w:t>3.1.6 Chức năng thêm</w:t>
            </w:r>
            <w:r w:rsidR="00D72CC7">
              <w:rPr>
                <w:noProof/>
                <w:webHidden/>
              </w:rPr>
              <w:tab/>
            </w:r>
            <w:r w:rsidR="00D72CC7">
              <w:rPr>
                <w:noProof/>
                <w:webHidden/>
              </w:rPr>
              <w:fldChar w:fldCharType="begin"/>
            </w:r>
            <w:r w:rsidR="00D72CC7">
              <w:rPr>
                <w:noProof/>
                <w:webHidden/>
              </w:rPr>
              <w:instrText xml:space="preserve"> PAGEREF _Toc166751134 \h </w:instrText>
            </w:r>
            <w:r w:rsidR="00D72CC7">
              <w:rPr>
                <w:noProof/>
                <w:webHidden/>
              </w:rPr>
            </w:r>
            <w:r w:rsidR="00D72CC7">
              <w:rPr>
                <w:noProof/>
                <w:webHidden/>
              </w:rPr>
              <w:fldChar w:fldCharType="separate"/>
            </w:r>
            <w:r w:rsidR="00D72CC7">
              <w:rPr>
                <w:noProof/>
                <w:webHidden/>
              </w:rPr>
              <w:t>9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5" w:history="1">
            <w:r w:rsidR="00D72CC7" w:rsidRPr="00B95C14">
              <w:rPr>
                <w:rStyle w:val="Hyperlink"/>
                <w:noProof/>
                <w:shd w:val="clear" w:color="auto" w:fill="FFFFFF"/>
              </w:rPr>
              <w:t>3.1.7 Chức năng xóa</w:t>
            </w:r>
            <w:r w:rsidR="00D72CC7">
              <w:rPr>
                <w:noProof/>
                <w:webHidden/>
              </w:rPr>
              <w:tab/>
            </w:r>
            <w:r w:rsidR="00D72CC7">
              <w:rPr>
                <w:noProof/>
                <w:webHidden/>
              </w:rPr>
              <w:fldChar w:fldCharType="begin"/>
            </w:r>
            <w:r w:rsidR="00D72CC7">
              <w:rPr>
                <w:noProof/>
                <w:webHidden/>
              </w:rPr>
              <w:instrText xml:space="preserve"> PAGEREF _Toc166751135 \h </w:instrText>
            </w:r>
            <w:r w:rsidR="00D72CC7">
              <w:rPr>
                <w:noProof/>
                <w:webHidden/>
              </w:rPr>
            </w:r>
            <w:r w:rsidR="00D72CC7">
              <w:rPr>
                <w:noProof/>
                <w:webHidden/>
              </w:rPr>
              <w:fldChar w:fldCharType="separate"/>
            </w:r>
            <w:r w:rsidR="00D72CC7">
              <w:rPr>
                <w:noProof/>
                <w:webHidden/>
              </w:rPr>
              <w:t>9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6" w:history="1">
            <w:r w:rsidR="00D72CC7" w:rsidRPr="00B95C14">
              <w:rPr>
                <w:rStyle w:val="Hyperlink"/>
                <w:noProof/>
                <w:shd w:val="clear" w:color="auto" w:fill="FFFFFF"/>
              </w:rPr>
              <w:t>3.1.8 Chức năng sửa</w:t>
            </w:r>
            <w:r w:rsidR="00D72CC7">
              <w:rPr>
                <w:noProof/>
                <w:webHidden/>
              </w:rPr>
              <w:tab/>
            </w:r>
            <w:r w:rsidR="00D72CC7">
              <w:rPr>
                <w:noProof/>
                <w:webHidden/>
              </w:rPr>
              <w:fldChar w:fldCharType="begin"/>
            </w:r>
            <w:r w:rsidR="00D72CC7">
              <w:rPr>
                <w:noProof/>
                <w:webHidden/>
              </w:rPr>
              <w:instrText xml:space="preserve"> PAGEREF _Toc166751136 \h </w:instrText>
            </w:r>
            <w:r w:rsidR="00D72CC7">
              <w:rPr>
                <w:noProof/>
                <w:webHidden/>
              </w:rPr>
            </w:r>
            <w:r w:rsidR="00D72CC7">
              <w:rPr>
                <w:noProof/>
                <w:webHidden/>
              </w:rPr>
              <w:fldChar w:fldCharType="separate"/>
            </w:r>
            <w:r w:rsidR="00D72CC7">
              <w:rPr>
                <w:noProof/>
                <w:webHidden/>
              </w:rPr>
              <w:t>97</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7" w:history="1">
            <w:r w:rsidR="00D72CC7" w:rsidRPr="00B95C14">
              <w:rPr>
                <w:rStyle w:val="Hyperlink"/>
                <w:noProof/>
                <w:shd w:val="clear" w:color="auto" w:fill="FFFFFF"/>
              </w:rPr>
              <w:t>3.1.9 Chức năng chi tiết</w:t>
            </w:r>
            <w:r w:rsidR="00D72CC7">
              <w:rPr>
                <w:noProof/>
                <w:webHidden/>
              </w:rPr>
              <w:tab/>
            </w:r>
            <w:r w:rsidR="00D72CC7">
              <w:rPr>
                <w:noProof/>
                <w:webHidden/>
              </w:rPr>
              <w:fldChar w:fldCharType="begin"/>
            </w:r>
            <w:r w:rsidR="00D72CC7">
              <w:rPr>
                <w:noProof/>
                <w:webHidden/>
              </w:rPr>
              <w:instrText xml:space="preserve"> PAGEREF _Toc166751137 \h </w:instrText>
            </w:r>
            <w:r w:rsidR="00D72CC7">
              <w:rPr>
                <w:noProof/>
                <w:webHidden/>
              </w:rPr>
            </w:r>
            <w:r w:rsidR="00D72CC7">
              <w:rPr>
                <w:noProof/>
                <w:webHidden/>
              </w:rPr>
              <w:fldChar w:fldCharType="separate"/>
            </w:r>
            <w:r w:rsidR="00D72CC7">
              <w:rPr>
                <w:noProof/>
                <w:webHidden/>
              </w:rPr>
              <w:t>101</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8" w:history="1">
            <w:r w:rsidR="00D72CC7" w:rsidRPr="00B95C14">
              <w:rPr>
                <w:rStyle w:val="Hyperlink"/>
                <w:noProof/>
                <w:shd w:val="clear" w:color="auto" w:fill="FFFFFF"/>
              </w:rPr>
              <w:t>3.1.10 Chức năng tìm kiếm</w:t>
            </w:r>
            <w:r w:rsidR="00D72CC7">
              <w:rPr>
                <w:noProof/>
                <w:webHidden/>
              </w:rPr>
              <w:tab/>
            </w:r>
            <w:r w:rsidR="00D72CC7">
              <w:rPr>
                <w:noProof/>
                <w:webHidden/>
              </w:rPr>
              <w:fldChar w:fldCharType="begin"/>
            </w:r>
            <w:r w:rsidR="00D72CC7">
              <w:rPr>
                <w:noProof/>
                <w:webHidden/>
              </w:rPr>
              <w:instrText xml:space="preserve"> PAGEREF _Toc166751138 \h </w:instrText>
            </w:r>
            <w:r w:rsidR="00D72CC7">
              <w:rPr>
                <w:noProof/>
                <w:webHidden/>
              </w:rPr>
            </w:r>
            <w:r w:rsidR="00D72CC7">
              <w:rPr>
                <w:noProof/>
                <w:webHidden/>
              </w:rPr>
              <w:fldChar w:fldCharType="separate"/>
            </w:r>
            <w:r w:rsidR="00D72CC7">
              <w:rPr>
                <w:noProof/>
                <w:webHidden/>
              </w:rPr>
              <w:t>103</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39" w:history="1">
            <w:r w:rsidR="00D72CC7" w:rsidRPr="00B95C14">
              <w:rPr>
                <w:rStyle w:val="Hyperlink"/>
                <w:noProof/>
                <w:shd w:val="clear" w:color="auto" w:fill="FFFFFF"/>
              </w:rPr>
              <w:t>3.1.11 Chức năng thêm giỏ hàng</w:t>
            </w:r>
            <w:r w:rsidR="00D72CC7">
              <w:rPr>
                <w:noProof/>
                <w:webHidden/>
              </w:rPr>
              <w:tab/>
            </w:r>
            <w:r w:rsidR="00D72CC7">
              <w:rPr>
                <w:noProof/>
                <w:webHidden/>
              </w:rPr>
              <w:fldChar w:fldCharType="begin"/>
            </w:r>
            <w:r w:rsidR="00D72CC7">
              <w:rPr>
                <w:noProof/>
                <w:webHidden/>
              </w:rPr>
              <w:instrText xml:space="preserve"> PAGEREF _Toc166751139 \h </w:instrText>
            </w:r>
            <w:r w:rsidR="00D72CC7">
              <w:rPr>
                <w:noProof/>
                <w:webHidden/>
              </w:rPr>
            </w:r>
            <w:r w:rsidR="00D72CC7">
              <w:rPr>
                <w:noProof/>
                <w:webHidden/>
              </w:rPr>
              <w:fldChar w:fldCharType="separate"/>
            </w:r>
            <w:r w:rsidR="00D72CC7">
              <w:rPr>
                <w:noProof/>
                <w:webHidden/>
              </w:rPr>
              <w:t>10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0" w:history="1">
            <w:r w:rsidR="00D72CC7" w:rsidRPr="00B95C14">
              <w:rPr>
                <w:rStyle w:val="Hyperlink"/>
                <w:noProof/>
                <w:shd w:val="clear" w:color="auto" w:fill="FFFFFF"/>
              </w:rPr>
              <w:t>3.1.12 Chức năng xóa giỏ hàng</w:t>
            </w:r>
            <w:r w:rsidR="00D72CC7">
              <w:rPr>
                <w:noProof/>
                <w:webHidden/>
              </w:rPr>
              <w:tab/>
            </w:r>
            <w:r w:rsidR="00D72CC7">
              <w:rPr>
                <w:noProof/>
                <w:webHidden/>
              </w:rPr>
              <w:fldChar w:fldCharType="begin"/>
            </w:r>
            <w:r w:rsidR="00D72CC7">
              <w:rPr>
                <w:noProof/>
                <w:webHidden/>
              </w:rPr>
              <w:instrText xml:space="preserve"> PAGEREF _Toc166751140 \h </w:instrText>
            </w:r>
            <w:r w:rsidR="00D72CC7">
              <w:rPr>
                <w:noProof/>
                <w:webHidden/>
              </w:rPr>
            </w:r>
            <w:r w:rsidR="00D72CC7">
              <w:rPr>
                <w:noProof/>
                <w:webHidden/>
              </w:rPr>
              <w:fldChar w:fldCharType="separate"/>
            </w:r>
            <w:r w:rsidR="00D72CC7">
              <w:rPr>
                <w:noProof/>
                <w:webHidden/>
              </w:rPr>
              <w:t>104</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1" w:history="1">
            <w:r w:rsidR="00D72CC7" w:rsidRPr="00B95C14">
              <w:rPr>
                <w:rStyle w:val="Hyperlink"/>
                <w:noProof/>
                <w:shd w:val="clear" w:color="auto" w:fill="FFFFFF"/>
              </w:rPr>
              <w:t>3.1.13 Chức năng cập nhật giỏ hàng</w:t>
            </w:r>
            <w:r w:rsidR="00D72CC7">
              <w:rPr>
                <w:noProof/>
                <w:webHidden/>
              </w:rPr>
              <w:tab/>
            </w:r>
            <w:r w:rsidR="00D72CC7">
              <w:rPr>
                <w:noProof/>
                <w:webHidden/>
              </w:rPr>
              <w:fldChar w:fldCharType="begin"/>
            </w:r>
            <w:r w:rsidR="00D72CC7">
              <w:rPr>
                <w:noProof/>
                <w:webHidden/>
              </w:rPr>
              <w:instrText xml:space="preserve"> PAGEREF _Toc166751141 \h </w:instrText>
            </w:r>
            <w:r w:rsidR="00D72CC7">
              <w:rPr>
                <w:noProof/>
                <w:webHidden/>
              </w:rPr>
            </w:r>
            <w:r w:rsidR="00D72CC7">
              <w:rPr>
                <w:noProof/>
                <w:webHidden/>
              </w:rPr>
              <w:fldChar w:fldCharType="separate"/>
            </w:r>
            <w:r w:rsidR="00D72CC7">
              <w:rPr>
                <w:noProof/>
                <w:webHidden/>
              </w:rPr>
              <w:t>10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2" w:history="1">
            <w:r w:rsidR="00D72CC7" w:rsidRPr="00B95C14">
              <w:rPr>
                <w:rStyle w:val="Hyperlink"/>
                <w:noProof/>
                <w:shd w:val="clear" w:color="auto" w:fill="FFFFFF"/>
              </w:rPr>
              <w:t>3.1.14 Chức năng cập nhật hồ sơ người dùng</w:t>
            </w:r>
            <w:r w:rsidR="00D72CC7">
              <w:rPr>
                <w:noProof/>
                <w:webHidden/>
              </w:rPr>
              <w:tab/>
            </w:r>
            <w:r w:rsidR="00D72CC7">
              <w:rPr>
                <w:noProof/>
                <w:webHidden/>
              </w:rPr>
              <w:fldChar w:fldCharType="begin"/>
            </w:r>
            <w:r w:rsidR="00D72CC7">
              <w:rPr>
                <w:noProof/>
                <w:webHidden/>
              </w:rPr>
              <w:instrText xml:space="preserve"> PAGEREF _Toc166751142 \h </w:instrText>
            </w:r>
            <w:r w:rsidR="00D72CC7">
              <w:rPr>
                <w:noProof/>
                <w:webHidden/>
              </w:rPr>
            </w:r>
            <w:r w:rsidR="00D72CC7">
              <w:rPr>
                <w:noProof/>
                <w:webHidden/>
              </w:rPr>
              <w:fldChar w:fldCharType="separate"/>
            </w:r>
            <w:r w:rsidR="00D72CC7">
              <w:rPr>
                <w:noProof/>
                <w:webHidden/>
              </w:rPr>
              <w:t>105</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3" w:history="1">
            <w:r w:rsidR="00D72CC7" w:rsidRPr="00B95C14">
              <w:rPr>
                <w:rStyle w:val="Hyperlink"/>
                <w:noProof/>
                <w:shd w:val="clear" w:color="auto" w:fill="FFFFFF"/>
              </w:rPr>
              <w:t>3.1.15 Chức năng giao hàng</w:t>
            </w:r>
            <w:r w:rsidR="00D72CC7">
              <w:rPr>
                <w:noProof/>
                <w:webHidden/>
              </w:rPr>
              <w:tab/>
            </w:r>
            <w:r w:rsidR="00D72CC7">
              <w:rPr>
                <w:noProof/>
                <w:webHidden/>
              </w:rPr>
              <w:fldChar w:fldCharType="begin"/>
            </w:r>
            <w:r w:rsidR="00D72CC7">
              <w:rPr>
                <w:noProof/>
                <w:webHidden/>
              </w:rPr>
              <w:instrText xml:space="preserve"> PAGEREF _Toc166751143 \h </w:instrText>
            </w:r>
            <w:r w:rsidR="00D72CC7">
              <w:rPr>
                <w:noProof/>
                <w:webHidden/>
              </w:rPr>
            </w:r>
            <w:r w:rsidR="00D72CC7">
              <w:rPr>
                <w:noProof/>
                <w:webHidden/>
              </w:rPr>
              <w:fldChar w:fldCharType="separate"/>
            </w:r>
            <w:r w:rsidR="00D72CC7">
              <w:rPr>
                <w:noProof/>
                <w:webHidden/>
              </w:rPr>
              <w:t>10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4" w:history="1">
            <w:r w:rsidR="00D72CC7" w:rsidRPr="00B95C14">
              <w:rPr>
                <w:rStyle w:val="Hyperlink"/>
                <w:noProof/>
                <w:shd w:val="clear" w:color="auto" w:fill="FFFFFF"/>
              </w:rPr>
              <w:t>3.1.16 Chức năng lịch sử đơn hàng</w:t>
            </w:r>
            <w:r w:rsidR="00D72CC7">
              <w:rPr>
                <w:noProof/>
                <w:webHidden/>
              </w:rPr>
              <w:tab/>
            </w:r>
            <w:r w:rsidR="00D72CC7">
              <w:rPr>
                <w:noProof/>
                <w:webHidden/>
              </w:rPr>
              <w:fldChar w:fldCharType="begin"/>
            </w:r>
            <w:r w:rsidR="00D72CC7">
              <w:rPr>
                <w:noProof/>
                <w:webHidden/>
              </w:rPr>
              <w:instrText xml:space="preserve"> PAGEREF _Toc166751144 \h </w:instrText>
            </w:r>
            <w:r w:rsidR="00D72CC7">
              <w:rPr>
                <w:noProof/>
                <w:webHidden/>
              </w:rPr>
            </w:r>
            <w:r w:rsidR="00D72CC7">
              <w:rPr>
                <w:noProof/>
                <w:webHidden/>
              </w:rPr>
              <w:fldChar w:fldCharType="separate"/>
            </w:r>
            <w:r w:rsidR="00D72CC7">
              <w:rPr>
                <w:noProof/>
                <w:webHidden/>
              </w:rPr>
              <w:t>106</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5" w:history="1">
            <w:r w:rsidR="00D72CC7" w:rsidRPr="00B95C14">
              <w:rPr>
                <w:rStyle w:val="Hyperlink"/>
                <w:noProof/>
                <w:shd w:val="clear" w:color="auto" w:fill="FFFFFF"/>
              </w:rPr>
              <w:t>2.5.17 Chức năng danh mục sản phẩm</w:t>
            </w:r>
            <w:r w:rsidR="00D72CC7">
              <w:rPr>
                <w:noProof/>
                <w:webHidden/>
              </w:rPr>
              <w:tab/>
            </w:r>
            <w:r w:rsidR="00D72CC7">
              <w:rPr>
                <w:noProof/>
                <w:webHidden/>
              </w:rPr>
              <w:fldChar w:fldCharType="begin"/>
            </w:r>
            <w:r w:rsidR="00D72CC7">
              <w:rPr>
                <w:noProof/>
                <w:webHidden/>
              </w:rPr>
              <w:instrText xml:space="preserve"> PAGEREF _Toc166751145 \h </w:instrText>
            </w:r>
            <w:r w:rsidR="00D72CC7">
              <w:rPr>
                <w:noProof/>
                <w:webHidden/>
              </w:rPr>
            </w:r>
            <w:r w:rsidR="00D72CC7">
              <w:rPr>
                <w:noProof/>
                <w:webHidden/>
              </w:rPr>
              <w:fldChar w:fldCharType="separate"/>
            </w:r>
            <w:r w:rsidR="00D72CC7">
              <w:rPr>
                <w:noProof/>
                <w:webHidden/>
              </w:rPr>
              <w:t>107</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6" w:history="1">
            <w:r w:rsidR="00D72CC7" w:rsidRPr="00B95C14">
              <w:rPr>
                <w:rStyle w:val="Hyperlink"/>
                <w:noProof/>
                <w:shd w:val="clear" w:color="auto" w:fill="FFFFFF"/>
              </w:rPr>
              <w:t>3.1.18 Chức năng lọc đơn hàng</w:t>
            </w:r>
            <w:r w:rsidR="00D72CC7">
              <w:rPr>
                <w:noProof/>
                <w:webHidden/>
              </w:rPr>
              <w:tab/>
            </w:r>
            <w:r w:rsidR="00D72CC7">
              <w:rPr>
                <w:noProof/>
                <w:webHidden/>
              </w:rPr>
              <w:fldChar w:fldCharType="begin"/>
            </w:r>
            <w:r w:rsidR="00D72CC7">
              <w:rPr>
                <w:noProof/>
                <w:webHidden/>
              </w:rPr>
              <w:instrText xml:space="preserve"> PAGEREF _Toc166751146 \h </w:instrText>
            </w:r>
            <w:r w:rsidR="00D72CC7">
              <w:rPr>
                <w:noProof/>
                <w:webHidden/>
              </w:rPr>
            </w:r>
            <w:r w:rsidR="00D72CC7">
              <w:rPr>
                <w:noProof/>
                <w:webHidden/>
              </w:rPr>
              <w:fldChar w:fldCharType="separate"/>
            </w:r>
            <w:r w:rsidR="00D72CC7">
              <w:rPr>
                <w:noProof/>
                <w:webHidden/>
              </w:rPr>
              <w:t>107</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147" w:history="1">
            <w:r w:rsidR="00D72CC7" w:rsidRPr="00B95C14">
              <w:rPr>
                <w:rStyle w:val="Hyperlink"/>
                <w:noProof/>
              </w:rPr>
              <w:t>CHƯƠNG 4: CÀI ĐẶT VÀ THỬ NGHIỆM</w:t>
            </w:r>
            <w:r w:rsidR="00D72CC7">
              <w:rPr>
                <w:noProof/>
                <w:webHidden/>
              </w:rPr>
              <w:tab/>
            </w:r>
            <w:r w:rsidR="00D72CC7">
              <w:rPr>
                <w:noProof/>
                <w:webHidden/>
              </w:rPr>
              <w:fldChar w:fldCharType="begin"/>
            </w:r>
            <w:r w:rsidR="00D72CC7">
              <w:rPr>
                <w:noProof/>
                <w:webHidden/>
              </w:rPr>
              <w:instrText xml:space="preserve"> PAGEREF _Toc166751147 \h </w:instrText>
            </w:r>
            <w:r w:rsidR="00D72CC7">
              <w:rPr>
                <w:noProof/>
                <w:webHidden/>
              </w:rPr>
            </w:r>
            <w:r w:rsidR="00D72CC7">
              <w:rPr>
                <w:noProof/>
                <w:webHidden/>
              </w:rPr>
              <w:fldChar w:fldCharType="separate"/>
            </w:r>
            <w:r w:rsidR="00D72CC7">
              <w:rPr>
                <w:noProof/>
                <w:webHidden/>
              </w:rPr>
              <w:t>108</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48" w:history="1">
            <w:r w:rsidR="00D72CC7" w:rsidRPr="00B95C14">
              <w:rPr>
                <w:rStyle w:val="Hyperlink"/>
                <w:noProof/>
              </w:rPr>
              <w:t>4.1 Cài đặt</w:t>
            </w:r>
            <w:r w:rsidR="00D72CC7">
              <w:rPr>
                <w:noProof/>
                <w:webHidden/>
              </w:rPr>
              <w:tab/>
            </w:r>
            <w:r w:rsidR="00D72CC7">
              <w:rPr>
                <w:noProof/>
                <w:webHidden/>
              </w:rPr>
              <w:fldChar w:fldCharType="begin"/>
            </w:r>
            <w:r w:rsidR="00D72CC7">
              <w:rPr>
                <w:noProof/>
                <w:webHidden/>
              </w:rPr>
              <w:instrText xml:space="preserve"> PAGEREF _Toc166751148 \h </w:instrText>
            </w:r>
            <w:r w:rsidR="00D72CC7">
              <w:rPr>
                <w:noProof/>
                <w:webHidden/>
              </w:rPr>
            </w:r>
            <w:r w:rsidR="00D72CC7">
              <w:rPr>
                <w:noProof/>
                <w:webHidden/>
              </w:rPr>
              <w:fldChar w:fldCharType="separate"/>
            </w:r>
            <w:r w:rsidR="00D72CC7">
              <w:rPr>
                <w:noProof/>
                <w:webHidden/>
              </w:rPr>
              <w:t>108</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49" w:history="1">
            <w:r w:rsidR="00D72CC7" w:rsidRPr="00B95C14">
              <w:rPr>
                <w:rStyle w:val="Hyperlink"/>
                <w:noProof/>
                <w:shd w:val="clear" w:color="auto" w:fill="FFFFFF"/>
              </w:rPr>
              <w:t>4.1.1 Tải xuống và cài đặt Laragon</w:t>
            </w:r>
            <w:r w:rsidR="00D72CC7">
              <w:rPr>
                <w:noProof/>
                <w:webHidden/>
              </w:rPr>
              <w:tab/>
            </w:r>
            <w:r w:rsidR="00D72CC7">
              <w:rPr>
                <w:noProof/>
                <w:webHidden/>
              </w:rPr>
              <w:fldChar w:fldCharType="begin"/>
            </w:r>
            <w:r w:rsidR="00D72CC7">
              <w:rPr>
                <w:noProof/>
                <w:webHidden/>
              </w:rPr>
              <w:instrText xml:space="preserve"> PAGEREF _Toc166751149 \h </w:instrText>
            </w:r>
            <w:r w:rsidR="00D72CC7">
              <w:rPr>
                <w:noProof/>
                <w:webHidden/>
              </w:rPr>
            </w:r>
            <w:r w:rsidR="00D72CC7">
              <w:rPr>
                <w:noProof/>
                <w:webHidden/>
              </w:rPr>
              <w:fldChar w:fldCharType="separate"/>
            </w:r>
            <w:r w:rsidR="00D72CC7">
              <w:rPr>
                <w:noProof/>
                <w:webHidden/>
              </w:rPr>
              <w:t>108</w:t>
            </w:r>
            <w:r w:rsidR="00D72CC7">
              <w:rPr>
                <w:noProof/>
                <w:webHidden/>
              </w:rPr>
              <w:fldChar w:fldCharType="end"/>
            </w:r>
          </w:hyperlink>
        </w:p>
        <w:p w:rsidR="00D72CC7" w:rsidRDefault="002075BE">
          <w:pPr>
            <w:pStyle w:val="TOC3"/>
            <w:tabs>
              <w:tab w:val="left" w:pos="1540"/>
              <w:tab w:val="right" w:leader="dot" w:pos="9062"/>
            </w:tabs>
            <w:rPr>
              <w:rFonts w:asciiTheme="minorHAnsi" w:eastAsiaTheme="minorEastAsia" w:hAnsiTheme="minorHAnsi" w:cstheme="minorBidi"/>
              <w:noProof/>
              <w:sz w:val="22"/>
              <w:szCs w:val="22"/>
            </w:rPr>
          </w:pPr>
          <w:hyperlink w:anchor="_Toc166751150" w:history="1">
            <w:r w:rsidR="00D72CC7" w:rsidRPr="00B95C14">
              <w:rPr>
                <w:rStyle w:val="Hyperlink"/>
                <w:noProof/>
              </w:rPr>
              <w:t xml:space="preserve">4.1.2 </w:t>
            </w:r>
            <w:r w:rsidR="00D72CC7" w:rsidRPr="00B95C14">
              <w:rPr>
                <w:rStyle w:val="Hyperlink"/>
                <w:bCs/>
                <w:noProof/>
              </w:rPr>
              <w:t>Cài đặt Visual Code và framework Laravel 10:</w:t>
            </w:r>
            <w:r w:rsidR="00D72CC7">
              <w:rPr>
                <w:noProof/>
                <w:webHidden/>
              </w:rPr>
              <w:tab/>
            </w:r>
            <w:r w:rsidR="00D72CC7">
              <w:rPr>
                <w:noProof/>
                <w:webHidden/>
              </w:rPr>
              <w:fldChar w:fldCharType="begin"/>
            </w:r>
            <w:r w:rsidR="00D72CC7">
              <w:rPr>
                <w:noProof/>
                <w:webHidden/>
              </w:rPr>
              <w:instrText xml:space="preserve"> PAGEREF _Toc166751150 \h </w:instrText>
            </w:r>
            <w:r w:rsidR="00D72CC7">
              <w:rPr>
                <w:noProof/>
                <w:webHidden/>
              </w:rPr>
            </w:r>
            <w:r w:rsidR="00D72CC7">
              <w:rPr>
                <w:noProof/>
                <w:webHidden/>
              </w:rPr>
              <w:fldChar w:fldCharType="separate"/>
            </w:r>
            <w:r w:rsidR="00D72CC7">
              <w:rPr>
                <w:noProof/>
                <w:webHidden/>
              </w:rPr>
              <w:t>108</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51" w:history="1">
            <w:r w:rsidR="00D72CC7" w:rsidRPr="00B95C14">
              <w:rPr>
                <w:rStyle w:val="Hyperlink"/>
                <w:noProof/>
              </w:rPr>
              <w:t>4.2 Thử nghiệm</w:t>
            </w:r>
            <w:r w:rsidR="00D72CC7">
              <w:rPr>
                <w:noProof/>
                <w:webHidden/>
              </w:rPr>
              <w:tab/>
            </w:r>
            <w:r w:rsidR="00D72CC7">
              <w:rPr>
                <w:noProof/>
                <w:webHidden/>
              </w:rPr>
              <w:fldChar w:fldCharType="begin"/>
            </w:r>
            <w:r w:rsidR="00D72CC7">
              <w:rPr>
                <w:noProof/>
                <w:webHidden/>
              </w:rPr>
              <w:instrText xml:space="preserve"> PAGEREF _Toc166751151 \h </w:instrText>
            </w:r>
            <w:r w:rsidR="00D72CC7">
              <w:rPr>
                <w:noProof/>
                <w:webHidden/>
              </w:rPr>
            </w:r>
            <w:r w:rsidR="00D72CC7">
              <w:rPr>
                <w:noProof/>
                <w:webHidden/>
              </w:rPr>
              <w:fldChar w:fldCharType="separate"/>
            </w:r>
            <w:r w:rsidR="00D72CC7">
              <w:rPr>
                <w:noProof/>
                <w:webHidden/>
              </w:rPr>
              <w:t>10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52" w:history="1">
            <w:r w:rsidR="00D72CC7" w:rsidRPr="00B95C14">
              <w:rPr>
                <w:rStyle w:val="Hyperlink"/>
                <w:noProof/>
              </w:rPr>
              <w:t>4.2.1Trang chủ</w:t>
            </w:r>
            <w:r w:rsidR="00D72CC7">
              <w:rPr>
                <w:noProof/>
                <w:webHidden/>
              </w:rPr>
              <w:tab/>
            </w:r>
            <w:r w:rsidR="00D72CC7">
              <w:rPr>
                <w:noProof/>
                <w:webHidden/>
              </w:rPr>
              <w:fldChar w:fldCharType="begin"/>
            </w:r>
            <w:r w:rsidR="00D72CC7">
              <w:rPr>
                <w:noProof/>
                <w:webHidden/>
              </w:rPr>
              <w:instrText xml:space="preserve"> PAGEREF _Toc166751152 \h </w:instrText>
            </w:r>
            <w:r w:rsidR="00D72CC7">
              <w:rPr>
                <w:noProof/>
                <w:webHidden/>
              </w:rPr>
            </w:r>
            <w:r w:rsidR="00D72CC7">
              <w:rPr>
                <w:noProof/>
                <w:webHidden/>
              </w:rPr>
              <w:fldChar w:fldCharType="separate"/>
            </w:r>
            <w:r w:rsidR="00D72CC7">
              <w:rPr>
                <w:noProof/>
                <w:webHidden/>
              </w:rPr>
              <w:t>10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53" w:history="1">
            <w:r w:rsidR="00D72CC7" w:rsidRPr="00B95C14">
              <w:rPr>
                <w:rStyle w:val="Hyperlink"/>
                <w:noProof/>
              </w:rPr>
              <w:t>4.2.2 Các chức năng</w:t>
            </w:r>
            <w:r w:rsidR="00D72CC7">
              <w:rPr>
                <w:noProof/>
                <w:webHidden/>
              </w:rPr>
              <w:tab/>
            </w:r>
            <w:r w:rsidR="00D72CC7">
              <w:rPr>
                <w:noProof/>
                <w:webHidden/>
              </w:rPr>
              <w:fldChar w:fldCharType="begin"/>
            </w:r>
            <w:r w:rsidR="00D72CC7">
              <w:rPr>
                <w:noProof/>
                <w:webHidden/>
              </w:rPr>
              <w:instrText xml:space="preserve"> PAGEREF _Toc166751153 \h </w:instrText>
            </w:r>
            <w:r w:rsidR="00D72CC7">
              <w:rPr>
                <w:noProof/>
                <w:webHidden/>
              </w:rPr>
            </w:r>
            <w:r w:rsidR="00D72CC7">
              <w:rPr>
                <w:noProof/>
                <w:webHidden/>
              </w:rPr>
              <w:fldChar w:fldCharType="separate"/>
            </w:r>
            <w:r w:rsidR="00D72CC7">
              <w:rPr>
                <w:noProof/>
                <w:webHidden/>
              </w:rPr>
              <w:t>110</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154" w:history="1">
            <w:r w:rsidR="00D72CC7" w:rsidRPr="00B95C14">
              <w:rPr>
                <w:rStyle w:val="Hyperlink"/>
                <w:noProof/>
              </w:rPr>
              <w:t>4.2.2.1 Admin</w:t>
            </w:r>
            <w:r w:rsidR="00D72CC7">
              <w:rPr>
                <w:noProof/>
                <w:webHidden/>
              </w:rPr>
              <w:tab/>
            </w:r>
            <w:r w:rsidR="00D72CC7">
              <w:rPr>
                <w:noProof/>
                <w:webHidden/>
              </w:rPr>
              <w:fldChar w:fldCharType="begin"/>
            </w:r>
            <w:r w:rsidR="00D72CC7">
              <w:rPr>
                <w:noProof/>
                <w:webHidden/>
              </w:rPr>
              <w:instrText xml:space="preserve"> PAGEREF _Toc166751154 \h </w:instrText>
            </w:r>
            <w:r w:rsidR="00D72CC7">
              <w:rPr>
                <w:noProof/>
                <w:webHidden/>
              </w:rPr>
            </w:r>
            <w:r w:rsidR="00D72CC7">
              <w:rPr>
                <w:noProof/>
                <w:webHidden/>
              </w:rPr>
              <w:fldChar w:fldCharType="separate"/>
            </w:r>
            <w:r w:rsidR="00D72CC7">
              <w:rPr>
                <w:noProof/>
                <w:webHidden/>
              </w:rPr>
              <w:t>110</w:t>
            </w:r>
            <w:r w:rsidR="00D72CC7">
              <w:rPr>
                <w:noProof/>
                <w:webHidden/>
              </w:rPr>
              <w:fldChar w:fldCharType="end"/>
            </w:r>
          </w:hyperlink>
        </w:p>
        <w:p w:rsidR="00D72CC7" w:rsidRDefault="002075BE">
          <w:pPr>
            <w:pStyle w:val="TOC4"/>
            <w:tabs>
              <w:tab w:val="right" w:leader="dot" w:pos="9062"/>
            </w:tabs>
            <w:rPr>
              <w:rFonts w:asciiTheme="minorHAnsi" w:eastAsiaTheme="minorEastAsia" w:hAnsiTheme="minorHAnsi" w:cstheme="minorBidi"/>
              <w:noProof/>
              <w:sz w:val="22"/>
              <w:szCs w:val="22"/>
            </w:rPr>
          </w:pPr>
          <w:hyperlink w:anchor="_Toc166751155" w:history="1">
            <w:r w:rsidR="00D72CC7" w:rsidRPr="00B95C14">
              <w:rPr>
                <w:rStyle w:val="Hyperlink"/>
                <w:noProof/>
              </w:rPr>
              <w:t>4.2.2.2 User</w:t>
            </w:r>
            <w:r w:rsidR="00D72CC7">
              <w:rPr>
                <w:noProof/>
                <w:webHidden/>
              </w:rPr>
              <w:tab/>
            </w:r>
            <w:r w:rsidR="00D72CC7">
              <w:rPr>
                <w:noProof/>
                <w:webHidden/>
              </w:rPr>
              <w:fldChar w:fldCharType="begin"/>
            </w:r>
            <w:r w:rsidR="00D72CC7">
              <w:rPr>
                <w:noProof/>
                <w:webHidden/>
              </w:rPr>
              <w:instrText xml:space="preserve"> PAGEREF _Toc166751155 \h </w:instrText>
            </w:r>
            <w:r w:rsidR="00D72CC7">
              <w:rPr>
                <w:noProof/>
                <w:webHidden/>
              </w:rPr>
            </w:r>
            <w:r w:rsidR="00D72CC7">
              <w:rPr>
                <w:noProof/>
                <w:webHidden/>
              </w:rPr>
              <w:fldChar w:fldCharType="separate"/>
            </w:r>
            <w:r w:rsidR="00D72CC7">
              <w:rPr>
                <w:noProof/>
                <w:webHidden/>
              </w:rPr>
              <w:t>114</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156" w:history="1">
            <w:r w:rsidR="00D72CC7" w:rsidRPr="00B95C14">
              <w:rPr>
                <w:rStyle w:val="Hyperlink"/>
                <w:noProof/>
              </w:rPr>
              <w:t>CHƯƠNG 5: KẾT LUẬN VÀ KIẾN NGHỊ</w:t>
            </w:r>
            <w:r w:rsidR="00D72CC7">
              <w:rPr>
                <w:noProof/>
                <w:webHidden/>
              </w:rPr>
              <w:tab/>
            </w:r>
            <w:r w:rsidR="00D72CC7">
              <w:rPr>
                <w:noProof/>
                <w:webHidden/>
              </w:rPr>
              <w:fldChar w:fldCharType="begin"/>
            </w:r>
            <w:r w:rsidR="00D72CC7">
              <w:rPr>
                <w:noProof/>
                <w:webHidden/>
              </w:rPr>
              <w:instrText xml:space="preserve"> PAGEREF _Toc166751156 \h </w:instrText>
            </w:r>
            <w:r w:rsidR="00D72CC7">
              <w:rPr>
                <w:noProof/>
                <w:webHidden/>
              </w:rPr>
            </w:r>
            <w:r w:rsidR="00D72CC7">
              <w:rPr>
                <w:noProof/>
                <w:webHidden/>
              </w:rPr>
              <w:fldChar w:fldCharType="separate"/>
            </w:r>
            <w:r w:rsidR="00D72CC7">
              <w:rPr>
                <w:noProof/>
                <w:webHidden/>
              </w:rPr>
              <w:t>119</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57" w:history="1">
            <w:r w:rsidR="00D72CC7" w:rsidRPr="00B95C14">
              <w:rPr>
                <w:rStyle w:val="Hyperlink"/>
                <w:noProof/>
              </w:rPr>
              <w:t>5.1 Kết luận</w:t>
            </w:r>
            <w:r w:rsidR="00D72CC7">
              <w:rPr>
                <w:noProof/>
                <w:webHidden/>
              </w:rPr>
              <w:tab/>
            </w:r>
            <w:r w:rsidR="00D72CC7">
              <w:rPr>
                <w:noProof/>
                <w:webHidden/>
              </w:rPr>
              <w:fldChar w:fldCharType="begin"/>
            </w:r>
            <w:r w:rsidR="00D72CC7">
              <w:rPr>
                <w:noProof/>
                <w:webHidden/>
              </w:rPr>
              <w:instrText xml:space="preserve"> PAGEREF _Toc166751157 \h </w:instrText>
            </w:r>
            <w:r w:rsidR="00D72CC7">
              <w:rPr>
                <w:noProof/>
                <w:webHidden/>
              </w:rPr>
            </w:r>
            <w:r w:rsidR="00D72CC7">
              <w:rPr>
                <w:noProof/>
                <w:webHidden/>
              </w:rPr>
              <w:fldChar w:fldCharType="separate"/>
            </w:r>
            <w:r w:rsidR="00D72CC7">
              <w:rPr>
                <w:noProof/>
                <w:webHidden/>
              </w:rPr>
              <w:t>11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58" w:history="1">
            <w:r w:rsidR="00D72CC7" w:rsidRPr="00B95C14">
              <w:rPr>
                <w:rStyle w:val="Hyperlink"/>
                <w:noProof/>
              </w:rPr>
              <w:t>5.1.1 Kết quả đạt được</w:t>
            </w:r>
            <w:r w:rsidR="00D72CC7">
              <w:rPr>
                <w:noProof/>
                <w:webHidden/>
              </w:rPr>
              <w:tab/>
            </w:r>
            <w:r w:rsidR="00D72CC7">
              <w:rPr>
                <w:noProof/>
                <w:webHidden/>
              </w:rPr>
              <w:fldChar w:fldCharType="begin"/>
            </w:r>
            <w:r w:rsidR="00D72CC7">
              <w:rPr>
                <w:noProof/>
                <w:webHidden/>
              </w:rPr>
              <w:instrText xml:space="preserve"> PAGEREF _Toc166751158 \h </w:instrText>
            </w:r>
            <w:r w:rsidR="00D72CC7">
              <w:rPr>
                <w:noProof/>
                <w:webHidden/>
              </w:rPr>
            </w:r>
            <w:r w:rsidR="00D72CC7">
              <w:rPr>
                <w:noProof/>
                <w:webHidden/>
              </w:rPr>
              <w:fldChar w:fldCharType="separate"/>
            </w:r>
            <w:r w:rsidR="00D72CC7">
              <w:rPr>
                <w:noProof/>
                <w:webHidden/>
              </w:rPr>
              <w:t>119</w:t>
            </w:r>
            <w:r w:rsidR="00D72CC7">
              <w:rPr>
                <w:noProof/>
                <w:webHidden/>
              </w:rPr>
              <w:fldChar w:fldCharType="end"/>
            </w:r>
          </w:hyperlink>
        </w:p>
        <w:p w:rsidR="00D72CC7" w:rsidRDefault="002075BE">
          <w:pPr>
            <w:pStyle w:val="TOC3"/>
            <w:tabs>
              <w:tab w:val="right" w:leader="dot" w:pos="9062"/>
            </w:tabs>
            <w:rPr>
              <w:rFonts w:asciiTheme="minorHAnsi" w:eastAsiaTheme="minorEastAsia" w:hAnsiTheme="minorHAnsi" w:cstheme="minorBidi"/>
              <w:noProof/>
              <w:sz w:val="22"/>
              <w:szCs w:val="22"/>
            </w:rPr>
          </w:pPr>
          <w:hyperlink w:anchor="_Toc166751159" w:history="1">
            <w:r w:rsidR="00D72CC7" w:rsidRPr="00B95C14">
              <w:rPr>
                <w:rStyle w:val="Hyperlink"/>
                <w:noProof/>
              </w:rPr>
              <w:t>5.1.2 Hạn chế</w:t>
            </w:r>
            <w:r w:rsidR="00D72CC7">
              <w:rPr>
                <w:noProof/>
                <w:webHidden/>
              </w:rPr>
              <w:tab/>
            </w:r>
            <w:r w:rsidR="00D72CC7">
              <w:rPr>
                <w:noProof/>
                <w:webHidden/>
              </w:rPr>
              <w:fldChar w:fldCharType="begin"/>
            </w:r>
            <w:r w:rsidR="00D72CC7">
              <w:rPr>
                <w:noProof/>
                <w:webHidden/>
              </w:rPr>
              <w:instrText xml:space="preserve"> PAGEREF _Toc166751159 \h </w:instrText>
            </w:r>
            <w:r w:rsidR="00D72CC7">
              <w:rPr>
                <w:noProof/>
                <w:webHidden/>
              </w:rPr>
            </w:r>
            <w:r w:rsidR="00D72CC7">
              <w:rPr>
                <w:noProof/>
                <w:webHidden/>
              </w:rPr>
              <w:fldChar w:fldCharType="separate"/>
            </w:r>
            <w:r w:rsidR="00D72CC7">
              <w:rPr>
                <w:noProof/>
                <w:webHidden/>
              </w:rPr>
              <w:t>119</w:t>
            </w:r>
            <w:r w:rsidR="00D72CC7">
              <w:rPr>
                <w:noProof/>
                <w:webHidden/>
              </w:rPr>
              <w:fldChar w:fldCharType="end"/>
            </w:r>
          </w:hyperlink>
        </w:p>
        <w:p w:rsidR="00D72CC7" w:rsidRDefault="002075BE">
          <w:pPr>
            <w:pStyle w:val="TOC2"/>
            <w:tabs>
              <w:tab w:val="right" w:leader="dot" w:pos="9062"/>
            </w:tabs>
            <w:rPr>
              <w:rFonts w:asciiTheme="minorHAnsi" w:eastAsiaTheme="minorEastAsia" w:hAnsiTheme="minorHAnsi" w:cstheme="minorBidi"/>
              <w:noProof/>
              <w:sz w:val="22"/>
              <w:szCs w:val="22"/>
            </w:rPr>
          </w:pPr>
          <w:hyperlink w:anchor="_Toc166751160" w:history="1">
            <w:r w:rsidR="00D72CC7" w:rsidRPr="00B95C14">
              <w:rPr>
                <w:rStyle w:val="Hyperlink"/>
                <w:noProof/>
              </w:rPr>
              <w:t>5.2 Kiến nghị</w:t>
            </w:r>
            <w:r w:rsidR="00D72CC7">
              <w:rPr>
                <w:noProof/>
                <w:webHidden/>
              </w:rPr>
              <w:tab/>
            </w:r>
            <w:r w:rsidR="00D72CC7">
              <w:rPr>
                <w:noProof/>
                <w:webHidden/>
              </w:rPr>
              <w:fldChar w:fldCharType="begin"/>
            </w:r>
            <w:r w:rsidR="00D72CC7">
              <w:rPr>
                <w:noProof/>
                <w:webHidden/>
              </w:rPr>
              <w:instrText xml:space="preserve"> PAGEREF _Toc166751160 \h </w:instrText>
            </w:r>
            <w:r w:rsidR="00D72CC7">
              <w:rPr>
                <w:noProof/>
                <w:webHidden/>
              </w:rPr>
            </w:r>
            <w:r w:rsidR="00D72CC7">
              <w:rPr>
                <w:noProof/>
                <w:webHidden/>
              </w:rPr>
              <w:fldChar w:fldCharType="separate"/>
            </w:r>
            <w:r w:rsidR="00D72CC7">
              <w:rPr>
                <w:noProof/>
                <w:webHidden/>
              </w:rPr>
              <w:t>120</w:t>
            </w:r>
            <w:r w:rsidR="00D72CC7">
              <w:rPr>
                <w:noProof/>
                <w:webHidden/>
              </w:rPr>
              <w:fldChar w:fldCharType="end"/>
            </w:r>
          </w:hyperlink>
        </w:p>
        <w:p w:rsidR="00D72CC7" w:rsidRDefault="002075BE">
          <w:pPr>
            <w:pStyle w:val="TOC1"/>
            <w:tabs>
              <w:tab w:val="right" w:leader="dot" w:pos="9062"/>
            </w:tabs>
            <w:rPr>
              <w:rFonts w:asciiTheme="minorHAnsi" w:eastAsiaTheme="minorEastAsia" w:hAnsiTheme="minorHAnsi" w:cstheme="minorBidi"/>
              <w:noProof/>
              <w:sz w:val="22"/>
              <w:szCs w:val="22"/>
            </w:rPr>
          </w:pPr>
          <w:hyperlink w:anchor="_Toc166751161" w:history="1">
            <w:r w:rsidR="00D72CC7" w:rsidRPr="00B95C14">
              <w:rPr>
                <w:rStyle w:val="Hyperlink"/>
                <w:noProof/>
              </w:rPr>
              <w:t>Tài liệu tham khảo</w:t>
            </w:r>
            <w:r w:rsidR="00D72CC7">
              <w:rPr>
                <w:noProof/>
                <w:webHidden/>
              </w:rPr>
              <w:tab/>
            </w:r>
            <w:r w:rsidR="00D72CC7">
              <w:rPr>
                <w:noProof/>
                <w:webHidden/>
              </w:rPr>
              <w:fldChar w:fldCharType="begin"/>
            </w:r>
            <w:r w:rsidR="00D72CC7">
              <w:rPr>
                <w:noProof/>
                <w:webHidden/>
              </w:rPr>
              <w:instrText xml:space="preserve"> PAGEREF _Toc166751161 \h </w:instrText>
            </w:r>
            <w:r w:rsidR="00D72CC7">
              <w:rPr>
                <w:noProof/>
                <w:webHidden/>
              </w:rPr>
            </w:r>
            <w:r w:rsidR="00D72CC7">
              <w:rPr>
                <w:noProof/>
                <w:webHidden/>
              </w:rPr>
              <w:fldChar w:fldCharType="separate"/>
            </w:r>
            <w:r w:rsidR="00D72CC7">
              <w:rPr>
                <w:noProof/>
                <w:webHidden/>
              </w:rPr>
              <w:t>121</w:t>
            </w:r>
            <w:r w:rsidR="00D72CC7">
              <w:rPr>
                <w:noProof/>
                <w:webHidden/>
              </w:rPr>
              <w:fldChar w:fldCharType="end"/>
            </w:r>
          </w:hyperlink>
        </w:p>
        <w:p w:rsidR="005B327B" w:rsidRPr="005B327B" w:rsidRDefault="009575BD">
          <w:pPr>
            <w:rPr>
              <w:b/>
              <w:bCs/>
              <w:noProof/>
            </w:rPr>
          </w:pPr>
          <w:r>
            <w:fldChar w:fldCharType="end"/>
          </w:r>
        </w:p>
      </w:sdtContent>
    </w:sdt>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Pr="008702D1" w:rsidRDefault="005B327B" w:rsidP="005B327B"/>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5B327B">
      <w:pPr>
        <w:rPr>
          <w:lang w:val="vi-VN"/>
        </w:rPr>
      </w:pPr>
    </w:p>
    <w:p w:rsidR="005B327B" w:rsidRDefault="005B327B"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0D3E21" w:rsidRDefault="000D3E21" w:rsidP="0093295F">
      <w:pPr>
        <w:rPr>
          <w:lang w:val="vi-VN"/>
        </w:rPr>
      </w:pPr>
    </w:p>
    <w:p w:rsidR="000D3E21" w:rsidRDefault="000D3E21" w:rsidP="0093295F">
      <w:pPr>
        <w:rPr>
          <w:lang w:val="vi-VN"/>
        </w:rPr>
      </w:pPr>
    </w:p>
    <w:p w:rsidR="00221B7C" w:rsidRDefault="00221B7C" w:rsidP="0093295F">
      <w:pPr>
        <w:rPr>
          <w:lang w:val="vi-VN"/>
        </w:rPr>
      </w:pPr>
    </w:p>
    <w:p w:rsidR="00221B7C" w:rsidRDefault="00221B7C" w:rsidP="0093295F">
      <w:pPr>
        <w:rPr>
          <w:lang w:val="vi-VN"/>
        </w:rPr>
      </w:pPr>
    </w:p>
    <w:p w:rsidR="00221B7C" w:rsidRDefault="00221B7C" w:rsidP="0093295F">
      <w:pPr>
        <w:rPr>
          <w:lang w:val="vi-VN"/>
        </w:rPr>
      </w:pPr>
    </w:p>
    <w:p w:rsidR="007F4711" w:rsidRDefault="007F4711" w:rsidP="0093295F">
      <w:pPr>
        <w:rPr>
          <w:lang w:val="vi-VN"/>
        </w:rPr>
      </w:pPr>
    </w:p>
    <w:p w:rsidR="007F4711" w:rsidRDefault="007F4711" w:rsidP="0093295F">
      <w:pPr>
        <w:rPr>
          <w:lang w:val="vi-VN"/>
        </w:rPr>
      </w:pPr>
    </w:p>
    <w:p w:rsidR="007F4711" w:rsidRDefault="007F4711" w:rsidP="0093295F">
      <w:pPr>
        <w:rPr>
          <w:lang w:val="vi-VN"/>
        </w:rPr>
      </w:pPr>
    </w:p>
    <w:p w:rsidR="00221B7C" w:rsidRDefault="00221B7C" w:rsidP="0093295F">
      <w:pPr>
        <w:rPr>
          <w:lang w:val="vi-VN"/>
        </w:rPr>
      </w:pPr>
    </w:p>
    <w:p w:rsidR="00862B6A" w:rsidRDefault="00862B6A" w:rsidP="0049214A">
      <w:pPr>
        <w:pStyle w:val="Heading1"/>
        <w:ind w:left="0"/>
        <w:jc w:val="left"/>
        <w:rPr>
          <w:lang w:val="vi-VN"/>
        </w:rPr>
        <w:sectPr w:rsidR="00862B6A" w:rsidSect="0049214A">
          <w:footerReference w:type="default" r:id="rId16"/>
          <w:pgSz w:w="11907" w:h="16840"/>
          <w:pgMar w:top="1134" w:right="1134" w:bottom="1134" w:left="1701" w:header="720" w:footer="720" w:gutter="0"/>
          <w:pgNumType w:start="1"/>
          <w:cols w:space="720"/>
          <w:docGrid w:linePitch="360"/>
        </w:sectPr>
      </w:pPr>
    </w:p>
    <w:p w:rsidR="0049214A" w:rsidRDefault="0049214A" w:rsidP="0049214A">
      <w:pPr>
        <w:pStyle w:val="Heading1"/>
        <w:rPr>
          <w:lang w:val="vi-VN"/>
        </w:rPr>
        <w:sectPr w:rsidR="0049214A" w:rsidSect="00862B6A">
          <w:footerReference w:type="default" r:id="rId17"/>
          <w:type w:val="continuous"/>
          <w:pgSz w:w="11907" w:h="16840"/>
          <w:pgMar w:top="1134" w:right="1134" w:bottom="1134" w:left="1701" w:header="720" w:footer="720" w:gutter="0"/>
          <w:pgNumType w:start="1"/>
          <w:cols w:space="720"/>
          <w:docGrid w:linePitch="360"/>
        </w:sectPr>
      </w:pPr>
    </w:p>
    <w:p w:rsidR="004433A4" w:rsidRDefault="00340F65" w:rsidP="0049214A">
      <w:pPr>
        <w:pStyle w:val="Heading1"/>
        <w:rPr>
          <w:lang w:val="vi-VN"/>
        </w:rPr>
      </w:pPr>
      <w:bookmarkStart w:id="5" w:name="_Toc166751015"/>
      <w:r>
        <w:rPr>
          <w:lang w:val="vi-VN"/>
        </w:rPr>
        <w:lastRenderedPageBreak/>
        <w:t>LỜI MỞ ĐẦU</w:t>
      </w:r>
      <w:bookmarkEnd w:id="5"/>
    </w:p>
    <w:p w:rsidR="001B126B" w:rsidRPr="001B126B" w:rsidRDefault="001B126B" w:rsidP="001B126B">
      <w:pPr>
        <w:rPr>
          <w:lang w:val="vi-VN"/>
        </w:rPr>
      </w:pPr>
    </w:p>
    <w:p w:rsidR="0035042E" w:rsidRPr="0035042E" w:rsidRDefault="0035042E" w:rsidP="0035042E">
      <w:pPr>
        <w:pStyle w:val="NoSpacing"/>
      </w:pPr>
      <w:r w:rsidRPr="0035042E">
        <w:t>Trong tiến trình phát triển không ngừng của ngành xây dựng, việc tiếp cận và ứng dụng vật liệu chất lượng cao đóng vai trò then chốt, quyết định thành công của mỗi công trình. Tuy nhiên, hành trình tìm kiếm và mua sắm những vật liệu này có thể trở thành một thử thách đối với các nhà thầu, kiến trúc sư và những ai ấp ủ dự định xây dựng.</w:t>
      </w:r>
    </w:p>
    <w:p w:rsidR="0035042E" w:rsidRPr="0035042E" w:rsidRDefault="0035042E" w:rsidP="0035042E">
      <w:pPr>
        <w:pStyle w:val="NoSpacing"/>
      </w:pPr>
      <w:r w:rsidRPr="0035042E">
        <w:t>Đáp ứng nhu cầu cấp thiết đó, một cuộc cách mạng trong lĩnh vực vật liệu xây dựng đã bùng nổ với sự ra đời của các website thương mại điện tử chuyên biệt. Nền tảng trực tuyến này không chỉ mang đến những lợi ích vượt trội mà còn mở ra một kỷ nguyên mới trong việc mua sắm và quản lý dữ liệu xây dựng. Hệ thống cho phép người dùng dễ dàng tìm kiếm, so sánh và đặt mua sản phẩm từ mạng lưới nhà cung cấp đa dạng, tạo điều kiện thuận lợi để lựa chọn vật liệu phù hợp nhất với yêu cầu riêng biệt của từng dự án.</w:t>
      </w:r>
    </w:p>
    <w:p w:rsidR="00221B7C" w:rsidRDefault="0035042E" w:rsidP="0035042E">
      <w:pPr>
        <w:pStyle w:val="NoSpacing"/>
      </w:pPr>
      <w:r w:rsidRPr="0035042E">
        <w:t>Từ việc tối ưu hóa quy trình mua sắm, mang đến sự tiện lợi tối đa, cho đến việc đảm bảo chất lượng và tính minh bạch của dữ liệu, các website bán vật liệu xây dựng đang dần trở thành một mắt xích không thể thiếu trong bức tranh tổng thể của ngành xây dựng hiện đại. Việc xây dựng một website thương mại điện tử chuyên biệt cho vật liệu xây dựng không chỉ tạo ra một nền tảng kinh doanh hiệu quả, đáp ứng nhu cầu thị trường, mà còn góp phần nâng cao hiệu quả hoạt động, đồng thời cung cấp dịch vụ tối ưu cho khách hàng. Đây chính là bước tiến quan trọng trong việc khai thác tiềm năng của công nghệ thông tin và đón đầu xu hướng mua sắm trực tuyến đang ngày càng phát triển.</w:t>
      </w:r>
    </w:p>
    <w:p w:rsidR="00221B7C" w:rsidRDefault="00221B7C" w:rsidP="008951E4">
      <w:pPr>
        <w:pStyle w:val="NormalWeb"/>
      </w:pPr>
    </w:p>
    <w:p w:rsidR="00221B7C" w:rsidRDefault="00221B7C" w:rsidP="008951E4">
      <w:pPr>
        <w:pStyle w:val="NormalWeb"/>
      </w:pPr>
    </w:p>
    <w:p w:rsidR="00137FE3" w:rsidRDefault="00137FE3" w:rsidP="008951E4">
      <w:pPr>
        <w:pStyle w:val="NormalWeb"/>
      </w:pPr>
    </w:p>
    <w:p w:rsidR="00137FE3" w:rsidRDefault="00137FE3" w:rsidP="008951E4">
      <w:pPr>
        <w:pStyle w:val="NormalWeb"/>
      </w:pPr>
    </w:p>
    <w:p w:rsidR="00137FE3" w:rsidRDefault="00137FE3" w:rsidP="008951E4">
      <w:pPr>
        <w:pStyle w:val="NormalWeb"/>
      </w:pPr>
    </w:p>
    <w:p w:rsidR="0035042E" w:rsidRDefault="0035042E" w:rsidP="008951E4">
      <w:pPr>
        <w:pStyle w:val="NormalWeb"/>
      </w:pPr>
    </w:p>
    <w:p w:rsidR="0035042E" w:rsidRDefault="0035042E" w:rsidP="000E4400">
      <w:pPr>
        <w:pStyle w:val="Heading1"/>
        <w:rPr>
          <w:rFonts w:eastAsia="Times New Roman"/>
          <w:b w:val="0"/>
          <w:bCs w:val="0"/>
          <w:color w:val="000000"/>
          <w:sz w:val="26"/>
          <w:szCs w:val="26"/>
          <w:shd w:val="clear" w:color="auto" w:fill="FFFFFF"/>
        </w:rPr>
      </w:pPr>
    </w:p>
    <w:p w:rsidR="0035042E" w:rsidRPr="0035042E" w:rsidRDefault="0035042E" w:rsidP="0035042E"/>
    <w:p w:rsidR="0035042E" w:rsidRDefault="0035042E" w:rsidP="0035042E">
      <w:pPr>
        <w:pStyle w:val="NoSpacing"/>
      </w:pPr>
    </w:p>
    <w:p w:rsidR="0035042E" w:rsidRDefault="0035042E" w:rsidP="0035042E">
      <w:pPr>
        <w:pStyle w:val="NoSpacing"/>
      </w:pPr>
    </w:p>
    <w:p w:rsidR="00526220" w:rsidRDefault="000E4400" w:rsidP="000E4400">
      <w:pPr>
        <w:pStyle w:val="Heading1"/>
      </w:pPr>
      <w:bookmarkStart w:id="6" w:name="_Toc166751016"/>
      <w:r>
        <w:lastRenderedPageBreak/>
        <w:t xml:space="preserve">CHƯƠNG 1: </w:t>
      </w:r>
      <w:r w:rsidR="009E0581">
        <w:t>CƠ SỞ LÝ THUYẾT</w:t>
      </w:r>
      <w:bookmarkEnd w:id="6"/>
    </w:p>
    <w:p w:rsidR="000E4400" w:rsidRPr="000E4400" w:rsidRDefault="000E4400" w:rsidP="000E4400"/>
    <w:p w:rsidR="004A20A3" w:rsidRDefault="00596928" w:rsidP="00157D94">
      <w:pPr>
        <w:pStyle w:val="Heading2"/>
        <w:numPr>
          <w:ilvl w:val="1"/>
          <w:numId w:val="6"/>
        </w:numPr>
        <w:rPr>
          <w:lang w:val="en-US"/>
        </w:rPr>
      </w:pPr>
      <w:bookmarkStart w:id="7" w:name="_Toc166751017"/>
      <w:r>
        <w:rPr>
          <w:lang w:val="en-US"/>
        </w:rPr>
        <w:t>Khảo sát đề tài</w:t>
      </w:r>
      <w:bookmarkEnd w:id="7"/>
    </w:p>
    <w:p w:rsidR="00596928" w:rsidRDefault="00596928" w:rsidP="00157D94">
      <w:pPr>
        <w:pStyle w:val="Heading3"/>
        <w:numPr>
          <w:ilvl w:val="2"/>
          <w:numId w:val="6"/>
        </w:numPr>
      </w:pPr>
      <w:bookmarkStart w:id="8" w:name="_Toc166751018"/>
      <w:r>
        <w:t>Đặt vấn đề</w:t>
      </w:r>
      <w:bookmarkEnd w:id="8"/>
      <w:r>
        <w:t xml:space="preserve"> </w:t>
      </w:r>
    </w:p>
    <w:p w:rsidR="00596928" w:rsidRDefault="00596928" w:rsidP="00596928">
      <w:pPr>
        <w:pStyle w:val="NoSpacing"/>
      </w:pPr>
      <w:r>
        <w:t xml:space="preserve">Ngành xây dựng ngày càng phát triển mạnh mẽ, kéo </w:t>
      </w:r>
      <w:proofErr w:type="gramStart"/>
      <w:r>
        <w:t>theo</w:t>
      </w:r>
      <w:proofErr w:type="gramEnd"/>
      <w:r>
        <w:t xml:space="preserve"> nhu cầu về vật liệu xây dựng cũng không ngừng tăng cao. Tuy nhiên, cách thức mua bán vật liệu xây dựng truyền thống còn nhiều bất cập như:</w:t>
      </w:r>
    </w:p>
    <w:p w:rsidR="00596928" w:rsidRDefault="00596928" w:rsidP="00157D94">
      <w:pPr>
        <w:pStyle w:val="NoSpacing"/>
        <w:numPr>
          <w:ilvl w:val="0"/>
          <w:numId w:val="7"/>
        </w:numPr>
      </w:pPr>
      <w:r>
        <w:t>Khó khăn trong việc tìm kiếm sản phẩm phù hợp: Khách hàng phải đến trực tiếp cửa hàng để xem sản phẩm, dẫn đến tốn thời gian và công sức.</w:t>
      </w:r>
    </w:p>
    <w:p w:rsidR="00596928" w:rsidRDefault="00596928" w:rsidP="00157D94">
      <w:pPr>
        <w:pStyle w:val="NoSpacing"/>
        <w:numPr>
          <w:ilvl w:val="0"/>
          <w:numId w:val="7"/>
        </w:numPr>
      </w:pPr>
      <w:r>
        <w:t>Thiếu thông tin chi tiết về sản phẩm: Thông tin về sản phẩm như giá cả, xuất xứ, chất lượng</w:t>
      </w:r>
      <w:proofErr w:type="gramStart"/>
      <w:r>
        <w:t>,...</w:t>
      </w:r>
      <w:proofErr w:type="gramEnd"/>
      <w:r>
        <w:t>thường không được cung cấp đầy đủ trên các trang web bán lẻ truyền thống.</w:t>
      </w:r>
    </w:p>
    <w:p w:rsidR="00596928" w:rsidRDefault="00596928" w:rsidP="00157D94">
      <w:pPr>
        <w:pStyle w:val="NoSpacing"/>
        <w:numPr>
          <w:ilvl w:val="0"/>
          <w:numId w:val="7"/>
        </w:numPr>
      </w:pPr>
      <w:r>
        <w:t>Quy trình mua bán phức tạp: Khách hàng phải trải qua nhiều bước thủ tục rườm rà để hoàn tất việc mua bán.</w:t>
      </w:r>
    </w:p>
    <w:p w:rsidR="00596928" w:rsidRDefault="00596928" w:rsidP="00157D94">
      <w:pPr>
        <w:pStyle w:val="NoSpacing"/>
        <w:numPr>
          <w:ilvl w:val="0"/>
          <w:numId w:val="7"/>
        </w:numPr>
      </w:pPr>
      <w:r>
        <w:t>Khó khăn trong việc so sánh giá cả: Việc so sánh giá cả giữa các cửa hàng khác nhau khá khó khăn.</w:t>
      </w:r>
    </w:p>
    <w:p w:rsidR="00596928" w:rsidRDefault="00596928" w:rsidP="00596928">
      <w:pPr>
        <w:pStyle w:val="NoSpacing"/>
      </w:pPr>
      <w:r>
        <w:t>Do đó, việc xây dựng một website bán vật liệu xây dựng trực tuyến là giải pháp tối ưu để khắc phục những hạn chế trên, mang đến cho khách hàng trải nghiệm mua sắm tiện lợi và hiệu quả hơn.</w:t>
      </w:r>
    </w:p>
    <w:p w:rsidR="00596928" w:rsidRDefault="00596928" w:rsidP="00596928">
      <w:pPr>
        <w:pStyle w:val="Heading3"/>
      </w:pPr>
      <w:bookmarkStart w:id="9" w:name="_Toc166751019"/>
      <w:r>
        <w:t>1.1.2 Giải pháp</w:t>
      </w:r>
      <w:bookmarkEnd w:id="9"/>
    </w:p>
    <w:p w:rsidR="00596928" w:rsidRDefault="00596928" w:rsidP="00596928">
      <w:pPr>
        <w:pStyle w:val="NoSpacing"/>
      </w:pPr>
      <w:r>
        <w:t>Xây dựng website bán vật liệu xây dựng cần đáp ứng các tiêu chí sau:</w:t>
      </w:r>
    </w:p>
    <w:p w:rsidR="00596928" w:rsidRDefault="00596928" w:rsidP="00157D94">
      <w:pPr>
        <w:pStyle w:val="NoSpacing"/>
        <w:numPr>
          <w:ilvl w:val="0"/>
          <w:numId w:val="8"/>
        </w:numPr>
      </w:pPr>
      <w:r>
        <w:t>Đối với khách hàng:</w:t>
      </w:r>
    </w:p>
    <w:p w:rsidR="00596928" w:rsidRDefault="00596928" w:rsidP="00157D94">
      <w:pPr>
        <w:pStyle w:val="NoSpacing"/>
        <w:numPr>
          <w:ilvl w:val="0"/>
          <w:numId w:val="9"/>
        </w:numPr>
      </w:pPr>
      <w:r>
        <w:t>Giao diện đẹp mắt, thân thiện: Website cần có giao diện đẹp mắt, dễ sử dụng, tạo cảm giác chuyên nghiệp và tin tưởng cho khách hàng.</w:t>
      </w:r>
    </w:p>
    <w:p w:rsidR="00596928" w:rsidRDefault="00596928" w:rsidP="00157D94">
      <w:pPr>
        <w:pStyle w:val="NoSpacing"/>
        <w:numPr>
          <w:ilvl w:val="0"/>
          <w:numId w:val="9"/>
        </w:numPr>
      </w:pPr>
      <w:r>
        <w:t xml:space="preserve">Chức năng tìm kiếm sản phẩm thông minh: Website cần có chức năng tìm kiếm sản phẩm thông minh, giúp khách hàng dễ dàng tìm kiếm sản phẩm </w:t>
      </w:r>
      <w:proofErr w:type="gramStart"/>
      <w:r>
        <w:t>theo</w:t>
      </w:r>
      <w:proofErr w:type="gramEnd"/>
      <w:r>
        <w:t xml:space="preserve"> nhu cầu của mình.</w:t>
      </w:r>
    </w:p>
    <w:p w:rsidR="00596928" w:rsidRDefault="00596928" w:rsidP="00157D94">
      <w:pPr>
        <w:pStyle w:val="NoSpacing"/>
        <w:numPr>
          <w:ilvl w:val="0"/>
          <w:numId w:val="9"/>
        </w:numPr>
      </w:pPr>
      <w:r>
        <w:t>Thông tin sản phẩm chi tiết: Website cần cung cấp đầy đủ thông tin chi tiết về sản phẩm như giá cả, xuất xứ, chất lượng, hình ảnh</w:t>
      </w:r>
      <w:proofErr w:type="gramStart"/>
      <w:r>
        <w:t>,...</w:t>
      </w:r>
      <w:proofErr w:type="gramEnd"/>
      <w:r>
        <w:t xml:space="preserve"> để khách hàng có thể dễ dàng lựa chọn sản phẩm phù hợp.</w:t>
      </w:r>
    </w:p>
    <w:p w:rsidR="00596928" w:rsidRDefault="00596928" w:rsidP="00157D94">
      <w:pPr>
        <w:pStyle w:val="NoSpacing"/>
        <w:numPr>
          <w:ilvl w:val="0"/>
          <w:numId w:val="9"/>
        </w:numPr>
      </w:pPr>
      <w:r>
        <w:lastRenderedPageBreak/>
        <w:t>Giỏ hàng và thanh toán trực tuyến: Website cần có chức năng giỏ hàng và thanh toán trực tuyến để khách hàng có thể dễ dàng đặt mua sản phẩm mà không cần đến trực tiếp cửa hàng.</w:t>
      </w:r>
    </w:p>
    <w:p w:rsidR="00596928" w:rsidRDefault="00596928" w:rsidP="00157D94">
      <w:pPr>
        <w:pStyle w:val="NoSpacing"/>
        <w:numPr>
          <w:ilvl w:val="0"/>
          <w:numId w:val="8"/>
        </w:numPr>
      </w:pPr>
      <w:r>
        <w:t>Đối với doanh nghiệp:</w:t>
      </w:r>
    </w:p>
    <w:p w:rsidR="00596928" w:rsidRDefault="00596928" w:rsidP="00157D94">
      <w:pPr>
        <w:pStyle w:val="NoSpacing"/>
        <w:numPr>
          <w:ilvl w:val="0"/>
          <w:numId w:val="10"/>
        </w:numPr>
      </w:pPr>
      <w:r>
        <w:t>Quản lý sản phẩm hiệu quả: Website cần có hệ thống quản lý sản phẩm hiệu quả, giúp doanh nghiệp dễ dàng cập nhật thông tin sản phẩm, theo dõi số lượng sản phẩm trong kho</w:t>
      </w:r>
      <w:proofErr w:type="gramStart"/>
      <w:r>
        <w:t>,...</w:t>
      </w:r>
      <w:proofErr w:type="gramEnd"/>
    </w:p>
    <w:p w:rsidR="00596928" w:rsidRPr="00596928" w:rsidRDefault="00596928" w:rsidP="00157D94">
      <w:pPr>
        <w:pStyle w:val="NoSpacing"/>
        <w:numPr>
          <w:ilvl w:val="0"/>
          <w:numId w:val="10"/>
        </w:numPr>
      </w:pPr>
      <w:r w:rsidRPr="00596928">
        <w:t xml:space="preserve">Quản lý đơn hàng tự động: Website cần có hệ thống quản lý đơn hàng tự động, giúp doanh nghiệp dễ dàng </w:t>
      </w:r>
      <w:proofErr w:type="gramStart"/>
      <w:r w:rsidRPr="00596928">
        <w:t>theo</w:t>
      </w:r>
      <w:proofErr w:type="gramEnd"/>
      <w:r w:rsidRPr="00596928">
        <w:t xml:space="preserve"> dõi tình trạng đơn hàng, xử lý đơn hàng nhanh chóng và hiệu quả.</w:t>
      </w:r>
    </w:p>
    <w:p w:rsidR="00596928" w:rsidRDefault="00596928" w:rsidP="00157D94">
      <w:pPr>
        <w:pStyle w:val="NoSpacing"/>
        <w:numPr>
          <w:ilvl w:val="0"/>
          <w:numId w:val="10"/>
        </w:numPr>
      </w:pPr>
      <w:r>
        <w:t>Phân tích dữ liệu khách hàng: Website cần có hệ thống phân tích dữ liệu khách hàng, giúp doanh nghiệp hiểu rõ hơn về nhu cầu của khách hàng và đưa ra chiến lược kinh doanh phù hợp.</w:t>
      </w:r>
    </w:p>
    <w:p w:rsidR="00596928" w:rsidRDefault="00596928" w:rsidP="00157D94">
      <w:pPr>
        <w:pStyle w:val="NoSpacing"/>
        <w:numPr>
          <w:ilvl w:val="0"/>
          <w:numId w:val="10"/>
        </w:numPr>
      </w:pPr>
      <w:r>
        <w:t>Marketing trực tuyến hiệu quả: Website cần được tối ưu hóa cho công cụ tìm kiếm (SEO) và tích hợp các kênh marketing trực tuyến hiệu quả như quảng cáo Google, Facebook</w:t>
      </w:r>
      <w:proofErr w:type="gramStart"/>
      <w:r>
        <w:t>,...</w:t>
      </w:r>
      <w:proofErr w:type="gramEnd"/>
      <w:r>
        <w:t xml:space="preserve"> để thu hút khách hàng tiềm năng.</w:t>
      </w:r>
    </w:p>
    <w:p w:rsidR="00EF045C" w:rsidRPr="006061AE" w:rsidRDefault="006061AE" w:rsidP="006061AE">
      <w:pPr>
        <w:pStyle w:val="Heading2"/>
        <w:rPr>
          <w:lang w:val="en-US"/>
        </w:rPr>
      </w:pPr>
      <w:bookmarkStart w:id="10" w:name="_Toc166751020"/>
      <w:r>
        <w:t xml:space="preserve">1.2 </w:t>
      </w:r>
      <w:r>
        <w:rPr>
          <w:lang w:val="en-US"/>
        </w:rPr>
        <w:t>Cơ sở lý thuyết</w:t>
      </w:r>
      <w:bookmarkEnd w:id="10"/>
    </w:p>
    <w:p w:rsidR="004A20A3" w:rsidRDefault="00EC58F0" w:rsidP="0060043F">
      <w:pPr>
        <w:pStyle w:val="Heading3"/>
      </w:pPr>
      <w:bookmarkStart w:id="11" w:name="_Toc166751021"/>
      <w:r>
        <w:t>1.2.1 Giới thiệu về Phần mềm</w:t>
      </w:r>
      <w:r w:rsidR="00EF045C">
        <w:t xml:space="preserve"> mã nguồn mở</w:t>
      </w:r>
      <w:bookmarkEnd w:id="11"/>
    </w:p>
    <w:p w:rsidR="00EC58F0" w:rsidRPr="00EC58F0" w:rsidRDefault="00EC58F0" w:rsidP="00EC58F0">
      <w:pPr>
        <w:pStyle w:val="NoSpacing"/>
        <w:rPr>
          <w:sz w:val="24"/>
          <w:szCs w:val="24"/>
        </w:rPr>
      </w:pPr>
      <w:r w:rsidRPr="00EC58F0">
        <w:rPr>
          <w:b/>
          <w:bCs/>
        </w:rPr>
        <w:t>Phần mềm nguồn mở (Open source software - OSS)</w:t>
      </w:r>
      <w:r w:rsidRPr="00EC58F0">
        <w:t xml:space="preserve"> là những phần mềm có mã nguồn (source) được công khai, cho phép bất cứ ai cũng có thể chỉnh sửa, thay đổi hay sử dụng mã nguồn này để phát triển ra các phần mềm khác </w:t>
      </w:r>
      <w:proofErr w:type="gramStart"/>
      <w:r w:rsidRPr="00EC58F0">
        <w:t>theo</w:t>
      </w:r>
      <w:proofErr w:type="gramEnd"/>
      <w:r w:rsidRPr="00EC58F0">
        <w:t xml:space="preserve"> một số quy định có trong giấy phép sử dụng kèm theo. Không chỉ miễn phí về giá mua mà còn miễn phí về bản quyền, người dùng được tùy ý sao chép và công khai nghiên cứu, làm việc mà không cần phải xin phép. </w:t>
      </w:r>
    </w:p>
    <w:p w:rsidR="00EC58F0" w:rsidRPr="00EC58F0" w:rsidRDefault="00EC58F0" w:rsidP="00EC58F0">
      <w:pPr>
        <w:pStyle w:val="NoSpacing"/>
        <w:rPr>
          <w:sz w:val="24"/>
          <w:szCs w:val="24"/>
        </w:rPr>
      </w:pPr>
      <w:r w:rsidRPr="00EC58F0">
        <w:tab/>
        <w:t>Tuy nhiên phần mềm mã nguồn mở không phải lúc nào cũng miễn phí. Có thể nhà phát hành không thu phí sử dụng phần mềm nhưng có thể thu phí các dịch vụ: bảo hành, huấn luyện, nâng cấp, tư vấn</w:t>
      </w:r>
      <w:proofErr w:type="gramStart"/>
      <w:r w:rsidRPr="00EC58F0">
        <w:t>,…</w:t>
      </w:r>
      <w:proofErr w:type="gramEnd"/>
      <w:r w:rsidRPr="00EC58F0">
        <w:t xml:space="preserve"> Các công cụ hỗ trợ thêm có thể bị </w:t>
      </w:r>
      <w:proofErr w:type="gramStart"/>
      <w:r w:rsidRPr="00EC58F0">
        <w:t>thu</w:t>
      </w:r>
      <w:proofErr w:type="gramEnd"/>
      <w:r w:rsidRPr="00EC58F0">
        <w:t xml:space="preserve"> phí.</w:t>
      </w:r>
    </w:p>
    <w:p w:rsidR="00EC58F0" w:rsidRPr="00EC58F0" w:rsidRDefault="00EC58F0" w:rsidP="00EC58F0">
      <w:pPr>
        <w:pStyle w:val="NoSpacing"/>
        <w:ind w:firstLine="0"/>
        <w:rPr>
          <w:sz w:val="24"/>
          <w:szCs w:val="24"/>
        </w:rPr>
      </w:pPr>
      <w:r w:rsidRPr="00EC58F0">
        <w:t>Các giai đoạn lịch sử phát triển phần mềm mã nguồn mở:</w:t>
      </w:r>
    </w:p>
    <w:p w:rsidR="00EC58F0" w:rsidRPr="00EC58F0" w:rsidRDefault="00EC58F0" w:rsidP="00157D94">
      <w:pPr>
        <w:pStyle w:val="NoSpacing"/>
        <w:numPr>
          <w:ilvl w:val="0"/>
          <w:numId w:val="8"/>
        </w:numPr>
      </w:pPr>
      <w:r w:rsidRPr="00EC58F0">
        <w:t>Năm 1983: Xu hướng phần mềm miền phí “Free Software”.</w:t>
      </w:r>
    </w:p>
    <w:p w:rsidR="00EC58F0" w:rsidRPr="00EC58F0" w:rsidRDefault="00EC58F0" w:rsidP="00157D94">
      <w:pPr>
        <w:pStyle w:val="NoSpacing"/>
        <w:numPr>
          <w:ilvl w:val="0"/>
          <w:numId w:val="8"/>
        </w:numPr>
      </w:pPr>
      <w:r w:rsidRPr="00EC58F0">
        <w:t>Năm 1995: Free Software Foundation đưa ra định nghĩa về phần mềm miễn phí.</w:t>
      </w:r>
    </w:p>
    <w:p w:rsidR="00EC58F0" w:rsidRPr="00EC58F0" w:rsidRDefault="00EC58F0" w:rsidP="00157D94">
      <w:pPr>
        <w:pStyle w:val="NoSpacing"/>
        <w:numPr>
          <w:ilvl w:val="0"/>
          <w:numId w:val="8"/>
        </w:numPr>
      </w:pPr>
      <w:r w:rsidRPr="00EC58F0">
        <w:lastRenderedPageBreak/>
        <w:t>Năm 1998: Tổ chức “Open Source Initiative” do Eric S. Raymond và Bruce Perens thành lập đã đổi thuật ngữ “phần mềm miễn phí” thành “phần mềm nguồn mở”.</w:t>
      </w:r>
    </w:p>
    <w:p w:rsidR="00EC58F0" w:rsidRPr="00EC58F0" w:rsidRDefault="00EC58F0" w:rsidP="00EC58F0">
      <w:pPr>
        <w:pStyle w:val="NoSpacing"/>
        <w:ind w:firstLine="0"/>
        <w:rPr>
          <w:sz w:val="24"/>
          <w:szCs w:val="24"/>
        </w:rPr>
      </w:pPr>
      <w:r w:rsidRPr="00EC58F0">
        <w:t>Các tiêu chí của một phần mềm mã nguồn mở bao gồm 10 tiêu chí:</w:t>
      </w:r>
    </w:p>
    <w:p w:rsidR="00EC58F0" w:rsidRPr="00EC58F0" w:rsidRDefault="00EC58F0" w:rsidP="00157D94">
      <w:pPr>
        <w:pStyle w:val="NoSpacing"/>
        <w:numPr>
          <w:ilvl w:val="0"/>
          <w:numId w:val="12"/>
        </w:numPr>
      </w:pPr>
      <w:r w:rsidRPr="00EC58F0">
        <w:rPr>
          <w:b/>
          <w:bCs/>
        </w:rPr>
        <w:t>Tự do phân phối lại (Free Redistribution):</w:t>
      </w:r>
      <w:r w:rsidRPr="00EC58F0">
        <w:t xml:space="preserve"> Bản quyền sẽ không hạn chế bất cứ ai bán hoặc cho phần mềm</w:t>
      </w:r>
      <w:proofErr w:type="gramStart"/>
      <w:r w:rsidRPr="00EC58F0">
        <w:t>;</w:t>
      </w:r>
      <w:proofErr w:type="gramEnd"/>
      <w:r w:rsidRPr="00EC58F0">
        <w:t xml:space="preserve"> và không đòi hỏi tiền bản quyền hay một chi phí nào.</w:t>
      </w:r>
    </w:p>
    <w:p w:rsidR="00EC58F0" w:rsidRPr="00EC58F0" w:rsidRDefault="00EC58F0" w:rsidP="00157D94">
      <w:pPr>
        <w:pStyle w:val="NoSpacing"/>
        <w:numPr>
          <w:ilvl w:val="0"/>
          <w:numId w:val="12"/>
        </w:numPr>
      </w:pPr>
      <w:r w:rsidRPr="00EC58F0">
        <w:rPr>
          <w:b/>
          <w:bCs/>
        </w:rPr>
        <w:t>Mã nguồn (Source Code):</w:t>
      </w:r>
      <w:r w:rsidRPr="00EC58F0">
        <w:t xml:space="preserve"> Chương trình phải được phân phối cùng với mã nguồn được công bố bằng những phương tiện công cộng mà người ta có thể lấy được mã nguồn với một chi phí sao chép hợp lý nhất.</w:t>
      </w:r>
    </w:p>
    <w:p w:rsidR="00EC58F0" w:rsidRPr="00EC58F0" w:rsidRDefault="00EC58F0" w:rsidP="00157D94">
      <w:pPr>
        <w:pStyle w:val="NoSpacing"/>
        <w:numPr>
          <w:ilvl w:val="0"/>
          <w:numId w:val="12"/>
        </w:numPr>
      </w:pPr>
      <w:r w:rsidRPr="00EC58F0">
        <w:rPr>
          <w:b/>
          <w:bCs/>
        </w:rPr>
        <w:t>Sản phẩm kế thừa (Derived Works):</w:t>
      </w:r>
      <w:r w:rsidRPr="00EC58F0">
        <w:t xml:space="preserve"> Giấy phép phải công nhận những sửa đổi và những sản phẩm kế thừa; và phải cho phép chúng được phân phối với cùng những điều khoản như giấy phép của phần mềm ban đầu</w:t>
      </w:r>
    </w:p>
    <w:p w:rsidR="00EC58F0" w:rsidRPr="00EC58F0" w:rsidRDefault="00EC58F0" w:rsidP="00157D94">
      <w:pPr>
        <w:pStyle w:val="NoSpacing"/>
        <w:numPr>
          <w:ilvl w:val="0"/>
          <w:numId w:val="12"/>
        </w:numPr>
      </w:pPr>
      <w:proofErr w:type="gramStart"/>
      <w:r w:rsidRPr="00EC58F0">
        <w:rPr>
          <w:b/>
          <w:bCs/>
        </w:rPr>
        <w:t>Tính toàn vẹn của mã nguồn của tác giả (Integrity of The Author's SourceCode):</w:t>
      </w:r>
      <w:r w:rsidRPr="00EC58F0">
        <w:t xml:space="preserve"> Giấy phép có thể ngăn cản việc phân phối mã nguồn dưới dạng bị sửa đổi chỉ khi giấy phép chấp nhận sự phân phối các tập tin vá lỗi (patch file) với mã nguồn vì mục đích sửa đổi chương trình tại thời điểm xây dựng (built time) chương trình.</w:t>
      </w:r>
      <w:proofErr w:type="gramEnd"/>
      <w:r w:rsidRPr="00EC58F0">
        <w:t xml:space="preserve"> Giấy phép phải cho phép một cách tường minh việc phân phối phần mềm tạo ra từ mã nguồn bị sửa đổi. Giấy phép có thể yêu cầu những sản phẩm kế thừa phải mang một cái tên khác hoặc số phiên bản khác so với phần mềm gốc.</w:t>
      </w:r>
    </w:p>
    <w:p w:rsidR="00EC58F0" w:rsidRPr="00EC58F0" w:rsidRDefault="00EC58F0" w:rsidP="00157D94">
      <w:pPr>
        <w:pStyle w:val="NoSpacing"/>
        <w:numPr>
          <w:ilvl w:val="0"/>
          <w:numId w:val="12"/>
        </w:numPr>
        <w:rPr>
          <w:b/>
          <w:bCs/>
        </w:rPr>
      </w:pPr>
      <w:r w:rsidRPr="00EC58F0">
        <w:rPr>
          <w:b/>
          <w:bCs/>
        </w:rPr>
        <w:t>Không phân biệt đối xử giữa các cá nhân và các nhóm (No DiscriminationAgainst Persons or Groups).</w:t>
      </w:r>
    </w:p>
    <w:p w:rsidR="00EC58F0" w:rsidRPr="00EC58F0" w:rsidRDefault="00EC58F0" w:rsidP="00157D94">
      <w:pPr>
        <w:pStyle w:val="NoSpacing"/>
        <w:numPr>
          <w:ilvl w:val="0"/>
          <w:numId w:val="12"/>
        </w:numPr>
        <w:rPr>
          <w:b/>
          <w:bCs/>
        </w:rPr>
      </w:pPr>
      <w:r w:rsidRPr="00EC58F0">
        <w:rPr>
          <w:b/>
          <w:bCs/>
        </w:rPr>
        <w:t>Không phân biệt đối xử với mục đích sử dụng (No Discrimination AgainstFields of Endeavor).</w:t>
      </w:r>
    </w:p>
    <w:p w:rsidR="00EC58F0" w:rsidRPr="00EC58F0" w:rsidRDefault="00EC58F0" w:rsidP="00157D94">
      <w:pPr>
        <w:pStyle w:val="NoSpacing"/>
        <w:numPr>
          <w:ilvl w:val="0"/>
          <w:numId w:val="12"/>
        </w:numPr>
        <w:rPr>
          <w:b/>
          <w:bCs/>
        </w:rPr>
      </w:pPr>
      <w:r w:rsidRPr="00EC58F0">
        <w:rPr>
          <w:b/>
          <w:bCs/>
        </w:rPr>
        <w:t>Phân phối giấy phép (Distribution of License).</w:t>
      </w:r>
    </w:p>
    <w:p w:rsidR="00EC58F0" w:rsidRPr="00EC58F0" w:rsidRDefault="00EC58F0" w:rsidP="00157D94">
      <w:pPr>
        <w:pStyle w:val="NoSpacing"/>
        <w:numPr>
          <w:ilvl w:val="0"/>
          <w:numId w:val="12"/>
        </w:numPr>
        <w:rPr>
          <w:b/>
          <w:bCs/>
          <w:i/>
          <w:iCs/>
        </w:rPr>
      </w:pPr>
      <w:r w:rsidRPr="00EC58F0">
        <w:rPr>
          <w:b/>
          <w:bCs/>
        </w:rPr>
        <w:t>Giấy phép không được dành riêng cho một sản phẩm (License Must NotBe Specific to a Product):</w:t>
      </w:r>
      <w:r w:rsidRPr="00EC58F0">
        <w:t xml:space="preserve"> Những quyền được kèm </w:t>
      </w:r>
      <w:proofErr w:type="gramStart"/>
      <w:r w:rsidRPr="00EC58F0">
        <w:t>theo</w:t>
      </w:r>
      <w:proofErr w:type="gramEnd"/>
      <w:r w:rsidRPr="00EC58F0">
        <w:t xml:space="preserve"> chương trình thì không bị phụ thuộc vào việc chương trình là thành phần của một bản phân phối phần mềm cụ thể. </w:t>
      </w:r>
      <w:proofErr w:type="gramStart"/>
      <w:r w:rsidRPr="00EC58F0">
        <w:t xml:space="preserve">Nếu phần mềm được rút trích từ bản phân phối đó và được sử dụng hoặc phân phối lại với những điều khoản của giấy phép </w:t>
      </w:r>
      <w:r w:rsidRPr="00EC58F0">
        <w:lastRenderedPageBreak/>
        <w:t>của chương trình thì tất cả các bên mà chương trình được phân phối đến cũng nên có được các quyền lợi ngang bằng như những quyền lợi được đưa ra theo bản phân phối phần mềm gốc.</w:t>
      </w:r>
      <w:proofErr w:type="gramEnd"/>
    </w:p>
    <w:p w:rsidR="00EC58F0" w:rsidRPr="00EC58F0" w:rsidRDefault="00EC58F0" w:rsidP="00157D94">
      <w:pPr>
        <w:pStyle w:val="NoSpacing"/>
        <w:numPr>
          <w:ilvl w:val="0"/>
          <w:numId w:val="12"/>
        </w:numPr>
      </w:pPr>
      <w:r w:rsidRPr="00EC58F0">
        <w:rPr>
          <w:b/>
          <w:bCs/>
        </w:rPr>
        <w:t>Giấy phép không được cản trở phần mềm khác (License Must Not RestrictOther Software):</w:t>
      </w:r>
      <w:r w:rsidRPr="00EC58F0">
        <w:rPr>
          <w:b/>
          <w:bCs/>
          <w:i/>
          <w:iCs/>
        </w:rPr>
        <w:t xml:space="preserve"> </w:t>
      </w:r>
      <w:r w:rsidRPr="00EC58F0">
        <w:t>Giấy phép không được đặt những hạn chế lên những phần mềm khác cùng được phân phối với phần mềm của giấy phép này. Ví dụ, giấy phép không được khăng khăng rằng tất cả các phần mềm khác được phân phối trên cùng một phương tiện thì phải là phần mềm mã nguồn mở.</w:t>
      </w:r>
    </w:p>
    <w:p w:rsidR="00EC58F0" w:rsidRPr="00EC58F0" w:rsidRDefault="00EC58F0" w:rsidP="00157D94">
      <w:pPr>
        <w:pStyle w:val="NoSpacing"/>
        <w:numPr>
          <w:ilvl w:val="0"/>
          <w:numId w:val="12"/>
        </w:numPr>
      </w:pPr>
      <w:r w:rsidRPr="00EC58F0">
        <w:rPr>
          <w:b/>
          <w:bCs/>
        </w:rPr>
        <w:t>Giấy phép phải trung lập về mặt công nghệ (License Must Be Technology-Neutral):</w:t>
      </w:r>
      <w:r w:rsidRPr="00EC58F0">
        <w:t xml:space="preserve"> Không có sự dự trù nào của giấy phép dành cho một công nghệ riêng hay một kiểu giao diện nào đó.</w:t>
      </w:r>
    </w:p>
    <w:p w:rsidR="00EC58F0" w:rsidRPr="00EC58F0" w:rsidRDefault="00EC58F0" w:rsidP="00EC58F0">
      <w:pPr>
        <w:pStyle w:val="NoSpacing"/>
        <w:ind w:firstLine="0"/>
        <w:rPr>
          <w:sz w:val="24"/>
          <w:szCs w:val="24"/>
        </w:rPr>
      </w:pPr>
      <w:r w:rsidRPr="00EC58F0">
        <w:t>Một số ưu điểm của phần mềm mã nguồn mở:</w:t>
      </w:r>
    </w:p>
    <w:p w:rsidR="00EC58F0" w:rsidRPr="00EC58F0" w:rsidRDefault="00EC58F0" w:rsidP="00157D94">
      <w:pPr>
        <w:pStyle w:val="NoSpacing"/>
        <w:numPr>
          <w:ilvl w:val="0"/>
          <w:numId w:val="13"/>
        </w:numPr>
      </w:pPr>
      <w:r w:rsidRPr="00EC58F0">
        <w:t xml:space="preserve">Tính </w:t>
      </w:r>
      <w:proofErr w:type="gramStart"/>
      <w:r w:rsidRPr="00EC58F0">
        <w:t>an</w:t>
      </w:r>
      <w:proofErr w:type="gramEnd"/>
      <w:r w:rsidRPr="00EC58F0">
        <w:t xml:space="preserve"> toàn, bảo mật cao.</w:t>
      </w:r>
    </w:p>
    <w:p w:rsidR="00EC58F0" w:rsidRPr="00EC58F0" w:rsidRDefault="00EC58F0" w:rsidP="00157D94">
      <w:pPr>
        <w:pStyle w:val="NoSpacing"/>
        <w:numPr>
          <w:ilvl w:val="0"/>
          <w:numId w:val="13"/>
        </w:numPr>
      </w:pPr>
      <w:r w:rsidRPr="00EC58F0">
        <w:t>Tính ổn định đáng tin cậy.</w:t>
      </w:r>
    </w:p>
    <w:p w:rsidR="00EC58F0" w:rsidRPr="00EC58F0" w:rsidRDefault="00EC58F0" w:rsidP="00157D94">
      <w:pPr>
        <w:pStyle w:val="NoSpacing"/>
        <w:numPr>
          <w:ilvl w:val="0"/>
          <w:numId w:val="13"/>
        </w:numPr>
      </w:pPr>
      <w:r w:rsidRPr="00EC58F0">
        <w:t>Các chuẩn mở và việc không lệ thuộc nhà cung cấp.</w:t>
      </w:r>
    </w:p>
    <w:p w:rsidR="00EC58F0" w:rsidRPr="00EC58F0" w:rsidRDefault="00EC58F0" w:rsidP="00157D94">
      <w:pPr>
        <w:pStyle w:val="NoSpacing"/>
        <w:numPr>
          <w:ilvl w:val="0"/>
          <w:numId w:val="13"/>
        </w:numPr>
      </w:pPr>
      <w:r w:rsidRPr="00EC58F0">
        <w:t>Cho phép sao chép phần mềm và chia sẻ nó cho đồng nghiệp, bạn bè</w:t>
      </w:r>
      <w:proofErr w:type="gramStart"/>
      <w:r w:rsidRPr="00EC58F0">
        <w:t>,...</w:t>
      </w:r>
      <w:proofErr w:type="gramEnd"/>
    </w:p>
    <w:p w:rsidR="00EC58F0" w:rsidRPr="00EC58F0" w:rsidRDefault="00EC58F0" w:rsidP="00EC58F0">
      <w:pPr>
        <w:pStyle w:val="NoSpacing"/>
        <w:rPr>
          <w:sz w:val="24"/>
          <w:szCs w:val="24"/>
        </w:rPr>
      </w:pPr>
      <w:r w:rsidRPr="00EC58F0">
        <w:tab/>
        <w:t xml:space="preserve">Một số mã nguồn mở đang được sử dụng hiện nay là: Joomla, Drupal, Wordpress, Magento, </w:t>
      </w:r>
      <w:proofErr w:type="gramStart"/>
      <w:r w:rsidRPr="00EC58F0">
        <w:t>DotNetNuke, …</w:t>
      </w:r>
      <w:proofErr w:type="gramEnd"/>
    </w:p>
    <w:p w:rsidR="00EF045C" w:rsidRDefault="00EC58F0" w:rsidP="00EC58F0">
      <w:pPr>
        <w:pStyle w:val="Heading3"/>
      </w:pPr>
      <w:bookmarkStart w:id="12" w:name="_Toc166751022"/>
      <w:r>
        <w:t>1.2.2 Giới thiệu về</w:t>
      </w:r>
      <w:r w:rsidR="00EF045C">
        <w:t xml:space="preserve"> ngôn ngữ PHP và framework Laravel 10</w:t>
      </w:r>
      <w:bookmarkEnd w:id="12"/>
    </w:p>
    <w:p w:rsidR="00EC58F0" w:rsidRDefault="00EC58F0" w:rsidP="00EC58F0">
      <w:pPr>
        <w:pStyle w:val="NoSpacing"/>
        <w:rPr>
          <w:rFonts w:eastAsia="Segoe UI"/>
        </w:rPr>
      </w:pPr>
      <w:r>
        <w:rPr>
          <w:rFonts w:eastAsia="Segoe UI"/>
          <w:shd w:val="clear" w:color="auto" w:fill="F7F7F7"/>
        </w:rPr>
        <w:t xml:space="preserve">Laravel là một framework PHP mã nguồn mở phổ biến, được thiết kế để phát triển các ứng dụng web </w:t>
      </w:r>
      <w:proofErr w:type="gramStart"/>
      <w:r>
        <w:rPr>
          <w:rFonts w:eastAsia="Segoe UI"/>
          <w:shd w:val="clear" w:color="auto" w:fill="F7F7F7"/>
        </w:rPr>
        <w:t>theo</w:t>
      </w:r>
      <w:proofErr w:type="gramEnd"/>
      <w:r>
        <w:rPr>
          <w:rFonts w:eastAsia="Segoe UI"/>
          <w:shd w:val="clear" w:color="auto" w:fill="F7F7F7"/>
        </w:rPr>
        <w:t xml:space="preserve"> kiến trúc MVC (Model-View-Controller). Laravel 10 là phiên bản mới nhất, mang đến nhiều cải tiến và tính năng mới.</w:t>
      </w:r>
    </w:p>
    <w:p w:rsidR="00EC58F0" w:rsidRDefault="00EC58F0" w:rsidP="00EC58F0">
      <w:pPr>
        <w:pStyle w:val="NoSpacing"/>
        <w:rPr>
          <w:rFonts w:eastAsia="Segoe UI"/>
        </w:rPr>
      </w:pPr>
      <w:r>
        <w:rPr>
          <w:rStyle w:val="Strong"/>
          <w:rFonts w:eastAsia="Segoe UI"/>
          <w:color w:val="000000"/>
          <w:shd w:val="clear" w:color="auto" w:fill="F7F7F7"/>
        </w:rPr>
        <w:t>Các khái niệm quan trọng trong Laravel 10:</w:t>
      </w:r>
    </w:p>
    <w:p w:rsidR="00EC58F0" w:rsidRDefault="00EC58F0" w:rsidP="009242D9">
      <w:pPr>
        <w:pStyle w:val="NoSpacing"/>
        <w:numPr>
          <w:ilvl w:val="0"/>
          <w:numId w:val="41"/>
        </w:numPr>
      </w:pPr>
      <w:proofErr w:type="gramStart"/>
      <w:r>
        <w:rPr>
          <w:rStyle w:val="Strong"/>
          <w:rFonts w:eastAsia="Segoe UI"/>
          <w:color w:val="000000"/>
          <w:shd w:val="clear" w:color="auto" w:fill="F7F7F7"/>
        </w:rPr>
        <w:t>Routing:</w:t>
      </w:r>
      <w:proofErr w:type="gramEnd"/>
      <w:r>
        <w:rPr>
          <w:rFonts w:eastAsia="Segoe UI"/>
          <w:shd w:val="clear" w:color="auto" w:fill="F7F7F7"/>
        </w:rPr>
        <w:t> Xác định cách ứng dụng phản hồi các yêu cầu HTTP đến các controller cụ thể.</w:t>
      </w:r>
    </w:p>
    <w:p w:rsidR="00EC58F0" w:rsidRDefault="00EC58F0" w:rsidP="009242D9">
      <w:pPr>
        <w:pStyle w:val="NoSpacing"/>
        <w:numPr>
          <w:ilvl w:val="0"/>
          <w:numId w:val="41"/>
        </w:numPr>
      </w:pPr>
      <w:r>
        <w:rPr>
          <w:rStyle w:val="Strong"/>
          <w:rFonts w:eastAsia="Segoe UI"/>
          <w:color w:val="000000"/>
          <w:shd w:val="clear" w:color="auto" w:fill="F7F7F7"/>
        </w:rPr>
        <w:t>Controller:</w:t>
      </w:r>
      <w:r>
        <w:rPr>
          <w:rFonts w:eastAsia="Segoe UI"/>
          <w:shd w:val="clear" w:color="auto" w:fill="F7F7F7"/>
        </w:rPr>
        <w:t> Xử lý logic nghiệp vụ và tương tác với Model và View.</w:t>
      </w:r>
    </w:p>
    <w:p w:rsidR="00EC58F0" w:rsidRDefault="00EC58F0" w:rsidP="009242D9">
      <w:pPr>
        <w:pStyle w:val="NoSpacing"/>
        <w:numPr>
          <w:ilvl w:val="0"/>
          <w:numId w:val="41"/>
        </w:numPr>
      </w:pPr>
      <w:r>
        <w:rPr>
          <w:rStyle w:val="Strong"/>
          <w:rFonts w:eastAsia="Segoe UI"/>
          <w:color w:val="000000"/>
          <w:shd w:val="clear" w:color="auto" w:fill="F7F7F7"/>
        </w:rPr>
        <w:t>Model:</w:t>
      </w:r>
      <w:r>
        <w:rPr>
          <w:rFonts w:eastAsia="Segoe UI"/>
          <w:shd w:val="clear" w:color="auto" w:fill="F7F7F7"/>
        </w:rPr>
        <w:t> Tương tác với cơ sở dữ liệu, thực hiện các thao tác CRUD (Create, Read, Update, Delete).</w:t>
      </w:r>
    </w:p>
    <w:p w:rsidR="00EC58F0" w:rsidRDefault="00EC58F0" w:rsidP="009242D9">
      <w:pPr>
        <w:pStyle w:val="NoSpacing"/>
        <w:numPr>
          <w:ilvl w:val="0"/>
          <w:numId w:val="41"/>
        </w:numPr>
      </w:pPr>
      <w:r>
        <w:rPr>
          <w:rStyle w:val="Strong"/>
          <w:rFonts w:eastAsia="Segoe UI"/>
          <w:color w:val="000000"/>
          <w:shd w:val="clear" w:color="auto" w:fill="F7F7F7"/>
        </w:rPr>
        <w:t>View:</w:t>
      </w:r>
      <w:r>
        <w:rPr>
          <w:rFonts w:eastAsia="Segoe UI"/>
          <w:shd w:val="clear" w:color="auto" w:fill="F7F7F7"/>
        </w:rPr>
        <w:t> Hiển thị dữ liệu cho người dùng, thường sử dụng Blade template engine.</w:t>
      </w:r>
    </w:p>
    <w:p w:rsidR="00EC58F0" w:rsidRDefault="00EC58F0" w:rsidP="009242D9">
      <w:pPr>
        <w:pStyle w:val="NoSpacing"/>
        <w:numPr>
          <w:ilvl w:val="0"/>
          <w:numId w:val="41"/>
        </w:numPr>
      </w:pPr>
      <w:r>
        <w:rPr>
          <w:rStyle w:val="Strong"/>
          <w:rFonts w:eastAsia="Segoe UI"/>
          <w:color w:val="000000"/>
          <w:shd w:val="clear" w:color="auto" w:fill="F7F7F7"/>
        </w:rPr>
        <w:lastRenderedPageBreak/>
        <w:t>Eloquent ORM:</w:t>
      </w:r>
      <w:r>
        <w:rPr>
          <w:rFonts w:eastAsia="Segoe UI"/>
          <w:shd w:val="clear" w:color="auto" w:fill="F7F7F7"/>
        </w:rPr>
        <w:t> Cung cấp cách thức tương tác với cơ sở dữ liệu một cách trực quan và dễ dàng.</w:t>
      </w:r>
    </w:p>
    <w:p w:rsidR="00EC58F0" w:rsidRDefault="00EC58F0" w:rsidP="009242D9">
      <w:pPr>
        <w:pStyle w:val="NoSpacing"/>
        <w:numPr>
          <w:ilvl w:val="0"/>
          <w:numId w:val="41"/>
        </w:numPr>
      </w:pPr>
      <w:r>
        <w:rPr>
          <w:rStyle w:val="Strong"/>
          <w:rFonts w:eastAsia="Segoe UI"/>
          <w:color w:val="000000"/>
          <w:shd w:val="clear" w:color="auto" w:fill="F7F7F7"/>
        </w:rPr>
        <w:t>Artisan CLI:</w:t>
      </w:r>
      <w:r>
        <w:rPr>
          <w:rFonts w:eastAsia="Segoe UI"/>
          <w:shd w:val="clear" w:color="auto" w:fill="F7F7F7"/>
        </w:rPr>
        <w:t> Cung cấp các lệnh để thực hiện các tác vụ như tạo controller, model, migration, seeding</w:t>
      </w:r>
      <w:proofErr w:type="gramStart"/>
      <w:r>
        <w:rPr>
          <w:rFonts w:eastAsia="Segoe UI"/>
          <w:shd w:val="clear" w:color="auto" w:fill="F7F7F7"/>
        </w:rPr>
        <w:t>,...</w:t>
      </w:r>
      <w:proofErr w:type="gramEnd"/>
    </w:p>
    <w:p w:rsidR="00EC58F0" w:rsidRDefault="00EC58F0" w:rsidP="009242D9">
      <w:pPr>
        <w:pStyle w:val="NoSpacing"/>
        <w:numPr>
          <w:ilvl w:val="0"/>
          <w:numId w:val="41"/>
        </w:numPr>
      </w:pPr>
      <w:r>
        <w:rPr>
          <w:rStyle w:val="Strong"/>
          <w:rFonts w:eastAsia="Segoe UI"/>
          <w:color w:val="000000"/>
          <w:shd w:val="clear" w:color="auto" w:fill="F7F7F7"/>
        </w:rPr>
        <w:t>Middleware:</w:t>
      </w:r>
      <w:r>
        <w:rPr>
          <w:rFonts w:eastAsia="Segoe UI"/>
          <w:shd w:val="clear" w:color="auto" w:fill="F7F7F7"/>
        </w:rPr>
        <w:t> Cho phép thực hiện các tác vụ trước hoặc sau khi xử lý yêu cầu, ví dụ như xác thực người dùng.</w:t>
      </w:r>
    </w:p>
    <w:p w:rsidR="00EC58F0" w:rsidRDefault="00EC58F0" w:rsidP="009242D9">
      <w:pPr>
        <w:pStyle w:val="NoSpacing"/>
        <w:numPr>
          <w:ilvl w:val="0"/>
          <w:numId w:val="41"/>
        </w:numPr>
      </w:pPr>
      <w:r>
        <w:rPr>
          <w:rStyle w:val="Strong"/>
          <w:rFonts w:eastAsia="Segoe UI"/>
          <w:color w:val="000000"/>
          <w:shd w:val="clear" w:color="auto" w:fill="F7F7F7"/>
        </w:rPr>
        <w:t>Security:</w:t>
      </w:r>
      <w:r>
        <w:rPr>
          <w:rFonts w:eastAsia="Segoe UI"/>
          <w:shd w:val="clear" w:color="auto" w:fill="F7F7F7"/>
        </w:rPr>
        <w:t> Laravel cung cấp nhiều tính năng bảo mật như CSRF protection, XSS protection, SQL injection protection</w:t>
      </w:r>
      <w:proofErr w:type="gramStart"/>
      <w:r>
        <w:rPr>
          <w:rFonts w:eastAsia="Segoe UI"/>
          <w:shd w:val="clear" w:color="auto" w:fill="F7F7F7"/>
        </w:rPr>
        <w:t>,...</w:t>
      </w:r>
      <w:proofErr w:type="gramEnd"/>
    </w:p>
    <w:p w:rsidR="00EC58F0" w:rsidRDefault="00EC58F0" w:rsidP="00EC58F0">
      <w:pPr>
        <w:pStyle w:val="NoSpacing"/>
        <w:rPr>
          <w:rFonts w:eastAsia="Segoe UI"/>
        </w:rPr>
      </w:pPr>
      <w:r>
        <w:rPr>
          <w:rStyle w:val="Strong"/>
          <w:rFonts w:eastAsia="Segoe UI"/>
          <w:color w:val="000000"/>
          <w:shd w:val="clear" w:color="auto" w:fill="F7F7F7"/>
        </w:rPr>
        <w:t>Tính năng mới trong Laravel 10:</w:t>
      </w:r>
    </w:p>
    <w:p w:rsidR="00EC58F0" w:rsidRDefault="00EC58F0" w:rsidP="00C84012">
      <w:pPr>
        <w:pStyle w:val="NoSpacing"/>
        <w:numPr>
          <w:ilvl w:val="0"/>
          <w:numId w:val="42"/>
        </w:numPr>
      </w:pPr>
      <w:r>
        <w:rPr>
          <w:rStyle w:val="Strong"/>
          <w:rFonts w:eastAsia="Segoe UI"/>
          <w:color w:val="000000"/>
          <w:shd w:val="clear" w:color="auto" w:fill="F7F7F7"/>
        </w:rPr>
        <w:t>Native type declarations:</w:t>
      </w:r>
      <w:r>
        <w:rPr>
          <w:rFonts w:eastAsia="Segoe UI"/>
          <w:shd w:val="clear" w:color="auto" w:fill="F7F7F7"/>
        </w:rPr>
        <w:t> Cải thiện hiệu suất và độ tin cậy của code.</w:t>
      </w:r>
    </w:p>
    <w:p w:rsidR="00EC58F0" w:rsidRDefault="00EC58F0" w:rsidP="00C84012">
      <w:pPr>
        <w:pStyle w:val="NoSpacing"/>
        <w:numPr>
          <w:ilvl w:val="0"/>
          <w:numId w:val="42"/>
        </w:numPr>
      </w:pPr>
      <w:r>
        <w:rPr>
          <w:rStyle w:val="Strong"/>
          <w:rFonts w:eastAsia="Segoe UI"/>
          <w:color w:val="000000"/>
          <w:shd w:val="clear" w:color="auto" w:fill="F7F7F7"/>
        </w:rPr>
        <w:t>Process interaction improvements:</w:t>
      </w:r>
      <w:r>
        <w:rPr>
          <w:rFonts w:eastAsia="Segoe UI"/>
          <w:shd w:val="clear" w:color="auto" w:fill="F7F7F7"/>
        </w:rPr>
        <w:t> Tương tác với các tiến trình bên ngoài dễ dàng hơn.</w:t>
      </w:r>
    </w:p>
    <w:p w:rsidR="00EC58F0" w:rsidRDefault="00EC58F0" w:rsidP="00C84012">
      <w:pPr>
        <w:pStyle w:val="NoSpacing"/>
        <w:numPr>
          <w:ilvl w:val="0"/>
          <w:numId w:val="42"/>
        </w:numPr>
      </w:pPr>
      <w:r>
        <w:rPr>
          <w:rStyle w:val="Strong"/>
          <w:rFonts w:eastAsia="Segoe UI"/>
          <w:color w:val="000000"/>
          <w:shd w:val="clear" w:color="auto" w:fill="F7F7F7"/>
        </w:rPr>
        <w:t>Test profiling:</w:t>
      </w:r>
      <w:r>
        <w:rPr>
          <w:rFonts w:eastAsia="Segoe UI"/>
          <w:shd w:val="clear" w:color="auto" w:fill="F7F7F7"/>
        </w:rPr>
        <w:t> Phân tích hiệu suất của các bài test.</w:t>
      </w:r>
    </w:p>
    <w:p w:rsidR="00EC58F0" w:rsidRPr="00EC58F0" w:rsidRDefault="00EC58F0" w:rsidP="00C84012">
      <w:pPr>
        <w:pStyle w:val="NoSpacing"/>
        <w:numPr>
          <w:ilvl w:val="0"/>
          <w:numId w:val="42"/>
        </w:numPr>
      </w:pPr>
      <w:r>
        <w:rPr>
          <w:rStyle w:val="Strong"/>
          <w:rFonts w:eastAsia="Segoe UI"/>
          <w:color w:val="000000"/>
          <w:shd w:val="clear" w:color="auto" w:fill="F7F7F7"/>
        </w:rPr>
        <w:t>Pest Scaffolding:</w:t>
      </w:r>
      <w:r>
        <w:rPr>
          <w:rFonts w:eastAsia="Segoe UI"/>
          <w:shd w:val="clear" w:color="auto" w:fill="F7F7F7"/>
        </w:rPr>
        <w:t> Tạo các bài test Pest dễ dàng hơn.</w:t>
      </w:r>
    </w:p>
    <w:p w:rsidR="00EC58F0" w:rsidRDefault="00EC58F0" w:rsidP="00C84012">
      <w:pPr>
        <w:pStyle w:val="NoSpacing"/>
        <w:numPr>
          <w:ilvl w:val="0"/>
          <w:numId w:val="42"/>
        </w:numPr>
        <w:rPr>
          <w:rFonts w:eastAsia="Segoe UI"/>
        </w:rPr>
      </w:pPr>
      <w:r>
        <w:rPr>
          <w:rFonts w:eastAsia="Segoe UI"/>
          <w:shd w:val="clear" w:color="auto" w:fill="F7F7F7"/>
        </w:rPr>
        <w:t>PHP là ngôn ngữ lập trình kịch bản phía máy chủ, được sử dụng rộng rãi để phát triển các ứng dụng web. PHP là ngôn ngữ chính được sử dụng để xây dựng Laravel.</w:t>
      </w:r>
    </w:p>
    <w:p w:rsidR="00EC58F0" w:rsidRDefault="00EC58F0" w:rsidP="00EC58F0">
      <w:pPr>
        <w:pStyle w:val="NoSpacing"/>
        <w:rPr>
          <w:rFonts w:eastAsia="Segoe UI"/>
        </w:rPr>
      </w:pPr>
      <w:r>
        <w:rPr>
          <w:rStyle w:val="Strong"/>
          <w:rFonts w:eastAsia="Segoe UI"/>
          <w:color w:val="000000"/>
          <w:shd w:val="clear" w:color="auto" w:fill="F7F7F7"/>
        </w:rPr>
        <w:t>Các khái niệm quan trọng trong PHP:</w:t>
      </w:r>
    </w:p>
    <w:p w:rsidR="00EC58F0" w:rsidRDefault="00EC58F0" w:rsidP="00C84012">
      <w:pPr>
        <w:pStyle w:val="NoSpacing"/>
        <w:numPr>
          <w:ilvl w:val="0"/>
          <w:numId w:val="43"/>
        </w:numPr>
      </w:pPr>
      <w:r>
        <w:rPr>
          <w:rStyle w:val="Strong"/>
          <w:rFonts w:eastAsia="Segoe UI"/>
          <w:color w:val="000000"/>
          <w:shd w:val="clear" w:color="auto" w:fill="F7F7F7"/>
        </w:rPr>
        <w:t>Biến:</w:t>
      </w:r>
      <w:r>
        <w:rPr>
          <w:rFonts w:eastAsia="Segoe UI"/>
          <w:shd w:val="clear" w:color="auto" w:fill="F7F7F7"/>
        </w:rPr>
        <w:t> Lưu trữ dữ liệu.</w:t>
      </w:r>
    </w:p>
    <w:p w:rsidR="00EC58F0" w:rsidRDefault="00EC58F0" w:rsidP="00C84012">
      <w:pPr>
        <w:pStyle w:val="NoSpacing"/>
        <w:numPr>
          <w:ilvl w:val="0"/>
          <w:numId w:val="43"/>
        </w:numPr>
      </w:pPr>
      <w:r>
        <w:rPr>
          <w:rStyle w:val="Strong"/>
          <w:rFonts w:eastAsia="Segoe UI"/>
          <w:color w:val="000000"/>
          <w:shd w:val="clear" w:color="auto" w:fill="F7F7F7"/>
        </w:rPr>
        <w:t>Kiểu dữ liệu:</w:t>
      </w:r>
      <w:r>
        <w:rPr>
          <w:rFonts w:eastAsia="Segoe UI"/>
          <w:shd w:val="clear" w:color="auto" w:fill="F7F7F7"/>
        </w:rPr>
        <w:t> Xác định loại dữ liệu mà biến có thể chứa.</w:t>
      </w:r>
    </w:p>
    <w:p w:rsidR="00EC58F0" w:rsidRDefault="00EC58F0" w:rsidP="00C84012">
      <w:pPr>
        <w:pStyle w:val="NoSpacing"/>
        <w:numPr>
          <w:ilvl w:val="0"/>
          <w:numId w:val="43"/>
        </w:numPr>
      </w:pPr>
      <w:r>
        <w:rPr>
          <w:rStyle w:val="Strong"/>
          <w:rFonts w:eastAsia="Segoe UI"/>
          <w:color w:val="000000"/>
          <w:shd w:val="clear" w:color="auto" w:fill="F7F7F7"/>
        </w:rPr>
        <w:t>Toán tử:</w:t>
      </w:r>
      <w:r>
        <w:rPr>
          <w:rFonts w:eastAsia="Segoe UI"/>
          <w:shd w:val="clear" w:color="auto" w:fill="F7F7F7"/>
        </w:rPr>
        <w:t> Thực hiện các phép toán trên dữ liệu.</w:t>
      </w:r>
    </w:p>
    <w:p w:rsidR="00EC58F0" w:rsidRDefault="00EC58F0" w:rsidP="00C84012">
      <w:pPr>
        <w:pStyle w:val="NoSpacing"/>
        <w:numPr>
          <w:ilvl w:val="0"/>
          <w:numId w:val="43"/>
        </w:numPr>
      </w:pPr>
      <w:r>
        <w:rPr>
          <w:rStyle w:val="Strong"/>
          <w:rFonts w:eastAsia="Segoe UI"/>
          <w:color w:val="000000"/>
          <w:shd w:val="clear" w:color="auto" w:fill="F7F7F7"/>
        </w:rPr>
        <w:t>Cấu trúc điều khiển:</w:t>
      </w:r>
      <w:r>
        <w:rPr>
          <w:rFonts w:eastAsia="Segoe UI"/>
          <w:shd w:val="clear" w:color="auto" w:fill="F7F7F7"/>
        </w:rPr>
        <w:t> Kiểm soát luồng thực thi của chương trình.</w:t>
      </w:r>
    </w:p>
    <w:p w:rsidR="00EC58F0" w:rsidRDefault="00EC58F0" w:rsidP="00C84012">
      <w:pPr>
        <w:pStyle w:val="NoSpacing"/>
        <w:numPr>
          <w:ilvl w:val="0"/>
          <w:numId w:val="43"/>
        </w:numPr>
      </w:pPr>
      <w:r>
        <w:rPr>
          <w:rStyle w:val="Strong"/>
          <w:rFonts w:eastAsia="Segoe UI"/>
          <w:color w:val="000000"/>
          <w:shd w:val="clear" w:color="auto" w:fill="F7F7F7"/>
        </w:rPr>
        <w:t>Hàm:</w:t>
      </w:r>
      <w:r>
        <w:rPr>
          <w:rFonts w:eastAsia="Segoe UI"/>
          <w:shd w:val="clear" w:color="auto" w:fill="F7F7F7"/>
        </w:rPr>
        <w:t> Nhóm các câu lệnh để thực hiện một tác vụ cụ thể.</w:t>
      </w:r>
    </w:p>
    <w:p w:rsidR="00EC58F0" w:rsidRDefault="00EC58F0" w:rsidP="00C84012">
      <w:pPr>
        <w:pStyle w:val="NoSpacing"/>
        <w:numPr>
          <w:ilvl w:val="0"/>
          <w:numId w:val="43"/>
        </w:numPr>
      </w:pPr>
      <w:r>
        <w:rPr>
          <w:rStyle w:val="Strong"/>
          <w:rFonts w:eastAsia="Segoe UI"/>
          <w:color w:val="000000"/>
          <w:shd w:val="clear" w:color="auto" w:fill="F7F7F7"/>
        </w:rPr>
        <w:t>Lớp và đối tượng:</w:t>
      </w:r>
      <w:r>
        <w:rPr>
          <w:rFonts w:eastAsia="Segoe UI"/>
          <w:shd w:val="clear" w:color="auto" w:fill="F7F7F7"/>
        </w:rPr>
        <w:t> Hỗ trợ lập trình hướng đối tượng.</w:t>
      </w:r>
    </w:p>
    <w:p w:rsidR="00EC58F0" w:rsidRDefault="00EC58F0" w:rsidP="00C84012">
      <w:pPr>
        <w:pStyle w:val="NoSpacing"/>
        <w:numPr>
          <w:ilvl w:val="0"/>
          <w:numId w:val="43"/>
        </w:numPr>
      </w:pPr>
      <w:r>
        <w:rPr>
          <w:rStyle w:val="Strong"/>
          <w:rFonts w:eastAsia="Segoe UI"/>
          <w:color w:val="000000"/>
          <w:shd w:val="clear" w:color="auto" w:fill="F7F7F7"/>
        </w:rPr>
        <w:t>Mảng:</w:t>
      </w:r>
      <w:r>
        <w:rPr>
          <w:rFonts w:eastAsia="Segoe UI"/>
          <w:shd w:val="clear" w:color="auto" w:fill="F7F7F7"/>
        </w:rPr>
        <w:t> Lưu trữ nhiều giá trị trong một biến.</w:t>
      </w:r>
    </w:p>
    <w:p w:rsidR="00EC58F0" w:rsidRDefault="00EC58F0" w:rsidP="00C84012">
      <w:pPr>
        <w:pStyle w:val="NoSpacing"/>
        <w:numPr>
          <w:ilvl w:val="0"/>
          <w:numId w:val="43"/>
        </w:numPr>
      </w:pPr>
      <w:r>
        <w:rPr>
          <w:rStyle w:val="Strong"/>
          <w:rFonts w:eastAsia="Segoe UI"/>
          <w:color w:val="000000"/>
          <w:shd w:val="clear" w:color="auto" w:fill="F7F7F7"/>
        </w:rPr>
        <w:t>Chuỗi:</w:t>
      </w:r>
      <w:r>
        <w:rPr>
          <w:rFonts w:eastAsia="Segoe UI"/>
          <w:shd w:val="clear" w:color="auto" w:fill="F7F7F7"/>
        </w:rPr>
        <w:t> Xử lý văn bản.</w:t>
      </w:r>
    </w:p>
    <w:p w:rsidR="00EF045C" w:rsidRPr="00EF045C" w:rsidRDefault="00EF045C" w:rsidP="00EC58F0">
      <w:pPr>
        <w:pStyle w:val="NoSpacing"/>
      </w:pPr>
    </w:p>
    <w:p w:rsidR="00B75FB8" w:rsidRPr="00B75FB8" w:rsidRDefault="00B75FB8" w:rsidP="00B75FB8"/>
    <w:p w:rsidR="004433A4" w:rsidRDefault="004433A4" w:rsidP="006B517F">
      <w:pPr>
        <w:rPr>
          <w:b/>
        </w:rPr>
      </w:pPr>
    </w:p>
    <w:p w:rsidR="000E4400" w:rsidRDefault="000E4400" w:rsidP="006B517F">
      <w:pPr>
        <w:rPr>
          <w:b/>
        </w:rPr>
      </w:pPr>
    </w:p>
    <w:p w:rsidR="000E4400" w:rsidRDefault="000E4400" w:rsidP="006B517F">
      <w:pPr>
        <w:rPr>
          <w:b/>
        </w:rPr>
      </w:pPr>
    </w:p>
    <w:p w:rsidR="00F26963" w:rsidRDefault="00F26963" w:rsidP="006B517F"/>
    <w:p w:rsidR="00CD3018" w:rsidRPr="00CD3018" w:rsidRDefault="00340F65" w:rsidP="009E0581">
      <w:pPr>
        <w:pStyle w:val="Heading1"/>
      </w:pPr>
      <w:bookmarkStart w:id="13" w:name="_Toc166751023"/>
      <w:r>
        <w:rPr>
          <w:shd w:val="clear" w:color="auto" w:fill="FFFFFF"/>
        </w:rPr>
        <w:lastRenderedPageBreak/>
        <w:t xml:space="preserve">CHƯƠNG 2: </w:t>
      </w:r>
      <w:r w:rsidR="009E0581">
        <w:rPr>
          <w:shd w:val="clear" w:color="auto" w:fill="FFFFFF"/>
        </w:rPr>
        <w:t>ĐẶC TẢ DỰ ÁN</w:t>
      </w:r>
      <w:bookmarkEnd w:id="13"/>
    </w:p>
    <w:p w:rsidR="008C29A1" w:rsidRDefault="008C29A1" w:rsidP="00CD3018"/>
    <w:p w:rsidR="00640977" w:rsidRDefault="008951E4" w:rsidP="008951E4">
      <w:pPr>
        <w:pStyle w:val="Heading2"/>
        <w:rPr>
          <w:shd w:val="clear" w:color="auto" w:fill="FFFFFF"/>
          <w:lang w:val="en-US"/>
        </w:rPr>
      </w:pPr>
      <w:bookmarkStart w:id="14" w:name="_Toc166751024"/>
      <w:r>
        <w:rPr>
          <w:shd w:val="clear" w:color="auto" w:fill="FFFFFF"/>
          <w:lang w:val="en-US"/>
        </w:rPr>
        <w:t xml:space="preserve">2.1 </w:t>
      </w:r>
      <w:r w:rsidR="00640977">
        <w:rPr>
          <w:shd w:val="clear" w:color="auto" w:fill="FFFFFF"/>
          <w:lang w:val="en-US"/>
        </w:rPr>
        <w:t>Đặc tả</w:t>
      </w:r>
      <w:bookmarkEnd w:id="14"/>
      <w:r w:rsidR="00640977">
        <w:rPr>
          <w:shd w:val="clear" w:color="auto" w:fill="FFFFFF"/>
          <w:lang w:val="en-US"/>
        </w:rPr>
        <w:t xml:space="preserve"> </w:t>
      </w:r>
    </w:p>
    <w:p w:rsidR="009E0581" w:rsidRDefault="00640977" w:rsidP="00640977">
      <w:pPr>
        <w:pStyle w:val="Heading3"/>
        <w:rPr>
          <w:sz w:val="36"/>
          <w:szCs w:val="36"/>
        </w:rPr>
      </w:pPr>
      <w:bookmarkStart w:id="15" w:name="_Toc166751025"/>
      <w:r>
        <w:rPr>
          <w:shd w:val="clear" w:color="auto" w:fill="FFFFFF"/>
        </w:rPr>
        <w:t xml:space="preserve">2.1.1 </w:t>
      </w:r>
      <w:r w:rsidR="009E0581">
        <w:rPr>
          <w:shd w:val="clear" w:color="auto" w:fill="FFFFFF"/>
        </w:rPr>
        <w:t>Mục đích tài liệu</w:t>
      </w:r>
      <w:bookmarkEnd w:id="15"/>
    </w:p>
    <w:p w:rsidR="009E0581" w:rsidRDefault="009E0581" w:rsidP="008951E4">
      <w:pPr>
        <w:pStyle w:val="NormalWeb"/>
      </w:pPr>
      <w:r>
        <w:t>Cung cấp một hướng dẫn chi tiết về yêu cầu và chức năng cần thiết để phát triển một hệ thống website bán hàng vật liệu xây dựng.</w:t>
      </w:r>
    </w:p>
    <w:p w:rsidR="009E0581" w:rsidRDefault="009E0581" w:rsidP="008951E4">
      <w:pPr>
        <w:pStyle w:val="NormalWeb"/>
      </w:pPr>
      <w:r>
        <w:t xml:space="preserve">   - Định rõ được phạm </w:t>
      </w:r>
      <w:proofErr w:type="gramStart"/>
      <w:r>
        <w:t>vi</w:t>
      </w:r>
      <w:proofErr w:type="gramEnd"/>
      <w:r>
        <w:t xml:space="preserve"> và tính chất của hệ thống, giúp người đọc hiểu rõ các chức năng và khả năng của website.</w:t>
      </w:r>
    </w:p>
    <w:p w:rsidR="009E0581" w:rsidRDefault="009E0581" w:rsidP="008951E4">
      <w:pPr>
        <w:pStyle w:val="NormalWeb"/>
      </w:pPr>
      <w:r>
        <w:t>Xác định các chức năng cốt lõi cần có trong hệ thống, bao gồm phân quyền người dùng, đăng ký tài khoản, đăng nhập, quản lý tài khoản người dùng, quản lý danh mục sản phẩm, giỏ hàng, thêm/ sửa/ xóa/ tìm kiếm sản phẩm, thanh toán và gửi mail xác nhận đăng ký.</w:t>
      </w:r>
    </w:p>
    <w:p w:rsidR="009E0581" w:rsidRDefault="009E0581" w:rsidP="008951E4">
      <w:pPr>
        <w:pStyle w:val="NormalWeb"/>
      </w:pPr>
      <w:r>
        <w:t>   - Miêu tả chi tiết cách các chức năng hoạt động, bao gồm quy trình đăng ký, xác minh tài khoản, quản lý thông tin người dùng, thêm/sửa/xóa sản phẩm trong danh mục, thao tác với giỏ hàng và quy trình thanh toán.</w:t>
      </w:r>
    </w:p>
    <w:p w:rsidR="009E0581" w:rsidRDefault="009E0581" w:rsidP="008951E4">
      <w:pPr>
        <w:pStyle w:val="NormalWeb"/>
      </w:pPr>
      <w:r>
        <w:t>   - Đưa ra yêu cầu về giao diện người dùng, bao gồm thiết kế trang chủ, trang sản phẩm, trang giỏ hàng, trang thanh toán và các trang khác liên quan.</w:t>
      </w:r>
    </w:p>
    <w:p w:rsidR="009E0581" w:rsidRDefault="009E0581" w:rsidP="008951E4">
      <w:pPr>
        <w:pStyle w:val="NormalWeb"/>
      </w:pPr>
      <w:r>
        <w:t>   - Đề xuất các yêu cầu bảo mật, bao gồm xác thực người dùng, quản lý quyền truy cập, bảo vệ thông tin cá nhân và các biện pháp bảo mật khác.</w:t>
      </w:r>
    </w:p>
    <w:p w:rsidR="009E0581" w:rsidRDefault="009E0581" w:rsidP="008951E4">
      <w:pPr>
        <w:pStyle w:val="NormalWeb"/>
      </w:pPr>
      <w:r>
        <w:t>   - Đưa ra yêu cầu về hiệu suất và khả năng mở rộng của hệ thống, bao gồm xử lý lượng truy cập lớn, tối ưu hóa tốc độ tải trang và khả năng mở rộng hệ thống khi có nhu cầu.</w:t>
      </w:r>
    </w:p>
    <w:p w:rsidR="009E0581" w:rsidRDefault="009E0581" w:rsidP="008951E4">
      <w:pPr>
        <w:pStyle w:val="NormalWeb"/>
      </w:pPr>
      <w:proofErr w:type="gramStart"/>
      <w:r>
        <w:t>Tóm lại, tài liệu đặc tả yêu cầu cho đề tài "website bán hàng vật liệu xây dựng" có mục tiêu cung cấp một hướng dẫn chi tiết về yêu cầu và chức năng cần thiết để xây dựng hệ thống này, nhằm giúp nhà phát triển phần mềm hoặc công ty phát triển website có được cái nhìn tổng quan và quyết định về việc triển khai dự án này.</w:t>
      </w:r>
      <w:proofErr w:type="gramEnd"/>
    </w:p>
    <w:p w:rsidR="009E0581" w:rsidRDefault="008951E4" w:rsidP="00640977">
      <w:pPr>
        <w:pStyle w:val="Heading3"/>
      </w:pPr>
      <w:bookmarkStart w:id="16" w:name="_Toc166751026"/>
      <w:r>
        <w:rPr>
          <w:shd w:val="clear" w:color="auto" w:fill="FFFFFF"/>
        </w:rPr>
        <w:t>2.</w:t>
      </w:r>
      <w:r w:rsidR="00640977">
        <w:rPr>
          <w:shd w:val="clear" w:color="auto" w:fill="FFFFFF"/>
        </w:rPr>
        <w:t>1.</w:t>
      </w:r>
      <w:r>
        <w:rPr>
          <w:shd w:val="clear" w:color="auto" w:fill="FFFFFF"/>
        </w:rPr>
        <w:t>2</w:t>
      </w:r>
      <w:proofErr w:type="gramStart"/>
      <w:r w:rsidR="009E0581">
        <w:rPr>
          <w:shd w:val="clear" w:color="auto" w:fill="FFFFFF"/>
        </w:rPr>
        <w:t>  To</w:t>
      </w:r>
      <w:proofErr w:type="gramEnd"/>
      <w:r w:rsidR="009E0581">
        <w:rPr>
          <w:shd w:val="clear" w:color="auto" w:fill="FFFFFF"/>
        </w:rPr>
        <w:t>́m tắt đề tài</w:t>
      </w:r>
      <w:bookmarkEnd w:id="16"/>
    </w:p>
    <w:p w:rsidR="009E0581" w:rsidRDefault="009E0581" w:rsidP="008951E4">
      <w:pPr>
        <w:pStyle w:val="NormalWeb"/>
      </w:pPr>
      <w:r>
        <w:rPr>
          <w:b/>
          <w:bCs/>
        </w:rPr>
        <w:t xml:space="preserve">Tên dự </w:t>
      </w:r>
      <w:proofErr w:type="gramStart"/>
      <w:r>
        <w:rPr>
          <w:b/>
          <w:bCs/>
        </w:rPr>
        <w:t>án</w:t>
      </w:r>
      <w:r>
        <w:t>:</w:t>
      </w:r>
      <w:proofErr w:type="gramEnd"/>
      <w:r>
        <w:t xml:space="preserve"> Website bán vật liệu xây dựng</w:t>
      </w:r>
    </w:p>
    <w:p w:rsidR="009E0581" w:rsidRDefault="00C84012" w:rsidP="008951E4">
      <w:pPr>
        <w:pStyle w:val="NormalWeb"/>
      </w:pPr>
      <w:r>
        <w:t xml:space="preserve">Người quản lý dự </w:t>
      </w:r>
      <w:proofErr w:type="gramStart"/>
      <w:r>
        <w:t>án:</w:t>
      </w:r>
      <w:proofErr w:type="gramEnd"/>
      <w:r>
        <w:t xml:space="preserve">  </w:t>
      </w:r>
      <w:r w:rsidR="009E0581">
        <w:t>Nhóm 3</w:t>
      </w:r>
    </w:p>
    <w:p w:rsidR="009E0581" w:rsidRDefault="009E0581" w:rsidP="008951E4">
      <w:pPr>
        <w:pStyle w:val="NormalWeb"/>
      </w:pPr>
      <w:r>
        <w:rPr>
          <w:b/>
          <w:bCs/>
        </w:rPr>
        <w:t>Nhà phân tích chịu trách nhiệm</w:t>
      </w:r>
      <w:r w:rsidR="008951E4">
        <w:rPr>
          <w:b/>
          <w:bCs/>
        </w:rPr>
        <w:t xml:space="preserve">: </w:t>
      </w:r>
      <w:r>
        <w:t>Nguyễn Thị Mỹ Lệ, Bùi Kim Ngân, Phạm Nguyễn Bảo Ngọc</w:t>
      </w:r>
    </w:p>
    <w:p w:rsidR="009E0581" w:rsidRDefault="009E0581" w:rsidP="008951E4">
      <w:pPr>
        <w:pStyle w:val="NormalWeb"/>
      </w:pPr>
      <w:r>
        <w:lastRenderedPageBreak/>
        <w:t>Người dùng có trác</w:t>
      </w:r>
      <w:r w:rsidR="00C84012">
        <w:t>h nhiệm</w:t>
      </w:r>
      <w:r w:rsidR="008951E4">
        <w:t xml:space="preserve">:  Khách hàng </w:t>
      </w:r>
    </w:p>
    <w:p w:rsidR="009E0581" w:rsidRDefault="00640977" w:rsidP="00640977">
      <w:pPr>
        <w:pStyle w:val="Heading3"/>
      </w:pPr>
      <w:bookmarkStart w:id="17" w:name="_Toc166751027"/>
      <w:r>
        <w:rPr>
          <w:shd w:val="clear" w:color="auto" w:fill="FFFFFF"/>
        </w:rPr>
        <w:t>2.1</w:t>
      </w:r>
      <w:r w:rsidR="009E0581">
        <w:rPr>
          <w:shd w:val="clear" w:color="auto" w:fill="FFFFFF"/>
        </w:rPr>
        <w:t xml:space="preserve">.3 Phạm </w:t>
      </w:r>
      <w:proofErr w:type="gramStart"/>
      <w:r w:rsidR="009E0581">
        <w:rPr>
          <w:shd w:val="clear" w:color="auto" w:fill="FFFFFF"/>
        </w:rPr>
        <w:t>vi</w:t>
      </w:r>
      <w:proofErr w:type="gramEnd"/>
      <w:r w:rsidR="009E0581">
        <w:rPr>
          <w:shd w:val="clear" w:color="auto" w:fill="FFFFFF"/>
        </w:rPr>
        <w:t xml:space="preserve"> dự án</w:t>
      </w:r>
      <w:bookmarkEnd w:id="17"/>
    </w:p>
    <w:p w:rsidR="009E0581" w:rsidRDefault="009E0581" w:rsidP="008951E4">
      <w:pPr>
        <w:pStyle w:val="NormalWeb"/>
      </w:pPr>
      <w:r>
        <w:t xml:space="preserve">Phạm </w:t>
      </w:r>
      <w:proofErr w:type="gramStart"/>
      <w:r>
        <w:t>vi</w:t>
      </w:r>
      <w:proofErr w:type="gramEnd"/>
      <w:r>
        <w:t xml:space="preserve"> dự án của một website bán hàng vật liệu xây dựng có thể bao gồm những yếu tố sau:</w:t>
      </w:r>
    </w:p>
    <w:p w:rsidR="009E0581" w:rsidRDefault="009E0581" w:rsidP="008951E4">
      <w:pPr>
        <w:pStyle w:val="NormalWeb"/>
      </w:pPr>
      <w:r>
        <w:rPr>
          <w:b/>
          <w:bCs/>
        </w:rPr>
        <w:t>Đăng ký tài khoản:</w:t>
      </w:r>
      <w:r>
        <w:t xml:space="preserve"> Cung cấp chức năng đăng ký tài khoản mới cho người dùng, bao gồm nhập thông tin cá nhân như tên, địa chỉ email, địa chỉ nhà, số điện thoại, vv.</w:t>
      </w:r>
    </w:p>
    <w:p w:rsidR="009E0581" w:rsidRDefault="009E0581" w:rsidP="008951E4">
      <w:pPr>
        <w:pStyle w:val="NormalWeb"/>
      </w:pPr>
      <w:r>
        <w:rPr>
          <w:b/>
          <w:bCs/>
        </w:rPr>
        <w:t>Đăng nhập:</w:t>
      </w:r>
      <w:r>
        <w:t xml:space="preserve"> Cho phép người dùng đã đăng ký trước đó đăng nhập vào tài khoản của họ bằng cách nhập email và mật khẩu </w:t>
      </w:r>
    </w:p>
    <w:p w:rsidR="00E2721F" w:rsidRPr="00E2721F" w:rsidRDefault="00E2721F" w:rsidP="008951E4">
      <w:pPr>
        <w:pStyle w:val="NormalWeb"/>
        <w:rPr>
          <w:bCs/>
        </w:rPr>
      </w:pPr>
      <w:r>
        <w:rPr>
          <w:b/>
          <w:bCs/>
        </w:rPr>
        <w:t xml:space="preserve">Thanh toán: </w:t>
      </w:r>
      <w:r>
        <w:rPr>
          <w:bCs/>
        </w:rPr>
        <w:t>cho phép người dùng thanh toán bằng thẻ ngân hàng, COD</w:t>
      </w:r>
    </w:p>
    <w:p w:rsidR="009E0581" w:rsidRDefault="009E0581" w:rsidP="008951E4">
      <w:pPr>
        <w:pStyle w:val="NormalWeb"/>
      </w:pPr>
      <w:r>
        <w:rPr>
          <w:b/>
          <w:bCs/>
        </w:rPr>
        <w:t>Quản lý quyền truy cập:</w:t>
      </w:r>
      <w:r>
        <w:t xml:space="preserve"> Phân quyền cho người dùng, ví dụ như quản trị viên, nhân viên bán hàng, và khách hàng, với các quyền hạn khác nhau.</w:t>
      </w:r>
    </w:p>
    <w:p w:rsidR="009E0581" w:rsidRDefault="009E0581" w:rsidP="008951E4">
      <w:pPr>
        <w:pStyle w:val="NormalWeb"/>
      </w:pPr>
      <w:r>
        <w:rPr>
          <w:b/>
          <w:bCs/>
        </w:rPr>
        <w:t>Thiết kế giao diện:</w:t>
      </w:r>
      <w:r>
        <w:t xml:space="preserve"> Phạm </w:t>
      </w:r>
      <w:proofErr w:type="gramStart"/>
      <w:r>
        <w:t>vi</w:t>
      </w:r>
      <w:proofErr w:type="gramEnd"/>
      <w:r>
        <w:t xml:space="preserve"> này bao gồm việc tạo ra một giao diện người dùng hấp dẫn, chuyên nghiệp và dễ sử dụng. Giao diện cần được tối ưu hóa để khách hàng có thể dễ dàng tìm kiếm và mua sắm các sản phẩm vật liệu xây dựng.</w:t>
      </w:r>
    </w:p>
    <w:p w:rsidR="009E0581" w:rsidRDefault="009E0581" w:rsidP="008951E4">
      <w:pPr>
        <w:pStyle w:val="NormalWeb"/>
      </w:pPr>
      <w:r>
        <w:rPr>
          <w:b/>
          <w:bCs/>
        </w:rPr>
        <w:t>Danh mục sản phẩm:</w:t>
      </w:r>
      <w:r>
        <w:t xml:space="preserve"> Website cần có một danh mục rõ ràng và chi tiết về các loại vật liệu xây dựng khác nhau. Danh mục này có thể bao gồm các sản phẩm như gạch, xi măng, sắt thép, cát, đá, sơn, vật liệu cách nhiệt, vật liệu trang trí, v.v.</w:t>
      </w:r>
    </w:p>
    <w:p w:rsidR="009E0581" w:rsidRDefault="009E0581" w:rsidP="008951E4">
      <w:pPr>
        <w:pStyle w:val="NormalWeb"/>
      </w:pPr>
      <w:r>
        <w:rPr>
          <w:b/>
          <w:bCs/>
        </w:rPr>
        <w:t>Tìm kiếm và lọc sản phẩm:</w:t>
      </w:r>
      <w:r>
        <w:t xml:space="preserve"> Người dùng cần có khả năng tìm kiếm và lọc sản phẩm </w:t>
      </w:r>
      <w:proofErr w:type="gramStart"/>
      <w:r>
        <w:t>theo</w:t>
      </w:r>
      <w:proofErr w:type="gramEnd"/>
      <w:r>
        <w:t xml:space="preserve"> nhiều tiêu chí khác nhau như giá, thương hiệu, kích thước, v.v. Hệ thống tìm kiếm và lọc này giúp người dùng tìm ra sản phẩm phù hợp nhanh chóng.</w:t>
      </w:r>
    </w:p>
    <w:p w:rsidR="009E0581" w:rsidRDefault="009E0581" w:rsidP="008951E4">
      <w:pPr>
        <w:pStyle w:val="NormalWeb"/>
      </w:pPr>
      <w:r>
        <w:rPr>
          <w:b/>
          <w:bCs/>
        </w:rPr>
        <w:t>Chi tiết sản phẩm:</w:t>
      </w:r>
      <w:r>
        <w:t xml:space="preserve"> Mỗi sản phẩm cần có trang chi tiết đầy đủ thông tin về sản phẩm, bao gồm mô tả, hình ảnh, thông số kỹ thuật, giá cả, thông tin về thương hiệu, đánh giá của khách hàng, v.v.</w:t>
      </w:r>
    </w:p>
    <w:p w:rsidR="009E0581" w:rsidRDefault="00E2721F" w:rsidP="008951E4">
      <w:pPr>
        <w:pStyle w:val="NormalWeb"/>
      </w:pPr>
      <w:r>
        <w:rPr>
          <w:b/>
          <w:bCs/>
        </w:rPr>
        <w:t>Giỏ hàng</w:t>
      </w:r>
      <w:r w:rsidR="009E0581">
        <w:rPr>
          <w:b/>
          <w:bCs/>
        </w:rPr>
        <w:t>:</w:t>
      </w:r>
      <w:r w:rsidR="009E0581">
        <w:t xml:space="preserve"> Website cần có chức năng giỏ hàng cho phép người dùng thêm sản phẩm vào giỏ hàng và quản lý số lượng sản phẩm.</w:t>
      </w:r>
    </w:p>
    <w:p w:rsidR="00E2721F" w:rsidRPr="00E2721F" w:rsidRDefault="00E2721F" w:rsidP="008951E4">
      <w:pPr>
        <w:pStyle w:val="NormalWeb"/>
      </w:pPr>
      <w:r w:rsidRPr="00E2721F">
        <w:rPr>
          <w:b/>
        </w:rPr>
        <w:t>Giao hàng</w:t>
      </w:r>
      <w:r>
        <w:rPr>
          <w:b/>
        </w:rPr>
        <w:t xml:space="preserve">: </w:t>
      </w:r>
      <w:r>
        <w:t xml:space="preserve">cho phép người dùng </w:t>
      </w:r>
      <w:proofErr w:type="gramStart"/>
      <w:r>
        <w:t>theo</w:t>
      </w:r>
      <w:proofErr w:type="gramEnd"/>
      <w:r>
        <w:t xml:space="preserve"> dõi đơn hàng đã đặt, chọn phương pháp thah toán và phương thức vận chuyển.</w:t>
      </w:r>
    </w:p>
    <w:p w:rsidR="009E0581" w:rsidRDefault="009E0581" w:rsidP="008951E4">
      <w:pPr>
        <w:pStyle w:val="NormalWeb"/>
      </w:pPr>
      <w:r>
        <w:rPr>
          <w:b/>
          <w:bCs/>
        </w:rPr>
        <w:t>Quản lý đơn hàng:</w:t>
      </w:r>
      <w:r>
        <w:t xml:space="preserve"> Website cần cung cấp khả năng quản lý đơn hàng cho cả người dùng và quản trị viên. Người dùng có thể kiểm tra trạng thái đơn hàng, lịch sử mua hàng và cập nhật thông tin giao hàng. Quản trị viên có thể quản lý và xử lý các đơn hàng từ khách hàng.</w:t>
      </w:r>
    </w:p>
    <w:p w:rsidR="009E0581" w:rsidRDefault="009E0581" w:rsidP="008951E4">
      <w:pPr>
        <w:pStyle w:val="NormalWeb"/>
      </w:pPr>
      <w:r w:rsidRPr="00E2721F">
        <w:rPr>
          <w:b/>
        </w:rPr>
        <w:lastRenderedPageBreak/>
        <w:t>Quản lý người dùng</w:t>
      </w:r>
      <w:r>
        <w:t>: Hệ thống cần có tính năng đăng ký, đăng nhập và quản lý thông tin người dùng. Người dùng có thể tạo tài khoản, quản lý địa chỉ giao hàng, lưu trữ thông tin thanh toán, và nhận thông báo về các khuyến mãi và sự kiện.</w:t>
      </w:r>
    </w:p>
    <w:p w:rsidR="009E0581" w:rsidRDefault="00640977" w:rsidP="00640977">
      <w:pPr>
        <w:pStyle w:val="Heading3"/>
      </w:pPr>
      <w:bookmarkStart w:id="18" w:name="_Toc166751028"/>
      <w:r>
        <w:rPr>
          <w:shd w:val="clear" w:color="auto" w:fill="FFFFFF"/>
        </w:rPr>
        <w:t>2.1</w:t>
      </w:r>
      <w:r w:rsidR="009E0581">
        <w:rPr>
          <w:shd w:val="clear" w:color="auto" w:fill="FFFFFF"/>
        </w:rPr>
        <w:t>.4 Bối cảnh</w:t>
      </w:r>
      <w:bookmarkEnd w:id="18"/>
    </w:p>
    <w:p w:rsidR="009E0581" w:rsidRDefault="009E0581" w:rsidP="008951E4">
      <w:pPr>
        <w:pStyle w:val="NormalWeb"/>
      </w:pPr>
      <w:r>
        <w:t>Hệ thống hiện tại:</w:t>
      </w:r>
    </w:p>
    <w:p w:rsidR="009E0581" w:rsidRDefault="009E0581" w:rsidP="008951E4">
      <w:pPr>
        <w:pStyle w:val="NormalWeb"/>
      </w:pPr>
      <w:r>
        <w:t>Hiện tại, doanh nghiệp đang sử dụng:</w:t>
      </w:r>
    </w:p>
    <w:p w:rsidR="009E0581" w:rsidRDefault="009E0581" w:rsidP="008951E4">
      <w:pPr>
        <w:pStyle w:val="NormalWeb"/>
      </w:pPr>
      <w:r>
        <w:t>Website: Website hiện tại chỉ cung cấp thông tin về công ty, sản phẩm và dịch vụ. Khách hàng không thể đặt hàng trực tuyến.</w:t>
      </w:r>
    </w:p>
    <w:p w:rsidR="009E0581" w:rsidRDefault="009E0581" w:rsidP="008951E4">
      <w:pPr>
        <w:pStyle w:val="NormalWeb"/>
      </w:pPr>
      <w:r>
        <w:t>Điện thoại: Khách hàng phải liên hệ qua điện thoại để đặt hàng và thanh toán.</w:t>
      </w:r>
    </w:p>
    <w:p w:rsidR="009E0581" w:rsidRDefault="009E0581" w:rsidP="008951E4">
      <w:pPr>
        <w:pStyle w:val="NormalWeb"/>
      </w:pPr>
      <w:r>
        <w:t>Email: Một số khách hàng đặt hàng qua email, nhưng quy trình này thủ công và tốn nhiều thời gian.</w:t>
      </w:r>
    </w:p>
    <w:p w:rsidR="009E0581" w:rsidRDefault="009E0581" w:rsidP="008951E4">
      <w:pPr>
        <w:pStyle w:val="NormalWeb"/>
      </w:pPr>
      <w:r>
        <w:t>Hệ thống hiện tại gặp một số hạn chế:</w:t>
      </w:r>
    </w:p>
    <w:p w:rsidR="009E0581" w:rsidRDefault="009E0581" w:rsidP="008951E4">
      <w:pPr>
        <w:pStyle w:val="NormalWeb"/>
      </w:pPr>
      <w:r>
        <w:t>Khó khăn trong việc đặt hàng: Khách hàng phải trải qua nhiều bước thủ công để đặt hàng, dẫn đến trải nghiệm mua sắm không tốt.</w:t>
      </w:r>
    </w:p>
    <w:p w:rsidR="009E0581" w:rsidRDefault="009E0581" w:rsidP="008951E4">
      <w:pPr>
        <w:pStyle w:val="NormalWeb"/>
      </w:pPr>
      <w:r>
        <w:t>Thiếu hiệu quả quản lý đơn hàng: Việc quản lý đơn hàng thủ công tốn nhiều thời gian và dễ xảy ra sai sót.</w:t>
      </w:r>
    </w:p>
    <w:p w:rsidR="009E0581" w:rsidRDefault="009E0581" w:rsidP="008951E4">
      <w:pPr>
        <w:pStyle w:val="NormalWeb"/>
      </w:pPr>
      <w:r>
        <w:t>Động lực cho hệ thống mới:</w:t>
      </w:r>
    </w:p>
    <w:p w:rsidR="009E0581" w:rsidRDefault="009E0581" w:rsidP="008951E4">
      <w:pPr>
        <w:pStyle w:val="NormalWeb"/>
      </w:pPr>
      <w:r>
        <w:t>Doanh nghiệp cần một hệ thống website bán hàng mới để:</w:t>
      </w:r>
    </w:p>
    <w:p w:rsidR="009E0581" w:rsidRDefault="009E0581" w:rsidP="008951E4">
      <w:pPr>
        <w:pStyle w:val="NormalWeb"/>
      </w:pPr>
      <w:r>
        <w:t>Nâng cao trải nghiệm mua sắm: Khách hàng có thể dễ dàng tìm kiếm, so sánh và đặt mua sản phẩm trực tuyến.</w:t>
      </w:r>
    </w:p>
    <w:p w:rsidR="009E0581" w:rsidRDefault="009E0581" w:rsidP="008951E4">
      <w:pPr>
        <w:pStyle w:val="NormalWeb"/>
      </w:pPr>
      <w:r>
        <w:t>Tăng hiệu quả quản lý đơn hàng: Hệ thống tự động hóa quy trình đặt hàng, thanh toán và quản lý đơn hàng.</w:t>
      </w:r>
    </w:p>
    <w:p w:rsidR="009E0581" w:rsidRDefault="009E0581" w:rsidP="008951E4">
      <w:pPr>
        <w:pStyle w:val="NormalWeb"/>
      </w:pPr>
      <w:r>
        <w:t xml:space="preserve">Tăng doanh </w:t>
      </w:r>
      <w:proofErr w:type="gramStart"/>
      <w:r>
        <w:t>thu</w:t>
      </w:r>
      <w:proofErr w:type="gramEnd"/>
      <w:r>
        <w:t>: Thu hút thêm khách hàng tiềm năng và tăng tỷ lệ chuyển đổi.</w:t>
      </w:r>
    </w:p>
    <w:p w:rsidR="009E0581" w:rsidRDefault="009E0581" w:rsidP="008951E4">
      <w:pPr>
        <w:pStyle w:val="NormalWeb"/>
      </w:pPr>
      <w:r>
        <w:t>Cạnh tranh hiệu quả: Hệ thống website hiện đại và chuyên nghiệp sẽ giúp doanh nghiệp cạnh tranh tốt hơn với các đối thủ.</w:t>
      </w:r>
    </w:p>
    <w:p w:rsidR="009E0581" w:rsidRDefault="009E0581" w:rsidP="008951E4">
      <w:pPr>
        <w:pStyle w:val="NormalWeb"/>
      </w:pPr>
      <w:r>
        <w:t>Kết luận: </w:t>
      </w:r>
    </w:p>
    <w:p w:rsidR="009E0581" w:rsidRDefault="009E0581" w:rsidP="00157D94">
      <w:pPr>
        <w:pStyle w:val="NormalWeb"/>
        <w:numPr>
          <w:ilvl w:val="0"/>
          <w:numId w:val="25"/>
        </w:numPr>
      </w:pPr>
      <w:r>
        <w:t>Hệ thống website bán hàng mới sẽ giúp doanh nghiệp:</w:t>
      </w:r>
    </w:p>
    <w:p w:rsidR="009E0581" w:rsidRDefault="009E0581" w:rsidP="00157D94">
      <w:pPr>
        <w:pStyle w:val="NormalWeb"/>
        <w:numPr>
          <w:ilvl w:val="0"/>
          <w:numId w:val="25"/>
        </w:numPr>
      </w:pPr>
      <w:r>
        <w:t>Nâng cao trải nghiệm mua sắm cho khách hàng.</w:t>
      </w:r>
    </w:p>
    <w:p w:rsidR="009E0581" w:rsidRDefault="009E0581" w:rsidP="00157D94">
      <w:pPr>
        <w:pStyle w:val="NormalWeb"/>
        <w:numPr>
          <w:ilvl w:val="0"/>
          <w:numId w:val="25"/>
        </w:numPr>
      </w:pPr>
      <w:r>
        <w:t>Tăng hiệu quả quản lý đơn hàng.</w:t>
      </w:r>
    </w:p>
    <w:p w:rsidR="009E0581" w:rsidRDefault="009E0581" w:rsidP="00157D94">
      <w:pPr>
        <w:pStyle w:val="NormalWeb"/>
        <w:numPr>
          <w:ilvl w:val="0"/>
          <w:numId w:val="25"/>
        </w:numPr>
      </w:pPr>
      <w:r>
        <w:t xml:space="preserve">Tăng doanh </w:t>
      </w:r>
      <w:proofErr w:type="gramStart"/>
      <w:r>
        <w:t>thu</w:t>
      </w:r>
      <w:proofErr w:type="gramEnd"/>
      <w:r>
        <w:t xml:space="preserve"> và lợi nhuận.</w:t>
      </w:r>
    </w:p>
    <w:p w:rsidR="009E0581" w:rsidRDefault="009E0581" w:rsidP="00157D94">
      <w:pPr>
        <w:pStyle w:val="NormalWeb"/>
        <w:numPr>
          <w:ilvl w:val="0"/>
          <w:numId w:val="25"/>
        </w:numPr>
      </w:pPr>
      <w:r>
        <w:t>Cạnh tranh hiệu quả với các đối thủ.</w:t>
      </w:r>
    </w:p>
    <w:p w:rsidR="009E0581" w:rsidRDefault="009E0581" w:rsidP="00157D94">
      <w:pPr>
        <w:pStyle w:val="NormalWeb"/>
        <w:numPr>
          <w:ilvl w:val="0"/>
          <w:numId w:val="25"/>
        </w:numPr>
      </w:pPr>
      <w:r>
        <w:lastRenderedPageBreak/>
        <w:t>Việc triển khai hệ thống mới sẽ mang lại nhiều lợi ích cho doanh nghiệp và giúp doanh nghiệp phát triển mạnh mẽ hơn trong tương lai.</w:t>
      </w:r>
    </w:p>
    <w:p w:rsidR="009E0581" w:rsidRDefault="00640977" w:rsidP="00640977">
      <w:pPr>
        <w:pStyle w:val="Heading3"/>
      </w:pPr>
      <w:bookmarkStart w:id="19" w:name="_Toc166751029"/>
      <w:r>
        <w:rPr>
          <w:shd w:val="clear" w:color="auto" w:fill="FFFFFF"/>
        </w:rPr>
        <w:t>2.1</w:t>
      </w:r>
      <w:r w:rsidR="009E0581">
        <w:rPr>
          <w:shd w:val="clear" w:color="auto" w:fill="FFFFFF"/>
        </w:rPr>
        <w:t>.5 Mục đích của website</w:t>
      </w:r>
      <w:bookmarkEnd w:id="19"/>
    </w:p>
    <w:p w:rsidR="009E0581" w:rsidRDefault="009E0581" w:rsidP="008951E4">
      <w:pPr>
        <w:pStyle w:val="NormalWeb"/>
      </w:pPr>
      <w:r>
        <w:t xml:space="preserve">Người sử dụng/hưởng lợi từ hệ thống: Người sử dụng chính của hệ thống là khách hàng và người mua hàng muốn mua các vật liệu xây dựng thông qua trang web. Họ sẽ tìm kiếm và mua các sản phẩm, quản lý giỏ hàng, thanh toán và </w:t>
      </w:r>
      <w:proofErr w:type="gramStart"/>
      <w:r>
        <w:t>theo</w:t>
      </w:r>
      <w:proofErr w:type="gramEnd"/>
      <w:r>
        <w:t xml:space="preserve"> dõi đơn hàng.</w:t>
      </w:r>
    </w:p>
    <w:p w:rsidR="009E0581" w:rsidRDefault="009E0581" w:rsidP="008951E4">
      <w:pPr>
        <w:pStyle w:val="NormalWeb"/>
      </w:pPr>
      <w:r>
        <w:t>Hệ thống và người dùng của nó đang ở đâu: Hệ thống là một trang web bán hàng vật liệu xây dựng. Người dùng truy cập vào trang web thông qua trình duyệt web trên máy tính hoặc thiết bị di động.</w:t>
      </w:r>
    </w:p>
    <w:p w:rsidR="009E0581" w:rsidRDefault="009E0581" w:rsidP="008951E4">
      <w:pPr>
        <w:pStyle w:val="NormalWeb"/>
      </w:pPr>
      <w:r>
        <w:t xml:space="preserve">Phạm </w:t>
      </w:r>
      <w:proofErr w:type="gramStart"/>
      <w:r>
        <w:t>vi</w:t>
      </w:r>
      <w:proofErr w:type="gramEnd"/>
      <w:r>
        <w:t xml:space="preserve"> của hệ thống:</w:t>
      </w:r>
    </w:p>
    <w:p w:rsidR="009E0581" w:rsidRDefault="009E0581" w:rsidP="00157D94">
      <w:pPr>
        <w:pStyle w:val="NormalWeb"/>
        <w:numPr>
          <w:ilvl w:val="0"/>
          <w:numId w:val="2"/>
        </w:numPr>
      </w:pPr>
      <w:r>
        <w:t>Hệ thống sẽ chịu trách nhiệm quản lý các danh mục sản phẩm, giúp người dùng dễ dàng tìm kiếm và duyệt qua các vật liệu xây dựng có sẵn.</w:t>
      </w:r>
    </w:p>
    <w:p w:rsidR="009E0581" w:rsidRDefault="009E0581" w:rsidP="00157D94">
      <w:pPr>
        <w:pStyle w:val="NormalWeb"/>
        <w:numPr>
          <w:ilvl w:val="0"/>
          <w:numId w:val="2"/>
        </w:numPr>
      </w:pPr>
      <w:r>
        <w:t>Hệ thống sẽ cung cấp giao diện để người dùng thêm sản phẩm vào giỏ hàng, cập nhật số lượng, xóa sản phẩm và tính toán tổng giá trị đơn hàng.</w:t>
      </w:r>
    </w:p>
    <w:p w:rsidR="009E0581" w:rsidRDefault="009E0581" w:rsidP="00157D94">
      <w:pPr>
        <w:pStyle w:val="NormalWeb"/>
        <w:numPr>
          <w:ilvl w:val="0"/>
          <w:numId w:val="2"/>
        </w:numPr>
      </w:pPr>
      <w:r>
        <w:t xml:space="preserve">Hệ thống sẽ xử lý quy trình thanh toán </w:t>
      </w:r>
      <w:proofErr w:type="gramStart"/>
      <w:r>
        <w:t>an</w:t>
      </w:r>
      <w:proofErr w:type="gramEnd"/>
      <w:r>
        <w:t xml:space="preserve"> toàn và bảo mật, cho phép người dùng lựa chọn phương thức thanh toán và nhập thông tin thanh toán.</w:t>
      </w:r>
    </w:p>
    <w:p w:rsidR="009E0581" w:rsidRDefault="009E0581" w:rsidP="00157D94">
      <w:pPr>
        <w:pStyle w:val="NormalWeb"/>
        <w:numPr>
          <w:ilvl w:val="0"/>
          <w:numId w:val="2"/>
        </w:numPr>
      </w:pPr>
      <w:r>
        <w:t>Hệ thống sẽ xác nhận và ghi nhận đơn hàng, cung cấp thông tin về đơn hàng cho người dùng và quản lý đơn hàng cho việc vận chuyển và giao hàng.</w:t>
      </w:r>
    </w:p>
    <w:p w:rsidR="009E0581" w:rsidRDefault="009E0581" w:rsidP="008951E4">
      <w:pPr>
        <w:pStyle w:val="NormalWeb"/>
        <w:rPr>
          <w:color w:val="auto"/>
          <w:sz w:val="24"/>
          <w:szCs w:val="24"/>
        </w:rPr>
      </w:pPr>
      <w:r>
        <w:t>Hệ thống sẽ không chịu trách nhiệm về:</w:t>
      </w:r>
    </w:p>
    <w:p w:rsidR="009E0581" w:rsidRDefault="009E0581" w:rsidP="00157D94">
      <w:pPr>
        <w:pStyle w:val="NormalWeb"/>
        <w:numPr>
          <w:ilvl w:val="0"/>
          <w:numId w:val="3"/>
        </w:numPr>
      </w:pPr>
      <w:r>
        <w:rPr>
          <w:b/>
          <w:bCs/>
        </w:rPr>
        <w:t>Quản lý kho hàng:</w:t>
      </w:r>
      <w:r>
        <w:t xml:space="preserve"> Hệ thống không chịu trách nhiệm quản lý số lượng và tồn kho của từng sản phẩm vật liệu xây dựng.</w:t>
      </w:r>
    </w:p>
    <w:p w:rsidR="009E0581" w:rsidRDefault="009E0581" w:rsidP="00157D94">
      <w:pPr>
        <w:pStyle w:val="NormalWeb"/>
        <w:numPr>
          <w:ilvl w:val="0"/>
          <w:numId w:val="3"/>
        </w:numPr>
      </w:pPr>
      <w:r>
        <w:rPr>
          <w:b/>
          <w:bCs/>
        </w:rPr>
        <w:t xml:space="preserve">Vận chuyển và giao hàng: </w:t>
      </w:r>
      <w:r>
        <w:t>Hệ thống không chịu trách nhiệm vận chuyển và giao hàng sản phẩm cho khách hàng. Nhiệm vụ này thuộc về bên thứ ba hoặc đối tác vận chuyển.</w:t>
      </w:r>
    </w:p>
    <w:p w:rsidR="009E0581" w:rsidRPr="00D607B8" w:rsidRDefault="009E0581" w:rsidP="00D607B8">
      <w:pPr>
        <w:pStyle w:val="NormalWeb"/>
        <w:rPr>
          <w:color w:val="auto"/>
          <w:sz w:val="24"/>
          <w:szCs w:val="24"/>
        </w:rPr>
      </w:pPr>
      <w:r>
        <w:t xml:space="preserve">Tại sao cần có hệ thống này: Hệ thống website bán hàng vật liệu xây dựng là cần thiết để cung cấp một giao diện thuận tiện và trực tuyến cho khách hàng mua sắm vật liệu xây dựng. Nó giúp khách hàng tiết kiệm thời gian và công sức trong việc tìm kiếm, lựa chọn và mua các sản phẩm vật liệu xây dựng mà họ cần. Đồng thời, hệ thống cũng giúp doanh nghiệp mở rộng phạm </w:t>
      </w:r>
      <w:proofErr w:type="gramStart"/>
      <w:r>
        <w:t>vi</w:t>
      </w:r>
      <w:proofErr w:type="gramEnd"/>
      <w:r>
        <w:t xml:space="preserve"> kinh doanh và tăng cường tiếp cận với khách hàng trực tuyến, tạo ra cơ hội kinh doanh và tăng doanh số bán hàng.</w:t>
      </w:r>
    </w:p>
    <w:p w:rsidR="009E0581" w:rsidRDefault="00640977" w:rsidP="00640977">
      <w:pPr>
        <w:pStyle w:val="Heading3"/>
      </w:pPr>
      <w:bookmarkStart w:id="20" w:name="_Toc166751030"/>
      <w:r>
        <w:rPr>
          <w:shd w:val="clear" w:color="auto" w:fill="FFFFFF"/>
        </w:rPr>
        <w:lastRenderedPageBreak/>
        <w:t>2.1</w:t>
      </w:r>
      <w:r w:rsidR="009E0581">
        <w:rPr>
          <w:shd w:val="clear" w:color="auto" w:fill="FFFFFF"/>
        </w:rPr>
        <w:t>.6</w:t>
      </w:r>
      <w:proofErr w:type="gramStart"/>
      <w:r w:rsidR="009E0581">
        <w:rPr>
          <w:shd w:val="clear" w:color="auto" w:fill="FFFFFF"/>
        </w:rPr>
        <w:t>  Tô</w:t>
      </w:r>
      <w:proofErr w:type="gramEnd"/>
      <w:r w:rsidR="009E0581">
        <w:rPr>
          <w:shd w:val="clear" w:color="auto" w:fill="FFFFFF"/>
        </w:rPr>
        <w:t>̉ng quan về đề tài</w:t>
      </w:r>
      <w:bookmarkEnd w:id="20"/>
    </w:p>
    <w:p w:rsidR="009E0581" w:rsidRDefault="009E0581" w:rsidP="008951E4">
      <w:pPr>
        <w:pStyle w:val="NormalWeb"/>
      </w:pPr>
      <w:r>
        <w:t>Chủ đề "Website Bán Hàng Vật liệu Xây dựng" được chọn vì những lý do sau:</w:t>
      </w:r>
    </w:p>
    <w:p w:rsidR="009E0581" w:rsidRDefault="009E0581" w:rsidP="008951E4">
      <w:pPr>
        <w:pStyle w:val="NormalWeb"/>
      </w:pPr>
      <w:r>
        <w:t xml:space="preserve">Tầm quan trọng: Quản lý vật liệu xây dựng đóng vai trò quan trọng trong quá trình xây dựng, vật liệu xây dựng là yếu tố cơ bản và không thể thiếu trong mọi dự </w:t>
      </w:r>
      <w:proofErr w:type="gramStart"/>
      <w:r>
        <w:t>án</w:t>
      </w:r>
      <w:proofErr w:type="gramEnd"/>
      <w:r>
        <w:t xml:space="preserve"> xây dựng. Quản lý chặt chẽ và hiệu quả về vật liệu giúp đảm bảo về chi phí, chất lượng công trình, tiến độ xây dựng và sự hài lòng của khách hàng.</w:t>
      </w:r>
    </w:p>
    <w:p w:rsidR="009E0581" w:rsidRDefault="009E0581" w:rsidP="008951E4">
      <w:pPr>
        <w:pStyle w:val="NormalWeb"/>
      </w:pPr>
      <w:r>
        <w:t>Tính đa dạng: vật liệu xây dựng bao gồm nhiều loại vật liệu khác nhau như xi măng, cát, sỏi, gạch, thép, gỗ, vv. Mỗi loại vật liệu có đặc tính và yêu cầu quản lý riêng. Hiểu rõ về tính chất và ứng dụng của từng loại vật liệu là rất quan trọng để có thể quản lý chúng một cách hiệu quả.</w:t>
      </w:r>
    </w:p>
    <w:p w:rsidR="009E0581" w:rsidRDefault="009E0581" w:rsidP="008951E4">
      <w:pPr>
        <w:pStyle w:val="NormalWeb"/>
      </w:pPr>
      <w:r>
        <w:t>Khi xã hội ngày càng phát triển việc ứng dụng công nghệ thông tin vào việc quản lý công việc hàng ngày là một việc tất yếu. Các hệ thống cung cấp cho người dùng các tiện ích thay thế cho các kiểu quản lý truyền thống. Người quản lý có thể quản lý vật liệu một cách khoa học và dễ dàng.</w:t>
      </w:r>
    </w:p>
    <w:p w:rsidR="009E0581" w:rsidRDefault="009E0581" w:rsidP="008951E4">
      <w:pPr>
        <w:pStyle w:val="NormalWeb"/>
      </w:pPr>
      <w:r>
        <w:t xml:space="preserve">Đó là lý do chúng em </w:t>
      </w:r>
      <w:r w:rsidR="00D607B8">
        <w:t xml:space="preserve">chọn đề tài </w:t>
      </w:r>
      <w:proofErr w:type="gramStart"/>
      <w:r w:rsidR="00D607B8">
        <w:t>“ WEBSITE</w:t>
      </w:r>
      <w:proofErr w:type="gramEnd"/>
      <w:r w:rsidR="00D607B8">
        <w:t xml:space="preserve"> BÁN</w:t>
      </w:r>
      <w:r>
        <w:t xml:space="preserve"> VẬT LIỆU XÂY DỰNG ”.</w:t>
      </w:r>
    </w:p>
    <w:p w:rsidR="00D607B8" w:rsidRDefault="00D607B8" w:rsidP="00D607B8">
      <w:pPr>
        <w:pStyle w:val="Heading2"/>
        <w:rPr>
          <w:sz w:val="48"/>
          <w:szCs w:val="48"/>
        </w:rPr>
      </w:pPr>
      <w:bookmarkStart w:id="21" w:name="_Toc166751031"/>
      <w:r>
        <w:rPr>
          <w:shd w:val="clear" w:color="auto" w:fill="FFFFFF"/>
        </w:rPr>
        <w:t>2.</w:t>
      </w:r>
      <w:r w:rsidR="00640977">
        <w:rPr>
          <w:shd w:val="clear" w:color="auto" w:fill="FFFFFF"/>
          <w:lang w:val="en-US"/>
        </w:rPr>
        <w:t>2</w:t>
      </w:r>
      <w:r>
        <w:rPr>
          <w:shd w:val="clear" w:color="auto" w:fill="FFFFFF"/>
        </w:rPr>
        <w:t xml:space="preserve"> Yêu cầu chức năng</w:t>
      </w:r>
      <w:bookmarkEnd w:id="21"/>
    </w:p>
    <w:p w:rsidR="00D607B8" w:rsidRDefault="00D607B8" w:rsidP="00640977">
      <w:pPr>
        <w:pStyle w:val="Heading3"/>
      </w:pPr>
      <w:bookmarkStart w:id="22" w:name="_Toc166751032"/>
      <w:r>
        <w:rPr>
          <w:shd w:val="clear" w:color="auto" w:fill="FFFFFF"/>
        </w:rPr>
        <w:t>2</w:t>
      </w:r>
      <w:r w:rsidR="00640977">
        <w:rPr>
          <w:shd w:val="clear" w:color="auto" w:fill="FFFFFF"/>
        </w:rPr>
        <w:t>.2</w:t>
      </w:r>
      <w:r>
        <w:rPr>
          <w:shd w:val="clear" w:color="auto" w:fill="FFFFFF"/>
        </w:rPr>
        <w:t>.1 Chức năng phân quyền người dùng: Admin, User</w:t>
      </w:r>
      <w:bookmarkEnd w:id="22"/>
    </w:p>
    <w:p w:rsidR="00D607B8" w:rsidRDefault="00D607B8" w:rsidP="00D607B8">
      <w:pPr>
        <w:pStyle w:val="NormalWeb"/>
        <w:ind w:firstLine="280"/>
      </w:pPr>
      <w:r>
        <w:rPr>
          <w:sz w:val="28"/>
          <w:szCs w:val="28"/>
        </w:rPr>
        <w:t> Tr</w:t>
      </w:r>
      <w:r>
        <w:t>ong hệ thống, có hai vai trò chính là Admin và User.</w:t>
      </w:r>
    </w:p>
    <w:p w:rsidR="00D607B8" w:rsidRDefault="00D607B8" w:rsidP="00D607B8">
      <w:pPr>
        <w:pStyle w:val="NormalWeb"/>
        <w:ind w:firstLine="280"/>
      </w:pPr>
      <w:r>
        <w:t>   - Admin có quyền truy cập và quản lý toàn bộ chức năng và tài khoản trong hệ thống. </w:t>
      </w:r>
    </w:p>
    <w:p w:rsidR="00D607B8" w:rsidRDefault="00D607B8" w:rsidP="00D607B8">
      <w:pPr>
        <w:pStyle w:val="NormalWeb"/>
        <w:ind w:firstLine="280"/>
      </w:pPr>
      <w:r>
        <w:t>   - User chỉ có quyền truy cập vào một số chức năng cơ bản như tìm kiếm sản phẩm, mua sản phẩm, đặt hàng, chỉnh sửa thông tin tài khoản của mình, xem lịch sử đơn hàng và</w:t>
      </w:r>
      <w:r>
        <w:rPr>
          <w:b/>
          <w:bCs/>
        </w:rPr>
        <w:t xml:space="preserve"> </w:t>
      </w:r>
      <w:r>
        <w:t>không có quyền quản lý tài khoản người khác.</w:t>
      </w:r>
    </w:p>
    <w:p w:rsidR="00D607B8" w:rsidRDefault="00640977" w:rsidP="00640977">
      <w:pPr>
        <w:pStyle w:val="Heading3"/>
      </w:pPr>
      <w:bookmarkStart w:id="23" w:name="_Toc166751033"/>
      <w:r>
        <w:rPr>
          <w:shd w:val="clear" w:color="auto" w:fill="FFFFFF"/>
        </w:rPr>
        <w:t>2.2</w:t>
      </w:r>
      <w:r w:rsidR="00D607B8">
        <w:rPr>
          <w:shd w:val="clear" w:color="auto" w:fill="FFFFFF"/>
        </w:rPr>
        <w:t>.2 Chức năng đăng ký</w:t>
      </w:r>
      <w:bookmarkEnd w:id="23"/>
    </w:p>
    <w:p w:rsidR="00D607B8" w:rsidRDefault="00D607B8" w:rsidP="00D607B8">
      <w:pPr>
        <w:pStyle w:val="NormalWeb"/>
        <w:ind w:firstLine="280"/>
      </w:pPr>
      <w:r>
        <w:t> Người dùng truy cập vào trang đăng ký và điền thông tin cần thiết như tên đăng nhập, mật khẩu và email.</w:t>
      </w:r>
    </w:p>
    <w:p w:rsidR="00D607B8" w:rsidRDefault="00D607B8" w:rsidP="00D607B8">
      <w:pPr>
        <w:pStyle w:val="NormalWeb"/>
        <w:ind w:firstLine="280"/>
      </w:pPr>
      <w:r>
        <w:t>   - Hệ thống kiểm tra tính hợp lệ của thông tin và xác minh tính duy nhất của tên đăng nhập và email.</w:t>
      </w:r>
    </w:p>
    <w:p w:rsidR="00D607B8" w:rsidRDefault="00D607B8" w:rsidP="00D607B8">
      <w:pPr>
        <w:pStyle w:val="NormalWeb"/>
        <w:ind w:firstLine="280"/>
      </w:pPr>
      <w:r>
        <w:t>   - Nếu thông tin hợp lệ, hệ thống tạo một tài khoản mới cho người dùng và lưu thông tin tài khoản vào cơ sở dữ liệu. Nếu tài khoản đã tồn lại thì quay lại trang đăng nhập, nhấn quên mật khẩu thì để cấp mật khẩu mới.</w:t>
      </w:r>
    </w:p>
    <w:p w:rsidR="00D607B8" w:rsidRDefault="00D607B8" w:rsidP="00D607B8">
      <w:pPr>
        <w:pStyle w:val="NormalWeb"/>
        <w:ind w:firstLine="280"/>
      </w:pPr>
      <w:r>
        <w:lastRenderedPageBreak/>
        <w:t>   - Sau khi đăng ký thành công, người dùng sẽ nhận được một email xác nhận đăng ký từ hệ thống.</w:t>
      </w:r>
    </w:p>
    <w:p w:rsidR="00D607B8" w:rsidRDefault="00640977" w:rsidP="00640977">
      <w:pPr>
        <w:pStyle w:val="Heading3"/>
      </w:pPr>
      <w:bookmarkStart w:id="24" w:name="_Toc166751034"/>
      <w:r>
        <w:rPr>
          <w:shd w:val="clear" w:color="auto" w:fill="FFFFFF"/>
        </w:rPr>
        <w:t>2.2.3 Chức năng </w:t>
      </w:r>
      <w:r w:rsidR="00D607B8">
        <w:rPr>
          <w:shd w:val="clear" w:color="auto" w:fill="FFFFFF"/>
        </w:rPr>
        <w:t>đăng nhập</w:t>
      </w:r>
      <w:bookmarkEnd w:id="24"/>
    </w:p>
    <w:p w:rsidR="00D607B8" w:rsidRDefault="00D607B8" w:rsidP="00D607B8">
      <w:pPr>
        <w:pStyle w:val="NormalWeb"/>
        <w:ind w:firstLine="280"/>
      </w:pPr>
      <w:r>
        <w:t>Người dùng truy cập vào trang đăng nhập và nhập tên đăng nhập và mật khẩu đã đăng ký trước đó.</w:t>
      </w:r>
    </w:p>
    <w:p w:rsidR="00D607B8" w:rsidRDefault="00D607B8" w:rsidP="00D607B8">
      <w:pPr>
        <w:pStyle w:val="NormalWeb"/>
        <w:ind w:firstLine="280"/>
      </w:pPr>
      <w:r>
        <w:t>   - Hệ thống kiểm tra tính chính xác của thông tin đăng nhập và xác thực người dùng.</w:t>
      </w:r>
    </w:p>
    <w:p w:rsidR="00D607B8" w:rsidRDefault="00D607B8" w:rsidP="00D607B8">
      <w:pPr>
        <w:pStyle w:val="NormalWeb"/>
        <w:ind w:firstLine="280"/>
      </w:pPr>
      <w:r>
        <w:t>   - Nếu thông tin đúng, hệ thống cho phép người dùng truy cập vào hệ thống và chuyển hướng đến trang chính của tài khoản. HIện thông báo đăng nhập thành công</w:t>
      </w:r>
    </w:p>
    <w:p w:rsidR="00D607B8" w:rsidRPr="00681FF3" w:rsidRDefault="00D607B8" w:rsidP="00681FF3">
      <w:pPr>
        <w:pStyle w:val="NormalWeb"/>
        <w:ind w:firstLine="280"/>
      </w:pPr>
      <w:r>
        <w:t>   - Nếu thông tin không chính xác, hệ thống thông báo lỗi và yêu cầu người dùng nhập lại thông tin hoặc nhấn quê</w:t>
      </w:r>
      <w:r w:rsidR="00681FF3">
        <w:t>n mật khẩu để cấp mật khẩu mới.</w:t>
      </w:r>
    </w:p>
    <w:p w:rsidR="008051D7" w:rsidRDefault="008051D7" w:rsidP="008051D7">
      <w:pPr>
        <w:pStyle w:val="Heading3"/>
      </w:pPr>
      <w:bookmarkStart w:id="25" w:name="_Toc166751035"/>
      <w:r>
        <w:rPr>
          <w:shd w:val="clear" w:color="auto" w:fill="FFFFFF"/>
        </w:rPr>
        <w:t>2.2.4 Chức năng thanh toán</w:t>
      </w:r>
      <w:bookmarkEnd w:id="25"/>
    </w:p>
    <w:p w:rsidR="002A4015" w:rsidRPr="002A4015" w:rsidRDefault="002A4015" w:rsidP="002A4015">
      <w:pPr>
        <w:pStyle w:val="NoSpacing"/>
        <w:rPr>
          <w:sz w:val="24"/>
          <w:szCs w:val="24"/>
        </w:rPr>
      </w:pPr>
      <w:r w:rsidRPr="002A4015">
        <w:rPr>
          <w:b/>
          <w:bCs/>
          <w:shd w:val="clear" w:color="auto" w:fill="FFFFFF"/>
        </w:rPr>
        <w:t>Hiển thị thông tin đơn hàng và giá cả:</w:t>
      </w:r>
      <w:r w:rsidRPr="002A4015">
        <w:rPr>
          <w:shd w:val="clear" w:color="auto" w:fill="FFFFFF"/>
        </w:rPr>
        <w:t xml:space="preserve"> Trước khi khách hàng thực hiện thanh toán, hệ thống hiển thị thông tin chi tiết về đơn hàng, bao gồm các mặt hàng đã chọn, số lượng, giá cả, tổng số tiền cần thanh toán và các phụ phí (nếu có).</w:t>
      </w:r>
    </w:p>
    <w:p w:rsidR="002A4015" w:rsidRPr="002A4015" w:rsidRDefault="002A4015" w:rsidP="002A4015">
      <w:pPr>
        <w:pStyle w:val="NoSpacing"/>
        <w:rPr>
          <w:sz w:val="24"/>
          <w:szCs w:val="24"/>
        </w:rPr>
      </w:pPr>
      <w:r w:rsidRPr="002A4015">
        <w:rPr>
          <w:b/>
          <w:bCs/>
          <w:shd w:val="clear" w:color="auto" w:fill="FFFFFF"/>
        </w:rPr>
        <w:t>Lựa chọn phương thức thanh toán:</w:t>
      </w:r>
      <w:r w:rsidRPr="002A4015">
        <w:rPr>
          <w:shd w:val="clear" w:color="auto" w:fill="FFFFFF"/>
        </w:rPr>
        <w:t xml:space="preserve"> Hệ thống cung cấp cho khách hàng nhiều phương thức thanh toán khác nhau để lựa chọn, ví dụ: thẻ tín dụng/debit, ví điện tử, chuyển khoản ngân hàng, thanh toán khi giao hàng (COD) hoặc các phương thức thanh toán trực tuyến khác.</w:t>
      </w:r>
    </w:p>
    <w:p w:rsidR="002A4015" w:rsidRPr="002A4015" w:rsidRDefault="002A4015" w:rsidP="002A4015">
      <w:pPr>
        <w:pStyle w:val="NoSpacing"/>
        <w:rPr>
          <w:sz w:val="24"/>
          <w:szCs w:val="24"/>
        </w:rPr>
      </w:pPr>
      <w:r w:rsidRPr="002A4015">
        <w:rPr>
          <w:b/>
          <w:bCs/>
          <w:shd w:val="clear" w:color="auto" w:fill="FFFFFF"/>
        </w:rPr>
        <w:t>Nhập thông tin thanh toán:</w:t>
      </w:r>
      <w:r w:rsidRPr="002A4015">
        <w:rPr>
          <w:shd w:val="clear" w:color="auto" w:fill="FFFFFF"/>
        </w:rPr>
        <w:t xml:space="preserve"> Khách hàng cung cấp thông tin cần thiết để thực hiện thanh toán, ví dụ: thông tin thẻ tín dụng/debit, thông tin ngân hàng hoặc thông tin tài khoản ví điện tử.</w:t>
      </w:r>
    </w:p>
    <w:p w:rsidR="002A4015" w:rsidRPr="002A4015" w:rsidRDefault="002A4015" w:rsidP="002A4015">
      <w:pPr>
        <w:pStyle w:val="NoSpacing"/>
        <w:rPr>
          <w:sz w:val="24"/>
          <w:szCs w:val="24"/>
        </w:rPr>
      </w:pPr>
      <w:r w:rsidRPr="002A4015">
        <w:rPr>
          <w:b/>
          <w:bCs/>
          <w:shd w:val="clear" w:color="auto" w:fill="FFFFFF"/>
        </w:rPr>
        <w:t>Xử lý thanh toán</w:t>
      </w:r>
      <w:r w:rsidRPr="002A4015">
        <w:rPr>
          <w:shd w:val="clear" w:color="auto" w:fill="FFFFFF"/>
        </w:rPr>
        <w:t>: Hệ thống xử lý thông tin thanh toán và gửi yêu cầu thanh toán đến bên thứ ba, ví dụ: ngân hàng, cổng thanh toán hoặc dịch vụ ví điện tử.</w:t>
      </w:r>
    </w:p>
    <w:p w:rsidR="002A4015" w:rsidRPr="002A4015" w:rsidRDefault="002A4015" w:rsidP="002A4015">
      <w:pPr>
        <w:pStyle w:val="NoSpacing"/>
        <w:rPr>
          <w:sz w:val="24"/>
          <w:szCs w:val="24"/>
        </w:rPr>
      </w:pPr>
      <w:r w:rsidRPr="002A4015">
        <w:rPr>
          <w:b/>
          <w:bCs/>
          <w:shd w:val="clear" w:color="auto" w:fill="FFFFFF"/>
        </w:rPr>
        <w:t>Xác nhận thanh toán:</w:t>
      </w:r>
      <w:r w:rsidRPr="002A4015">
        <w:rPr>
          <w:shd w:val="clear" w:color="auto" w:fill="FFFFFF"/>
        </w:rPr>
        <w:t xml:space="preserve"> Sau khi thanh toán được xử lý thành công, hệ thống hiển thị thông báo xác nhận thanh toán cho khách hàng. Thông báo này có thể bao gồm thông tin về giao dịch, số tiền thanh toán, thời gian giao dịch và số hóa đơn (nếu có).</w:t>
      </w:r>
    </w:p>
    <w:p w:rsidR="008051D7" w:rsidRPr="00FD1694" w:rsidRDefault="002A4015" w:rsidP="00FD1694">
      <w:pPr>
        <w:pStyle w:val="NoSpacing"/>
        <w:rPr>
          <w:sz w:val="24"/>
          <w:szCs w:val="24"/>
        </w:rPr>
      </w:pPr>
      <w:r w:rsidRPr="002A4015">
        <w:rPr>
          <w:b/>
          <w:bCs/>
          <w:shd w:val="clear" w:color="auto" w:fill="FFFFFF"/>
        </w:rPr>
        <w:t>Ghi nhận và cập nhật trạng thái thanh toán:</w:t>
      </w:r>
      <w:r w:rsidRPr="002A4015">
        <w:rPr>
          <w:shd w:val="clear" w:color="auto" w:fill="FFFFFF"/>
        </w:rPr>
        <w:t xml:space="preserve"> Hệ thống ghi nhận thông tin thanh toán và cập nhật trạng thái thanh toán của đơn hàng. Trạng thái thanh toán có thể là "Đã thanh toán", "Chờ xử lý", "Đang xử lý", "Thất bại" hoặc "Hủy bỏ" tùy thuộc vào kết quả xử lý thanh toán.</w:t>
      </w:r>
    </w:p>
    <w:p w:rsidR="00D607B8" w:rsidRDefault="00640977" w:rsidP="00640977">
      <w:pPr>
        <w:pStyle w:val="Heading3"/>
      </w:pPr>
      <w:bookmarkStart w:id="26" w:name="_Toc166751036"/>
      <w:r>
        <w:rPr>
          <w:shd w:val="clear" w:color="auto" w:fill="FFFFFF"/>
        </w:rPr>
        <w:lastRenderedPageBreak/>
        <w:t>2.2</w:t>
      </w:r>
      <w:r w:rsidR="00D607B8">
        <w:rPr>
          <w:shd w:val="clear" w:color="auto" w:fill="FFFFFF"/>
        </w:rPr>
        <w:t>.5 Chức năng quên mật khẩu</w:t>
      </w:r>
      <w:bookmarkEnd w:id="26"/>
    </w:p>
    <w:p w:rsidR="00D607B8" w:rsidRDefault="00D607B8" w:rsidP="00D607B8">
      <w:pPr>
        <w:pStyle w:val="NormalWeb"/>
        <w:ind w:firstLine="280"/>
      </w:pPr>
      <w:r>
        <w:t>Chức năng quên mật khẩu là một tính năng quan trọng được tích hợp trong hầu hết các hệ thống đăng nhập và các ứng dụng trực tuyến. Chức năng này giúp người dùng khôi phục lại quyền truy cập vào tài khoản của họ khi họ quên mật khẩu đăng nhập.</w:t>
      </w:r>
    </w:p>
    <w:p w:rsidR="00D607B8" w:rsidRDefault="00D607B8" w:rsidP="00D607B8">
      <w:pPr>
        <w:pStyle w:val="NormalWeb"/>
        <w:ind w:firstLine="280"/>
      </w:pPr>
      <w:r>
        <w:rPr>
          <w:b/>
          <w:bCs/>
        </w:rPr>
        <w:t>Nhấn vào liên kết/quên mật khẩu:</w:t>
      </w:r>
      <w:r>
        <w:t xml:space="preserve"> Người dùng chọn tùy chọn "Quên mật khẩu" hoặc một liên kết tương tự trên trang đăng nhập.</w:t>
      </w:r>
    </w:p>
    <w:p w:rsidR="00D607B8" w:rsidRDefault="00D607B8" w:rsidP="00D607B8">
      <w:pPr>
        <w:pStyle w:val="NormalWeb"/>
        <w:ind w:firstLine="280"/>
      </w:pPr>
      <w:r>
        <w:rPr>
          <w:b/>
          <w:bCs/>
        </w:rPr>
        <w:t>Nhập thông tin xác nhận:</w:t>
      </w:r>
      <w:r>
        <w:t xml:space="preserve"> Hệ thống yêu cầu người dùng nhập thông tin nhận dạng phù hợp với thông tin đã đăng ký trước đó. Điều này có thể bao gồm địa chỉ email, số điện thoại di động, hoặc câu hỏi bảo mật đã đặt trước đó.</w:t>
      </w:r>
    </w:p>
    <w:p w:rsidR="00D607B8" w:rsidRDefault="00D607B8" w:rsidP="00D607B8">
      <w:pPr>
        <w:pStyle w:val="NormalWeb"/>
        <w:ind w:firstLine="280"/>
      </w:pPr>
      <w:r>
        <w:rPr>
          <w:b/>
          <w:bCs/>
        </w:rPr>
        <w:t>Gửi mã xác nhận hoặc liên kết khôi phục:</w:t>
      </w:r>
      <w:r>
        <w:t xml:space="preserve"> Sau khi xác nhận thông tin, hệ thống sẽ gửi mã xác nhận hoặc một liên kết đặc biệt đến địa chỉ email hoặc số điện thoại được xác nhận. Người dùng sử dụng thông tin này để chứng minh quyền sở hữu và xác nhận yêu cầu khôi phục mật khẩu.</w:t>
      </w:r>
    </w:p>
    <w:p w:rsidR="00D607B8" w:rsidRDefault="00D607B8" w:rsidP="00D607B8">
      <w:pPr>
        <w:pStyle w:val="NormalWeb"/>
        <w:ind w:firstLine="280"/>
      </w:pPr>
      <w:r>
        <w:rPr>
          <w:b/>
          <w:bCs/>
        </w:rPr>
        <w:t>Tạo mật khẩu mới</w:t>
      </w:r>
      <w:r>
        <w:t>: Sau khi xác nhận mã xác nhận hoặc liên kết, người dùng được chuyển đến trang để thiết lập mật khẩu mới cho tài khoản của họ.</w:t>
      </w:r>
    </w:p>
    <w:p w:rsidR="00D607B8" w:rsidRDefault="00D607B8" w:rsidP="00D607B8">
      <w:pPr>
        <w:pStyle w:val="NormalWeb"/>
        <w:ind w:firstLine="280"/>
      </w:pPr>
      <w:r>
        <w:rPr>
          <w:b/>
          <w:bCs/>
        </w:rPr>
        <w:t>Xác nhận và đăng nhập:</w:t>
      </w:r>
      <w:r>
        <w:t xml:space="preserve"> Người dùng nhập mật khẩu mới và sau đó có thể đăng nhập lại vào tài khoản của mình bình thường.</w:t>
      </w:r>
    </w:p>
    <w:p w:rsidR="00D607B8" w:rsidRDefault="00640977" w:rsidP="00640977">
      <w:pPr>
        <w:pStyle w:val="Heading3"/>
      </w:pPr>
      <w:bookmarkStart w:id="27" w:name="_Toc166751037"/>
      <w:r>
        <w:rPr>
          <w:shd w:val="clear" w:color="auto" w:fill="FFFFFF"/>
        </w:rPr>
        <w:t>2.2</w:t>
      </w:r>
      <w:r w:rsidR="00D607B8">
        <w:rPr>
          <w:shd w:val="clear" w:color="auto" w:fill="FFFFFF"/>
        </w:rPr>
        <w:t>.6 Chức năng thêm</w:t>
      </w:r>
      <w:bookmarkEnd w:id="27"/>
    </w:p>
    <w:p w:rsidR="00D607B8" w:rsidRDefault="00D607B8" w:rsidP="00D607B8">
      <w:pPr>
        <w:pStyle w:val="NormalWeb"/>
        <w:ind w:firstLine="280"/>
      </w:pPr>
      <w:r>
        <w:t> Để thêm chức năng quản lý thông tin cá nhân, đơn hàng và sản phẩm cho user và admin trong website bán hàng vật liệu xây dựng, bạn có thể triển khai các chức năng sau:</w:t>
      </w:r>
    </w:p>
    <w:p w:rsidR="00D607B8" w:rsidRDefault="00D607B8" w:rsidP="00D607B8">
      <w:pPr>
        <w:pStyle w:val="NormalWeb"/>
        <w:ind w:firstLine="280"/>
      </w:pPr>
      <w:r>
        <w:rPr>
          <w:b/>
          <w:bCs/>
        </w:rPr>
        <w:t>Thêm Sản Phẩm: </w:t>
      </w:r>
    </w:p>
    <w:p w:rsidR="00D607B8" w:rsidRDefault="00D607B8" w:rsidP="00D607B8">
      <w:pPr>
        <w:pStyle w:val="NormalWeb"/>
        <w:ind w:firstLine="280"/>
      </w:pPr>
      <w:r>
        <w:t>Cho phép người quản trị thêm các sản phẩm mới vào cửa hàng trực tuyến, bao gồm ảnh ảnh, mô tả, giá cả, và thông tin kỹ thuật.</w:t>
      </w:r>
    </w:p>
    <w:p w:rsidR="00D607B8" w:rsidRDefault="00D607B8" w:rsidP="00D607B8">
      <w:pPr>
        <w:pStyle w:val="NormalWeb"/>
        <w:ind w:firstLine="280"/>
      </w:pPr>
      <w:r>
        <w:rPr>
          <w:b/>
          <w:bCs/>
        </w:rPr>
        <w:t>Thêm Danh Mục Sản Phẩm: </w:t>
      </w:r>
    </w:p>
    <w:p w:rsidR="00D607B8" w:rsidRDefault="00D607B8" w:rsidP="00D607B8">
      <w:pPr>
        <w:pStyle w:val="NormalWeb"/>
        <w:ind w:firstLine="280"/>
      </w:pPr>
      <w:r>
        <w:t>Cho phép người quản trị thêm, sửa đổi hoặc xóa các danh mục sản phẩm, giúp việc tìm kiếm sản phẩm trở nên dễ dàng hơn.</w:t>
      </w:r>
    </w:p>
    <w:p w:rsidR="00D607B8" w:rsidRDefault="00D607B8" w:rsidP="00D607B8">
      <w:pPr>
        <w:pStyle w:val="NormalWeb"/>
        <w:ind w:firstLine="280"/>
      </w:pPr>
      <w:r>
        <w:rPr>
          <w:b/>
          <w:bCs/>
        </w:rPr>
        <w:t>Thêm Khách Hàng:</w:t>
      </w:r>
    </w:p>
    <w:p w:rsidR="00D607B8" w:rsidRDefault="00D607B8" w:rsidP="00D607B8">
      <w:pPr>
        <w:pStyle w:val="NormalWeb"/>
        <w:ind w:firstLine="280"/>
      </w:pPr>
      <w:r>
        <w:t> Cho phép người quản trị thêm các thông tin khách hàng mới vào hệ thống, bao gồm địa chỉ, thông tin liên hệ và lịch sử mua hàng.</w:t>
      </w:r>
    </w:p>
    <w:p w:rsidR="00D607B8" w:rsidRDefault="00D607B8" w:rsidP="00D607B8">
      <w:pPr>
        <w:pStyle w:val="NormalWeb"/>
        <w:ind w:firstLine="280"/>
      </w:pPr>
      <w:r>
        <w:rPr>
          <w:b/>
          <w:bCs/>
        </w:rPr>
        <w:t>Thêm Người Dùng:</w:t>
      </w:r>
    </w:p>
    <w:p w:rsidR="00D607B8" w:rsidRDefault="00D607B8" w:rsidP="00D607B8">
      <w:pPr>
        <w:pStyle w:val="NormalWeb"/>
        <w:ind w:firstLine="280"/>
      </w:pPr>
      <w:r>
        <w:lastRenderedPageBreak/>
        <w:t> Cho phép người quản trị quản lý các tài khoản người dùng, bao gồm cấp quyền truy cập và kiểm soát hoạt động của họ trên trang web.</w:t>
      </w:r>
    </w:p>
    <w:p w:rsidR="00D607B8" w:rsidRDefault="00640977" w:rsidP="00640977">
      <w:pPr>
        <w:pStyle w:val="Heading3"/>
      </w:pPr>
      <w:bookmarkStart w:id="28" w:name="_Toc166751038"/>
      <w:r>
        <w:rPr>
          <w:shd w:val="clear" w:color="auto" w:fill="FFFFFF"/>
        </w:rPr>
        <w:t>2.2</w:t>
      </w:r>
      <w:r w:rsidR="00D607B8">
        <w:rPr>
          <w:shd w:val="clear" w:color="auto" w:fill="FFFFFF"/>
        </w:rPr>
        <w:t>.7 Chức năng xóa</w:t>
      </w:r>
      <w:bookmarkEnd w:id="28"/>
    </w:p>
    <w:p w:rsidR="00D607B8" w:rsidRDefault="00D607B8" w:rsidP="00D607B8">
      <w:pPr>
        <w:pStyle w:val="NormalWeb"/>
        <w:ind w:firstLine="280"/>
      </w:pPr>
      <w:r>
        <w:rPr>
          <w:b/>
          <w:bCs/>
        </w:rPr>
        <w:t>Xóa Thông Tin Cá Nhân Người Dùng:</w:t>
      </w:r>
    </w:p>
    <w:p w:rsidR="00D607B8" w:rsidRDefault="00D607B8" w:rsidP="00D607B8">
      <w:pPr>
        <w:pStyle w:val="NormalWeb"/>
        <w:ind w:firstLine="280"/>
      </w:pPr>
      <w:r>
        <w:t>Tạo một trang hoặc giao diện quản lý tài khoản cho người dùng.</w:t>
      </w:r>
    </w:p>
    <w:p w:rsidR="00D607B8" w:rsidRDefault="00D607B8" w:rsidP="00D607B8">
      <w:pPr>
        <w:pStyle w:val="NormalWeb"/>
        <w:ind w:firstLine="280"/>
      </w:pPr>
      <w:r>
        <w:t>Cho phép người dùng yêu cầu xóa tài khoản của họ từ trang cá nhân hoặc liên hệ với bộ phận hỗ trợ.</w:t>
      </w:r>
    </w:p>
    <w:p w:rsidR="00D607B8" w:rsidRDefault="00D607B8" w:rsidP="00D607B8">
      <w:pPr>
        <w:pStyle w:val="NormalWeb"/>
        <w:ind w:firstLine="280"/>
      </w:pPr>
      <w:r>
        <w:t>Khi yêu cầu được xác nhận, thực hiện xóa tất cả thông tin cá nhân liên quan đến tài khoản của người dùng.</w:t>
      </w:r>
    </w:p>
    <w:p w:rsidR="00D607B8" w:rsidRDefault="00D607B8" w:rsidP="00D607B8">
      <w:pPr>
        <w:pStyle w:val="NormalWeb"/>
        <w:ind w:firstLine="280"/>
      </w:pPr>
      <w:r>
        <w:rPr>
          <w:b/>
          <w:bCs/>
        </w:rPr>
        <w:t>Xóa Đơn Hàng:</w:t>
      </w:r>
    </w:p>
    <w:p w:rsidR="00D607B8" w:rsidRDefault="00D607B8" w:rsidP="00D607B8">
      <w:pPr>
        <w:pStyle w:val="NormalWeb"/>
        <w:ind w:firstLine="280"/>
      </w:pPr>
      <w:r>
        <w:t>Cho phép người dùng hủy đơn hàng trước khi đơn hàng được xử lý.</w:t>
      </w:r>
    </w:p>
    <w:p w:rsidR="00D607B8" w:rsidRDefault="00D607B8" w:rsidP="00D607B8">
      <w:pPr>
        <w:pStyle w:val="NormalWeb"/>
        <w:ind w:firstLine="280"/>
      </w:pPr>
      <w:r>
        <w:t>Tích hợp chức năng hủy đơn hàng trực tuyến, cung cấp giao diện để người dùng quản lý đơn hàng của họ.</w:t>
      </w:r>
    </w:p>
    <w:p w:rsidR="00D607B8" w:rsidRDefault="00D607B8" w:rsidP="00D607B8">
      <w:pPr>
        <w:pStyle w:val="NormalWeb"/>
        <w:ind w:firstLine="280"/>
      </w:pPr>
      <w:r>
        <w:t>Hệ thống tự động xóa các đơn hàng đã hoàn tất và đạt được thời gian giữ trữ cần thiết.</w:t>
      </w:r>
    </w:p>
    <w:p w:rsidR="00D607B8" w:rsidRDefault="00D607B8" w:rsidP="00D607B8">
      <w:pPr>
        <w:pStyle w:val="NormalWeb"/>
        <w:ind w:firstLine="280"/>
      </w:pPr>
      <w:r>
        <w:rPr>
          <w:b/>
          <w:bCs/>
        </w:rPr>
        <w:t>Xóa Sản Phẩm:</w:t>
      </w:r>
    </w:p>
    <w:p w:rsidR="00D607B8" w:rsidRDefault="00D607B8" w:rsidP="00D607B8">
      <w:pPr>
        <w:pStyle w:val="NormalWeb"/>
        <w:ind w:firstLine="280"/>
      </w:pPr>
      <w:r>
        <w:t>Tạo giao diện quản lý sản phẩm cho admin, cho phép họ thêm, sửa, và xóa sản phẩm.</w:t>
      </w:r>
    </w:p>
    <w:p w:rsidR="00D607B8" w:rsidRDefault="00D607B8" w:rsidP="00D607B8">
      <w:pPr>
        <w:pStyle w:val="NormalWeb"/>
        <w:ind w:firstLine="280"/>
      </w:pPr>
      <w:r>
        <w:t>Hạn chế quyền xóa sản phẩm đối với người dùng thường và chỉ cấp quyền này cho admin hoặc người quản lý.</w:t>
      </w:r>
    </w:p>
    <w:p w:rsidR="00D607B8" w:rsidRDefault="00D607B8" w:rsidP="00D607B8">
      <w:pPr>
        <w:pStyle w:val="NormalWeb"/>
        <w:ind w:firstLine="280"/>
      </w:pPr>
      <w:r>
        <w:t>Hiển thị cảnh báo xác nhận khi admin chọn xóa sản phẩm để tránh xóa không chủ ý.</w:t>
      </w:r>
    </w:p>
    <w:p w:rsidR="00D607B8" w:rsidRDefault="00D607B8" w:rsidP="00D607B8">
      <w:pPr>
        <w:pStyle w:val="NormalWeb"/>
        <w:ind w:firstLine="280"/>
      </w:pPr>
      <w:r>
        <w:rPr>
          <w:b/>
          <w:bCs/>
        </w:rPr>
        <w:t>Xác Nhận Trước Khi Xóa:</w:t>
      </w:r>
    </w:p>
    <w:p w:rsidR="00D607B8" w:rsidRDefault="00D607B8" w:rsidP="00D607B8">
      <w:pPr>
        <w:pStyle w:val="NormalWeb"/>
        <w:ind w:firstLine="280"/>
      </w:pPr>
      <w:r>
        <w:t>Để tránh xóa không chủ ý, hãy thêm chức năng xác nhận trước khi xóa.</w:t>
      </w:r>
    </w:p>
    <w:p w:rsidR="00D607B8" w:rsidRDefault="00D607B8" w:rsidP="00D607B8">
      <w:pPr>
        <w:pStyle w:val="NormalWeb"/>
        <w:ind w:firstLine="280"/>
      </w:pPr>
      <w:r>
        <w:t>Hiển thị cảnh báo và yêu cầu người dùng hoặc admin xác nhận quyết định xóa trước khi thực hiện.</w:t>
      </w:r>
    </w:p>
    <w:p w:rsidR="00D607B8" w:rsidRDefault="00640977" w:rsidP="00640977">
      <w:pPr>
        <w:pStyle w:val="Heading3"/>
      </w:pPr>
      <w:bookmarkStart w:id="29" w:name="_Toc166751039"/>
      <w:r>
        <w:rPr>
          <w:shd w:val="clear" w:color="auto" w:fill="FFFFFF"/>
        </w:rPr>
        <w:t>2.2</w:t>
      </w:r>
      <w:r w:rsidR="00D607B8">
        <w:rPr>
          <w:shd w:val="clear" w:color="auto" w:fill="FFFFFF"/>
        </w:rPr>
        <w:t>.8 Chức năng sửa</w:t>
      </w:r>
      <w:bookmarkEnd w:id="29"/>
      <w:r w:rsidR="00D607B8">
        <w:rPr>
          <w:shd w:val="clear" w:color="auto" w:fill="FFFFFF"/>
        </w:rPr>
        <w:t> </w:t>
      </w:r>
    </w:p>
    <w:p w:rsidR="008632BE" w:rsidRPr="007F6DDC" w:rsidRDefault="008632BE" w:rsidP="008632BE">
      <w:pPr>
        <w:pStyle w:val="NoSpacing"/>
      </w:pPr>
      <w:r w:rsidRPr="007F6DDC">
        <w:rPr>
          <w:b/>
          <w:bCs/>
        </w:rPr>
        <w:t>Sửa thông tin cá nhân:</w:t>
      </w:r>
      <w:r w:rsidRPr="007F6DDC">
        <w:t xml:space="preserve"> Admin có quyền sửa đổi thông tin cá nhân của mình như tên, địa chỉ, số điện thoại, và địa chỉ email.</w:t>
      </w:r>
    </w:p>
    <w:p w:rsidR="008632BE" w:rsidRPr="0032603C" w:rsidRDefault="008632BE" w:rsidP="008632BE">
      <w:pPr>
        <w:pStyle w:val="NoSpacing"/>
      </w:pPr>
      <w:r w:rsidRPr="0032603C">
        <w:rPr>
          <w:b/>
          <w:bCs/>
          <w:color w:val="000000"/>
          <w:shd w:val="clear" w:color="auto" w:fill="FFFFFF"/>
        </w:rPr>
        <w:t xml:space="preserve">Sửa danh mục sản phẩm: </w:t>
      </w:r>
      <w:r w:rsidRPr="0032603C">
        <w:rPr>
          <w:color w:val="000000"/>
          <w:shd w:val="clear" w:color="auto" w:fill="FFFFFF"/>
        </w:rPr>
        <w:t>Cho phép admin sửa đổi các danh mục sản phẩm, giúp việc tìm kiếm sản phẩm trở nên dễ dàng hơn.</w:t>
      </w:r>
    </w:p>
    <w:p w:rsidR="008632BE" w:rsidRPr="0032603C" w:rsidRDefault="008632BE" w:rsidP="008632BE">
      <w:pPr>
        <w:pStyle w:val="NoSpacing"/>
      </w:pPr>
      <w:r w:rsidRPr="0032603C">
        <w:rPr>
          <w:b/>
          <w:bCs/>
          <w:color w:val="000000"/>
          <w:shd w:val="clear" w:color="auto" w:fill="FFFFFF"/>
        </w:rPr>
        <w:t>Sửa thông tin sản phẩm:</w:t>
      </w:r>
      <w:r w:rsidRPr="0032603C">
        <w:rPr>
          <w:color w:val="000000"/>
          <w:shd w:val="clear" w:color="auto" w:fill="FFFFFF"/>
        </w:rPr>
        <w:t xml:space="preserve"> Admin có thể chỉnh sửa thông tin về sản phẩm, bao gồm tên sản phẩm, mô tả, giá cả, hình ảnh, và các thuộc tính khác.</w:t>
      </w:r>
    </w:p>
    <w:p w:rsidR="008632BE" w:rsidRPr="007F6DDC" w:rsidRDefault="008632BE" w:rsidP="008632BE">
      <w:pPr>
        <w:pStyle w:val="NoSpacing"/>
        <w:rPr>
          <w:color w:val="000000"/>
          <w:shd w:val="clear" w:color="auto" w:fill="FFFFFF"/>
        </w:rPr>
      </w:pPr>
      <w:r w:rsidRPr="007F6DDC">
        <w:rPr>
          <w:b/>
          <w:bCs/>
          <w:color w:val="000000"/>
          <w:shd w:val="clear" w:color="auto" w:fill="FFFFFF"/>
        </w:rPr>
        <w:lastRenderedPageBreak/>
        <w:t>Sửa thông tin đơn hàng</w:t>
      </w:r>
      <w:r w:rsidRPr="007F6DDC">
        <w:rPr>
          <w:color w:val="000000"/>
          <w:shd w:val="clear" w:color="auto" w:fill="FFFFFF"/>
        </w:rPr>
        <w:t>: Admin có quyền sửa đổi thông tin về đơn hàng, bao gồm thông tin về khách hàng, sản phẩm, số lượng, và trạng thái đơn hàng.</w:t>
      </w:r>
    </w:p>
    <w:p w:rsidR="00D607B8" w:rsidRDefault="00640977" w:rsidP="00640977">
      <w:pPr>
        <w:pStyle w:val="Heading3"/>
      </w:pPr>
      <w:bookmarkStart w:id="30" w:name="_Toc166751040"/>
      <w:r>
        <w:rPr>
          <w:shd w:val="clear" w:color="auto" w:fill="FFFFFF"/>
        </w:rPr>
        <w:t>2.2</w:t>
      </w:r>
      <w:r w:rsidR="00D607B8">
        <w:rPr>
          <w:shd w:val="clear" w:color="auto" w:fill="FFFFFF"/>
        </w:rPr>
        <w:t xml:space="preserve">.9 Chức năng chi </w:t>
      </w:r>
      <w:proofErr w:type="gramStart"/>
      <w:r w:rsidR="00D607B8">
        <w:rPr>
          <w:shd w:val="clear" w:color="auto" w:fill="FFFFFF"/>
        </w:rPr>
        <w:t>tiết :</w:t>
      </w:r>
      <w:bookmarkEnd w:id="30"/>
      <w:proofErr w:type="gramEnd"/>
      <w:r w:rsidR="00D607B8">
        <w:rPr>
          <w:shd w:val="clear" w:color="auto" w:fill="FFFFFF"/>
        </w:rPr>
        <w:t> </w:t>
      </w:r>
    </w:p>
    <w:p w:rsidR="00D607B8" w:rsidRPr="00E46A3B" w:rsidRDefault="00D607B8" w:rsidP="00157D94">
      <w:pPr>
        <w:pStyle w:val="NoSpacing"/>
        <w:numPr>
          <w:ilvl w:val="0"/>
          <w:numId w:val="27"/>
        </w:numPr>
        <w:rPr>
          <w:b/>
        </w:rPr>
      </w:pPr>
      <w:r w:rsidRPr="00E46A3B">
        <w:rPr>
          <w:b/>
        </w:rPr>
        <w:t>Admin:</w:t>
      </w:r>
    </w:p>
    <w:p w:rsidR="00D607B8" w:rsidRDefault="00D607B8" w:rsidP="00D607B8">
      <w:pPr>
        <w:pStyle w:val="NormalWeb"/>
        <w:spacing w:before="240"/>
        <w:ind w:firstLine="280"/>
        <w:rPr>
          <w:color w:val="auto"/>
          <w:sz w:val="24"/>
          <w:szCs w:val="24"/>
        </w:rPr>
      </w:pPr>
      <w:r>
        <w:t>Xem thông tin sản phẩm: Admin có quyền xem chi tiết về sản phẩm, bao gồm mô tả, giá cả, hình ảnh, đánh giá, và các thuộc tính khác.</w:t>
      </w:r>
    </w:p>
    <w:p w:rsidR="00D607B8" w:rsidRDefault="00D607B8" w:rsidP="00D607B8">
      <w:pPr>
        <w:pStyle w:val="NormalWeb"/>
        <w:ind w:firstLine="280"/>
      </w:pPr>
      <w:r>
        <w:t>Xem thông tin đơn hàng: Admin có thể xem thông tin chi tiết về các đơn hàng, bao gồm thông tin về khách hàng, sản phẩm, số lượng, giá cả, địa chỉ giao hàng, thành tiền, trạng thái đơn hàng và các thuộc tính khác.</w:t>
      </w:r>
    </w:p>
    <w:p w:rsidR="00D607B8" w:rsidRDefault="00D607B8" w:rsidP="00D607B8">
      <w:pPr>
        <w:pStyle w:val="NormalWeb"/>
        <w:spacing w:after="240"/>
        <w:ind w:firstLine="280"/>
      </w:pPr>
      <w:r>
        <w:t xml:space="preserve">Xem lịch sử đơn hàng: Admin có quyền xem lịch sử các đơn hàng đã được đặt, bao gồm thông tin về sản phẩm, số lượng, giá cả, </w:t>
      </w:r>
      <w:proofErr w:type="gramStart"/>
      <w:r>
        <w:t>và</w:t>
      </w:r>
      <w:proofErr w:type="gramEnd"/>
      <w:r>
        <w:t xml:space="preserve"> trạng thái đơn hàng.</w:t>
      </w:r>
    </w:p>
    <w:p w:rsidR="00D607B8" w:rsidRDefault="00D607B8" w:rsidP="00157D94">
      <w:pPr>
        <w:pStyle w:val="NormalWeb"/>
        <w:numPr>
          <w:ilvl w:val="0"/>
          <w:numId w:val="4"/>
        </w:numPr>
        <w:spacing w:before="240" w:after="240" w:line="240" w:lineRule="auto"/>
        <w:textAlignment w:val="baseline"/>
        <w:rPr>
          <w:b/>
          <w:bCs/>
          <w:sz w:val="28"/>
          <w:szCs w:val="28"/>
        </w:rPr>
      </w:pPr>
      <w:r>
        <w:rPr>
          <w:b/>
          <w:bCs/>
          <w:sz w:val="28"/>
          <w:szCs w:val="28"/>
        </w:rPr>
        <w:t>Người mua hàng:</w:t>
      </w:r>
    </w:p>
    <w:p w:rsidR="00D607B8" w:rsidRDefault="00D607B8" w:rsidP="00D607B8">
      <w:pPr>
        <w:pStyle w:val="NormalWeb"/>
        <w:spacing w:before="240"/>
        <w:ind w:firstLine="280"/>
        <w:rPr>
          <w:color w:val="auto"/>
          <w:sz w:val="24"/>
          <w:szCs w:val="24"/>
        </w:rPr>
      </w:pPr>
      <w:r>
        <w:t>Xem thông tin sản phẩm: Người mua hàng có thể xem chi tiết về sản phẩm, bao gồm mô tả, giá cả, hình ảnh, đánh giá, và các thuộc tính khác.</w:t>
      </w:r>
    </w:p>
    <w:p w:rsidR="00D607B8" w:rsidRDefault="00D607B8" w:rsidP="00D607B8">
      <w:pPr>
        <w:pStyle w:val="NormalWeb"/>
        <w:ind w:firstLine="280"/>
      </w:pPr>
      <w:r>
        <w:t>Xem thông tin đơn hàng: Người mua hàng có thể xem thông tin chi tiết về đơn hàng đã đặt, bao gồm sản phẩm, số lượng, giá cả, địa chỉ giao hàng, và trạng thái đơn hàng.</w:t>
      </w:r>
    </w:p>
    <w:p w:rsidR="00D607B8" w:rsidRDefault="00D607B8" w:rsidP="00D607B8">
      <w:pPr>
        <w:pStyle w:val="NormalWeb"/>
        <w:ind w:firstLine="280"/>
      </w:pPr>
      <w:r>
        <w:t>Xem lịch sử mua hàng: Người mua hàng có thể xem lịch sử các đơn hàng đã đặt, bao gồm thông tin về sản phẩm, số lượng, giá cả, và trạng thái đơn hàng.</w:t>
      </w:r>
    </w:p>
    <w:p w:rsidR="00D607B8" w:rsidRDefault="00640977" w:rsidP="00640977">
      <w:pPr>
        <w:pStyle w:val="Heading3"/>
      </w:pPr>
      <w:bookmarkStart w:id="31" w:name="_Toc166751041"/>
      <w:r>
        <w:rPr>
          <w:shd w:val="clear" w:color="auto" w:fill="FFFFFF"/>
        </w:rPr>
        <w:t>2.2</w:t>
      </w:r>
      <w:r w:rsidR="00D607B8">
        <w:rPr>
          <w:shd w:val="clear" w:color="auto" w:fill="FFFFFF"/>
        </w:rPr>
        <w:t xml:space="preserve">.10 Chức năng tìm </w:t>
      </w:r>
      <w:proofErr w:type="gramStart"/>
      <w:r w:rsidR="00D607B8">
        <w:rPr>
          <w:shd w:val="clear" w:color="auto" w:fill="FFFFFF"/>
        </w:rPr>
        <w:t>kiếm :</w:t>
      </w:r>
      <w:bookmarkEnd w:id="31"/>
      <w:proofErr w:type="gramEnd"/>
      <w:r w:rsidR="00D607B8">
        <w:rPr>
          <w:shd w:val="clear" w:color="auto" w:fill="FFFFFF"/>
        </w:rPr>
        <w:t> </w:t>
      </w:r>
    </w:p>
    <w:p w:rsidR="00D607B8" w:rsidRDefault="00D607B8" w:rsidP="00D607B8">
      <w:pPr>
        <w:pStyle w:val="NormalWeb"/>
        <w:ind w:firstLine="280"/>
      </w:pPr>
      <w:r>
        <w:t>Người mua hàng và Admin có thể sử dụng chức năng tìm kiếm để tìm kiếm sản phẩm trong cửa hàng.</w:t>
      </w:r>
    </w:p>
    <w:p w:rsidR="00D607B8" w:rsidRDefault="00D607B8" w:rsidP="00D607B8">
      <w:pPr>
        <w:pStyle w:val="NormalWeb"/>
        <w:ind w:firstLine="280"/>
      </w:pPr>
      <w:r>
        <w:t>Chức năng tìm kiếm cho phép người dùng nhập từ khóa hoặc thông tin cụ thể về sản phẩm, sau đó hiển thị kết quả tìm kiếm liên quan.</w:t>
      </w:r>
    </w:p>
    <w:p w:rsidR="00D607B8" w:rsidRDefault="00D607B8" w:rsidP="00D607B8">
      <w:pPr>
        <w:pStyle w:val="NormalWeb"/>
        <w:ind w:firstLine="280"/>
      </w:pPr>
      <w:r>
        <w:t>Kết quả tìm kiếm có thể bao gồm tên sản phẩm, mô tả, giá cả, và các thuộc tính khác của sản phẩm.</w:t>
      </w:r>
    </w:p>
    <w:p w:rsidR="00D607B8" w:rsidRDefault="00D607B8" w:rsidP="00D607B8">
      <w:pPr>
        <w:pStyle w:val="NormalWeb"/>
        <w:ind w:firstLine="280"/>
      </w:pPr>
      <w:r>
        <w:t>Người dùng có thể sử dụng chức năng tìm kiếm để dễ dàng tìm và truy cập đến sản phẩm mong muốn một cách nhanh chóng.</w:t>
      </w:r>
    </w:p>
    <w:p w:rsidR="00D607B8" w:rsidRDefault="00D607B8" w:rsidP="00D607B8">
      <w:pPr>
        <w:pStyle w:val="NormalWeb"/>
        <w:ind w:firstLine="280"/>
      </w:pPr>
      <w:r>
        <w:t xml:space="preserve">Chức năng tìm kiếm cũng có thể hỗ trợ tìm kiếm </w:t>
      </w:r>
      <w:proofErr w:type="gramStart"/>
      <w:r>
        <w:t>theo</w:t>
      </w:r>
      <w:proofErr w:type="gramEnd"/>
      <w:r>
        <w:t xml:space="preserve"> các tiêu chí khác như danh mục sản phẩm, nhãn hiệu, giá cả, hoặc thuộc tính đặc biệt khác của sản phẩm.</w:t>
      </w:r>
    </w:p>
    <w:p w:rsidR="00D607B8" w:rsidRDefault="00D607B8" w:rsidP="00D607B8">
      <w:pPr>
        <w:pStyle w:val="NormalWeb"/>
        <w:ind w:firstLine="280"/>
      </w:pPr>
      <w:r>
        <w:lastRenderedPageBreak/>
        <w:t>Admin cũng có quyền sử dụng chức năng tìm kiếm để tìm kiếm và truy cập thông tin về các sản phẩm trong cửa hàng.</w:t>
      </w:r>
    </w:p>
    <w:p w:rsidR="00D607B8" w:rsidRDefault="00D607B8" w:rsidP="00D607B8">
      <w:pPr>
        <w:pStyle w:val="NormalWeb"/>
        <w:ind w:firstLine="280"/>
      </w:pPr>
      <w:r>
        <w:t>Chức năng tìm kiếm giúp người mua hàng và admin tìm kiếm nhanh chóng và hiệu quả các sản phẩm cụ thể mà họ quan tâm hoặc cần chỉnh sửa thông tin.</w:t>
      </w:r>
    </w:p>
    <w:p w:rsidR="00D607B8" w:rsidRDefault="00640977" w:rsidP="00640977">
      <w:pPr>
        <w:pStyle w:val="Heading3"/>
      </w:pPr>
      <w:bookmarkStart w:id="32" w:name="_Toc166751042"/>
      <w:r>
        <w:rPr>
          <w:shd w:val="clear" w:color="auto" w:fill="FFFFFF"/>
        </w:rPr>
        <w:t>2.2</w:t>
      </w:r>
      <w:r w:rsidR="00D607B8">
        <w:rPr>
          <w:shd w:val="clear" w:color="auto" w:fill="FFFFFF"/>
        </w:rPr>
        <w:t>.11 Chức năng thêm giỏ hàng</w:t>
      </w:r>
      <w:bookmarkEnd w:id="32"/>
    </w:p>
    <w:p w:rsidR="00D607B8" w:rsidRPr="007F4711" w:rsidRDefault="00D607B8" w:rsidP="007F4711">
      <w:pPr>
        <w:pStyle w:val="NormalWeb"/>
        <w:ind w:firstLine="624"/>
      </w:pPr>
      <w:r>
        <w:t xml:space="preserve">Chức năng này cho phép người dùng lưu trữ các mặt hàng mà họ muốn mua và tạm thời giữ chúng trong giỏ hàng trước khi hoàn tất quá trình thanh toán. Khi người dùng thêm một mặt hàng vào giỏ hàng, thông tin về sản phẩm như tên, hình ảnh, giá cả và số lượng sẽ được lưu trữ. Chức năng thêm giỏ hàng giúp người dùng dễ dàng quản lý và kiểm soát các mặt hàng mà họ muốn mua trên trang web, trước khi tiến hành thanh toán cuối cùng. </w:t>
      </w:r>
      <w:r>
        <w:br/>
      </w:r>
      <w:r w:rsidR="007F4711">
        <w:t xml:space="preserve">         </w:t>
      </w:r>
      <w:r w:rsidRPr="007F4711">
        <w:t>Hiển thị sản phẩm trong giỏ hàng: Trang giỏ hàng hiển thị danh sách các sản phẩm đã được thêm vào giỏ hàng, bao gồm thông tin chi tiết như tên, hình ảnh, giá và số lượng.</w:t>
      </w:r>
      <w:r w:rsidRPr="007F4711">
        <w:br/>
        <w:t xml:space="preserve">Chọn số lượng: Người dùng có thể chọn số lượng sản phẩm mà họ muốn thêm vào giỏ hàng. Thông thường, có một hộp số lượng hoặc các nút tăng/giảm số lượng để người dùng có thể điều chỉnh số lượng </w:t>
      </w:r>
      <w:proofErr w:type="gramStart"/>
      <w:r w:rsidRPr="007F4711">
        <w:t>theo</w:t>
      </w:r>
      <w:proofErr w:type="gramEnd"/>
      <w:r w:rsidRPr="007F4711">
        <w:t xml:space="preserve"> ý muốn.</w:t>
      </w:r>
      <w:r w:rsidRPr="007F4711">
        <w:br/>
      </w:r>
      <w:r w:rsidR="00744936">
        <w:t xml:space="preserve">          </w:t>
      </w:r>
      <w:r w:rsidRPr="007F4711">
        <w:t>Thêm vào giỏ hàng: Bằng cách nhấp vào nút "Thêm vào giỏ hàng" hoặc một biểu tượng giỏ hàng, sản phẩm được thêm vào giỏ hàng của người dùng.</w:t>
      </w:r>
      <w:r w:rsidRPr="007F4711">
        <w:br/>
        <w:t xml:space="preserve">Xác nhận: Sau khi sản phẩm đã được thêm vào giỏ hàng, một thông báo xác nhận có thể hiển thị cho người dùng. Thông báo này có thể bao gồm thông tin về sản phẩm vừa thêm và các tùy chọn tiếp </w:t>
      </w:r>
      <w:proofErr w:type="gramStart"/>
      <w:r w:rsidRPr="007F4711">
        <w:t>theo</w:t>
      </w:r>
      <w:proofErr w:type="gramEnd"/>
      <w:r w:rsidRPr="007F4711">
        <w:t xml:space="preserve"> như tiếp tục mua sắm hoặc chuyển đến trang giỏ hàng.</w:t>
      </w:r>
      <w:r w:rsidRPr="007F4711">
        <w:br/>
      </w:r>
      <w:r w:rsidR="00286945">
        <w:t xml:space="preserve">          </w:t>
      </w:r>
      <w:r w:rsidRPr="007F4711">
        <w:t>Lưu trữ thông tin sản phẩm: Thông tin về sản phẩm như tên, giá, hình ảnh và số lượng thường được lưu trữ trong giỏ hàng của người dùng. Điều này cho phép người dùng kiểm tra lại những sản phẩm mà họ đã chọn và quản lý giỏ hàng trước khi tiến hành thanh toán.</w:t>
      </w:r>
    </w:p>
    <w:p w:rsidR="00D607B8" w:rsidRDefault="00640977" w:rsidP="00640977">
      <w:pPr>
        <w:pStyle w:val="Heading3"/>
      </w:pPr>
      <w:bookmarkStart w:id="33" w:name="_Toc166751043"/>
      <w:r>
        <w:rPr>
          <w:shd w:val="clear" w:color="auto" w:fill="FFFFFF"/>
        </w:rPr>
        <w:t>2.2</w:t>
      </w:r>
      <w:r w:rsidR="00D607B8">
        <w:rPr>
          <w:shd w:val="clear" w:color="auto" w:fill="FFFFFF"/>
        </w:rPr>
        <w:t>.12 Chức năng xóa giỏ hà</w:t>
      </w:r>
      <w:proofErr w:type="gramStart"/>
      <w:r w:rsidR="00D607B8">
        <w:rPr>
          <w:shd w:val="clear" w:color="auto" w:fill="FFFFFF"/>
        </w:rPr>
        <w:t>ng :</w:t>
      </w:r>
      <w:bookmarkEnd w:id="33"/>
      <w:proofErr w:type="gramEnd"/>
      <w:r w:rsidR="00D607B8">
        <w:rPr>
          <w:shd w:val="clear" w:color="auto" w:fill="FFFFFF"/>
        </w:rPr>
        <w:t> </w:t>
      </w:r>
    </w:p>
    <w:p w:rsidR="00D607B8" w:rsidRDefault="00D607B8" w:rsidP="00D607B8">
      <w:pPr>
        <w:pStyle w:val="NormalWeb"/>
        <w:ind w:firstLine="280"/>
      </w:pPr>
      <w:r>
        <w:t>Chức năng "Xóa giỏ hàng" cho phép người dùng xóa bỏ các sản phẩm đã được thêm vào giỏ hàng trên trang web thương mại điện tử. Dưới đây là mô tả về cách chức năng này hoạt động</w:t>
      </w:r>
      <w:proofErr w:type="gramStart"/>
      <w:r>
        <w:t>:</w:t>
      </w:r>
      <w:proofErr w:type="gramEnd"/>
      <w:r>
        <w:br/>
        <w:t>Truy cập giỏ hàng: Người dùng có thể truy cập vào trang giỏ hàng bằng cách nhấp vào biểu tượng giỏ hàng hoặc liên kết tương ứng trên trang web.</w:t>
      </w:r>
      <w:r>
        <w:br/>
      </w:r>
      <w:r>
        <w:lastRenderedPageBreak/>
        <w:t>Hiển thị sản phẩm trong giỏ hàng: Trang giỏ hàng hiển thị danh sách các sản phẩm đã được thêm vào giỏ hàng, bao gồm thông tin chi tiết như tên, hình ảnh, giá và số lượng.</w:t>
      </w:r>
      <w:r>
        <w:br/>
        <w:t>Xóa sản phẩm: Để xóa một sản phẩm, người dùng có thể chọn tùy chọn "Xóa" hoặc biểu tượng xóa (thường là biểu tượng thùng rác) tương ứng với sản phẩm đó trong danh sách giỏ hàng.</w:t>
      </w:r>
      <w:r>
        <w:br/>
        <w:t>Xác nhận xóa: Trước khi xóa sản phẩm, hệ thống có thể yêu cầu người dùng xác nhận hành động này để tránh xóa nhầm hoặc không cẩn thận. Điều này có thể bao gồm một hộp thoại xác nhận hoặc một nút xác nhận riêng.</w:t>
      </w:r>
      <w:r>
        <w:br/>
        <w:t>Cập nhật thông tin giỏ hàng: Sau khi sản phẩm được xóa, trang giỏ hàng sẽ được cập nhật để hiển thị danh sách các sản phẩm còn lại trong giỏ hàng và thông tin chi tiết mới nhất.</w:t>
      </w:r>
      <w:r>
        <w:br/>
        <w:t>Tiếp tục mua sắm hoặc thanh toán: Sau khi xóa sản phẩm, người dùng có thể tiếp tục mua sắm và thêm sản phẩm khác vào giỏ hàng hoặc chuyển đến quá trình thanh toán nếu đã hoàn tất việc chọn mua.</w:t>
      </w:r>
    </w:p>
    <w:p w:rsidR="00D607B8" w:rsidRDefault="00640977" w:rsidP="00640977">
      <w:pPr>
        <w:pStyle w:val="Heading3"/>
      </w:pPr>
      <w:bookmarkStart w:id="34" w:name="_Toc166751044"/>
      <w:r>
        <w:rPr>
          <w:shd w:val="clear" w:color="auto" w:fill="FFFFFF"/>
        </w:rPr>
        <w:t>2.2</w:t>
      </w:r>
      <w:r w:rsidR="00D607B8">
        <w:rPr>
          <w:shd w:val="clear" w:color="auto" w:fill="FFFFFF"/>
        </w:rPr>
        <w:t>.13 Chức năng cập nhật giỏ hà</w:t>
      </w:r>
      <w:proofErr w:type="gramStart"/>
      <w:r w:rsidR="00D607B8">
        <w:rPr>
          <w:shd w:val="clear" w:color="auto" w:fill="FFFFFF"/>
        </w:rPr>
        <w:t>ng :</w:t>
      </w:r>
      <w:bookmarkEnd w:id="34"/>
      <w:proofErr w:type="gramEnd"/>
      <w:r w:rsidR="00D607B8">
        <w:rPr>
          <w:shd w:val="clear" w:color="auto" w:fill="FFFFFF"/>
        </w:rPr>
        <w:t> </w:t>
      </w:r>
    </w:p>
    <w:p w:rsidR="00D607B8" w:rsidRDefault="00D607B8" w:rsidP="00D607B8">
      <w:pPr>
        <w:pStyle w:val="NormalWeb"/>
        <w:ind w:firstLine="280"/>
      </w:pPr>
      <w:r>
        <w:t>Chức năng "Cập nhật giỏ hàng" cho phép người dùng điều chỉnh số lượng sản phẩm trong giỏ hàng trên trang web thương mại điện tử. Dưới đây là mô tả về cách chức năng này hoạt động</w:t>
      </w:r>
      <w:proofErr w:type="gramStart"/>
      <w:r>
        <w:t>:</w:t>
      </w:r>
      <w:proofErr w:type="gramEnd"/>
      <w:r>
        <w:br/>
        <w:t>Truy cập giỏ hàng: Người dùng có thể truy cập vào trang giỏ hàng bằng cách nhấp vào biểu tượng giỏ hàng hoặc liên kết tương ứng trên trang web.</w:t>
      </w:r>
      <w:r>
        <w:br/>
        <w:t>Hiển thị sản phẩm trong giỏ hàng: Trang giỏ hàng hiển thị danh sách các sản phẩm đã được thêm vào giỏ hàng, bao gồm thông tin chi tiết như tên, hình ảnh, giá và số lượng.</w:t>
      </w:r>
      <w:r>
        <w:br/>
        <w:t>Cập nhật số lượng sản phẩm: Để cập nhật số lượng sản phẩm, người dùng có thể sử dụng các tùy chọn như hộp số lượng, nút tăng/giảm số lượng hoặc nhập số lượng mới vào ô tương ứng với sản phẩm đó trong danh sách giỏ hàng.</w:t>
      </w:r>
      <w:r>
        <w:br/>
        <w:t>Xác nhận cập nhật: Sau khi người dùng thay đổi số lượng sản phẩm, hệ thống có thể yêu cầu xác nhận hành động này để đảm bảo rằng người dùng đã nhập đúng số lượng hoặc không cẩn thận. Điều này có thể bao gồm một hộp thoại xác nhận hoặc một nút xác nhận riêng.</w:t>
      </w:r>
      <w:r>
        <w:br/>
        <w:t xml:space="preserve">Cập nhật thông tin giỏ hàng: Sau khi số lượng sản phẩm đã được cập nhật, trang giỏ hàng sẽ được cập nhật để hiển thị thông tin chi tiết mới nhất, bao gồm số lượng và tổng </w:t>
      </w:r>
      <w:r>
        <w:lastRenderedPageBreak/>
        <w:t>giá trị sản phẩm đã thay đổi.</w:t>
      </w:r>
      <w:r>
        <w:br/>
        <w:t>Tiếp tục mua sắm hoặc thanh toán: Sau khi cập nhật giỏ hàng, người dùng có thể tiếp tục mua sắm và thêm sản phẩm khác vào giỏ hàng hoặc chuyển đến quá trình thanh toán nếu đã hoàn tất việc chọn mua.</w:t>
      </w:r>
    </w:p>
    <w:p w:rsidR="00D607B8" w:rsidRDefault="00640977" w:rsidP="00640977">
      <w:pPr>
        <w:pStyle w:val="Heading3"/>
      </w:pPr>
      <w:bookmarkStart w:id="35" w:name="_Toc166751045"/>
      <w:r>
        <w:rPr>
          <w:shd w:val="clear" w:color="auto" w:fill="FFFFFF"/>
        </w:rPr>
        <w:t>2.2</w:t>
      </w:r>
      <w:r w:rsidR="00D607B8">
        <w:rPr>
          <w:shd w:val="clear" w:color="auto" w:fill="FFFFFF"/>
        </w:rPr>
        <w:t>.14 Chức năng cập nhật hồ sơ người dùng</w:t>
      </w:r>
      <w:bookmarkEnd w:id="35"/>
    </w:p>
    <w:p w:rsidR="00D607B8" w:rsidRDefault="00D607B8" w:rsidP="00D607B8">
      <w:pPr>
        <w:pStyle w:val="NormalWeb"/>
        <w:ind w:firstLine="280"/>
      </w:pPr>
      <w:r>
        <w:rPr>
          <w:sz w:val="28"/>
          <w:szCs w:val="28"/>
        </w:rPr>
        <w:t>Chức năng cập nhật hồ sơ người dùng cho phép người dùng thay đổi và cập nhật thông tin cá nhân và hồ sơ của mình. Các chức năng chính bao gồm:</w:t>
      </w:r>
    </w:p>
    <w:p w:rsidR="00D607B8" w:rsidRDefault="00D607B8" w:rsidP="00D607B8">
      <w:pPr>
        <w:pStyle w:val="NormalWeb"/>
        <w:ind w:firstLine="280"/>
      </w:pPr>
      <w:r>
        <w:t>Thay đổi thông tin cá nhân: Người dùng có thể thay đổi thông tin cá nhân như tên, địa chỉ, số điện thoại, địa chỉ email, v.v. Họ có thể cập nhật thông tin mới và lưu lại trong hồ sơ của mình.</w:t>
      </w:r>
    </w:p>
    <w:p w:rsidR="00D607B8" w:rsidRDefault="00D607B8" w:rsidP="00D607B8">
      <w:pPr>
        <w:pStyle w:val="NormalWeb"/>
        <w:ind w:firstLine="280"/>
      </w:pPr>
      <w:r>
        <w:t>Thay đổi mật khẩu: Người dùng có thể thay đổi mật khẩu hiện tại của mình. Hệ thống thường yêu cầu người dùng cung cấp mật khẩu hiện tại và mật khẩu mới để đảm bảo tính bảo mật.</w:t>
      </w:r>
    </w:p>
    <w:p w:rsidR="00D607B8" w:rsidRDefault="00D607B8" w:rsidP="00D607B8">
      <w:pPr>
        <w:pStyle w:val="NormalWeb"/>
        <w:ind w:firstLine="280"/>
      </w:pPr>
      <w:r>
        <w:t>Cập nhật hình đại diện: Người dùng có thể tải lên hoặc cập nhật hình đại diện trong hồ sơ của mình. Hình đại diện thường được hiển thị để nhận diện người dùng và tạo sự cá nhân hóa.</w:t>
      </w:r>
    </w:p>
    <w:p w:rsidR="00D607B8" w:rsidRDefault="00D607B8" w:rsidP="00D607B8">
      <w:pPr>
        <w:pStyle w:val="NormalWeb"/>
        <w:ind w:firstLine="280"/>
      </w:pPr>
      <w:r>
        <w:t>Cập nhật thông tin thanh toán: Nếu hệ thống hỗ trợ chức năng thanh toán trực tuyến, người dùng có thể cập nhật thông tin thanh toán của mình, bao gồm số thẻ tín dụng, ngày hết hạn, mã bảo mật, v.v.</w:t>
      </w:r>
    </w:p>
    <w:p w:rsidR="00D607B8" w:rsidRDefault="00D607B8" w:rsidP="00D607B8">
      <w:pPr>
        <w:pStyle w:val="NormalWeb"/>
        <w:ind w:firstLine="280"/>
      </w:pPr>
      <w:r>
        <w:t xml:space="preserve">Xem lịch sử và hoạt động: Người dùng có thể xem lịch sử các hoạt động, giao dịch, đơn hàng hoặc bất kỳ hành động nào liên quan đến tài khoản của mình. Điều này giúp người dùng kiểm tra và </w:t>
      </w:r>
      <w:proofErr w:type="gramStart"/>
      <w:r>
        <w:t>theo</w:t>
      </w:r>
      <w:proofErr w:type="gramEnd"/>
      <w:r>
        <w:t xml:space="preserve"> dõi các hoạt động đã thực hiện trên hệ thống.</w:t>
      </w:r>
    </w:p>
    <w:p w:rsidR="00D607B8" w:rsidRDefault="00640977" w:rsidP="00640977">
      <w:pPr>
        <w:pStyle w:val="Heading3"/>
      </w:pPr>
      <w:bookmarkStart w:id="36" w:name="_Toc166751046"/>
      <w:r>
        <w:rPr>
          <w:shd w:val="clear" w:color="auto" w:fill="FFFFFF"/>
        </w:rPr>
        <w:t>2.2</w:t>
      </w:r>
      <w:r w:rsidR="00D607B8">
        <w:rPr>
          <w:shd w:val="clear" w:color="auto" w:fill="FFFFFF"/>
        </w:rPr>
        <w:t>.</w:t>
      </w:r>
      <w:r w:rsidR="008F63F6">
        <w:rPr>
          <w:shd w:val="clear" w:color="auto" w:fill="FFFFFF"/>
        </w:rPr>
        <w:t>15 Chức năng giao</w:t>
      </w:r>
      <w:r w:rsidR="00D607B8">
        <w:rPr>
          <w:shd w:val="clear" w:color="auto" w:fill="FFFFFF"/>
        </w:rPr>
        <w:t xml:space="preserve"> hàng</w:t>
      </w:r>
      <w:bookmarkEnd w:id="36"/>
    </w:p>
    <w:p w:rsidR="00556881" w:rsidRDefault="00556881" w:rsidP="008F63F6">
      <w:pPr>
        <w:pStyle w:val="NoSpacing"/>
      </w:pPr>
      <w:r>
        <w:t xml:space="preserve">Chức năng giao hàng gồm có 2 chức năng chính là quản lý đơn hàng và lựa chọn phương thức vận chuyển: </w:t>
      </w:r>
    </w:p>
    <w:p w:rsidR="008F63F6" w:rsidRPr="008F63F6" w:rsidRDefault="008F63F6" w:rsidP="008F63F6">
      <w:pPr>
        <w:pStyle w:val="NoSpacing"/>
      </w:pPr>
      <w:r w:rsidRPr="008F63F6">
        <w:t>1. Quản lý đơn hàng:</w:t>
      </w:r>
    </w:p>
    <w:p w:rsidR="008F63F6" w:rsidRPr="008F63F6" w:rsidRDefault="008F63F6" w:rsidP="008F63F6">
      <w:pPr>
        <w:pStyle w:val="NoSpacing"/>
      </w:pPr>
      <w:r w:rsidRPr="008F63F6">
        <w:t>a. Tiếp nhận đơn hàng:</w:t>
      </w:r>
    </w:p>
    <w:p w:rsidR="00556881" w:rsidRDefault="008F63F6" w:rsidP="008F63F6">
      <w:pPr>
        <w:pStyle w:val="NoSpacing"/>
      </w:pPr>
      <w:r w:rsidRPr="008F63F6">
        <w:t>Hệ thống tự động tiếp nhận đơn hàng được đặt qua website</w:t>
      </w:r>
    </w:p>
    <w:p w:rsidR="008F63F6" w:rsidRPr="008F63F6" w:rsidRDefault="008F63F6" w:rsidP="008F63F6">
      <w:pPr>
        <w:pStyle w:val="NoSpacing"/>
      </w:pPr>
      <w:r w:rsidRPr="008F63F6">
        <w:t>Đơn hàng bao gồm thông tin khách hàng, sản phẩm đã chọn, số lượng, địa chỉ giao hàng, phương thức thanh toán, v.v.</w:t>
      </w:r>
    </w:p>
    <w:p w:rsidR="008F63F6" w:rsidRPr="008F63F6" w:rsidRDefault="008F63F6" w:rsidP="008F63F6">
      <w:pPr>
        <w:pStyle w:val="NoSpacing"/>
      </w:pPr>
      <w:r w:rsidRPr="008F63F6">
        <w:t>b. Xử lý đơn hàng:</w:t>
      </w:r>
    </w:p>
    <w:p w:rsidR="008F63F6" w:rsidRPr="008F63F6" w:rsidRDefault="008F63F6" w:rsidP="008F63F6">
      <w:pPr>
        <w:pStyle w:val="NoSpacing"/>
      </w:pPr>
      <w:r w:rsidRPr="008F63F6">
        <w:lastRenderedPageBreak/>
        <w:t>Nhân viên kho nhận đơn hàng từ hệ thống.</w:t>
      </w:r>
    </w:p>
    <w:p w:rsidR="008F63F6" w:rsidRPr="008F63F6" w:rsidRDefault="008F63F6" w:rsidP="008F63F6">
      <w:pPr>
        <w:pStyle w:val="NoSpacing"/>
      </w:pPr>
      <w:r w:rsidRPr="008F63F6">
        <w:t xml:space="preserve">Kiểm tra sản phẩm </w:t>
      </w:r>
      <w:proofErr w:type="gramStart"/>
      <w:r w:rsidRPr="008F63F6">
        <w:t>theo</w:t>
      </w:r>
      <w:proofErr w:type="gramEnd"/>
      <w:r w:rsidRPr="008F63F6">
        <w:t xml:space="preserve"> thông tin đơn hàng để đảm bảo sản phẩm đúng với yêu cầu của khách hàng.</w:t>
      </w:r>
    </w:p>
    <w:p w:rsidR="008F63F6" w:rsidRPr="008F63F6" w:rsidRDefault="008F63F6" w:rsidP="008F63F6">
      <w:pPr>
        <w:pStyle w:val="NoSpacing"/>
      </w:pPr>
      <w:r w:rsidRPr="008F63F6">
        <w:t xml:space="preserve">Đóng gói sản phẩm cẩn thận để đảm bảo </w:t>
      </w:r>
      <w:proofErr w:type="gramStart"/>
      <w:r w:rsidRPr="008F63F6">
        <w:t>an</w:t>
      </w:r>
      <w:proofErr w:type="gramEnd"/>
      <w:r w:rsidRPr="008F63F6">
        <w:t xml:space="preserve"> toàn trong quá trình vận chuyển.</w:t>
      </w:r>
    </w:p>
    <w:p w:rsidR="008F63F6" w:rsidRPr="008F63F6" w:rsidRDefault="008F63F6" w:rsidP="008F63F6">
      <w:pPr>
        <w:pStyle w:val="NoSpacing"/>
      </w:pPr>
      <w:r w:rsidRPr="008F63F6">
        <w:t>Chuẩn bị hàng hóa để giao cho nhà vận chuyển.</w:t>
      </w:r>
    </w:p>
    <w:p w:rsidR="008F63F6" w:rsidRPr="008F63F6" w:rsidRDefault="008F63F6" w:rsidP="008F63F6">
      <w:pPr>
        <w:pStyle w:val="NoSpacing"/>
      </w:pPr>
      <w:r w:rsidRPr="008F63F6">
        <w:t>c. Cập nhật trạng thái đơn hàng:</w:t>
      </w:r>
    </w:p>
    <w:p w:rsidR="008F63F6" w:rsidRPr="008F63F6" w:rsidRDefault="008F63F6" w:rsidP="008F63F6">
      <w:pPr>
        <w:pStyle w:val="NoSpacing"/>
      </w:pPr>
      <w:r w:rsidRPr="008F63F6">
        <w:t>Hệ thống tự động cập nhật trạng thái đơn hàng sau mỗi bước xử lý.</w:t>
      </w:r>
    </w:p>
    <w:p w:rsidR="00AB0258" w:rsidRDefault="008F63F6" w:rsidP="008F63F6">
      <w:pPr>
        <w:pStyle w:val="NoSpacing"/>
      </w:pPr>
      <w:r w:rsidRPr="008F63F6">
        <w:t xml:space="preserve">Khách hàng có thể </w:t>
      </w:r>
      <w:proofErr w:type="gramStart"/>
      <w:r w:rsidRPr="008F63F6">
        <w:t>theo</w:t>
      </w:r>
      <w:proofErr w:type="gramEnd"/>
      <w:r w:rsidRPr="008F63F6">
        <w:t xml:space="preserve"> dõi trạng thái đơn hàng của họ qua website</w:t>
      </w:r>
    </w:p>
    <w:p w:rsidR="008F63F6" w:rsidRPr="008F63F6" w:rsidRDefault="008F63F6" w:rsidP="008F63F6">
      <w:pPr>
        <w:pStyle w:val="NoSpacing"/>
      </w:pPr>
      <w:r w:rsidRPr="008F63F6">
        <w:t xml:space="preserve">Các trạng thái đơn hàng thông thường bao gồm: </w:t>
      </w:r>
    </w:p>
    <w:p w:rsidR="008F63F6" w:rsidRPr="008F63F6" w:rsidRDefault="008F63F6" w:rsidP="00157D94">
      <w:pPr>
        <w:pStyle w:val="NoSpacing"/>
        <w:numPr>
          <w:ilvl w:val="0"/>
          <w:numId w:val="23"/>
        </w:numPr>
      </w:pPr>
      <w:r w:rsidRPr="008F63F6">
        <w:t>Đã đặt hàng</w:t>
      </w:r>
    </w:p>
    <w:p w:rsidR="008F63F6" w:rsidRPr="008F63F6" w:rsidRDefault="008F63F6" w:rsidP="00157D94">
      <w:pPr>
        <w:pStyle w:val="NoSpacing"/>
        <w:numPr>
          <w:ilvl w:val="0"/>
          <w:numId w:val="23"/>
        </w:numPr>
      </w:pPr>
      <w:r w:rsidRPr="008F63F6">
        <w:t>Đang xử lý</w:t>
      </w:r>
    </w:p>
    <w:p w:rsidR="008F63F6" w:rsidRPr="008F63F6" w:rsidRDefault="008F63F6" w:rsidP="00157D94">
      <w:pPr>
        <w:pStyle w:val="NoSpacing"/>
        <w:numPr>
          <w:ilvl w:val="0"/>
          <w:numId w:val="23"/>
        </w:numPr>
      </w:pPr>
      <w:r w:rsidRPr="008F63F6">
        <w:t>Đã xác nhận</w:t>
      </w:r>
    </w:p>
    <w:p w:rsidR="008F63F6" w:rsidRPr="008F63F6" w:rsidRDefault="008F63F6" w:rsidP="00157D94">
      <w:pPr>
        <w:pStyle w:val="NoSpacing"/>
        <w:numPr>
          <w:ilvl w:val="0"/>
          <w:numId w:val="23"/>
        </w:numPr>
      </w:pPr>
      <w:r w:rsidRPr="008F63F6">
        <w:t>Đang đóng gói</w:t>
      </w:r>
    </w:p>
    <w:p w:rsidR="008F63F6" w:rsidRPr="008F63F6" w:rsidRDefault="008F63F6" w:rsidP="00157D94">
      <w:pPr>
        <w:pStyle w:val="NoSpacing"/>
        <w:numPr>
          <w:ilvl w:val="0"/>
          <w:numId w:val="23"/>
        </w:numPr>
      </w:pPr>
      <w:r w:rsidRPr="008F63F6">
        <w:t>Đang vận chuyển</w:t>
      </w:r>
    </w:p>
    <w:p w:rsidR="008F63F6" w:rsidRPr="008F63F6" w:rsidRDefault="008F63F6" w:rsidP="00157D94">
      <w:pPr>
        <w:pStyle w:val="NoSpacing"/>
        <w:numPr>
          <w:ilvl w:val="0"/>
          <w:numId w:val="23"/>
        </w:numPr>
      </w:pPr>
      <w:r w:rsidRPr="008F63F6">
        <w:t>Đã giao hàng</w:t>
      </w:r>
    </w:p>
    <w:p w:rsidR="008F63F6" w:rsidRPr="008F63F6" w:rsidRDefault="008F63F6" w:rsidP="00157D94">
      <w:pPr>
        <w:pStyle w:val="NoSpacing"/>
        <w:numPr>
          <w:ilvl w:val="0"/>
          <w:numId w:val="23"/>
        </w:numPr>
      </w:pPr>
      <w:r w:rsidRPr="008F63F6">
        <w:t>Hoàn thành</w:t>
      </w:r>
    </w:p>
    <w:p w:rsidR="008F63F6" w:rsidRPr="008F63F6" w:rsidRDefault="008F63F6" w:rsidP="00157D94">
      <w:pPr>
        <w:pStyle w:val="NoSpacing"/>
        <w:numPr>
          <w:ilvl w:val="0"/>
          <w:numId w:val="23"/>
        </w:numPr>
      </w:pPr>
      <w:r w:rsidRPr="008F63F6">
        <w:t>Đã hủy</w:t>
      </w:r>
    </w:p>
    <w:p w:rsidR="008F63F6" w:rsidRPr="008F63F6" w:rsidRDefault="008F63F6" w:rsidP="008F63F6">
      <w:pPr>
        <w:pStyle w:val="NoSpacing"/>
      </w:pPr>
      <w:r w:rsidRPr="008F63F6">
        <w:t>2. Lựa chọn phương thức vận chuyển:</w:t>
      </w:r>
    </w:p>
    <w:p w:rsidR="008F63F6" w:rsidRPr="008F63F6" w:rsidRDefault="008F63F6" w:rsidP="008F63F6">
      <w:pPr>
        <w:pStyle w:val="NoSpacing"/>
      </w:pPr>
      <w:r w:rsidRPr="008F63F6">
        <w:t>a. Cung cấp nhiều lựa chọn vận chuyển:</w:t>
      </w:r>
    </w:p>
    <w:p w:rsidR="008F63F6" w:rsidRPr="008F63F6" w:rsidRDefault="008F63F6" w:rsidP="008F63F6">
      <w:pPr>
        <w:pStyle w:val="NoSpacing"/>
      </w:pPr>
      <w:r w:rsidRPr="008F63F6">
        <w:t>Hệ thống cung cấp cho khách hàng nhiều lựa chọn vận chuyển phù hợp với nhu cầu và ngân sách của họ.</w:t>
      </w:r>
    </w:p>
    <w:p w:rsidR="008F63F6" w:rsidRPr="008F63F6" w:rsidRDefault="008F63F6" w:rsidP="008F63F6">
      <w:pPr>
        <w:pStyle w:val="NoSpacing"/>
      </w:pPr>
      <w:r w:rsidRPr="008F63F6">
        <w:t xml:space="preserve">Các lựa chọn vận chuyển phổ biến bao gồm: </w:t>
      </w:r>
    </w:p>
    <w:p w:rsidR="008F63F6" w:rsidRPr="008F63F6" w:rsidRDefault="008F63F6" w:rsidP="008F63F6">
      <w:pPr>
        <w:pStyle w:val="NoSpacing"/>
      </w:pPr>
      <w:r w:rsidRPr="008F63F6">
        <w:t>Giao hàng tiêu chuẩn: Thời gian giao hàng từ 2-5 ngày làm việc, phí vận chuyển thấp.</w:t>
      </w:r>
    </w:p>
    <w:p w:rsidR="008F63F6" w:rsidRPr="008F63F6" w:rsidRDefault="008F63F6" w:rsidP="008F63F6">
      <w:pPr>
        <w:pStyle w:val="NoSpacing"/>
      </w:pPr>
      <w:r w:rsidRPr="008F63F6">
        <w:t>Giao hàng nhanh: Thời gian giao hàng từ 1-2 ngày làm việc, phí vận chuyển cao hơn.</w:t>
      </w:r>
    </w:p>
    <w:p w:rsidR="008F63F6" w:rsidRPr="008F63F6" w:rsidRDefault="008F63F6" w:rsidP="008F63F6">
      <w:pPr>
        <w:pStyle w:val="NoSpacing"/>
      </w:pPr>
      <w:r w:rsidRPr="008F63F6">
        <w:t>Giao hàng hỏa tốc: Giao hàng trong ngày, chỉ áp dụng cho một số khu vực nhất định.</w:t>
      </w:r>
    </w:p>
    <w:p w:rsidR="008F63F6" w:rsidRPr="008F63F6" w:rsidRDefault="008F63F6" w:rsidP="008F63F6">
      <w:pPr>
        <w:pStyle w:val="NoSpacing"/>
      </w:pPr>
      <w:r w:rsidRPr="008F63F6">
        <w:t>b. Tính toán phí vận chuyển:</w:t>
      </w:r>
    </w:p>
    <w:p w:rsidR="008F63F6" w:rsidRPr="008F63F6" w:rsidRDefault="008F63F6" w:rsidP="008F63F6">
      <w:pPr>
        <w:pStyle w:val="NoSpacing"/>
      </w:pPr>
      <w:r w:rsidRPr="008F63F6">
        <w:t xml:space="preserve">Hệ thống tự động tính toán phí vận chuyển dựa trên: </w:t>
      </w:r>
    </w:p>
    <w:p w:rsidR="008F63F6" w:rsidRPr="008F63F6" w:rsidRDefault="008F63F6" w:rsidP="00157D94">
      <w:pPr>
        <w:pStyle w:val="NoSpacing"/>
        <w:numPr>
          <w:ilvl w:val="0"/>
          <w:numId w:val="24"/>
        </w:numPr>
      </w:pPr>
      <w:r w:rsidRPr="008F63F6">
        <w:t>Địa chỉ giao hàng</w:t>
      </w:r>
    </w:p>
    <w:p w:rsidR="008F63F6" w:rsidRPr="008F63F6" w:rsidRDefault="008F63F6" w:rsidP="00157D94">
      <w:pPr>
        <w:pStyle w:val="NoSpacing"/>
        <w:numPr>
          <w:ilvl w:val="0"/>
          <w:numId w:val="24"/>
        </w:numPr>
      </w:pPr>
      <w:r w:rsidRPr="008F63F6">
        <w:lastRenderedPageBreak/>
        <w:t>Kích thước và trọng lượng hàng hóa</w:t>
      </w:r>
    </w:p>
    <w:p w:rsidR="008F63F6" w:rsidRPr="008F63F6" w:rsidRDefault="008F63F6" w:rsidP="00157D94">
      <w:pPr>
        <w:pStyle w:val="NoSpacing"/>
        <w:numPr>
          <w:ilvl w:val="0"/>
          <w:numId w:val="24"/>
        </w:numPr>
      </w:pPr>
      <w:r w:rsidRPr="008F63F6">
        <w:t>Phương thức vận chuyển đã chọn</w:t>
      </w:r>
    </w:p>
    <w:p w:rsidR="008F63F6" w:rsidRPr="008F63F6" w:rsidRDefault="008F63F6" w:rsidP="00157D94">
      <w:pPr>
        <w:pStyle w:val="NoSpacing"/>
        <w:numPr>
          <w:ilvl w:val="0"/>
          <w:numId w:val="24"/>
        </w:numPr>
      </w:pPr>
      <w:r w:rsidRPr="008F63F6">
        <w:t>Khách hàng có thể xem thông tin chi tiết về phí vận chuyển trước khi thanh toán đơn hàng.</w:t>
      </w:r>
    </w:p>
    <w:p w:rsidR="00D607B8" w:rsidRDefault="00640977" w:rsidP="00640977">
      <w:pPr>
        <w:pStyle w:val="Heading3"/>
      </w:pPr>
      <w:bookmarkStart w:id="37" w:name="_Toc166751047"/>
      <w:r>
        <w:rPr>
          <w:shd w:val="clear" w:color="auto" w:fill="FFFFFF"/>
        </w:rPr>
        <w:t>2.2</w:t>
      </w:r>
      <w:r w:rsidR="00D607B8">
        <w:rPr>
          <w:shd w:val="clear" w:color="auto" w:fill="FFFFFF"/>
        </w:rPr>
        <w:t>.16 Chức năng lịch sử đơn hàng</w:t>
      </w:r>
      <w:bookmarkEnd w:id="37"/>
    </w:p>
    <w:p w:rsidR="00D607B8" w:rsidRDefault="00D607B8" w:rsidP="00D607B8">
      <w:pPr>
        <w:pStyle w:val="NormalWeb"/>
        <w:ind w:firstLine="280"/>
      </w:pPr>
      <w:r>
        <w:t xml:space="preserve">Chức năng lịch sử đơn hàng cho phép người dùng xem và </w:t>
      </w:r>
      <w:proofErr w:type="gramStart"/>
      <w:r>
        <w:t>theo</w:t>
      </w:r>
      <w:proofErr w:type="gramEnd"/>
      <w:r>
        <w:t xml:space="preserve"> dõi lịch sử các đơn hàng đã được đặt. Các chức năng chính của chức năng này bao gồm:</w:t>
      </w:r>
    </w:p>
    <w:p w:rsidR="00D607B8" w:rsidRDefault="00D607B8" w:rsidP="00D607B8">
      <w:pPr>
        <w:pStyle w:val="NormalWeb"/>
        <w:ind w:firstLine="280"/>
      </w:pPr>
      <w:r>
        <w:t>Xem đơn hàng trước đây: Người dùng có thể xem danh sách các đơn hàng đã được đặt trong quá khứ. Thông tin về mỗi đơn hàng bao gồm số đơn hàng, ngày đặt hàng, sản phẩm đã đặt, trạng thái đơn hàng và thông tin khác liên quan.</w:t>
      </w:r>
    </w:p>
    <w:p w:rsidR="00D607B8" w:rsidRDefault="00D607B8" w:rsidP="00D607B8">
      <w:pPr>
        <w:pStyle w:val="NormalWeb"/>
        <w:ind w:firstLine="280"/>
      </w:pPr>
      <w:r>
        <w:t xml:space="preserve">Chi tiết đơn hàng: Người dùng có thể xem chi tiết của mỗi đơn hàng, bao gồm thông tin về các sản phẩm đã đặt, số lượng, giá cả, </w:t>
      </w:r>
      <w:proofErr w:type="gramStart"/>
      <w:r>
        <w:t>tổng</w:t>
      </w:r>
      <w:proofErr w:type="gramEnd"/>
      <w:r>
        <w:t xml:space="preserve"> cộng và thông tin vận chuyển.</w:t>
      </w:r>
    </w:p>
    <w:p w:rsidR="00D607B8" w:rsidRDefault="00D607B8" w:rsidP="00D607B8">
      <w:pPr>
        <w:pStyle w:val="NormalWeb"/>
        <w:ind w:firstLine="280"/>
      </w:pPr>
      <w:r>
        <w:t xml:space="preserve">Tìm kiếm và lọc đơn hàng: Hệ thống cho phép người dùng tìm kiếm và lọc đơn hàng </w:t>
      </w:r>
      <w:proofErr w:type="gramStart"/>
      <w:r>
        <w:t>theo</w:t>
      </w:r>
      <w:proofErr w:type="gramEnd"/>
      <w:r>
        <w:t xml:space="preserve"> các tiêu chí như ngày đặt hàng, trạng thái đơn hàng, sản phẩm, v.v. Điều này giúp người dùng dễ dàng tìm kiếm và xem lại các đơn hàng cụ thể hoặc theo tiêu chí của họ.</w:t>
      </w:r>
    </w:p>
    <w:p w:rsidR="00D607B8" w:rsidRDefault="00D607B8" w:rsidP="00D607B8">
      <w:pPr>
        <w:pStyle w:val="NormalWeb"/>
        <w:ind w:firstLine="280"/>
      </w:pPr>
      <w:r>
        <w:t xml:space="preserve">Theo dõi trạng thái đơn hàng: Hệ thống cung cấp cập nhật trạng thái đơn hàng, cho phép người dùng xem trạng thái hiện tại của các đơn hàng đã đặt. Điều này giúp người dùng </w:t>
      </w:r>
      <w:proofErr w:type="gramStart"/>
      <w:r>
        <w:t>theo</w:t>
      </w:r>
      <w:proofErr w:type="gramEnd"/>
      <w:r>
        <w:t xml:space="preserve"> dõi quá trình xử lý và vận chuyển của đơn hàng.</w:t>
      </w:r>
    </w:p>
    <w:p w:rsidR="00D607B8" w:rsidRDefault="00640977" w:rsidP="00640977">
      <w:pPr>
        <w:pStyle w:val="Heading3"/>
      </w:pPr>
      <w:bookmarkStart w:id="38" w:name="_Toc166751048"/>
      <w:r>
        <w:rPr>
          <w:shd w:val="clear" w:color="auto" w:fill="FFFFFF"/>
        </w:rPr>
        <w:t>2.2</w:t>
      </w:r>
      <w:r w:rsidR="00D607B8">
        <w:rPr>
          <w:shd w:val="clear" w:color="auto" w:fill="FFFFFF"/>
        </w:rPr>
        <w:t>.17 Chức năng danh mục sản phẩm</w:t>
      </w:r>
      <w:bookmarkEnd w:id="38"/>
    </w:p>
    <w:p w:rsidR="00D607B8" w:rsidRDefault="00D607B8" w:rsidP="00D607B8">
      <w:pPr>
        <w:pStyle w:val="NormalWeb"/>
        <w:ind w:firstLine="280"/>
      </w:pPr>
      <w:r>
        <w:rPr>
          <w:color w:val="1F1F1F"/>
        </w:rPr>
        <w:t>Chức năng danh mục sản phẩm cho phép người quản trị tạo lập, quản lý và phân loại các sản phẩm được bán trên website. Hệ thống cung cấp đầy đủ các công cụ cần thiết để quản lý hiệu quả danh mục sản phẩm, bao gồm:</w:t>
      </w:r>
    </w:p>
    <w:p w:rsidR="00D607B8" w:rsidRDefault="00D607B8" w:rsidP="00DB2327">
      <w:pPr>
        <w:pStyle w:val="NoSpacing"/>
      </w:pPr>
      <w:r>
        <w:t>Danh sách sản phẩm: Hiển thị tất cả các sản phẩm đã được thêm vào hệ thống, bao gồm thông tin chi tiết như tên sản phẩm, giá bán, mô tả, hình ảnh, số lượng tồn kho, v.v.</w:t>
      </w:r>
    </w:p>
    <w:p w:rsidR="00D607B8" w:rsidRDefault="00D607B8" w:rsidP="00DB2327">
      <w:pPr>
        <w:pStyle w:val="NoSpacing"/>
      </w:pPr>
      <w:r>
        <w:rPr>
          <w:color w:val="1F1F1F"/>
        </w:rPr>
        <w:t xml:space="preserve">Bộ lọc: Cho phép người quản trị tìm kiếm và lọc sản phẩm </w:t>
      </w:r>
      <w:proofErr w:type="gramStart"/>
      <w:r>
        <w:rPr>
          <w:color w:val="1F1F1F"/>
        </w:rPr>
        <w:t>theo</w:t>
      </w:r>
      <w:proofErr w:type="gramEnd"/>
      <w:r>
        <w:rPr>
          <w:color w:val="1F1F1F"/>
        </w:rPr>
        <w:t xml:space="preserve"> nhiều tiêu chí như tên sản phẩm, mã sản phẩm, danh mục sản phẩm, giá bán, v.v.</w:t>
      </w:r>
    </w:p>
    <w:p w:rsidR="00D607B8" w:rsidRDefault="00640977" w:rsidP="00640977">
      <w:pPr>
        <w:pStyle w:val="Heading3"/>
      </w:pPr>
      <w:bookmarkStart w:id="39" w:name="_Toc166751049"/>
      <w:r>
        <w:rPr>
          <w:shd w:val="clear" w:color="auto" w:fill="FFFFFF"/>
        </w:rPr>
        <w:t>2.2</w:t>
      </w:r>
      <w:r w:rsidR="00D607B8">
        <w:rPr>
          <w:shd w:val="clear" w:color="auto" w:fill="FFFFFF"/>
        </w:rPr>
        <w:t>.18 Chức năng lọc đơn hàng</w:t>
      </w:r>
      <w:bookmarkEnd w:id="39"/>
      <w:r w:rsidR="00D607B8">
        <w:rPr>
          <w:shd w:val="clear" w:color="auto" w:fill="FFFFFF"/>
        </w:rPr>
        <w:t> </w:t>
      </w:r>
    </w:p>
    <w:p w:rsidR="00D607B8" w:rsidRDefault="00D607B8" w:rsidP="00BD3BD0">
      <w:pPr>
        <w:pStyle w:val="NoSpacing"/>
      </w:pPr>
      <w:r>
        <w:t xml:space="preserve">Chức năng lọc đơn hàng cho phép người quản trị tìm kiếm và lọc các đơn hàng </w:t>
      </w:r>
      <w:proofErr w:type="gramStart"/>
      <w:r>
        <w:t>theo</w:t>
      </w:r>
      <w:proofErr w:type="gramEnd"/>
      <w:r>
        <w:t xml:space="preserve"> nhiều tiêu chí khác nhau, giúp quản lý và theo dõi đơn hàng hiệu quả. Hệ thống cung cấp các tiêu chí lọc đa dạng, bao gồm:</w:t>
      </w:r>
    </w:p>
    <w:p w:rsidR="00D607B8" w:rsidRPr="00064A72" w:rsidRDefault="00D607B8" w:rsidP="00157D94">
      <w:pPr>
        <w:pStyle w:val="NoSpacing"/>
        <w:numPr>
          <w:ilvl w:val="0"/>
          <w:numId w:val="26"/>
        </w:numPr>
      </w:pPr>
      <w:r w:rsidRPr="00064A72">
        <w:t xml:space="preserve">Mã đơn hàng: Lọc đơn hàng </w:t>
      </w:r>
      <w:proofErr w:type="gramStart"/>
      <w:r w:rsidRPr="00064A72">
        <w:t>theo</w:t>
      </w:r>
      <w:proofErr w:type="gramEnd"/>
      <w:r w:rsidRPr="00064A72">
        <w:t xml:space="preserve"> mã đơn hàng cụ thể.</w:t>
      </w:r>
    </w:p>
    <w:p w:rsidR="00D607B8" w:rsidRPr="00064A72" w:rsidRDefault="00D607B8" w:rsidP="00157D94">
      <w:pPr>
        <w:pStyle w:val="NoSpacing"/>
        <w:numPr>
          <w:ilvl w:val="0"/>
          <w:numId w:val="26"/>
        </w:numPr>
      </w:pPr>
      <w:r w:rsidRPr="00064A72">
        <w:lastRenderedPageBreak/>
        <w:t xml:space="preserve">Tên khách hàng: Lọc đơn hàng </w:t>
      </w:r>
      <w:proofErr w:type="gramStart"/>
      <w:r w:rsidRPr="00064A72">
        <w:t>theo</w:t>
      </w:r>
      <w:proofErr w:type="gramEnd"/>
      <w:r w:rsidRPr="00064A72">
        <w:t xml:space="preserve"> tên khách hàng.</w:t>
      </w:r>
    </w:p>
    <w:p w:rsidR="00D607B8" w:rsidRPr="00064A72" w:rsidRDefault="00D607B8" w:rsidP="00157D94">
      <w:pPr>
        <w:pStyle w:val="NoSpacing"/>
        <w:numPr>
          <w:ilvl w:val="0"/>
          <w:numId w:val="26"/>
        </w:numPr>
      </w:pPr>
      <w:r w:rsidRPr="00064A72">
        <w:t xml:space="preserve">Ngày đặt hàng: Lọc đơn hàng </w:t>
      </w:r>
      <w:proofErr w:type="gramStart"/>
      <w:r w:rsidRPr="00064A72">
        <w:t>theo</w:t>
      </w:r>
      <w:proofErr w:type="gramEnd"/>
      <w:r w:rsidRPr="00064A72">
        <w:t xml:space="preserve"> ngày đặt hàng.</w:t>
      </w:r>
    </w:p>
    <w:p w:rsidR="00D607B8" w:rsidRPr="00064A72" w:rsidRDefault="00D607B8" w:rsidP="00157D94">
      <w:pPr>
        <w:pStyle w:val="NoSpacing"/>
        <w:numPr>
          <w:ilvl w:val="0"/>
          <w:numId w:val="26"/>
        </w:numPr>
      </w:pPr>
      <w:r w:rsidRPr="00064A72">
        <w:t xml:space="preserve">Trạng thái đơn hàng: Lọc đơn hàng </w:t>
      </w:r>
      <w:proofErr w:type="gramStart"/>
      <w:r w:rsidRPr="00064A72">
        <w:t>theo</w:t>
      </w:r>
      <w:proofErr w:type="gramEnd"/>
      <w:r w:rsidRPr="00064A72">
        <w:t xml:space="preserve"> trạng thái như mới đặt, đang xử lý, đã giao hàng, v.v.</w:t>
      </w:r>
    </w:p>
    <w:p w:rsidR="00D607B8" w:rsidRPr="00064A72" w:rsidRDefault="00D607B8" w:rsidP="00157D94">
      <w:pPr>
        <w:pStyle w:val="NoSpacing"/>
        <w:numPr>
          <w:ilvl w:val="0"/>
          <w:numId w:val="26"/>
        </w:numPr>
      </w:pPr>
      <w:r w:rsidRPr="00064A72">
        <w:t xml:space="preserve">Phương thức thanh toán: Lọc đơn hàng </w:t>
      </w:r>
      <w:proofErr w:type="gramStart"/>
      <w:r w:rsidRPr="00064A72">
        <w:t>theo</w:t>
      </w:r>
      <w:proofErr w:type="gramEnd"/>
      <w:r w:rsidRPr="00064A72">
        <w:t xml:space="preserve"> phương thức thanh toán như thanh toán trực tuyến, thanh toán khi nhận hàng, v.v.</w:t>
      </w:r>
    </w:p>
    <w:p w:rsidR="00D607B8" w:rsidRDefault="00D607B8" w:rsidP="00157D94">
      <w:pPr>
        <w:pStyle w:val="NoSpacing"/>
        <w:numPr>
          <w:ilvl w:val="0"/>
          <w:numId w:val="26"/>
        </w:numPr>
      </w:pPr>
      <w:r w:rsidRPr="00064A72">
        <w:t xml:space="preserve">Tổng giá trị đơn hàng: Lọc đơn hàng </w:t>
      </w:r>
      <w:proofErr w:type="gramStart"/>
      <w:r w:rsidRPr="00064A72">
        <w:t>theo</w:t>
      </w:r>
      <w:proofErr w:type="gramEnd"/>
      <w:r w:rsidRPr="00064A72">
        <w:t xml:space="preserve"> tổng giá trị đơn hàng.</w:t>
      </w:r>
    </w:p>
    <w:p w:rsidR="00D607B8" w:rsidRDefault="004671B4" w:rsidP="00157D94">
      <w:pPr>
        <w:pStyle w:val="Heading2"/>
        <w:numPr>
          <w:ilvl w:val="1"/>
          <w:numId w:val="11"/>
        </w:numPr>
        <w:rPr>
          <w:sz w:val="48"/>
          <w:szCs w:val="48"/>
        </w:rPr>
      </w:pPr>
      <w:r>
        <w:rPr>
          <w:shd w:val="clear" w:color="auto" w:fill="FFFFFF"/>
          <w:lang w:val="en-US"/>
        </w:rPr>
        <w:t xml:space="preserve"> </w:t>
      </w:r>
      <w:bookmarkStart w:id="40" w:name="_Toc166751050"/>
      <w:r w:rsidR="00D607B8">
        <w:rPr>
          <w:shd w:val="clear" w:color="auto" w:fill="FFFFFF"/>
        </w:rPr>
        <w:t>Mô hình sơ đồ Use Case</w:t>
      </w:r>
      <w:bookmarkEnd w:id="40"/>
    </w:p>
    <w:p w:rsidR="00D607B8" w:rsidRDefault="003A1541" w:rsidP="003A1541">
      <w:pPr>
        <w:pStyle w:val="Heading3"/>
      </w:pPr>
      <w:bookmarkStart w:id="41" w:name="_Toc166751051"/>
      <w:r>
        <w:rPr>
          <w:shd w:val="clear" w:color="auto" w:fill="FFFFFF"/>
        </w:rPr>
        <w:t>2.3.1</w:t>
      </w:r>
      <w:proofErr w:type="gramStart"/>
      <w:r w:rsidR="00D607B8">
        <w:rPr>
          <w:shd w:val="clear" w:color="auto" w:fill="FFFFFF"/>
        </w:rPr>
        <w:t>  Sơ</w:t>
      </w:r>
      <w:proofErr w:type="gramEnd"/>
      <w:r w:rsidR="00D607B8">
        <w:rPr>
          <w:shd w:val="clear" w:color="auto" w:fill="FFFFFF"/>
        </w:rPr>
        <w:t xml:space="preserve"> đồ hệ thống các mô hình Use Case</w:t>
      </w:r>
      <w:bookmarkEnd w:id="41"/>
    </w:p>
    <w:p w:rsidR="00D607B8" w:rsidRDefault="00596928" w:rsidP="005E4005">
      <w:pPr>
        <w:pStyle w:val="Heading4"/>
      </w:pPr>
      <w:bookmarkStart w:id="42" w:name="_Toc166751052"/>
      <w:proofErr w:type="gramStart"/>
      <w:r>
        <w:t xml:space="preserve">2.3.1.1 </w:t>
      </w:r>
      <w:r w:rsidR="00D607B8">
        <w:t xml:space="preserve"> Chức</w:t>
      </w:r>
      <w:proofErr w:type="gramEnd"/>
      <w:r w:rsidR="00D607B8">
        <w:t xml:space="preserve"> năng phân quyền người dùng: Admin, User</w:t>
      </w:r>
      <w:bookmarkEnd w:id="42"/>
    </w:p>
    <w:p w:rsidR="00D607B8" w:rsidRDefault="00023C01" w:rsidP="00D607B8">
      <w:pPr>
        <w:pStyle w:val="NormalWeb"/>
      </w:pPr>
      <w:r>
        <w:t xml:space="preserve">                                  </w:t>
      </w:r>
    </w:p>
    <w:p w:rsidR="00D607B8" w:rsidRDefault="00D607B8" w:rsidP="0047393F">
      <w:pPr>
        <w:pStyle w:val="NormalWeb"/>
        <w:ind w:firstLine="280"/>
        <w:jc w:val="center"/>
      </w:pPr>
      <w:r>
        <w:rPr>
          <w:noProof/>
          <w:bdr w:val="none" w:sz="0" w:space="0" w:color="auto" w:frame="1"/>
        </w:rPr>
        <w:drawing>
          <wp:inline distT="0" distB="0" distL="0" distR="0">
            <wp:extent cx="4044462" cy="5613675"/>
            <wp:effectExtent l="0" t="0" r="0" b="6350"/>
            <wp:docPr id="905983764" name="Picture 905983764" descr="https://lh7-us.googleusercontent.com/lGHpTFuV6aKqj_sJHOjbp3YPKdGmpFjC-TtJuQIaCyEPdMiOn8BzLs_tBawKOFweIyh0qQXRy7MSKS8-nLp2rUIjCj4nx9jlSh4NlITCWoB14QzFkz1frFHadoqzpiXu4P-U-5dd2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GHpTFuV6aKqj_sJHOjbp3YPKdGmpFjC-TtJuQIaCyEPdMiOn8BzLs_tBawKOFweIyh0qQXRy7MSKS8-nLp2rUIjCj4nx9jlSh4NlITCWoB14QzFkz1frFHadoqzpiXu4P-U-5dd2hT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287" cy="5621759"/>
                    </a:xfrm>
                    <a:prstGeom prst="rect">
                      <a:avLst/>
                    </a:prstGeom>
                    <a:noFill/>
                    <a:ln>
                      <a:noFill/>
                    </a:ln>
                  </pic:spPr>
                </pic:pic>
              </a:graphicData>
            </a:graphic>
          </wp:inline>
        </w:drawing>
      </w:r>
    </w:p>
    <w:p w:rsidR="00D607B8" w:rsidRPr="005E4005" w:rsidRDefault="0022253A" w:rsidP="00023C01">
      <w:pPr>
        <w:pStyle w:val="Heading4"/>
      </w:pPr>
      <w:bookmarkStart w:id="43" w:name="_Toc166751053"/>
      <w:r w:rsidRPr="005E4005">
        <w:lastRenderedPageBreak/>
        <w:t>2.3.1.</w:t>
      </w:r>
      <w:r w:rsidR="00D607B8" w:rsidRPr="005E4005">
        <w:t>2 Chức năng đăng ký</w:t>
      </w:r>
      <w:bookmarkEnd w:id="43"/>
    </w:p>
    <w:p w:rsidR="00D607B8" w:rsidRDefault="00D607B8" w:rsidP="00D607B8">
      <w:pPr>
        <w:pStyle w:val="NormalWeb"/>
        <w:ind w:firstLine="280"/>
      </w:pPr>
      <w:r>
        <w:rPr>
          <w:noProof/>
          <w:bdr w:val="none" w:sz="0" w:space="0" w:color="auto" w:frame="1"/>
        </w:rPr>
        <w:drawing>
          <wp:inline distT="0" distB="0" distL="0" distR="0">
            <wp:extent cx="5078437" cy="1652662"/>
            <wp:effectExtent l="0" t="0" r="8255" b="5080"/>
            <wp:docPr id="905983763" name="Picture 905983763" descr="https://lh7-us.googleusercontent.com/vGkK0abyNoHb1eDc-rylLx0VcAInkh52y8iuLwS78rIQPwERTsdQvnG5M1iELoQZik2ijccfqhed6flkCEmFRHltwWJJBwN-O_skjWygxWymqO8-huZ9IkTWqdWc8DlyOuvBhE6J3q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vGkK0abyNoHb1eDc-rylLx0VcAInkh52y8iuLwS78rIQPwERTsdQvnG5M1iELoQZik2ijccfqhed6flkCEmFRHltwWJJBwN-O_skjWygxWymqO8-huZ9IkTWqdWc8DlyOuvBhE6J3qv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264" cy="1656511"/>
                    </a:xfrm>
                    <a:prstGeom prst="rect">
                      <a:avLst/>
                    </a:prstGeom>
                    <a:noFill/>
                    <a:ln>
                      <a:noFill/>
                    </a:ln>
                  </pic:spPr>
                </pic:pic>
              </a:graphicData>
            </a:graphic>
          </wp:inline>
        </w:drawing>
      </w:r>
    </w:p>
    <w:p w:rsidR="00D607B8" w:rsidRDefault="0022253A" w:rsidP="005E4005">
      <w:pPr>
        <w:pStyle w:val="Heading4"/>
      </w:pPr>
      <w:bookmarkStart w:id="44" w:name="_Toc166751054"/>
      <w:r>
        <w:t>2.3</w:t>
      </w:r>
      <w:r w:rsidR="00D607B8">
        <w:t>.1.3 Chức năng đăng nhập</w:t>
      </w:r>
      <w:bookmarkEnd w:id="44"/>
    </w:p>
    <w:p w:rsidR="00FD0D16" w:rsidRDefault="00FD0D16" w:rsidP="00D607B8">
      <w:pPr>
        <w:pStyle w:val="NormalWeb"/>
        <w:rPr>
          <w:noProof/>
          <w:bdr w:val="none" w:sz="0" w:space="0" w:color="auto" w:frame="1"/>
        </w:rPr>
      </w:pPr>
    </w:p>
    <w:p w:rsidR="00D607B8" w:rsidRDefault="00D607B8" w:rsidP="00D607B8">
      <w:pPr>
        <w:pStyle w:val="NormalWeb"/>
      </w:pPr>
      <w:r>
        <w:rPr>
          <w:noProof/>
          <w:bdr w:val="none" w:sz="0" w:space="0" w:color="auto" w:frame="1"/>
        </w:rPr>
        <w:drawing>
          <wp:inline distT="0" distB="0" distL="0" distR="0">
            <wp:extent cx="5084041" cy="1779564"/>
            <wp:effectExtent l="0" t="0" r="2540" b="0"/>
            <wp:docPr id="905983762" name="Picture 905983762" descr="https://lh7-us.googleusercontent.com/5PT-wLsV4zOjoId4rf3A7hriWa2n7fg0ypfj5Qgw4irdUZkkmwB__CzKCJXjIo3Q2JDIU6f1eZqV-uBj8DQIZYWZesE6bKFop1jOHcPyxpDZDSxa9dau0hAJlvVEndz4nOcGijB7hw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5PT-wLsV4zOjoId4rf3A7hriWa2n7fg0ypfj5Qgw4irdUZkkmwB__CzKCJXjIo3Q2JDIU6f1eZqV-uBj8DQIZYWZesE6bKFop1jOHcPyxpDZDSxa9dau0hAJlvVEndz4nOcGijB7hw4y"/>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08"/>
                    <a:stretch/>
                  </pic:blipFill>
                  <pic:spPr bwMode="auto">
                    <a:xfrm>
                      <a:off x="0" y="0"/>
                      <a:ext cx="5147945" cy="1801932"/>
                    </a:xfrm>
                    <a:prstGeom prst="rect">
                      <a:avLst/>
                    </a:prstGeom>
                    <a:noFill/>
                    <a:ln>
                      <a:noFill/>
                    </a:ln>
                    <a:extLst>
                      <a:ext uri="{53640926-AAD7-44D8-BBD7-CCE9431645EC}">
                        <a14:shadowObscured xmlns:a14="http://schemas.microsoft.com/office/drawing/2010/main"/>
                      </a:ext>
                    </a:extLst>
                  </pic:spPr>
                </pic:pic>
              </a:graphicData>
            </a:graphic>
          </wp:inline>
        </w:drawing>
      </w:r>
    </w:p>
    <w:p w:rsidR="00D607B8" w:rsidRDefault="0022253A" w:rsidP="005E4005">
      <w:pPr>
        <w:pStyle w:val="Heading4"/>
      </w:pPr>
      <w:bookmarkStart w:id="45" w:name="_Toc166751055"/>
      <w:r>
        <w:t>2.3</w:t>
      </w:r>
      <w:r w:rsidR="00D607B8">
        <w:t xml:space="preserve">.1.4 Chức năng </w:t>
      </w:r>
      <w:r w:rsidR="00C06E17">
        <w:t>thanh toán</w:t>
      </w:r>
      <w:bookmarkEnd w:id="45"/>
    </w:p>
    <w:p w:rsidR="00CC3715" w:rsidRPr="00CC3715" w:rsidRDefault="00CC3715" w:rsidP="00CC3715"/>
    <w:p w:rsidR="00D607B8" w:rsidRDefault="006E393B" w:rsidP="006E393B">
      <w:pPr>
        <w:pStyle w:val="NoSpacing"/>
      </w:pPr>
      <w:r>
        <w:rPr>
          <w:noProof/>
          <w:bdr w:val="none" w:sz="0" w:space="0" w:color="auto" w:frame="1"/>
        </w:rPr>
        <w:drawing>
          <wp:inline distT="0" distB="0" distL="0" distR="0">
            <wp:extent cx="5099539" cy="2447594"/>
            <wp:effectExtent l="0" t="0" r="6350" b="0"/>
            <wp:docPr id="34" name="Picture 34" descr="https://lh7-us.googleusercontent.com/aXgXKXAw08dqPzTatuo4D4qUB8nnZKqj3xUh-bdMxOznaYfV7EfFCa2-nZOTBDkManwFP9nFFF4k9TKVQDhzRdixxgHJoFZQ6NAPpcXkeAhQ8TVNpPEqXydNdpRehgt9C5U-nLmDV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aXgXKXAw08dqPzTatuo4D4qUB8nnZKqj3xUh-bdMxOznaYfV7EfFCa2-nZOTBDkManwFP9nFFF4k9TKVQDhzRdixxgHJoFZQ6NAPpcXkeAhQ8TVNpPEqXydNdpRehgt9C5U-nLmDVwQ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498" cy="2458133"/>
                    </a:xfrm>
                    <a:prstGeom prst="rect">
                      <a:avLst/>
                    </a:prstGeom>
                    <a:noFill/>
                    <a:ln>
                      <a:noFill/>
                    </a:ln>
                  </pic:spPr>
                </pic:pic>
              </a:graphicData>
            </a:graphic>
          </wp:inline>
        </w:drawing>
      </w:r>
    </w:p>
    <w:p w:rsidR="00D607B8" w:rsidRDefault="0022253A" w:rsidP="005E4005">
      <w:pPr>
        <w:pStyle w:val="Heading4"/>
      </w:pPr>
      <w:bookmarkStart w:id="46" w:name="_Toc166751056"/>
      <w:r>
        <w:lastRenderedPageBreak/>
        <w:t>2.3</w:t>
      </w:r>
      <w:r w:rsidR="00D607B8">
        <w:t>.1.5 Chức năng quên mật khẩu</w:t>
      </w:r>
      <w:bookmarkEnd w:id="46"/>
    </w:p>
    <w:p w:rsidR="00D607B8" w:rsidRDefault="00D607B8" w:rsidP="00D607B8">
      <w:pPr>
        <w:pStyle w:val="NormalWeb"/>
        <w:ind w:firstLine="280"/>
      </w:pPr>
      <w:r>
        <w:rPr>
          <w:noProof/>
          <w:bdr w:val="none" w:sz="0" w:space="0" w:color="auto" w:frame="1"/>
        </w:rPr>
        <w:drawing>
          <wp:inline distT="0" distB="0" distL="0" distR="0">
            <wp:extent cx="5443268" cy="4438357"/>
            <wp:effectExtent l="0" t="0" r="5080" b="635"/>
            <wp:docPr id="905983760" name="Picture 905983760" descr="https://lh7-us.googleusercontent.com/47NAIKZAxevyaUgTZ1HjKRM0p2GKwsKGSaLVln3TyfCbUzvI0HYjnIFP8VjTeuZC7rdY5JWwb2VhqWo5-EOLmxNiBK5bcrbSAB4g3OtfMpDwoCZ9DX03BcAuYMXBVTN5dzJSg5Kd3u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7NAIKZAxevyaUgTZ1HjKRM0p2GKwsKGSaLVln3TyfCbUzvI0HYjnIFP8VjTeuZC7rdY5JWwb2VhqWo5-EOLmxNiBK5bcrbSAB4g3OtfMpDwoCZ9DX03BcAuYMXBVTN5dzJSg5Kd3uW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964" cy="4445448"/>
                    </a:xfrm>
                    <a:prstGeom prst="rect">
                      <a:avLst/>
                    </a:prstGeom>
                    <a:noFill/>
                    <a:ln>
                      <a:noFill/>
                    </a:ln>
                  </pic:spPr>
                </pic:pic>
              </a:graphicData>
            </a:graphic>
          </wp:inline>
        </w:drawing>
      </w:r>
    </w:p>
    <w:p w:rsidR="00D607B8" w:rsidRDefault="0022253A" w:rsidP="005E4005">
      <w:pPr>
        <w:pStyle w:val="Heading4"/>
      </w:pPr>
      <w:bookmarkStart w:id="47" w:name="_Toc166751057"/>
      <w:r>
        <w:t>2.3</w:t>
      </w:r>
      <w:r w:rsidR="00D607B8">
        <w:t>.1.6 Chức năng thêm</w:t>
      </w:r>
      <w:bookmarkEnd w:id="47"/>
    </w:p>
    <w:p w:rsidR="00D607B8" w:rsidRDefault="00D607B8" w:rsidP="00D607B8">
      <w:pPr>
        <w:pStyle w:val="NormalWeb"/>
        <w:ind w:firstLine="280"/>
      </w:pPr>
      <w:r>
        <w:t> </w:t>
      </w:r>
      <w:r>
        <w:rPr>
          <w:noProof/>
          <w:bdr w:val="none" w:sz="0" w:space="0" w:color="auto" w:frame="1"/>
        </w:rPr>
        <w:drawing>
          <wp:inline distT="0" distB="0" distL="0" distR="0">
            <wp:extent cx="5444197" cy="2506308"/>
            <wp:effectExtent l="0" t="0" r="4445" b="8890"/>
            <wp:docPr id="905983759" name="Picture 905983759" descr="https://lh7-us.googleusercontent.com/GdSSMronU8Fs3aWsF-_uKfGe6dh6WMrRBEqUcbFSzeOTHeeGUroBxj3lExJ-w0Sqe2GWjWUE3PNKZc7dGG3TDECbzDzZ8NDvl2yF13KE1kruoWu1UFk7mepB9BLgOl1RGqgqfKSK9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GdSSMronU8Fs3aWsF-_uKfGe6dh6WMrRBEqUcbFSzeOTHeeGUroBxj3lExJ-w0Sqe2GWjWUE3PNKZc7dGG3TDECbzDzZ8NDvl2yF13KE1kruoWu1UFk7mepB9BLgOl1RGqgqfKSK9G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174" cy="2509060"/>
                    </a:xfrm>
                    <a:prstGeom prst="rect">
                      <a:avLst/>
                    </a:prstGeom>
                    <a:noFill/>
                    <a:ln>
                      <a:noFill/>
                    </a:ln>
                  </pic:spPr>
                </pic:pic>
              </a:graphicData>
            </a:graphic>
          </wp:inline>
        </w:drawing>
      </w:r>
    </w:p>
    <w:p w:rsidR="00D607B8" w:rsidRDefault="0022253A" w:rsidP="005E4005">
      <w:pPr>
        <w:pStyle w:val="Heading4"/>
      </w:pPr>
      <w:bookmarkStart w:id="48" w:name="_Toc166751058"/>
      <w:r>
        <w:lastRenderedPageBreak/>
        <w:t>2.3</w:t>
      </w:r>
      <w:r w:rsidR="00D607B8">
        <w:t>.1.7 Chức năng xóa</w:t>
      </w:r>
      <w:bookmarkEnd w:id="48"/>
    </w:p>
    <w:p w:rsidR="00D607B8" w:rsidRDefault="00D607B8" w:rsidP="00D607B8">
      <w:pPr>
        <w:pStyle w:val="NormalWeb"/>
        <w:ind w:firstLine="280"/>
      </w:pPr>
      <w:r>
        <w:rPr>
          <w:noProof/>
          <w:bdr w:val="none" w:sz="0" w:space="0" w:color="auto" w:frame="1"/>
        </w:rPr>
        <w:drawing>
          <wp:inline distT="0" distB="0" distL="0" distR="0">
            <wp:extent cx="5407264" cy="3404381"/>
            <wp:effectExtent l="0" t="0" r="3175" b="5715"/>
            <wp:docPr id="905983758" name="Picture 905983758" descr="https://lh7-us.googleusercontent.com/hZgztJHxZQkz7uuk9DdE9X9UlH9XbzPNe63lLAGqqnCA0hq7tBhofVjxlKaThmfWIy7sItE2I9EFJBfPXc-9gucmj-0gqX_CB4UyBitA48b4YgZsX3u85PKHQr2pkdLpWS2sTv3Dfw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hZgztJHxZQkz7uuk9DdE9X9UlH9XbzPNe63lLAGqqnCA0hq7tBhofVjxlKaThmfWIy7sItE2I9EFJBfPXc-9gucmj-0gqX_CB4UyBitA48b4YgZsX3u85PKHQr2pkdLpWS2sTv3Dfwz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180" cy="3408735"/>
                    </a:xfrm>
                    <a:prstGeom prst="rect">
                      <a:avLst/>
                    </a:prstGeom>
                    <a:noFill/>
                    <a:ln>
                      <a:noFill/>
                    </a:ln>
                  </pic:spPr>
                </pic:pic>
              </a:graphicData>
            </a:graphic>
          </wp:inline>
        </w:drawing>
      </w:r>
    </w:p>
    <w:p w:rsidR="00D607B8" w:rsidRDefault="0022253A" w:rsidP="005E4005">
      <w:pPr>
        <w:pStyle w:val="Heading4"/>
      </w:pPr>
      <w:bookmarkStart w:id="49" w:name="_Toc166751059"/>
      <w:r>
        <w:t>2.3</w:t>
      </w:r>
      <w:r w:rsidR="00D607B8">
        <w:t>.1.8 Chức năng sửa</w:t>
      </w:r>
      <w:bookmarkEnd w:id="49"/>
    </w:p>
    <w:p w:rsidR="00D607B8" w:rsidRDefault="00D607B8" w:rsidP="00D607B8">
      <w:pPr>
        <w:pStyle w:val="NormalWeb"/>
        <w:ind w:firstLine="280"/>
      </w:pPr>
      <w:r>
        <w:rPr>
          <w:noProof/>
          <w:bdr w:val="none" w:sz="0" w:space="0" w:color="auto" w:frame="1"/>
        </w:rPr>
        <w:drawing>
          <wp:inline distT="0" distB="0" distL="0" distR="0">
            <wp:extent cx="5416062" cy="3717756"/>
            <wp:effectExtent l="0" t="0" r="0" b="0"/>
            <wp:docPr id="905983757" name="Picture 905983757" descr="https://lh7-us.googleusercontent.com/BnenZHP0ouCIgCDcXriolKme6JUQ0GFaMRfa-W4pQ9KlYn7sOajutHUw9LBUafMEcnF-Ody5zpeZAYJpxijTouePsEcerjbLgJf6nT7rOKiFK1lrN6MTRh8BIkaaLI1jJCAmFN1Kg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BnenZHP0ouCIgCDcXriolKme6JUQ0GFaMRfa-W4pQ9KlYn7sOajutHUw9LBUafMEcnF-Ody5zpeZAYJpxijTouePsEcerjbLgJf6nT7rOKiFK1lrN6MTRh8BIkaaLI1jJCAmFN1Kguz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565" cy="3735262"/>
                    </a:xfrm>
                    <a:prstGeom prst="rect">
                      <a:avLst/>
                    </a:prstGeom>
                    <a:noFill/>
                    <a:ln>
                      <a:noFill/>
                    </a:ln>
                  </pic:spPr>
                </pic:pic>
              </a:graphicData>
            </a:graphic>
          </wp:inline>
        </w:drawing>
      </w:r>
    </w:p>
    <w:p w:rsidR="00D607B8" w:rsidRDefault="0022253A" w:rsidP="005E4005">
      <w:pPr>
        <w:pStyle w:val="Heading4"/>
      </w:pPr>
      <w:bookmarkStart w:id="50" w:name="_Toc166751060"/>
      <w:r>
        <w:lastRenderedPageBreak/>
        <w:t>2.3</w:t>
      </w:r>
      <w:r w:rsidR="00D607B8">
        <w:t>.1.9 Chức năng chi tiết</w:t>
      </w:r>
      <w:bookmarkEnd w:id="50"/>
    </w:p>
    <w:p w:rsidR="00D607B8" w:rsidRDefault="00D607B8" w:rsidP="00D607B8">
      <w:pPr>
        <w:pStyle w:val="NormalWeb"/>
        <w:ind w:firstLine="280"/>
      </w:pPr>
      <w:r>
        <w:rPr>
          <w:noProof/>
          <w:bdr w:val="none" w:sz="0" w:space="0" w:color="auto" w:frame="1"/>
        </w:rPr>
        <w:drawing>
          <wp:inline distT="0" distB="0" distL="0" distR="0">
            <wp:extent cx="5943600" cy="4466590"/>
            <wp:effectExtent l="0" t="0" r="0" b="0"/>
            <wp:docPr id="905983756" name="Picture 905983756" descr="https://lh7-us.googleusercontent.com/ogLZPzRLeR-wP1hRiYs2Z4mya25LC689I-KFdBl5RYGk8NtWaW80P5ud9ELsYvvWMkr2S7SSimMOwwtCUmNAX7U724v2yKB1WRUXkjcjl7z2WtTAbhJPy1GaWAo4eKAIB29N3PiGqq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ogLZPzRLeR-wP1hRiYs2Z4mya25LC689I-KFdBl5RYGk8NtWaW80P5ud9ELsYvvWMkr2S7SSimMOwwtCUmNAX7U724v2yKB1WRUXkjcjl7z2WtTAbhJPy1GaWAo4eKAIB29N3PiGqq2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rsidR="00D607B8" w:rsidRDefault="0022253A" w:rsidP="005E4005">
      <w:pPr>
        <w:pStyle w:val="Heading4"/>
      </w:pPr>
      <w:bookmarkStart w:id="51" w:name="_Toc166751061"/>
      <w:r>
        <w:lastRenderedPageBreak/>
        <w:t>2.3</w:t>
      </w:r>
      <w:r w:rsidR="00D607B8">
        <w:t>.1.10 Chức năng tìm kiếm</w:t>
      </w:r>
      <w:bookmarkEnd w:id="51"/>
    </w:p>
    <w:p w:rsidR="00D607B8" w:rsidRDefault="00D607B8" w:rsidP="00D607B8">
      <w:pPr>
        <w:pStyle w:val="NormalWeb"/>
        <w:ind w:firstLine="280"/>
      </w:pPr>
      <w:r>
        <w:rPr>
          <w:noProof/>
          <w:bdr w:val="none" w:sz="0" w:space="0" w:color="auto" w:frame="1"/>
        </w:rPr>
        <w:drawing>
          <wp:inline distT="0" distB="0" distL="0" distR="0">
            <wp:extent cx="5439335" cy="4403188"/>
            <wp:effectExtent l="0" t="0" r="9525" b="0"/>
            <wp:docPr id="905983755" name="Picture 905983755" descr="https://lh7-us.googleusercontent.com/XV3hPcbSws2WbpilzvJ9TH88yArLn1ZIM8MAq8cLs49qCfCNApTOmmewdBdNInXsQA9CD7C2a-74RgrZACVqq4PnrZswzBRcpP-m6a5xIj2fExkth8NDWGDTfYojmhPrSqCBPjVPoG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XV3hPcbSws2WbpilzvJ9TH88yArLn1ZIM8MAq8cLs49qCfCNApTOmmewdBdNInXsQA9CD7C2a-74RgrZACVqq4PnrZswzBRcpP-m6a5xIj2fExkth8NDWGDTfYojmhPrSqCBPjVPoGZ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764" cy="4405964"/>
                    </a:xfrm>
                    <a:prstGeom prst="rect">
                      <a:avLst/>
                    </a:prstGeom>
                    <a:noFill/>
                    <a:ln>
                      <a:noFill/>
                    </a:ln>
                  </pic:spPr>
                </pic:pic>
              </a:graphicData>
            </a:graphic>
          </wp:inline>
        </w:drawing>
      </w:r>
    </w:p>
    <w:p w:rsidR="00D607B8" w:rsidRDefault="0022253A" w:rsidP="005E4005">
      <w:pPr>
        <w:pStyle w:val="Heading4"/>
      </w:pPr>
      <w:bookmarkStart w:id="52" w:name="_Toc166751062"/>
      <w:r>
        <w:t>2.3</w:t>
      </w:r>
      <w:r w:rsidR="00D607B8">
        <w:t>.1.11 Chức năng thêm giỏ hàng</w:t>
      </w:r>
      <w:bookmarkEnd w:id="52"/>
    </w:p>
    <w:p w:rsidR="00D607B8" w:rsidRDefault="00D607B8" w:rsidP="00D565CA">
      <w:pPr>
        <w:pStyle w:val="NormalWeb"/>
        <w:ind w:firstLine="0"/>
        <w:jc w:val="left"/>
      </w:pPr>
      <w:r>
        <w:rPr>
          <w:noProof/>
          <w:bdr w:val="none" w:sz="0" w:space="0" w:color="auto" w:frame="1"/>
        </w:rPr>
        <w:drawing>
          <wp:inline distT="0" distB="0" distL="0" distR="0">
            <wp:extent cx="5691275" cy="2067951"/>
            <wp:effectExtent l="0" t="0" r="5080" b="8890"/>
            <wp:docPr id="905983753" name="Picture 905983753" descr="https://lh7-us.googleusercontent.com/foM7uP9bruO3-I1J6vYHP9hwoA_8JOpwXMYiuZy-5aTdqL_J9eJ4XVPFWJdTZF7MJ170MC44wHJ5iVC8HHFr2OrxG28TBINYMWf-oea9h9jloYnfrPBSgtjTBoXQFNUc2Zc4x5c2O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foM7uP9bruO3-I1J6vYHP9hwoA_8JOpwXMYiuZy-5aTdqL_J9eJ4XVPFWJdTZF7MJ170MC44wHJ5iVC8HHFr2OrxG28TBINYMWf-oea9h9jloYnfrPBSgtjTBoXQFNUc2Zc4x5c2ORf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463" cy="2075286"/>
                    </a:xfrm>
                    <a:prstGeom prst="rect">
                      <a:avLst/>
                    </a:prstGeom>
                    <a:noFill/>
                    <a:ln>
                      <a:noFill/>
                    </a:ln>
                  </pic:spPr>
                </pic:pic>
              </a:graphicData>
            </a:graphic>
          </wp:inline>
        </w:drawing>
      </w:r>
    </w:p>
    <w:p w:rsidR="00D607B8" w:rsidRDefault="0022253A" w:rsidP="005E4005">
      <w:pPr>
        <w:pStyle w:val="Heading4"/>
      </w:pPr>
      <w:bookmarkStart w:id="53" w:name="_Toc166751063"/>
      <w:r>
        <w:lastRenderedPageBreak/>
        <w:t>2.3</w:t>
      </w:r>
      <w:r w:rsidR="00D607B8">
        <w:t>.1.12 Chức năng xóa giỏ hàng</w:t>
      </w:r>
      <w:bookmarkEnd w:id="53"/>
    </w:p>
    <w:p w:rsidR="00D607B8" w:rsidRDefault="00D607B8" w:rsidP="00D607B8">
      <w:pPr>
        <w:pStyle w:val="NormalWeb"/>
        <w:ind w:firstLine="280"/>
        <w:jc w:val="center"/>
      </w:pPr>
      <w:r>
        <w:rPr>
          <w:noProof/>
          <w:bdr w:val="none" w:sz="0" w:space="0" w:color="auto" w:frame="1"/>
        </w:rPr>
        <w:drawing>
          <wp:inline distT="0" distB="0" distL="0" distR="0">
            <wp:extent cx="1955165" cy="5549900"/>
            <wp:effectExtent l="0" t="0" r="0" b="0"/>
            <wp:docPr id="905983752" name="Picture 905983752" descr="https://lh7-us.googleusercontent.com/MffRb_HpFMPjrfq7WrMwvJvqblOV_QAemsxSF7ftyC6g6J5a3ZAxGh9xC3Nw1ZytPQT2A3xITzievlhIq18iKvdMC7So6-VeXzriBiDVWsUoMnwXn_QvC4HxtUOFYZtwoCqfh1jhv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ffRb_HpFMPjrfq7WrMwvJvqblOV_QAemsxSF7ftyC6g6J5a3ZAxGh9xC3Nw1ZytPQT2A3xITzievlhIq18iKvdMC7So6-VeXzriBiDVWsUoMnwXn_QvC4HxtUOFYZtwoCqfh1jhvSB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165" cy="5549900"/>
                    </a:xfrm>
                    <a:prstGeom prst="rect">
                      <a:avLst/>
                    </a:prstGeom>
                    <a:noFill/>
                    <a:ln>
                      <a:noFill/>
                    </a:ln>
                  </pic:spPr>
                </pic:pic>
              </a:graphicData>
            </a:graphic>
          </wp:inline>
        </w:drawing>
      </w:r>
    </w:p>
    <w:p w:rsidR="00D607B8" w:rsidRDefault="0022253A" w:rsidP="005E4005">
      <w:pPr>
        <w:pStyle w:val="Heading4"/>
      </w:pPr>
      <w:bookmarkStart w:id="54" w:name="_Toc166751064"/>
      <w:r>
        <w:lastRenderedPageBreak/>
        <w:t>2.3</w:t>
      </w:r>
      <w:r w:rsidR="005228C0">
        <w:t>.1</w:t>
      </w:r>
      <w:r w:rsidR="00D607B8">
        <w:t>.13 Chức năng cập nhật giỏ hàng</w:t>
      </w:r>
      <w:bookmarkEnd w:id="54"/>
    </w:p>
    <w:p w:rsidR="00D607B8" w:rsidRDefault="00D607B8" w:rsidP="00D607B8">
      <w:pPr>
        <w:pStyle w:val="NormalWeb"/>
        <w:ind w:firstLine="280"/>
        <w:jc w:val="center"/>
      </w:pPr>
      <w:r>
        <w:rPr>
          <w:noProof/>
          <w:bdr w:val="none" w:sz="0" w:space="0" w:color="auto" w:frame="1"/>
        </w:rPr>
        <w:drawing>
          <wp:inline distT="0" distB="0" distL="0" distR="0">
            <wp:extent cx="1934210" cy="6400800"/>
            <wp:effectExtent l="0" t="0" r="0" b="0"/>
            <wp:docPr id="905983751" name="Picture 905983751" descr="https://lh7-us.googleusercontent.com/01gU8fUDKUjt9lMTOhaocVmVN0QPz6C-Ylzt33IfEbT3IaxlIJUHbRbMydaTSFzzaNKC2jeUTW5dLGU_JA2R4t3N6WLI5366oVP6e4-UdpG_KadzBvlexnERyhuf-_WDTBfEQEB80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01gU8fUDKUjt9lMTOhaocVmVN0QPz6C-Ylzt33IfEbT3IaxlIJUHbRbMydaTSFzzaNKC2jeUTW5dLGU_JA2R4t3N6WLI5366oVP6e4-UdpG_KadzBvlexnERyhuf-_WDTBfEQEB80v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4210" cy="6400800"/>
                    </a:xfrm>
                    <a:prstGeom prst="rect">
                      <a:avLst/>
                    </a:prstGeom>
                    <a:noFill/>
                    <a:ln>
                      <a:noFill/>
                    </a:ln>
                  </pic:spPr>
                </pic:pic>
              </a:graphicData>
            </a:graphic>
          </wp:inline>
        </w:drawing>
      </w:r>
    </w:p>
    <w:p w:rsidR="00D607B8" w:rsidRDefault="0022253A" w:rsidP="005E4005">
      <w:pPr>
        <w:pStyle w:val="Heading4"/>
      </w:pPr>
      <w:bookmarkStart w:id="55" w:name="_Toc166751065"/>
      <w:r>
        <w:lastRenderedPageBreak/>
        <w:t>2.3</w:t>
      </w:r>
      <w:r w:rsidR="00D607B8">
        <w:t>.1.14 Chức năng cập nhật hồ sơ người dùng</w:t>
      </w:r>
      <w:bookmarkEnd w:id="55"/>
    </w:p>
    <w:p w:rsidR="00D607B8" w:rsidRDefault="00D607B8" w:rsidP="00D607B8">
      <w:pPr>
        <w:pStyle w:val="NormalWeb"/>
        <w:ind w:firstLine="280"/>
      </w:pPr>
      <w:r>
        <w:br/>
      </w:r>
      <w:r>
        <w:rPr>
          <w:noProof/>
          <w:bdr w:val="none" w:sz="0" w:space="0" w:color="auto" w:frame="1"/>
        </w:rPr>
        <w:drawing>
          <wp:inline distT="0" distB="0" distL="0" distR="0">
            <wp:extent cx="5695943" cy="3489620"/>
            <wp:effectExtent l="0" t="0" r="635" b="0"/>
            <wp:docPr id="905983750" name="Picture 905983750" descr="https://lh7-us.googleusercontent.com/vokNTYa-Fl-743DdRuQSn50cs0FrgO1vRO1K0oxIlI6i0fcraxI2nY0UxdrXcElqEouFMJf7TBI9mxTR01k1MxC9zqzj_c4c4AScD35x3R7PdbEBOy2VcTsliaEn8aJT5e8C59TMO7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vokNTYa-Fl-743DdRuQSn50cs0FrgO1vRO1K0oxIlI6i0fcraxI2nY0UxdrXcElqEouFMJf7TBI9mxTR01k1MxC9zqzj_c4c4AScD35x3R7PdbEBOy2VcTsliaEn8aJT5e8C59TMO7_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160" cy="3494041"/>
                    </a:xfrm>
                    <a:prstGeom prst="rect">
                      <a:avLst/>
                    </a:prstGeom>
                    <a:noFill/>
                    <a:ln>
                      <a:noFill/>
                    </a:ln>
                  </pic:spPr>
                </pic:pic>
              </a:graphicData>
            </a:graphic>
          </wp:inline>
        </w:drawing>
      </w:r>
    </w:p>
    <w:p w:rsidR="00D607B8" w:rsidRDefault="00762DBF" w:rsidP="005E4005">
      <w:pPr>
        <w:pStyle w:val="Heading4"/>
      </w:pPr>
      <w:bookmarkStart w:id="56" w:name="_Toc166751066"/>
      <w:r>
        <w:t>2.3</w:t>
      </w:r>
      <w:r w:rsidR="00224859">
        <w:t xml:space="preserve">.1.15 Chức năng giao </w:t>
      </w:r>
      <w:r w:rsidR="00D607B8">
        <w:t>hàng</w:t>
      </w:r>
      <w:bookmarkEnd w:id="56"/>
    </w:p>
    <w:p w:rsidR="00EF2EFB" w:rsidRPr="00EF2EFB" w:rsidRDefault="00EF2EFB" w:rsidP="00EF2EFB">
      <w:pPr>
        <w:pStyle w:val="NoSpacing"/>
      </w:pPr>
    </w:p>
    <w:p w:rsidR="00D607B8" w:rsidRDefault="00485C59" w:rsidP="00D607B8">
      <w:pPr>
        <w:pStyle w:val="NormalWeb"/>
        <w:ind w:firstLine="280"/>
      </w:pPr>
      <w:r w:rsidRPr="00485C59">
        <w:rPr>
          <w:noProof/>
        </w:rPr>
        <w:drawing>
          <wp:inline distT="0" distB="0" distL="0" distR="0" wp14:anchorId="627BFB93" wp14:editId="4891F3E8">
            <wp:extent cx="5470041" cy="4206240"/>
            <wp:effectExtent l="0" t="0" r="0" b="3810"/>
            <wp:docPr id="905983770" name="Picture 90598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831" cy="4216075"/>
                    </a:xfrm>
                    <a:prstGeom prst="rect">
                      <a:avLst/>
                    </a:prstGeom>
                  </pic:spPr>
                </pic:pic>
              </a:graphicData>
            </a:graphic>
          </wp:inline>
        </w:drawing>
      </w:r>
    </w:p>
    <w:p w:rsidR="00D607B8" w:rsidRDefault="0022253A" w:rsidP="005E4005">
      <w:pPr>
        <w:pStyle w:val="Heading4"/>
      </w:pPr>
      <w:bookmarkStart w:id="57" w:name="_Toc166751067"/>
      <w:r>
        <w:lastRenderedPageBreak/>
        <w:t>2.3</w:t>
      </w:r>
      <w:r w:rsidR="00D607B8">
        <w:t>.1.16 Chức năng lịch sử đơn hàng</w:t>
      </w:r>
      <w:bookmarkEnd w:id="57"/>
    </w:p>
    <w:p w:rsidR="00D607B8" w:rsidRDefault="00D607B8" w:rsidP="00D607B8">
      <w:pPr>
        <w:pStyle w:val="NormalWeb"/>
        <w:ind w:firstLine="280"/>
      </w:pPr>
      <w:r>
        <w:br/>
      </w:r>
      <w:r>
        <w:rPr>
          <w:noProof/>
          <w:bdr w:val="none" w:sz="0" w:space="0" w:color="auto" w:frame="1"/>
        </w:rPr>
        <w:drawing>
          <wp:inline distT="0" distB="0" distL="0" distR="0">
            <wp:extent cx="5602066" cy="2955193"/>
            <wp:effectExtent l="0" t="0" r="0" b="0"/>
            <wp:docPr id="905983748" name="Picture 905983748" descr="https://lh7-us.googleusercontent.com/LVE85YJvaCB_A_ghcIRi8_xVYy-uE2icsfoKC6EXEc-ZrfK-eQqaFn_NB6eM4-1nrsR839l-FNNKLtn5gbb3e9dr8H6Le9VpzmA48VE4DJbpdU4mNtG5g620I3l_szf51gcfTwAs8z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LVE85YJvaCB_A_ghcIRi8_xVYy-uE2icsfoKC6EXEc-ZrfK-eQqaFn_NB6eM4-1nrsR839l-FNNKLtn5gbb3e9dr8H6Le9VpzmA48VE4DJbpdU4mNtG5g620I3l_szf51gcfTwAs8zF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493" cy="2972826"/>
                    </a:xfrm>
                    <a:prstGeom prst="rect">
                      <a:avLst/>
                    </a:prstGeom>
                    <a:noFill/>
                    <a:ln>
                      <a:noFill/>
                    </a:ln>
                  </pic:spPr>
                </pic:pic>
              </a:graphicData>
            </a:graphic>
          </wp:inline>
        </w:drawing>
      </w:r>
    </w:p>
    <w:p w:rsidR="00D607B8" w:rsidRDefault="0022253A" w:rsidP="005E4005">
      <w:pPr>
        <w:pStyle w:val="Heading4"/>
      </w:pPr>
      <w:bookmarkStart w:id="58" w:name="_Toc166751068"/>
      <w:r>
        <w:t>2.3</w:t>
      </w:r>
      <w:r w:rsidR="00D607B8">
        <w:t>.1.17 Chức năng danh mục sản phẩm</w:t>
      </w:r>
      <w:bookmarkEnd w:id="58"/>
    </w:p>
    <w:p w:rsidR="00D607B8" w:rsidRDefault="00D607B8" w:rsidP="00D607B8">
      <w:pPr>
        <w:pStyle w:val="NormalWeb"/>
        <w:ind w:firstLine="280"/>
      </w:pPr>
      <w:r>
        <w:rPr>
          <w:noProof/>
          <w:bdr w:val="none" w:sz="0" w:space="0" w:color="auto" w:frame="1"/>
        </w:rPr>
        <w:drawing>
          <wp:inline distT="0" distB="0" distL="0" distR="0">
            <wp:extent cx="5466536" cy="4839286"/>
            <wp:effectExtent l="0" t="0" r="1270" b="0"/>
            <wp:docPr id="905983747" name="Picture 905983747" descr="https://lh7-us.googleusercontent.com/FiQakl3bM1jrmNvcv7OBhhpq0FX-t_XAWDkA35Z6Hus-v3REDOvd4JGWiVqSomiBxVDdpxg_bH9Zt5iESLQ7SJWHqG5oeg4yBXuhuu_taa6aapHbAVEP6gdtCIy8w8zZnBFscUliw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iQakl3bM1jrmNvcv7OBhhpq0FX-t_XAWDkA35Z6Hus-v3REDOvd4JGWiVqSomiBxVDdpxg_bH9Zt5iESLQ7SJWHqG5oeg4yBXuhuu_taa6aapHbAVEP6gdtCIy8w8zZnBFscUliwrz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407" cy="4846254"/>
                    </a:xfrm>
                    <a:prstGeom prst="rect">
                      <a:avLst/>
                    </a:prstGeom>
                    <a:noFill/>
                    <a:ln>
                      <a:noFill/>
                    </a:ln>
                  </pic:spPr>
                </pic:pic>
              </a:graphicData>
            </a:graphic>
          </wp:inline>
        </w:drawing>
      </w:r>
    </w:p>
    <w:p w:rsidR="00D607B8" w:rsidRDefault="0022253A" w:rsidP="009575BD">
      <w:pPr>
        <w:pStyle w:val="Heading4"/>
      </w:pPr>
      <w:bookmarkStart w:id="59" w:name="_Toc166751069"/>
      <w:r>
        <w:lastRenderedPageBreak/>
        <w:t>2.3</w:t>
      </w:r>
      <w:r w:rsidR="00D607B8">
        <w:t>.1.18 Chức năng lọc đơn hàng</w:t>
      </w:r>
      <w:bookmarkEnd w:id="59"/>
    </w:p>
    <w:p w:rsidR="00D607B8" w:rsidRDefault="00D607B8" w:rsidP="00D607B8">
      <w:pPr>
        <w:pStyle w:val="NormalWeb"/>
        <w:ind w:firstLine="280"/>
      </w:pPr>
      <w:r>
        <w:rPr>
          <w:noProof/>
          <w:bdr w:val="none" w:sz="0" w:space="0" w:color="auto" w:frame="1"/>
        </w:rPr>
        <w:drawing>
          <wp:inline distT="0" distB="0" distL="0" distR="0">
            <wp:extent cx="5423096" cy="3831510"/>
            <wp:effectExtent l="0" t="0" r="6350" b="0"/>
            <wp:docPr id="905983746" name="Picture 905983746" descr="https://lh7-us.googleusercontent.com/9v0UYUP9rponaTkZPYKuIy2p9-2mc795zlavZkFLpbuE1OsOQ66-MCy99pdaI0xxhAAGPcnVr7KSwWjVTnAuUVABO7zJoEjUnrnSnire9FiARGSBg2_-bQHRCQGxnXWnfskkVzWr2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9v0UYUP9rponaTkZPYKuIy2p9-2mc795zlavZkFLpbuE1OsOQ66-MCy99pdaI0xxhAAGPcnVr7KSwWjVTnAuUVABO7zJoEjUnrnSnire9FiARGSBg2_-bQHRCQGxnXWnfskkVzWr2Vp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617" cy="3836824"/>
                    </a:xfrm>
                    <a:prstGeom prst="rect">
                      <a:avLst/>
                    </a:prstGeom>
                    <a:noFill/>
                    <a:ln>
                      <a:noFill/>
                    </a:ln>
                  </pic:spPr>
                </pic:pic>
              </a:graphicData>
            </a:graphic>
          </wp:inline>
        </w:drawing>
      </w:r>
    </w:p>
    <w:p w:rsidR="00EE4F8F" w:rsidRDefault="00EE4F8F" w:rsidP="00EE4F8F">
      <w:pPr>
        <w:pStyle w:val="Heading4"/>
      </w:pPr>
      <w:bookmarkStart w:id="60" w:name="_Toc166751070"/>
      <w:r>
        <w:t>2.3.1.</w:t>
      </w:r>
      <w:r w:rsidR="00873220">
        <w:t>19</w:t>
      </w:r>
      <w:r>
        <w:t xml:space="preserve"> </w:t>
      </w:r>
      <w:proofErr w:type="gramStart"/>
      <w:r w:rsidR="00FC6DF5">
        <w:t>Sơ</w:t>
      </w:r>
      <w:proofErr w:type="gramEnd"/>
      <w:r w:rsidR="00FC6DF5">
        <w:t xml:space="preserve"> đồ use case tổng quát</w:t>
      </w:r>
      <w:bookmarkEnd w:id="60"/>
    </w:p>
    <w:p w:rsidR="00F11F6A" w:rsidRDefault="00F11F6A" w:rsidP="00FC6DF5"/>
    <w:p w:rsidR="00FC6DF5" w:rsidRPr="00FC6DF5" w:rsidRDefault="00FC6DF5" w:rsidP="00FC6DF5">
      <w:r w:rsidRPr="00FC6DF5">
        <w:rPr>
          <w:noProof/>
        </w:rPr>
        <w:drawing>
          <wp:inline distT="0" distB="0" distL="0" distR="0" wp14:anchorId="3F924806" wp14:editId="4C129164">
            <wp:extent cx="5535637" cy="3618892"/>
            <wp:effectExtent l="19050" t="19050" r="27305" b="19685"/>
            <wp:docPr id="905983777" name="Picture 9059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34"/>
                    <a:stretch/>
                  </pic:blipFill>
                  <pic:spPr bwMode="auto">
                    <a:xfrm>
                      <a:off x="0" y="0"/>
                      <a:ext cx="5540113" cy="36218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607B8" w:rsidRDefault="00D607B8" w:rsidP="00D607B8">
      <w:pPr>
        <w:pStyle w:val="Heading3"/>
        <w:shd w:val="clear" w:color="auto" w:fill="FFFFFF"/>
        <w:spacing w:before="0"/>
        <w:jc w:val="both"/>
      </w:pPr>
    </w:p>
    <w:p w:rsidR="00D607B8" w:rsidRDefault="00D607B8" w:rsidP="00D607B8">
      <w:pPr>
        <w:pStyle w:val="NormalWeb"/>
      </w:pPr>
    </w:p>
    <w:p w:rsidR="00D607B8" w:rsidRDefault="0022253A" w:rsidP="00EC5901">
      <w:pPr>
        <w:pStyle w:val="Heading3"/>
      </w:pPr>
      <w:bookmarkStart w:id="61" w:name="_Toc166751071"/>
      <w:proofErr w:type="gramStart"/>
      <w:r>
        <w:rPr>
          <w:shd w:val="clear" w:color="auto" w:fill="FFFFFF"/>
        </w:rPr>
        <w:lastRenderedPageBreak/>
        <w:t>2.3</w:t>
      </w:r>
      <w:r w:rsidR="00D607B8">
        <w:rPr>
          <w:shd w:val="clear" w:color="auto" w:fill="FFFFFF"/>
        </w:rPr>
        <w:t>.2</w:t>
      </w:r>
      <w:r w:rsidR="00260328">
        <w:rPr>
          <w:b/>
          <w:bCs/>
          <w:shd w:val="clear" w:color="auto" w:fill="FFFFFF"/>
        </w:rPr>
        <w:t xml:space="preserve">  </w:t>
      </w:r>
      <w:r w:rsidR="00D607B8">
        <w:rPr>
          <w:shd w:val="clear" w:color="auto" w:fill="FFFFFF"/>
        </w:rPr>
        <w:t>Mô</w:t>
      </w:r>
      <w:proofErr w:type="gramEnd"/>
      <w:r w:rsidR="00D607B8">
        <w:rPr>
          <w:shd w:val="clear" w:color="auto" w:fill="FFFFFF"/>
        </w:rPr>
        <w:t xml:space="preserve"> tả các mô hình sơ đồ Use Case</w:t>
      </w:r>
      <w:bookmarkEnd w:id="61"/>
    </w:p>
    <w:p w:rsidR="00D607B8" w:rsidRDefault="0022253A" w:rsidP="00B032DE">
      <w:pPr>
        <w:pStyle w:val="Heading4"/>
      </w:pPr>
      <w:bookmarkStart w:id="62" w:name="_Toc166751072"/>
      <w:r>
        <w:t>2.3</w:t>
      </w:r>
      <w:r w:rsidR="00D607B8">
        <w:t>.2.1 Chức năng phân quyền người dùng: Admin, User</w:t>
      </w:r>
      <w:bookmarkEnd w:id="62"/>
    </w:p>
    <w:p w:rsidR="00D607B8" w:rsidRDefault="00D607B8" w:rsidP="00157D94">
      <w:pPr>
        <w:pStyle w:val="NormalWeb"/>
        <w:numPr>
          <w:ilvl w:val="0"/>
          <w:numId w:val="5"/>
        </w:numPr>
        <w:spacing w:before="60" w:after="60" w:line="240" w:lineRule="auto"/>
        <w:textAlignment w:val="baseline"/>
        <w:rPr>
          <w:b/>
          <w:bCs/>
        </w:rPr>
      </w:pPr>
      <w:r>
        <w:rPr>
          <w:b/>
          <w:bCs/>
        </w:rPr>
        <w:t>Use case Admin</w:t>
      </w:r>
    </w:p>
    <w:tbl>
      <w:tblPr>
        <w:tblW w:w="0" w:type="auto"/>
        <w:tblCellMar>
          <w:top w:w="15" w:type="dxa"/>
          <w:left w:w="15" w:type="dxa"/>
          <w:bottom w:w="15" w:type="dxa"/>
          <w:right w:w="15" w:type="dxa"/>
        </w:tblCellMar>
        <w:tblLook w:val="04A0" w:firstRow="1" w:lastRow="0" w:firstColumn="1" w:lastColumn="0" w:noHBand="0" w:noVBand="1"/>
      </w:tblPr>
      <w:tblGrid>
        <w:gridCol w:w="2605"/>
        <w:gridCol w:w="6457"/>
      </w:tblGrid>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rPr>
                <w:color w:val="auto"/>
                <w:sz w:val="24"/>
                <w:szCs w:val="24"/>
              </w:rPr>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 xml:space="preserve"> Phân quyền người dùng</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Admin</w:t>
            </w:r>
          </w:p>
        </w:tc>
      </w:tr>
      <w:tr w:rsidR="00D607B8" w:rsidRPr="00882588" w:rsidTr="00E472F6">
        <w:trPr>
          <w:trHeight w:val="26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rPr>
                <w:color w:val="1F1F1F"/>
              </w:rPr>
            </w:pPr>
            <w:r w:rsidRPr="00882588">
              <w:rPr>
                <w:b/>
                <w:bCs/>
                <w:color w:val="1F1F1F"/>
              </w:rPr>
              <w:t>Đăng nhập:</w:t>
            </w:r>
          </w:p>
          <w:p w:rsidR="00D607B8" w:rsidRPr="00882588" w:rsidRDefault="00D607B8" w:rsidP="00882588">
            <w:pPr>
              <w:pStyle w:val="NoSpacing"/>
              <w:rPr>
                <w:color w:val="1F1F1F"/>
              </w:rPr>
            </w:pPr>
            <w:r w:rsidRPr="00882588">
              <w:rPr>
                <w:color w:val="1F1F1F"/>
              </w:rPr>
              <w:t>Admin nhập tên người dùng và mật khẩu vào hệ thống.</w:t>
            </w:r>
          </w:p>
          <w:p w:rsidR="00D607B8" w:rsidRPr="00882588" w:rsidRDefault="00D607B8" w:rsidP="00882588">
            <w:pPr>
              <w:pStyle w:val="NoSpacing"/>
              <w:rPr>
                <w:color w:val="1F1F1F"/>
              </w:rPr>
            </w:pPr>
            <w:r w:rsidRPr="00882588">
              <w:rPr>
                <w:color w:val="1F1F1F"/>
              </w:rPr>
              <w:t>Hệ thống xác thực thông tin đăng nhập.</w:t>
            </w:r>
          </w:p>
          <w:p w:rsidR="00D607B8" w:rsidRPr="00882588" w:rsidRDefault="00D607B8" w:rsidP="00882588">
            <w:pPr>
              <w:pStyle w:val="NoSpacing"/>
              <w:rPr>
                <w:color w:val="1F1F1F"/>
              </w:rPr>
            </w:pPr>
            <w:r w:rsidRPr="00882588">
              <w:rPr>
                <w:b/>
                <w:bCs/>
                <w:color w:val="1F1F1F"/>
              </w:rPr>
              <w:t>Xác thực thành công:</w:t>
            </w:r>
          </w:p>
          <w:p w:rsidR="00D607B8" w:rsidRPr="00882588" w:rsidRDefault="00D607B8" w:rsidP="00882588">
            <w:pPr>
              <w:pStyle w:val="NoSpacing"/>
              <w:rPr>
                <w:color w:val="1F1F1F"/>
              </w:rPr>
            </w:pPr>
            <w:r w:rsidRPr="00882588">
              <w:rPr>
                <w:color w:val="1F1F1F"/>
              </w:rPr>
              <w:t>Hệ thống hiển thị giao diện quản trị cho Admin.</w:t>
            </w:r>
          </w:p>
          <w:p w:rsidR="00D607B8" w:rsidRPr="00882588" w:rsidRDefault="00D607B8" w:rsidP="00882588">
            <w:pPr>
              <w:pStyle w:val="NoSpacing"/>
              <w:rPr>
                <w:color w:val="1F1F1F"/>
              </w:rPr>
            </w:pPr>
            <w:r w:rsidRPr="00882588">
              <w:rPr>
                <w:b/>
                <w:bCs/>
                <w:color w:val="1F1F1F"/>
              </w:rPr>
              <w:t>Quản lý tài khoản người dùng:</w:t>
            </w:r>
          </w:p>
          <w:p w:rsidR="00D607B8" w:rsidRPr="00882588" w:rsidRDefault="00D607B8" w:rsidP="00882588">
            <w:pPr>
              <w:pStyle w:val="NoSpacing"/>
              <w:rPr>
                <w:color w:val="1F1F1F"/>
              </w:rPr>
            </w:pPr>
            <w:r w:rsidRPr="00882588">
              <w:rPr>
                <w:color w:val="1F1F1F"/>
              </w:rPr>
              <w:t>Admin có thể thực hiện các chức năng sau:</w:t>
            </w:r>
          </w:p>
          <w:p w:rsidR="00D607B8" w:rsidRPr="00882588" w:rsidRDefault="00D607B8" w:rsidP="00882588">
            <w:pPr>
              <w:pStyle w:val="NoSpacing"/>
              <w:rPr>
                <w:color w:val="1F1F1F"/>
              </w:rPr>
            </w:pPr>
            <w:r w:rsidRPr="00882588">
              <w:rPr>
                <w:color w:val="1F1F1F"/>
              </w:rPr>
              <w:t>Thêm tài khoản người dùng mới</w:t>
            </w:r>
          </w:p>
          <w:p w:rsidR="00D607B8" w:rsidRPr="00882588" w:rsidRDefault="00D607B8" w:rsidP="00882588">
            <w:pPr>
              <w:pStyle w:val="NoSpacing"/>
              <w:rPr>
                <w:color w:val="1F1F1F"/>
              </w:rPr>
            </w:pPr>
            <w:r w:rsidRPr="00882588">
              <w:rPr>
                <w:color w:val="1F1F1F"/>
              </w:rPr>
              <w:t>Sửa thông tin tài khoản người dùng</w:t>
            </w:r>
          </w:p>
          <w:p w:rsidR="00D607B8" w:rsidRPr="00882588" w:rsidRDefault="00D607B8" w:rsidP="00882588">
            <w:pPr>
              <w:pStyle w:val="NoSpacing"/>
              <w:rPr>
                <w:color w:val="1F1F1F"/>
              </w:rPr>
            </w:pPr>
            <w:r w:rsidRPr="00882588">
              <w:rPr>
                <w:color w:val="1F1F1F"/>
              </w:rPr>
              <w:t>Xóa tài khoản người dùng</w:t>
            </w:r>
          </w:p>
          <w:p w:rsidR="00D607B8" w:rsidRPr="00882588" w:rsidRDefault="00D607B8" w:rsidP="00882588">
            <w:pPr>
              <w:pStyle w:val="NoSpacing"/>
              <w:rPr>
                <w:color w:val="1F1F1F"/>
              </w:rPr>
            </w:pPr>
            <w:r w:rsidRPr="00882588">
              <w:rPr>
                <w:color w:val="1F1F1F"/>
              </w:rPr>
              <w:t>Phân quyền cho tài khoản người dùng</w:t>
            </w:r>
          </w:p>
          <w:p w:rsidR="00D607B8" w:rsidRPr="00882588" w:rsidRDefault="00D607B8" w:rsidP="00882588">
            <w:pPr>
              <w:pStyle w:val="NoSpacing"/>
              <w:rPr>
                <w:color w:val="1F1F1F"/>
              </w:rPr>
            </w:pPr>
            <w:r w:rsidRPr="00882588">
              <w:rPr>
                <w:b/>
                <w:bCs/>
                <w:color w:val="1F1F1F"/>
              </w:rPr>
              <w:t>Quản lý sản phẩm:</w:t>
            </w:r>
          </w:p>
          <w:p w:rsidR="00D607B8" w:rsidRPr="00882588" w:rsidRDefault="00D607B8" w:rsidP="00882588">
            <w:pPr>
              <w:pStyle w:val="NoSpacing"/>
              <w:rPr>
                <w:color w:val="1F1F1F"/>
              </w:rPr>
            </w:pPr>
            <w:r w:rsidRPr="00882588">
              <w:rPr>
                <w:color w:val="1F1F1F"/>
              </w:rPr>
              <w:t>Admin có thể thực hiện các chức năng sau:</w:t>
            </w:r>
          </w:p>
          <w:p w:rsidR="00D607B8" w:rsidRPr="00882588" w:rsidRDefault="00D607B8" w:rsidP="00882588">
            <w:pPr>
              <w:pStyle w:val="NoSpacing"/>
              <w:rPr>
                <w:color w:val="1F1F1F"/>
              </w:rPr>
            </w:pPr>
            <w:r w:rsidRPr="00882588">
              <w:rPr>
                <w:color w:val="1F1F1F"/>
              </w:rPr>
              <w:t>Thêm sản phẩm mới</w:t>
            </w:r>
          </w:p>
          <w:p w:rsidR="00D607B8" w:rsidRPr="00882588" w:rsidRDefault="00D607B8" w:rsidP="00882588">
            <w:pPr>
              <w:pStyle w:val="NoSpacing"/>
              <w:rPr>
                <w:color w:val="1F1F1F"/>
              </w:rPr>
            </w:pPr>
            <w:r w:rsidRPr="00882588">
              <w:rPr>
                <w:color w:val="1F1F1F"/>
              </w:rPr>
              <w:t>Sửa thông tin sản phẩm</w:t>
            </w:r>
          </w:p>
          <w:p w:rsidR="00D607B8" w:rsidRPr="00882588" w:rsidRDefault="00D607B8" w:rsidP="00882588">
            <w:pPr>
              <w:pStyle w:val="NoSpacing"/>
              <w:rPr>
                <w:color w:val="1F1F1F"/>
              </w:rPr>
            </w:pPr>
            <w:r w:rsidRPr="00882588">
              <w:rPr>
                <w:color w:val="1F1F1F"/>
              </w:rPr>
              <w:t>Xóa sản phẩm</w:t>
            </w:r>
          </w:p>
          <w:p w:rsidR="00D607B8" w:rsidRPr="00882588" w:rsidRDefault="00D607B8" w:rsidP="00882588">
            <w:pPr>
              <w:pStyle w:val="NoSpacing"/>
              <w:rPr>
                <w:color w:val="1F1F1F"/>
              </w:rPr>
            </w:pPr>
            <w:r w:rsidRPr="00882588">
              <w:rPr>
                <w:color w:val="1F1F1F"/>
              </w:rPr>
              <w:t>Cập nhật thông tin sản phẩm</w:t>
            </w:r>
          </w:p>
          <w:p w:rsidR="00D607B8" w:rsidRPr="00882588" w:rsidRDefault="00D607B8" w:rsidP="00882588">
            <w:pPr>
              <w:pStyle w:val="NoSpacing"/>
              <w:rPr>
                <w:color w:val="1F1F1F"/>
              </w:rPr>
            </w:pPr>
            <w:r w:rsidRPr="00882588">
              <w:rPr>
                <w:b/>
                <w:bCs/>
                <w:color w:val="1F1F1F"/>
              </w:rPr>
              <w:t>Quản lý đơn hàng:</w:t>
            </w:r>
          </w:p>
          <w:p w:rsidR="00D607B8" w:rsidRPr="00882588" w:rsidRDefault="00D607B8" w:rsidP="00882588">
            <w:pPr>
              <w:pStyle w:val="NoSpacing"/>
              <w:rPr>
                <w:color w:val="1F1F1F"/>
              </w:rPr>
            </w:pPr>
            <w:r w:rsidRPr="00882588">
              <w:rPr>
                <w:color w:val="1F1F1F"/>
              </w:rPr>
              <w:t>Admin có thể thực hiện các chức năng sau:</w:t>
            </w:r>
          </w:p>
          <w:p w:rsidR="00D607B8" w:rsidRPr="00882588" w:rsidRDefault="00D607B8" w:rsidP="00882588">
            <w:pPr>
              <w:pStyle w:val="NoSpacing"/>
              <w:rPr>
                <w:color w:val="1F1F1F"/>
              </w:rPr>
            </w:pPr>
            <w:r w:rsidRPr="00882588">
              <w:rPr>
                <w:color w:val="1F1F1F"/>
              </w:rPr>
              <w:t>Xử lý đơn hàng</w:t>
            </w:r>
          </w:p>
          <w:p w:rsidR="00D607B8" w:rsidRPr="00882588" w:rsidRDefault="00D607B8" w:rsidP="00882588">
            <w:pPr>
              <w:pStyle w:val="NoSpacing"/>
              <w:rPr>
                <w:color w:val="1F1F1F"/>
              </w:rPr>
            </w:pPr>
            <w:r w:rsidRPr="00882588">
              <w:rPr>
                <w:color w:val="1F1F1F"/>
              </w:rPr>
              <w:t>Theo dõi tình trạng đơn hàng</w:t>
            </w:r>
          </w:p>
          <w:p w:rsidR="00D607B8" w:rsidRPr="00882588" w:rsidRDefault="00D607B8" w:rsidP="00882588">
            <w:pPr>
              <w:pStyle w:val="NoSpacing"/>
              <w:rPr>
                <w:color w:val="1F1F1F"/>
              </w:rPr>
            </w:pPr>
            <w:r w:rsidRPr="00882588">
              <w:rPr>
                <w:color w:val="1F1F1F"/>
              </w:rPr>
              <w:t>Xem chi tiết đơn hàng</w:t>
            </w:r>
          </w:p>
          <w:p w:rsidR="00D607B8" w:rsidRPr="00882588" w:rsidRDefault="00D607B8" w:rsidP="00882588">
            <w:pPr>
              <w:pStyle w:val="NoSpacing"/>
              <w:rPr>
                <w:color w:val="1F1F1F"/>
              </w:rPr>
            </w:pPr>
            <w:r w:rsidRPr="00882588">
              <w:rPr>
                <w:b/>
                <w:bCs/>
                <w:color w:val="1F1F1F"/>
              </w:rPr>
              <w:lastRenderedPageBreak/>
              <w:t>Xem báo cáo thống kê:</w:t>
            </w:r>
          </w:p>
          <w:p w:rsidR="00D607B8" w:rsidRPr="00882588" w:rsidRDefault="00D607B8" w:rsidP="00882588">
            <w:pPr>
              <w:pStyle w:val="NoSpacing"/>
              <w:rPr>
                <w:color w:val="1F1F1F"/>
              </w:rPr>
            </w:pPr>
            <w:r w:rsidRPr="00882588">
              <w:rPr>
                <w:color w:val="1F1F1F"/>
              </w:rPr>
              <w:t>Admin có thể xem các báo cáo thống kê về doanh thu, đơn hàng, sản phẩm, ...</w:t>
            </w:r>
          </w:p>
          <w:p w:rsidR="00D607B8" w:rsidRPr="00882588" w:rsidRDefault="00D607B8" w:rsidP="00882588">
            <w:pPr>
              <w:pStyle w:val="NoSpacing"/>
              <w:rPr>
                <w:color w:val="1F1F1F"/>
              </w:rPr>
            </w:pPr>
            <w:r w:rsidRPr="00882588">
              <w:rPr>
                <w:b/>
                <w:bCs/>
                <w:color w:val="1F1F1F"/>
              </w:rPr>
              <w:t>Đăng xuất:</w:t>
            </w:r>
          </w:p>
          <w:p w:rsidR="00D607B8" w:rsidRPr="00882588" w:rsidRDefault="00D607B8" w:rsidP="00882588">
            <w:pPr>
              <w:pStyle w:val="NoSpacing"/>
              <w:rPr>
                <w:color w:val="1F1F1F"/>
              </w:rPr>
            </w:pPr>
            <w:r w:rsidRPr="00882588">
              <w:rPr>
                <w:color w:val="1F1F1F"/>
              </w:rPr>
              <w:t>Admin nhấp vào nút "Đăng xuất" để thoát khỏi hệ thống.</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Admin có tài khoản hợp lệ trong hệ thống.</w:t>
            </w:r>
          </w:p>
          <w:p w:rsidR="00D607B8" w:rsidRPr="00882588" w:rsidRDefault="00D607B8" w:rsidP="00882588">
            <w:pPr>
              <w:pStyle w:val="NoSpacing"/>
            </w:pPr>
            <w:r w:rsidRPr="00882588">
              <w:rPr>
                <w:color w:val="1F1F1F"/>
              </w:rPr>
              <w:t>Admin có kết nối internet.</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 xml:space="preserve"> Exit condi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Admin đã đăng xuất khỏi hệ thống.</w:t>
            </w:r>
          </w:p>
        </w:tc>
      </w:tr>
    </w:tbl>
    <w:p w:rsidR="00D607B8" w:rsidRPr="00882588" w:rsidRDefault="00D607B8" w:rsidP="00882588">
      <w:pPr>
        <w:pStyle w:val="NoSpacing"/>
      </w:pPr>
    </w:p>
    <w:p w:rsidR="00D607B8" w:rsidRPr="00882588" w:rsidRDefault="00D607B8" w:rsidP="00882588">
      <w:pPr>
        <w:pStyle w:val="NoSpacing"/>
        <w:rPr>
          <w:b/>
          <w:bCs/>
        </w:rPr>
      </w:pPr>
      <w:r w:rsidRPr="00882588">
        <w:rPr>
          <w:b/>
          <w:bCs/>
        </w:rPr>
        <w:t>Use case User</w:t>
      </w:r>
    </w:p>
    <w:tbl>
      <w:tblPr>
        <w:tblW w:w="0" w:type="auto"/>
        <w:tblCellMar>
          <w:top w:w="15" w:type="dxa"/>
          <w:left w:w="15" w:type="dxa"/>
          <w:bottom w:w="15" w:type="dxa"/>
          <w:right w:w="15" w:type="dxa"/>
        </w:tblCellMar>
        <w:tblLook w:val="04A0" w:firstRow="1" w:lastRow="0" w:firstColumn="1" w:lastColumn="0" w:noHBand="0" w:noVBand="1"/>
      </w:tblPr>
      <w:tblGrid>
        <w:gridCol w:w="2500"/>
        <w:gridCol w:w="6562"/>
      </w:tblGrid>
      <w:tr w:rsidR="00D607B8" w:rsidRPr="0088258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 xml:space="preserve"> Phân quyền người dùng</w:t>
            </w:r>
          </w:p>
        </w:tc>
      </w:tr>
      <w:tr w:rsidR="00D607B8" w:rsidRPr="0088258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User</w:t>
            </w:r>
          </w:p>
        </w:tc>
      </w:tr>
      <w:tr w:rsidR="00D607B8" w:rsidRPr="00882588" w:rsidTr="00D607B8">
        <w:trPr>
          <w:trHeight w:val="47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rPr>
                <w:b/>
                <w:bCs/>
                <w:color w:val="1F1F1F"/>
              </w:rPr>
            </w:pPr>
            <w:r w:rsidRPr="00882588">
              <w:rPr>
                <w:b/>
                <w:bCs/>
                <w:color w:val="1F1F1F"/>
              </w:rPr>
              <w:t>Đăng nhập:</w:t>
            </w:r>
          </w:p>
          <w:p w:rsidR="00D607B8" w:rsidRPr="00882588" w:rsidRDefault="00D607B8" w:rsidP="00882588">
            <w:pPr>
              <w:pStyle w:val="NoSpacing"/>
              <w:rPr>
                <w:color w:val="1F1F1F"/>
              </w:rPr>
            </w:pPr>
            <w:r w:rsidRPr="00882588">
              <w:rPr>
                <w:color w:val="1F1F1F"/>
              </w:rPr>
              <w:t>User nhập tên người dùng và mật khẩu vào hệ thống.</w:t>
            </w:r>
          </w:p>
          <w:p w:rsidR="00D607B8" w:rsidRPr="00882588" w:rsidRDefault="00D607B8" w:rsidP="00882588">
            <w:pPr>
              <w:pStyle w:val="NoSpacing"/>
              <w:rPr>
                <w:color w:val="1F1F1F"/>
              </w:rPr>
            </w:pPr>
            <w:r w:rsidRPr="00882588">
              <w:rPr>
                <w:color w:val="1F1F1F"/>
              </w:rPr>
              <w:t>Hệ thống xác thực thông tin đăng nhập.</w:t>
            </w:r>
          </w:p>
          <w:p w:rsidR="00D607B8" w:rsidRPr="00882588" w:rsidRDefault="00D607B8" w:rsidP="00882588">
            <w:pPr>
              <w:pStyle w:val="NoSpacing"/>
              <w:rPr>
                <w:color w:val="1F1F1F"/>
              </w:rPr>
            </w:pPr>
            <w:r w:rsidRPr="00882588">
              <w:rPr>
                <w:b/>
                <w:bCs/>
                <w:color w:val="1F1F1F"/>
              </w:rPr>
              <w:t>Xác thực thành công:</w:t>
            </w:r>
          </w:p>
          <w:p w:rsidR="00D607B8" w:rsidRPr="00882588" w:rsidRDefault="00D607B8" w:rsidP="00882588">
            <w:pPr>
              <w:pStyle w:val="NoSpacing"/>
              <w:rPr>
                <w:color w:val="1F1F1F"/>
              </w:rPr>
            </w:pPr>
            <w:r w:rsidRPr="00882588">
              <w:rPr>
                <w:color w:val="1F1F1F"/>
              </w:rPr>
              <w:t>Hệ thống hiển thị giao diện người dùng cho User.</w:t>
            </w:r>
          </w:p>
          <w:p w:rsidR="00D607B8" w:rsidRPr="00882588" w:rsidRDefault="00D607B8" w:rsidP="00882588">
            <w:pPr>
              <w:pStyle w:val="NoSpacing"/>
              <w:rPr>
                <w:color w:val="1F1F1F"/>
              </w:rPr>
            </w:pPr>
            <w:r w:rsidRPr="00882588">
              <w:rPr>
                <w:b/>
                <w:bCs/>
                <w:color w:val="1F1F1F"/>
              </w:rPr>
              <w:t>Tìm kiếm sản phẩm:</w:t>
            </w:r>
          </w:p>
          <w:p w:rsidR="00D607B8" w:rsidRPr="00882588" w:rsidRDefault="00D607B8" w:rsidP="00882588">
            <w:pPr>
              <w:pStyle w:val="NoSpacing"/>
              <w:rPr>
                <w:color w:val="1F1F1F"/>
              </w:rPr>
            </w:pPr>
            <w:r w:rsidRPr="00882588">
              <w:rPr>
                <w:color w:val="1F1F1F"/>
              </w:rPr>
              <w:t>User có thể sử dụng thanh tìm kiếm để tìm kiếm sản phẩm theo tên, mã sản phẩm, ...</w:t>
            </w:r>
          </w:p>
          <w:p w:rsidR="00D607B8" w:rsidRPr="00882588" w:rsidRDefault="00D607B8" w:rsidP="00882588">
            <w:pPr>
              <w:pStyle w:val="NoSpacing"/>
              <w:rPr>
                <w:color w:val="1F1F1F"/>
              </w:rPr>
            </w:pPr>
            <w:r w:rsidRPr="00882588">
              <w:rPr>
                <w:b/>
                <w:bCs/>
                <w:color w:val="1F1F1F"/>
              </w:rPr>
              <w:t>Xem chi tiết sản phẩm:</w:t>
            </w:r>
          </w:p>
          <w:p w:rsidR="00D607B8" w:rsidRPr="00882588" w:rsidRDefault="00D607B8" w:rsidP="00882588">
            <w:pPr>
              <w:pStyle w:val="NoSpacing"/>
              <w:rPr>
                <w:color w:val="1F1F1F"/>
              </w:rPr>
            </w:pPr>
            <w:r w:rsidRPr="00882588">
              <w:rPr>
                <w:color w:val="1F1F1F"/>
              </w:rPr>
              <w:t>User có thể nhấp vào sản phẩm để xem chi tiết thông tin sản phẩm như hình ảnh, mô tả, giá bán, ...</w:t>
            </w:r>
          </w:p>
          <w:p w:rsidR="00D607B8" w:rsidRPr="00882588" w:rsidRDefault="00D607B8" w:rsidP="00882588">
            <w:pPr>
              <w:pStyle w:val="NoSpacing"/>
              <w:rPr>
                <w:color w:val="1F1F1F"/>
              </w:rPr>
            </w:pPr>
            <w:r w:rsidRPr="00882588">
              <w:rPr>
                <w:b/>
                <w:bCs/>
                <w:color w:val="1F1F1F"/>
              </w:rPr>
              <w:t>Mua sản phẩm:</w:t>
            </w:r>
          </w:p>
          <w:p w:rsidR="00D607B8" w:rsidRPr="00882588" w:rsidRDefault="00D607B8" w:rsidP="00882588">
            <w:pPr>
              <w:pStyle w:val="NoSpacing"/>
              <w:rPr>
                <w:color w:val="1F1F1F"/>
              </w:rPr>
            </w:pPr>
            <w:r w:rsidRPr="00882588">
              <w:rPr>
                <w:color w:val="1F1F1F"/>
              </w:rPr>
              <w:t>User có thể thêm sản phẩm vào giỏ hàng và tiến hành thanh toán để mua sản phẩm.</w:t>
            </w:r>
          </w:p>
          <w:p w:rsidR="00D607B8" w:rsidRPr="00882588" w:rsidRDefault="00D607B8" w:rsidP="00882588">
            <w:pPr>
              <w:pStyle w:val="NoSpacing"/>
              <w:rPr>
                <w:color w:val="1F1F1F"/>
              </w:rPr>
            </w:pPr>
            <w:r w:rsidRPr="00882588">
              <w:rPr>
                <w:b/>
                <w:bCs/>
                <w:color w:val="1F1F1F"/>
              </w:rPr>
              <w:lastRenderedPageBreak/>
              <w:t>Đặt hàng:</w:t>
            </w:r>
          </w:p>
          <w:p w:rsidR="00D607B8" w:rsidRPr="00882588" w:rsidRDefault="00D607B8" w:rsidP="00882588">
            <w:pPr>
              <w:pStyle w:val="NoSpacing"/>
              <w:rPr>
                <w:color w:val="1F1F1F"/>
              </w:rPr>
            </w:pPr>
            <w:r w:rsidRPr="00882588">
              <w:rPr>
                <w:color w:val="1F1F1F"/>
              </w:rPr>
              <w:t>User có thể điền thông tin giao hàng và thanh toán để đặt hàng.</w:t>
            </w:r>
          </w:p>
          <w:p w:rsidR="00D607B8" w:rsidRPr="00882588" w:rsidRDefault="00D607B8" w:rsidP="00882588">
            <w:pPr>
              <w:pStyle w:val="NoSpacing"/>
              <w:rPr>
                <w:color w:val="1F1F1F"/>
              </w:rPr>
            </w:pPr>
            <w:r w:rsidRPr="00882588">
              <w:rPr>
                <w:b/>
                <w:bCs/>
                <w:color w:val="1F1F1F"/>
              </w:rPr>
              <w:t>Chỉnh sửa thông tin tài khoản:</w:t>
            </w:r>
          </w:p>
          <w:p w:rsidR="00D607B8" w:rsidRPr="00882588" w:rsidRDefault="00D607B8" w:rsidP="00882588">
            <w:pPr>
              <w:pStyle w:val="NoSpacing"/>
              <w:rPr>
                <w:color w:val="1F1F1F"/>
              </w:rPr>
            </w:pPr>
            <w:r w:rsidRPr="00882588">
              <w:rPr>
                <w:color w:val="1F1F1F"/>
              </w:rPr>
              <w:t>User có thể thay đổi thông tin cá nhân như tên, email, số điện thoại, ...</w:t>
            </w:r>
          </w:p>
          <w:p w:rsidR="00D607B8" w:rsidRPr="00882588" w:rsidRDefault="00D607B8" w:rsidP="00882588">
            <w:pPr>
              <w:pStyle w:val="NoSpacing"/>
              <w:rPr>
                <w:color w:val="1F1F1F"/>
              </w:rPr>
            </w:pPr>
            <w:r w:rsidRPr="00882588">
              <w:rPr>
                <w:b/>
                <w:bCs/>
                <w:color w:val="1F1F1F"/>
              </w:rPr>
              <w:t>Xem lịch sử đơn hàng:</w:t>
            </w:r>
          </w:p>
          <w:p w:rsidR="00D607B8" w:rsidRPr="00882588" w:rsidRDefault="00D607B8" w:rsidP="00882588">
            <w:pPr>
              <w:pStyle w:val="NoSpacing"/>
              <w:rPr>
                <w:color w:val="1F1F1F"/>
              </w:rPr>
            </w:pPr>
            <w:r w:rsidRPr="00882588">
              <w:rPr>
                <w:color w:val="1F1F1F"/>
              </w:rPr>
              <w:t>User có thể xem lịch sử các đơn hàng đã đặt.</w:t>
            </w:r>
          </w:p>
          <w:p w:rsidR="00D607B8" w:rsidRPr="00882588" w:rsidRDefault="00D607B8" w:rsidP="00882588">
            <w:pPr>
              <w:pStyle w:val="NoSpacing"/>
              <w:rPr>
                <w:color w:val="1F1F1F"/>
              </w:rPr>
            </w:pPr>
            <w:r w:rsidRPr="00882588">
              <w:rPr>
                <w:b/>
                <w:bCs/>
                <w:color w:val="1F1F1F"/>
              </w:rPr>
              <w:t>Đăng xuất:</w:t>
            </w:r>
            <w:r w:rsidR="00882588" w:rsidRPr="00882588">
              <w:rPr>
                <w:color w:val="1F1F1F"/>
              </w:rPr>
              <w:t xml:space="preserve"> User nhấp vào nút "Đăng xuất" để thoát khỏi hệ thống</w:t>
            </w:r>
            <w:r w:rsidRPr="00882588">
              <w:rPr>
                <w:color w:val="1F1F1F"/>
              </w:rPr>
              <w:t>.</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User có tài khoản hợp lệ trong hệ thống.</w:t>
            </w:r>
          </w:p>
          <w:p w:rsidR="00D607B8" w:rsidRPr="00882588" w:rsidRDefault="00D607B8" w:rsidP="00882588">
            <w:pPr>
              <w:pStyle w:val="NoSpacing"/>
            </w:pPr>
            <w:r w:rsidRPr="00882588">
              <w:rPr>
                <w:color w:val="1F1F1F"/>
              </w:rPr>
              <w:t>User có kết nối internet.</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 xml:space="preserve"> Exit condi</w:t>
            </w:r>
            <w:r w:rsidR="00882588">
              <w:rPr>
                <w:shd w:val="clear" w:color="auto" w:fill="F7F7F7"/>
              </w:rPr>
              <w:t xml:space="preserve">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User đã đăng xuất khỏi hệ thống.</w:t>
            </w:r>
          </w:p>
        </w:tc>
      </w:tr>
    </w:tbl>
    <w:p w:rsidR="00D11872" w:rsidRDefault="00D11872" w:rsidP="00D11872"/>
    <w:p w:rsidR="00D607B8" w:rsidRDefault="0022253A" w:rsidP="008A262A">
      <w:pPr>
        <w:pStyle w:val="Heading4"/>
      </w:pPr>
      <w:bookmarkStart w:id="63" w:name="_Toc166751073"/>
      <w:r>
        <w:t>2.3</w:t>
      </w:r>
      <w:r w:rsidR="00D607B8">
        <w:t>.2.2 Chức năng đăng ký</w:t>
      </w:r>
      <w:bookmarkEnd w:id="63"/>
    </w:p>
    <w:p w:rsidR="00D607B8" w:rsidRDefault="00D607B8" w:rsidP="00D11872"/>
    <w:tbl>
      <w:tblPr>
        <w:tblW w:w="0" w:type="auto"/>
        <w:tblCellMar>
          <w:top w:w="15" w:type="dxa"/>
          <w:left w:w="15" w:type="dxa"/>
          <w:bottom w:w="15" w:type="dxa"/>
          <w:right w:w="15" w:type="dxa"/>
        </w:tblCellMar>
        <w:tblLook w:val="04A0" w:firstRow="1" w:lastRow="0" w:firstColumn="1" w:lastColumn="0" w:noHBand="0" w:noVBand="1"/>
      </w:tblPr>
      <w:tblGrid>
        <w:gridCol w:w="2034"/>
        <w:gridCol w:w="7028"/>
      </w:tblGrid>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FF1E50">
            <w:pPr>
              <w:pStyle w:val="NormalWeb"/>
              <w:spacing w:before="240" w:after="240"/>
              <w:ind w:firstLine="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 xml:space="preserve"> Đăng Ký Tài Khoản</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FF1E50">
            <w:pPr>
              <w:pStyle w:val="NormalWeb"/>
              <w:spacing w:before="240" w:after="240"/>
              <w:ind w:firstLine="0"/>
              <w:jc w:val="left"/>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Người dùng </w:t>
            </w:r>
          </w:p>
        </w:tc>
      </w:tr>
      <w:tr w:rsidR="00D607B8" w:rsidTr="005F0FC9">
        <w:trPr>
          <w:trHeight w:val="2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115BE5">
            <w:pPr>
              <w:pStyle w:val="NormalWeb"/>
              <w:spacing w:before="240" w:after="240"/>
              <w:ind w:firstLine="0"/>
            </w:pPr>
            <w:r>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882588">
            <w:pPr>
              <w:pStyle w:val="NoSpacing"/>
            </w:pPr>
            <w:r>
              <w:t>Người dùng truy cập trang đăng ký:</w:t>
            </w:r>
          </w:p>
          <w:p w:rsidR="00D607B8" w:rsidRDefault="00D607B8" w:rsidP="00882588">
            <w:pPr>
              <w:pStyle w:val="NoSpacing"/>
            </w:pPr>
            <w:r>
              <w:t>Người dùng truy cập vào trang web của hệ thống.</w:t>
            </w:r>
          </w:p>
          <w:p w:rsidR="00D607B8" w:rsidRDefault="00D607B8" w:rsidP="00882588">
            <w:pPr>
              <w:pStyle w:val="NoSpacing"/>
            </w:pPr>
            <w:r>
              <w:t>Người dùng chọn vào liên kết "Đăng ký".</w:t>
            </w:r>
          </w:p>
          <w:p w:rsidR="00D607B8" w:rsidRDefault="00D607B8" w:rsidP="00882588">
            <w:pPr>
              <w:pStyle w:val="NoSpacing"/>
            </w:pPr>
            <w:r>
              <w:t>Nhập thông tin đăng ký:</w:t>
            </w:r>
          </w:p>
          <w:p w:rsidR="00D607B8" w:rsidRDefault="00D607B8" w:rsidP="00882588">
            <w:pPr>
              <w:pStyle w:val="NoSpacing"/>
            </w:pPr>
            <w:r>
              <w:t>Người dùng nhập các thông tin cần thiết vào biểu mẫu đăng ký, bao gồm:</w:t>
            </w:r>
          </w:p>
          <w:p w:rsidR="00D607B8" w:rsidRDefault="00D607B8" w:rsidP="00882588">
            <w:pPr>
              <w:pStyle w:val="NoSpacing"/>
            </w:pPr>
            <w:r>
              <w:t>Tên đăng nhập</w:t>
            </w:r>
          </w:p>
          <w:p w:rsidR="00D607B8" w:rsidRDefault="00D607B8" w:rsidP="00882588">
            <w:pPr>
              <w:pStyle w:val="NoSpacing"/>
            </w:pPr>
            <w:r>
              <w:lastRenderedPageBreak/>
              <w:t>Mật khẩu</w:t>
            </w:r>
          </w:p>
          <w:p w:rsidR="00D607B8" w:rsidRDefault="00D607B8" w:rsidP="00882588">
            <w:pPr>
              <w:pStyle w:val="NoSpacing"/>
            </w:pPr>
            <w:r>
              <w:t>Email</w:t>
            </w:r>
          </w:p>
          <w:p w:rsidR="00D607B8" w:rsidRDefault="00D607B8" w:rsidP="00882588">
            <w:pPr>
              <w:pStyle w:val="NoSpacing"/>
            </w:pPr>
            <w:r>
              <w:t>(Tùy chọn) Các thông tin bổ sung như tên đầy đủ, số điện thoại, địa chỉ, v.v.</w:t>
            </w:r>
          </w:p>
          <w:p w:rsidR="00D607B8" w:rsidRDefault="00D607B8" w:rsidP="00882588">
            <w:pPr>
              <w:pStyle w:val="NoSpacing"/>
            </w:pPr>
            <w:r>
              <w:t>Kiểm tra tính hợp lệ của thông tin:</w:t>
            </w:r>
          </w:p>
          <w:p w:rsidR="00D607B8" w:rsidRDefault="00D607B8" w:rsidP="00882588">
            <w:pPr>
              <w:pStyle w:val="NoSpacing"/>
            </w:pPr>
            <w:r>
              <w:t>Hệ thống kiểm tra tính hợp lệ của các thông tin được nhập vào, bao gồm:</w:t>
            </w:r>
          </w:p>
          <w:p w:rsidR="00D607B8" w:rsidRDefault="00D607B8" w:rsidP="00882588">
            <w:pPr>
              <w:pStyle w:val="NoSpacing"/>
            </w:pPr>
            <w:r>
              <w:t>Tên đăng nhập và email phải có định dạng hợp lệ.</w:t>
            </w:r>
          </w:p>
          <w:p w:rsidR="00D607B8" w:rsidRDefault="00D607B8" w:rsidP="00882588">
            <w:pPr>
              <w:pStyle w:val="NoSpacing"/>
            </w:pPr>
            <w:r>
              <w:t>Mật khẩu phải có độ dài và độ phức tạp tối thiểu.</w:t>
            </w:r>
          </w:p>
          <w:p w:rsidR="00D607B8" w:rsidRDefault="00D607B8" w:rsidP="00882588">
            <w:pPr>
              <w:pStyle w:val="NoSpacing"/>
            </w:pPr>
            <w:r>
              <w:t>Tên đăng nhập và email không được trùng với tài khoản đã tồn tại.</w:t>
            </w:r>
          </w:p>
          <w:p w:rsidR="00D607B8" w:rsidRDefault="00D607B8" w:rsidP="00882588">
            <w:pPr>
              <w:pStyle w:val="NoSpacing"/>
            </w:pPr>
            <w:r>
              <w:t>Xác minh tính duy nhất của tên đăng nhập và email:</w:t>
            </w:r>
          </w:p>
          <w:p w:rsidR="00D607B8" w:rsidRDefault="00D607B8" w:rsidP="00882588">
            <w:pPr>
              <w:pStyle w:val="NoSpacing"/>
            </w:pPr>
            <w:r>
              <w:t>Hệ thống kiểm tra xem tên đăng nhập và email đã được sử dụng bởi tài khoản khác hay chưa.</w:t>
            </w:r>
          </w:p>
          <w:p w:rsidR="00D607B8" w:rsidRDefault="00D607B8" w:rsidP="00882588">
            <w:pPr>
              <w:pStyle w:val="NoSpacing"/>
            </w:pPr>
            <w:r>
              <w:t>Nếu tên đăng nhập hoặc email đã được sử dụng, hệ thống sẽ thông báo lỗi và yêu cầu người dùng nhập thông tin khác.</w:t>
            </w:r>
          </w:p>
          <w:p w:rsidR="00D607B8" w:rsidRDefault="00D607B8" w:rsidP="00882588">
            <w:pPr>
              <w:pStyle w:val="NoSpacing"/>
            </w:pPr>
            <w:r>
              <w:t>Tạo tài khoản mới:</w:t>
            </w:r>
          </w:p>
          <w:p w:rsidR="00D607B8" w:rsidRDefault="00D607B8" w:rsidP="00882588">
            <w:pPr>
              <w:pStyle w:val="NoSpacing"/>
            </w:pPr>
            <w:r>
              <w:t>Nếu chưa có tài khoản, hệ thống sẽ tạo một tài khoản mới cho người dùng.</w:t>
            </w:r>
          </w:p>
          <w:p w:rsidR="00D607B8" w:rsidRDefault="00D607B8" w:rsidP="00882588">
            <w:pPr>
              <w:pStyle w:val="NoSpacing"/>
            </w:pPr>
            <w:r>
              <w:t>Hệ thống lưu trữ thông tin tài khoản vào cơ sở dữ liệu.</w:t>
            </w:r>
          </w:p>
          <w:p w:rsidR="00D607B8" w:rsidRDefault="00D607B8" w:rsidP="00882588">
            <w:pPr>
              <w:pStyle w:val="NoSpacing"/>
            </w:pPr>
            <w:r>
              <w:t>Gửi email xác nhận:</w:t>
            </w:r>
          </w:p>
          <w:p w:rsidR="00D607B8" w:rsidRDefault="00D607B8" w:rsidP="00882588">
            <w:pPr>
              <w:pStyle w:val="NoSpacing"/>
            </w:pPr>
            <w:r>
              <w:t>Hệ thống gửi một email xác nhận đăng ký đến địa chỉ email mà người dùng đã cung cấp.</w:t>
            </w:r>
          </w:p>
          <w:p w:rsidR="00D607B8" w:rsidRDefault="00D607B8" w:rsidP="00882588">
            <w:pPr>
              <w:pStyle w:val="NoSpacing"/>
            </w:pPr>
            <w:r>
              <w:t>Email xác nhận sẽ bao gồm thông tin đăng nhập và hướng dẫn kích hoạt tài khoản.</w:t>
            </w:r>
          </w:p>
          <w:p w:rsidR="00D607B8" w:rsidRDefault="00D607B8" w:rsidP="00882588">
            <w:pPr>
              <w:pStyle w:val="NoSpacing"/>
            </w:pPr>
            <w:r>
              <w:t>Kích hoạt tài khoản:</w:t>
            </w:r>
          </w:p>
          <w:p w:rsidR="00D607B8" w:rsidRDefault="00D607B8" w:rsidP="00882588">
            <w:pPr>
              <w:pStyle w:val="NoSpacing"/>
            </w:pPr>
            <w:r>
              <w:t>Người dùng truy cập vào liên kết kích hoạt tài khoản trong email xác nhận.</w:t>
            </w:r>
          </w:p>
          <w:p w:rsidR="00D607B8" w:rsidRDefault="00D607B8" w:rsidP="005F0FC9">
            <w:pPr>
              <w:pStyle w:val="NoSpacing"/>
            </w:pPr>
            <w:r>
              <w:t>Tài khoản của người dùng được kích hoạt và người dùng</w:t>
            </w:r>
            <w:r w:rsidR="005F0FC9">
              <w:t xml:space="preserve"> có thể đăng nhập vào hệ thống.</w:t>
            </w:r>
          </w:p>
          <w:p w:rsidR="00D607B8" w:rsidRDefault="00D607B8" w:rsidP="00882588">
            <w:pPr>
              <w:pStyle w:val="NoSpacing"/>
            </w:pPr>
            <w:r>
              <w:lastRenderedPageBreak/>
              <w:t> </w:t>
            </w:r>
          </w:p>
        </w:tc>
      </w:tr>
      <w:tr w:rsidR="00D607B8" w:rsidTr="005F0FC9">
        <w:trPr>
          <w:trHeight w:val="9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5F0FC9">
            <w:pPr>
              <w:pStyle w:val="NormalWeb"/>
              <w:spacing w:before="240" w:after="240"/>
              <w:ind w:firstLine="0"/>
            </w:pPr>
            <w:r>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882588">
            <w:pPr>
              <w:pStyle w:val="NoSpacing"/>
            </w:pPr>
            <w:r>
              <w:t xml:space="preserve"> Người dùng chưa có tài khoản</w:t>
            </w:r>
          </w:p>
          <w:p w:rsidR="00D607B8" w:rsidRDefault="00D607B8" w:rsidP="00882588">
            <w:pPr>
              <w:pStyle w:val="NoSpacing"/>
            </w:pPr>
            <w:r>
              <w:t>Người dùng truy cập trang đăng ký</w:t>
            </w:r>
          </w:p>
        </w:tc>
      </w:tr>
      <w:tr w:rsidR="00D607B8" w:rsidTr="00EC7486">
        <w:trPr>
          <w:trHeight w:val="77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5F0FC9">
            <w:pPr>
              <w:pStyle w:val="NormalWeb"/>
              <w:spacing w:before="240" w:after="240"/>
              <w:ind w:firstLine="0"/>
            </w:pPr>
            <w:r>
              <w:rPr>
                <w:shd w:val="clear" w:color="auto" w:fill="F7F7F7"/>
              </w:rPr>
              <w:t xml:space="preserve"> Exit condi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882588">
            <w:pPr>
              <w:pStyle w:val="NoSpacing"/>
            </w:pPr>
            <w:r>
              <w:t xml:space="preserve"> Người dùng tạo tài khoản thành công</w:t>
            </w:r>
          </w:p>
        </w:tc>
      </w:tr>
      <w:tr w:rsidR="00D607B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EC7486">
            <w:pPr>
              <w:pStyle w:val="NormalWeb"/>
              <w:spacing w:before="240" w:after="240"/>
              <w:ind w:firstLine="0"/>
            </w:pPr>
            <w:r>
              <w:rPr>
                <w:shd w:val="clear" w:color="auto" w:fill="F7F7F7"/>
              </w:rPr>
              <w:t>Quality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882588">
            <w:pPr>
              <w:pStyle w:val="NoSpacing"/>
            </w:pPr>
            <w:r>
              <w:t>Tên đăng nhập: không được rỗng, không được chứa ký tự đặc biệt, độ dài tối thiểu 6 ký tự.</w:t>
            </w:r>
          </w:p>
          <w:p w:rsidR="00D607B8" w:rsidRDefault="00D607B8" w:rsidP="00882588">
            <w:pPr>
              <w:pStyle w:val="NoSpacing"/>
            </w:pPr>
            <w:r>
              <w:t>Mật khẩu: không được rỗng, độ dài tối thiểu 8 ký tự, bao gồm ít nhất 1 chữ hoa, 1 chữ thường, 1 số và 1 ký tự đặc biệt.</w:t>
            </w:r>
          </w:p>
        </w:tc>
      </w:tr>
    </w:tbl>
    <w:p w:rsidR="00D607B8" w:rsidRDefault="00D607B8" w:rsidP="00EC7486"/>
    <w:p w:rsidR="00D607B8" w:rsidRDefault="0022253A" w:rsidP="005E4005">
      <w:pPr>
        <w:pStyle w:val="Heading4"/>
      </w:pPr>
      <w:bookmarkStart w:id="64" w:name="_Toc166751074"/>
      <w:r>
        <w:t>2.3</w:t>
      </w:r>
      <w:r w:rsidR="00D607B8">
        <w:t>.2.3 Chức năng đăng nhập</w:t>
      </w:r>
      <w:bookmarkEnd w:id="64"/>
    </w:p>
    <w:p w:rsidR="00D607B8" w:rsidRDefault="00D607B8" w:rsidP="00EC7486"/>
    <w:tbl>
      <w:tblPr>
        <w:tblW w:w="0" w:type="auto"/>
        <w:tblCellMar>
          <w:top w:w="15" w:type="dxa"/>
          <w:left w:w="15" w:type="dxa"/>
          <w:bottom w:w="15" w:type="dxa"/>
          <w:right w:w="15" w:type="dxa"/>
        </w:tblCellMar>
        <w:tblLook w:val="04A0" w:firstRow="1" w:lastRow="0" w:firstColumn="1" w:lastColumn="0" w:noHBand="0" w:noVBand="1"/>
      </w:tblPr>
      <w:tblGrid>
        <w:gridCol w:w="2469"/>
        <w:gridCol w:w="6593"/>
      </w:tblGrid>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 xml:space="preserve"> Đăng nhập</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Người dùng</w:t>
            </w:r>
          </w:p>
        </w:tc>
      </w:tr>
      <w:tr w:rsidR="00D607B8" w:rsidRPr="00882588" w:rsidTr="00D607B8">
        <w:trPr>
          <w:trHeight w:val="47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rPr>
                <w:color w:val="1F1F1F"/>
              </w:rPr>
            </w:pPr>
            <w:r w:rsidRPr="00882588">
              <w:rPr>
                <w:bCs/>
                <w:color w:val="1F1F1F"/>
              </w:rPr>
              <w:t>Người dùng truy cập trang đăng nhập:</w:t>
            </w:r>
          </w:p>
          <w:p w:rsidR="00D607B8" w:rsidRPr="00882588" w:rsidRDefault="00D607B8" w:rsidP="00882588">
            <w:pPr>
              <w:pStyle w:val="NoSpacing"/>
              <w:rPr>
                <w:color w:val="1F1F1F"/>
              </w:rPr>
            </w:pPr>
            <w:r w:rsidRPr="00882588">
              <w:rPr>
                <w:color w:val="1F1F1F"/>
              </w:rPr>
              <w:t>Người dùng truy cập vào trang web của hệ thống.</w:t>
            </w:r>
          </w:p>
          <w:p w:rsidR="00D607B8" w:rsidRPr="00882588" w:rsidRDefault="00D607B8" w:rsidP="00882588">
            <w:pPr>
              <w:pStyle w:val="NoSpacing"/>
              <w:rPr>
                <w:color w:val="1F1F1F"/>
              </w:rPr>
            </w:pPr>
            <w:r w:rsidRPr="00882588">
              <w:rPr>
                <w:color w:val="1F1F1F"/>
              </w:rPr>
              <w:t>Người dùng chọn vào liên kết "Đăng nhập".</w:t>
            </w:r>
          </w:p>
          <w:p w:rsidR="00D607B8" w:rsidRPr="00882588" w:rsidRDefault="00D607B8" w:rsidP="00882588">
            <w:pPr>
              <w:pStyle w:val="NoSpacing"/>
              <w:rPr>
                <w:color w:val="1F1F1F"/>
              </w:rPr>
            </w:pPr>
            <w:r w:rsidRPr="00882588">
              <w:rPr>
                <w:bCs/>
                <w:color w:val="1F1F1F"/>
              </w:rPr>
              <w:t>Nhập thông tin đăng nhập:</w:t>
            </w:r>
          </w:p>
          <w:p w:rsidR="00D607B8" w:rsidRPr="00882588" w:rsidRDefault="00D607B8" w:rsidP="00882588">
            <w:pPr>
              <w:pStyle w:val="NoSpacing"/>
              <w:rPr>
                <w:color w:val="1F1F1F"/>
              </w:rPr>
            </w:pPr>
            <w:r w:rsidRPr="00882588">
              <w:rPr>
                <w:color w:val="1F1F1F"/>
              </w:rPr>
              <w:t>Người dùng nhập tên đăng nhập và mật khẩu vào biểu mẫu đăng nhập.</w:t>
            </w:r>
          </w:p>
          <w:p w:rsidR="00D607B8" w:rsidRPr="00882588" w:rsidRDefault="00D607B8" w:rsidP="00882588">
            <w:pPr>
              <w:pStyle w:val="NoSpacing"/>
              <w:rPr>
                <w:color w:val="1F1F1F"/>
              </w:rPr>
            </w:pPr>
            <w:r w:rsidRPr="00882588">
              <w:rPr>
                <w:bCs/>
                <w:color w:val="1F1F1F"/>
              </w:rPr>
              <w:t>Kiểm tra tính chính xác của thông tin đăng nhập:</w:t>
            </w:r>
          </w:p>
          <w:p w:rsidR="00D607B8" w:rsidRPr="00882588" w:rsidRDefault="00D607B8" w:rsidP="00882588">
            <w:pPr>
              <w:pStyle w:val="NoSpacing"/>
              <w:rPr>
                <w:color w:val="1F1F1F"/>
              </w:rPr>
            </w:pPr>
            <w:r w:rsidRPr="00882588">
              <w:rPr>
                <w:color w:val="1F1F1F"/>
              </w:rPr>
              <w:t>Hệ thống kiểm tra tính chính xác của tên đăng nhập và mật khẩu được nhập vào.</w:t>
            </w:r>
          </w:p>
          <w:p w:rsidR="00D607B8" w:rsidRPr="00882588" w:rsidRDefault="00D607B8" w:rsidP="00882588">
            <w:pPr>
              <w:pStyle w:val="NoSpacing"/>
              <w:rPr>
                <w:color w:val="1F1F1F"/>
              </w:rPr>
            </w:pPr>
            <w:r w:rsidRPr="00882588">
              <w:rPr>
                <w:color w:val="1F1F1F"/>
              </w:rPr>
              <w:t>Hệ thống so sánh thông tin đăng nhập với thông tin tài khoản được lưu trữ trong cơ sở dữ liệu.</w:t>
            </w:r>
          </w:p>
          <w:p w:rsidR="00D607B8" w:rsidRPr="00882588" w:rsidRDefault="00D607B8" w:rsidP="00882588">
            <w:pPr>
              <w:pStyle w:val="NoSpacing"/>
              <w:rPr>
                <w:color w:val="1F1F1F"/>
              </w:rPr>
            </w:pPr>
            <w:r w:rsidRPr="00882588">
              <w:rPr>
                <w:bCs/>
                <w:color w:val="1F1F1F"/>
              </w:rPr>
              <w:lastRenderedPageBreak/>
              <w:t>Xác thực người dùng:</w:t>
            </w:r>
          </w:p>
          <w:p w:rsidR="00D607B8" w:rsidRPr="00882588" w:rsidRDefault="00D607B8" w:rsidP="00882588">
            <w:pPr>
              <w:pStyle w:val="NoSpacing"/>
              <w:rPr>
                <w:color w:val="1F1F1F"/>
              </w:rPr>
            </w:pPr>
            <w:r w:rsidRPr="00882588">
              <w:rPr>
                <w:color w:val="1F1F1F"/>
              </w:rPr>
              <w:t>Nếu thông tin đăng nhập chính xác, hệ thống sẽ xác thực người dùng và cho phép truy cập vào hệ thống.</w:t>
            </w:r>
          </w:p>
          <w:p w:rsidR="00D607B8" w:rsidRPr="00882588" w:rsidRDefault="00D607B8" w:rsidP="00882588">
            <w:pPr>
              <w:pStyle w:val="NoSpacing"/>
              <w:rPr>
                <w:color w:val="1F1F1F"/>
              </w:rPr>
            </w:pPr>
            <w:r w:rsidRPr="00882588">
              <w:rPr>
                <w:bCs/>
                <w:color w:val="1F1F1F"/>
              </w:rPr>
              <w:t>Chuyển hướng đến trang chính:</w:t>
            </w:r>
          </w:p>
          <w:p w:rsidR="00D607B8" w:rsidRPr="00882588" w:rsidRDefault="00D607B8" w:rsidP="00882588">
            <w:pPr>
              <w:pStyle w:val="NoSpacing"/>
              <w:rPr>
                <w:color w:val="1F1F1F"/>
              </w:rPr>
            </w:pPr>
            <w:r w:rsidRPr="00882588">
              <w:rPr>
                <w:color w:val="1F1F1F"/>
              </w:rPr>
              <w:t>Hệ thống chuyển hướng người dùng đến trang chính của tài khoản.</w:t>
            </w:r>
          </w:p>
          <w:p w:rsidR="00D607B8" w:rsidRPr="00882588" w:rsidRDefault="00D607B8" w:rsidP="00882588">
            <w:pPr>
              <w:pStyle w:val="NoSpacing"/>
              <w:rPr>
                <w:color w:val="1F1F1F"/>
              </w:rPr>
            </w:pPr>
            <w:r w:rsidRPr="00882588">
              <w:rPr>
                <w:color w:val="1F1F1F"/>
              </w:rPr>
              <w:t>Hệ thống hiển thị thông báo đăng nhập thành công.</w:t>
            </w:r>
          </w:p>
          <w:p w:rsidR="00D607B8" w:rsidRPr="00882588" w:rsidRDefault="00D607B8" w:rsidP="00882588">
            <w:pPr>
              <w:pStyle w:val="NoSpacing"/>
              <w:rPr>
                <w:color w:val="1F1F1F"/>
              </w:rPr>
            </w:pPr>
            <w:r w:rsidRPr="00882588">
              <w:rPr>
                <w:bCs/>
                <w:color w:val="1F1F1F"/>
              </w:rPr>
              <w:t>Thông báo lỗi:</w:t>
            </w:r>
          </w:p>
          <w:p w:rsidR="00D607B8" w:rsidRPr="00882588" w:rsidRDefault="00D607B8" w:rsidP="00882588">
            <w:pPr>
              <w:pStyle w:val="NoSpacing"/>
              <w:rPr>
                <w:color w:val="1F1F1F"/>
              </w:rPr>
            </w:pPr>
            <w:r w:rsidRPr="00882588">
              <w:rPr>
                <w:color w:val="1F1F1F"/>
              </w:rPr>
              <w:t>Nếu thông tin đăng nhập không chính xác, hệ thống sẽ thông báo lỗi.</w:t>
            </w:r>
          </w:p>
          <w:p w:rsidR="00D607B8" w:rsidRPr="00882588" w:rsidRDefault="00D607B8" w:rsidP="00882588">
            <w:pPr>
              <w:pStyle w:val="NoSpacing"/>
              <w:rPr>
                <w:color w:val="1F1F1F"/>
              </w:rPr>
            </w:pPr>
            <w:r w:rsidRPr="00882588">
              <w:rPr>
                <w:color w:val="1F1F1F"/>
              </w:rPr>
              <w:t>Hệ thống yêu cầu người dùng nhập lại thông tin đăng nhập hoặc cung cấp tùy chọn "Quên mật khẩu".</w:t>
            </w:r>
          </w:p>
          <w:p w:rsidR="00D607B8" w:rsidRPr="00882588" w:rsidRDefault="00D607B8" w:rsidP="00882588">
            <w:pPr>
              <w:pStyle w:val="NoSpacing"/>
              <w:rPr>
                <w:bCs/>
                <w:color w:val="1F1F1F"/>
              </w:rPr>
            </w:pPr>
            <w:r w:rsidRPr="00882588">
              <w:rPr>
                <w:bCs/>
                <w:color w:val="1F1F1F"/>
              </w:rPr>
              <w:t>Người dùng có thể nhấp vào "Quên mật khẩu" để thực hiện quy trình lấy lại mật khẩu.</w:t>
            </w:r>
          </w:p>
          <w:p w:rsidR="00D607B8" w:rsidRPr="00882588" w:rsidRDefault="00D607B8" w:rsidP="00882588">
            <w:pPr>
              <w:pStyle w:val="NoSpacing"/>
              <w:rPr>
                <w:b/>
                <w:bCs/>
                <w:color w:val="1F1F1F"/>
              </w:rPr>
            </w:pPr>
            <w:r w:rsidRPr="00882588">
              <w:rPr>
                <w:bCs/>
                <w:color w:val="1F1F1F"/>
              </w:rPr>
              <w:t>Người dùng nhập lại thông tin đăng nhập với mật khẩu mới và hệ thống thực hiện lại các bước từ 3 đến 5.</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Người dùng truy cập trang đăng nhập và đã có tài khoản </w:t>
            </w:r>
          </w:p>
        </w:tc>
      </w:tr>
      <w:tr w:rsidR="00D607B8" w:rsidRPr="00882588" w:rsidTr="00D607B8">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91146C" w:rsidP="00882588">
            <w:pPr>
              <w:pStyle w:val="NoSpacing"/>
            </w:pPr>
            <w:r>
              <w:rPr>
                <w:shd w:val="clear" w:color="auto" w:fill="F7F7F7"/>
              </w:rPr>
              <w:t xml:space="preserve"> Exit condi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Pr="00882588" w:rsidRDefault="00D607B8" w:rsidP="00882588">
            <w:pPr>
              <w:pStyle w:val="NoSpacing"/>
            </w:pPr>
            <w:r w:rsidRPr="00882588">
              <w:t xml:space="preserve"> </w:t>
            </w:r>
            <w:r w:rsidRPr="00882588">
              <w:rPr>
                <w:color w:val="1F1F1F"/>
              </w:rPr>
              <w:t>Người dùng đăng nhập thành công và truy cập vào hệ thống hoặc người dùng đăng xuất hệ thống.</w:t>
            </w:r>
          </w:p>
        </w:tc>
      </w:tr>
    </w:tbl>
    <w:p w:rsidR="00D607B8" w:rsidRPr="00882588" w:rsidRDefault="00D607B8" w:rsidP="00882588">
      <w:pPr>
        <w:pStyle w:val="NoSpacing"/>
      </w:pPr>
    </w:p>
    <w:p w:rsidR="00D607B8" w:rsidRDefault="0022253A" w:rsidP="005E4005">
      <w:pPr>
        <w:pStyle w:val="Heading4"/>
      </w:pPr>
      <w:bookmarkStart w:id="65" w:name="_Toc166751075"/>
      <w:r>
        <w:t>2.3</w:t>
      </w:r>
      <w:r w:rsidR="00D607B8">
        <w:t xml:space="preserve">.2.4 Chức năng </w:t>
      </w:r>
      <w:r w:rsidR="00E905C2">
        <w:t>thanh toán</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405"/>
        <w:gridCol w:w="6657"/>
      </w:tblGrid>
      <w:tr w:rsidR="0091146C" w:rsidTr="0091146C">
        <w:trPr>
          <w:trHeight w:val="51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Pr="0091146C" w:rsidRDefault="0091146C" w:rsidP="0091146C">
            <w:pPr>
              <w:pStyle w:val="NoSpacing"/>
              <w:jc w:val="left"/>
            </w:pPr>
            <w:r w:rsidRPr="0091146C">
              <w:t>Use</w:t>
            </w:r>
            <w:r>
              <w:t xml:space="preserve"> </w:t>
            </w:r>
            <w:r w:rsidRPr="0091146C">
              <w:t>case name:</w:t>
            </w:r>
          </w:p>
        </w:tc>
        <w:tc>
          <w:tcPr>
            <w:tcW w:w="6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Default="0091146C" w:rsidP="0091146C">
            <w:pPr>
              <w:pStyle w:val="NoSpacing"/>
            </w:pPr>
            <w:r>
              <w:rPr>
                <w:shd w:val="clear" w:color="auto" w:fill="F7F7F7"/>
              </w:rPr>
              <w:t xml:space="preserve"> Thanh toán</w:t>
            </w:r>
          </w:p>
        </w:tc>
      </w:tr>
      <w:tr w:rsidR="0091146C" w:rsidTr="0091146C">
        <w:trPr>
          <w:trHeight w:val="51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Default="0091146C" w:rsidP="0091146C">
            <w:pPr>
              <w:pStyle w:val="NoSpacing"/>
            </w:pPr>
            <w:r>
              <w:rPr>
                <w:shd w:val="clear" w:color="auto" w:fill="F7F7F7"/>
              </w:rPr>
              <w:t>Participating actors:</w:t>
            </w:r>
          </w:p>
        </w:tc>
        <w:tc>
          <w:tcPr>
            <w:tcW w:w="6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Default="0091146C" w:rsidP="0091146C">
            <w:pPr>
              <w:pStyle w:val="NoSpacing"/>
            </w:pPr>
            <w:r>
              <w:rPr>
                <w:shd w:val="clear" w:color="auto" w:fill="F7F7F7"/>
              </w:rPr>
              <w:t>Khách hàng</w:t>
            </w:r>
          </w:p>
        </w:tc>
      </w:tr>
      <w:tr w:rsidR="0091146C" w:rsidTr="001D6F29">
        <w:trPr>
          <w:trHeight w:val="6086"/>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Default="0091146C" w:rsidP="0091146C">
            <w:pPr>
              <w:pStyle w:val="NoSpacing"/>
            </w:pPr>
            <w:r>
              <w:rPr>
                <w:shd w:val="clear" w:color="auto" w:fill="F7F7F7"/>
              </w:rPr>
              <w:lastRenderedPageBreak/>
              <w:t>Flow of events:</w:t>
            </w:r>
          </w:p>
        </w:tc>
        <w:tc>
          <w:tcPr>
            <w:tcW w:w="6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146C" w:rsidRDefault="0091146C" w:rsidP="0091146C">
            <w:pPr>
              <w:pStyle w:val="NoSpacing"/>
              <w:rPr>
                <w:b/>
                <w:bCs/>
              </w:rPr>
            </w:pPr>
            <w:r>
              <w:rPr>
                <w:b/>
                <w:bCs/>
                <w:shd w:val="clear" w:color="auto" w:fill="FFFFFF"/>
              </w:rPr>
              <w:t>Hiển thị thông tin đơn hàng:</w:t>
            </w:r>
          </w:p>
          <w:p w:rsidR="0091146C" w:rsidRDefault="0091146C" w:rsidP="0091146C">
            <w:pPr>
              <w:pStyle w:val="NoSpacing"/>
              <w:rPr>
                <w:sz w:val="24"/>
                <w:szCs w:val="24"/>
              </w:rPr>
            </w:pPr>
            <w:r>
              <w:rPr>
                <w:shd w:val="clear" w:color="auto" w:fill="FFFFFF"/>
              </w:rPr>
              <w:t>Hệ thống hiển thị thông tin chi tiết về đơn hàng cho khách hàng trước khi thanh toán, bao gồm các mặt hàng đã chọn, số lượng, giá cả, tổng số tiền cần thanh toán và các phụ phí (nếu có).</w:t>
            </w:r>
          </w:p>
          <w:p w:rsidR="0091146C" w:rsidRDefault="0091146C" w:rsidP="0091146C">
            <w:pPr>
              <w:pStyle w:val="NoSpacing"/>
              <w:rPr>
                <w:b/>
                <w:bCs/>
              </w:rPr>
            </w:pPr>
            <w:r>
              <w:rPr>
                <w:b/>
                <w:bCs/>
                <w:shd w:val="clear" w:color="auto" w:fill="FFFFFF"/>
              </w:rPr>
              <w:t>Lựa chọn phương thức thanh toán:</w:t>
            </w:r>
          </w:p>
          <w:p w:rsidR="0091146C" w:rsidRDefault="0091146C" w:rsidP="0091146C">
            <w:pPr>
              <w:pStyle w:val="NoSpacing"/>
              <w:rPr>
                <w:shd w:val="clear" w:color="auto" w:fill="FFFFFF"/>
              </w:rPr>
            </w:pPr>
            <w:r>
              <w:rPr>
                <w:shd w:val="clear" w:color="auto" w:fill="FFFFFF"/>
              </w:rPr>
              <w:t>Hệ thống cung cấp cho khách hàng nhiều phương thức thanh toán khác nhau để lựa chọn, ví dụ: chuyển khoản ngân hàng, thanh toán khi giao hàng (COD.</w:t>
            </w:r>
          </w:p>
          <w:p w:rsidR="0091146C" w:rsidRDefault="0091146C" w:rsidP="0091146C">
            <w:pPr>
              <w:pStyle w:val="NoSpacing"/>
            </w:pPr>
            <w:r>
              <w:rPr>
                <w:shd w:val="clear" w:color="auto" w:fill="FFFFFF"/>
              </w:rPr>
              <w:t>Hệ thống hiển thị danh sách các phương thức thanh toán hỗ trợ, khách hàng lựa chọn một phương thức.</w:t>
            </w:r>
          </w:p>
          <w:p w:rsidR="0091146C" w:rsidRDefault="0091146C" w:rsidP="0091146C">
            <w:pPr>
              <w:pStyle w:val="NoSpacing"/>
              <w:rPr>
                <w:b/>
                <w:bCs/>
              </w:rPr>
            </w:pPr>
            <w:r>
              <w:rPr>
                <w:b/>
                <w:bCs/>
                <w:shd w:val="clear" w:color="auto" w:fill="FFFFFF"/>
              </w:rPr>
              <w:t>Nhập thông tin thanh toán:</w:t>
            </w:r>
          </w:p>
          <w:p w:rsidR="0091146C" w:rsidRDefault="0091146C" w:rsidP="0091146C">
            <w:pPr>
              <w:pStyle w:val="NoSpacing"/>
              <w:rPr>
                <w:sz w:val="24"/>
                <w:szCs w:val="24"/>
              </w:rPr>
            </w:pPr>
            <w:r>
              <w:rPr>
                <w:shd w:val="clear" w:color="auto" w:fill="FFFFFF"/>
              </w:rPr>
              <w:t>Khách hàng cung cấp thông tin cần thiết để thực hiện thanh toán, ví dụ: thông tin thẻ tín dụng/debit, thông tin ngân hàng hoặc thông tin tài khoản ví điện tử.</w:t>
            </w:r>
          </w:p>
          <w:p w:rsidR="0091146C" w:rsidRDefault="0091146C" w:rsidP="0091146C">
            <w:pPr>
              <w:pStyle w:val="NoSpacing"/>
            </w:pPr>
            <w:r>
              <w:rPr>
                <w:shd w:val="clear" w:color="auto" w:fill="FFFFFF"/>
              </w:rPr>
              <w:t>Hệ thống hiển thị giao diện nhập thông tin thanh toán phù hợp với phương thức đã chọn, khách hàng nhập các thông tin cần thiết.</w:t>
            </w:r>
          </w:p>
          <w:p w:rsidR="0091146C" w:rsidRDefault="0091146C" w:rsidP="0091146C">
            <w:pPr>
              <w:pStyle w:val="NoSpacing"/>
              <w:rPr>
                <w:b/>
                <w:bCs/>
              </w:rPr>
            </w:pPr>
            <w:r>
              <w:rPr>
                <w:b/>
                <w:bCs/>
                <w:shd w:val="clear" w:color="auto" w:fill="FFFFFF"/>
              </w:rPr>
              <w:t>Xử lý thanh toán:</w:t>
            </w:r>
          </w:p>
          <w:p w:rsidR="0091146C" w:rsidRDefault="0091146C" w:rsidP="0091146C">
            <w:pPr>
              <w:pStyle w:val="NoSpacing"/>
              <w:rPr>
                <w:sz w:val="24"/>
                <w:szCs w:val="24"/>
              </w:rPr>
            </w:pPr>
            <w:r>
              <w:rPr>
                <w:shd w:val="clear" w:color="auto" w:fill="FFFFFF"/>
              </w:rPr>
              <w:t>Hệ thống xử lý thông tin thanh toán và gửi yêu cầu thanh toán đến bên thứ ba, ví dụ: ngân hàng, cổng thanh toán hoặc dịch vụ ví điện tử.</w:t>
            </w:r>
          </w:p>
          <w:p w:rsidR="0091146C" w:rsidRDefault="0091146C" w:rsidP="00105954">
            <w:pPr>
              <w:pStyle w:val="NoSpacing"/>
            </w:pPr>
            <w:r>
              <w:rPr>
                <w:shd w:val="clear" w:color="auto" w:fill="FFFFFF"/>
              </w:rPr>
              <w:t>Hệ thống gửi yêu cầu thanh toán đến bên thứ ba thích hợp và chờ đợi phản hồi.</w:t>
            </w:r>
          </w:p>
          <w:p w:rsidR="0091146C" w:rsidRDefault="0091146C" w:rsidP="0091146C">
            <w:pPr>
              <w:pStyle w:val="NoSpacing"/>
              <w:rPr>
                <w:b/>
                <w:bCs/>
              </w:rPr>
            </w:pPr>
            <w:r>
              <w:rPr>
                <w:b/>
                <w:bCs/>
                <w:shd w:val="clear" w:color="auto" w:fill="FFFFFF"/>
              </w:rPr>
              <w:t>Xác nhận thanh toán:</w:t>
            </w:r>
          </w:p>
          <w:p w:rsidR="0091146C" w:rsidRDefault="0091146C" w:rsidP="0091146C">
            <w:pPr>
              <w:pStyle w:val="NoSpacing"/>
              <w:rPr>
                <w:sz w:val="24"/>
                <w:szCs w:val="24"/>
              </w:rPr>
            </w:pPr>
            <w:r>
              <w:rPr>
                <w:shd w:val="clear" w:color="auto" w:fill="FFFFFF"/>
              </w:rPr>
              <w:t>Sau khi thanh toán được xử lý thành công, hệ thống hiển thị thông báo xác nhận thanh toán cho khách hàng. Thông báo này có thể bao gồm thông tin về giao dịch, số tiền thanh toán, thời gian giao dịch và số hóa đơn (nếu có).</w:t>
            </w:r>
          </w:p>
          <w:p w:rsidR="0091146C" w:rsidRDefault="0091146C" w:rsidP="0091146C">
            <w:pPr>
              <w:pStyle w:val="NoSpacing"/>
            </w:pPr>
            <w:r>
              <w:rPr>
                <w:shd w:val="clear" w:color="auto" w:fill="FFFFFF"/>
              </w:rPr>
              <w:lastRenderedPageBreak/>
              <w:t>Hệ thống nhận phản hồi từ bên thứ ba về kết quả thanh toán và hiển thị thông báo xác nhận cho khách hàng.</w:t>
            </w:r>
          </w:p>
          <w:p w:rsidR="0091146C" w:rsidRDefault="0091146C" w:rsidP="0091146C">
            <w:pPr>
              <w:pStyle w:val="NoSpacing"/>
              <w:rPr>
                <w:b/>
                <w:bCs/>
              </w:rPr>
            </w:pPr>
            <w:r>
              <w:rPr>
                <w:b/>
                <w:bCs/>
                <w:shd w:val="clear" w:color="auto" w:fill="FFFFFF"/>
              </w:rPr>
              <w:t>Ghi nhận và cập nhật trạng thái thanh toán:</w:t>
            </w:r>
          </w:p>
          <w:p w:rsidR="0091146C" w:rsidRDefault="0091146C" w:rsidP="0091146C">
            <w:pPr>
              <w:pStyle w:val="NoSpacing"/>
              <w:rPr>
                <w:sz w:val="24"/>
                <w:szCs w:val="24"/>
              </w:rPr>
            </w:pPr>
            <w:r>
              <w:rPr>
                <w:shd w:val="clear" w:color="auto" w:fill="FFFFFF"/>
              </w:rPr>
              <w:t>Hệ thống ghi nhận thông tin thanh toán và cập nhật trạng thái thanh toán của đơn hàng. Trạng thái thanh toán có thể là "Đã thanh toán", "Chờ xử lý", "Đang xử lý", "Thất bại" hoặc "Hủy bỏ" tùy thuộc vào kết quả xử lý thanh toán.</w:t>
            </w:r>
          </w:p>
          <w:p w:rsidR="0091146C" w:rsidRDefault="0091146C" w:rsidP="0091146C">
            <w:pPr>
              <w:pStyle w:val="NoSpacing"/>
            </w:pPr>
            <w:r>
              <w:rPr>
                <w:shd w:val="clear" w:color="auto" w:fill="FFFFFF"/>
              </w:rPr>
              <w:t>Hệ thống lưu trữ thông tin giao dịch thanh toán và cập nhật trạng thái đơn hàng tương ứng trong cơ sở dữ liệu.</w:t>
            </w:r>
          </w:p>
          <w:p w:rsidR="0091146C" w:rsidRDefault="0091146C" w:rsidP="0091146C">
            <w:pPr>
              <w:pStyle w:val="NoSpacing"/>
              <w:rPr>
                <w:b/>
                <w:bCs/>
              </w:rPr>
            </w:pPr>
            <w:r>
              <w:rPr>
                <w:b/>
                <w:bCs/>
                <w:shd w:val="clear" w:color="auto" w:fill="FFFFFF"/>
              </w:rPr>
              <w:t>Gửi hóa đơn và thông báo:</w:t>
            </w:r>
          </w:p>
          <w:p w:rsidR="0091146C" w:rsidRDefault="0091146C" w:rsidP="0091146C">
            <w:pPr>
              <w:pStyle w:val="NoSpacing"/>
              <w:rPr>
                <w:sz w:val="24"/>
                <w:szCs w:val="24"/>
              </w:rPr>
            </w:pPr>
            <w:r>
              <w:rPr>
                <w:shd w:val="clear" w:color="auto" w:fill="FFFFFF"/>
              </w:rPr>
              <w:t>Nếu cần, hệ thống có thể tạo và gửi hóa đơn cho khách hàng qua email hoặc tin nhắn. Hóa đơn thường bao gồm thông tin chi tiết về đơn hàng, số tiền thanh toán, thông tin khách hàng và các thông tin liên quan khác.</w:t>
            </w:r>
          </w:p>
          <w:p w:rsidR="0091146C" w:rsidRDefault="0091146C" w:rsidP="0091146C">
            <w:pPr>
              <w:pStyle w:val="NoSpacing"/>
            </w:pPr>
            <w:r>
              <w:rPr>
                <w:shd w:val="clear" w:color="auto" w:fill="FFFFFF"/>
              </w:rPr>
              <w:t>Hệ thống tạo hóa đơn dựa trên thông tin đơn hàng và thông tin khách hàng, sau đó gửi hóa đơn qua email hoặc tin nhắn. </w:t>
            </w:r>
          </w:p>
        </w:tc>
      </w:tr>
    </w:tbl>
    <w:p w:rsidR="00D607B8" w:rsidRDefault="00D607B8" w:rsidP="0091146C">
      <w:pPr>
        <w:pStyle w:val="NormalWeb"/>
        <w:ind w:firstLine="0"/>
      </w:pPr>
    </w:p>
    <w:p w:rsidR="00D607B8" w:rsidRDefault="0022253A" w:rsidP="00634927">
      <w:pPr>
        <w:pStyle w:val="Heading4"/>
      </w:pPr>
      <w:bookmarkStart w:id="66" w:name="_Toc166751076"/>
      <w:r>
        <w:t>2.3</w:t>
      </w:r>
      <w:r w:rsidR="00D607B8">
        <w:t>.2.5 Chức năng quên mật khẩu</w:t>
      </w:r>
      <w:bookmarkEnd w:id="66"/>
    </w:p>
    <w:p w:rsidR="0091146C" w:rsidRPr="0091146C" w:rsidRDefault="0091146C" w:rsidP="0091146C">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1784"/>
        <w:gridCol w:w="7278"/>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3746A4" w:rsidRDefault="00D607B8" w:rsidP="003746A4">
            <w:pPr>
              <w:pStyle w:val="NormalWeb"/>
              <w:spacing w:before="240"/>
              <w:ind w:firstLine="0"/>
            </w:pPr>
            <w:r w:rsidRPr="003746A4">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Quên mật khẩu</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3746A4" w:rsidRDefault="00D607B8" w:rsidP="003746A4">
            <w:pPr>
              <w:pStyle w:val="NormalWeb"/>
              <w:spacing w:before="240"/>
              <w:ind w:firstLine="0"/>
            </w:pPr>
            <w:r w:rsidRPr="003746A4">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Khách hàng, Server account</w:t>
            </w:r>
          </w:p>
        </w:tc>
      </w:tr>
      <w:tr w:rsidR="00D607B8" w:rsidTr="00D607B8">
        <w:trPr>
          <w:trHeight w:val="4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33EC0" w:rsidRDefault="00FD0D16" w:rsidP="00FD0D16">
            <w:pPr>
              <w:pStyle w:val="NormalWeb"/>
              <w:spacing w:before="240"/>
              <w:ind w:firstLine="0"/>
              <w:jc w:val="left"/>
            </w:pPr>
            <w:r>
              <w:rPr>
                <w:bCs/>
                <w:shd w:val="clear" w:color="auto" w:fill="F7F7F7"/>
              </w:rPr>
              <w:lastRenderedPageBreak/>
              <w:t xml:space="preserve">Flow </w:t>
            </w:r>
            <w:r w:rsidR="00D607B8" w:rsidRPr="00233EC0">
              <w:rPr>
                <w:bCs/>
                <w:shd w:val="clear" w:color="auto" w:fill="F7F7F7"/>
              </w:rPr>
              <w:t>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7E125F">
            <w:pPr>
              <w:pStyle w:val="NoSpacing"/>
            </w:pPr>
            <w:r>
              <w:t>1. Người dùng truy cập trang đăng nhập trên trang web.</w:t>
            </w:r>
          </w:p>
          <w:p w:rsidR="00D607B8" w:rsidRDefault="00D607B8" w:rsidP="007E125F">
            <w:pPr>
              <w:pStyle w:val="NoSpacing"/>
            </w:pPr>
            <w:r>
              <w:t>2. Người dùng nhấp vào liên kết "Quên mật khẩu" trên trang đăng nhập.</w:t>
            </w:r>
          </w:p>
          <w:p w:rsidR="00D607B8" w:rsidRDefault="00D607B8" w:rsidP="007E125F">
            <w:pPr>
              <w:pStyle w:val="NoSpacing"/>
            </w:pPr>
            <w:r>
              <w:t>3. Hệ thống hiển thị một trang yêu cầu người dùng cung cấp thông tin đã đăng ký.</w:t>
            </w:r>
          </w:p>
          <w:p w:rsidR="00D607B8" w:rsidRDefault="00D607B8" w:rsidP="007E125F">
            <w:pPr>
              <w:pStyle w:val="NoSpacing"/>
            </w:pPr>
            <w:r>
              <w:t>4. Người dùng nhập thông tin đã đăng ký và nhấn nút "Gửi".</w:t>
            </w:r>
          </w:p>
          <w:p w:rsidR="00D607B8" w:rsidRDefault="00D607B8" w:rsidP="007E125F">
            <w:pPr>
              <w:pStyle w:val="NoSpacing"/>
            </w:pPr>
            <w:r>
              <w:t>5. Hệ thống kiểm tra xem thông tin có tồn tại trong hệ thống hay không.</w:t>
            </w:r>
          </w:p>
          <w:p w:rsidR="00D607B8" w:rsidRDefault="00D607B8" w:rsidP="007E125F">
            <w:pPr>
              <w:pStyle w:val="NoSpacing"/>
            </w:pPr>
            <w:r>
              <w:t>6. Nếu địa chỉ email không tồn tại, trang web hiển thị thông báo lỗi và yêu cầu người dùng nhập lại địa chỉ email hoặc cung cấp hướng dẫn khác.</w:t>
            </w:r>
          </w:p>
          <w:p w:rsidR="00D607B8" w:rsidRDefault="00D607B8" w:rsidP="007E125F">
            <w:pPr>
              <w:pStyle w:val="NoSpacing"/>
            </w:pPr>
            <w:r>
              <w:t>7. Nếu địa chỉ email tồn tại, hệ thống tạo một mật khẩu tạm thời ngẫu nhiên cho tài khoản người dùng.</w:t>
            </w:r>
          </w:p>
          <w:p w:rsidR="00D607B8" w:rsidRDefault="00D607B8" w:rsidP="007E125F">
            <w:pPr>
              <w:pStyle w:val="NoSpacing"/>
            </w:pPr>
            <w:r>
              <w:t>8. Người dùng kiểm tra hộp thư đến và sử dụng mật khẩu tạm thời để đăng nhập vào tài khoản của mình.</w:t>
            </w:r>
          </w:p>
          <w:p w:rsidR="00D607B8" w:rsidRDefault="00D607B8" w:rsidP="007E125F">
            <w:pPr>
              <w:pStyle w:val="NoSpacing"/>
            </w:pPr>
            <w:r>
              <w:t>9. Sau khi đăng nhập thành công, hệ thống yêu cầu người dùng thay đổi mật khẩu tạm thời thành một mật khẩu mới.</w:t>
            </w:r>
          </w:p>
          <w:p w:rsidR="00D607B8" w:rsidRDefault="00D607B8" w:rsidP="007E125F">
            <w:pPr>
              <w:pStyle w:val="NoSpacing"/>
            </w:pPr>
            <w:r>
              <w:t>10. Người dùng nhập mật khẩu mới và xác nhận mật khẩu mới.</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33EC0" w:rsidRDefault="00D607B8">
            <w:pPr>
              <w:pStyle w:val="NormalWeb"/>
              <w:spacing w:before="240"/>
            </w:pPr>
            <w:r w:rsidRPr="00233EC0">
              <w:rPr>
                <w:bCs/>
                <w:shd w:val="clear" w:color="auto" w:fill="F7F7F7"/>
              </w:rPr>
              <w:t>Entry condition:</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0" w:type="dxa"/>
              <w:bottom w:w="0" w:type="dxa"/>
              <w:right w:w="100" w:type="dxa"/>
            </w:tcMar>
            <w:hideMark/>
          </w:tcPr>
          <w:p w:rsidR="00D607B8" w:rsidRDefault="00D607B8" w:rsidP="007E125F">
            <w:pPr>
              <w:pStyle w:val="NoSpacing"/>
            </w:pPr>
            <w:r>
              <w:t>Điều kiện đầu vào cho sự kiện quên mật khẩu thường là địa chỉ email đã đăng ký trên trang web. Người dùng cần cung cấp địa chỉ email này cho hệ thống để xác nhận và tiến hành quá trình khôi phục mật khẩu.</w:t>
            </w:r>
          </w:p>
          <w:p w:rsidR="00D607B8" w:rsidRDefault="00D607B8" w:rsidP="007E125F">
            <w:pPr>
              <w:pStyle w:val="NoSpacing"/>
            </w:pP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33EC0" w:rsidRDefault="00233EC0">
            <w:pPr>
              <w:pStyle w:val="NormalWeb"/>
              <w:spacing w:before="240"/>
            </w:pPr>
            <w:r>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7E125F">
            <w:pPr>
              <w:pStyle w:val="NoSpacing"/>
            </w:pPr>
            <w:r>
              <w:t xml:space="preserve"> Gửi email chứa thông tin khôi phục mật khẩu hoặc liên kết đến trang thay đổi mật khẩu tới địa chỉ email đã cung cấp.</w:t>
            </w:r>
          </w:p>
          <w:p w:rsidR="00D607B8" w:rsidRDefault="00D607B8" w:rsidP="007E125F">
            <w:pPr>
              <w:pStyle w:val="NoSpacing"/>
            </w:pPr>
            <w:r>
              <w:t>Hiển thị thông báo thành công cho người dùng.</w:t>
            </w:r>
          </w:p>
          <w:p w:rsidR="00D607B8" w:rsidRDefault="00D607B8" w:rsidP="007E125F">
            <w:pPr>
              <w:pStyle w:val="NoSpacing"/>
            </w:pPr>
          </w:p>
        </w:tc>
      </w:tr>
    </w:tbl>
    <w:p w:rsidR="00D607B8" w:rsidRDefault="00D607B8" w:rsidP="00CD4CDE">
      <w:pPr>
        <w:pStyle w:val="NormalWeb"/>
        <w:spacing w:before="240"/>
        <w:ind w:firstLine="0"/>
      </w:pPr>
    </w:p>
    <w:p w:rsidR="00944D2F" w:rsidRDefault="00944D2F" w:rsidP="00CD4CDE">
      <w:pPr>
        <w:pStyle w:val="NormalWeb"/>
        <w:spacing w:before="240"/>
        <w:ind w:firstLine="0"/>
      </w:pPr>
    </w:p>
    <w:p w:rsidR="00944D2F" w:rsidRDefault="00944D2F" w:rsidP="00CD4CDE">
      <w:pPr>
        <w:pStyle w:val="NormalWeb"/>
        <w:spacing w:before="240"/>
        <w:ind w:firstLine="0"/>
      </w:pPr>
    </w:p>
    <w:p w:rsidR="00D607B8" w:rsidRDefault="0022253A" w:rsidP="00944D2F">
      <w:pPr>
        <w:pStyle w:val="Heading4"/>
      </w:pPr>
      <w:bookmarkStart w:id="67" w:name="_Toc166751077"/>
      <w:r>
        <w:lastRenderedPageBreak/>
        <w:t>2.3</w:t>
      </w:r>
      <w:r w:rsidR="00D607B8">
        <w:t>.2.6 Chức năng thêm</w:t>
      </w:r>
      <w:bookmarkEnd w:id="67"/>
    </w:p>
    <w:p w:rsidR="00944D2F" w:rsidRPr="00944D2F" w:rsidRDefault="00944D2F" w:rsidP="00944D2F"/>
    <w:tbl>
      <w:tblPr>
        <w:tblW w:w="0" w:type="auto"/>
        <w:tblCellMar>
          <w:top w:w="15" w:type="dxa"/>
          <w:left w:w="15" w:type="dxa"/>
          <w:bottom w:w="15" w:type="dxa"/>
          <w:right w:w="15" w:type="dxa"/>
        </w:tblCellMar>
        <w:tblLook w:val="04A0" w:firstRow="1" w:lastRow="0" w:firstColumn="1" w:lastColumn="0" w:noHBand="0" w:noVBand="1"/>
      </w:tblPr>
      <w:tblGrid>
        <w:gridCol w:w="1774"/>
        <w:gridCol w:w="7288"/>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93B80" w:rsidRDefault="00D607B8" w:rsidP="00093B80">
            <w:pPr>
              <w:pStyle w:val="NormalWeb"/>
              <w:spacing w:before="240"/>
              <w:ind w:firstLine="0"/>
              <w:jc w:val="left"/>
            </w:pPr>
            <w:r w:rsidRPr="00093B80">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Thêm</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93B80" w:rsidRDefault="00D607B8" w:rsidP="00093B80">
            <w:pPr>
              <w:pStyle w:val="NormalWeb"/>
              <w:spacing w:before="240"/>
              <w:ind w:firstLine="0"/>
              <w:jc w:val="left"/>
            </w:pPr>
            <w:r w:rsidRPr="00093B80">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Admin,  người dùng</w:t>
            </w:r>
          </w:p>
        </w:tc>
      </w:tr>
      <w:tr w:rsidR="00D607B8" w:rsidTr="0071430D">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93B80" w:rsidRDefault="00D607B8" w:rsidP="00093B80">
            <w:pPr>
              <w:pStyle w:val="NormalWeb"/>
              <w:spacing w:before="240"/>
              <w:ind w:firstLine="0"/>
              <w:jc w:val="left"/>
            </w:pPr>
            <w:r w:rsidRPr="00093B80">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91146C" w:rsidRDefault="00DC1D41" w:rsidP="0091146C">
            <w:pPr>
              <w:pStyle w:val="NoSpacing"/>
            </w:pPr>
            <w:r w:rsidRPr="0091146C">
              <w:t>1.</w:t>
            </w:r>
            <w:r w:rsidR="00D607B8" w:rsidRPr="0091146C">
              <w:t>Thêm danh mục</w:t>
            </w:r>
          </w:p>
          <w:p w:rsidR="00D607B8" w:rsidRPr="0091146C" w:rsidRDefault="00D607B8" w:rsidP="0091146C">
            <w:pPr>
              <w:pStyle w:val="NoSpacing"/>
            </w:pPr>
            <w:r w:rsidRPr="0091146C">
              <w:t>Admin truy cập trang quản lý danh mục và chọn tạo danh mục mới.</w:t>
            </w:r>
          </w:p>
          <w:p w:rsidR="00D607B8" w:rsidRPr="0091146C" w:rsidRDefault="00D607B8" w:rsidP="0091146C">
            <w:pPr>
              <w:pStyle w:val="NoSpacing"/>
            </w:pPr>
            <w:r w:rsidRPr="0091146C">
              <w:t>Hệ thống hiển thị biểu mẫu danh mục với các trường dữ liệu cần điền, chẳng hạn như tên danh mục, mô tả, v.v.</w:t>
            </w:r>
          </w:p>
          <w:p w:rsidR="00D607B8" w:rsidRPr="0091146C" w:rsidRDefault="00D607B8" w:rsidP="0091146C">
            <w:pPr>
              <w:pStyle w:val="NoSpacing"/>
            </w:pPr>
            <w:r w:rsidRPr="0091146C">
              <w:t>Admin điền thông tin vào các trường dữ liệu.</w:t>
            </w:r>
          </w:p>
          <w:p w:rsidR="00D607B8" w:rsidRPr="0091146C" w:rsidRDefault="00D607B8" w:rsidP="0091146C">
            <w:pPr>
              <w:pStyle w:val="NoSpacing"/>
            </w:pPr>
            <w:r w:rsidRPr="0091146C">
              <w:t>Admin nhấp vào nút "Thêm danh mục" để gửi biểu mẫu.</w:t>
            </w:r>
          </w:p>
          <w:p w:rsidR="00D607B8" w:rsidRPr="0091146C" w:rsidRDefault="00D607B8" w:rsidP="0091146C">
            <w:pPr>
              <w:pStyle w:val="NoSpacing"/>
            </w:pPr>
            <w:r w:rsidRPr="0091146C">
              <w:t>Hệ thống kiểm tra tính hợp lệ của dữ liệu được nhập và xử lý danh mục mới bằng cách lưu thông tin vào cơ sở dữ liệu.</w:t>
            </w:r>
          </w:p>
          <w:p w:rsidR="00D607B8" w:rsidRPr="0091146C" w:rsidRDefault="00D607B8" w:rsidP="0091146C">
            <w:pPr>
              <w:pStyle w:val="NoSpacing"/>
            </w:pPr>
            <w:r w:rsidRPr="0091146C">
              <w:t>Hệ thống hiển thị thông báo thành công.</w:t>
            </w:r>
          </w:p>
          <w:p w:rsidR="00D607B8" w:rsidRPr="0091146C" w:rsidRDefault="00DC1D41" w:rsidP="0091146C">
            <w:pPr>
              <w:pStyle w:val="NoSpacing"/>
            </w:pPr>
            <w:r w:rsidRPr="0091146C">
              <w:t>2.</w:t>
            </w:r>
            <w:r w:rsidR="00D607B8" w:rsidRPr="0091146C">
              <w:t>Thêm sản phẩm:</w:t>
            </w:r>
          </w:p>
          <w:p w:rsidR="00D607B8" w:rsidRPr="0091146C" w:rsidRDefault="00D607B8" w:rsidP="0091146C">
            <w:pPr>
              <w:pStyle w:val="NoSpacing"/>
            </w:pPr>
            <w:r w:rsidRPr="0091146C">
              <w:t>Admin truy cập trang quản lý sản phẩm và chọn tạo sản phẩm mới.</w:t>
            </w:r>
          </w:p>
          <w:p w:rsidR="00D607B8" w:rsidRPr="0091146C" w:rsidRDefault="00D607B8" w:rsidP="0091146C">
            <w:pPr>
              <w:pStyle w:val="NoSpacing"/>
            </w:pPr>
            <w:r w:rsidRPr="0091146C">
              <w:t>Hệ thống hiển thị biểu mẫu sản phẩm với các trường dữ liệu cần điền, chẳng hạn như tên sản phẩm, danh mục, giá, mô tả, v.v.</w:t>
            </w:r>
          </w:p>
          <w:p w:rsidR="00D607B8" w:rsidRPr="0091146C" w:rsidRDefault="00D607B8" w:rsidP="0091146C">
            <w:pPr>
              <w:pStyle w:val="NoSpacing"/>
            </w:pPr>
            <w:r w:rsidRPr="0091146C">
              <w:t>Admin điền thông tin vào các trường dữ liệu.</w:t>
            </w:r>
          </w:p>
          <w:p w:rsidR="00D607B8" w:rsidRPr="0091146C" w:rsidRDefault="00D607B8" w:rsidP="0091146C">
            <w:pPr>
              <w:pStyle w:val="NoSpacing"/>
            </w:pPr>
            <w:r w:rsidRPr="0091146C">
              <w:t>Admin nhấp vào nút "Thêm sản phẩm" để gửi biểu mẫu.</w:t>
            </w:r>
          </w:p>
          <w:p w:rsidR="00D607B8" w:rsidRPr="0091146C" w:rsidRDefault="00D607B8" w:rsidP="0091146C">
            <w:pPr>
              <w:pStyle w:val="NoSpacing"/>
            </w:pPr>
            <w:r w:rsidRPr="0091146C">
              <w:t>Hệ thống kiểm tra tính hợp lệ của dữ liệu được nhập và xử lý sản phẩm mới bằng cách lưu thông tin vào cơ sở dữ liệu.</w:t>
            </w:r>
          </w:p>
          <w:p w:rsidR="00D607B8" w:rsidRPr="0091146C" w:rsidRDefault="00D607B8" w:rsidP="0091146C">
            <w:pPr>
              <w:pStyle w:val="NoSpacing"/>
            </w:pPr>
            <w:r w:rsidRPr="0091146C">
              <w:t>Hệ thống hiển thị thông báo thành công.</w:t>
            </w:r>
          </w:p>
          <w:p w:rsidR="00D607B8" w:rsidRPr="0091146C" w:rsidRDefault="00CD4CDE" w:rsidP="0091146C">
            <w:pPr>
              <w:pStyle w:val="NoSpacing"/>
            </w:pPr>
            <w:r w:rsidRPr="0091146C">
              <w:t>2.</w:t>
            </w:r>
            <w:r w:rsidR="00D607B8" w:rsidRPr="0091146C">
              <w:t>Thêm đơn hàng:</w:t>
            </w:r>
          </w:p>
          <w:p w:rsidR="00D607B8" w:rsidRPr="0091146C" w:rsidRDefault="00CD4CDE" w:rsidP="0091146C">
            <w:pPr>
              <w:pStyle w:val="NoSpacing"/>
            </w:pPr>
            <w:r w:rsidRPr="0091146C">
              <w:t>A</w:t>
            </w:r>
            <w:r w:rsidR="00D607B8" w:rsidRPr="0091146C">
              <w:t>dmin truy cập trang quản lý đơn hàng và chọn tạo đơn hàng mới.</w:t>
            </w:r>
          </w:p>
          <w:p w:rsidR="00D607B8" w:rsidRPr="0091146C" w:rsidRDefault="00D607B8" w:rsidP="0091146C">
            <w:pPr>
              <w:pStyle w:val="NoSpacing"/>
            </w:pPr>
            <w:r w:rsidRPr="0091146C">
              <w:lastRenderedPageBreak/>
              <w:t>Hệ thống hiển thị biểu mẫu đơn hàng với các trường dữ liệu cần điền, chẳng hạn như thông tin khách hàng, sản phẩm, số lượng, giá, v.v.</w:t>
            </w:r>
          </w:p>
          <w:p w:rsidR="00D607B8" w:rsidRPr="0091146C" w:rsidRDefault="00D607B8" w:rsidP="0091146C">
            <w:pPr>
              <w:pStyle w:val="NoSpacing"/>
            </w:pPr>
            <w:r w:rsidRPr="0091146C">
              <w:t>Admin điền thông tin vào các trường dữ liệu.</w:t>
            </w:r>
          </w:p>
          <w:p w:rsidR="00D607B8" w:rsidRPr="0091146C" w:rsidRDefault="00D607B8" w:rsidP="0091146C">
            <w:pPr>
              <w:pStyle w:val="NoSpacing"/>
            </w:pPr>
            <w:r w:rsidRPr="0091146C">
              <w:t>Admin nhấp vào nút "</w:t>
            </w:r>
            <w:proofErr w:type="gramStart"/>
            <w:r w:rsidRPr="0091146C">
              <w:t>Thêm</w:t>
            </w:r>
            <w:proofErr w:type="gramEnd"/>
            <w:r w:rsidRPr="0091146C">
              <w:t xml:space="preserve"> đơn hàng" để gửi biểu mẫu.</w:t>
            </w:r>
          </w:p>
          <w:p w:rsidR="00D607B8" w:rsidRPr="0091146C" w:rsidRDefault="00D607B8" w:rsidP="0091146C">
            <w:pPr>
              <w:pStyle w:val="NoSpacing"/>
            </w:pPr>
            <w:r w:rsidRPr="0091146C">
              <w:t>Hệ thống kiểm tra tính hợp lệ của dữ liệu được nhập và xử lý đơn hàng mới, bao gồm việc lưu thông tin vào cơ sở dữ liệu.</w:t>
            </w:r>
          </w:p>
          <w:p w:rsidR="00D607B8" w:rsidRPr="0091146C" w:rsidRDefault="00D607B8" w:rsidP="0091146C">
            <w:pPr>
              <w:pStyle w:val="NoSpacing"/>
            </w:pPr>
            <w:r w:rsidRPr="0091146C">
              <w:t>Hệ thống hiển thị thông báo thành công</w:t>
            </w:r>
          </w:p>
          <w:p w:rsidR="00D607B8" w:rsidRPr="0091146C" w:rsidRDefault="00CD4CDE" w:rsidP="0091146C">
            <w:pPr>
              <w:pStyle w:val="NoSpacing"/>
            </w:pPr>
            <w:r w:rsidRPr="0091146C">
              <w:t>3.</w:t>
            </w:r>
            <w:r w:rsidR="00D607B8" w:rsidRPr="0091146C">
              <w:t>Thêm người dùng:</w:t>
            </w:r>
          </w:p>
          <w:p w:rsidR="00D607B8" w:rsidRPr="0091146C" w:rsidRDefault="00D607B8" w:rsidP="0091146C">
            <w:pPr>
              <w:pStyle w:val="NoSpacing"/>
            </w:pPr>
            <w:r w:rsidRPr="0091146C">
              <w:t>Người dùng truy cập trang đăng ký tài khoản hoặc trang quản lý thông tin cá nhân.</w:t>
            </w:r>
          </w:p>
          <w:p w:rsidR="00D607B8" w:rsidRPr="0091146C" w:rsidRDefault="00D607B8" w:rsidP="0091146C">
            <w:pPr>
              <w:pStyle w:val="NoSpacing"/>
            </w:pPr>
            <w:r w:rsidRPr="0091146C">
              <w:t>Hệ thống hiển thị biểu mẫu đăng ký hoặc biểu mẫu thông tin cá nhân với các trường dữ liệu cần điền, chẳng hạn như tên, địa chỉ, số điện thoại, v.v.</w:t>
            </w:r>
          </w:p>
          <w:p w:rsidR="00D607B8" w:rsidRPr="0091146C" w:rsidRDefault="00D607B8" w:rsidP="0091146C">
            <w:pPr>
              <w:pStyle w:val="NoSpacing"/>
            </w:pPr>
            <w:r w:rsidRPr="0091146C">
              <w:t>Người dùng điền thông tin vào các trường dữ liệu.</w:t>
            </w:r>
          </w:p>
          <w:p w:rsidR="00D607B8" w:rsidRPr="0091146C" w:rsidRDefault="00D607B8" w:rsidP="0091146C">
            <w:pPr>
              <w:pStyle w:val="NoSpacing"/>
            </w:pPr>
            <w:r w:rsidRPr="0091146C">
              <w:t>Người dùng nhấp vào nút "Đăng ký" hoặc "Cập nhật thông tin" để gửi biểu mẫu.</w:t>
            </w:r>
          </w:p>
          <w:p w:rsidR="00D607B8" w:rsidRPr="0091146C" w:rsidRDefault="00D607B8" w:rsidP="0091146C">
            <w:pPr>
              <w:pStyle w:val="NoSpacing"/>
            </w:pPr>
            <w:r w:rsidRPr="0091146C">
              <w:t>Hệ thống kiểm tra tính hợp lệ của dữ liệu được nhập và xử lý thông tin người dùng, bao gồm việc lưu thông tin vào cơ sở dữ liệu hoặc cập nhật thông tin hiện có.</w:t>
            </w:r>
          </w:p>
          <w:p w:rsidR="00D607B8" w:rsidRPr="0071430D" w:rsidRDefault="00D607B8" w:rsidP="0091146C">
            <w:pPr>
              <w:pStyle w:val="NoSpacing"/>
            </w:pPr>
            <w:r w:rsidRPr="0091146C">
              <w:t>Hệ thống hiển thị thông báo thành cô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83CCB" w:rsidRDefault="00D607B8" w:rsidP="00283CCB">
            <w:pPr>
              <w:pStyle w:val="NormalWeb"/>
              <w:spacing w:before="240"/>
              <w:ind w:firstLine="0"/>
            </w:pPr>
            <w:r w:rsidRPr="00283CCB">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71430D">
            <w:pPr>
              <w:pStyle w:val="NoSpacing"/>
            </w:pPr>
            <w:r>
              <w:t xml:space="preserve"> Những thông tin danh mục sản phẩm, sản phẩm, người dùng,  đơn hàng </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83CCB" w:rsidRDefault="001E7F9F" w:rsidP="00283CCB">
            <w:pPr>
              <w:pStyle w:val="NormalWeb"/>
              <w:spacing w:before="240"/>
              <w:ind w:firstLine="0"/>
              <w:jc w:val="left"/>
            </w:pPr>
            <w:r w:rsidRPr="00283CCB">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5C5FF9">
            <w:pPr>
              <w:pStyle w:val="NoSpacing"/>
            </w:pPr>
            <w:r>
              <w:t xml:space="preserve"> </w:t>
            </w:r>
            <w:r w:rsidR="001E7F9F">
              <w:rPr>
                <w:sz w:val="27"/>
                <w:szCs w:val="27"/>
              </w:rPr>
              <w:t> X</w:t>
            </w:r>
            <w:r>
              <w:rPr>
                <w:sz w:val="27"/>
                <w:szCs w:val="27"/>
              </w:rPr>
              <w:t>ác nhận thêm thành công, cập nhật thông tin và hiển thị thông mới.</w:t>
            </w:r>
          </w:p>
        </w:tc>
      </w:tr>
    </w:tbl>
    <w:p w:rsidR="00D607B8" w:rsidRDefault="00D607B8" w:rsidP="00CD4CDE">
      <w:pPr>
        <w:pStyle w:val="NormalWeb"/>
        <w:ind w:firstLine="0"/>
      </w:pPr>
    </w:p>
    <w:p w:rsidR="00D607B8" w:rsidRDefault="0022253A" w:rsidP="005E4005">
      <w:pPr>
        <w:pStyle w:val="Heading4"/>
      </w:pPr>
      <w:bookmarkStart w:id="68" w:name="_Toc166751078"/>
      <w:r>
        <w:t>2.3</w:t>
      </w:r>
      <w:r w:rsidR="00D607B8">
        <w:t>.2.7 Chức năng xóa</w:t>
      </w:r>
      <w:bookmarkEnd w:id="68"/>
    </w:p>
    <w:p w:rsidR="00944D2F" w:rsidRPr="00944D2F" w:rsidRDefault="00944D2F" w:rsidP="00944D2F"/>
    <w:tbl>
      <w:tblPr>
        <w:tblW w:w="0" w:type="auto"/>
        <w:tblCellMar>
          <w:top w:w="15" w:type="dxa"/>
          <w:left w:w="15" w:type="dxa"/>
          <w:bottom w:w="15" w:type="dxa"/>
          <w:right w:w="15" w:type="dxa"/>
        </w:tblCellMar>
        <w:tblLook w:val="04A0" w:firstRow="1" w:lastRow="0" w:firstColumn="1" w:lastColumn="0" w:noHBand="0" w:noVBand="1"/>
      </w:tblPr>
      <w:tblGrid>
        <w:gridCol w:w="2574"/>
        <w:gridCol w:w="6488"/>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pPr>
              <w:pStyle w:val="NormalWeb"/>
              <w:spacing w:before="240"/>
            </w:pPr>
            <w:r w:rsidRPr="00CD63FF">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Xoá</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pPr>
              <w:pStyle w:val="NormalWeb"/>
              <w:spacing w:before="240"/>
            </w:pPr>
            <w:r w:rsidRPr="00CD63FF">
              <w:rPr>
                <w:bCs/>
                <w:shd w:val="clear" w:color="auto" w:fill="F7F7F7"/>
              </w:rPr>
              <w:lastRenderedPageBreak/>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Admin, người dùng</w:t>
            </w:r>
          </w:p>
        </w:tc>
      </w:tr>
      <w:tr w:rsidR="00D607B8" w:rsidTr="0091146C">
        <w:trPr>
          <w:trHeight w:val="2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pPr>
              <w:pStyle w:val="NormalWeb"/>
              <w:spacing w:before="240"/>
            </w:pPr>
            <w:r w:rsidRPr="00CD63FF">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91146C" w:rsidRDefault="00CD4CDE" w:rsidP="0091146C">
            <w:pPr>
              <w:pStyle w:val="NoSpacing"/>
            </w:pPr>
            <w:r w:rsidRPr="0091146C">
              <w:t>1.</w:t>
            </w:r>
            <w:r w:rsidR="00D607B8" w:rsidRPr="0091146C">
              <w:t>Xóa danh mục: </w:t>
            </w:r>
          </w:p>
          <w:p w:rsidR="00D607B8" w:rsidRPr="0091146C" w:rsidRDefault="00D607B8" w:rsidP="0091146C">
            <w:pPr>
              <w:pStyle w:val="NoSpacing"/>
            </w:pPr>
            <w:r w:rsidRPr="0091146C">
              <w:t>Admin truy cập vào trang quản lý danh mục hoặc trang danh sách danh mục.</w:t>
            </w:r>
          </w:p>
          <w:p w:rsidR="00D607B8" w:rsidRPr="0091146C" w:rsidRDefault="00D607B8" w:rsidP="0091146C">
            <w:pPr>
              <w:pStyle w:val="NoSpacing"/>
            </w:pPr>
            <w:r w:rsidRPr="0091146C">
              <w:t>Admin chọn danh mục cần xóa.</w:t>
            </w:r>
          </w:p>
          <w:p w:rsidR="00D607B8" w:rsidRPr="0091146C" w:rsidRDefault="00D607B8" w:rsidP="0091146C">
            <w:pPr>
              <w:pStyle w:val="NoSpacing"/>
            </w:pPr>
            <w:r w:rsidRPr="0091146C">
              <w:t>Hệ thống hiển thị thông báo xác nhận việc xóa danh mục.</w:t>
            </w:r>
          </w:p>
          <w:p w:rsidR="00D607B8" w:rsidRPr="0091146C" w:rsidRDefault="00D607B8" w:rsidP="0091146C">
            <w:pPr>
              <w:pStyle w:val="NoSpacing"/>
            </w:pPr>
            <w:r w:rsidRPr="0091146C">
              <w:t>Admin xác nhận xóa danh mục.</w:t>
            </w:r>
          </w:p>
          <w:p w:rsidR="00D607B8" w:rsidRPr="0091146C" w:rsidRDefault="00D607B8" w:rsidP="0091146C">
            <w:pPr>
              <w:pStyle w:val="NoSpacing"/>
            </w:pPr>
            <w:r w:rsidRPr="0091146C">
              <w:t>Hệ thống xóa danh mục khỏi cơ sở dữ liệu và hiển thị thông báo xóa thành công.</w:t>
            </w:r>
          </w:p>
          <w:p w:rsidR="00D607B8" w:rsidRPr="0091146C" w:rsidRDefault="00DC1D41" w:rsidP="0091146C">
            <w:pPr>
              <w:pStyle w:val="NoSpacing"/>
            </w:pPr>
            <w:r w:rsidRPr="0091146C">
              <w:t>2.</w:t>
            </w:r>
            <w:r w:rsidR="00D607B8" w:rsidRPr="0091146C">
              <w:t>Xóa sản phẩm:</w:t>
            </w:r>
          </w:p>
          <w:p w:rsidR="00D607B8" w:rsidRPr="0091146C" w:rsidRDefault="00D607B8" w:rsidP="0091146C">
            <w:pPr>
              <w:pStyle w:val="NoSpacing"/>
            </w:pPr>
            <w:r w:rsidRPr="0091146C">
              <w:t>Admin truy cập vào trang quản lý sản phẩm hoặc trang danh sách sản phẩm.</w:t>
            </w:r>
          </w:p>
          <w:p w:rsidR="00D607B8" w:rsidRPr="0091146C" w:rsidRDefault="00D607B8" w:rsidP="0091146C">
            <w:pPr>
              <w:pStyle w:val="NoSpacing"/>
            </w:pPr>
            <w:r w:rsidRPr="0091146C">
              <w:t> Admin chọn sản phẩm cần xóa.</w:t>
            </w:r>
          </w:p>
          <w:p w:rsidR="00D607B8" w:rsidRPr="0091146C" w:rsidRDefault="00D607B8" w:rsidP="0091146C">
            <w:pPr>
              <w:pStyle w:val="NoSpacing"/>
            </w:pPr>
            <w:r w:rsidRPr="0091146C">
              <w:t>Hệ thống hiển thị thông báo xác nhận việc xóa sản phẩm.</w:t>
            </w:r>
          </w:p>
          <w:p w:rsidR="00D607B8" w:rsidRPr="0091146C" w:rsidRDefault="00D607B8" w:rsidP="0091146C">
            <w:pPr>
              <w:pStyle w:val="NoSpacing"/>
            </w:pPr>
            <w:r w:rsidRPr="0091146C">
              <w:t>Admin xác nhận xóa sản phẩm.</w:t>
            </w:r>
          </w:p>
          <w:p w:rsidR="00D607B8" w:rsidRPr="0091146C" w:rsidRDefault="00D607B8" w:rsidP="0091146C">
            <w:pPr>
              <w:pStyle w:val="NoSpacing"/>
            </w:pPr>
            <w:r w:rsidRPr="0091146C">
              <w:t> Hệ thống xóa sản phẩm khỏi cơ sở dữ liệu và hiển thị thông báo xóa thành công.</w:t>
            </w:r>
          </w:p>
          <w:p w:rsidR="00D607B8" w:rsidRPr="0091146C" w:rsidRDefault="00DC1D41" w:rsidP="0091146C">
            <w:pPr>
              <w:pStyle w:val="NoSpacing"/>
            </w:pPr>
            <w:r w:rsidRPr="0091146C">
              <w:t>3.</w:t>
            </w:r>
            <w:r w:rsidR="00D607B8" w:rsidRPr="0091146C">
              <w:t>Xóa đơn hàng:</w:t>
            </w:r>
          </w:p>
          <w:p w:rsidR="00D607B8" w:rsidRPr="0091146C" w:rsidRDefault="00D607B8" w:rsidP="0091146C">
            <w:pPr>
              <w:pStyle w:val="NoSpacing"/>
            </w:pPr>
            <w:r w:rsidRPr="0091146C">
              <w:t>Admin truy cập vào trang quản lý đơn hàng hoặc trang danh sách đơn hàng.</w:t>
            </w:r>
          </w:p>
          <w:p w:rsidR="00D607B8" w:rsidRPr="0091146C" w:rsidRDefault="00D607B8" w:rsidP="0091146C">
            <w:pPr>
              <w:pStyle w:val="NoSpacing"/>
            </w:pPr>
            <w:r w:rsidRPr="0091146C">
              <w:t>Admin chọn đơn hàng cần xóa.</w:t>
            </w:r>
          </w:p>
          <w:p w:rsidR="00D607B8" w:rsidRPr="0091146C" w:rsidRDefault="00D607B8" w:rsidP="0091146C">
            <w:pPr>
              <w:pStyle w:val="NoSpacing"/>
            </w:pPr>
            <w:r w:rsidRPr="0091146C">
              <w:t>Hệ thống hiển thị thông báo xác nhận việc xóa đơn hàng.</w:t>
            </w:r>
          </w:p>
          <w:p w:rsidR="00D607B8" w:rsidRPr="0091146C" w:rsidRDefault="00D607B8" w:rsidP="0091146C">
            <w:pPr>
              <w:pStyle w:val="NoSpacing"/>
            </w:pPr>
            <w:r w:rsidRPr="0091146C">
              <w:t>Admin xác nhận xóa đơn hàng.</w:t>
            </w:r>
          </w:p>
          <w:p w:rsidR="00D607B8" w:rsidRPr="0091146C" w:rsidRDefault="00D607B8" w:rsidP="0091146C">
            <w:pPr>
              <w:pStyle w:val="NoSpacing"/>
            </w:pPr>
            <w:r w:rsidRPr="0091146C">
              <w:t>Hệ thống xóa đơn hàng khỏi cơ sở dữ liệu và hiển thị thông báo xóa thành công.</w:t>
            </w:r>
          </w:p>
          <w:p w:rsidR="00D607B8" w:rsidRPr="0091146C" w:rsidRDefault="00DC1D41" w:rsidP="0091146C">
            <w:pPr>
              <w:pStyle w:val="NoSpacing"/>
            </w:pPr>
            <w:r w:rsidRPr="0091146C">
              <w:t>4.</w:t>
            </w:r>
            <w:r w:rsidR="00D607B8" w:rsidRPr="0091146C">
              <w:t>Xóa người dùng:</w:t>
            </w:r>
          </w:p>
          <w:p w:rsidR="00D607B8" w:rsidRPr="0091146C" w:rsidRDefault="00D607B8" w:rsidP="0091146C">
            <w:pPr>
              <w:pStyle w:val="NoSpacing"/>
            </w:pPr>
            <w:r w:rsidRPr="0091146C">
              <w:lastRenderedPageBreak/>
              <w:t>Admin truy cập vào trang quản lý người dùng hoặc trang danh sách người dùng.</w:t>
            </w:r>
          </w:p>
          <w:p w:rsidR="00D607B8" w:rsidRPr="0091146C" w:rsidRDefault="00D607B8" w:rsidP="0091146C">
            <w:pPr>
              <w:pStyle w:val="NoSpacing"/>
            </w:pPr>
            <w:r w:rsidRPr="0091146C">
              <w:t>Admin chọn người dùng cần xóa.</w:t>
            </w:r>
          </w:p>
          <w:p w:rsidR="00D607B8" w:rsidRPr="0091146C" w:rsidRDefault="00D607B8" w:rsidP="0091146C">
            <w:pPr>
              <w:pStyle w:val="NoSpacing"/>
            </w:pPr>
            <w:r w:rsidRPr="0091146C">
              <w:t>Hệ thống hiển thị thông báo xác nhận việc xóa người dùng.</w:t>
            </w:r>
          </w:p>
          <w:p w:rsidR="00D607B8" w:rsidRPr="0091146C" w:rsidRDefault="00D607B8" w:rsidP="0091146C">
            <w:pPr>
              <w:pStyle w:val="NoSpacing"/>
            </w:pPr>
            <w:r w:rsidRPr="0091146C">
              <w:t>Admin xác nhận xóa người dùng.</w:t>
            </w:r>
          </w:p>
          <w:p w:rsidR="00D607B8" w:rsidRPr="0091146C" w:rsidRDefault="00D607B8" w:rsidP="0091146C">
            <w:pPr>
              <w:pStyle w:val="NoSpacing"/>
            </w:pPr>
            <w:r w:rsidRPr="0091146C">
              <w:t>Hệ thống xóa người dùng khỏi cơ sở dữ liệu và hiể</w:t>
            </w:r>
            <w:r w:rsidR="0091146C">
              <w:t>n thị thông báo xóa thành cô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pPr>
              <w:pStyle w:val="NormalWeb"/>
              <w:spacing w:before="240"/>
            </w:pPr>
            <w:r w:rsidRPr="00CD63FF">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CD4CDE">
            <w:pPr>
              <w:pStyle w:val="NoSpacing"/>
            </w:pPr>
            <w:r>
              <w:t>  Những thông tin danh mục sản phẩm, sản phẩm, người dùng,  đơn hàng </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5C5FF9">
            <w:pPr>
              <w:pStyle w:val="NormalWeb"/>
              <w:spacing w:before="240"/>
            </w:pPr>
            <w:r w:rsidRPr="00CD63FF">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CD4CDE">
            <w:pPr>
              <w:pStyle w:val="NoSpacing"/>
            </w:pPr>
            <w:r>
              <w:t xml:space="preserve"> </w:t>
            </w:r>
            <w:r w:rsidR="00CD4CDE">
              <w:rPr>
                <w:sz w:val="27"/>
                <w:szCs w:val="27"/>
              </w:rPr>
              <w:t>X</w:t>
            </w:r>
            <w:r>
              <w:rPr>
                <w:sz w:val="27"/>
                <w:szCs w:val="27"/>
              </w:rPr>
              <w:t>ác nhận xoá thành công, cập nhật thông tin và hiển thị thông mới.</w:t>
            </w:r>
          </w:p>
        </w:tc>
      </w:tr>
    </w:tbl>
    <w:p w:rsidR="00D607B8" w:rsidRDefault="00D607B8" w:rsidP="00DC1D41">
      <w:pPr>
        <w:pStyle w:val="NormalWeb"/>
        <w:ind w:firstLine="0"/>
      </w:pPr>
    </w:p>
    <w:p w:rsidR="00D607B8" w:rsidRDefault="006244C3" w:rsidP="005E4005">
      <w:pPr>
        <w:pStyle w:val="Heading4"/>
      </w:pPr>
      <w:bookmarkStart w:id="69" w:name="_Toc166751079"/>
      <w:r>
        <w:t>2.3</w:t>
      </w:r>
      <w:r w:rsidR="00D607B8">
        <w:t>.2.8 Chức năng sửa</w:t>
      </w:r>
      <w:bookmarkEnd w:id="69"/>
    </w:p>
    <w:p w:rsidR="00CD63FF" w:rsidRPr="00CD63FF" w:rsidRDefault="00CD63FF" w:rsidP="00CD63FF"/>
    <w:tbl>
      <w:tblPr>
        <w:tblW w:w="0" w:type="auto"/>
        <w:tblCellMar>
          <w:top w:w="15" w:type="dxa"/>
          <w:left w:w="15" w:type="dxa"/>
          <w:bottom w:w="15" w:type="dxa"/>
          <w:right w:w="15" w:type="dxa"/>
        </w:tblCellMar>
        <w:tblLook w:val="04A0" w:firstRow="1" w:lastRow="0" w:firstColumn="1" w:lastColumn="0" w:noHBand="0" w:noVBand="1"/>
      </w:tblPr>
      <w:tblGrid>
        <w:gridCol w:w="1841"/>
        <w:gridCol w:w="7221"/>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CD63FF" w:rsidP="00CD63FF">
            <w:pPr>
              <w:pStyle w:val="NormalWeb"/>
              <w:spacing w:before="240"/>
              <w:ind w:firstLine="0"/>
            </w:pPr>
            <w:r>
              <w:rPr>
                <w:bCs/>
                <w:shd w:val="clear" w:color="auto" w:fill="F7F7F7"/>
              </w:rPr>
              <w:t>Use</w:t>
            </w:r>
            <w:r w:rsidR="00D607B8" w:rsidRPr="00CD63FF">
              <w:rPr>
                <w:bCs/>
                <w:shd w:val="clear" w:color="auto" w:fill="F7F7F7"/>
              </w:rPr>
              <w:t>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Sửa</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rsidP="00CD63FF">
            <w:pPr>
              <w:pStyle w:val="NormalWeb"/>
              <w:spacing w:before="240"/>
              <w:ind w:firstLine="0"/>
            </w:pPr>
            <w:r w:rsidRPr="00CD63FF">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Admin, người mua hàng</w:t>
            </w:r>
          </w:p>
        </w:tc>
      </w:tr>
      <w:tr w:rsidR="00D607B8" w:rsidTr="000B5362">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rsidP="00CD63FF">
            <w:pPr>
              <w:pStyle w:val="NormalWeb"/>
              <w:spacing w:before="240"/>
              <w:ind w:firstLine="0"/>
            </w:pPr>
            <w:r w:rsidRPr="00CD63FF">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DC1D41" w:rsidRDefault="00D607B8" w:rsidP="00DC1D41">
            <w:pPr>
              <w:pStyle w:val="NoSpacing"/>
              <w:rPr>
                <w:b/>
              </w:rPr>
            </w:pPr>
            <w:r w:rsidRPr="00DC1D41">
              <w:rPr>
                <w:b/>
              </w:rPr>
              <w:t>Sửa thông tin cá nhân:</w:t>
            </w:r>
          </w:p>
          <w:p w:rsidR="00D607B8" w:rsidRPr="00DC1D41" w:rsidRDefault="00D607B8" w:rsidP="00157D94">
            <w:pPr>
              <w:pStyle w:val="NoSpacing"/>
              <w:numPr>
                <w:ilvl w:val="0"/>
                <w:numId w:val="14"/>
              </w:numPr>
            </w:pPr>
            <w:r w:rsidRPr="00DC1D41">
              <w:t>Admin truy cập vào tr</w:t>
            </w:r>
            <w:r w:rsidR="00DC1D41">
              <w:t>ang thông tin cá nhân của mình </w:t>
            </w:r>
            <w:r w:rsidRPr="00DC1D41">
              <w:t>thay đổi thông tin cá nhân như tên, địa chỉ, số điện thoại và địa chỉ email.</w:t>
            </w:r>
          </w:p>
          <w:p w:rsidR="00D607B8" w:rsidRPr="00DC1D41" w:rsidRDefault="00D607B8" w:rsidP="00157D94">
            <w:pPr>
              <w:pStyle w:val="NoSpacing"/>
              <w:numPr>
                <w:ilvl w:val="0"/>
                <w:numId w:val="14"/>
              </w:numPr>
            </w:pPr>
            <w:r w:rsidRPr="00DC1D41">
              <w:t>Admin cập nhật thông tin mới và xác nhận sửa đổi. Sau đó hệ thống lưu thông tin đã được cập nhật và hiển thị thông báo thành công.</w:t>
            </w:r>
          </w:p>
          <w:p w:rsidR="00D607B8" w:rsidRPr="00DC1D41" w:rsidRDefault="00D607B8" w:rsidP="00DC1D41">
            <w:pPr>
              <w:pStyle w:val="NoSpacing"/>
              <w:rPr>
                <w:b/>
              </w:rPr>
            </w:pPr>
            <w:r w:rsidRPr="00DC1D41">
              <w:rPr>
                <w:b/>
              </w:rPr>
              <w:t>Sửa thông tin sản phẩm:</w:t>
            </w:r>
          </w:p>
          <w:p w:rsidR="00D607B8" w:rsidRPr="00DC1D41" w:rsidRDefault="00D607B8" w:rsidP="00157D94">
            <w:pPr>
              <w:pStyle w:val="NoSpacing"/>
              <w:numPr>
                <w:ilvl w:val="0"/>
                <w:numId w:val="15"/>
              </w:numPr>
            </w:pPr>
            <w:r w:rsidRPr="00DC1D41">
              <w:t>Admin truy cập vào trang quản lý sản phẩm. Sau đó Admin tìm và chọn sản phẩm cần sửa thông tin.</w:t>
            </w:r>
          </w:p>
          <w:p w:rsidR="00D607B8" w:rsidRPr="00DC1D41" w:rsidRDefault="00D607B8" w:rsidP="00157D94">
            <w:pPr>
              <w:pStyle w:val="NoSpacing"/>
              <w:numPr>
                <w:ilvl w:val="0"/>
                <w:numId w:val="15"/>
              </w:numPr>
            </w:pPr>
            <w:r w:rsidRPr="00DC1D41">
              <w:lastRenderedPageBreak/>
              <w:t>Hệ thống hiển thị biểu mẫu cho phép Admin chỉnh sửa thông tin sản phẩm như tên, mô tả, giá cả, hình ảnh và các thuộc tính khác.</w:t>
            </w:r>
          </w:p>
          <w:p w:rsidR="00D607B8" w:rsidRPr="00DC1D41" w:rsidRDefault="00D607B8" w:rsidP="00157D94">
            <w:pPr>
              <w:pStyle w:val="NoSpacing"/>
              <w:numPr>
                <w:ilvl w:val="0"/>
                <w:numId w:val="15"/>
              </w:numPr>
            </w:pPr>
            <w:r w:rsidRPr="00DC1D41">
              <w:t>Admin cập nhật thông tin mới và xác nhận sửa đổi.Hệ thống lưu thông tin đã được cập nhật và hiển thị thông báo thành công.</w:t>
            </w:r>
          </w:p>
          <w:p w:rsidR="00D607B8" w:rsidRPr="00DC1D41" w:rsidRDefault="00D607B8" w:rsidP="00DC1D41">
            <w:pPr>
              <w:pStyle w:val="NoSpacing"/>
            </w:pPr>
            <w:r w:rsidRPr="00DC1D41">
              <w:t> </w:t>
            </w:r>
            <w:r w:rsidRPr="001D7262">
              <w:rPr>
                <w:b/>
              </w:rPr>
              <w:t>Sửa thông tin đơn hàng</w:t>
            </w:r>
          </w:p>
          <w:p w:rsidR="00D607B8" w:rsidRPr="00DC1D41" w:rsidRDefault="00D607B8" w:rsidP="00157D94">
            <w:pPr>
              <w:pStyle w:val="NoSpacing"/>
              <w:numPr>
                <w:ilvl w:val="0"/>
                <w:numId w:val="16"/>
              </w:numPr>
            </w:pPr>
            <w:r w:rsidRPr="00DC1D41">
              <w:t>Admin truy cập vào trang quản lý đơn hàng. Sau đó tìm và chọn đơn hàng cần sửa thông tin.</w:t>
            </w:r>
          </w:p>
          <w:p w:rsidR="00D607B8" w:rsidRPr="00DC1D41" w:rsidRDefault="00D607B8" w:rsidP="00157D94">
            <w:pPr>
              <w:pStyle w:val="NoSpacing"/>
              <w:numPr>
                <w:ilvl w:val="0"/>
                <w:numId w:val="16"/>
              </w:numPr>
            </w:pPr>
            <w:r w:rsidRPr="00DC1D41">
              <w:t>Hệ thống hiển thị biểu mẫu cho phép Admin chỉnh sửa thông tin đơn hàng như thông tin khách hàng, sản phẩm, số lượng và trạng thái đơn hàng.</w:t>
            </w:r>
          </w:p>
          <w:p w:rsidR="00D607B8" w:rsidRPr="00DC1D41" w:rsidRDefault="00D607B8" w:rsidP="00157D94">
            <w:pPr>
              <w:pStyle w:val="NoSpacing"/>
              <w:numPr>
                <w:ilvl w:val="0"/>
                <w:numId w:val="16"/>
              </w:numPr>
            </w:pPr>
            <w:r w:rsidRPr="00DC1D41">
              <w:t>Admin cập nhật thông tin mới và xác nhận sửa đổi.Hệ thống lưu thông tin đã được cập nhật và hiển thị thông báo thành công.</w:t>
            </w:r>
          </w:p>
          <w:p w:rsidR="00D607B8" w:rsidRPr="001D7262" w:rsidRDefault="00D607B8" w:rsidP="00DC1D41">
            <w:pPr>
              <w:pStyle w:val="NoSpacing"/>
              <w:rPr>
                <w:b/>
              </w:rPr>
            </w:pPr>
            <w:r w:rsidRPr="001D7262">
              <w:rPr>
                <w:b/>
              </w:rPr>
              <w:t>Sửa thông tin cá nhân:</w:t>
            </w:r>
          </w:p>
          <w:p w:rsidR="00D607B8" w:rsidRPr="00DC1D41" w:rsidRDefault="00D607B8" w:rsidP="00157D94">
            <w:pPr>
              <w:pStyle w:val="NoSpacing"/>
              <w:numPr>
                <w:ilvl w:val="0"/>
                <w:numId w:val="17"/>
              </w:numPr>
            </w:pPr>
            <w:r w:rsidRPr="00DC1D41">
              <w:t>Người mua hàng truy cập vào trang thông tin cá nhân của mình thay đổi thông tin cá nhân như tên, địa chỉ, số điện thoại và địa chỉ email.</w:t>
            </w:r>
          </w:p>
          <w:p w:rsidR="00D607B8" w:rsidRPr="00DC1D41" w:rsidRDefault="00D607B8" w:rsidP="00157D94">
            <w:pPr>
              <w:pStyle w:val="NoSpacing"/>
              <w:numPr>
                <w:ilvl w:val="0"/>
                <w:numId w:val="17"/>
              </w:numPr>
            </w:pPr>
            <w:r w:rsidRPr="00DC1D41">
              <w:t>Người mua hàng cập nhật thông tin mới và xác nhận sửa đổi. Hệ thống lưu thông tin đã được cập nhật và hiển thị thông báo thành công.</w:t>
            </w:r>
          </w:p>
          <w:p w:rsidR="00D607B8" w:rsidRPr="001D7262" w:rsidRDefault="00D607B8" w:rsidP="00DC1D41">
            <w:pPr>
              <w:pStyle w:val="NoSpacing"/>
              <w:rPr>
                <w:b/>
              </w:rPr>
            </w:pPr>
            <w:r w:rsidRPr="001D7262">
              <w:rPr>
                <w:b/>
              </w:rPr>
              <w:t>Sửa đơn hàng:</w:t>
            </w:r>
          </w:p>
          <w:p w:rsidR="00D607B8" w:rsidRPr="00DC1D41" w:rsidRDefault="00D607B8" w:rsidP="00157D94">
            <w:pPr>
              <w:pStyle w:val="NoSpacing"/>
              <w:numPr>
                <w:ilvl w:val="0"/>
                <w:numId w:val="18"/>
              </w:numPr>
            </w:pPr>
            <w:r w:rsidRPr="00DC1D41">
              <w:t>Người mua hàng truy cập vào trang quản lý đơn hàng hoặc trang chi tiết đơn hàng để tìm và chọn đơn hàng cần sửa thông tin.</w:t>
            </w:r>
          </w:p>
          <w:p w:rsidR="00D607B8" w:rsidRPr="00DC1D41" w:rsidRDefault="00D607B8" w:rsidP="00157D94">
            <w:pPr>
              <w:pStyle w:val="NoSpacing"/>
              <w:numPr>
                <w:ilvl w:val="0"/>
                <w:numId w:val="18"/>
              </w:numPr>
            </w:pPr>
            <w:r w:rsidRPr="00DC1D41">
              <w:t>Hệ thống hiển thị biểu mẫu cho phép Người mua hàng chỉnh sửa thông tin đơn hàng như thay đổi địa chỉ giao hàng.</w:t>
            </w:r>
          </w:p>
          <w:p w:rsidR="00D607B8" w:rsidRPr="00DC1D41" w:rsidRDefault="00D607B8" w:rsidP="00157D94">
            <w:pPr>
              <w:pStyle w:val="NoSpacing"/>
              <w:numPr>
                <w:ilvl w:val="0"/>
                <w:numId w:val="18"/>
              </w:numPr>
            </w:pPr>
            <w:r w:rsidRPr="00DC1D41">
              <w:lastRenderedPageBreak/>
              <w:t>Người mua hàng cập nhật thông tin mới và xác nhận sửa đổi. Hệ thống lưu thông tin đã được cập nhật và hiển thị thông báo thành cô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D607B8">
            <w:pPr>
              <w:pStyle w:val="NormalWeb"/>
              <w:spacing w:before="240"/>
            </w:pPr>
            <w:r w:rsidRPr="00CD63FF">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1D7262" w:rsidRDefault="00D607B8" w:rsidP="00DC1D41">
            <w:pPr>
              <w:pStyle w:val="NoSpacing"/>
              <w:rPr>
                <w:b/>
              </w:rPr>
            </w:pPr>
            <w:r w:rsidRPr="001D7262">
              <w:rPr>
                <w:b/>
              </w:rPr>
              <w:t>Đối với Admin:</w:t>
            </w:r>
          </w:p>
          <w:p w:rsidR="00D607B8" w:rsidRPr="00DC1D41" w:rsidRDefault="00D607B8" w:rsidP="00157D94">
            <w:pPr>
              <w:pStyle w:val="NoSpacing"/>
              <w:numPr>
                <w:ilvl w:val="0"/>
                <w:numId w:val="19"/>
              </w:numPr>
            </w:pPr>
            <w:r w:rsidRPr="00DC1D41">
              <w:t>Đăng nhập vào hệ thống quản lý.</w:t>
            </w:r>
          </w:p>
          <w:p w:rsidR="00D607B8" w:rsidRPr="00DC1D41" w:rsidRDefault="00D607B8" w:rsidP="00157D94">
            <w:pPr>
              <w:pStyle w:val="NoSpacing"/>
              <w:numPr>
                <w:ilvl w:val="0"/>
                <w:numId w:val="19"/>
              </w:numPr>
            </w:pPr>
            <w:r w:rsidRPr="00DC1D41">
              <w:t>Có quyền truy cập và sửa đổi thông tin cá nhân, sản phẩm, và đơn hàng.</w:t>
            </w:r>
          </w:p>
          <w:p w:rsidR="00D607B8" w:rsidRPr="001D7262" w:rsidRDefault="00D607B8" w:rsidP="00DC1D41">
            <w:pPr>
              <w:pStyle w:val="NoSpacing"/>
              <w:rPr>
                <w:b/>
              </w:rPr>
            </w:pPr>
            <w:r w:rsidRPr="001D7262">
              <w:rPr>
                <w:b/>
              </w:rPr>
              <w:t>Đối với Người mua hàng:</w:t>
            </w:r>
          </w:p>
          <w:p w:rsidR="00D607B8" w:rsidRPr="00DC1D41" w:rsidRDefault="00D607B8" w:rsidP="00157D94">
            <w:pPr>
              <w:pStyle w:val="NoSpacing"/>
              <w:numPr>
                <w:ilvl w:val="0"/>
                <w:numId w:val="20"/>
              </w:numPr>
            </w:pPr>
            <w:r w:rsidRPr="00DC1D41">
              <w:t>Đăng nhập vào tài khoản cá nhân.</w:t>
            </w:r>
          </w:p>
          <w:p w:rsidR="00D607B8" w:rsidRPr="00DC1D41" w:rsidRDefault="00D607B8" w:rsidP="00157D94">
            <w:pPr>
              <w:pStyle w:val="NoSpacing"/>
              <w:numPr>
                <w:ilvl w:val="0"/>
                <w:numId w:val="20"/>
              </w:numPr>
            </w:pPr>
            <w:r w:rsidRPr="00DC1D41">
              <w:t>Có quyền truy cập và sửa đổi thông tin cá nhân và đơn hà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CD63FF" w:rsidRDefault="006B7487">
            <w:pPr>
              <w:pStyle w:val="NormalWeb"/>
              <w:spacing w:before="240"/>
            </w:pPr>
            <w:r w:rsidRPr="00CD63FF">
              <w:rPr>
                <w:bCs/>
                <w:shd w:val="clear" w:color="auto" w:fill="F7F7F7"/>
              </w:rPr>
              <w:t>Exi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DC1D41" w:rsidRDefault="00D607B8" w:rsidP="00DC1D41">
            <w:pPr>
              <w:pStyle w:val="NoSpacing"/>
            </w:pPr>
            <w:r w:rsidRPr="00DC1D41">
              <w:t>Admin hoặc Người mua hàng đã cập nhật thành công và nhận được thông báo thành công.</w:t>
            </w:r>
          </w:p>
          <w:p w:rsidR="00D607B8" w:rsidRPr="00DC1D41" w:rsidRDefault="00D607B8" w:rsidP="006B7487">
            <w:pPr>
              <w:pStyle w:val="NoSpacing"/>
            </w:pPr>
            <w:r w:rsidRPr="00DC1D41">
              <w:t xml:space="preserve">Hệ thống lưu </w:t>
            </w:r>
            <w:r w:rsidR="006B7487">
              <w:t>thông tin mới đã được cập nhật.</w:t>
            </w:r>
          </w:p>
        </w:tc>
      </w:tr>
    </w:tbl>
    <w:p w:rsidR="00D607B8" w:rsidRDefault="00D607B8" w:rsidP="001D7262">
      <w:pPr>
        <w:pStyle w:val="NormalWeb"/>
        <w:spacing w:before="240"/>
        <w:ind w:firstLine="0"/>
      </w:pPr>
    </w:p>
    <w:p w:rsidR="00D607B8" w:rsidRDefault="0022253A" w:rsidP="005E4005">
      <w:pPr>
        <w:pStyle w:val="Heading4"/>
      </w:pPr>
      <w:bookmarkStart w:id="70" w:name="_Toc166751080"/>
      <w:r>
        <w:t>2.3</w:t>
      </w:r>
      <w:r w:rsidR="00D607B8">
        <w:t>.2.9 Chức năng chi tiết</w:t>
      </w:r>
      <w:bookmarkEnd w:id="70"/>
    </w:p>
    <w:p w:rsidR="00D607B8" w:rsidRDefault="00D607B8" w:rsidP="000F4BF6"/>
    <w:tbl>
      <w:tblPr>
        <w:tblW w:w="0" w:type="auto"/>
        <w:tblCellMar>
          <w:top w:w="15" w:type="dxa"/>
          <w:left w:w="15" w:type="dxa"/>
          <w:bottom w:w="15" w:type="dxa"/>
          <w:right w:w="15" w:type="dxa"/>
        </w:tblCellMar>
        <w:tblLook w:val="04A0" w:firstRow="1" w:lastRow="0" w:firstColumn="1" w:lastColumn="0" w:noHBand="0" w:noVBand="1"/>
      </w:tblPr>
      <w:tblGrid>
        <w:gridCol w:w="1801"/>
        <w:gridCol w:w="7261"/>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rsidP="000F4BF6">
            <w:pPr>
              <w:pStyle w:val="NormalWeb"/>
              <w:spacing w:before="240"/>
              <w:ind w:firstLine="0"/>
            </w:pPr>
            <w:r w:rsidRPr="000F4BF6">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Chi tiết</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rsidP="000F4BF6">
            <w:pPr>
              <w:pStyle w:val="NormalWeb"/>
              <w:spacing w:before="240"/>
              <w:ind w:firstLine="0"/>
            </w:pPr>
            <w:r w:rsidRPr="000F4BF6">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Admin, người mua hàng</w:t>
            </w:r>
          </w:p>
        </w:tc>
      </w:tr>
      <w:tr w:rsidR="00D607B8" w:rsidTr="00BB1F93">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rsidP="000F4BF6">
            <w:pPr>
              <w:pStyle w:val="NormalWeb"/>
              <w:spacing w:before="240"/>
              <w:ind w:firstLine="0"/>
            </w:pPr>
            <w:r w:rsidRPr="000F4BF6">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2E6951" w:rsidRDefault="00D607B8" w:rsidP="002E6951">
            <w:pPr>
              <w:pStyle w:val="NoSpacing"/>
            </w:pPr>
            <w:r w:rsidRPr="002E6951">
              <w:t>Xem thông tin sản phẩm:</w:t>
            </w:r>
          </w:p>
          <w:p w:rsidR="00D607B8" w:rsidRPr="002E6951" w:rsidRDefault="00D607B8" w:rsidP="00157D94">
            <w:pPr>
              <w:pStyle w:val="NoSpacing"/>
              <w:numPr>
                <w:ilvl w:val="0"/>
                <w:numId w:val="28"/>
              </w:numPr>
            </w:pPr>
            <w:r w:rsidRPr="002E6951">
              <w:t>Admin truy cập vào trang quản lý sản phẩm để tìm và chọn sản phẩm cần xem thông tin.</w:t>
            </w:r>
          </w:p>
          <w:p w:rsidR="00D607B8" w:rsidRPr="002E6951" w:rsidRDefault="00D607B8" w:rsidP="00157D94">
            <w:pPr>
              <w:pStyle w:val="NoSpacing"/>
              <w:numPr>
                <w:ilvl w:val="0"/>
                <w:numId w:val="28"/>
              </w:numPr>
            </w:pPr>
            <w:r w:rsidRPr="002E6951">
              <w:t>Hệ thống hiển thị chi tiết về sản phẩm, bao gồm mô tả, giá cả, hình ảnh, đánh giá và các thuộc tính khác.</w:t>
            </w:r>
          </w:p>
          <w:p w:rsidR="00D607B8" w:rsidRPr="002E6951" w:rsidRDefault="00D607B8" w:rsidP="002E6951">
            <w:pPr>
              <w:pStyle w:val="NoSpacing"/>
            </w:pPr>
            <w:r w:rsidRPr="002E6951">
              <w:t>Xem thông tin đơn hàng:</w:t>
            </w:r>
          </w:p>
          <w:p w:rsidR="00D607B8" w:rsidRPr="002E6951" w:rsidRDefault="00D607B8" w:rsidP="00157D94">
            <w:pPr>
              <w:pStyle w:val="NoSpacing"/>
              <w:numPr>
                <w:ilvl w:val="0"/>
                <w:numId w:val="29"/>
              </w:numPr>
            </w:pPr>
            <w:r w:rsidRPr="002E6951">
              <w:t>Admin truy cập vào trang quản lý đơn hàng để tìm và chọn đơn hàng cần xem thông tin.</w:t>
            </w:r>
          </w:p>
          <w:p w:rsidR="00D607B8" w:rsidRPr="002E6951" w:rsidRDefault="00D607B8" w:rsidP="00157D94">
            <w:pPr>
              <w:pStyle w:val="NoSpacing"/>
              <w:numPr>
                <w:ilvl w:val="0"/>
                <w:numId w:val="29"/>
              </w:numPr>
            </w:pPr>
            <w:r w:rsidRPr="002E6951">
              <w:lastRenderedPageBreak/>
              <w:t>Hệ thống hiển thị chi tiết về đơn hàng, bao gồm thông tin về khách hàng, sản phẩm, số lượng, giá cả, địa chỉ giao hàng, thành tiền, trạng thái đơn hàng và các thuộc tính khác.</w:t>
            </w:r>
          </w:p>
          <w:p w:rsidR="00D607B8" w:rsidRPr="002E6951" w:rsidRDefault="00D607B8" w:rsidP="002E6951">
            <w:pPr>
              <w:pStyle w:val="NoSpacing"/>
            </w:pPr>
            <w:r w:rsidRPr="002E6951">
              <w:t>Xem lịch sử đơn hàng:</w:t>
            </w:r>
          </w:p>
          <w:p w:rsidR="00D607B8" w:rsidRPr="002E6951" w:rsidRDefault="00D607B8" w:rsidP="00157D94">
            <w:pPr>
              <w:pStyle w:val="NoSpacing"/>
              <w:numPr>
                <w:ilvl w:val="0"/>
                <w:numId w:val="30"/>
              </w:numPr>
            </w:pPr>
            <w:r w:rsidRPr="002E6951">
              <w:t>Admin truy cập vào trang lịch sử đơn hàng.</w:t>
            </w:r>
          </w:p>
          <w:p w:rsidR="00D607B8" w:rsidRPr="002E6951" w:rsidRDefault="00D607B8" w:rsidP="00157D94">
            <w:pPr>
              <w:pStyle w:val="NoSpacing"/>
              <w:numPr>
                <w:ilvl w:val="0"/>
                <w:numId w:val="30"/>
              </w:numPr>
            </w:pPr>
            <w:r w:rsidRPr="002E6951">
              <w:t>Hệ thống hiển thị danh sách các đơn hàng đã được đặt.</w:t>
            </w:r>
          </w:p>
          <w:p w:rsidR="00D607B8" w:rsidRPr="002E6951" w:rsidRDefault="00D607B8" w:rsidP="00157D94">
            <w:pPr>
              <w:pStyle w:val="NoSpacing"/>
              <w:numPr>
                <w:ilvl w:val="0"/>
                <w:numId w:val="30"/>
              </w:numPr>
            </w:pPr>
            <w:r w:rsidRPr="002E6951">
              <w:t>Admin chọn một đơn hàng cụ thể để xem chi tiết.</w:t>
            </w:r>
          </w:p>
          <w:p w:rsidR="00D607B8" w:rsidRPr="002E6951" w:rsidRDefault="00D607B8" w:rsidP="00157D94">
            <w:pPr>
              <w:pStyle w:val="NoSpacing"/>
              <w:numPr>
                <w:ilvl w:val="0"/>
                <w:numId w:val="30"/>
              </w:numPr>
            </w:pPr>
            <w:r w:rsidRPr="002E6951">
              <w:t>Hệ thống hiển thị thông tin về sản phẩm, số lượng, giá cả và trạng thái đơn hàng của đơn hàng đã chọn.</w:t>
            </w:r>
          </w:p>
          <w:p w:rsidR="00D607B8" w:rsidRPr="002E6951" w:rsidRDefault="00D607B8" w:rsidP="002E6951">
            <w:pPr>
              <w:pStyle w:val="NoSpacing"/>
            </w:pPr>
            <w:r w:rsidRPr="002E6951">
              <w:t>Xem thông tin sản phẩm:</w:t>
            </w:r>
          </w:p>
          <w:p w:rsidR="00D607B8" w:rsidRPr="002E6951" w:rsidRDefault="00D607B8" w:rsidP="00157D94">
            <w:pPr>
              <w:pStyle w:val="NoSpacing"/>
              <w:numPr>
                <w:ilvl w:val="0"/>
                <w:numId w:val="31"/>
              </w:numPr>
            </w:pPr>
            <w:r w:rsidRPr="002E6951">
              <w:t>Người mua hàng truy cập vào trang danh sách sản phẩm hoặc trang chi tiết sản phẩm.</w:t>
            </w:r>
          </w:p>
          <w:p w:rsidR="00D607B8" w:rsidRPr="002E6951" w:rsidRDefault="00D607B8" w:rsidP="00157D94">
            <w:pPr>
              <w:pStyle w:val="NoSpacing"/>
              <w:numPr>
                <w:ilvl w:val="0"/>
                <w:numId w:val="31"/>
              </w:numPr>
            </w:pPr>
            <w:r w:rsidRPr="002E6951">
              <w:t>Người mua hàng tìm và chọn sản phẩm cần xem thông tin.</w:t>
            </w:r>
          </w:p>
          <w:p w:rsidR="00D607B8" w:rsidRPr="002E6951" w:rsidRDefault="00D607B8" w:rsidP="00157D94">
            <w:pPr>
              <w:pStyle w:val="NoSpacing"/>
              <w:numPr>
                <w:ilvl w:val="0"/>
                <w:numId w:val="31"/>
              </w:numPr>
            </w:pPr>
            <w:r w:rsidRPr="002E6951">
              <w:t>Hệ thống hiển thị chi tiết về sản phẩm, bao gồm mô tả, giá cả, hình ảnh, đánh giá và các thuộc tính khác.</w:t>
            </w:r>
          </w:p>
          <w:p w:rsidR="00D607B8" w:rsidRPr="002E6951" w:rsidRDefault="00D607B8" w:rsidP="002E6951">
            <w:pPr>
              <w:pStyle w:val="NoSpacing"/>
            </w:pPr>
            <w:r w:rsidRPr="002E6951">
              <w:t>Xem thông tin đơn hàng:</w:t>
            </w:r>
          </w:p>
          <w:p w:rsidR="00D607B8" w:rsidRPr="002E6951" w:rsidRDefault="00D607B8" w:rsidP="00157D94">
            <w:pPr>
              <w:pStyle w:val="NoSpacing"/>
              <w:numPr>
                <w:ilvl w:val="0"/>
                <w:numId w:val="32"/>
              </w:numPr>
            </w:pPr>
            <w:r w:rsidRPr="002E6951">
              <w:t>Người mua hàng truy cập vào trang quản lý đơn hàng hoặc trang chi tiết đơn hàng.</w:t>
            </w:r>
          </w:p>
          <w:p w:rsidR="00D607B8" w:rsidRPr="002E6951" w:rsidRDefault="00D607B8" w:rsidP="00157D94">
            <w:pPr>
              <w:pStyle w:val="NoSpacing"/>
              <w:numPr>
                <w:ilvl w:val="0"/>
                <w:numId w:val="32"/>
              </w:numPr>
            </w:pPr>
            <w:r w:rsidRPr="002E6951">
              <w:t>Người mua hàng tìm và chọn đơn hàng cần xem thông tin.</w:t>
            </w:r>
          </w:p>
          <w:p w:rsidR="00D607B8" w:rsidRPr="002E6951" w:rsidRDefault="00D607B8" w:rsidP="00157D94">
            <w:pPr>
              <w:pStyle w:val="NoSpacing"/>
              <w:numPr>
                <w:ilvl w:val="0"/>
                <w:numId w:val="32"/>
              </w:numPr>
            </w:pPr>
            <w:r w:rsidRPr="002E6951">
              <w:t>Hệ thống hiển thị chi tiết về đơn hàng, bao gồm sản phẩm, số lượng, giá cả, địa chỉ giao hàng và trạng thái đơn hàng.</w:t>
            </w:r>
          </w:p>
          <w:p w:rsidR="00D607B8" w:rsidRPr="002E6951" w:rsidRDefault="00D607B8" w:rsidP="002E6951">
            <w:pPr>
              <w:pStyle w:val="NoSpacing"/>
            </w:pPr>
            <w:r w:rsidRPr="002E6951">
              <w:t>Xem lịch sử mua hàng:</w:t>
            </w:r>
          </w:p>
          <w:p w:rsidR="00D607B8" w:rsidRPr="002E6951" w:rsidRDefault="00D607B8" w:rsidP="00157D94">
            <w:pPr>
              <w:pStyle w:val="NoSpacing"/>
              <w:numPr>
                <w:ilvl w:val="0"/>
                <w:numId w:val="33"/>
              </w:numPr>
            </w:pPr>
            <w:r w:rsidRPr="002E6951">
              <w:t>Người mua hàng truy cập vào trang lịch sử mua hàng. Sau đó hệ thống hiển thị danh sách các đơn hàng đã đặt.</w:t>
            </w:r>
          </w:p>
          <w:p w:rsidR="00D607B8" w:rsidRPr="002E6951" w:rsidRDefault="00D607B8" w:rsidP="00157D94">
            <w:pPr>
              <w:pStyle w:val="NoSpacing"/>
              <w:numPr>
                <w:ilvl w:val="0"/>
                <w:numId w:val="33"/>
              </w:numPr>
            </w:pPr>
            <w:r w:rsidRPr="002E6951">
              <w:t>Người mua hàng chọn một đơn hàng cụ thể để xem chi tiết.</w:t>
            </w:r>
          </w:p>
          <w:p w:rsidR="00D607B8" w:rsidRPr="002E6951" w:rsidRDefault="00D607B8" w:rsidP="00157D94">
            <w:pPr>
              <w:pStyle w:val="NoSpacing"/>
              <w:numPr>
                <w:ilvl w:val="0"/>
                <w:numId w:val="33"/>
              </w:numPr>
            </w:pPr>
            <w:r w:rsidRPr="002E6951">
              <w:lastRenderedPageBreak/>
              <w:t>Hệ thống hiển thị thông tin về sản phẩm, số lượng, giá cả và trạng thái đơn hàng của đơn hàng đã chọn.</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pPr>
              <w:pStyle w:val="NormalWeb"/>
              <w:spacing w:before="240"/>
            </w:pPr>
            <w:r w:rsidRPr="000F4BF6">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1D7262">
            <w:pPr>
              <w:pStyle w:val="NoSpacing"/>
            </w:pPr>
            <w:r>
              <w:t>Admin hoặc người mua hàng đã đăng nhập vào hệ thống.</w:t>
            </w:r>
          </w:p>
          <w:p w:rsidR="00D607B8" w:rsidRDefault="00D607B8" w:rsidP="001D7262">
            <w:pPr>
              <w:pStyle w:val="NoSpacing"/>
            </w:pPr>
            <w:r>
              <w:t>Trang quản lý sản phẩm, trang quản lý đơn hàng hoặc trang lịch sử đơn hàng đã được truy cập.</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1D7262">
            <w:pPr>
              <w:pStyle w:val="NormalWeb"/>
              <w:spacing w:before="240"/>
            </w:pPr>
            <w:r w:rsidRPr="000F4BF6">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1D7262">
            <w:pPr>
              <w:pStyle w:val="NoSpacing"/>
            </w:pPr>
            <w:r>
              <w:t>Thông tin chi tiết về sản phẩm hoặc đơn hàng đã được hiển thị thành công.</w:t>
            </w:r>
          </w:p>
          <w:p w:rsidR="00D607B8" w:rsidRDefault="00D607B8" w:rsidP="001D7262">
            <w:pPr>
              <w:pStyle w:val="NoSpacing"/>
            </w:pPr>
            <w:r>
              <w:t>Quá trình xem thông tin được kết thúc và người dùng có thể tiếp tục thực hiện các tác vụ khác.</w:t>
            </w:r>
          </w:p>
        </w:tc>
      </w:tr>
    </w:tbl>
    <w:p w:rsidR="00D607B8" w:rsidRDefault="00D607B8" w:rsidP="000F4BF6"/>
    <w:p w:rsidR="00D607B8" w:rsidRDefault="0022253A" w:rsidP="005E4005">
      <w:pPr>
        <w:pStyle w:val="Heading4"/>
      </w:pPr>
      <w:bookmarkStart w:id="71" w:name="_Toc166751081"/>
      <w:r>
        <w:t>2.3</w:t>
      </w:r>
      <w:r w:rsidR="00D607B8">
        <w:t>.2.10 Chức năng tìm kiếm</w:t>
      </w:r>
      <w:bookmarkEnd w:id="71"/>
    </w:p>
    <w:p w:rsidR="00D607B8" w:rsidRDefault="00D607B8" w:rsidP="000F4BF6"/>
    <w:tbl>
      <w:tblPr>
        <w:tblW w:w="0" w:type="auto"/>
        <w:tblCellMar>
          <w:top w:w="15" w:type="dxa"/>
          <w:left w:w="15" w:type="dxa"/>
          <w:bottom w:w="15" w:type="dxa"/>
          <w:right w:w="15" w:type="dxa"/>
        </w:tblCellMar>
        <w:tblLook w:val="04A0" w:firstRow="1" w:lastRow="0" w:firstColumn="1" w:lastColumn="0" w:noHBand="0" w:noVBand="1"/>
      </w:tblPr>
      <w:tblGrid>
        <w:gridCol w:w="2423"/>
        <w:gridCol w:w="6639"/>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pPr>
              <w:pStyle w:val="NormalWeb"/>
              <w:spacing w:before="240"/>
            </w:pPr>
            <w:r w:rsidRPr="000F4BF6">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Tìm kiếm</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pPr>
              <w:pStyle w:val="NormalWeb"/>
              <w:spacing w:before="240"/>
            </w:pPr>
            <w:r w:rsidRPr="000F4BF6">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A</w:t>
            </w:r>
            <w:r w:rsidR="00E4224D">
              <w:rPr>
                <w:b/>
                <w:bCs/>
              </w:rPr>
              <w:t>dmin, User</w:t>
            </w:r>
          </w:p>
        </w:tc>
      </w:tr>
      <w:tr w:rsidR="00D607B8" w:rsidTr="00382A5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pPr>
              <w:pStyle w:val="NormalWeb"/>
              <w:spacing w:before="240"/>
            </w:pPr>
            <w:r w:rsidRPr="000F4BF6">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E4224D">
            <w:pPr>
              <w:pStyle w:val="NoSpacing"/>
            </w:pPr>
            <w:r>
              <w:t xml:space="preserve">Người </w:t>
            </w:r>
            <w:r w:rsidR="00E4224D">
              <w:t xml:space="preserve">dùng </w:t>
            </w:r>
            <w:r>
              <w:t>và Admin sử dụng chức năng tìm kiếm:</w:t>
            </w:r>
          </w:p>
          <w:p w:rsidR="00D607B8" w:rsidRDefault="00D607B8" w:rsidP="00157D94">
            <w:pPr>
              <w:pStyle w:val="NoSpacing"/>
              <w:numPr>
                <w:ilvl w:val="0"/>
                <w:numId w:val="21"/>
              </w:numPr>
            </w:pPr>
            <w:r>
              <w:t xml:space="preserve">Người </w:t>
            </w:r>
            <w:r w:rsidR="00E4224D">
              <w:t xml:space="preserve">dùng </w:t>
            </w:r>
            <w:r>
              <w:t>hoặc Admin truy cập vào trang tìm kiếm trong cửa hàng.</w:t>
            </w:r>
          </w:p>
          <w:p w:rsidR="00D607B8" w:rsidRDefault="00D607B8" w:rsidP="00157D94">
            <w:pPr>
              <w:pStyle w:val="NoSpacing"/>
              <w:numPr>
                <w:ilvl w:val="0"/>
                <w:numId w:val="21"/>
              </w:numPr>
            </w:pPr>
            <w:r>
              <w:t>Người dùng nhập từ khóa hoặc thông tin cụ thể về sản phẩm vào ô tìm kiếm.</w:t>
            </w:r>
          </w:p>
          <w:p w:rsidR="00D607B8" w:rsidRDefault="00D607B8" w:rsidP="00157D94">
            <w:pPr>
              <w:pStyle w:val="NoSpacing"/>
              <w:numPr>
                <w:ilvl w:val="0"/>
                <w:numId w:val="21"/>
              </w:numPr>
            </w:pPr>
            <w:r>
              <w:t>Hệ thống xử lý yêu cầu tìm kiếm.</w:t>
            </w:r>
          </w:p>
          <w:p w:rsidR="00D607B8" w:rsidRDefault="00D607B8" w:rsidP="00157D94">
            <w:pPr>
              <w:pStyle w:val="NoSpacing"/>
              <w:numPr>
                <w:ilvl w:val="0"/>
                <w:numId w:val="21"/>
              </w:numPr>
              <w:rPr>
                <w:sz w:val="24"/>
                <w:szCs w:val="24"/>
              </w:rPr>
            </w:pPr>
            <w:r>
              <w:t>Hiển thị kết quả tìm kiếm:</w:t>
            </w:r>
          </w:p>
          <w:p w:rsidR="00D607B8" w:rsidRDefault="00D607B8" w:rsidP="00157D94">
            <w:pPr>
              <w:pStyle w:val="NoSpacing"/>
              <w:numPr>
                <w:ilvl w:val="0"/>
                <w:numId w:val="21"/>
              </w:numPr>
            </w:pPr>
            <w:r>
              <w:t>Hệ thống tìm kiếm các sản phẩm liên quan dựa trên từ khóa hoặc thông tin cụ thể được nhập.</w:t>
            </w:r>
          </w:p>
          <w:p w:rsidR="00D607B8" w:rsidRDefault="00D607B8" w:rsidP="00157D94">
            <w:pPr>
              <w:pStyle w:val="NoSpacing"/>
              <w:numPr>
                <w:ilvl w:val="0"/>
                <w:numId w:val="21"/>
              </w:numPr>
            </w:pPr>
            <w:r>
              <w:t>Kết quả tìm kiếm được hiển thị cho người dùng hoặc Admin.</w:t>
            </w:r>
          </w:p>
          <w:p w:rsidR="00D607B8" w:rsidRDefault="00D607B8" w:rsidP="00157D94">
            <w:pPr>
              <w:pStyle w:val="NoSpacing"/>
              <w:numPr>
                <w:ilvl w:val="0"/>
                <w:numId w:val="21"/>
              </w:numPr>
            </w:pPr>
            <w:r>
              <w:t>Các kết quả tìm kiếm có thể bao gồm tên sản phẩm, mô tả, giá cả và các thuộc tính khác của sản phẩm.</w:t>
            </w:r>
          </w:p>
          <w:p w:rsidR="00D607B8" w:rsidRDefault="00D607B8" w:rsidP="00E4224D">
            <w:pPr>
              <w:pStyle w:val="NoSpacing"/>
              <w:rPr>
                <w:sz w:val="24"/>
                <w:szCs w:val="24"/>
              </w:rPr>
            </w:pPr>
            <w:r>
              <w:t>Truy cập sản phẩm:</w:t>
            </w:r>
          </w:p>
          <w:p w:rsidR="00D607B8" w:rsidRDefault="00E4224D" w:rsidP="00E4224D">
            <w:pPr>
              <w:pStyle w:val="NoSpacing"/>
            </w:pPr>
            <w:r>
              <w:lastRenderedPageBreak/>
              <w:t>Người dùng</w:t>
            </w:r>
            <w:r w:rsidR="00D607B8">
              <w:t xml:space="preserve"> hoặc Admin có thể chọn một sản phẩm từ kết quả tìm kiếm để truy cập vào trang chi tiết sản phẩm.</w:t>
            </w:r>
          </w:p>
          <w:p w:rsidR="00D607B8" w:rsidRDefault="00D607B8" w:rsidP="00E4224D">
            <w:pPr>
              <w:pStyle w:val="NoSpacing"/>
            </w:pPr>
            <w:r>
              <w:t>Hệ thống chuyển hướng người dùng hoặc Admin đến trang chi tiết sản phẩm tương ứ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D607B8">
            <w:pPr>
              <w:pStyle w:val="NormalWeb"/>
              <w:spacing w:before="240"/>
            </w:pPr>
            <w:r w:rsidRPr="000F4BF6">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E4224D">
            <w:pPr>
              <w:pStyle w:val="NoSpacing"/>
            </w:pPr>
            <w:r>
              <w:t xml:space="preserve">Người </w:t>
            </w:r>
            <w:r w:rsidR="00E4224D">
              <w:t xml:space="preserve">dùng </w:t>
            </w:r>
            <w:r>
              <w:t>hoặc Admin đã truy cập vào trang tìm kiếm trong cửa hà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0F4BF6" w:rsidRDefault="00E4224D">
            <w:pPr>
              <w:pStyle w:val="NormalWeb"/>
              <w:spacing w:before="240"/>
            </w:pPr>
            <w:r w:rsidRPr="000F4BF6">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E4224D">
            <w:pPr>
              <w:pStyle w:val="NoSpacing"/>
            </w:pPr>
            <w:r>
              <w:t>Kết quả tìm kiếm đã được hiển thị thành công.</w:t>
            </w:r>
          </w:p>
          <w:p w:rsidR="00D607B8" w:rsidRDefault="00D607B8" w:rsidP="00E4224D">
            <w:pPr>
              <w:pStyle w:val="NoSpacing"/>
            </w:pPr>
            <w:r>
              <w:t xml:space="preserve">Người </w:t>
            </w:r>
            <w:r w:rsidR="00E4224D">
              <w:t xml:space="preserve">dùng </w:t>
            </w:r>
            <w:r>
              <w:t>hoặc Admin có thể tiếp tục tương tác với kết quả tìm kiếm hoặc thực hiện các tác vụ khác.</w:t>
            </w:r>
          </w:p>
        </w:tc>
      </w:tr>
    </w:tbl>
    <w:p w:rsidR="00D607B8" w:rsidRDefault="00D607B8" w:rsidP="00EE0399"/>
    <w:p w:rsidR="00D607B8" w:rsidRDefault="0022253A" w:rsidP="00EE0399">
      <w:pPr>
        <w:pStyle w:val="Heading4"/>
      </w:pPr>
      <w:bookmarkStart w:id="72" w:name="_Toc166751082"/>
      <w:r>
        <w:t>2.3</w:t>
      </w:r>
      <w:r w:rsidR="00D607B8">
        <w:t>.2.11 Chức năng thêm giỏ hàng</w:t>
      </w:r>
      <w:bookmarkEnd w:id="72"/>
    </w:p>
    <w:p w:rsidR="00EE0399" w:rsidRPr="00EE0399" w:rsidRDefault="00EE0399" w:rsidP="00EE0399"/>
    <w:tbl>
      <w:tblPr>
        <w:tblW w:w="0" w:type="auto"/>
        <w:tblCellMar>
          <w:top w:w="15" w:type="dxa"/>
          <w:left w:w="15" w:type="dxa"/>
          <w:bottom w:w="15" w:type="dxa"/>
          <w:right w:w="15" w:type="dxa"/>
        </w:tblCellMar>
        <w:tblLook w:val="04A0" w:firstRow="1" w:lastRow="0" w:firstColumn="1" w:lastColumn="0" w:noHBand="0" w:noVBand="1"/>
      </w:tblPr>
      <w:tblGrid>
        <w:gridCol w:w="2384"/>
        <w:gridCol w:w="6678"/>
      </w:tblGrid>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hd w:val="clear" w:color="auto" w:fill="F7F7F7"/>
              <w:spacing w:before="240"/>
            </w:pPr>
            <w:r>
              <w:t xml:space="preserve"> Thêm vào giỏ hàng </w:t>
            </w:r>
          </w:p>
          <w:p w:rsidR="00D607B8" w:rsidRDefault="00D607B8">
            <w:pPr>
              <w:pStyle w:val="NormalWeb"/>
              <w:spacing w:after="240"/>
            </w:pPr>
            <w:r>
              <w:t> </w:t>
            </w:r>
          </w:p>
        </w:tc>
      </w:tr>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pPr>
            <w:r>
              <w:rPr>
                <w:shd w:val="clear" w:color="auto" w:fill="F7F7F7"/>
              </w:rPr>
              <w:t>Người dùng</w:t>
            </w:r>
          </w:p>
          <w:p w:rsidR="00D607B8" w:rsidRDefault="00D607B8">
            <w:pPr>
              <w:pStyle w:val="NormalWeb"/>
              <w:spacing w:after="240"/>
            </w:pPr>
            <w:r>
              <w:t> </w:t>
            </w:r>
          </w:p>
        </w:tc>
      </w:tr>
      <w:tr w:rsidR="00D607B8" w:rsidTr="00D607B8">
        <w:trPr>
          <w:trHeight w:val="3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E154A2">
            <w:pPr>
              <w:pStyle w:val="NoSpacing"/>
              <w:ind w:firstLine="0"/>
            </w:pPr>
            <w:r>
              <w:rPr>
                <w:b/>
                <w:bCs/>
              </w:rPr>
              <w:t>Xem sản phẩm</w:t>
            </w:r>
            <w:r>
              <w:t>: Người dùng xem thông tin về sản phẩm như tên, hình ảnh, mô tả, giá cả.</w:t>
            </w:r>
          </w:p>
          <w:p w:rsidR="00D607B8" w:rsidRDefault="00D607B8" w:rsidP="00E4224D">
            <w:pPr>
              <w:pStyle w:val="NoSpacing"/>
            </w:pPr>
            <w:r>
              <w:rPr>
                <w:b/>
                <w:bCs/>
              </w:rPr>
              <w:t>Chọn số lượng</w:t>
            </w:r>
            <w:r>
              <w:t>: Người dùng chọn số lượng sản phẩm muốn thêm vào giỏ hàng.</w:t>
            </w:r>
          </w:p>
          <w:p w:rsidR="00D607B8" w:rsidRDefault="00D607B8" w:rsidP="00E4224D">
            <w:pPr>
              <w:pStyle w:val="NoSpacing"/>
            </w:pPr>
            <w:r>
              <w:rPr>
                <w:b/>
                <w:bCs/>
              </w:rPr>
              <w:t>Thêm vào giỏ hàng</w:t>
            </w:r>
            <w:r>
              <w:t>: Người dùng nhấn nút hoặc biểu tượng để thêm sản phẩm vào giỏ hàng.</w:t>
            </w:r>
          </w:p>
          <w:p w:rsidR="00D607B8" w:rsidRDefault="00D607B8" w:rsidP="00E4224D">
            <w:pPr>
              <w:pStyle w:val="NoSpacing"/>
            </w:pPr>
            <w:r>
              <w:rPr>
                <w:b/>
                <w:bCs/>
              </w:rPr>
              <w:t> Hiển thị thông báo</w:t>
            </w:r>
            <w:r>
              <w:t>: Sau khi thêm vào giỏ hàng, có một thông báo xác nhận hiển thị (được bao gồm trong use case "Thêm vào giỏ hàng").</w:t>
            </w:r>
          </w:p>
          <w:p w:rsidR="00D607B8" w:rsidRDefault="00D607B8" w:rsidP="00E4224D">
            <w:pPr>
              <w:pStyle w:val="NoSpacing"/>
            </w:pPr>
            <w:r>
              <w:rPr>
                <w:b/>
                <w:bCs/>
              </w:rPr>
              <w:t> Xem giỏ hàng</w:t>
            </w:r>
            <w:r>
              <w:t>: Người dùng có thể xem danh sách các sản phẩm đã được thêm vào giỏ hàng (mở rộng từ use case "Thêm vào giỏ hàng").</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906EE" w:rsidRDefault="006906EE" w:rsidP="006906EE">
            <w:pPr>
              <w:pStyle w:val="NoSpacing"/>
            </w:pPr>
            <w:r w:rsidRPr="006906EE">
              <w:rPr>
                <w:rFonts w:hAnsi="Symbol"/>
              </w:rPr>
              <w:t></w:t>
            </w:r>
            <w:r w:rsidRPr="006906EE">
              <w:t xml:space="preserve">  Người dùng đang truy cập trang web </w:t>
            </w:r>
          </w:p>
          <w:p w:rsidR="006906EE" w:rsidRPr="006906EE" w:rsidRDefault="006906EE" w:rsidP="006906EE">
            <w:pPr>
              <w:pStyle w:val="NoSpacing"/>
            </w:pPr>
            <w:proofErr w:type="gramStart"/>
            <w:r w:rsidRPr="006906EE">
              <w:rPr>
                <w:rFonts w:hAnsi="Symbol"/>
              </w:rPr>
              <w:t></w:t>
            </w:r>
            <w:r w:rsidRPr="006906EE">
              <w:t xml:space="preserve">  Sản</w:t>
            </w:r>
            <w:proofErr w:type="gramEnd"/>
            <w:r w:rsidRPr="006906EE">
              <w:t xml:space="preserve"> phẩm mong muốn có sẵn trong kho. </w:t>
            </w:r>
          </w:p>
          <w:p w:rsidR="00D607B8" w:rsidRDefault="006906EE" w:rsidP="006906EE">
            <w:pPr>
              <w:pStyle w:val="NoSpacing"/>
            </w:pPr>
            <w:proofErr w:type="gramStart"/>
            <w:r w:rsidRPr="006906EE">
              <w:rPr>
                <w:rFonts w:hAnsi="Symbol"/>
              </w:rPr>
              <w:t></w:t>
            </w:r>
            <w:r w:rsidRPr="006906EE">
              <w:t xml:space="preserve">  Người</w:t>
            </w:r>
            <w:proofErr w:type="gramEnd"/>
            <w:r w:rsidRPr="006906EE">
              <w:t xml:space="preserve"> dùng đã chọn số lượng sản phẩm hợp lệ.</w:t>
            </w:r>
            <w:r w:rsidR="00D607B8">
              <w:t> </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6906EE">
            <w:pPr>
              <w:pStyle w:val="NormalWeb"/>
              <w:spacing w:before="240" w:after="240"/>
            </w:pPr>
            <w:r>
              <w:rPr>
                <w:shd w:val="clear" w:color="auto" w:fill="F7F7F7"/>
              </w:rPr>
              <w:t xml:space="preserve"> Exit condi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906EE" w:rsidRPr="006906EE" w:rsidRDefault="00D607B8" w:rsidP="006906EE">
            <w:pPr>
              <w:pStyle w:val="NoSpacing"/>
            </w:pPr>
            <w:r>
              <w:t> </w:t>
            </w:r>
            <w:proofErr w:type="gramStart"/>
            <w:r w:rsidR="006906EE" w:rsidRPr="006906EE">
              <w:rPr>
                <w:rFonts w:hAnsi="Symbol"/>
              </w:rPr>
              <w:t></w:t>
            </w:r>
            <w:r w:rsidR="006906EE" w:rsidRPr="006906EE">
              <w:t xml:space="preserve">  Sản</w:t>
            </w:r>
            <w:proofErr w:type="gramEnd"/>
            <w:r w:rsidR="006906EE" w:rsidRPr="006906EE">
              <w:t xml:space="preserve"> phẩm được thêm thành công vào giỏ hàng và người dùng nhận được thông báo xác nhận. </w:t>
            </w:r>
          </w:p>
          <w:p w:rsidR="00D607B8" w:rsidRDefault="006906EE" w:rsidP="006906EE">
            <w:pPr>
              <w:pStyle w:val="NoSpacing"/>
            </w:pPr>
            <w:r w:rsidRPr="006906EE">
              <w:rPr>
                <w:rFonts w:hAnsi="Symbol"/>
              </w:rPr>
              <w:t></w:t>
            </w:r>
            <w:r w:rsidRPr="006906EE">
              <w:t xml:space="preserve">  Hệ thống lưu trữ đầy đủ thông tin sản phẩm trong giỏ hàng</w:t>
            </w:r>
          </w:p>
        </w:tc>
      </w:tr>
    </w:tbl>
    <w:p w:rsidR="00D607B8" w:rsidRDefault="00D607B8" w:rsidP="00D607B8">
      <w:pPr>
        <w:pStyle w:val="Heading3"/>
        <w:shd w:val="clear" w:color="auto" w:fill="FFFFFF"/>
        <w:spacing w:before="0"/>
        <w:jc w:val="both"/>
      </w:pPr>
    </w:p>
    <w:p w:rsidR="00D607B8" w:rsidRDefault="0022253A" w:rsidP="005E4005">
      <w:pPr>
        <w:pStyle w:val="Heading4"/>
      </w:pPr>
      <w:bookmarkStart w:id="73" w:name="_Toc166751083"/>
      <w:r>
        <w:t>2.3</w:t>
      </w:r>
      <w:r w:rsidR="00D607B8">
        <w:t>.2.12 Chức năng xóa giỏ hàng</w:t>
      </w:r>
      <w:bookmarkEnd w:id="73"/>
    </w:p>
    <w:p w:rsidR="00123066" w:rsidRPr="00123066" w:rsidRDefault="00123066" w:rsidP="00123066">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1858"/>
        <w:gridCol w:w="7204"/>
      </w:tblGrid>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3507D9">
            <w:pPr>
              <w:pStyle w:val="NormalWeb"/>
              <w:spacing w:before="240" w:after="240"/>
              <w:ind w:firstLine="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EE0399" w:rsidP="00EE0399">
            <w:pPr>
              <w:pStyle w:val="NormalWeb"/>
              <w:shd w:val="clear" w:color="auto" w:fill="F7F7F7"/>
              <w:spacing w:before="240"/>
            </w:pPr>
            <w:r>
              <w:t xml:space="preserve"> Xóa sản phẩm trong giỏ hàng </w:t>
            </w:r>
          </w:p>
        </w:tc>
      </w:tr>
      <w:tr w:rsidR="00D607B8" w:rsidTr="00EE0399">
        <w:trPr>
          <w:trHeight w:val="8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3507D9">
            <w:pPr>
              <w:pStyle w:val="NormalWeb"/>
              <w:spacing w:before="240" w:after="240"/>
              <w:ind w:firstLine="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Người dùng</w:t>
            </w:r>
            <w:r>
              <w:t> </w:t>
            </w:r>
          </w:p>
        </w:tc>
      </w:tr>
      <w:tr w:rsidR="00D607B8" w:rsidTr="00D607B8">
        <w:trPr>
          <w:trHeight w:val="36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3507D9">
            <w:pPr>
              <w:pStyle w:val="NormalWeb"/>
              <w:spacing w:before="240" w:after="240"/>
              <w:ind w:firstLine="0"/>
            </w:pPr>
            <w:r>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123066" w:rsidP="00123066">
            <w:pPr>
              <w:pStyle w:val="NoSpacing"/>
              <w:ind w:firstLine="0"/>
            </w:pPr>
            <w:r>
              <w:rPr>
                <w:color w:val="000000"/>
                <w:shd w:val="clear" w:color="auto" w:fill="FFFFFF"/>
              </w:rPr>
              <w:t xml:space="preserve">         </w:t>
            </w:r>
            <w:r w:rsidR="00D607B8">
              <w:rPr>
                <w:b/>
                <w:bCs/>
              </w:rPr>
              <w:t>Xem giỏ hàng</w:t>
            </w:r>
            <w:r w:rsidR="00D607B8">
              <w:t>: Người dùng truy cập trang giỏ hàng để xem danh sách sản phẩm đã thêm.</w:t>
            </w:r>
          </w:p>
          <w:p w:rsidR="00D607B8" w:rsidRDefault="00D607B8" w:rsidP="00123066">
            <w:pPr>
              <w:pStyle w:val="NoSpacing"/>
            </w:pPr>
            <w:r>
              <w:rPr>
                <w:b/>
                <w:bCs/>
              </w:rPr>
              <w:t>Chọn sản phẩm để xóa</w:t>
            </w:r>
            <w:r>
              <w:t>: Người dùng chọn sản phẩm cần xóa khỏi giỏ hàng (mở rộng từ use case "Xem giỏ hàng").</w:t>
            </w:r>
          </w:p>
          <w:p w:rsidR="00D607B8" w:rsidRDefault="00D607B8" w:rsidP="00123066">
            <w:pPr>
              <w:pStyle w:val="NoSpacing"/>
            </w:pPr>
            <w:r>
              <w:rPr>
                <w:b/>
                <w:bCs/>
              </w:rPr>
              <w:t>Xác nhận xóa</w:t>
            </w:r>
            <w:r>
              <w:t>: Hệ thống yêu cầu người dùng xác nhận việc xóa sản phẩm (được bao gồm trong use case "Chọn sản phẩm để xóa").</w:t>
            </w:r>
          </w:p>
          <w:p w:rsidR="00D607B8" w:rsidRDefault="00D607B8" w:rsidP="00123066">
            <w:pPr>
              <w:pStyle w:val="NoSpacing"/>
            </w:pPr>
            <w:r>
              <w:rPr>
                <w:b/>
                <w:bCs/>
              </w:rPr>
              <w:t>Cập nhật thông tin giỏ hàng</w:t>
            </w:r>
            <w:r>
              <w:t>: Trang giỏ hàng được cập nhật để hiển thị danh sách sản phẩm còn lại (được bao gồm trong use case "Xóa sản phẩm khỏi giỏ hàng").</w:t>
            </w:r>
          </w:p>
          <w:p w:rsidR="00D607B8" w:rsidRDefault="00D607B8" w:rsidP="00123066">
            <w:pPr>
              <w:pStyle w:val="NoSpacing"/>
            </w:pPr>
            <w:r>
              <w:rPr>
                <w:b/>
                <w:bCs/>
              </w:rPr>
              <w:t>Tiếp tục mua sắm</w:t>
            </w:r>
            <w:r>
              <w:t>: Người dùng có thể tiếp tục mua sắm và thêm sản phẩm mới vào giỏ hàng (mở rộng từ use case "Cập nhật thông tin giỏ hàng"). </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33E6" w:rsidRDefault="00D607B8" w:rsidP="005533E6">
            <w:pPr>
              <w:pStyle w:val="NoSpacing"/>
            </w:pPr>
            <w:r>
              <w:t> </w:t>
            </w:r>
            <w:r w:rsidR="005533E6" w:rsidRPr="005533E6">
              <w:rPr>
                <w:rFonts w:hAnsi="Symbol"/>
              </w:rPr>
              <w:t></w:t>
            </w:r>
            <w:r w:rsidR="005533E6" w:rsidRPr="005533E6">
              <w:t xml:space="preserve">  Người dùng đã đăng nhập vào trang web </w:t>
            </w:r>
          </w:p>
          <w:p w:rsidR="00D607B8" w:rsidRDefault="005533E6" w:rsidP="005533E6">
            <w:pPr>
              <w:pStyle w:val="NoSpacing"/>
            </w:pPr>
            <w:proofErr w:type="gramStart"/>
            <w:r w:rsidRPr="005533E6">
              <w:rPr>
                <w:rFonts w:hAnsi="Symbol"/>
              </w:rPr>
              <w:t></w:t>
            </w:r>
            <w:r w:rsidRPr="005533E6">
              <w:t xml:space="preserve">  Người</w:t>
            </w:r>
            <w:proofErr w:type="gramEnd"/>
            <w:r w:rsidRPr="005533E6">
              <w:t xml:space="preserve"> dùng có ít nhất một sản phẩm trong giỏ hàng.</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5533E6">
            <w:pPr>
              <w:pStyle w:val="NormalWeb"/>
              <w:spacing w:before="240" w:after="240"/>
            </w:pPr>
            <w:r>
              <w:rPr>
                <w:shd w:val="clear" w:color="auto" w:fill="F7F7F7"/>
              </w:rPr>
              <w:t xml:space="preserve"> Exit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33E6" w:rsidRPr="005533E6" w:rsidRDefault="005533E6" w:rsidP="005533E6">
            <w:pPr>
              <w:pStyle w:val="NoSpacing"/>
            </w:pPr>
            <w:proofErr w:type="gramStart"/>
            <w:r w:rsidRPr="005533E6">
              <w:rPr>
                <w:rFonts w:hAnsi="Symbol"/>
              </w:rPr>
              <w:t></w:t>
            </w:r>
            <w:r w:rsidRPr="005533E6">
              <w:t xml:space="preserve">  Người</w:t>
            </w:r>
            <w:proofErr w:type="gramEnd"/>
            <w:r w:rsidRPr="005533E6">
              <w:t xml:space="preserve"> dùng đã xem danh sách sản phẩm trong giỏ hàng. </w:t>
            </w:r>
          </w:p>
          <w:p w:rsidR="005533E6" w:rsidRDefault="005533E6" w:rsidP="005533E6">
            <w:pPr>
              <w:pStyle w:val="NoSpacing"/>
            </w:pPr>
            <w:r w:rsidRPr="005533E6">
              <w:rPr>
                <w:rFonts w:hAnsi="Symbol"/>
              </w:rPr>
              <w:t></w:t>
            </w:r>
            <w:r w:rsidRPr="005533E6">
              <w:t xml:space="preserve">  Người dùng đã thự</w:t>
            </w:r>
            <w:r>
              <w:t>c hiện các hành động mong muốn :</w:t>
            </w:r>
            <w:r w:rsidRPr="005533E6">
              <w:t>xóa sản phẩm</w:t>
            </w:r>
          </w:p>
          <w:p w:rsidR="00D607B8" w:rsidRDefault="005533E6" w:rsidP="005533E6">
            <w:pPr>
              <w:pStyle w:val="NoSpacing"/>
            </w:pPr>
            <w:r w:rsidRPr="005533E6">
              <w:rPr>
                <w:rFonts w:hAnsi="Symbol"/>
              </w:rPr>
              <w:t></w:t>
            </w:r>
            <w:r w:rsidRPr="005533E6">
              <w:t xml:space="preserve">  Trang giỏ hàng được cập nhật với thông tin chính xác</w:t>
            </w:r>
            <w:r w:rsidR="00D607B8">
              <w:t> </w:t>
            </w:r>
          </w:p>
        </w:tc>
      </w:tr>
    </w:tbl>
    <w:p w:rsidR="00D607B8" w:rsidRDefault="00D607B8" w:rsidP="00D607B8">
      <w:pPr>
        <w:pStyle w:val="Heading3"/>
        <w:shd w:val="clear" w:color="auto" w:fill="FFFFFF"/>
        <w:spacing w:before="0"/>
        <w:jc w:val="both"/>
      </w:pPr>
    </w:p>
    <w:p w:rsidR="00D607B8" w:rsidRDefault="0022253A" w:rsidP="005E4005">
      <w:pPr>
        <w:pStyle w:val="Heading4"/>
      </w:pPr>
      <w:bookmarkStart w:id="74" w:name="_Toc166751084"/>
      <w:r>
        <w:t>2.3.2.</w:t>
      </w:r>
      <w:r w:rsidR="00D607B8">
        <w:t>13 Chức năng cập nhật giỏ hàng</w:t>
      </w:r>
      <w:bookmarkEnd w:id="74"/>
    </w:p>
    <w:p w:rsidR="00D607B8" w:rsidRDefault="00D607B8" w:rsidP="00D607B8">
      <w:pPr>
        <w:pStyle w:val="Heading3"/>
        <w:shd w:val="clear" w:color="auto" w:fill="FFFFFF"/>
        <w:spacing w:before="0" w:after="60"/>
        <w:jc w:val="both"/>
      </w:pPr>
    </w:p>
    <w:tbl>
      <w:tblPr>
        <w:tblW w:w="0" w:type="auto"/>
        <w:tblCellMar>
          <w:top w:w="15" w:type="dxa"/>
          <w:left w:w="15" w:type="dxa"/>
          <w:bottom w:w="15" w:type="dxa"/>
          <w:right w:w="15" w:type="dxa"/>
        </w:tblCellMar>
        <w:tblLook w:val="04A0" w:firstRow="1" w:lastRow="0" w:firstColumn="1" w:lastColumn="0" w:noHBand="0" w:noVBand="1"/>
      </w:tblPr>
      <w:tblGrid>
        <w:gridCol w:w="1788"/>
        <w:gridCol w:w="7274"/>
      </w:tblGrid>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5533E6" w:rsidP="003507D9">
            <w:pPr>
              <w:pStyle w:val="NoSpacing"/>
              <w:ind w:firstLine="0"/>
            </w:pPr>
            <w:r>
              <w:rPr>
                <w:shd w:val="clear" w:color="auto" w:fill="F7F7F7"/>
              </w:rPr>
              <w:t>Use</w:t>
            </w:r>
            <w:r w:rsidR="00D607B8">
              <w:rPr>
                <w:shd w:val="clear" w:color="auto" w:fill="F7F7F7"/>
              </w:rPr>
              <w:t>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hd w:val="clear" w:color="auto" w:fill="F7F7F7"/>
              <w:spacing w:before="240"/>
            </w:pPr>
            <w:r>
              <w:t xml:space="preserve"> Cập</w:t>
            </w:r>
            <w:r w:rsidR="005533E6">
              <w:t xml:space="preserve"> nhật sản phẩ</w:t>
            </w:r>
            <w:r>
              <w:t>m trong giỏ hàng </w:t>
            </w:r>
          </w:p>
          <w:p w:rsidR="00D607B8" w:rsidRDefault="00D607B8">
            <w:pPr>
              <w:pStyle w:val="NormalWeb"/>
              <w:spacing w:after="240"/>
            </w:pPr>
            <w:r>
              <w:t> </w:t>
            </w:r>
          </w:p>
        </w:tc>
      </w:tr>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3507D9">
            <w:pPr>
              <w:pStyle w:val="NormalWeb"/>
              <w:spacing w:before="240" w:after="240"/>
              <w:ind w:firstLine="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EE0399" w:rsidP="00EE0399">
            <w:pPr>
              <w:pStyle w:val="NormalWeb"/>
              <w:spacing w:before="240"/>
            </w:pPr>
            <w:r>
              <w:rPr>
                <w:shd w:val="clear" w:color="auto" w:fill="F7F7F7"/>
              </w:rPr>
              <w:t>Người dùng</w:t>
            </w:r>
          </w:p>
        </w:tc>
      </w:tr>
      <w:tr w:rsidR="00D607B8" w:rsidTr="00EE0399">
        <w:trPr>
          <w:trHeight w:val="12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4F13AA" w:rsidP="004F13AA">
            <w:r>
              <w:rPr>
                <w:shd w:val="clear" w:color="auto" w:fill="F7F7F7"/>
              </w:rPr>
              <w:t xml:space="preserve">Flow </w:t>
            </w:r>
            <w:r w:rsidR="00D607B8">
              <w:rPr>
                <w:shd w:val="clear" w:color="auto" w:fill="F7F7F7"/>
              </w:rPr>
              <w:t>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552FE3">
            <w:pPr>
              <w:pStyle w:val="NoSpacing"/>
              <w:ind w:firstLine="0"/>
            </w:pPr>
            <w:r>
              <w:rPr>
                <w:b/>
                <w:bCs/>
              </w:rPr>
              <w:t>Xem giỏ hàng</w:t>
            </w:r>
            <w:r>
              <w:t>: Người dùng truy cập trang giỏ hàng để xem danh sách sản phẩm đã thêm.</w:t>
            </w:r>
          </w:p>
          <w:p w:rsidR="00D607B8" w:rsidRDefault="00D607B8" w:rsidP="00552FE3">
            <w:pPr>
              <w:pStyle w:val="NoSpacing"/>
            </w:pPr>
            <w:r>
              <w:rPr>
                <w:b/>
                <w:bCs/>
              </w:rPr>
              <w:t>Chọn sản phẩm để cập nhật</w:t>
            </w:r>
            <w:r>
              <w:t>: Người dùng chọn sản phẩm cần thay đổi số lượng trong giỏ hàng (mở rộng từ use case "Xem giỏ hàng").</w:t>
            </w:r>
          </w:p>
          <w:p w:rsidR="00D607B8" w:rsidRDefault="00D607B8" w:rsidP="00552FE3">
            <w:pPr>
              <w:pStyle w:val="NoSpacing"/>
            </w:pPr>
            <w:r>
              <w:rPr>
                <w:b/>
                <w:bCs/>
              </w:rPr>
              <w:t>Thay đổi số lượng sản phẩm</w:t>
            </w:r>
            <w:r>
              <w:t>: Người dùng điều chỉnh số lượng sản phẩm bằng cách sử dụng hộp số lượng, nút tăng/giảm hoặc nhập số lượng mới (được bao gồm trong use case "Chọn sản phẩm để cập nhật").</w:t>
            </w:r>
          </w:p>
          <w:p w:rsidR="00D607B8" w:rsidRDefault="00D607B8" w:rsidP="00552FE3">
            <w:pPr>
              <w:pStyle w:val="NoSpacing"/>
            </w:pPr>
            <w:r>
              <w:rPr>
                <w:b/>
                <w:bCs/>
              </w:rPr>
              <w:t>Xác nhận cập nhật</w:t>
            </w:r>
            <w:r>
              <w:t>: Hệ thống yêu cầu người dùng xác nhận việc thay đổi số lượng sản phẩm (được bao gồm trong use case "Thay đổi số lượng sản phẩm").</w:t>
            </w:r>
          </w:p>
          <w:p w:rsidR="00D607B8" w:rsidRDefault="00D607B8" w:rsidP="00552FE3">
            <w:pPr>
              <w:pStyle w:val="NoSpacing"/>
            </w:pPr>
            <w:r>
              <w:rPr>
                <w:b/>
                <w:bCs/>
              </w:rPr>
              <w:lastRenderedPageBreak/>
              <w:t>Cập nhật thông tin giỏ hàng</w:t>
            </w:r>
            <w:r>
              <w:t>: Trang giỏ hàng được cập nhật để hiển thị thông tin chi tiết mới nhất, bao gồm số lượng và tổng giá trị sản phẩm đã thay đổi (được bao gồm trong use case "Xác nhận cập nhật").</w:t>
            </w:r>
          </w:p>
          <w:p w:rsidR="00D607B8" w:rsidRDefault="00D607B8" w:rsidP="00552FE3">
            <w:pPr>
              <w:pStyle w:val="NoSpacing"/>
            </w:pPr>
            <w:r>
              <w:rPr>
                <w:b/>
                <w:bCs/>
              </w:rPr>
              <w:t>Tiếp tục mua sắm</w:t>
            </w:r>
            <w:r>
              <w:t>: Người dùng có thể tiếp tục mua sắm và thêm sản phẩm mới vào giỏ hàng (mở rộng từ use case "Cập nhật thông tin giỏ hàng"). </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22B39" w:rsidRDefault="00D607B8" w:rsidP="00122B39">
            <w:pPr>
              <w:pStyle w:val="NoSpacing"/>
            </w:pPr>
            <w:r>
              <w:t> </w:t>
            </w:r>
            <w:r w:rsidR="00122B39" w:rsidRPr="00122B39">
              <w:rPr>
                <w:rFonts w:hAnsi="Symbol"/>
              </w:rPr>
              <w:t></w:t>
            </w:r>
            <w:r w:rsidR="00122B39" w:rsidRPr="00122B39">
              <w:t xml:space="preserve">  Người dùng đã đăng nhập vào trang web </w:t>
            </w:r>
          </w:p>
          <w:p w:rsidR="00122B39" w:rsidRPr="00122B39" w:rsidRDefault="00122B39" w:rsidP="00122B39">
            <w:pPr>
              <w:pStyle w:val="NoSpacing"/>
            </w:pPr>
            <w:proofErr w:type="gramStart"/>
            <w:r w:rsidRPr="00122B39">
              <w:rPr>
                <w:rFonts w:hAnsi="Symbol"/>
              </w:rPr>
              <w:t></w:t>
            </w:r>
            <w:r w:rsidRPr="00122B39">
              <w:t xml:space="preserve">  Người</w:t>
            </w:r>
            <w:proofErr w:type="gramEnd"/>
            <w:r w:rsidRPr="00122B39">
              <w:t xml:space="preserve"> dùng có ít nhất một sản phẩm trong giỏ hàng. </w:t>
            </w:r>
          </w:p>
          <w:p w:rsidR="00D607B8" w:rsidRDefault="00122B39" w:rsidP="00122B39">
            <w:pPr>
              <w:pStyle w:val="NoSpacing"/>
            </w:pPr>
            <w:proofErr w:type="gramStart"/>
            <w:r w:rsidRPr="00122B39">
              <w:rPr>
                <w:rFonts w:hAnsi="Symbol"/>
              </w:rPr>
              <w:t></w:t>
            </w:r>
            <w:r w:rsidRPr="00122B39">
              <w:t xml:space="preserve">  Người</w:t>
            </w:r>
            <w:proofErr w:type="gramEnd"/>
            <w:r w:rsidRPr="00122B39">
              <w:t xml:space="preserve"> dùng muốn thay đổi số lượng của một hoặc nhiều sản phẩm trong giỏ hàng.</w:t>
            </w:r>
          </w:p>
        </w:tc>
      </w:tr>
      <w:tr w:rsidR="00D607B8" w:rsidTr="00D607B8">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 xml:space="preserve"> Exit cond</w:t>
            </w:r>
            <w:r w:rsidR="00552FE3">
              <w:rPr>
                <w:shd w:val="clear" w:color="auto" w:fill="F7F7F7"/>
              </w:rPr>
              <w:t xml:space="preserve">i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22B39" w:rsidRPr="00122B39" w:rsidRDefault="00D607B8" w:rsidP="00122B39">
            <w:pPr>
              <w:pStyle w:val="NoSpacing"/>
            </w:pPr>
            <w:r>
              <w:t> </w:t>
            </w:r>
            <w:proofErr w:type="gramStart"/>
            <w:r w:rsidR="00122B39" w:rsidRPr="00122B39">
              <w:rPr>
                <w:rFonts w:hAnsi="Symbol"/>
              </w:rPr>
              <w:t></w:t>
            </w:r>
            <w:r w:rsidR="00122B39" w:rsidRPr="00122B39">
              <w:t xml:space="preserve">  Người</w:t>
            </w:r>
            <w:proofErr w:type="gramEnd"/>
            <w:r w:rsidR="00122B39" w:rsidRPr="00122B39">
              <w:t xml:space="preserve"> dùng đã xác nhận việc thay đổi số lượng sản phẩm. </w:t>
            </w:r>
          </w:p>
          <w:p w:rsidR="00122B39" w:rsidRPr="00122B39" w:rsidRDefault="00122B39" w:rsidP="00122B39">
            <w:pPr>
              <w:pStyle w:val="NoSpacing"/>
            </w:pPr>
            <w:proofErr w:type="gramStart"/>
            <w:r w:rsidRPr="00122B39">
              <w:rPr>
                <w:rFonts w:hAnsi="Symbol"/>
              </w:rPr>
              <w:t></w:t>
            </w:r>
            <w:r w:rsidRPr="00122B39">
              <w:t xml:space="preserve">  Hệ</w:t>
            </w:r>
            <w:proofErr w:type="gramEnd"/>
            <w:r w:rsidRPr="00122B39">
              <w:t xml:space="preserve"> thống đã cập nhật số lượng sản phẩm và thông tin giỏ hàng thành công. </w:t>
            </w:r>
          </w:p>
          <w:p w:rsidR="00D607B8" w:rsidRDefault="00122B39" w:rsidP="00122B39">
            <w:pPr>
              <w:pStyle w:val="NoSpacing"/>
            </w:pPr>
            <w:proofErr w:type="gramStart"/>
            <w:r w:rsidRPr="00122B39">
              <w:rPr>
                <w:rFonts w:hAnsi="Symbol"/>
              </w:rPr>
              <w:t></w:t>
            </w:r>
            <w:r w:rsidRPr="00122B39">
              <w:t xml:space="preserve">  Người</w:t>
            </w:r>
            <w:proofErr w:type="gramEnd"/>
            <w:r w:rsidRPr="00122B39">
              <w:t xml:space="preserve"> dùng đã xem thông báo xác nhận.</w:t>
            </w:r>
          </w:p>
        </w:tc>
      </w:tr>
    </w:tbl>
    <w:p w:rsidR="00D607B8" w:rsidRDefault="00D607B8" w:rsidP="00552FE3">
      <w:pPr>
        <w:pStyle w:val="NormalWeb"/>
        <w:ind w:firstLine="0"/>
      </w:pPr>
    </w:p>
    <w:p w:rsidR="00D607B8" w:rsidRDefault="0022253A" w:rsidP="005E4005">
      <w:pPr>
        <w:pStyle w:val="Heading4"/>
      </w:pPr>
      <w:bookmarkStart w:id="75" w:name="_Toc166751085"/>
      <w:r>
        <w:t>2.3</w:t>
      </w:r>
      <w:r w:rsidR="00D607B8">
        <w:t>.2.14 Chức năng cập nhật hồ sơ người dùng</w:t>
      </w:r>
      <w:bookmarkEnd w:id="75"/>
    </w:p>
    <w:p w:rsidR="00552FE3" w:rsidRPr="00552FE3" w:rsidRDefault="00552FE3" w:rsidP="009E35B7">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2518"/>
        <w:gridCol w:w="6544"/>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Cập nhật hồ sơ người dù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Khách hàng</w:t>
            </w:r>
          </w:p>
        </w:tc>
      </w:tr>
      <w:tr w:rsidR="00D607B8" w:rsidTr="00EE0399">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157D94">
            <w:pPr>
              <w:pStyle w:val="NoSpacing"/>
              <w:numPr>
                <w:ilvl w:val="1"/>
                <w:numId w:val="22"/>
              </w:numPr>
            </w:pPr>
            <w:r>
              <w:t>Thay đổi thông tin cá nhân:</w:t>
            </w:r>
          </w:p>
          <w:p w:rsidR="00D607B8" w:rsidRDefault="00D607B8" w:rsidP="00157D94">
            <w:pPr>
              <w:pStyle w:val="NoSpacing"/>
              <w:numPr>
                <w:ilvl w:val="0"/>
                <w:numId w:val="22"/>
              </w:numPr>
            </w:pPr>
            <w:r>
              <w:t>Người dùng truy cập vào trang cập</w:t>
            </w:r>
            <w:proofErr w:type="gramStart"/>
            <w:r>
              <w:t>  nhật</w:t>
            </w:r>
            <w:proofErr w:type="gramEnd"/>
            <w:r>
              <w:t xml:space="preserve"> hồ sơ cá nhân.</w:t>
            </w:r>
          </w:p>
          <w:p w:rsidR="00D607B8" w:rsidRDefault="00D607B8" w:rsidP="00157D94">
            <w:pPr>
              <w:pStyle w:val="NoSpacing"/>
              <w:numPr>
                <w:ilvl w:val="0"/>
                <w:numId w:val="22"/>
              </w:numPr>
            </w:pPr>
            <w:r>
              <w:t>Hệ thống hiển thị thông tin cá nhân hiện tại của người dùng.</w:t>
            </w:r>
          </w:p>
          <w:p w:rsidR="00D607B8" w:rsidRDefault="00D607B8" w:rsidP="00157D94">
            <w:pPr>
              <w:pStyle w:val="NoSpacing"/>
              <w:numPr>
                <w:ilvl w:val="0"/>
                <w:numId w:val="22"/>
              </w:numPr>
            </w:pPr>
            <w:r>
              <w:t>Người dùng thay đổi thông tin cá nhân.</w:t>
            </w:r>
          </w:p>
          <w:p w:rsidR="00D607B8" w:rsidRDefault="00D607B8" w:rsidP="00157D94">
            <w:pPr>
              <w:pStyle w:val="NoSpacing"/>
              <w:numPr>
                <w:ilvl w:val="0"/>
                <w:numId w:val="22"/>
              </w:numPr>
            </w:pPr>
            <w:r>
              <w:t>Người dùng lưu lại thông tin mới.</w:t>
            </w:r>
          </w:p>
          <w:p w:rsidR="00D607B8" w:rsidRDefault="00D607B8" w:rsidP="00157D94">
            <w:pPr>
              <w:pStyle w:val="NoSpacing"/>
              <w:numPr>
                <w:ilvl w:val="0"/>
                <w:numId w:val="22"/>
              </w:numPr>
            </w:pPr>
            <w:r>
              <w:lastRenderedPageBreak/>
              <w:t>Hệ thống cập nhật thông tin cá nhân mới trong hồ sơ người dùng.</w:t>
            </w:r>
          </w:p>
          <w:p w:rsidR="00D607B8" w:rsidRDefault="00D607B8" w:rsidP="00157D94">
            <w:pPr>
              <w:pStyle w:val="NoSpacing"/>
              <w:numPr>
                <w:ilvl w:val="1"/>
                <w:numId w:val="22"/>
              </w:numPr>
            </w:pPr>
            <w:r>
              <w:t>Thay đổi mật khẩu:</w:t>
            </w:r>
          </w:p>
          <w:p w:rsidR="00D607B8" w:rsidRDefault="00D607B8" w:rsidP="00157D94">
            <w:pPr>
              <w:pStyle w:val="NoSpacing"/>
              <w:numPr>
                <w:ilvl w:val="0"/>
                <w:numId w:val="22"/>
              </w:numPr>
            </w:pPr>
            <w:r>
              <w:t>Người dùng truy cập vào trang thay đổi mật khẩu.</w:t>
            </w:r>
          </w:p>
          <w:p w:rsidR="00D607B8" w:rsidRDefault="00D607B8" w:rsidP="00157D94">
            <w:pPr>
              <w:pStyle w:val="NoSpacing"/>
              <w:numPr>
                <w:ilvl w:val="0"/>
                <w:numId w:val="22"/>
              </w:numPr>
            </w:pPr>
            <w:r>
              <w:t>Hệ thống yêu cầu người dùng nhập mật khẩu hiện tại và mật khẩu mới.</w:t>
            </w:r>
          </w:p>
          <w:p w:rsidR="00D607B8" w:rsidRDefault="00D607B8" w:rsidP="00157D94">
            <w:pPr>
              <w:pStyle w:val="NoSpacing"/>
              <w:numPr>
                <w:ilvl w:val="0"/>
                <w:numId w:val="22"/>
              </w:numPr>
            </w:pPr>
            <w:r>
              <w:t>Người dùng cung cấp mật khẩu hiện tại và mật khẩu mới.</w:t>
            </w:r>
          </w:p>
          <w:p w:rsidR="00D607B8" w:rsidRDefault="00D607B8" w:rsidP="00157D94">
            <w:pPr>
              <w:pStyle w:val="NoSpacing"/>
              <w:numPr>
                <w:ilvl w:val="0"/>
                <w:numId w:val="22"/>
              </w:numPr>
            </w:pPr>
            <w:r>
              <w:t>Hệ thống xác thực mật khẩu hiện tại.</w:t>
            </w:r>
          </w:p>
          <w:p w:rsidR="00D607B8" w:rsidRDefault="00D607B8" w:rsidP="00157D94">
            <w:pPr>
              <w:pStyle w:val="NoSpacing"/>
              <w:numPr>
                <w:ilvl w:val="0"/>
                <w:numId w:val="22"/>
              </w:numPr>
            </w:pPr>
            <w:r>
              <w:t>Nếu mật khẩu hiện tại không hợp lệ, hệ thống hiển thị thông báo lỗi.</w:t>
            </w:r>
          </w:p>
          <w:p w:rsidR="00D607B8" w:rsidRDefault="00D607B8" w:rsidP="00157D94">
            <w:pPr>
              <w:pStyle w:val="NoSpacing"/>
              <w:numPr>
                <w:ilvl w:val="0"/>
                <w:numId w:val="22"/>
              </w:numPr>
            </w:pPr>
            <w:r>
              <w:t>Nếu mật khẩu hiện tại hợp lệ, hệ thống cập nhật mật khẩu mới trong hồ sơ người dùng.</w:t>
            </w:r>
          </w:p>
          <w:p w:rsidR="00D607B8" w:rsidRDefault="00D607B8" w:rsidP="00157D94">
            <w:pPr>
              <w:pStyle w:val="NoSpacing"/>
              <w:numPr>
                <w:ilvl w:val="1"/>
                <w:numId w:val="22"/>
              </w:numPr>
            </w:pPr>
            <w:r>
              <w:t>Cập nhật hình đại diện:</w:t>
            </w:r>
          </w:p>
          <w:p w:rsidR="00D607B8" w:rsidRDefault="00D607B8" w:rsidP="00157D94">
            <w:pPr>
              <w:pStyle w:val="NoSpacing"/>
              <w:numPr>
                <w:ilvl w:val="0"/>
                <w:numId w:val="22"/>
              </w:numPr>
            </w:pPr>
            <w:r>
              <w:t>Người dùng truy cập vào trang cập nhật hình đại diện.</w:t>
            </w:r>
          </w:p>
          <w:p w:rsidR="00D607B8" w:rsidRDefault="00D607B8" w:rsidP="00157D94">
            <w:pPr>
              <w:pStyle w:val="NoSpacing"/>
              <w:numPr>
                <w:ilvl w:val="0"/>
                <w:numId w:val="22"/>
              </w:numPr>
            </w:pPr>
            <w:r>
              <w:t>Hệ thống hiển thị hình đại diện hiện tại của người dùng.</w:t>
            </w:r>
          </w:p>
          <w:p w:rsidR="00D607B8" w:rsidRDefault="00D607B8" w:rsidP="00157D94">
            <w:pPr>
              <w:pStyle w:val="NoSpacing"/>
              <w:numPr>
                <w:ilvl w:val="0"/>
                <w:numId w:val="22"/>
              </w:numPr>
            </w:pPr>
            <w:r>
              <w:t>Người dùng tải lên hoặc chọn hình đại diện mới.</w:t>
            </w:r>
          </w:p>
          <w:p w:rsidR="00D607B8" w:rsidRDefault="00D607B8" w:rsidP="00157D94">
            <w:pPr>
              <w:pStyle w:val="NoSpacing"/>
              <w:numPr>
                <w:ilvl w:val="0"/>
                <w:numId w:val="22"/>
              </w:numPr>
            </w:pPr>
            <w:r>
              <w:t>Người dùng lưu lại hình đại diện mới.</w:t>
            </w:r>
          </w:p>
          <w:p w:rsidR="00D607B8" w:rsidRDefault="00D607B8" w:rsidP="00157D94">
            <w:pPr>
              <w:pStyle w:val="NoSpacing"/>
              <w:numPr>
                <w:ilvl w:val="0"/>
                <w:numId w:val="22"/>
              </w:numPr>
            </w:pPr>
            <w:r>
              <w:t>Hệ thống lưu trữ hình đại diện mới trong hồ sơ người dùng và hiển thị nó khi cần thiết.</w:t>
            </w:r>
          </w:p>
          <w:p w:rsidR="00D607B8" w:rsidRDefault="00D607B8" w:rsidP="00157D94">
            <w:pPr>
              <w:pStyle w:val="NoSpacing"/>
              <w:numPr>
                <w:ilvl w:val="1"/>
                <w:numId w:val="22"/>
              </w:numPr>
            </w:pPr>
            <w:r>
              <w:t>Cập nhật thông tin thanh toán:</w:t>
            </w:r>
          </w:p>
          <w:p w:rsidR="00D607B8" w:rsidRDefault="00D607B8" w:rsidP="00157D94">
            <w:pPr>
              <w:pStyle w:val="NoSpacing"/>
              <w:numPr>
                <w:ilvl w:val="0"/>
                <w:numId w:val="22"/>
              </w:numPr>
            </w:pPr>
            <w:r>
              <w:t>Người dùng truy cập vào trang cập nhật thông tin thanh toán.</w:t>
            </w:r>
          </w:p>
          <w:p w:rsidR="00D607B8" w:rsidRDefault="00D607B8" w:rsidP="00157D94">
            <w:pPr>
              <w:pStyle w:val="NoSpacing"/>
              <w:numPr>
                <w:ilvl w:val="0"/>
                <w:numId w:val="22"/>
              </w:numPr>
            </w:pPr>
            <w:r>
              <w:t>Hệ thống hiển thị thông tin thanh toán hiện tại của người dùng.</w:t>
            </w:r>
          </w:p>
          <w:p w:rsidR="00D607B8" w:rsidRDefault="00D607B8" w:rsidP="00157D94">
            <w:pPr>
              <w:pStyle w:val="NoSpacing"/>
              <w:numPr>
                <w:ilvl w:val="0"/>
                <w:numId w:val="22"/>
              </w:numPr>
            </w:pPr>
            <w:r>
              <w:t>Người dùng cập nhật thông tin thanh toán mới.</w:t>
            </w:r>
          </w:p>
          <w:p w:rsidR="00D607B8" w:rsidRDefault="00D607B8" w:rsidP="00157D94">
            <w:pPr>
              <w:pStyle w:val="NoSpacing"/>
              <w:numPr>
                <w:ilvl w:val="0"/>
                <w:numId w:val="22"/>
              </w:numPr>
            </w:pPr>
            <w:r>
              <w:t>Người dùng lưu lại thông tin thanh toán mới.</w:t>
            </w:r>
          </w:p>
          <w:p w:rsidR="00D607B8" w:rsidRDefault="00D607B8" w:rsidP="00157D94">
            <w:pPr>
              <w:pStyle w:val="NoSpacing"/>
              <w:numPr>
                <w:ilvl w:val="0"/>
                <w:numId w:val="22"/>
              </w:numPr>
            </w:pPr>
            <w:r>
              <w:t>Hệ thống xác thực và cập nhật thông tin thanh toán mới trong hồ sơ người dùng</w:t>
            </w:r>
          </w:p>
          <w:p w:rsidR="00D607B8" w:rsidRDefault="00D607B8" w:rsidP="00157D94">
            <w:pPr>
              <w:pStyle w:val="NoSpacing"/>
              <w:numPr>
                <w:ilvl w:val="1"/>
                <w:numId w:val="22"/>
              </w:numPr>
            </w:pPr>
            <w:r>
              <w:lastRenderedPageBreak/>
              <w:t>Xem lịch sử và hoạt động:</w:t>
            </w:r>
          </w:p>
          <w:p w:rsidR="00D607B8" w:rsidRDefault="00D607B8" w:rsidP="00157D94">
            <w:pPr>
              <w:pStyle w:val="NoSpacing"/>
              <w:numPr>
                <w:ilvl w:val="0"/>
                <w:numId w:val="22"/>
              </w:numPr>
            </w:pPr>
            <w:r>
              <w:t>Người dùng truy cập vào trang xem lịch sử và hoạt động.</w:t>
            </w:r>
          </w:p>
          <w:p w:rsidR="00D607B8" w:rsidRDefault="00D607B8" w:rsidP="00157D94">
            <w:pPr>
              <w:pStyle w:val="NoSpacing"/>
              <w:numPr>
                <w:ilvl w:val="0"/>
                <w:numId w:val="22"/>
              </w:numPr>
            </w:pPr>
            <w:r>
              <w:t>Hệ thống truy xuất thông tin lịch sử và hoạt động từ cơ sở dữ liệu.</w:t>
            </w:r>
          </w:p>
          <w:p w:rsidR="00D607B8" w:rsidRDefault="00D607B8" w:rsidP="00157D94">
            <w:pPr>
              <w:pStyle w:val="NoSpacing"/>
              <w:numPr>
                <w:ilvl w:val="0"/>
                <w:numId w:val="22"/>
              </w:numPr>
            </w:pPr>
            <w:r>
              <w:t>Hệ thống hiển thị thông tin lịch sử và hoạt động cho người dùng xem.</w:t>
            </w:r>
          </w:p>
          <w:p w:rsidR="00D607B8" w:rsidRDefault="00D607B8">
            <w:pPr>
              <w:pStyle w:val="NormalWeb"/>
              <w:ind w:hanging="360"/>
            </w:pP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B07846" w:rsidRDefault="00D607B8" w:rsidP="00B07846">
            <w:pPr>
              <w:pStyle w:val="NoSpacing"/>
            </w:pPr>
            <w:r w:rsidRPr="00B07846">
              <w:t> </w:t>
            </w:r>
            <w:r w:rsidR="00BB5A8C" w:rsidRPr="00B07846">
              <w:t>Người dùng đã đăng nhập vào tài khoản của họ.</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BB5A8C">
            <w:pPr>
              <w:pStyle w:val="NormalWeb"/>
              <w:spacing w:before="240"/>
            </w:pPr>
            <w:r w:rsidRPr="00EE0399">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B5A8C" w:rsidRPr="00B07846" w:rsidRDefault="00D607B8" w:rsidP="00B07846">
            <w:pPr>
              <w:pStyle w:val="NoSpacing"/>
            </w:pPr>
            <w:r w:rsidRPr="00B07846">
              <w:t> </w:t>
            </w:r>
            <w:r w:rsidR="00BB5A8C" w:rsidRPr="00B07846">
              <w:t xml:space="preserve">  Người dùng đã cập nhật thành công thông tin mong muốn. </w:t>
            </w:r>
          </w:p>
          <w:p w:rsidR="00D607B8" w:rsidRPr="00B07846" w:rsidRDefault="00BB5A8C" w:rsidP="00B07846">
            <w:pPr>
              <w:pStyle w:val="NoSpacing"/>
            </w:pPr>
            <w:r w:rsidRPr="00B07846">
              <w:t xml:space="preserve"> Hệ thống đã hiển thị thông báo xác nhận hoặc thông tin cập nhật cho người dùng.</w:t>
            </w:r>
          </w:p>
        </w:tc>
      </w:tr>
    </w:tbl>
    <w:p w:rsidR="00D607B8" w:rsidRDefault="00D607B8" w:rsidP="00EE0399"/>
    <w:p w:rsidR="00D607B8" w:rsidRDefault="0022253A" w:rsidP="005E4005">
      <w:pPr>
        <w:pStyle w:val="Heading4"/>
      </w:pPr>
      <w:bookmarkStart w:id="76" w:name="_Toc166751086"/>
      <w:r>
        <w:t>2.3</w:t>
      </w:r>
      <w:r w:rsidR="00D607B8">
        <w:t xml:space="preserve">.2.15 Chức năng </w:t>
      </w:r>
      <w:r w:rsidR="00B9250F">
        <w:t xml:space="preserve">giao </w:t>
      </w:r>
      <w:r w:rsidR="00D607B8">
        <w:t>hàng</w:t>
      </w:r>
      <w:bookmarkEnd w:id="76"/>
    </w:p>
    <w:p w:rsidR="007C2061" w:rsidRPr="007C2061" w:rsidRDefault="007C2061" w:rsidP="00EE0399"/>
    <w:tbl>
      <w:tblPr>
        <w:tblW w:w="0" w:type="auto"/>
        <w:tblCellMar>
          <w:top w:w="15" w:type="dxa"/>
          <w:left w:w="15" w:type="dxa"/>
          <w:bottom w:w="15" w:type="dxa"/>
          <w:right w:w="15" w:type="dxa"/>
        </w:tblCellMar>
        <w:tblLook w:val="04A0" w:firstRow="1" w:lastRow="0" w:firstColumn="1" w:lastColumn="0" w:noHBand="0" w:noVBand="1"/>
      </w:tblPr>
      <w:tblGrid>
        <w:gridCol w:w="2471"/>
        <w:gridCol w:w="6591"/>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3E6962" w:rsidP="003E6962">
            <w:pPr>
              <w:pStyle w:val="NormalWeb"/>
              <w:spacing w:before="240"/>
              <w:jc w:val="center"/>
            </w:pPr>
            <w:r>
              <w:rPr>
                <w:b/>
                <w:bCs/>
              </w:rPr>
              <w:t>Giao hà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B3BB6" w:rsidRPr="00CB3BB6" w:rsidRDefault="00CB3BB6" w:rsidP="00EE0399">
            <w:pPr>
              <w:pStyle w:val="NoSpacing"/>
            </w:pPr>
            <w:r w:rsidRPr="00CB3BB6">
              <w:t xml:space="preserve">Khách hàng, </w:t>
            </w:r>
            <w:r>
              <w:t>Hệ thống</w:t>
            </w:r>
            <w:r w:rsidR="00EE0399">
              <w:t>, Nhân viên kho, Nhà vận chuyển</w:t>
            </w:r>
          </w:p>
          <w:p w:rsidR="00D607B8" w:rsidRDefault="00D607B8" w:rsidP="00CB3BB6">
            <w:pPr>
              <w:pStyle w:val="NoSpacing"/>
              <w:ind w:left="720" w:firstLine="0"/>
            </w:pPr>
          </w:p>
        </w:tc>
      </w:tr>
      <w:tr w:rsidR="00D607B8" w:rsidTr="00EE039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33EC4" w:rsidRPr="00F33EC4" w:rsidRDefault="00D607B8" w:rsidP="00F33EC4">
            <w:pPr>
              <w:pStyle w:val="NoSpacing"/>
            </w:pPr>
            <w:r>
              <w:t>1.</w:t>
            </w:r>
            <w:r>
              <w:rPr>
                <w:sz w:val="14"/>
                <w:szCs w:val="14"/>
              </w:rPr>
              <w:t xml:space="preserve">      </w:t>
            </w:r>
            <w:r w:rsidR="00F33EC4" w:rsidRPr="00F33EC4">
              <w:t>1. Quản lý đơn hàng:</w:t>
            </w:r>
          </w:p>
          <w:p w:rsidR="00F33EC4" w:rsidRPr="00F33EC4" w:rsidRDefault="00F33EC4" w:rsidP="00F33EC4">
            <w:pPr>
              <w:pStyle w:val="NoSpacing"/>
            </w:pPr>
            <w:r w:rsidRPr="00F33EC4">
              <w:t>a. Tiếp nhận đơn hàng:</w:t>
            </w:r>
          </w:p>
          <w:p w:rsidR="00F33EC4" w:rsidRPr="00F33EC4" w:rsidRDefault="00F33EC4" w:rsidP="00F33EC4">
            <w:pPr>
              <w:pStyle w:val="NoSpacing"/>
            </w:pPr>
            <w:r w:rsidRPr="00F33EC4">
              <w:t>Khách hàng đặt hàng qua website.</w:t>
            </w:r>
          </w:p>
          <w:p w:rsidR="00F33EC4" w:rsidRPr="00F33EC4" w:rsidRDefault="00F33EC4" w:rsidP="00F33EC4">
            <w:pPr>
              <w:pStyle w:val="NoSpacing"/>
            </w:pPr>
            <w:r w:rsidRPr="00F33EC4">
              <w:t>Hệ thống tự động tiếp nhận đơn hàng và lưu trữ thông tin.</w:t>
            </w:r>
          </w:p>
          <w:p w:rsidR="00F33EC4" w:rsidRPr="00F33EC4" w:rsidRDefault="00F33EC4" w:rsidP="00F33EC4">
            <w:pPr>
              <w:pStyle w:val="NoSpacing"/>
            </w:pPr>
            <w:r w:rsidRPr="00F33EC4">
              <w:t>Hệ thống gửi email xác nhận đơn hàng cho khách hàng.</w:t>
            </w:r>
          </w:p>
          <w:p w:rsidR="00F33EC4" w:rsidRPr="00F33EC4" w:rsidRDefault="00F33EC4" w:rsidP="00F33EC4">
            <w:pPr>
              <w:pStyle w:val="NoSpacing"/>
            </w:pPr>
            <w:r w:rsidRPr="00F33EC4">
              <w:t>b. Xử lý đơn hàng:</w:t>
            </w:r>
          </w:p>
          <w:p w:rsidR="00F33EC4" w:rsidRPr="00F33EC4" w:rsidRDefault="00F33EC4" w:rsidP="00F33EC4">
            <w:pPr>
              <w:pStyle w:val="NoSpacing"/>
            </w:pPr>
            <w:r w:rsidRPr="00F33EC4">
              <w:t>Nhân viên kho nhận đơn hàng từ hệ thống.</w:t>
            </w:r>
          </w:p>
          <w:p w:rsidR="00F33EC4" w:rsidRPr="00F33EC4" w:rsidRDefault="00F33EC4" w:rsidP="00F33EC4">
            <w:pPr>
              <w:pStyle w:val="NoSpacing"/>
            </w:pPr>
            <w:r w:rsidRPr="00F33EC4">
              <w:t>Nhân viên kho kiểm tra sản phẩm theo thông tin đơn hàng.</w:t>
            </w:r>
          </w:p>
          <w:p w:rsidR="00F33EC4" w:rsidRPr="00F33EC4" w:rsidRDefault="00F33EC4" w:rsidP="00F33EC4">
            <w:pPr>
              <w:pStyle w:val="NoSpacing"/>
            </w:pPr>
            <w:r w:rsidRPr="00F33EC4">
              <w:t>Nhân viên kho đóng gói sản phẩm cẩn thận.</w:t>
            </w:r>
          </w:p>
          <w:p w:rsidR="00F33EC4" w:rsidRPr="00F33EC4" w:rsidRDefault="00F33EC4" w:rsidP="00F33EC4">
            <w:pPr>
              <w:pStyle w:val="NoSpacing"/>
            </w:pPr>
            <w:r w:rsidRPr="00F33EC4">
              <w:lastRenderedPageBreak/>
              <w:t>Nhân viên kho chuẩn bị hàng hóa để giao cho nhà vận chuyển.</w:t>
            </w:r>
          </w:p>
          <w:p w:rsidR="00F33EC4" w:rsidRPr="00F33EC4" w:rsidRDefault="00F33EC4" w:rsidP="00F33EC4">
            <w:pPr>
              <w:pStyle w:val="NoSpacing"/>
            </w:pPr>
            <w:r w:rsidRPr="00F33EC4">
              <w:t>Hệ thống tự động cập nhật trạng thái đơn hàng thành "Đang xử lý".</w:t>
            </w:r>
          </w:p>
          <w:p w:rsidR="00F33EC4" w:rsidRPr="00F33EC4" w:rsidRDefault="00F33EC4" w:rsidP="00F33EC4">
            <w:pPr>
              <w:pStyle w:val="NoSpacing"/>
            </w:pPr>
            <w:r w:rsidRPr="00F33EC4">
              <w:t>c. Cập nhật trạng thái đơn hàng:</w:t>
            </w:r>
          </w:p>
          <w:p w:rsidR="00F33EC4" w:rsidRPr="00F33EC4" w:rsidRDefault="00F33EC4" w:rsidP="00F33EC4">
            <w:pPr>
              <w:pStyle w:val="NoSpacing"/>
            </w:pPr>
            <w:r w:rsidRPr="00F33EC4">
              <w:t>Hệ thống tự động cập nhật trạng thái đơn hàng sau mỗi bước xử lý.</w:t>
            </w:r>
          </w:p>
          <w:p w:rsidR="00F33EC4" w:rsidRPr="00F33EC4" w:rsidRDefault="00F33EC4" w:rsidP="00F33EC4">
            <w:pPr>
              <w:pStyle w:val="NoSpacing"/>
            </w:pPr>
            <w:r w:rsidRPr="00F33EC4">
              <w:t>Khách hàng có thể theo dõi trạng thái đơn hàng của họ qua website.</w:t>
            </w:r>
          </w:p>
          <w:p w:rsidR="00F33EC4" w:rsidRPr="00F33EC4" w:rsidRDefault="00F33EC4" w:rsidP="00F33EC4">
            <w:pPr>
              <w:pStyle w:val="NoSpacing"/>
            </w:pPr>
            <w:r w:rsidRPr="00F33EC4">
              <w:t xml:space="preserve">Các trạng thái đơn hàng thông thường bao gồm: </w:t>
            </w:r>
          </w:p>
          <w:p w:rsidR="00F33EC4" w:rsidRPr="00F33EC4" w:rsidRDefault="00F33EC4" w:rsidP="00F33EC4">
            <w:pPr>
              <w:pStyle w:val="NoSpacing"/>
            </w:pPr>
            <w:r w:rsidRPr="00F33EC4">
              <w:t>Đã đặt hàng</w:t>
            </w:r>
          </w:p>
          <w:p w:rsidR="00F33EC4" w:rsidRPr="00F33EC4" w:rsidRDefault="00F33EC4" w:rsidP="00F33EC4">
            <w:pPr>
              <w:pStyle w:val="NoSpacing"/>
            </w:pPr>
            <w:r w:rsidRPr="00F33EC4">
              <w:t>Đang xử lý</w:t>
            </w:r>
          </w:p>
          <w:p w:rsidR="00F33EC4" w:rsidRPr="00F33EC4" w:rsidRDefault="00F33EC4" w:rsidP="00F33EC4">
            <w:pPr>
              <w:pStyle w:val="NoSpacing"/>
            </w:pPr>
            <w:r w:rsidRPr="00F33EC4">
              <w:t>Đã xác nhận</w:t>
            </w:r>
          </w:p>
          <w:p w:rsidR="00F33EC4" w:rsidRPr="00F33EC4" w:rsidRDefault="00F33EC4" w:rsidP="00F33EC4">
            <w:pPr>
              <w:pStyle w:val="NoSpacing"/>
            </w:pPr>
            <w:r w:rsidRPr="00F33EC4">
              <w:t>Đang đóng gói</w:t>
            </w:r>
          </w:p>
          <w:p w:rsidR="00F33EC4" w:rsidRPr="00F33EC4" w:rsidRDefault="00F33EC4" w:rsidP="00F33EC4">
            <w:pPr>
              <w:pStyle w:val="NoSpacing"/>
            </w:pPr>
            <w:r w:rsidRPr="00F33EC4">
              <w:t>Đang vận chuyển</w:t>
            </w:r>
          </w:p>
          <w:p w:rsidR="00F33EC4" w:rsidRPr="00F33EC4" w:rsidRDefault="00F33EC4" w:rsidP="00F33EC4">
            <w:pPr>
              <w:pStyle w:val="NoSpacing"/>
            </w:pPr>
            <w:r w:rsidRPr="00F33EC4">
              <w:t>Đã giao hàng</w:t>
            </w:r>
          </w:p>
          <w:p w:rsidR="00F33EC4" w:rsidRPr="00F33EC4" w:rsidRDefault="00F33EC4" w:rsidP="00F33EC4">
            <w:pPr>
              <w:pStyle w:val="NoSpacing"/>
            </w:pPr>
            <w:r w:rsidRPr="00F33EC4">
              <w:t>Hoàn thành</w:t>
            </w:r>
          </w:p>
          <w:p w:rsidR="00F33EC4" w:rsidRPr="00F33EC4" w:rsidRDefault="00F33EC4" w:rsidP="00F33EC4">
            <w:pPr>
              <w:pStyle w:val="NoSpacing"/>
            </w:pPr>
            <w:r w:rsidRPr="00F33EC4">
              <w:t>Đã hủy</w:t>
            </w:r>
          </w:p>
          <w:p w:rsidR="00F33EC4" w:rsidRPr="00F33EC4" w:rsidRDefault="00F33EC4" w:rsidP="00F33EC4">
            <w:pPr>
              <w:pStyle w:val="NoSpacing"/>
            </w:pPr>
            <w:r w:rsidRPr="00F33EC4">
              <w:t>2. Lựa chọn phương thức vận chuyển:</w:t>
            </w:r>
          </w:p>
          <w:p w:rsidR="00F33EC4" w:rsidRPr="00F33EC4" w:rsidRDefault="00F33EC4" w:rsidP="00F33EC4">
            <w:pPr>
              <w:pStyle w:val="NoSpacing"/>
            </w:pPr>
            <w:r w:rsidRPr="00F33EC4">
              <w:t>a. Cung cấp nhiều lựa chọn vận chuyển:</w:t>
            </w:r>
          </w:p>
          <w:p w:rsidR="00F33EC4" w:rsidRPr="00F33EC4" w:rsidRDefault="00F33EC4" w:rsidP="00F33EC4">
            <w:pPr>
              <w:pStyle w:val="NoSpacing"/>
            </w:pPr>
            <w:r w:rsidRPr="00F33EC4">
              <w:t>Hệ thống cung cấp cho khách hàng nhiều lựa chọn vận chuyển phù hợp với nhu cầu và ngân sách của họ.</w:t>
            </w:r>
          </w:p>
          <w:p w:rsidR="00F33EC4" w:rsidRPr="00F33EC4" w:rsidRDefault="00F33EC4" w:rsidP="00F33EC4">
            <w:pPr>
              <w:pStyle w:val="NoSpacing"/>
            </w:pPr>
            <w:r w:rsidRPr="00F33EC4">
              <w:t xml:space="preserve">Các lựa chọn vận chuyển phổ biến bao gồm: </w:t>
            </w:r>
          </w:p>
          <w:p w:rsidR="00F33EC4" w:rsidRPr="00F33EC4" w:rsidRDefault="00F33EC4" w:rsidP="00F33EC4">
            <w:pPr>
              <w:pStyle w:val="NoSpacing"/>
            </w:pPr>
            <w:r w:rsidRPr="00F33EC4">
              <w:t>Giao hàng tiêu chuẩn: Thời gian giao hàng từ 2-5 ngày làm việc, phí vận chuyển thấp.</w:t>
            </w:r>
          </w:p>
          <w:p w:rsidR="00F33EC4" w:rsidRPr="00F33EC4" w:rsidRDefault="00F33EC4" w:rsidP="00F33EC4">
            <w:pPr>
              <w:pStyle w:val="NoSpacing"/>
            </w:pPr>
            <w:r w:rsidRPr="00F33EC4">
              <w:t>Giao hàng nhanh: Thời gian giao hàng từ 1-2 ngày làm việc, phí vận chuyển cao hơn.</w:t>
            </w:r>
          </w:p>
          <w:p w:rsidR="00F33EC4" w:rsidRPr="00F33EC4" w:rsidRDefault="00F33EC4" w:rsidP="00F33EC4">
            <w:pPr>
              <w:pStyle w:val="NoSpacing"/>
            </w:pPr>
            <w:r w:rsidRPr="00F33EC4">
              <w:t>Giao hàng hỏa tốc: Giao hàng trong ngày, chỉ áp dụng cho một số khu vực nhất định.</w:t>
            </w:r>
          </w:p>
          <w:p w:rsidR="00F33EC4" w:rsidRPr="00F33EC4" w:rsidRDefault="00F33EC4" w:rsidP="00F33EC4">
            <w:pPr>
              <w:pStyle w:val="NoSpacing"/>
            </w:pPr>
            <w:r w:rsidRPr="00F33EC4">
              <w:t>b. Tính toán phí vận chuyển:</w:t>
            </w:r>
          </w:p>
          <w:p w:rsidR="00F33EC4" w:rsidRPr="00F33EC4" w:rsidRDefault="00F33EC4" w:rsidP="00F33EC4">
            <w:pPr>
              <w:pStyle w:val="NoSpacing"/>
            </w:pPr>
            <w:r w:rsidRPr="00F33EC4">
              <w:t xml:space="preserve">Hệ thống tự động tính toán phí vận chuyển dựa trên: </w:t>
            </w:r>
          </w:p>
          <w:p w:rsidR="00F33EC4" w:rsidRPr="00F33EC4" w:rsidRDefault="00F33EC4" w:rsidP="00F33EC4">
            <w:pPr>
              <w:pStyle w:val="NoSpacing"/>
            </w:pPr>
            <w:r w:rsidRPr="00F33EC4">
              <w:lastRenderedPageBreak/>
              <w:t>Địa chỉ giao hàng</w:t>
            </w:r>
          </w:p>
          <w:p w:rsidR="00F33EC4" w:rsidRPr="00F33EC4" w:rsidRDefault="00F33EC4" w:rsidP="00F33EC4">
            <w:pPr>
              <w:pStyle w:val="NoSpacing"/>
            </w:pPr>
            <w:r w:rsidRPr="00F33EC4">
              <w:t>Kích thước và trọng lượng hàng hóa</w:t>
            </w:r>
          </w:p>
          <w:p w:rsidR="00F33EC4" w:rsidRPr="00F33EC4" w:rsidRDefault="00F33EC4" w:rsidP="00F33EC4">
            <w:pPr>
              <w:pStyle w:val="NoSpacing"/>
            </w:pPr>
            <w:r w:rsidRPr="00F33EC4">
              <w:t>Phương thức vận chuyển đã chọn</w:t>
            </w:r>
          </w:p>
          <w:p w:rsidR="00F33EC4" w:rsidRPr="00F33EC4" w:rsidRDefault="00F33EC4" w:rsidP="00F33EC4">
            <w:pPr>
              <w:pStyle w:val="NoSpacing"/>
            </w:pPr>
            <w:r w:rsidRPr="00F33EC4">
              <w:t>Khách hàng có thể xem thông tin chi tiết về phí vận chuyển trước khi thanh toán đơn hàng.</w:t>
            </w:r>
          </w:p>
          <w:p w:rsidR="00F33EC4" w:rsidRPr="00F33EC4" w:rsidRDefault="00F33EC4" w:rsidP="00F33EC4">
            <w:pPr>
              <w:pStyle w:val="NoSpacing"/>
            </w:pPr>
            <w:r w:rsidRPr="00F33EC4">
              <w:t>3. Giao hàng:</w:t>
            </w:r>
          </w:p>
          <w:p w:rsidR="00F33EC4" w:rsidRPr="00F33EC4" w:rsidRDefault="00F33EC4" w:rsidP="00F33EC4">
            <w:pPr>
              <w:pStyle w:val="NoSpacing"/>
            </w:pPr>
            <w:r w:rsidRPr="00F33EC4">
              <w:t>Nhân viên kho bàn giao hàng hóa cho nhà vận chuyển.</w:t>
            </w:r>
          </w:p>
          <w:p w:rsidR="00F33EC4" w:rsidRPr="00F33EC4" w:rsidRDefault="00F33EC4" w:rsidP="00F33EC4">
            <w:pPr>
              <w:pStyle w:val="NoSpacing"/>
            </w:pPr>
            <w:r w:rsidRPr="00F33EC4">
              <w:t>Nhà vận chuyển giao hàng cho khách hàng.</w:t>
            </w:r>
          </w:p>
          <w:p w:rsidR="00F33EC4" w:rsidRPr="00F33EC4" w:rsidRDefault="00F33EC4" w:rsidP="00F33EC4">
            <w:pPr>
              <w:pStyle w:val="NoSpacing"/>
            </w:pPr>
            <w:r w:rsidRPr="00F33EC4">
              <w:t>Hệ thống tự động cập nhật trạng thái đơn hàng thành "Đã giao hàng".</w:t>
            </w:r>
          </w:p>
          <w:p w:rsidR="00D607B8" w:rsidRDefault="00D607B8">
            <w:pPr>
              <w:pStyle w:val="NormalWeb"/>
            </w:pP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 </w:t>
            </w:r>
            <w:r w:rsidR="00F33EC4">
              <w:t>Khách hàng đã đặt hàng và thanh toán thành cô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F33EC4" w:rsidRDefault="00D607B8" w:rsidP="00F33EC4">
            <w:pPr>
              <w:pStyle w:val="NoSpacing"/>
            </w:pPr>
            <w:r>
              <w:t> </w:t>
            </w:r>
            <w:r w:rsidR="00F33EC4">
              <w:t>Giao hàng thành công</w:t>
            </w:r>
          </w:p>
        </w:tc>
      </w:tr>
    </w:tbl>
    <w:p w:rsidR="00EE0399" w:rsidRDefault="00EE0399" w:rsidP="00EE0399"/>
    <w:p w:rsidR="00D607B8" w:rsidRDefault="0022253A" w:rsidP="005E4005">
      <w:pPr>
        <w:pStyle w:val="Heading4"/>
      </w:pPr>
      <w:bookmarkStart w:id="77" w:name="_Toc166751087"/>
      <w:r>
        <w:t>2.3</w:t>
      </w:r>
      <w:r w:rsidR="00D607B8">
        <w:t>.2.16 Chức năng lịch sử đơn hàng</w:t>
      </w:r>
      <w:bookmarkEnd w:id="77"/>
    </w:p>
    <w:p w:rsidR="00D607B8" w:rsidRDefault="00D607B8" w:rsidP="00EE0399"/>
    <w:tbl>
      <w:tblPr>
        <w:tblW w:w="0" w:type="auto"/>
        <w:tblCellMar>
          <w:top w:w="15" w:type="dxa"/>
          <w:left w:w="15" w:type="dxa"/>
          <w:bottom w:w="15" w:type="dxa"/>
          <w:right w:w="15" w:type="dxa"/>
        </w:tblCellMar>
        <w:tblLook w:val="04A0" w:firstRow="1" w:lastRow="0" w:firstColumn="1" w:lastColumn="0" w:noHBand="0" w:noVBand="1"/>
      </w:tblPr>
      <w:tblGrid>
        <w:gridCol w:w="2380"/>
        <w:gridCol w:w="6682"/>
      </w:tblGrid>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Lịch sử đơn hàng</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pPr>
              <w:pStyle w:val="NormalWeb"/>
              <w:spacing w:before="240"/>
            </w:pPr>
            <w:r>
              <w:rPr>
                <w:b/>
                <w:bCs/>
              </w:rPr>
              <w:t>Khách hàng</w:t>
            </w:r>
          </w:p>
        </w:tc>
      </w:tr>
      <w:tr w:rsidR="00D607B8" w:rsidTr="00D607B8">
        <w:trPr>
          <w:trHeight w:val="44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3257F1" w:rsidRDefault="00D607B8" w:rsidP="003257F1">
            <w:pPr>
              <w:pStyle w:val="NoSpacing"/>
            </w:pPr>
            <w:r w:rsidRPr="003257F1">
              <w:t xml:space="preserve"> Người dùng xem đơn hàng trước đây:</w:t>
            </w:r>
          </w:p>
          <w:p w:rsidR="00D607B8" w:rsidRPr="003257F1" w:rsidRDefault="00D607B8" w:rsidP="003257F1">
            <w:pPr>
              <w:pStyle w:val="NoSpacing"/>
            </w:pPr>
            <w:r w:rsidRPr="003257F1">
              <w:t>Người dùng truy cập vào lịch sử đơn hàng.</w:t>
            </w:r>
          </w:p>
          <w:p w:rsidR="00D607B8" w:rsidRPr="003257F1" w:rsidRDefault="00D607B8" w:rsidP="003257F1">
            <w:pPr>
              <w:pStyle w:val="NoSpacing"/>
            </w:pPr>
            <w:r w:rsidRPr="003257F1">
              <w:t>Hệ thống hiển thị danh sách các đơn hàng trước đây với thông tin cơ bản như số đơn hàng, ngày đặt hàng, trạng thái đơn hàng.</w:t>
            </w:r>
          </w:p>
          <w:p w:rsidR="00D607B8" w:rsidRPr="003257F1" w:rsidRDefault="00D607B8" w:rsidP="003257F1">
            <w:pPr>
              <w:pStyle w:val="NoSpacing"/>
            </w:pPr>
            <w:r w:rsidRPr="003257F1">
              <w:t>Người dùng chọn một đơn hàng để xem chi tiết.</w:t>
            </w:r>
          </w:p>
          <w:p w:rsidR="00D607B8" w:rsidRPr="003257F1" w:rsidRDefault="00D607B8" w:rsidP="003257F1">
            <w:pPr>
              <w:pStyle w:val="NoSpacing"/>
            </w:pPr>
            <w:r w:rsidRPr="003257F1">
              <w:t>2.    Người dùng xem chi tiết đơn hàng:</w:t>
            </w:r>
          </w:p>
          <w:p w:rsidR="00D607B8" w:rsidRPr="003257F1" w:rsidRDefault="00D607B8" w:rsidP="003257F1">
            <w:pPr>
              <w:pStyle w:val="NoSpacing"/>
            </w:pPr>
            <w:r w:rsidRPr="003257F1">
              <w:t>Người dùng chọn một đơn hàng từ danh sách đơn hàng trước đây.</w:t>
            </w:r>
          </w:p>
          <w:p w:rsidR="00D607B8" w:rsidRPr="003257F1" w:rsidRDefault="00D607B8" w:rsidP="003257F1">
            <w:pPr>
              <w:pStyle w:val="NoSpacing"/>
            </w:pPr>
            <w:r w:rsidRPr="003257F1">
              <w:lastRenderedPageBreak/>
              <w:t>Hệ thống hiển thị thông tin chi tiết về đơn hàng, bao gồm các sản phẩm đã đặt, số lượng, giá cả, tổng cộng và thông tin vận chuyển.</w:t>
            </w:r>
          </w:p>
          <w:p w:rsidR="00D607B8" w:rsidRPr="003257F1" w:rsidRDefault="00D607B8" w:rsidP="003257F1">
            <w:pPr>
              <w:pStyle w:val="NoSpacing"/>
            </w:pPr>
            <w:r w:rsidRPr="003257F1">
              <w:t>3.  Người dùng tìm kiếm và lọc đơn hàng</w:t>
            </w:r>
          </w:p>
          <w:p w:rsidR="00D607B8" w:rsidRPr="003257F1" w:rsidRDefault="00D607B8" w:rsidP="003257F1">
            <w:pPr>
              <w:pStyle w:val="NoSpacing"/>
            </w:pPr>
            <w:r w:rsidRPr="003257F1">
              <w:t>Người dùng nhập các tiêu chí tìm kiếm và lọc đơn hàng (ví dụ: ngày đặt hàng, trạng thái đơn hàng, sản phẩm, v.v.).</w:t>
            </w:r>
          </w:p>
          <w:p w:rsidR="00D607B8" w:rsidRPr="003257F1" w:rsidRDefault="00D607B8" w:rsidP="003257F1">
            <w:pPr>
              <w:pStyle w:val="NoSpacing"/>
            </w:pPr>
            <w:r w:rsidRPr="003257F1">
              <w:t>Hệ thống hiển thị danh sách các đơn hàng phù hợp với tiêu chí tìm kiếm và lọc.</w:t>
            </w:r>
          </w:p>
          <w:p w:rsidR="00D607B8" w:rsidRPr="003257F1" w:rsidRDefault="00D607B8" w:rsidP="003257F1">
            <w:pPr>
              <w:pStyle w:val="NoSpacing"/>
            </w:pPr>
            <w:r w:rsidRPr="003257F1">
              <w:t>5.      Người dùng theo dõi trạng thái đơn hàng:</w:t>
            </w:r>
          </w:p>
          <w:p w:rsidR="00D607B8" w:rsidRPr="003257F1" w:rsidRDefault="00D607B8" w:rsidP="003257F1">
            <w:pPr>
              <w:pStyle w:val="NoSpacing"/>
            </w:pPr>
            <w:r w:rsidRPr="003257F1">
              <w:t>Người dùng chọn một đơn hàng từ danh sách đơn hàng trước đây.</w:t>
            </w:r>
          </w:p>
          <w:p w:rsidR="00D607B8" w:rsidRPr="003257F1" w:rsidRDefault="00D607B8" w:rsidP="003257F1">
            <w:pPr>
              <w:pStyle w:val="NoSpacing"/>
            </w:pPr>
            <w:r w:rsidRPr="003257F1">
              <w:t>Hệ thống hiển thị trạng thái hiện tại của đơn hàng, cho biết đơn hàng đang ở giai đoạn xử lý và vận chuyển.</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pPr>
              <w:pStyle w:val="NormalWeb"/>
              <w:spacing w:before="240"/>
            </w:pPr>
            <w:r w:rsidRPr="00EE0399">
              <w:rPr>
                <w:bCs/>
                <w:shd w:val="clear" w:color="auto" w:fill="F7F7F7"/>
              </w:rPr>
              <w:lastRenderedPageBreak/>
              <w:t>Entry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Default="00D607B8" w:rsidP="001F13E8">
            <w:pPr>
              <w:pStyle w:val="NoSpacing"/>
            </w:pPr>
            <w:r>
              <w:rPr>
                <w:b/>
                <w:bCs/>
              </w:rPr>
              <w:t> </w:t>
            </w:r>
            <w:r w:rsidR="001F13E8">
              <w:t>Người dùng đã đăng nhập vào tài khoản của họ.</w:t>
            </w:r>
          </w:p>
        </w:tc>
      </w:tr>
      <w:tr w:rsidR="00D607B8" w:rsidTr="00D607B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607B8" w:rsidRPr="00EE0399" w:rsidRDefault="00D607B8" w:rsidP="003257F1">
            <w:pPr>
              <w:pStyle w:val="NormalWeb"/>
              <w:spacing w:before="240"/>
            </w:pPr>
            <w:r w:rsidRPr="00EE0399">
              <w:rPr>
                <w:bCs/>
                <w:shd w:val="clear" w:color="auto" w:fill="F7F7F7"/>
              </w:rPr>
              <w:t xml:space="preserve">Exit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13E8" w:rsidRPr="001F13E8" w:rsidRDefault="00D607B8" w:rsidP="001F13E8">
            <w:pPr>
              <w:pStyle w:val="NoSpacing"/>
              <w:rPr>
                <w:sz w:val="24"/>
                <w:szCs w:val="24"/>
              </w:rPr>
            </w:pPr>
            <w:r>
              <w:rPr>
                <w:b/>
                <w:bCs/>
              </w:rPr>
              <w:t> </w:t>
            </w:r>
            <w:proofErr w:type="gramStart"/>
            <w:r w:rsidR="001F13E8" w:rsidRPr="001F13E8">
              <w:rPr>
                <w:rFonts w:hAnsi="Symbol"/>
                <w:sz w:val="24"/>
                <w:szCs w:val="24"/>
              </w:rPr>
              <w:t></w:t>
            </w:r>
            <w:r w:rsidR="001F13E8" w:rsidRPr="001F13E8">
              <w:rPr>
                <w:sz w:val="24"/>
                <w:szCs w:val="24"/>
              </w:rPr>
              <w:t xml:space="preserve">  Người</w:t>
            </w:r>
            <w:proofErr w:type="gramEnd"/>
            <w:r w:rsidR="001F13E8" w:rsidRPr="001F13E8">
              <w:rPr>
                <w:sz w:val="24"/>
                <w:szCs w:val="24"/>
              </w:rPr>
              <w:t xml:space="preserve"> dùng đã xem thông tin mong muốn về đơn hàng của họ. </w:t>
            </w:r>
          </w:p>
          <w:p w:rsidR="00D607B8" w:rsidRDefault="001F13E8" w:rsidP="001F13E8">
            <w:pPr>
              <w:pStyle w:val="NoSpacing"/>
            </w:pPr>
            <w:proofErr w:type="gramStart"/>
            <w:r w:rsidRPr="001F13E8">
              <w:rPr>
                <w:rFonts w:hAnsi="Symbol"/>
                <w:sz w:val="24"/>
                <w:szCs w:val="24"/>
              </w:rPr>
              <w:t></w:t>
            </w:r>
            <w:r w:rsidRPr="001F13E8">
              <w:rPr>
                <w:sz w:val="24"/>
                <w:szCs w:val="24"/>
              </w:rPr>
              <w:t xml:space="preserve">  Người</w:t>
            </w:r>
            <w:proofErr w:type="gramEnd"/>
            <w:r w:rsidRPr="001F13E8">
              <w:rPr>
                <w:sz w:val="24"/>
                <w:szCs w:val="24"/>
              </w:rPr>
              <w:t xml:space="preserve"> dùng đã theo dõi trạng thái đơn hàng thành công (nếu có).</w:t>
            </w:r>
          </w:p>
        </w:tc>
      </w:tr>
    </w:tbl>
    <w:p w:rsidR="00D607B8" w:rsidRDefault="00D607B8" w:rsidP="00EE0399"/>
    <w:p w:rsidR="00D607B8" w:rsidRDefault="0022253A" w:rsidP="00EE0399">
      <w:pPr>
        <w:pStyle w:val="Heading4"/>
      </w:pPr>
      <w:bookmarkStart w:id="78" w:name="_Toc166751088"/>
      <w:r>
        <w:t>2.3</w:t>
      </w:r>
      <w:r w:rsidR="00D607B8">
        <w:t>.2.17 Chức năng danh mục sản phẩm</w:t>
      </w:r>
      <w:bookmarkEnd w:id="78"/>
    </w:p>
    <w:p w:rsidR="00EE0399" w:rsidRPr="00EE0399" w:rsidRDefault="00EE0399" w:rsidP="00EE0399"/>
    <w:tbl>
      <w:tblPr>
        <w:tblW w:w="0" w:type="auto"/>
        <w:tblCellMar>
          <w:top w:w="15" w:type="dxa"/>
          <w:left w:w="15" w:type="dxa"/>
          <w:bottom w:w="15" w:type="dxa"/>
          <w:right w:w="15" w:type="dxa"/>
        </w:tblCellMar>
        <w:tblLook w:val="04A0" w:firstRow="1" w:lastRow="0" w:firstColumn="1" w:lastColumn="0" w:noHBand="0" w:noVBand="1"/>
      </w:tblPr>
      <w:tblGrid>
        <w:gridCol w:w="2461"/>
        <w:gridCol w:w="6601"/>
      </w:tblGrid>
      <w:tr w:rsidR="00D607B8" w:rsidTr="00EE0399">
        <w:trPr>
          <w:trHeight w:val="8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EE0399" w:rsidP="00EE0399">
            <w:pPr>
              <w:pStyle w:val="NormalWeb"/>
              <w:shd w:val="clear" w:color="auto" w:fill="F7F7F7"/>
              <w:spacing w:before="240"/>
            </w:pPr>
            <w:r>
              <w:t xml:space="preserve"> Quản lý Danh mục Sản phẩm</w:t>
            </w:r>
          </w:p>
        </w:tc>
      </w:tr>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EE0399">
            <w:pPr>
              <w:pStyle w:val="NormalWeb"/>
              <w:spacing w:before="240"/>
            </w:pPr>
            <w:r>
              <w:rPr>
                <w:shd w:val="clear" w:color="auto" w:fill="F7F7F7"/>
              </w:rPr>
              <w:t>Quản trị viên, Khách hàng</w:t>
            </w:r>
          </w:p>
        </w:tc>
      </w:tr>
      <w:tr w:rsidR="00D607B8" w:rsidTr="00A22DB3">
        <w:trPr>
          <w:trHeight w:val="29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EE0399">
            <w:pPr>
              <w:pStyle w:val="NormalWeb"/>
              <w:spacing w:before="240"/>
              <w:ind w:firstLine="0"/>
            </w:pPr>
          </w:p>
          <w:p w:rsidR="00D607B8" w:rsidRDefault="00D607B8">
            <w:pPr>
              <w:pStyle w:val="NormalWeb"/>
            </w:pPr>
            <w:r>
              <w:t>1. Quản trị viên có thể thực hiện Quản lý danh mục.</w:t>
            </w:r>
          </w:p>
          <w:p w:rsidR="00D607B8" w:rsidRDefault="00D607B8">
            <w:pPr>
              <w:pStyle w:val="NormalWeb"/>
            </w:pPr>
            <w:r>
              <w:t>2. Quản lý danh mục mở rộng các usecase Xem danh mục, Thêm danh mục, Sửa danh mục, và Xóa danh mục.</w:t>
            </w:r>
          </w:p>
          <w:p w:rsidR="00D607B8" w:rsidRDefault="00D607B8" w:rsidP="00A22DB3">
            <w:pPr>
              <w:pStyle w:val="NormalWeb"/>
            </w:pPr>
            <w:r>
              <w:t>3. Khách hàng có thể Xem danh mục và T</w:t>
            </w:r>
            <w:r w:rsidR="00A22DB3">
              <w:t>ìm kiếm sản phẩm theo danh mục.</w:t>
            </w:r>
          </w:p>
        </w:tc>
      </w:tr>
    </w:tbl>
    <w:p w:rsidR="00EE0399" w:rsidRDefault="00EE0399" w:rsidP="00EE0399"/>
    <w:p w:rsidR="00D607B8" w:rsidRDefault="0022253A" w:rsidP="00A22DB3">
      <w:pPr>
        <w:pStyle w:val="Heading4"/>
      </w:pPr>
      <w:bookmarkStart w:id="79" w:name="_Toc166751089"/>
      <w:r>
        <w:t>2.3</w:t>
      </w:r>
      <w:r w:rsidR="00D607B8">
        <w:t>.2.18 Chức năng lọc đơn hàng</w:t>
      </w:r>
      <w:bookmarkEnd w:id="79"/>
    </w:p>
    <w:p w:rsidR="00A22DB3" w:rsidRPr="00A22DB3" w:rsidRDefault="00A22DB3" w:rsidP="00A22DB3"/>
    <w:tbl>
      <w:tblPr>
        <w:tblW w:w="0" w:type="auto"/>
        <w:tblCellMar>
          <w:top w:w="15" w:type="dxa"/>
          <w:left w:w="15" w:type="dxa"/>
          <w:bottom w:w="15" w:type="dxa"/>
          <w:right w:w="15" w:type="dxa"/>
        </w:tblCellMar>
        <w:tblLook w:val="04A0" w:firstRow="1" w:lastRow="0" w:firstColumn="1" w:lastColumn="0" w:noHBand="0" w:noVBand="1"/>
      </w:tblPr>
      <w:tblGrid>
        <w:gridCol w:w="2453"/>
        <w:gridCol w:w="6609"/>
      </w:tblGrid>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EE0399" w:rsidP="00EE0399">
            <w:pPr>
              <w:pStyle w:val="NormalWeb"/>
              <w:shd w:val="clear" w:color="auto" w:fill="F7F7F7"/>
              <w:spacing w:before="240"/>
            </w:pPr>
            <w:r>
              <w:t xml:space="preserve"> Lọc Đơn Hàng</w:t>
            </w:r>
            <w:r w:rsidR="00D607B8">
              <w:t> </w:t>
            </w:r>
          </w:p>
        </w:tc>
      </w:tr>
      <w:tr w:rsidR="00D607B8" w:rsidTr="00D607B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Participating 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rsidP="00EE0399">
            <w:pPr>
              <w:pStyle w:val="NormalWeb"/>
              <w:spacing w:before="240"/>
            </w:pPr>
            <w:r>
              <w:rPr>
                <w:shd w:val="clear" w:color="auto" w:fill="F7F7F7"/>
              </w:rPr>
              <w:t>Người quản trị</w:t>
            </w:r>
            <w:r>
              <w:t> </w:t>
            </w:r>
          </w:p>
        </w:tc>
      </w:tr>
      <w:tr w:rsidR="00D607B8" w:rsidTr="00EE0399">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after="240"/>
            </w:pPr>
            <w:r>
              <w:rPr>
                <w:shd w:val="clear" w:color="auto" w:fill="F7F7F7"/>
              </w:rPr>
              <w:t>Flow of ev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607B8" w:rsidRDefault="00D607B8">
            <w:pPr>
              <w:pStyle w:val="NormalWeb"/>
              <w:spacing w:before="240"/>
            </w:pPr>
            <w:r>
              <w:t>1. Người quản trị khởi tạo Lọc đơn hàng.</w:t>
            </w:r>
          </w:p>
          <w:p w:rsidR="00D607B8" w:rsidRDefault="00D607B8">
            <w:pPr>
              <w:pStyle w:val="NormalWeb"/>
            </w:pPr>
            <w:r>
              <w:t>2. Lọc đơn hàng bao gồm các usecase lọc con tương ứng với các tiêu chí lọc mong muốn:</w:t>
            </w:r>
          </w:p>
          <w:p w:rsidR="00D607B8" w:rsidRPr="00C86FD1" w:rsidRDefault="00D607B8" w:rsidP="00C86FD1">
            <w:pPr>
              <w:pStyle w:val="NoSpacing"/>
            </w:pPr>
            <w:r w:rsidRPr="00C86FD1">
              <w:t>⁺ Lọc theo mã đơn hàng: Lọc đơn hàng theo mã đơn hàng cụ thể.</w:t>
            </w:r>
          </w:p>
          <w:p w:rsidR="00D607B8" w:rsidRPr="00C86FD1" w:rsidRDefault="00D607B8" w:rsidP="00C86FD1">
            <w:pPr>
              <w:pStyle w:val="NoSpacing"/>
            </w:pPr>
            <w:r w:rsidRPr="00C86FD1">
              <w:t>⁺ Lọc theo tên khách hàng: Lọc đơn hàng theo tên khách hàng.</w:t>
            </w:r>
          </w:p>
          <w:p w:rsidR="00D607B8" w:rsidRPr="00C86FD1" w:rsidRDefault="00D607B8" w:rsidP="00C86FD1">
            <w:pPr>
              <w:pStyle w:val="NoSpacing"/>
            </w:pPr>
            <w:r w:rsidRPr="00C86FD1">
              <w:t>⁺ Lọc theo ngày đặt hàng: Lọc đơn hàng theo ngày đặt hàng.</w:t>
            </w:r>
          </w:p>
          <w:p w:rsidR="00D607B8" w:rsidRPr="00C86FD1" w:rsidRDefault="00D607B8" w:rsidP="00C86FD1">
            <w:pPr>
              <w:pStyle w:val="NoSpacing"/>
            </w:pPr>
            <w:r w:rsidRPr="00C86FD1">
              <w:t>⁺ Lọc theo trạng thái đơn hàng: Lọc đơn hàng theo trạng thái đơn hàng (mới đặt, đang xử lý, đã giao hàng, v.v.)</w:t>
            </w:r>
          </w:p>
          <w:p w:rsidR="00D607B8" w:rsidRPr="00C86FD1" w:rsidRDefault="00D607B8" w:rsidP="00C86FD1">
            <w:pPr>
              <w:pStyle w:val="NoSpacing"/>
            </w:pPr>
            <w:r w:rsidRPr="00C86FD1">
              <w:t>⁺ Lọc theo phương thức thanh toán: Lọc đơn hàng theo phương thức thanh toán (trực tuyến, khi nhận hàng, v.v.)</w:t>
            </w:r>
          </w:p>
          <w:p w:rsidR="00D607B8" w:rsidRPr="00C86FD1" w:rsidRDefault="00D607B8" w:rsidP="00C86FD1">
            <w:pPr>
              <w:pStyle w:val="NoSpacing"/>
            </w:pPr>
            <w:r w:rsidRPr="00C86FD1">
              <w:lastRenderedPageBreak/>
              <w:t>⁺ Lọc theo tổng giá trị đơn hàng: Lọc đơn hàng theo tổng giá trị đơn hàng.</w:t>
            </w:r>
          </w:p>
          <w:p w:rsidR="00D607B8" w:rsidRDefault="00D607B8" w:rsidP="00C86FD1">
            <w:pPr>
              <w:pStyle w:val="NoSpacing"/>
            </w:pPr>
            <w:r w:rsidRPr="00C86FD1">
              <w:t>3. Hệ thống sẽ thực hiện lọc đơn hàng dựa trên các tiêu chí được chọn và trả về kết quả lọc cho Người quản trị.</w:t>
            </w:r>
          </w:p>
        </w:tc>
      </w:tr>
    </w:tbl>
    <w:p w:rsidR="00D607B8" w:rsidRDefault="00D607B8" w:rsidP="00EE0399"/>
    <w:p w:rsidR="00D607B8" w:rsidRDefault="0022253A" w:rsidP="0022253A">
      <w:pPr>
        <w:pStyle w:val="Heading2"/>
      </w:pPr>
      <w:bookmarkStart w:id="80" w:name="_Toc166751090"/>
      <w:r>
        <w:rPr>
          <w:shd w:val="clear" w:color="auto" w:fill="FFFFFF"/>
        </w:rPr>
        <w:t>2.</w:t>
      </w:r>
      <w:r>
        <w:rPr>
          <w:shd w:val="clear" w:color="auto" w:fill="FFFFFF"/>
          <w:lang w:val="en-US"/>
        </w:rPr>
        <w:t>4</w:t>
      </w:r>
      <w:r w:rsidR="00D607B8">
        <w:rPr>
          <w:shd w:val="clear" w:color="auto" w:fill="FFFFFF"/>
        </w:rPr>
        <w:t xml:space="preserve"> Mô hình sơ đồ class</w:t>
      </w:r>
      <w:bookmarkEnd w:id="80"/>
    </w:p>
    <w:p w:rsidR="00D607B8" w:rsidRDefault="00803B09" w:rsidP="00803B09">
      <w:pPr>
        <w:pStyle w:val="Heading3"/>
      </w:pPr>
      <w:bookmarkStart w:id="81" w:name="_Toc166751091"/>
      <w:r>
        <w:rPr>
          <w:shd w:val="clear" w:color="auto" w:fill="FFFFFF"/>
        </w:rPr>
        <w:t>2.4</w:t>
      </w:r>
      <w:r w:rsidR="00D607B8">
        <w:rPr>
          <w:shd w:val="clear" w:color="auto" w:fill="FFFFFF"/>
        </w:rPr>
        <w:t>.1 Chức năng phân quyền</w:t>
      </w:r>
      <w:bookmarkEnd w:id="81"/>
    </w:p>
    <w:p w:rsidR="00D607B8" w:rsidRDefault="00D607B8" w:rsidP="00A0357B">
      <w:pPr>
        <w:pStyle w:val="NormalWeb"/>
        <w:ind w:firstLine="280"/>
        <w:jc w:val="center"/>
      </w:pPr>
      <w:r>
        <w:rPr>
          <w:b/>
          <w:bCs/>
          <w:noProof/>
          <w:bdr w:val="none" w:sz="0" w:space="0" w:color="auto" w:frame="1"/>
        </w:rPr>
        <w:drawing>
          <wp:inline distT="0" distB="0" distL="0" distR="0">
            <wp:extent cx="5584874" cy="1434406"/>
            <wp:effectExtent l="19050" t="19050" r="15875" b="13970"/>
            <wp:docPr id="905983745" name="Picture 905983745" descr="https://lh7-us.googleusercontent.com/FEh5EOMUhp8UqoJ5NPmk6meUOxCy7xRnc_GIXN4L4Ag0AxdFXRi0GQj4bHeH0O-HkHRVwaOwkF1qdglQK2jjTZ9m-X-RLZjvvUI3XJWpPb-5QjOda-dTSbuzg55ok-_bD9xLekSul6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FEh5EOMUhp8UqoJ5NPmk6meUOxCy7xRnc_GIXN4L4Ag0AxdFXRi0GQj4bHeH0O-HkHRVwaOwkF1qdglQK2jjTZ9m-X-RLZjvvUI3XJWpPb-5QjOda-dTSbuzg55ok-_bD9xLekSul67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51" cy="1441566"/>
                    </a:xfrm>
                    <a:prstGeom prst="rect">
                      <a:avLst/>
                    </a:prstGeom>
                    <a:noFill/>
                    <a:ln w="3175">
                      <a:solidFill>
                        <a:schemeClr val="tx1"/>
                      </a:solidFill>
                    </a:ln>
                  </pic:spPr>
                </pic:pic>
              </a:graphicData>
            </a:graphic>
          </wp:inline>
        </w:drawing>
      </w:r>
      <w:r>
        <w:rPr>
          <w:b/>
          <w:bCs/>
          <w:noProof/>
          <w:bdr w:val="none" w:sz="0" w:space="0" w:color="auto" w:frame="1"/>
        </w:rPr>
        <w:drawing>
          <wp:inline distT="0" distB="0" distL="0" distR="0">
            <wp:extent cx="5662246" cy="1172375"/>
            <wp:effectExtent l="19050" t="19050" r="15240" b="27940"/>
            <wp:docPr id="905983744" name="Picture 905983744" descr="https://lh7-us.googleusercontent.com/Uk1Kvp_j0xNS3LycB74vWggky6BTEVBF9ziF1eY2UQDb8EfGNaSapISPYoBedQx9lWQQD9vTwKm49Xl-4HwTgekYQfvMHfZPH49ebpMZ7rWARhgTWJCzx0JwxaHuRjwCK9ttoObmf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Uk1Kvp_j0xNS3LycB74vWggky6BTEVBF9ziF1eY2UQDb8EfGNaSapISPYoBedQx9lWQQD9vTwKm49Xl-4HwTgekYQfvMHfZPH49ebpMZ7rWARhgTWJCzx0JwxaHuRjwCK9ttoObmfB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0815" cy="1174149"/>
                    </a:xfrm>
                    <a:prstGeom prst="rect">
                      <a:avLst/>
                    </a:prstGeom>
                    <a:noFill/>
                    <a:ln w="3175">
                      <a:solidFill>
                        <a:schemeClr val="tx1"/>
                      </a:solidFill>
                    </a:ln>
                  </pic:spPr>
                </pic:pic>
              </a:graphicData>
            </a:graphic>
          </wp:inline>
        </w:drawing>
      </w:r>
    </w:p>
    <w:p w:rsidR="00D607B8" w:rsidRPr="00C93AC8" w:rsidRDefault="00803B09" w:rsidP="00C93AC8">
      <w:pPr>
        <w:pStyle w:val="Heading3"/>
      </w:pPr>
      <w:bookmarkStart w:id="82" w:name="_Toc166751092"/>
      <w:r w:rsidRPr="00C93AC8">
        <w:t>2.4</w:t>
      </w:r>
      <w:r w:rsidR="00D607B8" w:rsidRPr="00C93AC8">
        <w:t>.2 Chức năng đăng ký</w:t>
      </w:r>
      <w:bookmarkEnd w:id="82"/>
      <w:r w:rsidRPr="00C93AC8">
        <w:t xml:space="preserve"> </w:t>
      </w:r>
    </w:p>
    <w:p w:rsidR="00D607B8" w:rsidRDefault="00D607B8" w:rsidP="00D607B8">
      <w:pPr>
        <w:pStyle w:val="NormalWeb"/>
        <w:ind w:firstLine="280"/>
      </w:pPr>
      <w:r>
        <w:rPr>
          <w:b/>
          <w:bCs/>
          <w:noProof/>
          <w:bdr w:val="none" w:sz="0" w:space="0" w:color="auto" w:frame="1"/>
        </w:rPr>
        <w:drawing>
          <wp:inline distT="0" distB="0" distL="0" distR="0">
            <wp:extent cx="5514536" cy="2150557"/>
            <wp:effectExtent l="0" t="0" r="0" b="2540"/>
            <wp:docPr id="63" name="Picture 63" descr="https://lh7-us.googleusercontent.com/CIQiaFf4-qDAyVz7CLhfrGJpdy4zW9Z0lSDMzGovaQMf32mt92fVb6JVwgQMv3bDktsakM2dCcBak0FaouroRSXzAnrh9ZdvBkIE5Fu8JxzJt-mgOPKCWk4deNtskOLLsdZEY1r2H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CIQiaFf4-qDAyVz7CLhfrGJpdy4zW9Z0lSDMzGovaQMf32mt92fVb6JVwgQMv3bDktsakM2dCcBak0FaouroRSXzAnrh9ZdvBkIE5Fu8JxzJt-mgOPKCWk4deNtskOLLsdZEY1r2Hbt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186" cy="2153151"/>
                    </a:xfrm>
                    <a:prstGeom prst="rect">
                      <a:avLst/>
                    </a:prstGeom>
                    <a:noFill/>
                    <a:ln>
                      <a:noFill/>
                    </a:ln>
                  </pic:spPr>
                </pic:pic>
              </a:graphicData>
            </a:graphic>
          </wp:inline>
        </w:drawing>
      </w:r>
    </w:p>
    <w:p w:rsidR="00D607B8" w:rsidRDefault="00EC5901" w:rsidP="00EC5901">
      <w:pPr>
        <w:pStyle w:val="Heading3"/>
      </w:pPr>
      <w:bookmarkStart w:id="83" w:name="_Toc166751093"/>
      <w:r>
        <w:rPr>
          <w:shd w:val="clear" w:color="auto" w:fill="FFFFFF"/>
        </w:rPr>
        <w:lastRenderedPageBreak/>
        <w:t>2.4</w:t>
      </w:r>
      <w:r w:rsidR="00D607B8">
        <w:rPr>
          <w:shd w:val="clear" w:color="auto" w:fill="FFFFFF"/>
        </w:rPr>
        <w:t>.3 Chức năng đăng nhập</w:t>
      </w:r>
      <w:bookmarkEnd w:id="83"/>
    </w:p>
    <w:p w:rsidR="00D607B8" w:rsidRDefault="00D607B8" w:rsidP="00901CAE">
      <w:pPr>
        <w:pStyle w:val="NormalWeb"/>
        <w:ind w:firstLine="280"/>
        <w:jc w:val="center"/>
      </w:pPr>
      <w:r>
        <w:rPr>
          <w:noProof/>
          <w:bdr w:val="none" w:sz="0" w:space="0" w:color="auto" w:frame="1"/>
        </w:rPr>
        <w:drawing>
          <wp:inline distT="0" distB="0" distL="0" distR="0">
            <wp:extent cx="5514536" cy="2286500"/>
            <wp:effectExtent l="0" t="0" r="0" b="0"/>
            <wp:docPr id="62" name="Picture 62" descr="https://lh7-us.googleusercontent.com/mH6ibPvXj9MABwLFCQ3FGcuYGXZbnGaOwjddd6uKcIxZhlTfIi6kplRtrQy4dYJ-EVmk_jpq4iawmp0McadpdcbLoLA1_jQLJE4lCKeel1HZDRwQQjr_QXk73091M36yHPgiEDKhf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mH6ibPvXj9MABwLFCQ3FGcuYGXZbnGaOwjddd6uKcIxZhlTfIi6kplRtrQy4dYJ-EVmk_jpq4iawmp0McadpdcbLoLA1_jQLJE4lCKeel1HZDRwQQjr_QXk73091M36yHPgiEDKhfdZ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0950" cy="2289160"/>
                    </a:xfrm>
                    <a:prstGeom prst="rect">
                      <a:avLst/>
                    </a:prstGeom>
                    <a:noFill/>
                    <a:ln>
                      <a:noFill/>
                    </a:ln>
                  </pic:spPr>
                </pic:pic>
              </a:graphicData>
            </a:graphic>
          </wp:inline>
        </w:drawing>
      </w:r>
    </w:p>
    <w:p w:rsidR="00D607B8" w:rsidRDefault="00EC5901" w:rsidP="00EC5901">
      <w:pPr>
        <w:pStyle w:val="Heading3"/>
        <w:rPr>
          <w:shd w:val="clear" w:color="auto" w:fill="FFFFFF"/>
        </w:rPr>
      </w:pPr>
      <w:bookmarkStart w:id="84" w:name="_Toc166751094"/>
      <w:r>
        <w:rPr>
          <w:shd w:val="clear" w:color="auto" w:fill="FFFFFF"/>
        </w:rPr>
        <w:t>2.4</w:t>
      </w:r>
      <w:r w:rsidR="00D607B8">
        <w:rPr>
          <w:shd w:val="clear" w:color="auto" w:fill="FFFFFF"/>
        </w:rPr>
        <w:t xml:space="preserve">.4 Chức năng </w:t>
      </w:r>
      <w:r w:rsidR="00C93AC8">
        <w:rPr>
          <w:shd w:val="clear" w:color="auto" w:fill="FFFFFF"/>
        </w:rPr>
        <w:t>thanh toán</w:t>
      </w:r>
      <w:bookmarkEnd w:id="84"/>
    </w:p>
    <w:p w:rsidR="00AF739F" w:rsidRPr="00AF739F" w:rsidRDefault="00AF739F" w:rsidP="00831BD8">
      <w:pPr>
        <w:jc w:val="center"/>
      </w:pPr>
      <w:r>
        <w:rPr>
          <w:b/>
          <w:bCs/>
          <w:noProof/>
          <w:color w:val="000000"/>
          <w:sz w:val="28"/>
          <w:szCs w:val="28"/>
          <w:bdr w:val="none" w:sz="0" w:space="0" w:color="auto" w:frame="1"/>
          <w:shd w:val="clear" w:color="auto" w:fill="FFFFFF"/>
        </w:rPr>
        <w:drawing>
          <wp:inline distT="0" distB="0" distL="0" distR="0">
            <wp:extent cx="5472333" cy="2318725"/>
            <wp:effectExtent l="0" t="0" r="0" b="5715"/>
            <wp:docPr id="905983768" name="Picture 905983768" descr="https://lh7-us.googleusercontent.com/sSxoTl6lOUEEB8-TFAWQtNPNX-tvMQGBjkM08sMw0-OmaSxlRMgwbOCq-27vLPqzJ7pe7huaUiMtGwjpC41eA24M7uKLqNpHlYApyat_JJVG_8FDvGKteMDDIvyJS_AdedKIWD2Cz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sSxoTl6lOUEEB8-TFAWQtNPNX-tvMQGBjkM08sMw0-OmaSxlRMgwbOCq-27vLPqzJ7pe7huaUiMtGwjpC41eA24M7uKLqNpHlYApyat_JJVG_8FDvGKteMDDIvyJS_AdedKIWD2CzN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258" cy="2326320"/>
                    </a:xfrm>
                    <a:prstGeom prst="rect">
                      <a:avLst/>
                    </a:prstGeom>
                    <a:noFill/>
                    <a:ln>
                      <a:noFill/>
                    </a:ln>
                  </pic:spPr>
                </pic:pic>
              </a:graphicData>
            </a:graphic>
          </wp:inline>
        </w:drawing>
      </w:r>
    </w:p>
    <w:p w:rsidR="00D607B8" w:rsidRDefault="00B772C9" w:rsidP="00B772C9">
      <w:pPr>
        <w:pStyle w:val="Heading3"/>
      </w:pPr>
      <w:bookmarkStart w:id="85" w:name="_Toc166751095"/>
      <w:r>
        <w:rPr>
          <w:shd w:val="clear" w:color="auto" w:fill="FFFFFF"/>
        </w:rPr>
        <w:t>2.4</w:t>
      </w:r>
      <w:r w:rsidR="00D607B8">
        <w:rPr>
          <w:shd w:val="clear" w:color="auto" w:fill="FFFFFF"/>
        </w:rPr>
        <w:t>.5 Quên mật khẩu</w:t>
      </w:r>
      <w:bookmarkEnd w:id="85"/>
      <w:r w:rsidR="00D607B8">
        <w:rPr>
          <w:shd w:val="clear" w:color="auto" w:fill="FFFFFF"/>
        </w:rPr>
        <w:t> </w:t>
      </w:r>
    </w:p>
    <w:p w:rsidR="00D607B8" w:rsidRDefault="00D607B8" w:rsidP="00AA26BC">
      <w:pPr>
        <w:pStyle w:val="NormalWeb"/>
        <w:ind w:firstLine="280"/>
        <w:jc w:val="center"/>
      </w:pPr>
      <w:r>
        <w:rPr>
          <w:b/>
          <w:bCs/>
          <w:noProof/>
          <w:bdr w:val="none" w:sz="0" w:space="0" w:color="auto" w:frame="1"/>
        </w:rPr>
        <w:drawing>
          <wp:inline distT="0" distB="0" distL="0" distR="0">
            <wp:extent cx="5310554" cy="1470615"/>
            <wp:effectExtent l="0" t="0" r="4445" b="0"/>
            <wp:docPr id="61" name="Picture 61" descr="https://lh7-us.googleusercontent.com/_NaKP_G_Lv0AOaeqysgW0z-5uHdpZK7iCWqTGbUnmsYpMR-CWtS3HKc6J8S-hBOQHWk4Z8VZNlhpSLleQ_WHDYoZcq2qDbL2SWn6uX64Ei9dBVIbor23eMIssJ--RIHoYBkd8KcdB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_NaKP_G_Lv0AOaeqysgW0z-5uHdpZK7iCWqTGbUnmsYpMR-CWtS3HKc6J8S-hBOQHWk4Z8VZNlhpSLleQ_WHDYoZcq2qDbL2SWn6uX64Ei9dBVIbor23eMIssJ--RIHoYBkd8KcdBCP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9445" cy="1473077"/>
                    </a:xfrm>
                    <a:prstGeom prst="rect">
                      <a:avLst/>
                    </a:prstGeom>
                    <a:noFill/>
                    <a:ln>
                      <a:noFill/>
                    </a:ln>
                  </pic:spPr>
                </pic:pic>
              </a:graphicData>
            </a:graphic>
          </wp:inline>
        </w:drawing>
      </w:r>
    </w:p>
    <w:p w:rsidR="00D607B8" w:rsidRDefault="00D607B8" w:rsidP="00D607B8">
      <w:pPr>
        <w:pStyle w:val="NormalWeb"/>
        <w:ind w:firstLine="280"/>
      </w:pPr>
    </w:p>
    <w:p w:rsidR="00D607B8" w:rsidRDefault="00901F61" w:rsidP="00901F61">
      <w:pPr>
        <w:pStyle w:val="Heading3"/>
      </w:pPr>
      <w:bookmarkStart w:id="86" w:name="_Toc166751096"/>
      <w:r>
        <w:rPr>
          <w:shd w:val="clear" w:color="auto" w:fill="FFFFFF"/>
        </w:rPr>
        <w:lastRenderedPageBreak/>
        <w:t>2.4</w:t>
      </w:r>
      <w:r w:rsidR="00D607B8">
        <w:rPr>
          <w:shd w:val="clear" w:color="auto" w:fill="FFFFFF"/>
        </w:rPr>
        <w:t>.6 Chức năng thêm</w:t>
      </w:r>
      <w:bookmarkEnd w:id="86"/>
    </w:p>
    <w:p w:rsidR="00D607B8" w:rsidRDefault="00D607B8" w:rsidP="00D607B8">
      <w:pPr>
        <w:pStyle w:val="NormalWeb"/>
        <w:ind w:firstLine="280"/>
      </w:pPr>
      <w:r>
        <w:rPr>
          <w:noProof/>
          <w:bdr w:val="none" w:sz="0" w:space="0" w:color="auto" w:frame="1"/>
        </w:rPr>
        <w:drawing>
          <wp:inline distT="0" distB="0" distL="0" distR="0">
            <wp:extent cx="5387927" cy="1970393"/>
            <wp:effectExtent l="0" t="0" r="3810" b="0"/>
            <wp:docPr id="60" name="Picture 60" descr="https://lh7-us.googleusercontent.com/fszaTyU41h4exJ90JFvYBiE90wZpTvkb6eCen7Z_6CGbKhTVjJShmSEgyAWw18UvIUHgo2Ti6FmgOIfYMa0LsBNCdlfoe069O3AVisKx43L8ObQ2WZcopjC_MJekPEXkFK0XvJPfk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fszaTyU41h4exJ90JFvYBiE90wZpTvkb6eCen7Z_6CGbKhTVjJShmSEgyAWw18UvIUHgo2Ti6FmgOIfYMa0LsBNCdlfoe069O3AVisKx43L8ObQ2WZcopjC_MJekPEXkFK0XvJPfkBc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2072" cy="1979223"/>
                    </a:xfrm>
                    <a:prstGeom prst="rect">
                      <a:avLst/>
                    </a:prstGeom>
                    <a:noFill/>
                    <a:ln>
                      <a:noFill/>
                    </a:ln>
                  </pic:spPr>
                </pic:pic>
              </a:graphicData>
            </a:graphic>
          </wp:inline>
        </w:drawing>
      </w:r>
    </w:p>
    <w:p w:rsidR="00D607B8" w:rsidRDefault="00D607B8" w:rsidP="00D607B8">
      <w:pPr>
        <w:pStyle w:val="NormalWeb"/>
        <w:ind w:firstLine="280"/>
      </w:pPr>
      <w:r>
        <w:rPr>
          <w:noProof/>
          <w:bdr w:val="none" w:sz="0" w:space="0" w:color="auto" w:frame="1"/>
        </w:rPr>
        <w:drawing>
          <wp:inline distT="0" distB="0" distL="0" distR="0">
            <wp:extent cx="5387340" cy="1785420"/>
            <wp:effectExtent l="0" t="0" r="3810" b="5715"/>
            <wp:docPr id="59" name="Picture 59" descr="https://lh7-us.googleusercontent.com/cFlzwx-oR3gaWHhS1bM43SY-Y_GI4a71_RRZlQiA0zvEuZaTsI9aV_TTt5dQG1TxpHm4RvR09bZyoLao3TssOR5j5MZsDsh-vBH_dYX_I5zbZb2VbnlDVCR0j4jp5AQfpko3ia14TC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cFlzwx-oR3gaWHhS1bM43SY-Y_GI4a71_RRZlQiA0zvEuZaTsI9aV_TTt5dQG1TxpHm4RvR09bZyoLao3TssOR5j5MZsDsh-vBH_dYX_I5zbZb2VbnlDVCR0j4jp5AQfpko3ia14TCx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168" cy="1787351"/>
                    </a:xfrm>
                    <a:prstGeom prst="rect">
                      <a:avLst/>
                    </a:prstGeom>
                    <a:noFill/>
                    <a:ln>
                      <a:noFill/>
                    </a:ln>
                  </pic:spPr>
                </pic:pic>
              </a:graphicData>
            </a:graphic>
          </wp:inline>
        </w:drawing>
      </w:r>
    </w:p>
    <w:p w:rsidR="00D607B8" w:rsidRDefault="00D607B8" w:rsidP="00D607B8">
      <w:pPr>
        <w:pStyle w:val="NormalWeb"/>
        <w:ind w:firstLine="280"/>
      </w:pPr>
      <w:r>
        <w:rPr>
          <w:noProof/>
          <w:bdr w:val="none" w:sz="0" w:space="0" w:color="auto" w:frame="1"/>
        </w:rPr>
        <w:drawing>
          <wp:inline distT="0" distB="0" distL="0" distR="0">
            <wp:extent cx="5359791" cy="1706429"/>
            <wp:effectExtent l="0" t="0" r="0" b="8255"/>
            <wp:docPr id="58" name="Picture 58" descr="https://lh7-us.googleusercontent.com/M2vnfMJ1o71wumQMR4j_lJD3Mb_zmYUoiRtloo6jHAM9uruu1kW_SrA5GzTHPHTE66huRE7VSV6PN3vorPGkZTwtd7eQ9ewdbW8j0D67vDpKVSPoNTlRc7TwfLYjqH3TtsHusWuQdo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M2vnfMJ1o71wumQMR4j_lJD3Mb_zmYUoiRtloo6jHAM9uruu1kW_SrA5GzTHPHTE66huRE7VSV6PN3vorPGkZTwtd7eQ9ewdbW8j0D67vDpKVSPoNTlRc7TwfLYjqH3TtsHusWuQdoC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7949" cy="1709026"/>
                    </a:xfrm>
                    <a:prstGeom prst="rect">
                      <a:avLst/>
                    </a:prstGeom>
                    <a:noFill/>
                    <a:ln>
                      <a:noFill/>
                    </a:ln>
                  </pic:spPr>
                </pic:pic>
              </a:graphicData>
            </a:graphic>
          </wp:inline>
        </w:drawing>
      </w:r>
    </w:p>
    <w:p w:rsidR="00D607B8" w:rsidRDefault="00D607B8" w:rsidP="00D607B8">
      <w:pPr>
        <w:pStyle w:val="NormalWeb"/>
        <w:ind w:firstLine="280"/>
      </w:pPr>
      <w:r>
        <w:t> </w:t>
      </w:r>
      <w:r>
        <w:rPr>
          <w:noProof/>
          <w:bdr w:val="none" w:sz="0" w:space="0" w:color="auto" w:frame="1"/>
        </w:rPr>
        <w:drawing>
          <wp:inline distT="0" distB="0" distL="0" distR="0">
            <wp:extent cx="5598942" cy="1855547"/>
            <wp:effectExtent l="0" t="0" r="1905" b="0"/>
            <wp:docPr id="57" name="Picture 57" descr="https://lh7-us.googleusercontent.com/4GBrdZ-Weqbx8dLdDjg0Lo71tG9g-v-uTbad6BK6k4snsu5R1-0u7QHxZoBSoVx8J-oQw50JE7QvHT0J5EW6dg_TEvqV4vAmb6MPyGvOL3N-6_19xhcpu3xCeM1rTSCaprzFo6vpAi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4GBrdZ-Weqbx8dLdDjg0Lo71tG9g-v-uTbad6BK6k4snsu5R1-0u7QHxZoBSoVx8J-oQw50JE7QvHT0J5EW6dg_TEvqV4vAmb6MPyGvOL3N-6_19xhcpu3xCeM1rTSCaprzFo6vpAiy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222" cy="1859948"/>
                    </a:xfrm>
                    <a:prstGeom prst="rect">
                      <a:avLst/>
                    </a:prstGeom>
                    <a:noFill/>
                    <a:ln>
                      <a:noFill/>
                    </a:ln>
                  </pic:spPr>
                </pic:pic>
              </a:graphicData>
            </a:graphic>
          </wp:inline>
        </w:drawing>
      </w:r>
    </w:p>
    <w:p w:rsidR="00D607B8" w:rsidRDefault="00D607B8" w:rsidP="00D607B8">
      <w:pPr>
        <w:pStyle w:val="NormalWeb"/>
        <w:ind w:firstLine="280"/>
      </w:pPr>
    </w:p>
    <w:p w:rsidR="00D607B8" w:rsidRDefault="00D607B8" w:rsidP="00D607B8">
      <w:pPr>
        <w:pStyle w:val="NormalWeb"/>
        <w:ind w:firstLine="280"/>
      </w:pPr>
      <w:r>
        <w:rPr>
          <w:noProof/>
          <w:bdr w:val="none" w:sz="0" w:space="0" w:color="auto" w:frame="1"/>
        </w:rPr>
        <w:lastRenderedPageBreak/>
        <w:drawing>
          <wp:inline distT="0" distB="0" distL="0" distR="0">
            <wp:extent cx="5380893" cy="1757413"/>
            <wp:effectExtent l="0" t="0" r="0" b="0"/>
            <wp:docPr id="56" name="Picture 56" descr="https://lh7-us.googleusercontent.com/lyRY0OYzfhTqyGtV7z-Yw4obISqLOjFTHsJ7lmsTp3fdhmkP5EmWiNPtibof2F5Zsya0_IeO79nWOe9nehFYkGlbaREpoP1YFSWlAetNS295SwrGwu5Z5rRtqZo__PNmdcLL9JMLK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lyRY0OYzfhTqyGtV7z-Yw4obISqLOjFTHsJ7lmsTp3fdhmkP5EmWiNPtibof2F5Zsya0_IeO79nWOe9nehFYkGlbaREpoP1YFSWlAetNS295SwrGwu5Z5rRtqZo__PNmdcLL9JMLKlX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184" cy="1761754"/>
                    </a:xfrm>
                    <a:prstGeom prst="rect">
                      <a:avLst/>
                    </a:prstGeom>
                    <a:noFill/>
                    <a:ln>
                      <a:noFill/>
                    </a:ln>
                  </pic:spPr>
                </pic:pic>
              </a:graphicData>
            </a:graphic>
          </wp:inline>
        </w:drawing>
      </w:r>
    </w:p>
    <w:p w:rsidR="00D607B8" w:rsidRDefault="00A908DC" w:rsidP="00A908DC">
      <w:pPr>
        <w:pStyle w:val="Heading3"/>
      </w:pPr>
      <w:bookmarkStart w:id="87" w:name="_Toc166751097"/>
      <w:r>
        <w:rPr>
          <w:shd w:val="clear" w:color="auto" w:fill="FFFFFF"/>
        </w:rPr>
        <w:t>2.4</w:t>
      </w:r>
      <w:r w:rsidR="00D607B8">
        <w:rPr>
          <w:shd w:val="clear" w:color="auto" w:fill="FFFFFF"/>
        </w:rPr>
        <w:t>.7 Chức năng xoá</w:t>
      </w:r>
      <w:bookmarkEnd w:id="87"/>
    </w:p>
    <w:p w:rsidR="00D607B8" w:rsidRDefault="00D607B8" w:rsidP="00D607B8">
      <w:pPr>
        <w:pStyle w:val="NormalWeb"/>
        <w:ind w:firstLine="280"/>
      </w:pPr>
      <w:r>
        <w:rPr>
          <w:b/>
          <w:bCs/>
          <w:noProof/>
          <w:bdr w:val="none" w:sz="0" w:space="0" w:color="auto" w:frame="1"/>
        </w:rPr>
        <w:drawing>
          <wp:inline distT="0" distB="0" distL="0" distR="0">
            <wp:extent cx="5394960" cy="1960284"/>
            <wp:effectExtent l="0" t="0" r="0" b="1905"/>
            <wp:docPr id="55" name="Picture 55" descr="https://lh7-us.googleusercontent.com/U2pD1VetP_3kljKpmkQS3QmLw0lLVH2UatTZ_pfcCxMzCkrzPMuysw22-05ZPbka3SLC2OnxT8IyAbhTGZSh5W6oZE6eU6hBuzlf8Ewb2JmtxnxYbvAb3VPbBMhx-bNQ_xZf6wQgT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U2pD1VetP_3kljKpmkQS3QmLw0lLVH2UatTZ_pfcCxMzCkrzPMuysw22-05ZPbka3SLC2OnxT8IyAbhTGZSh5W6oZE6eU6hBuzlf8Ewb2JmtxnxYbvAb3VPbBMhx-bNQ_xZf6wQgTD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022" cy="1962850"/>
                    </a:xfrm>
                    <a:prstGeom prst="rect">
                      <a:avLst/>
                    </a:prstGeom>
                    <a:noFill/>
                    <a:ln>
                      <a:noFill/>
                    </a:ln>
                  </pic:spPr>
                </pic:pic>
              </a:graphicData>
            </a:graphic>
          </wp:inline>
        </w:drawing>
      </w:r>
    </w:p>
    <w:p w:rsidR="00D607B8" w:rsidRDefault="00D607B8" w:rsidP="00D607B8">
      <w:pPr>
        <w:pStyle w:val="NormalWeb"/>
        <w:ind w:firstLine="280"/>
      </w:pPr>
      <w:r>
        <w:rPr>
          <w:b/>
          <w:bCs/>
          <w:noProof/>
          <w:bdr w:val="none" w:sz="0" w:space="0" w:color="auto" w:frame="1"/>
        </w:rPr>
        <w:drawing>
          <wp:inline distT="0" distB="0" distL="0" distR="0">
            <wp:extent cx="5563773" cy="1962181"/>
            <wp:effectExtent l="0" t="0" r="0" b="0"/>
            <wp:docPr id="54" name="Picture 54" descr="https://lh7-us.googleusercontent.com/yeHeNBh2zZZGOrv7jgp23P6NSi1Yv6wK7ZgmfV3exKZl6VWM56R-aiJMJ_OGuE6HEHQDzZfIl2Dn-d4eNqvimxdmG_ClzJU_HfMC_7HewoxPjhDR90gRW_YhRxaqoa7iCPgo9QgTo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yeHeNBh2zZZGOrv7jgp23P6NSi1Yv6wK7ZgmfV3exKZl6VWM56R-aiJMJ_OGuE6HEHQDzZfIl2Dn-d4eNqvimxdmG_ClzJU_HfMC_7HewoxPjhDR90gRW_YhRxaqoa7iCPgo9QgToE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893" cy="1965045"/>
                    </a:xfrm>
                    <a:prstGeom prst="rect">
                      <a:avLst/>
                    </a:prstGeom>
                    <a:noFill/>
                    <a:ln>
                      <a:noFill/>
                    </a:ln>
                  </pic:spPr>
                </pic:pic>
              </a:graphicData>
            </a:graphic>
          </wp:inline>
        </w:drawing>
      </w:r>
    </w:p>
    <w:p w:rsidR="00D607B8" w:rsidRDefault="00D607B8" w:rsidP="00D607B8">
      <w:pPr>
        <w:pStyle w:val="NormalWeb"/>
        <w:ind w:firstLine="280"/>
      </w:pPr>
      <w:r>
        <w:rPr>
          <w:b/>
          <w:bCs/>
          <w:noProof/>
          <w:bdr w:val="none" w:sz="0" w:space="0" w:color="auto" w:frame="1"/>
        </w:rPr>
        <w:drawing>
          <wp:inline distT="0" distB="0" distL="0" distR="0">
            <wp:extent cx="5430130" cy="2030497"/>
            <wp:effectExtent l="0" t="0" r="0" b="8255"/>
            <wp:docPr id="53" name="Picture 53" descr="https://lh7-us.googleusercontent.com/NJQYwsVvztII9vTMRWdU59fqvzuNB-YPfUIspQ2aLJYV3Vkz6JMQcJmJnDKfTJ_vtiyGyRKehuzaytI9cnSZt-CMeM9igRc-pw9atvw0G9J6KBDuFeChPe9s-2YqwRHw2Y_EksX7yy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NJQYwsVvztII9vTMRWdU59fqvzuNB-YPfUIspQ2aLJYV3Vkz6JMQcJmJnDKfTJ_vtiyGyRKehuzaytI9cnSZt-CMeM9igRc-pw9atvw0G9J6KBDuFeChPe9s-2YqwRHw2Y_EksX7yyk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126" cy="2034609"/>
                    </a:xfrm>
                    <a:prstGeom prst="rect">
                      <a:avLst/>
                    </a:prstGeom>
                    <a:noFill/>
                    <a:ln>
                      <a:noFill/>
                    </a:ln>
                  </pic:spPr>
                </pic:pic>
              </a:graphicData>
            </a:graphic>
          </wp:inline>
        </w:drawing>
      </w:r>
    </w:p>
    <w:p w:rsidR="00D607B8" w:rsidRDefault="00D607B8" w:rsidP="00D607B8">
      <w:pPr>
        <w:pStyle w:val="NormalWeb"/>
        <w:ind w:firstLine="280"/>
      </w:pPr>
      <w:r>
        <w:rPr>
          <w:b/>
          <w:bCs/>
          <w:noProof/>
          <w:bdr w:val="none" w:sz="0" w:space="0" w:color="auto" w:frame="1"/>
        </w:rPr>
        <w:lastRenderedPageBreak/>
        <w:drawing>
          <wp:inline distT="0" distB="0" distL="0" distR="0">
            <wp:extent cx="5198013" cy="1722675"/>
            <wp:effectExtent l="0" t="0" r="3175" b="0"/>
            <wp:docPr id="52" name="Picture 52" descr="https://lh7-us.googleusercontent.com/llQP_TV4yoiUdaYxJRw1XzpazS_JxTT94TaSJf6VujhBkdPLs-Vp8hp2GUtbv3a7yoQBSSG5VWJX_DlZwt2WLwM8AWomMelYOhpSUqtPtZHInufYKsrmRkGdybKFEwLo7yOoOiewxJ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llQP_TV4yoiUdaYxJRw1XzpazS_JxTT94TaSJf6VujhBkdPLs-Vp8hp2GUtbv3a7yoQBSSG5VWJX_DlZwt2WLwM8AWomMelYOhpSUqtPtZHInufYKsrmRkGdybKFEwLo7yOoOiewxJ7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332" cy="1729740"/>
                    </a:xfrm>
                    <a:prstGeom prst="rect">
                      <a:avLst/>
                    </a:prstGeom>
                    <a:noFill/>
                    <a:ln>
                      <a:noFill/>
                    </a:ln>
                  </pic:spPr>
                </pic:pic>
              </a:graphicData>
            </a:graphic>
          </wp:inline>
        </w:drawing>
      </w:r>
    </w:p>
    <w:p w:rsidR="00D607B8" w:rsidRDefault="00D607B8" w:rsidP="002D4294">
      <w:pPr>
        <w:pStyle w:val="NormalWeb"/>
        <w:ind w:firstLine="280"/>
      </w:pPr>
      <w:r>
        <w:rPr>
          <w:b/>
          <w:bCs/>
          <w:noProof/>
          <w:bdr w:val="none" w:sz="0" w:space="0" w:color="auto" w:frame="1"/>
        </w:rPr>
        <w:drawing>
          <wp:inline distT="0" distB="0" distL="0" distR="0">
            <wp:extent cx="5465299" cy="2179697"/>
            <wp:effectExtent l="0" t="0" r="2540" b="0"/>
            <wp:docPr id="51" name="Picture 51" descr="https://lh7-us.googleusercontent.com/MUAhigAo2Vg1KpzKFsOgQ6DK3mSvrkj0K68TRhKakxd8wRMrT7K0AZ93WDvqlZVSJ4QdKVstPu6knPZFvYM9QfpITe-wrA62okIxabw3VLVmgo5cQ2JKqtKMmrGca6hSGb3sqXcOxv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MUAhigAo2Vg1KpzKFsOgQ6DK3mSvrkj0K68TRhKakxd8wRMrT7K0AZ93WDvqlZVSJ4QdKVstPu6knPZFvYM9QfpITe-wrA62okIxabw3VLVmgo5cQ2JKqtKMmrGca6hSGb3sqXcOxv4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958" cy="2184746"/>
                    </a:xfrm>
                    <a:prstGeom prst="rect">
                      <a:avLst/>
                    </a:prstGeom>
                    <a:noFill/>
                    <a:ln>
                      <a:noFill/>
                    </a:ln>
                  </pic:spPr>
                </pic:pic>
              </a:graphicData>
            </a:graphic>
          </wp:inline>
        </w:drawing>
      </w:r>
    </w:p>
    <w:p w:rsidR="00D607B8" w:rsidRDefault="000A7848" w:rsidP="0038633D">
      <w:pPr>
        <w:pStyle w:val="Heading3"/>
      </w:pPr>
      <w:bookmarkStart w:id="88" w:name="_Toc166751098"/>
      <w:r>
        <w:rPr>
          <w:shd w:val="clear" w:color="auto" w:fill="FFFFFF"/>
        </w:rPr>
        <w:lastRenderedPageBreak/>
        <w:t>2.4</w:t>
      </w:r>
      <w:r w:rsidR="00D607B8">
        <w:rPr>
          <w:shd w:val="clear" w:color="auto" w:fill="FFFFFF"/>
        </w:rPr>
        <w:t>.8. Chức năng sửa</w:t>
      </w:r>
      <w:bookmarkEnd w:id="88"/>
    </w:p>
    <w:p w:rsidR="00D607B8" w:rsidRDefault="00D607B8" w:rsidP="00D607B8">
      <w:pPr>
        <w:pStyle w:val="NormalWeb"/>
      </w:pPr>
      <w:r>
        <w:rPr>
          <w:b/>
          <w:bCs/>
          <w:noProof/>
          <w:bdr w:val="none" w:sz="0" w:space="0" w:color="auto" w:frame="1"/>
        </w:rPr>
        <w:drawing>
          <wp:inline distT="0" distB="0" distL="0" distR="0">
            <wp:extent cx="5252027" cy="4754880"/>
            <wp:effectExtent l="0" t="0" r="6350" b="7620"/>
            <wp:docPr id="50" name="Picture 50" descr="https://lh7-us.googleusercontent.com/74-6DGwKqt04qP6jgZI5Dbao105sCk7XAgXWvB7bdCaRiEUMOpMU4CWWD9dcpG3x6lgEkpx_gfdJoJR7otNUH9FNgEmgQ-1UO6UGIJPxZC_N3Ujd50QHmYTONQja8SEsopecjeYiGq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74-6DGwKqt04qP6jgZI5Dbao105sCk7XAgXWvB7bdCaRiEUMOpMU4CWWD9dcpG3x6lgEkpx_gfdJoJR7otNUH9FNgEmgQ-1UO6UGIJPxZC_N3Ujd50QHmYTONQja8SEsopecjeYiGqh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6165" cy="4758627"/>
                    </a:xfrm>
                    <a:prstGeom prst="rect">
                      <a:avLst/>
                    </a:prstGeom>
                    <a:noFill/>
                    <a:ln>
                      <a:noFill/>
                    </a:ln>
                  </pic:spPr>
                </pic:pic>
              </a:graphicData>
            </a:graphic>
          </wp:inline>
        </w:drawing>
      </w:r>
    </w:p>
    <w:p w:rsidR="00D607B8" w:rsidRDefault="00D607B8" w:rsidP="00D607B8">
      <w:pPr>
        <w:pStyle w:val="NormalWeb"/>
      </w:pPr>
      <w:r>
        <w:rPr>
          <w:b/>
          <w:bCs/>
          <w:noProof/>
          <w:bdr w:val="none" w:sz="0" w:space="0" w:color="auto" w:frame="1"/>
        </w:rPr>
        <w:lastRenderedPageBreak/>
        <w:drawing>
          <wp:inline distT="0" distB="0" distL="0" distR="0">
            <wp:extent cx="5001260" cy="4663440"/>
            <wp:effectExtent l="0" t="0" r="8890" b="3810"/>
            <wp:docPr id="49" name="Picture 49" descr="https://lh7-us.googleusercontent.com/clsNIjQ9Ya5OapP-QBS3dHUliGnJeAfCmEfWre2TAMhUCQx_WUbrrc3QcIpRNY1yM06QXczCopdsb3GLO6knSmC-6Q9zCryozSo2f6CMZE9V8nAeQ4PgJkJHf8AatF0AOfeoDSoM7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clsNIjQ9Ya5OapP-QBS3dHUliGnJeAfCmEfWre2TAMhUCQx_WUbrrc3QcIpRNY1yM06QXczCopdsb3GLO6knSmC-6Q9zCryozSo2f6CMZE9V8nAeQ4PgJkJHf8AatF0AOfeoDSoM7GH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260" cy="4663440"/>
                    </a:xfrm>
                    <a:prstGeom prst="rect">
                      <a:avLst/>
                    </a:prstGeom>
                    <a:noFill/>
                    <a:ln>
                      <a:noFill/>
                    </a:ln>
                  </pic:spPr>
                </pic:pic>
              </a:graphicData>
            </a:graphic>
          </wp:inline>
        </w:drawing>
      </w:r>
    </w:p>
    <w:p w:rsidR="00D607B8" w:rsidRDefault="00D607B8" w:rsidP="00D607B8">
      <w:pPr>
        <w:pStyle w:val="NormalWeb"/>
      </w:pPr>
      <w:r>
        <w:rPr>
          <w:b/>
          <w:bCs/>
          <w:noProof/>
          <w:bdr w:val="none" w:sz="0" w:space="0" w:color="auto" w:frame="1"/>
        </w:rPr>
        <w:drawing>
          <wp:inline distT="0" distB="0" distL="0" distR="0">
            <wp:extent cx="4877381" cy="2187526"/>
            <wp:effectExtent l="0" t="0" r="0" b="3810"/>
            <wp:docPr id="48" name="Picture 48" descr="https://lh7-us.googleusercontent.com/NCFlo6EQRalV-RfjFZJLOyz8PR-PMWqB3HSY4k-550TMwD07DRkUBuispABUxjp2Rxh65Q96kkQcjiI3FzfZE36oz-iyevM_f6yBIoPFZyI3ykhnVlcr2wYVe-XRWITz_KHx-Sid2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NCFlo6EQRalV-RfjFZJLOyz8PR-PMWqB3HSY4k-550TMwD07DRkUBuispABUxjp2Rxh65Q96kkQcjiI3FzfZE36oz-iyevM_f6yBIoPFZyI3ykhnVlcr2wYVe-XRWITz_KHx-Sid2nu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3786" cy="2190399"/>
                    </a:xfrm>
                    <a:prstGeom prst="rect">
                      <a:avLst/>
                    </a:prstGeom>
                    <a:noFill/>
                    <a:ln>
                      <a:noFill/>
                    </a:ln>
                  </pic:spPr>
                </pic:pic>
              </a:graphicData>
            </a:graphic>
          </wp:inline>
        </w:drawing>
      </w:r>
    </w:p>
    <w:p w:rsidR="00D607B8" w:rsidRDefault="00854276" w:rsidP="00854276">
      <w:pPr>
        <w:pStyle w:val="Heading3"/>
      </w:pPr>
      <w:bookmarkStart w:id="89" w:name="_Toc166751099"/>
      <w:r>
        <w:rPr>
          <w:shd w:val="clear" w:color="auto" w:fill="FFFFFF"/>
        </w:rPr>
        <w:lastRenderedPageBreak/>
        <w:t>2.4</w:t>
      </w:r>
      <w:r w:rsidR="00D607B8">
        <w:rPr>
          <w:shd w:val="clear" w:color="auto" w:fill="FFFFFF"/>
        </w:rPr>
        <w:t>.9 Chức năng chi tiết</w:t>
      </w:r>
      <w:bookmarkEnd w:id="89"/>
    </w:p>
    <w:p w:rsidR="00D607B8" w:rsidRDefault="00D607B8" w:rsidP="00D607B8">
      <w:pPr>
        <w:pStyle w:val="NormalWeb"/>
      </w:pPr>
      <w:r>
        <w:rPr>
          <w:b/>
          <w:bCs/>
          <w:noProof/>
          <w:bdr w:val="none" w:sz="0" w:space="0" w:color="auto" w:frame="1"/>
        </w:rPr>
        <w:drawing>
          <wp:inline distT="0" distB="0" distL="0" distR="0">
            <wp:extent cx="5308016" cy="4290646"/>
            <wp:effectExtent l="0" t="0" r="6985" b="0"/>
            <wp:docPr id="47" name="Picture 47" descr="https://lh7-us.googleusercontent.com/URTL1kt8xNlND_5ulW_4_wvR0E3WdYinKSPi10E40LSm7aSs2Vm1YAqS8QxPZts7RqXEsHweVUtO8WbV-wMzx_GBtEE__xJ4ioWoogm1QVV4wT9gwrkHoXrl4UbrpWv_Pou7wmBXIb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URTL1kt8xNlND_5ulW_4_wvR0E3WdYinKSPi10E40LSm7aSs2Vm1YAqS8QxPZts7RqXEsHweVUtO8WbV-wMzx_GBtEE__xJ4ioWoogm1QVV4wT9gwrkHoXrl4UbrpWv_Pou7wmBXIbv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7840" cy="4298587"/>
                    </a:xfrm>
                    <a:prstGeom prst="rect">
                      <a:avLst/>
                    </a:prstGeom>
                    <a:noFill/>
                    <a:ln>
                      <a:noFill/>
                    </a:ln>
                  </pic:spPr>
                </pic:pic>
              </a:graphicData>
            </a:graphic>
          </wp:inline>
        </w:drawing>
      </w:r>
    </w:p>
    <w:p w:rsidR="00D607B8" w:rsidRDefault="00BA64EA" w:rsidP="00BA64EA">
      <w:pPr>
        <w:pStyle w:val="Heading3"/>
        <w:rPr>
          <w:shd w:val="clear" w:color="auto" w:fill="FFFFFF"/>
        </w:rPr>
      </w:pPr>
      <w:bookmarkStart w:id="90" w:name="_Toc166751100"/>
      <w:r>
        <w:rPr>
          <w:shd w:val="clear" w:color="auto" w:fill="FFFFFF"/>
        </w:rPr>
        <w:t>2.4</w:t>
      </w:r>
      <w:r w:rsidR="00D607B8">
        <w:rPr>
          <w:shd w:val="clear" w:color="auto" w:fill="FFFFFF"/>
        </w:rPr>
        <w:t>.10 Chức năng tìm kiếm</w:t>
      </w:r>
      <w:bookmarkEnd w:id="90"/>
    </w:p>
    <w:p w:rsidR="0011026B" w:rsidRPr="0011026B" w:rsidRDefault="0011026B" w:rsidP="0011026B"/>
    <w:p w:rsidR="00620554" w:rsidRDefault="0011026B" w:rsidP="00620554">
      <w:r w:rsidRPr="0011026B">
        <w:rPr>
          <w:noProof/>
        </w:rPr>
        <w:drawing>
          <wp:inline distT="0" distB="0" distL="0" distR="0" wp14:anchorId="5BCB6F40" wp14:editId="10B07B1D">
            <wp:extent cx="5760720" cy="2127250"/>
            <wp:effectExtent l="0" t="0" r="0" b="6350"/>
            <wp:docPr id="905983799" name="Picture 9059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27250"/>
                    </a:xfrm>
                    <a:prstGeom prst="rect">
                      <a:avLst/>
                    </a:prstGeom>
                  </pic:spPr>
                </pic:pic>
              </a:graphicData>
            </a:graphic>
          </wp:inline>
        </w:drawing>
      </w:r>
    </w:p>
    <w:p w:rsidR="004C7A1D" w:rsidRDefault="004C7A1D" w:rsidP="00620554"/>
    <w:p w:rsidR="004C7A1D" w:rsidRDefault="004C7A1D" w:rsidP="00620554"/>
    <w:p w:rsidR="004C7A1D" w:rsidRDefault="004C7A1D" w:rsidP="00620554"/>
    <w:p w:rsidR="004C7A1D" w:rsidRDefault="004C7A1D" w:rsidP="00620554"/>
    <w:p w:rsidR="004C7A1D" w:rsidRDefault="004C7A1D" w:rsidP="00620554"/>
    <w:p w:rsidR="004C7A1D" w:rsidRDefault="004C7A1D" w:rsidP="00620554"/>
    <w:p w:rsidR="004C7A1D" w:rsidRDefault="004C7A1D" w:rsidP="00620554"/>
    <w:p w:rsidR="004C7A1D" w:rsidRPr="00620554" w:rsidRDefault="004C7A1D" w:rsidP="00620554"/>
    <w:p w:rsidR="0011026B" w:rsidRDefault="0011026B" w:rsidP="0011026B">
      <w:pPr>
        <w:rPr>
          <w:shd w:val="clear" w:color="auto" w:fill="FFFFFF"/>
        </w:rPr>
      </w:pPr>
    </w:p>
    <w:p w:rsidR="00D607B8" w:rsidRDefault="00BA64EA" w:rsidP="00BA64EA">
      <w:pPr>
        <w:pStyle w:val="Heading3"/>
      </w:pPr>
      <w:bookmarkStart w:id="91" w:name="_Toc166751101"/>
      <w:r>
        <w:rPr>
          <w:shd w:val="clear" w:color="auto" w:fill="FFFFFF"/>
        </w:rPr>
        <w:t>2.4</w:t>
      </w:r>
      <w:r w:rsidR="00D607B8">
        <w:rPr>
          <w:shd w:val="clear" w:color="auto" w:fill="FFFFFF"/>
        </w:rPr>
        <w:t>.11 Chức năng thêm vào giỏ hàng</w:t>
      </w:r>
      <w:bookmarkEnd w:id="91"/>
    </w:p>
    <w:p w:rsidR="0011026B" w:rsidRDefault="0011026B" w:rsidP="00D607B8">
      <w:pPr>
        <w:pStyle w:val="NormalWeb"/>
        <w:ind w:firstLine="280"/>
        <w:rPr>
          <w:noProof/>
          <w:bdr w:val="none" w:sz="0" w:space="0" w:color="auto" w:frame="1"/>
        </w:rPr>
      </w:pPr>
    </w:p>
    <w:p w:rsidR="00D607B8" w:rsidRDefault="00D607B8" w:rsidP="00694187">
      <w:pPr>
        <w:pStyle w:val="NormalWeb"/>
        <w:ind w:firstLine="280"/>
        <w:jc w:val="center"/>
      </w:pPr>
      <w:r>
        <w:rPr>
          <w:noProof/>
          <w:bdr w:val="none" w:sz="0" w:space="0" w:color="auto" w:frame="1"/>
        </w:rPr>
        <w:drawing>
          <wp:inline distT="0" distB="0" distL="0" distR="0">
            <wp:extent cx="4290647" cy="1616710"/>
            <wp:effectExtent l="0" t="0" r="0" b="2540"/>
            <wp:docPr id="46" name="Picture 46" descr="https://lh7-us.googleusercontent.com/2z81wTlski5PCd5TubJ1HMYkzRwqi0xLjB_Ptstm1uZYOnvMjir1qh0Esfih0fF7iW2Mozq_Cv0BTXip7o4baWhdeGWA_o0EXdZYUMLzQv8v_dWPS4MjqvpFYSN-c9bLKHG-q6ISt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2z81wTlski5PCd5TubJ1HMYkzRwqi0xLjB_Ptstm1uZYOnvMjir1qh0Esfih0fF7iW2Mozq_Cv0BTXip7o4baWhdeGWA_o0EXdZYUMLzQv8v_dWPS4MjqvpFYSN-c9bLKHG-q6IStGEF"/>
                    <pic:cNvPicPr>
                      <a:picLocks noChangeAspect="1" noChangeArrowheads="1"/>
                    </pic:cNvPicPr>
                  </pic:nvPicPr>
                  <pic:blipFill rotWithShape="1">
                    <a:blip r:embed="rId58">
                      <a:extLst>
                        <a:ext uri="{28A0092B-C50C-407E-A947-70E740481C1C}">
                          <a14:useLocalDpi xmlns:a14="http://schemas.microsoft.com/office/drawing/2010/main" val="0"/>
                        </a:ext>
                      </a:extLst>
                    </a:blip>
                    <a:srcRect l="9899" t="15621" r="9557" b="23489"/>
                    <a:stretch/>
                  </pic:blipFill>
                  <pic:spPr bwMode="auto">
                    <a:xfrm>
                      <a:off x="0" y="0"/>
                      <a:ext cx="4311592" cy="1624602"/>
                    </a:xfrm>
                    <a:prstGeom prst="rect">
                      <a:avLst/>
                    </a:prstGeom>
                    <a:noFill/>
                    <a:ln>
                      <a:noFill/>
                    </a:ln>
                    <a:extLst>
                      <a:ext uri="{53640926-AAD7-44D8-BBD7-CCE9431645EC}">
                        <a14:shadowObscured xmlns:a14="http://schemas.microsoft.com/office/drawing/2010/main"/>
                      </a:ext>
                    </a:extLst>
                  </pic:spPr>
                </pic:pic>
              </a:graphicData>
            </a:graphic>
          </wp:inline>
        </w:drawing>
      </w:r>
    </w:p>
    <w:p w:rsidR="00D607B8" w:rsidRDefault="00D607B8" w:rsidP="0011026B"/>
    <w:p w:rsidR="0011026B" w:rsidRPr="0011026B" w:rsidRDefault="004635C0" w:rsidP="0011026B">
      <w:pPr>
        <w:pStyle w:val="Heading3"/>
        <w:rPr>
          <w:shd w:val="clear" w:color="auto" w:fill="FFFFFF"/>
        </w:rPr>
      </w:pPr>
      <w:bookmarkStart w:id="92" w:name="_Toc166751102"/>
      <w:r>
        <w:rPr>
          <w:shd w:val="clear" w:color="auto" w:fill="FFFFFF"/>
        </w:rPr>
        <w:t>2.4</w:t>
      </w:r>
      <w:r w:rsidR="00D607B8">
        <w:rPr>
          <w:shd w:val="clear" w:color="auto" w:fill="FFFFFF"/>
        </w:rPr>
        <w:t>.12 Chức năng xóa khỏi giỏ hàng</w:t>
      </w:r>
      <w:bookmarkEnd w:id="92"/>
    </w:p>
    <w:p w:rsidR="0011026B" w:rsidRDefault="0011026B" w:rsidP="00D607B8">
      <w:pPr>
        <w:pStyle w:val="NormalWeb"/>
        <w:ind w:firstLine="280"/>
        <w:rPr>
          <w:noProof/>
          <w:bdr w:val="none" w:sz="0" w:space="0" w:color="auto" w:frame="1"/>
        </w:rPr>
      </w:pPr>
    </w:p>
    <w:p w:rsidR="00D607B8" w:rsidRDefault="00D607B8" w:rsidP="0011026B">
      <w:pPr>
        <w:pStyle w:val="NormalWeb"/>
        <w:ind w:firstLine="280"/>
        <w:jc w:val="center"/>
      </w:pPr>
      <w:r>
        <w:rPr>
          <w:noProof/>
          <w:bdr w:val="none" w:sz="0" w:space="0" w:color="auto" w:frame="1"/>
        </w:rPr>
        <w:drawing>
          <wp:inline distT="0" distB="0" distL="0" distR="0">
            <wp:extent cx="4923693" cy="2537176"/>
            <wp:effectExtent l="0" t="0" r="0" b="0"/>
            <wp:docPr id="45" name="Picture 45" descr="https://lh7-us.googleusercontent.com/RyfA_9KUUcKmB4jddR-oet1TvZuh8y8QiHUXPHOJcpONlzOpPC8eVj5-8QoO3garsUwEZQ-O3diYpmj-dWvuVLG7k5Kr8wfcxre7Vj9Ij4_B-AxSICd0nzbAeoyeOmKfmhQCm7y5Z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RyfA_9KUUcKmB4jddR-oet1TvZuh8y8QiHUXPHOJcpONlzOpPC8eVj5-8QoO3garsUwEZQ-O3diYpmj-dWvuVLG7k5Kr8wfcxre7Vj9Ij4_B-AxSICd0nzbAeoyeOmKfmhQCm7y5ZeTs"/>
                    <pic:cNvPicPr>
                      <a:picLocks noChangeAspect="1" noChangeArrowheads="1"/>
                    </pic:cNvPicPr>
                  </pic:nvPicPr>
                  <pic:blipFill rotWithShape="1">
                    <a:blip r:embed="rId59">
                      <a:extLst>
                        <a:ext uri="{28A0092B-C50C-407E-A947-70E740481C1C}">
                          <a14:useLocalDpi xmlns:a14="http://schemas.microsoft.com/office/drawing/2010/main" val="0"/>
                        </a:ext>
                      </a:extLst>
                    </a:blip>
                    <a:srcRect l="14158" r="20105" b="11075"/>
                    <a:stretch/>
                  </pic:blipFill>
                  <pic:spPr bwMode="auto">
                    <a:xfrm>
                      <a:off x="0" y="0"/>
                      <a:ext cx="4963549" cy="2557714"/>
                    </a:xfrm>
                    <a:prstGeom prst="rect">
                      <a:avLst/>
                    </a:prstGeom>
                    <a:noFill/>
                    <a:ln>
                      <a:noFill/>
                    </a:ln>
                    <a:extLst>
                      <a:ext uri="{53640926-AAD7-44D8-BBD7-CCE9431645EC}">
                        <a14:shadowObscured xmlns:a14="http://schemas.microsoft.com/office/drawing/2010/main"/>
                      </a:ext>
                    </a:extLst>
                  </pic:spPr>
                </pic:pic>
              </a:graphicData>
            </a:graphic>
          </wp:inline>
        </w:drawing>
      </w:r>
    </w:p>
    <w:p w:rsidR="00D607B8" w:rsidRDefault="00B533CB" w:rsidP="00B533CB">
      <w:pPr>
        <w:pStyle w:val="Heading3"/>
      </w:pPr>
      <w:bookmarkStart w:id="93" w:name="_Toc166751103"/>
      <w:r>
        <w:rPr>
          <w:shd w:val="clear" w:color="auto" w:fill="FFFFFF"/>
        </w:rPr>
        <w:t>2.4</w:t>
      </w:r>
      <w:r w:rsidR="00D607B8">
        <w:rPr>
          <w:shd w:val="clear" w:color="auto" w:fill="FFFFFF"/>
        </w:rPr>
        <w:t>.13 Chức năng cập nhật giỏ hàng</w:t>
      </w:r>
      <w:bookmarkEnd w:id="93"/>
      <w:r w:rsidR="00D607B8">
        <w:rPr>
          <w:shd w:val="clear" w:color="auto" w:fill="FFFFFF"/>
        </w:rPr>
        <w:t> </w:t>
      </w:r>
    </w:p>
    <w:p w:rsidR="0067116F" w:rsidRDefault="0067116F" w:rsidP="002943A2">
      <w:pPr>
        <w:rPr>
          <w:noProof/>
          <w:bdr w:val="none" w:sz="0" w:space="0" w:color="auto" w:frame="1"/>
        </w:rPr>
      </w:pPr>
    </w:p>
    <w:p w:rsidR="00D607B8" w:rsidRDefault="00D607B8" w:rsidP="0067116F">
      <w:pPr>
        <w:pStyle w:val="NormalWeb"/>
        <w:ind w:firstLine="280"/>
        <w:jc w:val="center"/>
      </w:pPr>
      <w:r>
        <w:rPr>
          <w:noProof/>
          <w:bdr w:val="none" w:sz="0" w:space="0" w:color="auto" w:frame="1"/>
        </w:rPr>
        <w:drawing>
          <wp:inline distT="0" distB="0" distL="0" distR="0">
            <wp:extent cx="5169877" cy="2493914"/>
            <wp:effectExtent l="0" t="0" r="0" b="1905"/>
            <wp:docPr id="44" name="Picture 44" descr="https://lh7-us.googleusercontent.com/CPpI4gU7dGHrTzZ57aqEkPAbl1d7XtuC1-BP_u_n1lcl2tNG2-yzYGfnmXSSDB1cOv8RRZ0jLmmx6O2vdswLulWo1ItW-VKQ_sLAUN0OyZwnuoC8kFRB5MnlC0I_0q2ViXXhKcoMyq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CPpI4gU7dGHrTzZ57aqEkPAbl1d7XtuC1-BP_u_n1lcl2tNG2-yzYGfnmXSSDB1cOv8RRZ0jLmmx6O2vdswLulWo1ItW-VKQ_sLAUN0OyZwnuoC8kFRB5MnlC0I_0q2ViXXhKcoMyqrH"/>
                    <pic:cNvPicPr>
                      <a:picLocks noChangeAspect="1" noChangeArrowheads="1"/>
                    </pic:cNvPicPr>
                  </pic:nvPicPr>
                  <pic:blipFill rotWithShape="1">
                    <a:blip r:embed="rId60">
                      <a:extLst>
                        <a:ext uri="{28A0092B-C50C-407E-A947-70E740481C1C}">
                          <a14:useLocalDpi xmlns:a14="http://schemas.microsoft.com/office/drawing/2010/main" val="0"/>
                        </a:ext>
                      </a:extLst>
                    </a:blip>
                    <a:srcRect l="6669" t="9749" r="10649" b="17361"/>
                    <a:stretch/>
                  </pic:blipFill>
                  <pic:spPr bwMode="auto">
                    <a:xfrm>
                      <a:off x="0" y="0"/>
                      <a:ext cx="5192011" cy="2504591"/>
                    </a:xfrm>
                    <a:prstGeom prst="rect">
                      <a:avLst/>
                    </a:prstGeom>
                    <a:noFill/>
                    <a:ln>
                      <a:noFill/>
                    </a:ln>
                    <a:extLst>
                      <a:ext uri="{53640926-AAD7-44D8-BBD7-CCE9431645EC}">
                        <a14:shadowObscured xmlns:a14="http://schemas.microsoft.com/office/drawing/2010/main"/>
                      </a:ext>
                    </a:extLst>
                  </pic:spPr>
                </pic:pic>
              </a:graphicData>
            </a:graphic>
          </wp:inline>
        </w:drawing>
      </w:r>
    </w:p>
    <w:p w:rsidR="00D607B8" w:rsidRDefault="00D607B8" w:rsidP="00D607B8">
      <w:pPr>
        <w:pStyle w:val="NormalWeb"/>
        <w:ind w:firstLine="280"/>
      </w:pPr>
    </w:p>
    <w:p w:rsidR="00D607B8" w:rsidRDefault="00865116" w:rsidP="00346389">
      <w:pPr>
        <w:pStyle w:val="Heading3"/>
      </w:pPr>
      <w:bookmarkStart w:id="94" w:name="_Toc166751104"/>
      <w:r>
        <w:rPr>
          <w:shd w:val="clear" w:color="auto" w:fill="FFFFFF"/>
        </w:rPr>
        <w:t>2.4</w:t>
      </w:r>
      <w:r w:rsidR="00346389">
        <w:t>.</w:t>
      </w:r>
      <w:r w:rsidR="00D607B8">
        <w:t>14 Chức năng cập nhật hồ sơ người dùng</w:t>
      </w:r>
      <w:bookmarkEnd w:id="94"/>
    </w:p>
    <w:p w:rsidR="002943A2" w:rsidRPr="002943A2" w:rsidRDefault="002943A2" w:rsidP="002943A2"/>
    <w:p w:rsidR="00D607B8" w:rsidRDefault="00E97633" w:rsidP="00D607B8">
      <w:pPr>
        <w:pStyle w:val="NormalWeb"/>
        <w:ind w:firstLine="280"/>
      </w:pPr>
      <w:r w:rsidRPr="00E97633">
        <w:rPr>
          <w:noProof/>
        </w:rPr>
        <w:drawing>
          <wp:inline distT="0" distB="0" distL="0" distR="0" wp14:anchorId="00962117" wp14:editId="292C8DF3">
            <wp:extent cx="5331656" cy="1620889"/>
            <wp:effectExtent l="0" t="0" r="2540" b="0"/>
            <wp:docPr id="905983771" name="Picture 9059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5670" cy="1628190"/>
                    </a:xfrm>
                    <a:prstGeom prst="rect">
                      <a:avLst/>
                    </a:prstGeom>
                  </pic:spPr>
                </pic:pic>
              </a:graphicData>
            </a:graphic>
          </wp:inline>
        </w:drawing>
      </w:r>
    </w:p>
    <w:p w:rsidR="00D607B8" w:rsidRDefault="00346389" w:rsidP="00346389">
      <w:pPr>
        <w:pStyle w:val="Heading3"/>
      </w:pPr>
      <w:bookmarkStart w:id="95" w:name="_Toc166751105"/>
      <w:r>
        <w:rPr>
          <w:shd w:val="clear" w:color="auto" w:fill="FFFFFF"/>
        </w:rPr>
        <w:t>2.4</w:t>
      </w:r>
      <w:r>
        <w:t>.</w:t>
      </w:r>
      <w:r w:rsidR="00D607B8">
        <w:t xml:space="preserve">15 Chức năng </w:t>
      </w:r>
      <w:r w:rsidR="00E97633">
        <w:t xml:space="preserve">giao </w:t>
      </w:r>
      <w:r w:rsidR="00D607B8">
        <w:t>hàng</w:t>
      </w:r>
      <w:bookmarkEnd w:id="95"/>
    </w:p>
    <w:p w:rsidR="00D607B8" w:rsidRDefault="00D607B8" w:rsidP="00D607B8">
      <w:pPr>
        <w:pStyle w:val="NormalWeb"/>
        <w:ind w:firstLine="280"/>
      </w:pPr>
      <w:r>
        <w:rPr>
          <w:noProof/>
          <w:sz w:val="28"/>
          <w:szCs w:val="28"/>
          <w:bdr w:val="none" w:sz="0" w:space="0" w:color="auto" w:frame="1"/>
        </w:rPr>
        <w:drawing>
          <wp:inline distT="0" distB="0" distL="0" distR="0">
            <wp:extent cx="5268351" cy="3017482"/>
            <wp:effectExtent l="0" t="0" r="0" b="0"/>
            <wp:docPr id="41" name="Picture 41" descr="https://lh7-us.googleusercontent.com/RiPT_uLHs_CqG1DPq5XVByd9zX431XKvZYfkyM1QxK6ZTIvYNHyEhE0y0_cQRI6H2h0-Hw_xKChGJoUIT0mjj9Y4YTSSpuzS1CQ06btrmwrvsJMp1mop1yRa61I9-GERvB_LTGZK4B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RiPT_uLHs_CqG1DPq5XVByd9zX431XKvZYfkyM1QxK6ZTIvYNHyEhE0y0_cQRI6H2h0-Hw_xKChGJoUIT0mjj9Y4YTSSpuzS1CQ06btrmwrvsJMp1mop1yRa61I9-GERvB_LTGZK4B8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226" cy="3020847"/>
                    </a:xfrm>
                    <a:prstGeom prst="rect">
                      <a:avLst/>
                    </a:prstGeom>
                    <a:noFill/>
                    <a:ln>
                      <a:noFill/>
                    </a:ln>
                  </pic:spPr>
                </pic:pic>
              </a:graphicData>
            </a:graphic>
          </wp:inline>
        </w:drawing>
      </w:r>
    </w:p>
    <w:p w:rsidR="00D607B8" w:rsidRDefault="00346389" w:rsidP="00346389">
      <w:pPr>
        <w:pStyle w:val="Heading3"/>
      </w:pPr>
      <w:bookmarkStart w:id="96" w:name="_Toc166751106"/>
      <w:r>
        <w:rPr>
          <w:shd w:val="clear" w:color="auto" w:fill="FFFFFF"/>
        </w:rPr>
        <w:lastRenderedPageBreak/>
        <w:t>2.4</w:t>
      </w:r>
      <w:r w:rsidR="001B4BD8">
        <w:t>.</w:t>
      </w:r>
      <w:r w:rsidR="00D607B8">
        <w:t>16 Chức năng lịch sử đơn hàng</w:t>
      </w:r>
      <w:bookmarkEnd w:id="96"/>
    </w:p>
    <w:p w:rsidR="00D607B8" w:rsidRDefault="00D607B8" w:rsidP="00D607B8">
      <w:pPr>
        <w:pStyle w:val="NormalWeb"/>
        <w:ind w:firstLine="280"/>
      </w:pPr>
      <w:r>
        <w:rPr>
          <w:b/>
          <w:bCs/>
          <w:noProof/>
          <w:sz w:val="28"/>
          <w:szCs w:val="28"/>
          <w:bdr w:val="none" w:sz="0" w:space="0" w:color="auto" w:frame="1"/>
        </w:rPr>
        <w:drawing>
          <wp:inline distT="0" distB="0" distL="0" distR="0">
            <wp:extent cx="5380893" cy="3795369"/>
            <wp:effectExtent l="0" t="0" r="0" b="0"/>
            <wp:docPr id="40" name="Picture 40" descr="https://lh7-us.googleusercontent.com/sLSsZP5MiFFe_aMnv5NJcV41xzY8QUsh1ljGB1xUkUBTNiXcbX6EzdmIHowTK4hakaEIwOfPTdzUjzPqt5rz1IhR-5eY02wJUm-5jM7KvASEyW6Uho0HriwkkkwkAOo1jFNp8fPIe7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sLSsZP5MiFFe_aMnv5NJcV41xzY8QUsh1ljGB1xUkUBTNiXcbX6EzdmIHowTK4hakaEIwOfPTdzUjzPqt5rz1IhR-5eY02wJUm-5jM7KvASEyW6Uho0HriwkkkwkAOo1jFNp8fPIe7f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5226" cy="3805479"/>
                    </a:xfrm>
                    <a:prstGeom prst="rect">
                      <a:avLst/>
                    </a:prstGeom>
                    <a:noFill/>
                    <a:ln>
                      <a:noFill/>
                    </a:ln>
                  </pic:spPr>
                </pic:pic>
              </a:graphicData>
            </a:graphic>
          </wp:inline>
        </w:drawing>
      </w:r>
    </w:p>
    <w:p w:rsidR="00D607B8" w:rsidRDefault="00865116" w:rsidP="00281926">
      <w:pPr>
        <w:pStyle w:val="Heading3"/>
      </w:pPr>
      <w:bookmarkStart w:id="97" w:name="_Toc166751107"/>
      <w:r>
        <w:rPr>
          <w:shd w:val="clear" w:color="auto" w:fill="FFFFFF"/>
        </w:rPr>
        <w:t>2.4</w:t>
      </w:r>
      <w:r w:rsidR="00281926">
        <w:rPr>
          <w:shd w:val="clear" w:color="auto" w:fill="FFFFFF"/>
        </w:rPr>
        <w:t>.</w:t>
      </w:r>
      <w:r w:rsidR="00D607B8">
        <w:rPr>
          <w:shd w:val="clear" w:color="auto" w:fill="FFFFFF"/>
        </w:rPr>
        <w:t>17 Chức năng danh mục sản phẩm</w:t>
      </w:r>
      <w:bookmarkEnd w:id="97"/>
    </w:p>
    <w:p w:rsidR="00D607B8" w:rsidRDefault="00D607B8" w:rsidP="00D607B8">
      <w:pPr>
        <w:pStyle w:val="NormalWeb"/>
        <w:ind w:firstLine="280"/>
      </w:pPr>
    </w:p>
    <w:p w:rsidR="00D607B8" w:rsidRDefault="00D607B8" w:rsidP="00D607B8">
      <w:pPr>
        <w:pStyle w:val="NormalWeb"/>
        <w:ind w:firstLine="280"/>
      </w:pPr>
    </w:p>
    <w:p w:rsidR="00D607B8" w:rsidRDefault="00D607B8" w:rsidP="00D607B8">
      <w:pPr>
        <w:pStyle w:val="NormalWeb"/>
        <w:ind w:firstLine="280"/>
      </w:pPr>
    </w:p>
    <w:p w:rsidR="00D607B8" w:rsidRDefault="00D607B8" w:rsidP="00D607B8">
      <w:pPr>
        <w:pStyle w:val="NormalWeb"/>
        <w:ind w:firstLine="280"/>
      </w:pPr>
      <w:r>
        <w:rPr>
          <w:noProof/>
          <w:sz w:val="28"/>
          <w:szCs w:val="28"/>
          <w:bdr w:val="none" w:sz="0" w:space="0" w:color="auto" w:frame="1"/>
        </w:rPr>
        <w:lastRenderedPageBreak/>
        <w:drawing>
          <wp:inline distT="0" distB="0" distL="0" distR="0">
            <wp:extent cx="5418630" cy="4065709"/>
            <wp:effectExtent l="0" t="0" r="0" b="0"/>
            <wp:docPr id="39" name="Picture 39" descr="https://lh7-us.googleusercontent.com/HtEFbTvzc1gGjhIbG_GngsLGjE3WsPVNGnu6qRUtrqWCNGJ8IJGNo6KmKtvGpNWGAJoXxr0FiMpbwXVIzX_BAfbRFyPE5DCWfDzcNYnx3UQ1LDXCXBTVMtd4hJIVlt87ZN9zvR0J9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HtEFbTvzc1gGjhIbG_GngsLGjE3WsPVNGnu6qRUtrqWCNGJ8IJGNo6KmKtvGpNWGAJoXxr0FiMpbwXVIzX_BAfbRFyPE5DCWfDzcNYnx3UQ1LDXCXBTVMtd4hJIVlt87ZN9zvR0J9OY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3921" cy="4084685"/>
                    </a:xfrm>
                    <a:prstGeom prst="rect">
                      <a:avLst/>
                    </a:prstGeom>
                    <a:noFill/>
                    <a:ln>
                      <a:noFill/>
                    </a:ln>
                  </pic:spPr>
                </pic:pic>
              </a:graphicData>
            </a:graphic>
          </wp:inline>
        </w:drawing>
      </w:r>
    </w:p>
    <w:p w:rsidR="001F1B66" w:rsidRPr="00CD4D29" w:rsidRDefault="00C53FBC" w:rsidP="00CD4D29">
      <w:pPr>
        <w:pStyle w:val="Heading3"/>
      </w:pPr>
      <w:bookmarkStart w:id="98" w:name="_Toc166751108"/>
      <w:r>
        <w:rPr>
          <w:shd w:val="clear" w:color="auto" w:fill="FFFFFF"/>
        </w:rPr>
        <w:t>2.4</w:t>
      </w:r>
      <w:r w:rsidR="00D607B8">
        <w:rPr>
          <w:shd w:val="clear" w:color="auto" w:fill="FFFFFF"/>
        </w:rPr>
        <w:t>.18 Chức năng lọc đơn hàng</w:t>
      </w:r>
      <w:bookmarkEnd w:id="98"/>
    </w:p>
    <w:p w:rsidR="00D607B8" w:rsidRDefault="00D607B8" w:rsidP="00D607B8">
      <w:pPr>
        <w:pStyle w:val="NormalWeb"/>
        <w:ind w:firstLine="280"/>
      </w:pPr>
      <w:r>
        <w:rPr>
          <w:noProof/>
          <w:sz w:val="28"/>
          <w:szCs w:val="28"/>
          <w:bdr w:val="none" w:sz="0" w:space="0" w:color="auto" w:frame="1"/>
        </w:rPr>
        <w:drawing>
          <wp:inline distT="0" distB="0" distL="0" distR="0">
            <wp:extent cx="5029200" cy="3798570"/>
            <wp:effectExtent l="0" t="0" r="0" b="0"/>
            <wp:docPr id="38" name="Picture 38" descr="https://lh7-us.googleusercontent.com/pb349ouJSSf71tbl7BNayztSnuYY6d2abe2Wa93IaMavmQhesFCheJzSoCwr6hNppGq-vmtnXQkWgZ1Id2Re9AK1OGdebfYOOmtLWzSYGaaQxgBjkA4yaLcJQC34Snp7d-ivSHNI-_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pb349ouJSSf71tbl7BNayztSnuYY6d2abe2Wa93IaMavmQhesFCheJzSoCwr6hNppGq-vmtnXQkWgZ1Id2Re9AK1OGdebfYOOmtLWzSYGaaQxgBjkA4yaLcJQC34Snp7d-ivSHNI-_m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385"/>
                    <a:stretch/>
                  </pic:blipFill>
                  <pic:spPr bwMode="auto">
                    <a:xfrm>
                      <a:off x="0" y="0"/>
                      <a:ext cx="5029200" cy="3798570"/>
                    </a:xfrm>
                    <a:prstGeom prst="rect">
                      <a:avLst/>
                    </a:prstGeom>
                    <a:noFill/>
                    <a:ln>
                      <a:noFill/>
                    </a:ln>
                    <a:extLst>
                      <a:ext uri="{53640926-AAD7-44D8-BBD7-CCE9431645EC}">
                        <a14:shadowObscured xmlns:a14="http://schemas.microsoft.com/office/drawing/2010/main"/>
                      </a:ext>
                    </a:extLst>
                  </pic:spPr>
                </pic:pic>
              </a:graphicData>
            </a:graphic>
          </wp:inline>
        </w:drawing>
      </w:r>
    </w:p>
    <w:p w:rsidR="001B5D84" w:rsidRDefault="005C4E37" w:rsidP="00D04548">
      <w:pPr>
        <w:pStyle w:val="Heading2"/>
      </w:pPr>
      <w:bookmarkStart w:id="99" w:name="_Toc166751109"/>
      <w:r>
        <w:lastRenderedPageBreak/>
        <w:t>2.</w:t>
      </w:r>
      <w:r w:rsidRPr="005C4E37">
        <w:t>5</w:t>
      </w:r>
      <w:r>
        <w:t xml:space="preserve"> </w:t>
      </w:r>
      <w:r w:rsidRPr="005C4E37">
        <w:t>Yêu</w:t>
      </w:r>
      <w:r>
        <w:t xml:space="preserve"> cầu phi chức năng</w:t>
      </w:r>
      <w:bookmarkEnd w:id="99"/>
    </w:p>
    <w:p w:rsidR="001C33EB" w:rsidRDefault="001C33EB" w:rsidP="001C33EB">
      <w:pPr>
        <w:pStyle w:val="Heading3"/>
      </w:pPr>
      <w:bookmarkStart w:id="100" w:name="_Toc166751110"/>
      <w:r w:rsidRPr="001C33EB">
        <w:t>2.5.1 Chức năng phân quyền người dùng: Admin, User</w:t>
      </w:r>
      <w:bookmarkEnd w:id="100"/>
    </w:p>
    <w:p w:rsidR="00D25A62" w:rsidRDefault="00D25A62" w:rsidP="00D25A62">
      <w:pPr>
        <w:pStyle w:val="NoSpacing"/>
      </w:pPr>
      <w:r>
        <w:t>1. Bảo mật (Security):</w:t>
      </w:r>
    </w:p>
    <w:p w:rsidR="00D25A62" w:rsidRDefault="00D25A62" w:rsidP="00D25A62">
      <w:pPr>
        <w:pStyle w:val="NoSpacing"/>
      </w:pPr>
      <w:r>
        <w:t>Phân quyền rõ ràng:</w:t>
      </w:r>
    </w:p>
    <w:p w:rsidR="00D25A62" w:rsidRDefault="00D25A62" w:rsidP="00D25A62">
      <w:pPr>
        <w:pStyle w:val="NoSpacing"/>
      </w:pPr>
      <w:r>
        <w:t>Admin có quyền truy cập và quản lý toàn bộ chức năng.</w:t>
      </w:r>
    </w:p>
    <w:p w:rsidR="00D25A62" w:rsidRDefault="00D25A62" w:rsidP="00D25A62">
      <w:pPr>
        <w:pStyle w:val="NoSpacing"/>
      </w:pPr>
      <w:r>
        <w:t>User chỉ có quyền truy cập vào các chức năng được phép, không thể truy cập vào các chức năng dành cho Admin.</w:t>
      </w:r>
    </w:p>
    <w:p w:rsidR="00D25A62" w:rsidRDefault="00D25A62" w:rsidP="00D25A62">
      <w:pPr>
        <w:pStyle w:val="NoSpacing"/>
      </w:pPr>
      <w:r>
        <w:t>Kiểm soát truy cập:</w:t>
      </w:r>
    </w:p>
    <w:p w:rsidR="00D25A62" w:rsidRDefault="00D25A62" w:rsidP="00D25A62">
      <w:pPr>
        <w:pStyle w:val="NoSpacing"/>
      </w:pPr>
      <w:r>
        <w:t>Sử dụng cơ chế xác thực và phân quyền để đảm bảo chỉ người dùng được phép mới có thể truy cập vào các chức năng tương ứng.</w:t>
      </w:r>
    </w:p>
    <w:p w:rsidR="00D25A62" w:rsidRDefault="00D25A62" w:rsidP="00D25A62">
      <w:pPr>
        <w:pStyle w:val="NoSpacing"/>
      </w:pPr>
      <w:r>
        <w:t xml:space="preserve">Ghi lại nhật ký truy cập để </w:t>
      </w:r>
      <w:proofErr w:type="gramStart"/>
      <w:r>
        <w:t>theo</w:t>
      </w:r>
      <w:proofErr w:type="gramEnd"/>
      <w:r>
        <w:t xml:space="preserve"> dõi hoạt động của người dùng và phát hiện các hành vi bất thường.</w:t>
      </w:r>
    </w:p>
    <w:p w:rsidR="00D25A62" w:rsidRDefault="00D25A62" w:rsidP="00D25A62">
      <w:pPr>
        <w:pStyle w:val="NoSpacing"/>
      </w:pPr>
      <w:r>
        <w:t>2. Tính khả dụng (Availability):</w:t>
      </w:r>
    </w:p>
    <w:p w:rsidR="00D25A62" w:rsidRDefault="00D25A62" w:rsidP="00D25A62">
      <w:pPr>
        <w:pStyle w:val="NoSpacing"/>
      </w:pPr>
      <w:r>
        <w:t>Chức năng phân quyền hoạt động ổn định 24/7.</w:t>
      </w:r>
    </w:p>
    <w:p w:rsidR="00D25A62" w:rsidRDefault="00D25A62" w:rsidP="00D25A62">
      <w:pPr>
        <w:pStyle w:val="NoSpacing"/>
      </w:pPr>
      <w:r>
        <w:t>Hệ thống đảm bảo chỉ người dùng có quyền mới truy cập được vào các chức năng tương ứng.</w:t>
      </w:r>
    </w:p>
    <w:p w:rsidR="00D25A62" w:rsidRDefault="00D25A62" w:rsidP="00D25A62">
      <w:pPr>
        <w:pStyle w:val="NoSpacing"/>
      </w:pPr>
      <w:r>
        <w:t>3. Khả năng mở rộng (Scalability):</w:t>
      </w:r>
    </w:p>
    <w:p w:rsidR="00D25A62" w:rsidRDefault="00D25A62" w:rsidP="00D25A62">
      <w:pPr>
        <w:pStyle w:val="NoSpacing"/>
      </w:pPr>
      <w:r>
        <w:t>Có thể dễ dàng thêm các vai trò người dùng mới khi cần thiết.</w:t>
      </w:r>
    </w:p>
    <w:p w:rsidR="00D25A62" w:rsidRDefault="00D25A62" w:rsidP="00D25A62">
      <w:pPr>
        <w:pStyle w:val="NoSpacing"/>
      </w:pPr>
      <w:r>
        <w:t>Có thể linh hoạt điều chỉnh quyền truy cập cho từng vai trò.</w:t>
      </w:r>
    </w:p>
    <w:p w:rsidR="00D25A62" w:rsidRDefault="00D25A62" w:rsidP="00D25A62">
      <w:pPr>
        <w:pStyle w:val="NoSpacing"/>
      </w:pPr>
      <w:r>
        <w:t>4. Khả năng quản lý (Manageability):</w:t>
      </w:r>
    </w:p>
    <w:p w:rsidR="00D25A62" w:rsidRDefault="00D25A62" w:rsidP="00D25A62">
      <w:pPr>
        <w:pStyle w:val="NoSpacing"/>
      </w:pPr>
      <w:r>
        <w:t>Cung cấp giao diện quản lý người dùng và phân quyền dễ sử dụng cho Admin.</w:t>
      </w:r>
    </w:p>
    <w:p w:rsidR="002951F2" w:rsidRPr="002951F2" w:rsidRDefault="00D25A62" w:rsidP="00D25A62">
      <w:pPr>
        <w:pStyle w:val="NoSpacing"/>
      </w:pPr>
      <w:r>
        <w:t>Cho phép Admin dễ dàng thêm, xóa, sửa và phân quyền cho người dùng.</w:t>
      </w:r>
    </w:p>
    <w:p w:rsidR="001C33EB" w:rsidRDefault="001C33EB" w:rsidP="001C33EB">
      <w:pPr>
        <w:pStyle w:val="Heading3"/>
      </w:pPr>
      <w:bookmarkStart w:id="101" w:name="_Toc166751111"/>
      <w:r w:rsidRPr="001C33EB">
        <w:t>2.5.2 Chức năng đăng ký</w:t>
      </w:r>
      <w:bookmarkEnd w:id="101"/>
    </w:p>
    <w:p w:rsidR="001C33EB" w:rsidRDefault="001C33EB" w:rsidP="001C33EB">
      <w:pPr>
        <w:pStyle w:val="NoSpacing"/>
      </w:pPr>
      <w:r>
        <w:t>1. Hiệu năng (Performance):</w:t>
      </w:r>
    </w:p>
    <w:p w:rsidR="001C33EB" w:rsidRDefault="001C33EB" w:rsidP="001C33EB">
      <w:pPr>
        <w:pStyle w:val="NoSpacing"/>
      </w:pPr>
      <w:r>
        <w:t>Thời gian đáp ứng:</w:t>
      </w:r>
    </w:p>
    <w:p w:rsidR="001C33EB" w:rsidRDefault="001C33EB" w:rsidP="001C33EB">
      <w:pPr>
        <w:pStyle w:val="NoSpacing"/>
      </w:pPr>
      <w:r>
        <w:t>Kiểm tra tính hợp lệ của thông tin: &lt; 1 giây</w:t>
      </w:r>
    </w:p>
    <w:p w:rsidR="001C33EB" w:rsidRDefault="001C33EB" w:rsidP="001C33EB">
      <w:pPr>
        <w:pStyle w:val="NoSpacing"/>
      </w:pPr>
      <w:r>
        <w:t>Tạo tài khoản mới và lưu vào cơ sở dữ liệu: &lt; 2 giây</w:t>
      </w:r>
    </w:p>
    <w:p w:rsidR="001C33EB" w:rsidRDefault="001C33EB" w:rsidP="001C33EB">
      <w:pPr>
        <w:pStyle w:val="NoSpacing"/>
      </w:pPr>
      <w:r>
        <w:t>Gửi email xác nhận: &lt; 5 giây (tùy thuộc vào dịch vụ email)</w:t>
      </w:r>
    </w:p>
    <w:p w:rsidR="001C33EB" w:rsidRDefault="001C33EB" w:rsidP="001C33EB">
      <w:pPr>
        <w:pStyle w:val="NoSpacing"/>
      </w:pPr>
      <w:r>
        <w:t>Khả năng chịu tải: Hệ thống cần xử lý hiệu quả lượng lớn yêu cầu đăng ký cùng lúc, đặc biệt trong thời gian cao điểm.</w:t>
      </w:r>
    </w:p>
    <w:p w:rsidR="001C33EB" w:rsidRDefault="001C33EB" w:rsidP="001C33EB">
      <w:pPr>
        <w:pStyle w:val="NoSpacing"/>
      </w:pPr>
      <w:r>
        <w:t>2. Bảo mật (Security):</w:t>
      </w:r>
    </w:p>
    <w:p w:rsidR="001C33EB" w:rsidRDefault="001C33EB" w:rsidP="001C33EB">
      <w:pPr>
        <w:pStyle w:val="NoSpacing"/>
      </w:pPr>
      <w:r>
        <w:lastRenderedPageBreak/>
        <w:t>Mật khẩu:</w:t>
      </w:r>
    </w:p>
    <w:p w:rsidR="001C33EB" w:rsidRDefault="001C33EB" w:rsidP="001C33EB">
      <w:pPr>
        <w:pStyle w:val="NoSpacing"/>
      </w:pPr>
      <w:r>
        <w:t>Yêu cầu mật khẩu mạnh (độ dài tối thiểu, kết hợp chữ hoa, chữ thường, số và ký tự đặc biệt).</w:t>
      </w:r>
    </w:p>
    <w:p w:rsidR="001C33EB" w:rsidRDefault="001C33EB" w:rsidP="001C33EB">
      <w:pPr>
        <w:pStyle w:val="NoSpacing"/>
      </w:pPr>
      <w:r>
        <w:t>Lưu trữ mật khẩu dưới dạng mã hóa (hashing) để bảo mật.</w:t>
      </w:r>
    </w:p>
    <w:p w:rsidR="001C33EB" w:rsidRDefault="001C33EB" w:rsidP="001C33EB">
      <w:pPr>
        <w:pStyle w:val="NoSpacing"/>
      </w:pPr>
      <w:r>
        <w:t>3. Khả năng sử dụng (Usability):</w:t>
      </w:r>
    </w:p>
    <w:p w:rsidR="001C33EB" w:rsidRDefault="001C33EB" w:rsidP="001C33EB">
      <w:pPr>
        <w:pStyle w:val="NoSpacing"/>
      </w:pPr>
      <w:r>
        <w:t>Giao diện đăng ký đơn giản, dễ hiểu: Các trường thông tin được bố trí rõ ràng, dễ dàng điền thông tin.</w:t>
      </w:r>
    </w:p>
    <w:p w:rsidR="001C33EB" w:rsidRDefault="001C33EB" w:rsidP="001C33EB">
      <w:pPr>
        <w:pStyle w:val="NoSpacing"/>
      </w:pPr>
      <w:r>
        <w:t>Thông báo lỗi chi tiết: Cung cấp thông báo lỗi rõ ràng, dễ hiểu cho từng trường hợp (ví dụ: tên đăng nhập đã tồn tại, mật khẩu không đủ mạnh).</w:t>
      </w:r>
    </w:p>
    <w:p w:rsidR="001C33EB" w:rsidRDefault="001C33EB" w:rsidP="001C33EB">
      <w:pPr>
        <w:pStyle w:val="NoSpacing"/>
      </w:pPr>
      <w:r>
        <w:t>Hướng dẫn đăng ký: Cung cấp hướng dẫn hoặc FAQ cho người dùng mới.</w:t>
      </w:r>
    </w:p>
    <w:p w:rsidR="001C33EB" w:rsidRDefault="001C33EB" w:rsidP="001C33EB">
      <w:pPr>
        <w:pStyle w:val="NoSpacing"/>
      </w:pPr>
      <w:r>
        <w:t>4. Tính khả dụng (Availability):</w:t>
      </w:r>
    </w:p>
    <w:p w:rsidR="001C33EB" w:rsidRDefault="001C33EB" w:rsidP="001C33EB">
      <w:pPr>
        <w:pStyle w:val="NoSpacing"/>
      </w:pPr>
      <w:r>
        <w:t>Chức năng đăng ký hoạt động ổn định 24/7.</w:t>
      </w:r>
    </w:p>
    <w:p w:rsidR="001C33EB" w:rsidRDefault="001C33EB" w:rsidP="001C33EB">
      <w:pPr>
        <w:pStyle w:val="NoSpacing"/>
      </w:pPr>
      <w:r>
        <w:t>Hệ thống email hoạt động ổn định để gửi email xác nhận.</w:t>
      </w:r>
    </w:p>
    <w:p w:rsidR="001C33EB" w:rsidRDefault="001C33EB" w:rsidP="001C33EB">
      <w:pPr>
        <w:pStyle w:val="NoSpacing"/>
      </w:pPr>
      <w:r>
        <w:t>5. Khả năng mở rộng (Scalability):</w:t>
      </w:r>
    </w:p>
    <w:p w:rsidR="001C33EB" w:rsidRDefault="001C33EB" w:rsidP="001C33EB">
      <w:pPr>
        <w:pStyle w:val="NoSpacing"/>
      </w:pPr>
      <w:r>
        <w:t>Hệ thống có thể xử lý lượng lớn yêu cầu đăng ký khi website phát triển.</w:t>
      </w:r>
    </w:p>
    <w:p w:rsidR="001C33EB" w:rsidRPr="001C33EB" w:rsidRDefault="001C33EB" w:rsidP="001C33EB">
      <w:pPr>
        <w:pStyle w:val="NoSpacing"/>
      </w:pPr>
      <w:r>
        <w:t>Có thể tích hợp với các dịch vụ xác thực khác (ví dụ: đăng nhập bằng mạng xã hội).</w:t>
      </w:r>
    </w:p>
    <w:p w:rsidR="001C33EB" w:rsidRDefault="001C33EB" w:rsidP="001C33EB">
      <w:pPr>
        <w:pStyle w:val="Heading3"/>
      </w:pPr>
      <w:bookmarkStart w:id="102" w:name="_Toc166751112"/>
      <w:r w:rsidRPr="001C33EB">
        <w:t>2.5.3 Chức năng đăng nhập</w:t>
      </w:r>
      <w:bookmarkEnd w:id="102"/>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Xác thực thông tin đăng nhập: &lt; 1 giây.</w:t>
      </w:r>
    </w:p>
    <w:p w:rsidR="00D1529C" w:rsidRDefault="00D1529C" w:rsidP="00D1529C">
      <w:pPr>
        <w:pStyle w:val="NoSpacing"/>
      </w:pPr>
      <w:r>
        <w:t>Chuyển hướng đến trang chính: &lt; 1 giây.</w:t>
      </w:r>
    </w:p>
    <w:p w:rsidR="00D1529C" w:rsidRDefault="00D1529C" w:rsidP="00D1529C">
      <w:pPr>
        <w:pStyle w:val="NoSpacing"/>
      </w:pPr>
      <w:r>
        <w:t>Khả năng chịu tải: Hệ thống cần xử lý hiệu quả lượng lớn yêu cầu đăng nhập cùng lúc, đặc biệt trong thời gian cao điểm.</w:t>
      </w:r>
    </w:p>
    <w:p w:rsidR="00D1529C" w:rsidRDefault="00D1529C" w:rsidP="00D1529C">
      <w:pPr>
        <w:pStyle w:val="NoSpacing"/>
      </w:pPr>
      <w:r>
        <w:t>2. Bảo mật (Security):</w:t>
      </w:r>
    </w:p>
    <w:p w:rsidR="00D1529C" w:rsidRDefault="00D1529C" w:rsidP="00D1529C">
      <w:pPr>
        <w:pStyle w:val="NoSpacing"/>
      </w:pPr>
      <w:r>
        <w:t>Mật khẩu:</w:t>
      </w:r>
    </w:p>
    <w:p w:rsidR="00D1529C" w:rsidRDefault="00D1529C" w:rsidP="00D1529C">
      <w:pPr>
        <w:pStyle w:val="NoSpacing"/>
      </w:pPr>
      <w:r>
        <w:t>Sử dụng cơ chế mã hóa mật khẩu (hashing) để bảo mật thông tin.</w:t>
      </w:r>
    </w:p>
    <w:p w:rsidR="00D1529C" w:rsidRDefault="00D1529C" w:rsidP="00D1529C">
      <w:pPr>
        <w:pStyle w:val="NoSpacing"/>
      </w:pPr>
      <w:r>
        <w:t>Hạn chế số lần đăng nhập sai để tránh tấn công brute-force.</w:t>
      </w:r>
    </w:p>
    <w:p w:rsidR="00D1529C" w:rsidRDefault="00D1529C" w:rsidP="00D1529C">
      <w:pPr>
        <w:pStyle w:val="NoSpacing"/>
      </w:pPr>
      <w:r>
        <w:t>Xác thực người dùng:</w:t>
      </w:r>
    </w:p>
    <w:p w:rsidR="00D1529C" w:rsidRDefault="00D1529C" w:rsidP="00D1529C">
      <w:pPr>
        <w:pStyle w:val="NoSpacing"/>
      </w:pPr>
      <w:r>
        <w:t>Xác thực thông tin đăng nhập chính xác trước khi cho phép truy cập.</w:t>
      </w:r>
    </w:p>
    <w:p w:rsidR="00D1529C" w:rsidRDefault="00D1529C" w:rsidP="00D1529C">
      <w:pPr>
        <w:pStyle w:val="NoSpacing"/>
      </w:pPr>
      <w:r>
        <w:t>Sử dụng các phương pháp xác thực mạnh mẽ như token hoặc session.</w:t>
      </w:r>
    </w:p>
    <w:p w:rsidR="00D1529C" w:rsidRDefault="00D1529C" w:rsidP="00D1529C">
      <w:pPr>
        <w:pStyle w:val="NoSpacing"/>
      </w:pPr>
      <w:r>
        <w:lastRenderedPageBreak/>
        <w:t>Chống tấn công:</w:t>
      </w:r>
    </w:p>
    <w:p w:rsidR="00D1529C" w:rsidRDefault="00D1529C" w:rsidP="00D1529C">
      <w:pPr>
        <w:pStyle w:val="NoSpacing"/>
      </w:pPr>
      <w:r>
        <w:t>Áp dụng các biện pháp bảo mật để chống lại các tấn công mạng như SQL injection, XSS.</w:t>
      </w:r>
    </w:p>
    <w:p w:rsidR="00D1529C" w:rsidRDefault="00D1529C" w:rsidP="00D1529C">
      <w:pPr>
        <w:pStyle w:val="NoSpacing"/>
      </w:pPr>
      <w:r>
        <w:t>3. Khả năng sử dụng (Usability):</w:t>
      </w:r>
    </w:p>
    <w:p w:rsidR="00D1529C" w:rsidRDefault="00D1529C" w:rsidP="00D1529C">
      <w:pPr>
        <w:pStyle w:val="NoSpacing"/>
      </w:pPr>
      <w:r>
        <w:t>Giao diện đăng nhập đơn giản, dễ hiểu: Các trường thông tin được bố trí rõ ràng, dễ dàng nhập thông tin.</w:t>
      </w:r>
    </w:p>
    <w:p w:rsidR="00D1529C" w:rsidRDefault="00D1529C" w:rsidP="00D1529C">
      <w:pPr>
        <w:pStyle w:val="NoSpacing"/>
      </w:pPr>
      <w:r>
        <w:t>Thông báo lỗi chi tiết: Cung cấp thông báo lỗi rõ ràng, dễ hiểu cho từng trường hợp (ví dụ: tên đăng nhập hoặc mật khẩu không đúng).</w:t>
      </w:r>
    </w:p>
    <w:p w:rsidR="00D1529C" w:rsidRDefault="00D1529C" w:rsidP="00D1529C">
      <w:pPr>
        <w:pStyle w:val="NoSpacing"/>
      </w:pPr>
      <w:r>
        <w:t>Tính năng "Quên mật khẩu": Cho phép người dùng dễ dàng khôi phục mật khẩu khi quên.</w:t>
      </w:r>
    </w:p>
    <w:p w:rsidR="00D1529C" w:rsidRDefault="00D1529C" w:rsidP="00D1529C">
      <w:pPr>
        <w:pStyle w:val="NoSpacing"/>
      </w:pPr>
      <w:r>
        <w:t>Thông báo đăng nhập thành công: Hiển thị thông báo rõ ràng khi đăng nhập thành công.</w:t>
      </w:r>
    </w:p>
    <w:p w:rsidR="00D1529C" w:rsidRDefault="00D1529C" w:rsidP="00D1529C">
      <w:pPr>
        <w:pStyle w:val="NoSpacing"/>
      </w:pPr>
      <w:r>
        <w:t>4. Tính khả dụng (Availability):</w:t>
      </w:r>
    </w:p>
    <w:p w:rsidR="00D1529C" w:rsidRPr="00D1529C" w:rsidRDefault="00D1529C" w:rsidP="00D1529C">
      <w:pPr>
        <w:pStyle w:val="NoSpacing"/>
      </w:pPr>
      <w:r>
        <w:t>Chức năng đăng nhập hoạt động ổn định 24/7.</w:t>
      </w:r>
    </w:p>
    <w:p w:rsidR="001C33EB" w:rsidRDefault="001C33EB" w:rsidP="001C33EB">
      <w:pPr>
        <w:pStyle w:val="Heading3"/>
      </w:pPr>
      <w:bookmarkStart w:id="103" w:name="_Toc166751113"/>
      <w:r w:rsidRPr="001C33EB">
        <w:t>2.5.4 Chức năng gửi thanh toán</w:t>
      </w:r>
      <w:bookmarkEnd w:id="103"/>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Hiển thị thông tin đơn hàng: &lt; 1 giây.</w:t>
      </w:r>
    </w:p>
    <w:p w:rsidR="00D1529C" w:rsidRDefault="00D1529C" w:rsidP="00D1529C">
      <w:pPr>
        <w:pStyle w:val="NoSpacing"/>
      </w:pPr>
      <w:r>
        <w:t>Xử lý thông tin thanh toán: &lt; 3 giây (tùy thuộc vào cổng thanh toán).</w:t>
      </w:r>
    </w:p>
    <w:p w:rsidR="00D1529C" w:rsidRDefault="00D1529C" w:rsidP="00D1529C">
      <w:pPr>
        <w:pStyle w:val="NoSpacing"/>
      </w:pPr>
      <w:r>
        <w:t>Xác nhận thanh toán: &lt; 1 giây.</w:t>
      </w:r>
    </w:p>
    <w:p w:rsidR="00D1529C" w:rsidRDefault="00D1529C" w:rsidP="00D1529C">
      <w:pPr>
        <w:pStyle w:val="NoSpacing"/>
      </w:pPr>
      <w:r>
        <w:t>Khả năng chịu tải: Hệ thống cần xử lý hiệu quả lượng lớn giao dịch thanh toán cùng lúc, đặc biệt trong thời gian cao điểm.</w:t>
      </w:r>
    </w:p>
    <w:p w:rsidR="00D1529C" w:rsidRDefault="00D1529C" w:rsidP="00D1529C">
      <w:pPr>
        <w:pStyle w:val="NoSpacing"/>
      </w:pPr>
      <w:r>
        <w:t>2. Bảo mật (Security):</w:t>
      </w:r>
    </w:p>
    <w:p w:rsidR="00D1529C" w:rsidRDefault="00D1529C" w:rsidP="00D1529C">
      <w:pPr>
        <w:pStyle w:val="NoSpacing"/>
      </w:pPr>
      <w:r>
        <w:t>Bảo mật thông tin thanh toán:</w:t>
      </w:r>
    </w:p>
    <w:p w:rsidR="00D1529C" w:rsidRDefault="00D1529C" w:rsidP="00D1529C">
      <w:pPr>
        <w:pStyle w:val="NoSpacing"/>
      </w:pPr>
      <w:r>
        <w:t>Mã hóa thông tin thanh toán nhạy cảm (số thẻ, thông tin ngân hàng) cả khi lưu trữ và truyền tải.</w:t>
      </w:r>
    </w:p>
    <w:p w:rsidR="00D1529C" w:rsidRDefault="00D1529C" w:rsidP="00D1529C">
      <w:pPr>
        <w:pStyle w:val="NoSpacing"/>
      </w:pPr>
      <w:r>
        <w:t>Tuân thủ các tiêu chuẩn bảo mật PCI DSS.</w:t>
      </w:r>
    </w:p>
    <w:p w:rsidR="00D1529C" w:rsidRDefault="00D1529C" w:rsidP="00D1529C">
      <w:pPr>
        <w:pStyle w:val="NoSpacing"/>
      </w:pPr>
      <w:r>
        <w:t>Xác thực người dùng: Đảm bảo chỉ người dùng đã đăng nhập mới có thể thực hiện thanh toán.</w:t>
      </w:r>
    </w:p>
    <w:p w:rsidR="00D1529C" w:rsidRDefault="00D1529C" w:rsidP="00D1529C">
      <w:pPr>
        <w:pStyle w:val="NoSpacing"/>
      </w:pPr>
      <w:r>
        <w:t>Chống gian lận: Áp dụng các biện pháp chống gian lận thanh toán, ví dụ: xác minh 3D Secure, kiểm tra địa chỉ IP, phát hiện hành vi bất thường.</w:t>
      </w:r>
    </w:p>
    <w:p w:rsidR="00D1529C" w:rsidRDefault="00D1529C" w:rsidP="00D1529C">
      <w:pPr>
        <w:pStyle w:val="NoSpacing"/>
      </w:pPr>
      <w:r>
        <w:lastRenderedPageBreak/>
        <w:t>3. Khả năng sử dụng (Usability):</w:t>
      </w:r>
    </w:p>
    <w:p w:rsidR="00D1529C" w:rsidRDefault="00D1529C" w:rsidP="00D1529C">
      <w:pPr>
        <w:pStyle w:val="NoSpacing"/>
      </w:pPr>
      <w:r>
        <w:t>Giao diện thanh toán đơn giản, dễ hiểu:</w:t>
      </w:r>
    </w:p>
    <w:p w:rsidR="00D1529C" w:rsidRDefault="00D1529C" w:rsidP="00D1529C">
      <w:pPr>
        <w:pStyle w:val="NoSpacing"/>
      </w:pPr>
      <w:r>
        <w:t>Hiển thị thông tin đơn hàng rõ ràng, chi tiết.</w:t>
      </w:r>
    </w:p>
    <w:p w:rsidR="00D1529C" w:rsidRDefault="00D1529C" w:rsidP="00D1529C">
      <w:pPr>
        <w:pStyle w:val="NoSpacing"/>
      </w:pPr>
      <w:r>
        <w:t>Cung cấp các tùy chọn thanh toán đa dạng và dễ lựa chọn.</w:t>
      </w:r>
    </w:p>
    <w:p w:rsidR="00D1529C" w:rsidRDefault="00D1529C" w:rsidP="00D1529C">
      <w:pPr>
        <w:pStyle w:val="NoSpacing"/>
      </w:pPr>
      <w:r>
        <w:t>Hướng dẫn nhập thông tin thanh toán rõ ràng và dễ hiểu.</w:t>
      </w:r>
    </w:p>
    <w:p w:rsidR="00D1529C" w:rsidRDefault="00D1529C" w:rsidP="00D1529C">
      <w:pPr>
        <w:pStyle w:val="NoSpacing"/>
      </w:pPr>
      <w:r>
        <w:t>Thông báo xác nhận: Hiển thị thông báo xác nhận thanh toán rõ ràng, chi tiết, bao gồm thông tin giao dịch và số hóa đơn.</w:t>
      </w:r>
    </w:p>
    <w:p w:rsidR="00D1529C" w:rsidRDefault="00D1529C" w:rsidP="00D1529C">
      <w:pPr>
        <w:pStyle w:val="NoSpacing"/>
      </w:pPr>
      <w:r>
        <w:t>4. Tính khả dụng (Availability):</w:t>
      </w:r>
    </w:p>
    <w:p w:rsidR="00D1529C" w:rsidRDefault="00D1529C" w:rsidP="00D1529C">
      <w:pPr>
        <w:pStyle w:val="NoSpacing"/>
      </w:pPr>
      <w:r>
        <w:t>Chức năng thanh toán hoạt động ổn định 24/7.</w:t>
      </w:r>
    </w:p>
    <w:p w:rsidR="00D1529C" w:rsidRPr="00D1529C" w:rsidRDefault="00D1529C" w:rsidP="00D1529C">
      <w:pPr>
        <w:pStyle w:val="NoSpacing"/>
      </w:pPr>
      <w:r>
        <w:t>Hệ thống kết nối với các cổng thanh toán luôn sẵn sàng.</w:t>
      </w:r>
    </w:p>
    <w:p w:rsidR="001C33EB" w:rsidRDefault="001C33EB" w:rsidP="001C33EB">
      <w:pPr>
        <w:pStyle w:val="Heading3"/>
      </w:pPr>
      <w:bookmarkStart w:id="104" w:name="_Toc166751114"/>
      <w:r w:rsidRPr="001C33EB">
        <w:t>2.5.5 Chức năng quên mật khẩu</w:t>
      </w:r>
      <w:bookmarkEnd w:id="104"/>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Gửi mã xác nhận/liên kết khôi phục: &lt; 5 giây (tùy thuộc vào dịch vụ email/SMS).</w:t>
      </w:r>
    </w:p>
    <w:p w:rsidR="00D1529C" w:rsidRDefault="00D1529C" w:rsidP="00D1529C">
      <w:pPr>
        <w:pStyle w:val="NoSpacing"/>
      </w:pPr>
      <w:r>
        <w:t>Xác thực mã xác nhận/liên kết: &lt; 1 giây.</w:t>
      </w:r>
    </w:p>
    <w:p w:rsidR="00D1529C" w:rsidRDefault="00D1529C" w:rsidP="00D1529C">
      <w:pPr>
        <w:pStyle w:val="NoSpacing"/>
      </w:pPr>
      <w:r>
        <w:t>Cập nhật mật khẩu mới: &lt; 2 giây.</w:t>
      </w:r>
    </w:p>
    <w:p w:rsidR="00D1529C" w:rsidRDefault="00D1529C" w:rsidP="00D1529C">
      <w:pPr>
        <w:pStyle w:val="NoSpacing"/>
      </w:pPr>
      <w:r>
        <w:t>Khả năng chịu tải: Hệ thống cần xử lý hiệu quả lượng lớn yêu cầu quên mật khẩu cùng lúc.</w:t>
      </w:r>
    </w:p>
    <w:p w:rsidR="00D1529C" w:rsidRDefault="00D1529C" w:rsidP="00D1529C">
      <w:pPr>
        <w:pStyle w:val="NoSpacing"/>
      </w:pPr>
      <w:r>
        <w:t>2. Bảo mật (Security):</w:t>
      </w:r>
    </w:p>
    <w:p w:rsidR="00D1529C" w:rsidRDefault="00D1529C" w:rsidP="00D1529C">
      <w:pPr>
        <w:pStyle w:val="NoSpacing"/>
      </w:pPr>
      <w:r>
        <w:t>Xác thực người dùng:</w:t>
      </w:r>
    </w:p>
    <w:p w:rsidR="00D1529C" w:rsidRDefault="00D1529C" w:rsidP="00D1529C">
      <w:pPr>
        <w:pStyle w:val="NoSpacing"/>
      </w:pPr>
      <w:r>
        <w:t>Sử dụng thông tin xác thực đáng tin cậy (email, số điện thoại) đã được xác minh trước đó.</w:t>
      </w:r>
    </w:p>
    <w:p w:rsidR="00D1529C" w:rsidRDefault="00D1529C" w:rsidP="00D1529C">
      <w:pPr>
        <w:pStyle w:val="NoSpacing"/>
      </w:pPr>
      <w:r>
        <w:t>Mã xác nhận/liên kết khôi phục phải có thời gian sử dụng giới hạn và chỉ sử dụng một lần.</w:t>
      </w:r>
    </w:p>
    <w:p w:rsidR="00D1529C" w:rsidRDefault="00D1529C" w:rsidP="00D1529C">
      <w:pPr>
        <w:pStyle w:val="NoSpacing"/>
      </w:pPr>
      <w:r>
        <w:t>Bảo mật thông tin: Mã hóa thông tin nhạy cảm (mật khẩu mới) cả khi lưu trữ và truyền tải.</w:t>
      </w:r>
    </w:p>
    <w:p w:rsidR="00D1529C" w:rsidRDefault="00D1529C" w:rsidP="00D1529C">
      <w:pPr>
        <w:pStyle w:val="NoSpacing"/>
      </w:pPr>
      <w:r>
        <w:t>Chống tấn công: Áp dụng các biện pháp bảo mật để chống lại các tấn công brute-force và giả mạo yêu cầu quên mật khẩu.</w:t>
      </w:r>
    </w:p>
    <w:p w:rsidR="00D1529C" w:rsidRDefault="00D1529C" w:rsidP="00D1529C">
      <w:pPr>
        <w:pStyle w:val="NoSpacing"/>
      </w:pPr>
      <w:r>
        <w:t>3. Khả năng sử dụng (Usability):</w:t>
      </w:r>
    </w:p>
    <w:p w:rsidR="00D1529C" w:rsidRDefault="00D1529C" w:rsidP="00D1529C">
      <w:pPr>
        <w:pStyle w:val="NoSpacing"/>
      </w:pPr>
      <w:r>
        <w:t>Giao diện đơn giản, dễ hiểu:</w:t>
      </w:r>
    </w:p>
    <w:p w:rsidR="00D1529C" w:rsidRDefault="00D1529C" w:rsidP="00D1529C">
      <w:pPr>
        <w:pStyle w:val="NoSpacing"/>
      </w:pPr>
      <w:r>
        <w:t>Cung cấp hướng dẫn rõ ràng cho từng bước trong quy trình quên mật khẩu.</w:t>
      </w:r>
    </w:p>
    <w:p w:rsidR="00D1529C" w:rsidRDefault="00D1529C" w:rsidP="00D1529C">
      <w:pPr>
        <w:pStyle w:val="NoSpacing"/>
      </w:pPr>
      <w:r>
        <w:lastRenderedPageBreak/>
        <w:t>Giao diện nhập thông tin và tạo mật khẩu mới dễ sử dụng.</w:t>
      </w:r>
    </w:p>
    <w:p w:rsidR="00D1529C" w:rsidRDefault="00D1529C" w:rsidP="00D1529C">
      <w:pPr>
        <w:pStyle w:val="NoSpacing"/>
      </w:pPr>
      <w:r>
        <w:t>Thông báo rõ ràng:</w:t>
      </w:r>
    </w:p>
    <w:p w:rsidR="00D1529C" w:rsidRDefault="00D1529C" w:rsidP="00D1529C">
      <w:pPr>
        <w:pStyle w:val="NoSpacing"/>
      </w:pPr>
      <w:r>
        <w:t>Thông báo lỗi chi tiết nếu thông tin xác nhận không đúng.</w:t>
      </w:r>
    </w:p>
    <w:p w:rsidR="00D1529C" w:rsidRDefault="00D1529C" w:rsidP="00D1529C">
      <w:pPr>
        <w:pStyle w:val="NoSpacing"/>
      </w:pPr>
      <w:r>
        <w:t>Thông báo xác nhận khi gửi mã xác nhận/liên kết khôi phục thành công.</w:t>
      </w:r>
    </w:p>
    <w:p w:rsidR="00D1529C" w:rsidRPr="00D1529C" w:rsidRDefault="00D1529C" w:rsidP="00D1529C">
      <w:pPr>
        <w:pStyle w:val="NoSpacing"/>
      </w:pPr>
      <w:r>
        <w:t>Thông báo thành công khi cập nhật mật khẩu mới.</w:t>
      </w:r>
    </w:p>
    <w:p w:rsidR="001C33EB" w:rsidRDefault="001C33EB" w:rsidP="001C33EB">
      <w:pPr>
        <w:pStyle w:val="Heading3"/>
      </w:pPr>
      <w:bookmarkStart w:id="105" w:name="_Toc166751115"/>
      <w:r w:rsidRPr="001C33EB">
        <w:t>2.5.6 Chức năng thêm</w:t>
      </w:r>
      <w:bookmarkEnd w:id="105"/>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Thêm sản phẩm, danh mục, khách hàng, người dùng: &lt; 1 giây.</w:t>
      </w:r>
    </w:p>
    <w:p w:rsidR="00D1529C" w:rsidRDefault="00D1529C" w:rsidP="00D1529C">
      <w:pPr>
        <w:pStyle w:val="NoSpacing"/>
      </w:pPr>
      <w:r>
        <w:t>Tìm kiếm sản phẩm, danh mục, khách hàng, người dùng: &lt; 1 giây.</w:t>
      </w:r>
    </w:p>
    <w:p w:rsidR="00D1529C" w:rsidRDefault="00D1529C" w:rsidP="00D1529C">
      <w:pPr>
        <w:pStyle w:val="NoSpacing"/>
      </w:pPr>
      <w:r>
        <w:t>Khả năng chịu tải: Hệ thống cần xử lý hiệu quả lượng lớn dữ liệu và yêu cầu thao tác cùng lúc, đảm bảo hiệu suất khi hệ thống có nhiều sản phẩm, danh mục, khách hàng và người dùng.</w:t>
      </w:r>
    </w:p>
    <w:p w:rsidR="00D1529C" w:rsidRDefault="00D1529C" w:rsidP="00D1529C">
      <w:pPr>
        <w:pStyle w:val="NoSpacing"/>
      </w:pPr>
      <w:r>
        <w:t>2. Bảo mật (Security):</w:t>
      </w:r>
    </w:p>
    <w:p w:rsidR="00D1529C" w:rsidRDefault="00D1529C" w:rsidP="00D1529C">
      <w:pPr>
        <w:pStyle w:val="NoSpacing"/>
      </w:pPr>
      <w:r>
        <w:t>Phân quyền truy cập:</w:t>
      </w:r>
    </w:p>
    <w:p w:rsidR="00D1529C" w:rsidRDefault="00D1529C" w:rsidP="00D1529C">
      <w:pPr>
        <w:pStyle w:val="NoSpacing"/>
      </w:pPr>
      <w:r>
        <w:t>Chỉ Admin có quyền truy cập và quản lý thông tin sản phẩm, danh mục, khách hàng, người dùng.</w:t>
      </w:r>
    </w:p>
    <w:p w:rsidR="00D1529C" w:rsidRDefault="00D1529C" w:rsidP="00D1529C">
      <w:pPr>
        <w:pStyle w:val="NoSpacing"/>
      </w:pPr>
      <w:r>
        <w:t>User chỉ có thể xem thông tin sản phẩm và danh mục, quản lý thông tin cá nhân.</w:t>
      </w:r>
    </w:p>
    <w:p w:rsidR="00D1529C" w:rsidRDefault="00D1529C" w:rsidP="00D1529C">
      <w:pPr>
        <w:pStyle w:val="NoSpacing"/>
      </w:pPr>
      <w:r>
        <w:t>Bảo mật dữ liệu:</w:t>
      </w:r>
    </w:p>
    <w:p w:rsidR="00D1529C" w:rsidRDefault="00D1529C" w:rsidP="00D1529C">
      <w:pPr>
        <w:pStyle w:val="NoSpacing"/>
      </w:pPr>
      <w:r>
        <w:t>Mã hóa thông tin nhạy cảm của khách hàng.</w:t>
      </w:r>
    </w:p>
    <w:p w:rsidR="00D1529C" w:rsidRDefault="00D1529C" w:rsidP="00D1529C">
      <w:pPr>
        <w:pStyle w:val="NoSpacing"/>
      </w:pPr>
      <w:r>
        <w:t xml:space="preserve">Lưu trữ dữ liệu </w:t>
      </w:r>
      <w:proofErr w:type="gramStart"/>
      <w:r>
        <w:t>an</w:t>
      </w:r>
      <w:proofErr w:type="gramEnd"/>
      <w:r>
        <w:t xml:space="preserve"> toàn, tránh truy cập trái phép.</w:t>
      </w:r>
    </w:p>
    <w:p w:rsidR="00D1529C" w:rsidRDefault="00D1529C" w:rsidP="00D1529C">
      <w:pPr>
        <w:pStyle w:val="NoSpacing"/>
      </w:pPr>
      <w:r>
        <w:t>3. Khả năng sử dụng (Usability):</w:t>
      </w:r>
    </w:p>
    <w:p w:rsidR="00D1529C" w:rsidRDefault="00D1529C" w:rsidP="00D1529C">
      <w:pPr>
        <w:pStyle w:val="NoSpacing"/>
      </w:pPr>
      <w:r>
        <w:t>Giao diện quản lý đơn giản, dễ sử dụng:</w:t>
      </w:r>
    </w:p>
    <w:p w:rsidR="00D1529C" w:rsidRDefault="00D1529C" w:rsidP="00D1529C">
      <w:pPr>
        <w:pStyle w:val="NoSpacing"/>
      </w:pPr>
      <w:r>
        <w:t>Cung cấp các chức năng thêm, sửa, xóa, tìm kiếm trực quan và dễ hiểu.</w:t>
      </w:r>
    </w:p>
    <w:p w:rsidR="00D1529C" w:rsidRDefault="00D1529C" w:rsidP="00D1529C">
      <w:pPr>
        <w:pStyle w:val="NoSpacing"/>
      </w:pPr>
      <w:r>
        <w:t>Hiển thị thông tin chi tiết và rõ ràng.</w:t>
      </w:r>
    </w:p>
    <w:p w:rsidR="00D1529C" w:rsidRDefault="00D1529C" w:rsidP="00D1529C">
      <w:pPr>
        <w:pStyle w:val="NoSpacing"/>
      </w:pPr>
      <w:r>
        <w:t>Quy trình quản lý hợp lý:</w:t>
      </w:r>
    </w:p>
    <w:p w:rsidR="00D1529C" w:rsidRDefault="00D1529C" w:rsidP="00D1529C">
      <w:pPr>
        <w:pStyle w:val="NoSpacing"/>
      </w:pPr>
      <w:r>
        <w:t>Xác nhận trước khi xóa thông tin.</w:t>
      </w:r>
    </w:p>
    <w:p w:rsidR="00D1529C" w:rsidRDefault="00D1529C" w:rsidP="00D1529C">
      <w:pPr>
        <w:pStyle w:val="NoSpacing"/>
      </w:pPr>
      <w:r>
        <w:t>Cung cấp tính năng tìm kiếm và lọc hiệu quả.</w:t>
      </w:r>
    </w:p>
    <w:p w:rsidR="00D1529C" w:rsidRDefault="00D1529C" w:rsidP="00D1529C">
      <w:pPr>
        <w:pStyle w:val="NoSpacing"/>
      </w:pPr>
      <w:r>
        <w:t>Hỗ trợ import/export dữ liệu.</w:t>
      </w:r>
    </w:p>
    <w:p w:rsidR="00D1529C" w:rsidRDefault="00D1529C" w:rsidP="00D1529C">
      <w:pPr>
        <w:pStyle w:val="NoSpacing"/>
      </w:pPr>
      <w:r>
        <w:t>4. Tính khả dụng (Availability):</w:t>
      </w:r>
    </w:p>
    <w:p w:rsidR="00D1529C" w:rsidRDefault="00D1529C" w:rsidP="00D1529C">
      <w:pPr>
        <w:pStyle w:val="NoSpacing"/>
      </w:pPr>
      <w:r>
        <w:t>Các chức năng hoạt động ổn định 24/7.</w:t>
      </w:r>
    </w:p>
    <w:p w:rsidR="00D1529C" w:rsidRPr="00D1529C" w:rsidRDefault="00D1529C" w:rsidP="00D1529C">
      <w:pPr>
        <w:pStyle w:val="NoSpacing"/>
      </w:pPr>
      <w:r>
        <w:lastRenderedPageBreak/>
        <w:t xml:space="preserve">Dữ liệu được lưu trữ </w:t>
      </w:r>
      <w:proofErr w:type="gramStart"/>
      <w:r>
        <w:t>an</w:t>
      </w:r>
      <w:proofErr w:type="gramEnd"/>
      <w:r>
        <w:t xml:space="preserve"> toàn và có thể truy cập lại khi cần thiết.</w:t>
      </w:r>
    </w:p>
    <w:p w:rsidR="001C33EB" w:rsidRDefault="001C33EB" w:rsidP="001C33EB">
      <w:pPr>
        <w:pStyle w:val="Heading3"/>
      </w:pPr>
      <w:bookmarkStart w:id="106" w:name="_Toc166751116"/>
      <w:r w:rsidRPr="001C33EB">
        <w:t>2.5.7 Chức năng xóa</w:t>
      </w:r>
      <w:bookmarkEnd w:id="106"/>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Xóa thông tin cá nhân, đơn hàng, sản phẩm: &lt; 1 giây.</w:t>
      </w:r>
    </w:p>
    <w:p w:rsidR="00D1529C" w:rsidRDefault="00D1529C" w:rsidP="00D1529C">
      <w:pPr>
        <w:pStyle w:val="NoSpacing"/>
      </w:pPr>
      <w:r>
        <w:t>Khả năng chịu tải: Hệ thống cần xử lý hiệu quả lượng lớn yêu cầu xóa cùng lúc, đặc biệt khi có nhiều người dùng hoặc đơn hàng.</w:t>
      </w:r>
    </w:p>
    <w:p w:rsidR="00D1529C" w:rsidRDefault="00D1529C" w:rsidP="00D1529C">
      <w:pPr>
        <w:pStyle w:val="NoSpacing"/>
      </w:pPr>
      <w:r>
        <w:t>2. Bảo mật (Security):</w:t>
      </w:r>
    </w:p>
    <w:p w:rsidR="00D1529C" w:rsidRDefault="00D1529C" w:rsidP="00D1529C">
      <w:pPr>
        <w:pStyle w:val="NoSpacing"/>
      </w:pPr>
      <w:r>
        <w:t>Xác thực người dùng:</w:t>
      </w:r>
    </w:p>
    <w:p w:rsidR="00D1529C" w:rsidRDefault="00D1529C" w:rsidP="00D1529C">
      <w:pPr>
        <w:pStyle w:val="NoSpacing"/>
      </w:pPr>
      <w:r>
        <w:t>Chỉ người dùng đăng nhập mới có thể xóa thông tin cá nhân.</w:t>
      </w:r>
    </w:p>
    <w:p w:rsidR="00D1529C" w:rsidRDefault="00D1529C" w:rsidP="00D1529C">
      <w:pPr>
        <w:pStyle w:val="NoSpacing"/>
      </w:pPr>
      <w:r>
        <w:t>Chỉ Admin có quyền xóa đơn hàng và sản phẩm.</w:t>
      </w:r>
    </w:p>
    <w:p w:rsidR="00D1529C" w:rsidRDefault="00D1529C" w:rsidP="00D1529C">
      <w:pPr>
        <w:pStyle w:val="NoSpacing"/>
      </w:pPr>
      <w:r>
        <w:t>Bảo vệ dữ liệu:</w:t>
      </w:r>
    </w:p>
    <w:p w:rsidR="00D1529C" w:rsidRDefault="00D1529C" w:rsidP="00D1529C">
      <w:pPr>
        <w:pStyle w:val="NoSpacing"/>
      </w:pPr>
      <w:r>
        <w:t>Xác nhận trước khi xóa để tránh xóa nhầm.</w:t>
      </w:r>
    </w:p>
    <w:p w:rsidR="00D1529C" w:rsidRDefault="00D1529C" w:rsidP="00D1529C">
      <w:pPr>
        <w:pStyle w:val="NoSpacing"/>
      </w:pPr>
      <w:r>
        <w:t>Sao lưu dữ liệu trước khi xóa để phục hồi nếu cần.</w:t>
      </w:r>
    </w:p>
    <w:p w:rsidR="00D1529C" w:rsidRDefault="00D1529C" w:rsidP="00D1529C">
      <w:pPr>
        <w:pStyle w:val="NoSpacing"/>
      </w:pPr>
      <w:r>
        <w:t>Xóa dữ liệu triệt để để tránh rò rỉ thông tin.</w:t>
      </w:r>
    </w:p>
    <w:p w:rsidR="00D1529C" w:rsidRDefault="00D1529C" w:rsidP="00D1529C">
      <w:pPr>
        <w:pStyle w:val="NoSpacing"/>
      </w:pPr>
      <w:r>
        <w:t>3. Khả năng sử dụng (Usability):</w:t>
      </w:r>
    </w:p>
    <w:p w:rsidR="00D1529C" w:rsidRDefault="00D1529C" w:rsidP="00D1529C">
      <w:pPr>
        <w:pStyle w:val="NoSpacing"/>
      </w:pPr>
      <w:r>
        <w:t>Giao diện xóa thông tin đơn giản, dễ hiểu:</w:t>
      </w:r>
    </w:p>
    <w:p w:rsidR="00D1529C" w:rsidRDefault="00D1529C" w:rsidP="00D1529C">
      <w:pPr>
        <w:pStyle w:val="NoSpacing"/>
      </w:pPr>
      <w:r>
        <w:t>Cung cấp hướng dẫn rõ ràng về cách xóa thông tin.</w:t>
      </w:r>
    </w:p>
    <w:p w:rsidR="00D1529C" w:rsidRDefault="00D1529C" w:rsidP="00D1529C">
      <w:pPr>
        <w:pStyle w:val="NoSpacing"/>
      </w:pPr>
      <w:r>
        <w:t>Hiển thị thông báo xác nhận trước khi xóa.</w:t>
      </w:r>
    </w:p>
    <w:p w:rsidR="00D1529C" w:rsidRPr="00D1529C" w:rsidRDefault="00D1529C" w:rsidP="00D1529C">
      <w:pPr>
        <w:pStyle w:val="NoSpacing"/>
      </w:pPr>
      <w:r>
        <w:t>Cho phép người dùng hủy yêu cầu xóa nếu cần.</w:t>
      </w:r>
    </w:p>
    <w:p w:rsidR="001C33EB" w:rsidRDefault="001C33EB" w:rsidP="001C33EB">
      <w:pPr>
        <w:pStyle w:val="Heading3"/>
      </w:pPr>
      <w:bookmarkStart w:id="107" w:name="_Toc166751117"/>
      <w:r w:rsidRPr="001C33EB">
        <w:t>2.5.8 Chức năng sửa</w:t>
      </w:r>
      <w:bookmarkEnd w:id="107"/>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Sửa thông tin cá nhân, sản phẩm, đơn hàng: &lt; 1 giây.</w:t>
      </w:r>
    </w:p>
    <w:p w:rsidR="00D1529C" w:rsidRDefault="00D1529C" w:rsidP="00D1529C">
      <w:pPr>
        <w:pStyle w:val="NoSpacing"/>
      </w:pPr>
      <w:r>
        <w:t>Khả năng chịu tải: Hệ thống cần xử lý hiệu quả lượng lớn yêu cầu sửa thông tin cùng lúc.</w:t>
      </w:r>
    </w:p>
    <w:p w:rsidR="00D1529C" w:rsidRDefault="00D1529C" w:rsidP="00D1529C">
      <w:pPr>
        <w:pStyle w:val="NoSpacing"/>
      </w:pPr>
      <w:r>
        <w:t>2. Bảo mật (Security):</w:t>
      </w:r>
    </w:p>
    <w:p w:rsidR="00D1529C" w:rsidRDefault="00D1529C" w:rsidP="00D1529C">
      <w:pPr>
        <w:pStyle w:val="NoSpacing"/>
      </w:pPr>
      <w:r>
        <w:t>Phân quyền truy cập: Chỉ Admin có quyền truy cập và sửa đổi thông tin.</w:t>
      </w:r>
    </w:p>
    <w:p w:rsidR="00D1529C" w:rsidRDefault="00D1529C" w:rsidP="00D1529C">
      <w:pPr>
        <w:pStyle w:val="NoSpacing"/>
      </w:pPr>
      <w:r>
        <w:t>Kiểm soát thay đổi:</w:t>
      </w:r>
    </w:p>
    <w:p w:rsidR="00D1529C" w:rsidRDefault="00D1529C" w:rsidP="00D1529C">
      <w:pPr>
        <w:pStyle w:val="NoSpacing"/>
      </w:pPr>
      <w:r>
        <w:t xml:space="preserve">Ghi lại lịch sử sửa đổi thông tin để </w:t>
      </w:r>
      <w:proofErr w:type="gramStart"/>
      <w:r>
        <w:t>theo</w:t>
      </w:r>
      <w:proofErr w:type="gramEnd"/>
      <w:r>
        <w:t xml:space="preserve"> dõi và kiểm tra.</w:t>
      </w:r>
    </w:p>
    <w:p w:rsidR="00D1529C" w:rsidRDefault="00D1529C" w:rsidP="00D1529C">
      <w:pPr>
        <w:pStyle w:val="NoSpacing"/>
      </w:pPr>
      <w:r>
        <w:t>Hạn chế sửa đổi thông tin nhạy cảm (ví dụ: thông tin thanh toán của khách hàng).</w:t>
      </w:r>
    </w:p>
    <w:p w:rsidR="00D1529C" w:rsidRDefault="00D1529C" w:rsidP="00D1529C">
      <w:pPr>
        <w:pStyle w:val="NoSpacing"/>
      </w:pPr>
      <w:r>
        <w:lastRenderedPageBreak/>
        <w:t>3. Khả năng sử dụng (Usability):</w:t>
      </w:r>
    </w:p>
    <w:p w:rsidR="00D1529C" w:rsidRDefault="00D1529C" w:rsidP="00D1529C">
      <w:pPr>
        <w:pStyle w:val="NoSpacing"/>
      </w:pPr>
      <w:r>
        <w:t>Giao diện sửa thông tin đơn giản, dễ sử dụng:</w:t>
      </w:r>
    </w:p>
    <w:p w:rsidR="00D1529C" w:rsidRDefault="00D1529C" w:rsidP="00D1529C">
      <w:pPr>
        <w:pStyle w:val="NoSpacing"/>
      </w:pPr>
      <w:r>
        <w:t>Cung cấp các trường thông tin rõ ràng và dễ dàng chỉnh sửa.</w:t>
      </w:r>
    </w:p>
    <w:p w:rsidR="00D1529C" w:rsidRDefault="00D1529C" w:rsidP="00D1529C">
      <w:pPr>
        <w:pStyle w:val="NoSpacing"/>
      </w:pPr>
      <w:r>
        <w:t>Hiển thị thông tin cũ và mới để so sánh.</w:t>
      </w:r>
    </w:p>
    <w:p w:rsidR="00D1529C" w:rsidRDefault="00D1529C" w:rsidP="00D1529C">
      <w:pPr>
        <w:pStyle w:val="NoSpacing"/>
      </w:pPr>
      <w:r>
        <w:t>Cho phép Admin dễ dàng hoàn tác thay đổi nếu cần.</w:t>
      </w:r>
    </w:p>
    <w:p w:rsidR="00D1529C" w:rsidRDefault="00D1529C" w:rsidP="00D1529C">
      <w:pPr>
        <w:pStyle w:val="NoSpacing"/>
      </w:pPr>
      <w:r>
        <w:t>4. Tính khả dụng (Availability):</w:t>
      </w:r>
    </w:p>
    <w:p w:rsidR="00D1529C" w:rsidRDefault="00D1529C" w:rsidP="00D1529C">
      <w:pPr>
        <w:pStyle w:val="NoSpacing"/>
      </w:pPr>
      <w:r>
        <w:t>Chức năng sửa thông tin hoạt động ổn định 24/7.</w:t>
      </w:r>
    </w:p>
    <w:p w:rsidR="00D1529C" w:rsidRPr="00D1529C" w:rsidRDefault="00D1529C" w:rsidP="00D1529C">
      <w:pPr>
        <w:pStyle w:val="NoSpacing"/>
      </w:pPr>
      <w:r>
        <w:t>Dữ liệu được sao lưu thường xuyên để phục hồi trong trường hợp xảy ra sự cố.</w:t>
      </w:r>
    </w:p>
    <w:p w:rsidR="001C33EB" w:rsidRDefault="001C33EB" w:rsidP="001C33EB">
      <w:pPr>
        <w:pStyle w:val="Heading3"/>
      </w:pPr>
      <w:bookmarkStart w:id="108" w:name="_Toc166751118"/>
      <w:r w:rsidRPr="001C33EB">
        <w:t>2.5.9 Chức năng chi tiết</w:t>
      </w:r>
      <w:bookmarkEnd w:id="108"/>
    </w:p>
    <w:p w:rsidR="00D1529C" w:rsidRDefault="00D1529C" w:rsidP="00D1529C">
      <w:pPr>
        <w:pStyle w:val="NoSpacing"/>
      </w:pPr>
      <w:r>
        <w:t>1. Hiệu năng (Performance):</w:t>
      </w:r>
    </w:p>
    <w:p w:rsidR="00D1529C" w:rsidRDefault="00D1529C" w:rsidP="00D1529C">
      <w:pPr>
        <w:pStyle w:val="NoSpacing"/>
      </w:pPr>
      <w:r>
        <w:t>Thời gian đáp ứng:</w:t>
      </w:r>
    </w:p>
    <w:p w:rsidR="00D1529C" w:rsidRDefault="00D1529C" w:rsidP="00D1529C">
      <w:pPr>
        <w:pStyle w:val="NoSpacing"/>
      </w:pPr>
      <w:r>
        <w:t>Xem thông tin sản phẩm, đơn hàng, lịch sử đơn hàng: &lt; 1 giây.</w:t>
      </w:r>
    </w:p>
    <w:p w:rsidR="00D1529C" w:rsidRDefault="00D1529C" w:rsidP="00D1529C">
      <w:pPr>
        <w:pStyle w:val="NoSpacing"/>
      </w:pPr>
      <w:r>
        <w:t>Khả năng chịu tải: Hệ thống cần xử lý hiệu quả lượng lớn yêu cầu truy cập thông tin cùng lúc, đảm bảo hiệu suất khi website có nhiều sản phẩm, đơn hàng và người dùng.</w:t>
      </w:r>
    </w:p>
    <w:p w:rsidR="00D1529C" w:rsidRDefault="00D1529C" w:rsidP="00D1529C">
      <w:pPr>
        <w:pStyle w:val="NoSpacing"/>
      </w:pPr>
      <w:r>
        <w:t>2. Bảo mật (Security):</w:t>
      </w:r>
    </w:p>
    <w:p w:rsidR="00D1529C" w:rsidRDefault="00D1529C" w:rsidP="00D1529C">
      <w:pPr>
        <w:pStyle w:val="NoSpacing"/>
      </w:pPr>
      <w:r>
        <w:t>Phân quyền truy cập:</w:t>
      </w:r>
    </w:p>
    <w:p w:rsidR="00D1529C" w:rsidRDefault="00D1529C" w:rsidP="00D1529C">
      <w:pPr>
        <w:pStyle w:val="NoSpacing"/>
      </w:pPr>
      <w:r>
        <w:t>Admin có quyền xem toàn bộ thông tin sản phẩm, đơn hàng và lịch sử đơn hàng.</w:t>
      </w:r>
    </w:p>
    <w:p w:rsidR="00D1529C" w:rsidRDefault="00D1529C" w:rsidP="00D1529C">
      <w:pPr>
        <w:pStyle w:val="NoSpacing"/>
      </w:pPr>
      <w:r>
        <w:t>Người mua hàng chỉ có thể xem thông tin sản phẩm, đơn hàng và lịch sử mua hàng của mình.</w:t>
      </w:r>
    </w:p>
    <w:p w:rsidR="00D1529C" w:rsidRDefault="00D1529C" w:rsidP="00D1529C">
      <w:pPr>
        <w:pStyle w:val="NoSpacing"/>
      </w:pPr>
      <w:r>
        <w:t>Bảo mật dữ liệu:</w:t>
      </w:r>
    </w:p>
    <w:p w:rsidR="00D1529C" w:rsidRDefault="00D1529C" w:rsidP="00D1529C">
      <w:pPr>
        <w:pStyle w:val="NoSpacing"/>
      </w:pPr>
      <w:r>
        <w:t>Bảo vệ thông tin nhạy cảm của khách hàng và đơn hàng.</w:t>
      </w:r>
    </w:p>
    <w:p w:rsidR="00D1529C" w:rsidRDefault="00D1529C" w:rsidP="00D1529C">
      <w:pPr>
        <w:pStyle w:val="NoSpacing"/>
      </w:pPr>
      <w:r>
        <w:t>Hạn chế truy cập trái phép vào thông tin.</w:t>
      </w:r>
    </w:p>
    <w:p w:rsidR="00D1529C" w:rsidRDefault="00D1529C" w:rsidP="00D1529C">
      <w:pPr>
        <w:pStyle w:val="NoSpacing"/>
      </w:pPr>
      <w:r>
        <w:t>3. Khả năng sử dụng (Usability):</w:t>
      </w:r>
    </w:p>
    <w:p w:rsidR="00D1529C" w:rsidRDefault="00D1529C" w:rsidP="00D1529C">
      <w:pPr>
        <w:pStyle w:val="NoSpacing"/>
      </w:pPr>
      <w:r>
        <w:t>Giao diện xem thông tin đơn giản, dễ hiểu:</w:t>
      </w:r>
    </w:p>
    <w:p w:rsidR="00D1529C" w:rsidRDefault="00D1529C" w:rsidP="00D1529C">
      <w:pPr>
        <w:pStyle w:val="NoSpacing"/>
      </w:pPr>
      <w:r>
        <w:t>Hiển thị thông tin chi tiết và rõ ràng, dễ dàng đọc và hiểu.</w:t>
      </w:r>
    </w:p>
    <w:p w:rsidR="00D1529C" w:rsidRDefault="00D1529C" w:rsidP="00D1529C">
      <w:pPr>
        <w:pStyle w:val="NoSpacing"/>
      </w:pPr>
      <w:r>
        <w:t>Cung cấp tính năng tìm kiếm và lọc thông tin hiệu quả.</w:t>
      </w:r>
    </w:p>
    <w:p w:rsidR="00D1529C" w:rsidRDefault="00D1529C" w:rsidP="00D1529C">
      <w:pPr>
        <w:pStyle w:val="NoSpacing"/>
      </w:pPr>
      <w:r>
        <w:t>Cho phép người dùng dễ dàng in hoặc xuất thông tin nếu cần.</w:t>
      </w:r>
    </w:p>
    <w:p w:rsidR="00D1529C" w:rsidRDefault="00D1529C" w:rsidP="00D1529C">
      <w:pPr>
        <w:pStyle w:val="NoSpacing"/>
      </w:pPr>
      <w:r>
        <w:t>4. Tính khả dụng (Availability):</w:t>
      </w:r>
    </w:p>
    <w:p w:rsidR="00D1529C" w:rsidRDefault="00D1529C" w:rsidP="00D1529C">
      <w:pPr>
        <w:pStyle w:val="NoSpacing"/>
      </w:pPr>
      <w:r>
        <w:t>Chức năng xem thông tin hoạt động ổn định 24/7.</w:t>
      </w:r>
    </w:p>
    <w:p w:rsidR="00D1529C" w:rsidRPr="00D1529C" w:rsidRDefault="00D1529C" w:rsidP="00D1529C">
      <w:pPr>
        <w:pStyle w:val="NoSpacing"/>
      </w:pPr>
      <w:r>
        <w:t xml:space="preserve">Dữ liệu được lưu trữ </w:t>
      </w:r>
      <w:proofErr w:type="gramStart"/>
      <w:r>
        <w:t>an</w:t>
      </w:r>
      <w:proofErr w:type="gramEnd"/>
      <w:r>
        <w:t xml:space="preserve"> toàn và có thể truy cập lại khi cần thiết.</w:t>
      </w:r>
    </w:p>
    <w:p w:rsidR="001C33EB" w:rsidRDefault="001C33EB" w:rsidP="001C33EB">
      <w:pPr>
        <w:pStyle w:val="Heading3"/>
      </w:pPr>
      <w:bookmarkStart w:id="109" w:name="_Toc166751119"/>
      <w:r w:rsidRPr="001C33EB">
        <w:lastRenderedPageBreak/>
        <w:t>2.5.10 Chức năng tìm kiếm</w:t>
      </w:r>
      <w:bookmarkEnd w:id="109"/>
    </w:p>
    <w:p w:rsidR="00057B72" w:rsidRDefault="00057B72" w:rsidP="00057B72">
      <w:pPr>
        <w:pStyle w:val="NoSpacing"/>
      </w:pPr>
      <w:r>
        <w:t>1. Hiệu năng (Performance):</w:t>
      </w:r>
    </w:p>
    <w:p w:rsidR="00057B72" w:rsidRDefault="00057B72" w:rsidP="00057B72">
      <w:pPr>
        <w:pStyle w:val="NoSpacing"/>
      </w:pPr>
      <w:r>
        <w:t>Thời gian đáp ứng: Hiển thị kết quả tìm kiếm: &lt; 1 giây.</w:t>
      </w:r>
    </w:p>
    <w:p w:rsidR="00057B72" w:rsidRDefault="00057B72" w:rsidP="00057B72">
      <w:pPr>
        <w:pStyle w:val="NoSpacing"/>
      </w:pPr>
      <w:r>
        <w:t>Khả năng chịu tải: Hệ thống cần xử lý hiệu quả lượng lớn yêu cầu tìm kiếm cùng lúc, đảm bảo hiệu suất khi website có nhiều sản phẩm và người dùng.</w:t>
      </w:r>
    </w:p>
    <w:p w:rsidR="00057B72" w:rsidRDefault="00057B72" w:rsidP="00057B72">
      <w:pPr>
        <w:pStyle w:val="NoSpacing"/>
      </w:pPr>
      <w:r>
        <w:t>2. Độ chính xác (Accuracy):</w:t>
      </w:r>
    </w:p>
    <w:p w:rsidR="00057B72" w:rsidRDefault="00057B72" w:rsidP="00057B72">
      <w:pPr>
        <w:pStyle w:val="NoSpacing"/>
      </w:pPr>
      <w:r>
        <w:t>Kết quả tìm kiếm: Hiển thị kết quả phù hợp với từ khóa tìm kiếm và tiêu chí lọc.</w:t>
      </w:r>
    </w:p>
    <w:p w:rsidR="00057B72" w:rsidRDefault="00057B72" w:rsidP="00057B72">
      <w:pPr>
        <w:pStyle w:val="NoSpacing"/>
      </w:pPr>
      <w:r>
        <w:t>Thuật toán tìm kiếm: Sử dụng thuật toán tìm kiếm hiệu quả và chính xác, có khả năng xử lý lỗi chính tả và từ đồng nghĩa.</w:t>
      </w:r>
    </w:p>
    <w:p w:rsidR="00057B72" w:rsidRDefault="00057B72" w:rsidP="00057B72">
      <w:pPr>
        <w:pStyle w:val="NoSpacing"/>
      </w:pPr>
      <w:r>
        <w:t>3. Khả năng sử dụng (Usability):</w:t>
      </w:r>
    </w:p>
    <w:p w:rsidR="00057B72" w:rsidRDefault="00057B72" w:rsidP="00057B72">
      <w:pPr>
        <w:pStyle w:val="NoSpacing"/>
      </w:pPr>
      <w:r>
        <w:t>Giao diện tìm kiếm đơn giản, dễ sử dụng:</w:t>
      </w:r>
    </w:p>
    <w:p w:rsidR="00057B72" w:rsidRDefault="00057B72" w:rsidP="00057B72">
      <w:pPr>
        <w:pStyle w:val="NoSpacing"/>
      </w:pPr>
      <w:r>
        <w:t>Hộp tìm kiếm dễ dàng nhìn thấy và truy cập.</w:t>
      </w:r>
    </w:p>
    <w:p w:rsidR="00057B72" w:rsidRDefault="00057B72" w:rsidP="00057B72">
      <w:pPr>
        <w:pStyle w:val="NoSpacing"/>
      </w:pPr>
      <w:r>
        <w:t>Cho phép người dùng nhập từ khóa hoặc cụm từ tìm kiếm.</w:t>
      </w:r>
    </w:p>
    <w:p w:rsidR="00057B72" w:rsidRDefault="00057B72" w:rsidP="00057B72">
      <w:pPr>
        <w:pStyle w:val="NoSpacing"/>
      </w:pPr>
      <w:r>
        <w:t xml:space="preserve">Hỗ trợ tìm kiếm </w:t>
      </w:r>
      <w:proofErr w:type="gramStart"/>
      <w:r>
        <w:t>theo</w:t>
      </w:r>
      <w:proofErr w:type="gramEnd"/>
      <w:r>
        <w:t xml:space="preserve"> nhiều tiêu chí (danh mục, nhãn hiệu, giá cả, thuộc tính).</w:t>
      </w:r>
    </w:p>
    <w:p w:rsidR="00057B72" w:rsidRDefault="00057B72" w:rsidP="00057B72">
      <w:pPr>
        <w:pStyle w:val="NoSpacing"/>
      </w:pPr>
      <w:r>
        <w:t>Hiển thị kết quả tìm kiếm:</w:t>
      </w:r>
    </w:p>
    <w:p w:rsidR="00057B72" w:rsidRDefault="00057B72" w:rsidP="00057B72">
      <w:pPr>
        <w:pStyle w:val="NoSpacing"/>
      </w:pPr>
      <w:r>
        <w:t>Trình bày kết quả rõ ràng và dễ hiểu, bao gồm thông tin quan trọng của sản phẩm.</w:t>
      </w:r>
    </w:p>
    <w:p w:rsidR="00057B72" w:rsidRDefault="00057B72" w:rsidP="00057B72">
      <w:pPr>
        <w:pStyle w:val="NoSpacing"/>
      </w:pPr>
      <w:r>
        <w:t>Cho phép người dùng sắp xếp và lọc kết quả tìm kiếm.</w:t>
      </w:r>
    </w:p>
    <w:p w:rsidR="00057B72" w:rsidRDefault="00057B72" w:rsidP="00057B72">
      <w:pPr>
        <w:pStyle w:val="NoSpacing"/>
      </w:pPr>
      <w:r>
        <w:t>4. Tính khả dụng (Availability):</w:t>
      </w:r>
    </w:p>
    <w:p w:rsidR="00057B72" w:rsidRDefault="00057B72" w:rsidP="00057B72">
      <w:pPr>
        <w:pStyle w:val="NoSpacing"/>
      </w:pPr>
      <w:r>
        <w:t>Chức năng tìm kiếm hoạt động ổn định 24/7.</w:t>
      </w:r>
    </w:p>
    <w:p w:rsidR="00D1529C" w:rsidRPr="00D1529C" w:rsidRDefault="00057B72" w:rsidP="00057B72">
      <w:pPr>
        <w:pStyle w:val="NoSpacing"/>
      </w:pPr>
      <w:r>
        <w:t>Dữ liệu sản phẩm được cập nhật và đồng bộ kịp thời để đảm bảo kết quả tìm kiếm chính xác.</w:t>
      </w:r>
    </w:p>
    <w:p w:rsidR="001C33EB" w:rsidRDefault="001C33EB" w:rsidP="001C33EB">
      <w:pPr>
        <w:pStyle w:val="Heading3"/>
      </w:pPr>
      <w:bookmarkStart w:id="110" w:name="_Toc166751120"/>
      <w:r w:rsidRPr="001C33EB">
        <w:t>2.5.11 Chức năng thêm giỏ hàng</w:t>
      </w:r>
      <w:bookmarkEnd w:id="110"/>
    </w:p>
    <w:p w:rsidR="00D25A62" w:rsidRDefault="00D25A62" w:rsidP="00D25A62">
      <w:pPr>
        <w:pStyle w:val="NoSpacing"/>
      </w:pPr>
      <w:r>
        <w:t>1. Hiệu năng (Performance):</w:t>
      </w:r>
    </w:p>
    <w:p w:rsidR="00D25A62" w:rsidRDefault="00D25A62" w:rsidP="00D25A62">
      <w:pPr>
        <w:pStyle w:val="NoSpacing"/>
      </w:pPr>
      <w:r>
        <w:t>Thời gian đáp ứng:</w:t>
      </w:r>
    </w:p>
    <w:p w:rsidR="00D25A62" w:rsidRDefault="00D25A62" w:rsidP="00D25A62">
      <w:pPr>
        <w:pStyle w:val="NoSpacing"/>
      </w:pPr>
      <w:r>
        <w:t>Thêm sản phẩm vào giỏ hàng: &lt; 0.5 giây</w:t>
      </w:r>
    </w:p>
    <w:p w:rsidR="00D25A62" w:rsidRDefault="00D25A62" w:rsidP="00D25A62">
      <w:pPr>
        <w:pStyle w:val="NoSpacing"/>
      </w:pPr>
      <w:r>
        <w:t>Hiển thị danh sách sản phẩm trong giỏ hàng: &lt; 1 giây</w:t>
      </w:r>
    </w:p>
    <w:p w:rsidR="00D25A62" w:rsidRDefault="00D25A62" w:rsidP="00D25A62">
      <w:pPr>
        <w:pStyle w:val="NoSpacing"/>
      </w:pPr>
      <w:r>
        <w:t>Cập nhật số lượng sản phẩm: &lt; 0.5 giây</w:t>
      </w:r>
    </w:p>
    <w:p w:rsidR="00D25A62" w:rsidRDefault="00D25A62" w:rsidP="00D25A62">
      <w:pPr>
        <w:pStyle w:val="NoSpacing"/>
      </w:pPr>
      <w:r>
        <w:t>Khả năng chịu tải: Hệ thống cần xử lý hiệu quả lượng lớn yêu cầu thêm giỏ hàng cùng lúc, đặc biệt trong thời gian cao điểm hoặc các chương trình khuyến mãi.</w:t>
      </w:r>
    </w:p>
    <w:p w:rsidR="00D25A62" w:rsidRDefault="00D25A62" w:rsidP="00D25A62">
      <w:pPr>
        <w:pStyle w:val="NoSpacing"/>
      </w:pPr>
      <w:r>
        <w:t>2. Bảo mật (Security):</w:t>
      </w:r>
    </w:p>
    <w:p w:rsidR="00D25A62" w:rsidRDefault="00D25A62" w:rsidP="00D25A62">
      <w:pPr>
        <w:pStyle w:val="NoSpacing"/>
      </w:pPr>
      <w:r>
        <w:lastRenderedPageBreak/>
        <w:t>Xác thực người dùng: Đảm bảo chỉ người dùng đã đăng nhập mới có thể thêm sản phẩm vào giỏ hàng.</w:t>
      </w:r>
    </w:p>
    <w:p w:rsidR="00D25A62" w:rsidRDefault="00D25A62" w:rsidP="00D25A62">
      <w:pPr>
        <w:pStyle w:val="NoSpacing"/>
      </w:pPr>
      <w:r>
        <w:t>Bảo vệ dữ liệu:</w:t>
      </w:r>
    </w:p>
    <w:p w:rsidR="00D25A62" w:rsidRDefault="00D25A62" w:rsidP="00D25A62">
      <w:pPr>
        <w:pStyle w:val="NoSpacing"/>
      </w:pPr>
      <w:r>
        <w:t>Mã hóa thông tin sản phẩm trong giỏ hàng để ngăn chặn truy cập trái phép.</w:t>
      </w:r>
    </w:p>
    <w:p w:rsidR="00D25A62" w:rsidRDefault="00D25A62" w:rsidP="00D25A62">
      <w:pPr>
        <w:pStyle w:val="NoSpacing"/>
      </w:pPr>
      <w:r>
        <w:t xml:space="preserve">Lưu trữ thông tin giỏ hàng </w:t>
      </w:r>
      <w:proofErr w:type="gramStart"/>
      <w:r>
        <w:t>an</w:t>
      </w:r>
      <w:proofErr w:type="gramEnd"/>
      <w:r>
        <w:t xml:space="preserve"> toàn, tránh mất mát dữ liệu.</w:t>
      </w:r>
    </w:p>
    <w:p w:rsidR="00D25A62" w:rsidRDefault="00D25A62" w:rsidP="00D25A62">
      <w:pPr>
        <w:pStyle w:val="NoSpacing"/>
      </w:pPr>
      <w:r>
        <w:t>3. Khả năng sử dụng (Usability):</w:t>
      </w:r>
    </w:p>
    <w:p w:rsidR="00D25A62" w:rsidRDefault="00D25A62" w:rsidP="00D25A62">
      <w:pPr>
        <w:pStyle w:val="NoSpacing"/>
      </w:pPr>
      <w:r>
        <w:t>Giao diện thêm giỏ hàng đơn giản, dễ sử dụng:</w:t>
      </w:r>
    </w:p>
    <w:p w:rsidR="00D25A62" w:rsidRDefault="00D25A62" w:rsidP="00D25A62">
      <w:pPr>
        <w:pStyle w:val="NoSpacing"/>
      </w:pPr>
      <w:r>
        <w:t>Nút "Thêm vào giỏ hàng" dễ dàng nhìn thấy và thao tác.</w:t>
      </w:r>
    </w:p>
    <w:p w:rsidR="00D25A62" w:rsidRDefault="00D25A62" w:rsidP="00D25A62">
      <w:pPr>
        <w:pStyle w:val="NoSpacing"/>
      </w:pPr>
      <w:r>
        <w:t>Hộp số lượng hoặc nút tăng/giảm số lượng trực quan, dễ sử dụng.</w:t>
      </w:r>
    </w:p>
    <w:p w:rsidR="00D25A62" w:rsidRDefault="00D25A62" w:rsidP="00D25A62">
      <w:pPr>
        <w:pStyle w:val="NoSpacing"/>
      </w:pPr>
      <w:r>
        <w:t xml:space="preserve">Thông báo xác nhận rõ </w:t>
      </w:r>
      <w:proofErr w:type="gramStart"/>
      <w:r>
        <w:t>ràng:</w:t>
      </w:r>
      <w:proofErr w:type="gramEnd"/>
      <w:r>
        <w:t xml:space="preserve"> Hiển thị thông báo xác nhận sau khi thêm sản phẩm vào giỏ hàng, cung cấp thông tin về sản phẩm và các tùy chọn tiếp theo.</w:t>
      </w:r>
    </w:p>
    <w:p w:rsidR="00D25A62" w:rsidRDefault="00D25A62" w:rsidP="00D25A62">
      <w:pPr>
        <w:pStyle w:val="NoSpacing"/>
      </w:pPr>
      <w:r>
        <w:t>Trang giỏ hàng hiển thị thông tin chi tiết: Bao gồm tên sản phẩm, hình ảnh, giá, số lượng và tổng giá trị giỏ hàng.</w:t>
      </w:r>
    </w:p>
    <w:p w:rsidR="00D25A62" w:rsidRDefault="00D25A62" w:rsidP="00D25A62">
      <w:pPr>
        <w:pStyle w:val="NoSpacing"/>
      </w:pPr>
      <w:r>
        <w:t>4. Tính khả dụng (Availability):</w:t>
      </w:r>
    </w:p>
    <w:p w:rsidR="00D25A62" w:rsidRDefault="00D25A62" w:rsidP="00D25A62">
      <w:pPr>
        <w:pStyle w:val="NoSpacing"/>
      </w:pPr>
      <w:r>
        <w:t>Chức năng thêm giỏ hàng hoạt động ổn định 24/7.</w:t>
      </w:r>
    </w:p>
    <w:p w:rsidR="00D25A62" w:rsidRPr="00D25A62" w:rsidRDefault="00D25A62" w:rsidP="00D25A62">
      <w:pPr>
        <w:pStyle w:val="NoSpacing"/>
      </w:pPr>
      <w:r>
        <w:t xml:space="preserve">Thông tin giỏ hàng được lưu trữ </w:t>
      </w:r>
      <w:proofErr w:type="gramStart"/>
      <w:r>
        <w:t>an</w:t>
      </w:r>
      <w:proofErr w:type="gramEnd"/>
      <w:r>
        <w:t xml:space="preserve"> toàn và có thể truy cập lại khi người dùng quay trở lại website.</w:t>
      </w:r>
    </w:p>
    <w:p w:rsidR="001C33EB" w:rsidRDefault="001C33EB" w:rsidP="001C33EB">
      <w:pPr>
        <w:pStyle w:val="Heading3"/>
      </w:pPr>
      <w:bookmarkStart w:id="111" w:name="_Toc166751121"/>
      <w:r w:rsidRPr="001C33EB">
        <w:t>2.5.12 Chức năng xóa giỏ hàng</w:t>
      </w:r>
      <w:bookmarkEnd w:id="111"/>
    </w:p>
    <w:p w:rsidR="0016699C" w:rsidRDefault="0016699C" w:rsidP="0016699C">
      <w:pPr>
        <w:pStyle w:val="NoSpacing"/>
      </w:pPr>
      <w:r>
        <w:t>1. Hiệu năng (Performance):</w:t>
      </w:r>
    </w:p>
    <w:p w:rsidR="0016699C" w:rsidRDefault="0016699C" w:rsidP="0016699C">
      <w:pPr>
        <w:pStyle w:val="NoSpacing"/>
      </w:pPr>
      <w:r>
        <w:t>Thời gian đáp ứng:</w:t>
      </w:r>
    </w:p>
    <w:p w:rsidR="0016699C" w:rsidRDefault="0016699C" w:rsidP="0016699C">
      <w:pPr>
        <w:pStyle w:val="NoSpacing"/>
      </w:pPr>
      <w:r>
        <w:t>Xóa sản phẩm khỏi giỏ hàng: &lt; 0.5 giây</w:t>
      </w:r>
    </w:p>
    <w:p w:rsidR="0016699C" w:rsidRDefault="0016699C" w:rsidP="0016699C">
      <w:pPr>
        <w:pStyle w:val="NoSpacing"/>
      </w:pPr>
      <w:r>
        <w:t>Cập nhật thông tin giỏ hàng sau khi xóa: &lt; 1 giây</w:t>
      </w:r>
    </w:p>
    <w:p w:rsidR="0016699C" w:rsidRDefault="0016699C" w:rsidP="0016699C">
      <w:pPr>
        <w:pStyle w:val="NoSpacing"/>
      </w:pPr>
      <w:r>
        <w:t>Khả năng chịu tải: Hệ thống cần xử lý hiệu quả lượng lớn yêu cầu xóa giỏ hàng cùng lúc, đặc biệt trong thời gian cao điểm hoặc các chương trình khuyến mãi.</w:t>
      </w:r>
    </w:p>
    <w:p w:rsidR="0016699C" w:rsidRDefault="0016699C" w:rsidP="0016699C">
      <w:pPr>
        <w:pStyle w:val="NoSpacing"/>
      </w:pPr>
      <w:r>
        <w:t>2. Bảo mật (Security):</w:t>
      </w:r>
    </w:p>
    <w:p w:rsidR="0016699C" w:rsidRDefault="0016699C" w:rsidP="0016699C">
      <w:pPr>
        <w:pStyle w:val="NoSpacing"/>
      </w:pPr>
      <w:r>
        <w:t>Xác thực người dùng: Đảm bảo chỉ người dùng đã đăng nhập mới có thể xóa sản phẩm khỏi giỏ hàng của mình.</w:t>
      </w:r>
    </w:p>
    <w:p w:rsidR="0016699C" w:rsidRDefault="0016699C" w:rsidP="0016699C">
      <w:pPr>
        <w:pStyle w:val="NoSpacing"/>
      </w:pPr>
      <w:r>
        <w:t>Bảo vệ dữ liệu:</w:t>
      </w:r>
    </w:p>
    <w:p w:rsidR="0016699C" w:rsidRDefault="0016699C" w:rsidP="0016699C">
      <w:pPr>
        <w:pStyle w:val="NoSpacing"/>
      </w:pPr>
      <w:r>
        <w:t>Xác nhận xóa sản phẩm để tránh xóa nhầm hoặc do lỗi hệ thống.</w:t>
      </w:r>
    </w:p>
    <w:p w:rsidR="0016699C" w:rsidRDefault="0016699C" w:rsidP="0016699C">
      <w:pPr>
        <w:pStyle w:val="NoSpacing"/>
      </w:pPr>
      <w:r>
        <w:t xml:space="preserve">Lưu trữ thông tin giỏ hàng </w:t>
      </w:r>
      <w:proofErr w:type="gramStart"/>
      <w:r>
        <w:t>an</w:t>
      </w:r>
      <w:proofErr w:type="gramEnd"/>
      <w:r>
        <w:t xml:space="preserve"> toàn, tránh mất mát dữ liệu.</w:t>
      </w:r>
    </w:p>
    <w:p w:rsidR="0016699C" w:rsidRDefault="0016699C" w:rsidP="0016699C">
      <w:pPr>
        <w:pStyle w:val="NoSpacing"/>
      </w:pPr>
      <w:r>
        <w:t>3. Khả năng sử dụng (Usability):</w:t>
      </w:r>
    </w:p>
    <w:p w:rsidR="0016699C" w:rsidRDefault="0016699C" w:rsidP="0016699C">
      <w:pPr>
        <w:pStyle w:val="NoSpacing"/>
      </w:pPr>
      <w:r>
        <w:lastRenderedPageBreak/>
        <w:t>Giao diện xóa giỏ hàng đơn giản, dễ sử dụng:</w:t>
      </w:r>
    </w:p>
    <w:p w:rsidR="0016699C" w:rsidRDefault="0016699C" w:rsidP="0016699C">
      <w:pPr>
        <w:pStyle w:val="NoSpacing"/>
      </w:pPr>
      <w:r>
        <w:t>Tùy chọn "Xóa" hoặc biểu tượng xóa dễ dàng nhìn thấy và thao tác.</w:t>
      </w:r>
    </w:p>
    <w:p w:rsidR="0016699C" w:rsidRDefault="0016699C" w:rsidP="0016699C">
      <w:pPr>
        <w:pStyle w:val="NoSpacing"/>
      </w:pPr>
      <w:r>
        <w:t>Xác nhận xóa sản phẩm rõ ràng và dễ hiểu.</w:t>
      </w:r>
    </w:p>
    <w:p w:rsidR="0016699C" w:rsidRDefault="0016699C" w:rsidP="0016699C">
      <w:pPr>
        <w:pStyle w:val="NoSpacing"/>
      </w:pPr>
      <w:r>
        <w:t>Thông báo cập nhật giỏ hàng: Hiển thị thông báo sau khi xóa sản phẩm thành công và cập nhật thông tin giỏ hàng.</w:t>
      </w:r>
    </w:p>
    <w:p w:rsidR="0016699C" w:rsidRDefault="0016699C" w:rsidP="0016699C">
      <w:pPr>
        <w:pStyle w:val="NoSpacing"/>
      </w:pPr>
      <w:r>
        <w:t>4. Tính khả dụng (Availability):</w:t>
      </w:r>
    </w:p>
    <w:p w:rsidR="0016699C" w:rsidRDefault="0016699C" w:rsidP="0016699C">
      <w:pPr>
        <w:pStyle w:val="NoSpacing"/>
      </w:pPr>
      <w:r>
        <w:t>Chức năng xóa giỏ hàng hoạt động ổn định 24/7.</w:t>
      </w:r>
    </w:p>
    <w:p w:rsidR="00D25A62" w:rsidRPr="00D25A62" w:rsidRDefault="0016699C" w:rsidP="0016699C">
      <w:pPr>
        <w:pStyle w:val="NoSpacing"/>
      </w:pPr>
      <w:r>
        <w:t>Thông tin giỏ hàng được cập nhật chính xác và kịp thời.</w:t>
      </w:r>
    </w:p>
    <w:p w:rsidR="001C33EB" w:rsidRDefault="001C33EB" w:rsidP="001C33EB">
      <w:pPr>
        <w:pStyle w:val="Heading3"/>
      </w:pPr>
      <w:bookmarkStart w:id="112" w:name="_Toc166751122"/>
      <w:r w:rsidRPr="001C33EB">
        <w:t>2.5.13 Chức năng cập nhật giỏ hàng</w:t>
      </w:r>
      <w:bookmarkEnd w:id="112"/>
    </w:p>
    <w:p w:rsidR="0016699C" w:rsidRDefault="0016699C" w:rsidP="0016699C">
      <w:pPr>
        <w:pStyle w:val="NoSpacing"/>
      </w:pPr>
      <w:r>
        <w:t>1. Hiệu năng (Performance):</w:t>
      </w:r>
    </w:p>
    <w:p w:rsidR="0016699C" w:rsidRDefault="0016699C" w:rsidP="0016699C">
      <w:pPr>
        <w:pStyle w:val="NoSpacing"/>
      </w:pPr>
      <w:r>
        <w:t>Thời gian đáp ứng:</w:t>
      </w:r>
    </w:p>
    <w:p w:rsidR="0016699C" w:rsidRDefault="0016699C" w:rsidP="0016699C">
      <w:pPr>
        <w:pStyle w:val="NoSpacing"/>
      </w:pPr>
      <w:r>
        <w:t>Thay đổi thông tin cá nhân: &lt; 1 giây</w:t>
      </w:r>
    </w:p>
    <w:p w:rsidR="0016699C" w:rsidRDefault="0016699C" w:rsidP="0016699C">
      <w:pPr>
        <w:pStyle w:val="NoSpacing"/>
      </w:pPr>
      <w:r>
        <w:t>Thay đổi mật khẩu: &lt; 2 giây</w:t>
      </w:r>
    </w:p>
    <w:p w:rsidR="0016699C" w:rsidRDefault="0016699C" w:rsidP="0016699C">
      <w:pPr>
        <w:pStyle w:val="NoSpacing"/>
      </w:pPr>
      <w:r>
        <w:t>Cập nhật hình đại diện: &lt; 3 giây (tùy thuộc vào kích thước hình ảnh)</w:t>
      </w:r>
    </w:p>
    <w:p w:rsidR="0016699C" w:rsidRDefault="0016699C" w:rsidP="0016699C">
      <w:pPr>
        <w:pStyle w:val="NoSpacing"/>
      </w:pPr>
      <w:r>
        <w:t>Cập nhật thông tin thanh toán: &lt; 2 giây</w:t>
      </w:r>
    </w:p>
    <w:p w:rsidR="0016699C" w:rsidRDefault="0016699C" w:rsidP="0016699C">
      <w:pPr>
        <w:pStyle w:val="NoSpacing"/>
      </w:pPr>
      <w:r>
        <w:t>Xem lịch sử hoạt động: &lt; 1 giây</w:t>
      </w:r>
    </w:p>
    <w:p w:rsidR="0016699C" w:rsidRDefault="0016699C" w:rsidP="0016699C">
      <w:pPr>
        <w:pStyle w:val="NoSpacing"/>
      </w:pPr>
      <w:r>
        <w:t>Khả năng chịu tải: Hệ thống cần xử lý hiệu quả lượng lớn yêu cầu cập nhật hồ sơ cùng lúc.</w:t>
      </w:r>
    </w:p>
    <w:p w:rsidR="0016699C" w:rsidRDefault="0016699C" w:rsidP="0016699C">
      <w:pPr>
        <w:pStyle w:val="NoSpacing"/>
      </w:pPr>
      <w:r>
        <w:t>2. Bảo mật (Security):</w:t>
      </w:r>
    </w:p>
    <w:p w:rsidR="0016699C" w:rsidRDefault="0016699C" w:rsidP="0016699C">
      <w:pPr>
        <w:pStyle w:val="NoSpacing"/>
      </w:pPr>
      <w:r>
        <w:t>Xác thực người dùng: Đảm bảo chỉ người dùng đã đăng nhập mới có thể cập nhật hồ sơ của mình.</w:t>
      </w:r>
    </w:p>
    <w:p w:rsidR="0016699C" w:rsidRDefault="0016699C" w:rsidP="0016699C">
      <w:pPr>
        <w:pStyle w:val="NoSpacing"/>
      </w:pPr>
      <w:r>
        <w:t>Bảo vệ thông tin cá nhân:</w:t>
      </w:r>
    </w:p>
    <w:p w:rsidR="0016699C" w:rsidRDefault="0016699C" w:rsidP="0016699C">
      <w:pPr>
        <w:pStyle w:val="NoSpacing"/>
      </w:pPr>
      <w:r>
        <w:t>Mã hóa thông tin nhạy cảm như mật khẩu, thông tin thanh toán.</w:t>
      </w:r>
    </w:p>
    <w:p w:rsidR="0016699C" w:rsidRDefault="0016699C" w:rsidP="0016699C">
      <w:pPr>
        <w:pStyle w:val="NoSpacing"/>
      </w:pPr>
      <w:r>
        <w:t>Hạn chế truy cập trái phép vào thông tin cá nhân của người dùng.</w:t>
      </w:r>
    </w:p>
    <w:p w:rsidR="0016699C" w:rsidRDefault="0016699C" w:rsidP="0016699C">
      <w:pPr>
        <w:pStyle w:val="NoSpacing"/>
      </w:pPr>
      <w:r>
        <w:t>Xác thực mật khẩu hiện tại: Yêu cầu người dùng nhập mật khẩu hiện tại trước khi thay đổi mật khẩu mới để tăng tính bảo mật.</w:t>
      </w:r>
    </w:p>
    <w:p w:rsidR="0016699C" w:rsidRDefault="0016699C" w:rsidP="0016699C">
      <w:pPr>
        <w:pStyle w:val="NoSpacing"/>
      </w:pPr>
      <w:r>
        <w:t>Chống tấn công: Áp dụng các biện pháp bảo mật để chống lại các tấn công nhằm thay đổi thông tin người dùng trái phép.</w:t>
      </w:r>
    </w:p>
    <w:p w:rsidR="0016699C" w:rsidRDefault="0016699C" w:rsidP="0016699C">
      <w:pPr>
        <w:pStyle w:val="NoSpacing"/>
      </w:pPr>
      <w:r>
        <w:t>3. Khả năng sử dụng (Usability):</w:t>
      </w:r>
    </w:p>
    <w:p w:rsidR="0016699C" w:rsidRDefault="0016699C" w:rsidP="0016699C">
      <w:pPr>
        <w:pStyle w:val="NoSpacing"/>
      </w:pPr>
      <w:r>
        <w:t>Giao diện cập nhật hồ sơ đơn giản, dễ sử dụng:</w:t>
      </w:r>
    </w:p>
    <w:p w:rsidR="0016699C" w:rsidRDefault="0016699C" w:rsidP="0016699C">
      <w:pPr>
        <w:pStyle w:val="NoSpacing"/>
      </w:pPr>
      <w:r>
        <w:t>Các trường thông tin được bố trí rõ ràng, dễ dàng điền thông tin và chỉnh sửa.</w:t>
      </w:r>
    </w:p>
    <w:p w:rsidR="0016699C" w:rsidRDefault="0016699C" w:rsidP="0016699C">
      <w:pPr>
        <w:pStyle w:val="NoSpacing"/>
      </w:pPr>
      <w:r>
        <w:lastRenderedPageBreak/>
        <w:t>Cung cấp hướng dẫn cụ thể cho từng chức năng cập nhật.</w:t>
      </w:r>
    </w:p>
    <w:p w:rsidR="0016699C" w:rsidRDefault="0016699C" w:rsidP="0016699C">
      <w:pPr>
        <w:pStyle w:val="NoSpacing"/>
      </w:pPr>
      <w:r>
        <w:t xml:space="preserve">Thông báo xác nhận rõ </w:t>
      </w:r>
      <w:proofErr w:type="gramStart"/>
      <w:r>
        <w:t>ràng:</w:t>
      </w:r>
      <w:proofErr w:type="gramEnd"/>
      <w:r>
        <w:t xml:space="preserve"> Hiển thị thông báo xác nhận sau khi cập nhật thông tin thành công.</w:t>
      </w:r>
    </w:p>
    <w:p w:rsidR="0016699C" w:rsidRDefault="0016699C" w:rsidP="0016699C">
      <w:pPr>
        <w:pStyle w:val="NoSpacing"/>
      </w:pPr>
      <w:r>
        <w:t>Lịch sử hoạt động dễ hiểu: Hiển thị lịch sử hoạt động rõ ràng, chi tiết và dễ dàng tìm kiếm.</w:t>
      </w:r>
    </w:p>
    <w:p w:rsidR="0016699C" w:rsidRDefault="0016699C" w:rsidP="0016699C">
      <w:pPr>
        <w:pStyle w:val="NoSpacing"/>
      </w:pPr>
      <w:r>
        <w:t>4. Tính khả dụng (Availability):</w:t>
      </w:r>
    </w:p>
    <w:p w:rsidR="0016699C" w:rsidRDefault="0016699C" w:rsidP="0016699C">
      <w:pPr>
        <w:pStyle w:val="NoSpacing"/>
      </w:pPr>
      <w:r>
        <w:t>Chức năng cập nhật hồ sơ hoạt động ổn định 24/7.</w:t>
      </w:r>
    </w:p>
    <w:p w:rsidR="0016699C" w:rsidRPr="0016699C" w:rsidRDefault="0016699C" w:rsidP="0016699C">
      <w:pPr>
        <w:pStyle w:val="NoSpacing"/>
      </w:pPr>
      <w:r>
        <w:t xml:space="preserve">Thông tin người dùng được lưu trữ </w:t>
      </w:r>
      <w:proofErr w:type="gramStart"/>
      <w:r>
        <w:t>an</w:t>
      </w:r>
      <w:proofErr w:type="gramEnd"/>
      <w:r>
        <w:t xml:space="preserve"> toàn và có thể truy cập lại khi cần thiết.</w:t>
      </w:r>
    </w:p>
    <w:p w:rsidR="001C33EB" w:rsidRDefault="001C33EB" w:rsidP="001C33EB">
      <w:pPr>
        <w:pStyle w:val="Heading3"/>
      </w:pPr>
      <w:bookmarkStart w:id="113" w:name="_Toc166751123"/>
      <w:r w:rsidRPr="001C33EB">
        <w:t>2.5.14 Chức năng cập nhật hồ sơ người dùng</w:t>
      </w:r>
      <w:bookmarkEnd w:id="113"/>
    </w:p>
    <w:p w:rsidR="00994D6F" w:rsidRDefault="00994D6F" w:rsidP="00994D6F">
      <w:pPr>
        <w:pStyle w:val="NoSpacing"/>
      </w:pPr>
      <w:r>
        <w:t>1. Hiệu năng (Performance):</w:t>
      </w:r>
    </w:p>
    <w:p w:rsidR="00994D6F" w:rsidRDefault="00994D6F" w:rsidP="00994D6F">
      <w:pPr>
        <w:pStyle w:val="NoSpacing"/>
      </w:pPr>
      <w:r>
        <w:t>Phân tích hiệu suất chi tiết: Ngoài thời gian đáp ứng cho từng thao tác, cần phân tích hiệu suất dựa trên:</w:t>
      </w:r>
    </w:p>
    <w:p w:rsidR="00994D6F" w:rsidRDefault="00994D6F" w:rsidP="00994D6F">
      <w:pPr>
        <w:pStyle w:val="NoSpacing"/>
      </w:pPr>
      <w:r>
        <w:t>Số lượng người dùng đồng thời: Đảm bảo hệ thống xử lý hiệu quả khi nhiều người dùng cập nhật hồ sơ cùng lúc.</w:t>
      </w:r>
    </w:p>
    <w:p w:rsidR="00994D6F" w:rsidRDefault="00994D6F" w:rsidP="00994D6F">
      <w:pPr>
        <w:pStyle w:val="NoSpacing"/>
      </w:pPr>
      <w:r>
        <w:t>Kích thước dữ liệu: Xem xét ảnh hưởng của kích thước hình đại diện, lịch sử hoạt động lớn đến hiệu suất.</w:t>
      </w:r>
    </w:p>
    <w:p w:rsidR="00994D6F" w:rsidRDefault="00994D6F" w:rsidP="00994D6F">
      <w:pPr>
        <w:pStyle w:val="NoSpacing"/>
      </w:pPr>
      <w:r>
        <w:t>2. Bảo mật (Security):</w:t>
      </w:r>
    </w:p>
    <w:p w:rsidR="00994D6F" w:rsidRDefault="00994D6F" w:rsidP="00994D6F">
      <w:pPr>
        <w:pStyle w:val="NoSpacing"/>
      </w:pPr>
      <w:r>
        <w:t>Chính sách mật khẩu mạnh: Áp dụng chính sách mật khẩu mạnh mẽ, bao gồm độ dài, độ phức tạp và yêu cầu thay đổi định kỳ.</w:t>
      </w:r>
    </w:p>
    <w:p w:rsidR="00994D6F" w:rsidRDefault="00994D6F" w:rsidP="00994D6F">
      <w:pPr>
        <w:pStyle w:val="NoSpacing"/>
      </w:pPr>
      <w:r>
        <w:t>Mã hóa dữ liệu: Mã hóa thông tin nhạy cảm cả khi lưu trữ và truyền tải.</w:t>
      </w:r>
    </w:p>
    <w:p w:rsidR="00994D6F" w:rsidRDefault="00994D6F" w:rsidP="00994D6F">
      <w:pPr>
        <w:pStyle w:val="NoSpacing"/>
      </w:pPr>
      <w:r>
        <w:t>Kiểm tra lỗ hổng bảo mật: Thường xuyên kiểm tra và vá các lỗ hổng bảo mật tiềm ẩn.</w:t>
      </w:r>
    </w:p>
    <w:p w:rsidR="00994D6F" w:rsidRDefault="00994D6F" w:rsidP="00994D6F">
      <w:pPr>
        <w:pStyle w:val="NoSpacing"/>
      </w:pPr>
      <w:r>
        <w:t>3. Khả năng sử dụng (Usability):</w:t>
      </w:r>
    </w:p>
    <w:p w:rsidR="00994D6F" w:rsidRDefault="00994D6F" w:rsidP="00994D6F">
      <w:pPr>
        <w:pStyle w:val="NoSpacing"/>
      </w:pPr>
      <w:r>
        <w:t>Giao diện thân thiện: Thiết kế giao diện trực quan, dễ sử dụng với hướng dẫn rõ ràng cho từng chức năng.</w:t>
      </w:r>
    </w:p>
    <w:p w:rsidR="00994D6F" w:rsidRDefault="00994D6F" w:rsidP="00994D6F">
      <w:pPr>
        <w:pStyle w:val="NoSpacing"/>
      </w:pPr>
      <w:r>
        <w:t>Trải nghiệm người dùng: Tối ưu hóa trải nghiệm người dùng, ví dụ: cho phép xem trước hình đại diện trước khi cập nhật, cung cấp tính năng tìm kiếm và lọc trong lịch sử hoạt động.</w:t>
      </w:r>
    </w:p>
    <w:p w:rsidR="00994D6F" w:rsidRDefault="00994D6F" w:rsidP="00994D6F">
      <w:pPr>
        <w:pStyle w:val="NoSpacing"/>
      </w:pPr>
      <w:r>
        <w:t>4. Tính khả dụng (Availability):</w:t>
      </w:r>
    </w:p>
    <w:p w:rsidR="00994D6F" w:rsidRDefault="00994D6F" w:rsidP="00994D6F">
      <w:pPr>
        <w:pStyle w:val="NoSpacing"/>
      </w:pPr>
      <w:r>
        <w:t>Sao lưu và phục hồi dữ liệu: Thực hiện sao lưu dữ liệu thường xuyên và có kế hoạch phục hồi dữ liệu trong trường hợp xảy ra sự cố.</w:t>
      </w:r>
    </w:p>
    <w:p w:rsidR="001C33EB" w:rsidRDefault="001C33EB" w:rsidP="001C33EB">
      <w:pPr>
        <w:pStyle w:val="Heading3"/>
      </w:pPr>
      <w:bookmarkStart w:id="114" w:name="_Toc166751124"/>
      <w:r w:rsidRPr="001C33EB">
        <w:lastRenderedPageBreak/>
        <w:t>2.5.15 Chức năng giao hàng</w:t>
      </w:r>
      <w:bookmarkEnd w:id="114"/>
    </w:p>
    <w:p w:rsidR="00994D6F" w:rsidRDefault="00994D6F" w:rsidP="000913F8">
      <w:pPr>
        <w:pStyle w:val="NoSpacing"/>
      </w:pPr>
      <w:r>
        <w:t>1. Quản lý đơn hàng:</w:t>
      </w:r>
    </w:p>
    <w:p w:rsidR="00994D6F" w:rsidRDefault="00994D6F" w:rsidP="000913F8">
      <w:pPr>
        <w:pStyle w:val="NoSpacing"/>
      </w:pPr>
      <w:r>
        <w:t>Hiệu năng (Performance):</w:t>
      </w:r>
    </w:p>
    <w:p w:rsidR="00994D6F" w:rsidRDefault="00994D6F" w:rsidP="000913F8">
      <w:pPr>
        <w:pStyle w:val="NoSpacing"/>
      </w:pPr>
      <w:r>
        <w:t>Tiếp nhận đơn hàng: &lt; 1 giây</w:t>
      </w:r>
    </w:p>
    <w:p w:rsidR="00994D6F" w:rsidRDefault="00994D6F" w:rsidP="000913F8">
      <w:pPr>
        <w:pStyle w:val="NoSpacing"/>
      </w:pPr>
      <w:r>
        <w:t>Cập nhật trạng thái đơn hàng: &lt; 0.5 giây</w:t>
      </w:r>
    </w:p>
    <w:p w:rsidR="00994D6F" w:rsidRDefault="00994D6F" w:rsidP="000913F8">
      <w:pPr>
        <w:pStyle w:val="NoSpacing"/>
      </w:pPr>
      <w:r>
        <w:t>Tìm kiếm đơn hàng: &lt; 1 giây</w:t>
      </w:r>
    </w:p>
    <w:p w:rsidR="00994D6F" w:rsidRDefault="00994D6F" w:rsidP="000913F8">
      <w:pPr>
        <w:pStyle w:val="NoSpacing"/>
      </w:pPr>
      <w:r>
        <w:t>Khả năng chịu tải: Hệ thống cần xử lý hiệu quả lượng lớn đơn hàng cùng lúc, đặc biệt trong thời gian cao điểm hoặc các chương trình khuyến mãi.</w:t>
      </w:r>
    </w:p>
    <w:p w:rsidR="00994D6F" w:rsidRDefault="00994D6F" w:rsidP="000913F8">
      <w:pPr>
        <w:pStyle w:val="NoSpacing"/>
      </w:pPr>
      <w:r>
        <w:t>Bảo mật (Security):</w:t>
      </w:r>
    </w:p>
    <w:p w:rsidR="00994D6F" w:rsidRDefault="00994D6F" w:rsidP="000913F8">
      <w:pPr>
        <w:pStyle w:val="NoSpacing"/>
      </w:pPr>
      <w:r>
        <w:t>Bảo mật thông tin đơn hàng và khách hàng.</w:t>
      </w:r>
    </w:p>
    <w:p w:rsidR="00994D6F" w:rsidRDefault="00994D6F" w:rsidP="000913F8">
      <w:pPr>
        <w:pStyle w:val="NoSpacing"/>
      </w:pPr>
      <w:r>
        <w:t>Phân quyền truy cập cho nhân viên kho và quản trị viên.</w:t>
      </w:r>
    </w:p>
    <w:p w:rsidR="00994D6F" w:rsidRDefault="00994D6F" w:rsidP="000913F8">
      <w:pPr>
        <w:pStyle w:val="NoSpacing"/>
      </w:pPr>
      <w:r>
        <w:t>Tính khả dụng (Availability):</w:t>
      </w:r>
    </w:p>
    <w:p w:rsidR="00994D6F" w:rsidRDefault="00994D6F" w:rsidP="000913F8">
      <w:pPr>
        <w:pStyle w:val="NoSpacing"/>
      </w:pPr>
      <w:r>
        <w:t>Chức năng quản lý đơn hàng hoạt động ổn định 24/7.</w:t>
      </w:r>
    </w:p>
    <w:p w:rsidR="00994D6F" w:rsidRDefault="00994D6F" w:rsidP="000913F8">
      <w:pPr>
        <w:pStyle w:val="NoSpacing"/>
      </w:pPr>
      <w:r>
        <w:t>Thông tin đơn hàng được cập nhật chính xác và kịp thời.</w:t>
      </w:r>
    </w:p>
    <w:p w:rsidR="00994D6F" w:rsidRDefault="00994D6F" w:rsidP="000913F8">
      <w:pPr>
        <w:pStyle w:val="NoSpacing"/>
      </w:pPr>
      <w:r>
        <w:t>Tính chính xác (Accuracy):</w:t>
      </w:r>
    </w:p>
    <w:p w:rsidR="00994D6F" w:rsidRDefault="00994D6F" w:rsidP="000913F8">
      <w:pPr>
        <w:pStyle w:val="NoSpacing"/>
      </w:pPr>
      <w:r>
        <w:t>Thông tin đơn hàng phải chính xác và đồng bộ với thông tin trên website và hệ thống kho.</w:t>
      </w:r>
    </w:p>
    <w:p w:rsidR="00994D6F" w:rsidRDefault="00994D6F" w:rsidP="000913F8">
      <w:pPr>
        <w:pStyle w:val="NoSpacing"/>
      </w:pPr>
      <w:r>
        <w:t>Trạng thái đơn hàng phải được cập nhật chính xác và phản ánh đúng tiến trình xử lý đơn hàng.</w:t>
      </w:r>
    </w:p>
    <w:p w:rsidR="00994D6F" w:rsidRDefault="00994D6F" w:rsidP="000913F8">
      <w:pPr>
        <w:pStyle w:val="NoSpacing"/>
      </w:pPr>
      <w:r>
        <w:t>Khả năng mở rộng (Scalability):</w:t>
      </w:r>
    </w:p>
    <w:p w:rsidR="00994D6F" w:rsidRDefault="00994D6F" w:rsidP="000913F8">
      <w:pPr>
        <w:pStyle w:val="NoSpacing"/>
      </w:pPr>
      <w:r>
        <w:t>Hệ thống có thể xử lý lượng lớn đơn hàng khi website phát triển.</w:t>
      </w:r>
    </w:p>
    <w:p w:rsidR="00994D6F" w:rsidRDefault="00994D6F" w:rsidP="000913F8">
      <w:pPr>
        <w:pStyle w:val="NoSpacing"/>
      </w:pPr>
      <w:r>
        <w:t>Có thể tích hợp với các hệ thống quản lý kho và vận chuyển khác.</w:t>
      </w:r>
    </w:p>
    <w:p w:rsidR="00994D6F" w:rsidRDefault="00994D6F" w:rsidP="000913F8">
      <w:pPr>
        <w:pStyle w:val="NoSpacing"/>
      </w:pPr>
      <w:r>
        <w:t>2. Lựa chọn phương thức vận chuyển:</w:t>
      </w:r>
    </w:p>
    <w:p w:rsidR="00994D6F" w:rsidRDefault="00994D6F" w:rsidP="000913F8">
      <w:pPr>
        <w:pStyle w:val="NoSpacing"/>
      </w:pPr>
      <w:r>
        <w:t>Hiệu năng (Performance):</w:t>
      </w:r>
    </w:p>
    <w:p w:rsidR="00994D6F" w:rsidRDefault="00994D6F" w:rsidP="000913F8">
      <w:pPr>
        <w:pStyle w:val="NoSpacing"/>
      </w:pPr>
      <w:r>
        <w:t>Tính toán phí vận chuyển: &lt; 1 giây</w:t>
      </w:r>
    </w:p>
    <w:p w:rsidR="00994D6F" w:rsidRDefault="00994D6F" w:rsidP="000913F8">
      <w:pPr>
        <w:pStyle w:val="NoSpacing"/>
      </w:pPr>
      <w:r>
        <w:t>Tính chính xác (Accuracy):</w:t>
      </w:r>
    </w:p>
    <w:p w:rsidR="00994D6F" w:rsidRDefault="00994D6F" w:rsidP="000913F8">
      <w:pPr>
        <w:pStyle w:val="NoSpacing"/>
      </w:pPr>
      <w:r>
        <w:t>Phí vận chuyển phải được tính toán chính xác dựa trên các yếu tố như địa chỉ, kích thước, trọng lượng và phương thức vận chuyển.</w:t>
      </w:r>
    </w:p>
    <w:p w:rsidR="00994D6F" w:rsidRDefault="00994D6F" w:rsidP="000913F8">
      <w:pPr>
        <w:pStyle w:val="NoSpacing"/>
      </w:pPr>
      <w:r>
        <w:t>Khả năng sử dụng (Usability):</w:t>
      </w:r>
    </w:p>
    <w:p w:rsidR="00994D6F" w:rsidRDefault="00994D6F" w:rsidP="000913F8">
      <w:pPr>
        <w:pStyle w:val="NoSpacing"/>
      </w:pPr>
      <w:r>
        <w:t>Giao diện lựa chọn vận chuyển đơn giản, dễ hiểu.</w:t>
      </w:r>
    </w:p>
    <w:p w:rsidR="00994D6F" w:rsidRPr="00994D6F" w:rsidRDefault="00994D6F" w:rsidP="000913F8">
      <w:pPr>
        <w:pStyle w:val="NoSpacing"/>
      </w:pPr>
      <w:r>
        <w:lastRenderedPageBreak/>
        <w:t>Thông tin về các phương thức vận chuyển được hiển thị rõ ràng, bao gồm thời gian giao hàng và phí vận chuyển.</w:t>
      </w:r>
    </w:p>
    <w:p w:rsidR="001C33EB" w:rsidRDefault="001C33EB" w:rsidP="000913F8">
      <w:pPr>
        <w:pStyle w:val="NoSpacing"/>
      </w:pPr>
      <w:r w:rsidRPr="001C33EB">
        <w:t>2.5.16 Chức năng lịch sử đơn hàng</w:t>
      </w:r>
    </w:p>
    <w:p w:rsidR="00994D6F" w:rsidRDefault="00994D6F" w:rsidP="000913F8">
      <w:pPr>
        <w:pStyle w:val="NoSpacing"/>
      </w:pPr>
      <w:r>
        <w:t>1. Hiệu năng (Performance):</w:t>
      </w:r>
    </w:p>
    <w:p w:rsidR="00994D6F" w:rsidRDefault="00994D6F" w:rsidP="000913F8">
      <w:pPr>
        <w:pStyle w:val="NoSpacing"/>
      </w:pPr>
      <w:r>
        <w:t>Thời gian đáp ứng:</w:t>
      </w:r>
    </w:p>
    <w:p w:rsidR="00994D6F" w:rsidRDefault="00994D6F" w:rsidP="000913F8">
      <w:pPr>
        <w:pStyle w:val="NoSpacing"/>
      </w:pPr>
      <w:r>
        <w:t>Xem danh sách đơn hàng: &lt; 1 giây</w:t>
      </w:r>
    </w:p>
    <w:p w:rsidR="00994D6F" w:rsidRDefault="00994D6F" w:rsidP="000913F8">
      <w:pPr>
        <w:pStyle w:val="NoSpacing"/>
      </w:pPr>
      <w:r>
        <w:t>Xem chi tiết đơn hàng: &lt; 0.5 giây</w:t>
      </w:r>
    </w:p>
    <w:p w:rsidR="00994D6F" w:rsidRDefault="00994D6F" w:rsidP="000913F8">
      <w:pPr>
        <w:pStyle w:val="NoSpacing"/>
      </w:pPr>
      <w:r>
        <w:t>Tìm kiếm và lọc đơn hàng: &lt; 1 giây</w:t>
      </w:r>
    </w:p>
    <w:p w:rsidR="00994D6F" w:rsidRDefault="00994D6F" w:rsidP="000913F8">
      <w:pPr>
        <w:pStyle w:val="NoSpacing"/>
      </w:pPr>
      <w:r>
        <w:t>Khả năng chịu tải: Hệ thống cần xử lý hiệu quả lượng lớn dữ liệu đơn hàng và yêu cầu truy cập lịch sử đơn hàng cùng lúc.</w:t>
      </w:r>
    </w:p>
    <w:p w:rsidR="00994D6F" w:rsidRDefault="00994D6F" w:rsidP="000913F8">
      <w:pPr>
        <w:pStyle w:val="NoSpacing"/>
      </w:pPr>
      <w:r>
        <w:t>2. Bảo mật (Security):</w:t>
      </w:r>
    </w:p>
    <w:p w:rsidR="00994D6F" w:rsidRDefault="00994D6F" w:rsidP="000913F8">
      <w:pPr>
        <w:pStyle w:val="NoSpacing"/>
      </w:pPr>
      <w:r>
        <w:t>Xác thực người dùng: Đảm bảo chỉ người dùng đã đăng nhập mới có thể xem lịch sử đơn hàng của mình.</w:t>
      </w:r>
    </w:p>
    <w:p w:rsidR="00994D6F" w:rsidRDefault="00994D6F" w:rsidP="000913F8">
      <w:pPr>
        <w:pStyle w:val="NoSpacing"/>
      </w:pPr>
      <w:r>
        <w:t>Bảo mật thông tin đơn hàng: Bảo vệ thông tin chi tiết về đơn hàng, tránh truy cập trái phép.</w:t>
      </w:r>
    </w:p>
    <w:p w:rsidR="00994D6F" w:rsidRDefault="00994D6F" w:rsidP="000913F8">
      <w:pPr>
        <w:pStyle w:val="NoSpacing"/>
      </w:pPr>
      <w:r>
        <w:t>3. Khả năng sử dụng (Usability):</w:t>
      </w:r>
    </w:p>
    <w:p w:rsidR="00994D6F" w:rsidRDefault="00994D6F" w:rsidP="000913F8">
      <w:pPr>
        <w:pStyle w:val="NoSpacing"/>
      </w:pPr>
      <w:r>
        <w:t>Giao diện lịch sử đơn hàng đơn giản, dễ sử dụng:</w:t>
      </w:r>
    </w:p>
    <w:p w:rsidR="00994D6F" w:rsidRDefault="00994D6F" w:rsidP="000913F8">
      <w:pPr>
        <w:pStyle w:val="NoSpacing"/>
      </w:pPr>
      <w:r>
        <w:t>Danh sách đơn hàng được hiển thị rõ ràng với thông tin quan trọng.</w:t>
      </w:r>
    </w:p>
    <w:p w:rsidR="00994D6F" w:rsidRDefault="00994D6F" w:rsidP="000913F8">
      <w:pPr>
        <w:pStyle w:val="NoSpacing"/>
      </w:pPr>
      <w:r>
        <w:t>Chức năng tìm kiếm và lọc đơn hàng dễ dàng sử dụng và hiệu quả.</w:t>
      </w:r>
    </w:p>
    <w:p w:rsidR="00994D6F" w:rsidRDefault="00994D6F" w:rsidP="000913F8">
      <w:pPr>
        <w:pStyle w:val="NoSpacing"/>
      </w:pPr>
      <w:r>
        <w:t>Thông tin chi tiết của đơn hàng được trình bày rõ ràng và dễ hiểu.</w:t>
      </w:r>
    </w:p>
    <w:p w:rsidR="00994D6F" w:rsidRDefault="00994D6F" w:rsidP="000913F8">
      <w:pPr>
        <w:pStyle w:val="NoSpacing"/>
      </w:pPr>
      <w:r>
        <w:t xml:space="preserve">Cập nhật trạng thái đơn hàng: Hiển thị trạng thái đơn hàng mới nhất và dễ dàng </w:t>
      </w:r>
      <w:proofErr w:type="gramStart"/>
      <w:r>
        <w:t>theo</w:t>
      </w:r>
      <w:proofErr w:type="gramEnd"/>
      <w:r>
        <w:t xml:space="preserve"> dõi.</w:t>
      </w:r>
    </w:p>
    <w:p w:rsidR="00994D6F" w:rsidRDefault="00994D6F" w:rsidP="000913F8">
      <w:pPr>
        <w:pStyle w:val="NoSpacing"/>
      </w:pPr>
      <w:r>
        <w:t>4. Tính khả dụng (Availability):</w:t>
      </w:r>
    </w:p>
    <w:p w:rsidR="00994D6F" w:rsidRDefault="00994D6F" w:rsidP="000913F8">
      <w:pPr>
        <w:pStyle w:val="NoSpacing"/>
      </w:pPr>
      <w:r>
        <w:t>Chức năng lịch sử đơn hàng hoạt động ổn định 24/7.</w:t>
      </w:r>
    </w:p>
    <w:p w:rsidR="00994D6F" w:rsidRPr="00994D6F" w:rsidRDefault="00994D6F" w:rsidP="000913F8">
      <w:pPr>
        <w:pStyle w:val="NoSpacing"/>
      </w:pPr>
      <w:r>
        <w:t xml:space="preserve">Dữ liệu lịch sử đơn hàng được lưu trữ </w:t>
      </w:r>
      <w:proofErr w:type="gramStart"/>
      <w:r>
        <w:t>an</w:t>
      </w:r>
      <w:proofErr w:type="gramEnd"/>
      <w:r>
        <w:t xml:space="preserve"> toàn và có thể truy cập lại khi cần thiết.</w:t>
      </w:r>
    </w:p>
    <w:p w:rsidR="001C33EB" w:rsidRDefault="001C33EB" w:rsidP="001C33EB">
      <w:pPr>
        <w:pStyle w:val="Heading3"/>
      </w:pPr>
      <w:bookmarkStart w:id="115" w:name="_Toc166751125"/>
      <w:r w:rsidRPr="001C33EB">
        <w:t>2.5.17 Chức năng danh mục sản phẩm</w:t>
      </w:r>
      <w:bookmarkEnd w:id="115"/>
    </w:p>
    <w:p w:rsidR="000913F8" w:rsidRDefault="000913F8" w:rsidP="000913F8">
      <w:pPr>
        <w:pStyle w:val="NoSpacing"/>
      </w:pPr>
      <w:r>
        <w:t>1. Hiệu năng (Performance):</w:t>
      </w:r>
    </w:p>
    <w:p w:rsidR="000913F8" w:rsidRDefault="000913F8" w:rsidP="000913F8">
      <w:pPr>
        <w:pStyle w:val="NoSpacing"/>
      </w:pPr>
      <w:r>
        <w:t>Thời gian đáp ứng:</w:t>
      </w:r>
    </w:p>
    <w:p w:rsidR="000913F8" w:rsidRDefault="000913F8" w:rsidP="000913F8">
      <w:pPr>
        <w:pStyle w:val="NoSpacing"/>
      </w:pPr>
      <w:r>
        <w:t>Hiển thị danh sách sản phẩm: &lt; 1 giây</w:t>
      </w:r>
    </w:p>
    <w:p w:rsidR="000913F8" w:rsidRDefault="000913F8" w:rsidP="000913F8">
      <w:pPr>
        <w:pStyle w:val="NoSpacing"/>
      </w:pPr>
      <w:r>
        <w:t>Tìm kiếm và lọc sản phẩm: &lt; 1 giây</w:t>
      </w:r>
    </w:p>
    <w:p w:rsidR="000913F8" w:rsidRDefault="000913F8" w:rsidP="000913F8">
      <w:pPr>
        <w:pStyle w:val="NoSpacing"/>
      </w:pPr>
      <w:r>
        <w:lastRenderedPageBreak/>
        <w:t>Khả năng chịu tải: Hệ thống cần xử lý hiệu quả với số lượng lớn sản phẩm và danh mục, đảm bảo hiệu suất khi thao tác với danh sách sản phẩm lớn.</w:t>
      </w:r>
    </w:p>
    <w:p w:rsidR="000913F8" w:rsidRDefault="000913F8" w:rsidP="000913F8">
      <w:pPr>
        <w:pStyle w:val="NoSpacing"/>
      </w:pPr>
      <w:r>
        <w:t>2. Bảo mật (Security):</w:t>
      </w:r>
    </w:p>
    <w:p w:rsidR="000913F8" w:rsidRDefault="000913F8" w:rsidP="000913F8">
      <w:pPr>
        <w:pStyle w:val="NoSpacing"/>
      </w:pPr>
      <w:r>
        <w:t>Phân quyền truy cập: Chỉ cho phép người quản trị có quyền truy cập và quản lý danh mục sản phẩm.</w:t>
      </w:r>
    </w:p>
    <w:p w:rsidR="000913F8" w:rsidRDefault="000913F8" w:rsidP="000913F8">
      <w:pPr>
        <w:pStyle w:val="NoSpacing"/>
      </w:pPr>
      <w:r>
        <w:t xml:space="preserve">Kiểm soát thay đổi: Ghi lại lịch sử thay đổi danh mục sản phẩm để </w:t>
      </w:r>
      <w:proofErr w:type="gramStart"/>
      <w:r>
        <w:t>theo</w:t>
      </w:r>
      <w:proofErr w:type="gramEnd"/>
      <w:r>
        <w:t xml:space="preserve"> dõi và kiểm tra.</w:t>
      </w:r>
    </w:p>
    <w:p w:rsidR="000913F8" w:rsidRDefault="000913F8" w:rsidP="000913F8">
      <w:pPr>
        <w:pStyle w:val="NoSpacing"/>
      </w:pPr>
      <w:r>
        <w:t>3. Khả năng sử dụng (Usability):</w:t>
      </w:r>
    </w:p>
    <w:p w:rsidR="000913F8" w:rsidRDefault="000913F8" w:rsidP="000913F8">
      <w:pPr>
        <w:pStyle w:val="NoSpacing"/>
      </w:pPr>
      <w:r>
        <w:t>Giao diện quản lý danh mục sản phẩm đơn giản, dễ sử dụng:</w:t>
      </w:r>
    </w:p>
    <w:p w:rsidR="000913F8" w:rsidRDefault="000913F8" w:rsidP="000913F8">
      <w:pPr>
        <w:pStyle w:val="NoSpacing"/>
      </w:pPr>
      <w:r>
        <w:t>Danh sách sản phẩm hiển thị rõ ràng với các thông tin quan trọng.</w:t>
      </w:r>
    </w:p>
    <w:p w:rsidR="000913F8" w:rsidRDefault="000913F8" w:rsidP="000913F8">
      <w:pPr>
        <w:pStyle w:val="NoSpacing"/>
      </w:pPr>
      <w:r>
        <w:t>Chức năng tìm kiếm và lọc sản phẩm dễ dàng sử dụng và hiệu quả.</w:t>
      </w:r>
    </w:p>
    <w:p w:rsidR="000913F8" w:rsidRDefault="000913F8" w:rsidP="000913F8">
      <w:pPr>
        <w:pStyle w:val="NoSpacing"/>
      </w:pPr>
      <w:r>
        <w:t>Quá trình thêm, sửa, xóa sản phẩm trực quan và dễ hiểu.</w:t>
      </w:r>
    </w:p>
    <w:p w:rsidR="000913F8" w:rsidRDefault="000913F8" w:rsidP="000913F8">
      <w:pPr>
        <w:pStyle w:val="NoSpacing"/>
      </w:pPr>
      <w:r>
        <w:t>4. Tính khả dụng (Availability):</w:t>
      </w:r>
    </w:p>
    <w:p w:rsidR="000913F8" w:rsidRDefault="000913F8" w:rsidP="000913F8">
      <w:pPr>
        <w:pStyle w:val="NoSpacing"/>
      </w:pPr>
      <w:r>
        <w:t>Chức năng danh mục sản phẩm hoạt động ổn định 24/7.</w:t>
      </w:r>
    </w:p>
    <w:p w:rsidR="000913F8" w:rsidRDefault="000913F8" w:rsidP="000913F8">
      <w:pPr>
        <w:pStyle w:val="NoSpacing"/>
      </w:pPr>
      <w:r>
        <w:t xml:space="preserve">Dữ liệu sản phẩm được lưu trữ </w:t>
      </w:r>
      <w:proofErr w:type="gramStart"/>
      <w:r>
        <w:t>an</w:t>
      </w:r>
      <w:proofErr w:type="gramEnd"/>
      <w:r>
        <w:t xml:space="preserve"> toàn và có thể truy cập lại khi cần thiết.</w:t>
      </w:r>
    </w:p>
    <w:p w:rsidR="000913F8" w:rsidRDefault="000913F8" w:rsidP="000913F8">
      <w:pPr>
        <w:pStyle w:val="NoSpacing"/>
      </w:pPr>
      <w:r>
        <w:t>5. Khả năng mở rộng (Scalability):</w:t>
      </w:r>
    </w:p>
    <w:p w:rsidR="000913F8" w:rsidRDefault="000913F8" w:rsidP="000913F8">
      <w:pPr>
        <w:pStyle w:val="NoSpacing"/>
      </w:pPr>
      <w:r>
        <w:t>Hệ thống có thể xử lý lượng lớn sản phẩm và danh mục khi website phát triển.</w:t>
      </w:r>
    </w:p>
    <w:p w:rsidR="000913F8" w:rsidRPr="000913F8" w:rsidRDefault="000913F8" w:rsidP="000913F8">
      <w:pPr>
        <w:pStyle w:val="NoSpacing"/>
      </w:pPr>
      <w:r>
        <w:t>Có thể dễ dàng mở rộng để hỗ trợ thêm các tính năng quản lý sản phẩm khác.</w:t>
      </w:r>
    </w:p>
    <w:p w:rsidR="005C4E37" w:rsidRDefault="001C33EB" w:rsidP="001C33EB">
      <w:pPr>
        <w:pStyle w:val="Heading3"/>
      </w:pPr>
      <w:bookmarkStart w:id="116" w:name="_Toc166751126"/>
      <w:r w:rsidRPr="001C33EB">
        <w:t>2.5.18 Chức năng lọc đơn hàng</w:t>
      </w:r>
      <w:bookmarkEnd w:id="116"/>
    </w:p>
    <w:p w:rsidR="000913F8" w:rsidRDefault="000913F8" w:rsidP="000913F8">
      <w:pPr>
        <w:pStyle w:val="NoSpacing"/>
      </w:pPr>
      <w:r>
        <w:t>1. Hiệu năng (Performance):</w:t>
      </w:r>
    </w:p>
    <w:p w:rsidR="000913F8" w:rsidRDefault="000913F8" w:rsidP="000913F8">
      <w:pPr>
        <w:pStyle w:val="NoSpacing"/>
      </w:pPr>
      <w:r>
        <w:t xml:space="preserve">Thời gian đáp ứng: Lọc đơn hàng </w:t>
      </w:r>
      <w:proofErr w:type="gramStart"/>
      <w:r>
        <w:t>theo</w:t>
      </w:r>
      <w:proofErr w:type="gramEnd"/>
      <w:r>
        <w:t xml:space="preserve"> bất kỳ tiêu chí nào: &lt; 1 giây.</w:t>
      </w:r>
    </w:p>
    <w:p w:rsidR="000913F8" w:rsidRDefault="000913F8" w:rsidP="000913F8">
      <w:pPr>
        <w:pStyle w:val="NoSpacing"/>
      </w:pPr>
      <w:r>
        <w:t>Khả năng chịu tải: Hệ thống cần xử lý hiệu quả việc lọc với số lượng lớn đơn hàng, đảm bảo hiệu suất khi thao tác với nhiều tiêu chí lọc cùng lúc.</w:t>
      </w:r>
    </w:p>
    <w:p w:rsidR="000913F8" w:rsidRDefault="000913F8" w:rsidP="000913F8">
      <w:pPr>
        <w:pStyle w:val="NoSpacing"/>
      </w:pPr>
      <w:r>
        <w:t>2. Bảo mật (Security):</w:t>
      </w:r>
    </w:p>
    <w:p w:rsidR="000913F8" w:rsidRDefault="000913F8" w:rsidP="000913F8">
      <w:pPr>
        <w:pStyle w:val="NoSpacing"/>
      </w:pPr>
      <w:r>
        <w:t>Phân quyền truy cập: Chỉ cho phép người quản trị có quyền truy cập và lọc đơn hàng.</w:t>
      </w:r>
    </w:p>
    <w:p w:rsidR="000913F8" w:rsidRDefault="000913F8" w:rsidP="000913F8">
      <w:pPr>
        <w:pStyle w:val="NoSpacing"/>
      </w:pPr>
      <w:r>
        <w:t>Bảo mật dữ liệu: Đảm bảo thông tin đơn hàng và khách hàng được bảo mật trong quá trình lọc.</w:t>
      </w:r>
    </w:p>
    <w:p w:rsidR="000913F8" w:rsidRDefault="000913F8" w:rsidP="000913F8">
      <w:pPr>
        <w:pStyle w:val="NoSpacing"/>
      </w:pPr>
      <w:r>
        <w:t>3. Khả năng sử dụng (Usability):</w:t>
      </w:r>
    </w:p>
    <w:p w:rsidR="000913F8" w:rsidRDefault="000913F8" w:rsidP="000913F8">
      <w:pPr>
        <w:pStyle w:val="NoSpacing"/>
      </w:pPr>
      <w:r>
        <w:t>Giao diện lọc đơn hàng đơn giản, dễ sử dụng:</w:t>
      </w:r>
    </w:p>
    <w:p w:rsidR="000913F8" w:rsidRDefault="000913F8" w:rsidP="000913F8">
      <w:pPr>
        <w:pStyle w:val="NoSpacing"/>
      </w:pPr>
      <w:r>
        <w:t>Cung cấp các tùy chọn lọc rõ ràng và dễ hiểu.</w:t>
      </w:r>
    </w:p>
    <w:p w:rsidR="000913F8" w:rsidRDefault="000913F8" w:rsidP="000913F8">
      <w:pPr>
        <w:pStyle w:val="NoSpacing"/>
      </w:pPr>
      <w:r>
        <w:lastRenderedPageBreak/>
        <w:t>Cho phép kết hợp nhiều tiêu chí lọc để tìm kiếm chính xác.</w:t>
      </w:r>
    </w:p>
    <w:p w:rsidR="000913F8" w:rsidRDefault="000913F8" w:rsidP="000913F8">
      <w:pPr>
        <w:pStyle w:val="NoSpacing"/>
      </w:pPr>
      <w:r>
        <w:t xml:space="preserve">Hiển thị kết quả lọc rõ ràng và dễ dàng </w:t>
      </w:r>
      <w:proofErr w:type="gramStart"/>
      <w:r>
        <w:t>theo</w:t>
      </w:r>
      <w:proofErr w:type="gramEnd"/>
      <w:r>
        <w:t xml:space="preserve"> dõi.</w:t>
      </w:r>
    </w:p>
    <w:p w:rsidR="000913F8" w:rsidRDefault="000913F8" w:rsidP="000913F8">
      <w:pPr>
        <w:pStyle w:val="NoSpacing"/>
      </w:pPr>
      <w:r>
        <w:t>4. Tính khả dụng (Availability):</w:t>
      </w:r>
    </w:p>
    <w:p w:rsidR="000913F8" w:rsidRDefault="000913F8" w:rsidP="000913F8">
      <w:pPr>
        <w:pStyle w:val="NoSpacing"/>
      </w:pPr>
      <w:r>
        <w:t>Chức năng lọc đơn hàng hoạt động ổn định 24/7.</w:t>
      </w:r>
    </w:p>
    <w:p w:rsidR="000913F8" w:rsidRDefault="000913F8" w:rsidP="000913F8">
      <w:pPr>
        <w:pStyle w:val="NoSpacing"/>
      </w:pPr>
      <w:r>
        <w:t>Dữ liệu đơn hàng được cập nhật và đồng bộ kịp thời để đảm bảo kết quả lọc chính xác.</w:t>
      </w: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Default="008A6B97" w:rsidP="000913F8">
      <w:pPr>
        <w:pStyle w:val="NoSpacing"/>
      </w:pPr>
    </w:p>
    <w:p w:rsidR="008A6B97" w:rsidRPr="000913F8" w:rsidRDefault="008A6B97" w:rsidP="000913F8">
      <w:pPr>
        <w:pStyle w:val="NoSpacing"/>
      </w:pPr>
    </w:p>
    <w:p w:rsidR="00894764" w:rsidRDefault="00894764" w:rsidP="00894764">
      <w:pPr>
        <w:pStyle w:val="Heading1"/>
        <w:rPr>
          <w:shd w:val="clear" w:color="auto" w:fill="FFFFFF"/>
        </w:rPr>
      </w:pPr>
      <w:bookmarkStart w:id="117" w:name="_Toc166751127"/>
      <w:r>
        <w:rPr>
          <w:shd w:val="clear" w:color="auto" w:fill="FFFFFF"/>
        </w:rPr>
        <w:t>CHƯƠNG 3: THIẾT KẾ DỰ ÁN</w:t>
      </w:r>
      <w:bookmarkEnd w:id="117"/>
    </w:p>
    <w:p w:rsidR="00D607B8" w:rsidRDefault="00894764" w:rsidP="00C24D3D">
      <w:pPr>
        <w:pStyle w:val="Heading2"/>
      </w:pPr>
      <w:bookmarkStart w:id="118" w:name="_Toc166751128"/>
      <w:r>
        <w:rPr>
          <w:shd w:val="clear" w:color="auto" w:fill="FFFFFF"/>
          <w:lang w:val="en-US"/>
        </w:rPr>
        <w:t>3.1</w:t>
      </w:r>
      <w:r w:rsidR="00D607B8">
        <w:rPr>
          <w:shd w:val="clear" w:color="auto" w:fill="FFFFFF"/>
        </w:rPr>
        <w:t xml:space="preserve"> Mô hình sơ đồ giao diện</w:t>
      </w:r>
      <w:bookmarkEnd w:id="118"/>
      <w:r w:rsidR="00D607B8">
        <w:rPr>
          <w:shd w:val="clear" w:color="auto" w:fill="FFFFFF"/>
        </w:rPr>
        <w:t> </w:t>
      </w:r>
    </w:p>
    <w:p w:rsidR="00D607B8" w:rsidRDefault="00894764" w:rsidP="00C24D3D">
      <w:pPr>
        <w:pStyle w:val="Heading3"/>
        <w:rPr>
          <w:shd w:val="clear" w:color="auto" w:fill="FFFFFF"/>
        </w:rPr>
      </w:pPr>
      <w:bookmarkStart w:id="119" w:name="_Toc166751129"/>
      <w:r>
        <w:rPr>
          <w:shd w:val="clear" w:color="auto" w:fill="FFFFFF"/>
        </w:rPr>
        <w:t>3.1.1</w:t>
      </w:r>
      <w:r w:rsidR="00D607B8">
        <w:rPr>
          <w:shd w:val="clear" w:color="auto" w:fill="FFFFFF"/>
        </w:rPr>
        <w:t xml:space="preserve"> Chức năng phân quyền người dùng: Admin, User</w:t>
      </w:r>
      <w:bookmarkEnd w:id="119"/>
    </w:p>
    <w:p w:rsidR="001F1B66" w:rsidRPr="001F1B66" w:rsidRDefault="001F1B66" w:rsidP="008A6B97">
      <w:pPr>
        <w:pStyle w:val="ListParagraph"/>
        <w:numPr>
          <w:ilvl w:val="0"/>
          <w:numId w:val="44"/>
        </w:numPr>
      </w:pPr>
      <w:r>
        <w:t>Admin</w:t>
      </w:r>
    </w:p>
    <w:p w:rsidR="001F1B66" w:rsidRDefault="001F1B66" w:rsidP="008A6B97">
      <w:pPr>
        <w:jc w:val="center"/>
      </w:pPr>
      <w:r w:rsidRPr="001F1B66">
        <w:rPr>
          <w:noProof/>
        </w:rPr>
        <w:drawing>
          <wp:inline distT="0" distB="0" distL="0" distR="0" wp14:anchorId="4313AB95" wp14:editId="105DCF24">
            <wp:extent cx="5507306" cy="3200454"/>
            <wp:effectExtent l="0" t="0" r="0" b="0"/>
            <wp:docPr id="905983765" name="Picture 9059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5249" cy="3205070"/>
                    </a:xfrm>
                    <a:prstGeom prst="rect">
                      <a:avLst/>
                    </a:prstGeom>
                  </pic:spPr>
                </pic:pic>
              </a:graphicData>
            </a:graphic>
          </wp:inline>
        </w:drawing>
      </w:r>
    </w:p>
    <w:p w:rsidR="008A6B97" w:rsidRPr="001F1B66" w:rsidRDefault="008A6B97" w:rsidP="008A6B97">
      <w:pPr>
        <w:jc w:val="center"/>
      </w:pPr>
    </w:p>
    <w:p w:rsidR="001F1B66" w:rsidRDefault="001F1B66" w:rsidP="008A6B97">
      <w:pPr>
        <w:pStyle w:val="NormalWeb"/>
        <w:numPr>
          <w:ilvl w:val="0"/>
          <w:numId w:val="44"/>
        </w:numPr>
        <w:rPr>
          <w:noProof/>
          <w:bdr w:val="none" w:sz="0" w:space="0" w:color="auto" w:frame="1"/>
        </w:rPr>
      </w:pPr>
      <w:r>
        <w:rPr>
          <w:noProof/>
          <w:bdr w:val="none" w:sz="0" w:space="0" w:color="auto" w:frame="1"/>
        </w:rPr>
        <w:t>User</w:t>
      </w:r>
    </w:p>
    <w:p w:rsidR="00D607B8" w:rsidRDefault="00D607B8" w:rsidP="008A6B97">
      <w:pPr>
        <w:pStyle w:val="NormalWeb"/>
        <w:ind w:firstLine="280"/>
        <w:jc w:val="center"/>
      </w:pPr>
      <w:r>
        <w:rPr>
          <w:noProof/>
          <w:bdr w:val="none" w:sz="0" w:space="0" w:color="auto" w:frame="1"/>
        </w:rPr>
        <w:lastRenderedPageBreak/>
        <w:drawing>
          <wp:inline distT="0" distB="0" distL="0" distR="0">
            <wp:extent cx="5331656" cy="2971956"/>
            <wp:effectExtent l="0" t="0" r="2540" b="0"/>
            <wp:docPr id="37" name="Picture 37" descr="https://lh7-us.googleusercontent.com/XnFmnoLYrV85moVYrn68ZEMnq44NK-ivHfnil4g_Ozxstq3ucOLSku5IekLNHGQiQ1BnMIoBWUsorzEx3zZ-k19iijMssld1jc031lZ1DuH9sL2eJobGFYNa2YvP2T_cQeiZNGdase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XnFmnoLYrV85moVYrn68ZEMnq44NK-ivHfnil4g_Ozxstq3ucOLSku5IekLNHGQiQ1BnMIoBWUsorzEx3zZ-k19iijMssld1jc031lZ1DuH9sL2eJobGFYNa2YvP2T_cQeiZNGdaseoJ"/>
                    <pic:cNvPicPr>
                      <a:picLocks noChangeAspect="1" noChangeArrowheads="1"/>
                    </pic:cNvPicPr>
                  </pic:nvPicPr>
                  <pic:blipFill rotWithShape="1">
                    <a:blip r:embed="rId67">
                      <a:extLst>
                        <a:ext uri="{28A0092B-C50C-407E-A947-70E740481C1C}">
                          <a14:useLocalDpi xmlns:a14="http://schemas.microsoft.com/office/drawing/2010/main" val="0"/>
                        </a:ext>
                      </a:extLst>
                    </a:blip>
                    <a:srcRect l="49528" b="908"/>
                    <a:stretch/>
                  </pic:blipFill>
                  <pic:spPr bwMode="auto">
                    <a:xfrm>
                      <a:off x="0" y="0"/>
                      <a:ext cx="5444665" cy="3034949"/>
                    </a:xfrm>
                    <a:prstGeom prst="rect">
                      <a:avLst/>
                    </a:prstGeom>
                    <a:noFill/>
                    <a:ln>
                      <a:noFill/>
                    </a:ln>
                    <a:extLst>
                      <a:ext uri="{53640926-AAD7-44D8-BBD7-CCE9431645EC}">
                        <a14:shadowObscured xmlns:a14="http://schemas.microsoft.com/office/drawing/2010/main"/>
                      </a:ext>
                    </a:extLst>
                  </pic:spPr>
                </pic:pic>
              </a:graphicData>
            </a:graphic>
          </wp:inline>
        </w:drawing>
      </w:r>
    </w:p>
    <w:p w:rsidR="00D607B8" w:rsidRDefault="00894764" w:rsidP="00C24D3D">
      <w:pPr>
        <w:pStyle w:val="Heading3"/>
      </w:pPr>
      <w:bookmarkStart w:id="120" w:name="_Toc166751130"/>
      <w:r>
        <w:rPr>
          <w:shd w:val="clear" w:color="auto" w:fill="FFFFFF"/>
        </w:rPr>
        <w:t>3.1</w:t>
      </w:r>
      <w:r w:rsidR="00D607B8">
        <w:rPr>
          <w:shd w:val="clear" w:color="auto" w:fill="FFFFFF"/>
        </w:rPr>
        <w:t>.2 Chức năng đăng ký</w:t>
      </w:r>
      <w:bookmarkEnd w:id="120"/>
    </w:p>
    <w:p w:rsidR="00D607B8" w:rsidRDefault="00D607B8" w:rsidP="001F1B66">
      <w:pPr>
        <w:pStyle w:val="NormalWeb"/>
        <w:ind w:firstLine="280"/>
        <w:jc w:val="center"/>
      </w:pPr>
      <w:r>
        <w:rPr>
          <w:noProof/>
          <w:bdr w:val="none" w:sz="0" w:space="0" w:color="auto" w:frame="1"/>
        </w:rPr>
        <w:drawing>
          <wp:inline distT="0" distB="0" distL="0" distR="0">
            <wp:extent cx="4466493" cy="3335023"/>
            <wp:effectExtent l="0" t="0" r="0" b="0"/>
            <wp:docPr id="36" name="Picture 36" descr="https://lh7-us.googleusercontent.com/3QRvitfDUrZ55mQturaSYHBLazaquYD2RBA7gH4fU0N4NTGeTNE3Da7KuLG5jRyZsaNyPxqnpUY1_Yp5xm4zl4js5yfX2k0FE6qw_9jMKxtmzSP3FxwBHoLduPUanv4T8Me8PDi1C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3QRvitfDUrZ55mQturaSYHBLazaquYD2RBA7gH4fU0N4NTGeTNE3Da7KuLG5jRyZsaNyPxqnpUY1_Yp5xm4zl4js5yfX2k0FE6qw_9jMKxtmzSP3FxwBHoLduPUanv4T8Me8PDi1CUp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9516" cy="3344747"/>
                    </a:xfrm>
                    <a:prstGeom prst="rect">
                      <a:avLst/>
                    </a:prstGeom>
                    <a:noFill/>
                    <a:ln>
                      <a:noFill/>
                    </a:ln>
                  </pic:spPr>
                </pic:pic>
              </a:graphicData>
            </a:graphic>
          </wp:inline>
        </w:drawing>
      </w:r>
    </w:p>
    <w:p w:rsidR="00D607B8" w:rsidRDefault="00894764" w:rsidP="00C24D3D">
      <w:pPr>
        <w:pStyle w:val="Heading3"/>
      </w:pPr>
      <w:bookmarkStart w:id="121" w:name="_Toc166751131"/>
      <w:r>
        <w:rPr>
          <w:shd w:val="clear" w:color="auto" w:fill="FFFFFF"/>
        </w:rPr>
        <w:lastRenderedPageBreak/>
        <w:t>3.1</w:t>
      </w:r>
      <w:r w:rsidR="00D607B8">
        <w:rPr>
          <w:shd w:val="clear" w:color="auto" w:fill="FFFFFF"/>
        </w:rPr>
        <w:t>.3 Chức năng đăng nhập</w:t>
      </w:r>
      <w:bookmarkEnd w:id="121"/>
    </w:p>
    <w:p w:rsidR="00D607B8" w:rsidRDefault="00D607B8" w:rsidP="003151EB">
      <w:pPr>
        <w:pStyle w:val="NormalWeb"/>
        <w:ind w:firstLine="280"/>
        <w:jc w:val="center"/>
      </w:pPr>
      <w:r>
        <w:rPr>
          <w:noProof/>
          <w:bdr w:val="none" w:sz="0" w:space="0" w:color="auto" w:frame="1"/>
        </w:rPr>
        <w:drawing>
          <wp:inline distT="0" distB="0" distL="0" distR="0">
            <wp:extent cx="4431323" cy="3186501"/>
            <wp:effectExtent l="0" t="0" r="7620" b="0"/>
            <wp:docPr id="35" name="Picture 35" descr="https://lh7-us.googleusercontent.com/l2eLVdi-DhHIgxYWc7q7BBr4m2IPFbWc-kLAOdJJcP9lD1eHaxQ1di55_oVrVRjxRqXIe8yCa-VKUyTRm4okuv3E1y9neEVW81zUmY5yTv4nI8bUXuQpWuBBiitLCsLQxzZuQWbex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l2eLVdi-DhHIgxYWc7q7BBr4m2IPFbWc-kLAOdJJcP9lD1eHaxQ1di55_oVrVRjxRqXIe8yCa-VKUyTRm4okuv3E1y9neEVW81zUmY5yTv4nI8bUXuQpWuBBiitLCsLQxzZuQWbexg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4651" cy="3210467"/>
                    </a:xfrm>
                    <a:prstGeom prst="rect">
                      <a:avLst/>
                    </a:prstGeom>
                    <a:noFill/>
                    <a:ln>
                      <a:noFill/>
                    </a:ln>
                  </pic:spPr>
                </pic:pic>
              </a:graphicData>
            </a:graphic>
          </wp:inline>
        </w:drawing>
      </w:r>
    </w:p>
    <w:p w:rsidR="00D607B8" w:rsidRDefault="00894764" w:rsidP="00E7013B">
      <w:pPr>
        <w:pStyle w:val="Heading3"/>
      </w:pPr>
      <w:bookmarkStart w:id="122" w:name="_Toc166751132"/>
      <w:r>
        <w:rPr>
          <w:shd w:val="clear" w:color="auto" w:fill="FFFFFF"/>
        </w:rPr>
        <w:t>3.1</w:t>
      </w:r>
      <w:r w:rsidR="00D607B8">
        <w:rPr>
          <w:shd w:val="clear" w:color="auto" w:fill="FFFFFF"/>
        </w:rPr>
        <w:t xml:space="preserve">.4 Chức năng </w:t>
      </w:r>
      <w:r w:rsidR="008658C7">
        <w:rPr>
          <w:shd w:val="clear" w:color="auto" w:fill="FFFFFF"/>
        </w:rPr>
        <w:t>thanh toán</w:t>
      </w:r>
      <w:bookmarkEnd w:id="122"/>
      <w:r w:rsidR="008658C7">
        <w:rPr>
          <w:shd w:val="clear" w:color="auto" w:fill="FFFFFF"/>
        </w:rPr>
        <w:t xml:space="preserve"> </w:t>
      </w:r>
    </w:p>
    <w:p w:rsidR="00D607B8" w:rsidRDefault="006B55BE" w:rsidP="006B55BE">
      <w:pPr>
        <w:pStyle w:val="NoSpacing"/>
        <w:jc w:val="center"/>
      </w:pPr>
      <w:r w:rsidRPr="006B55BE">
        <w:rPr>
          <w:noProof/>
        </w:rPr>
        <w:drawing>
          <wp:inline distT="0" distB="0" distL="0" distR="0">
            <wp:extent cx="2475865" cy="3312795"/>
            <wp:effectExtent l="0" t="0" r="635" b="1905"/>
            <wp:docPr id="905983767" name="Picture 905983767" descr="https://lh7-us.googleusercontent.com/Hn1FwShn-Kugqd3bk9tgjYHJ2MtxyAeqm8BnBRu6gwnP-ImDrOFUwl-9XV9pkADXEQG_owgS1a1rrZcSKYBc1q0zm_l53DpuP9IwWeRrn_fZCESa07ZaRhgtrnr2wsWLzDUbpbH0va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Hn1FwShn-Kugqd3bk9tgjYHJ2MtxyAeqm8BnBRu6gwnP-ImDrOFUwl-9XV9pkADXEQG_owgS1a1rrZcSKYBc1q0zm_l53DpuP9IwWeRrn_fZCESa07ZaRhgtrnr2wsWLzDUbpbH0vaX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5865" cy="3312795"/>
                    </a:xfrm>
                    <a:prstGeom prst="rect">
                      <a:avLst/>
                    </a:prstGeom>
                    <a:noFill/>
                    <a:ln>
                      <a:noFill/>
                    </a:ln>
                  </pic:spPr>
                </pic:pic>
              </a:graphicData>
            </a:graphic>
          </wp:inline>
        </w:drawing>
      </w:r>
    </w:p>
    <w:p w:rsidR="00D607B8" w:rsidRDefault="00894764" w:rsidP="00E7013B">
      <w:pPr>
        <w:pStyle w:val="Heading3"/>
      </w:pPr>
      <w:bookmarkStart w:id="123" w:name="_Toc166751133"/>
      <w:r>
        <w:rPr>
          <w:shd w:val="clear" w:color="auto" w:fill="FFFFFF"/>
        </w:rPr>
        <w:lastRenderedPageBreak/>
        <w:t>3.1</w:t>
      </w:r>
      <w:r w:rsidR="00D607B8">
        <w:rPr>
          <w:shd w:val="clear" w:color="auto" w:fill="FFFFFF"/>
        </w:rPr>
        <w:t>.5 Chức năng quên mật khẩu</w:t>
      </w:r>
      <w:bookmarkEnd w:id="123"/>
    </w:p>
    <w:p w:rsidR="00D607B8" w:rsidRDefault="00D607B8" w:rsidP="007A4893">
      <w:pPr>
        <w:pStyle w:val="NoSpacing"/>
      </w:pPr>
      <w:r>
        <w:t>                </w:t>
      </w:r>
      <w:r>
        <w:rPr>
          <w:noProof/>
          <w:bdr w:val="none" w:sz="0" w:space="0" w:color="auto" w:frame="1"/>
        </w:rPr>
        <w:drawing>
          <wp:inline distT="0" distB="0" distL="0" distR="0">
            <wp:extent cx="4227195" cy="2665730"/>
            <wp:effectExtent l="19050" t="19050" r="20955" b="20320"/>
            <wp:docPr id="33" name="Picture 33" descr="https://lh7-us.googleusercontent.com/ovrS0A2pySAlE3dCTCiWScH-1o-XEUKPQiIrumqXTa76KQa9Toka81pPWAoeJpd7xm4R1vKWjHfh12mLrhMxJ28HECJC5XeJMvJlwfY9Ixhi2Itb_nh10FIQBCuMsb3h1sjf7qs8G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ovrS0A2pySAlE3dCTCiWScH-1o-XEUKPQiIrumqXTa76KQa9Toka81pPWAoeJpd7xm4R1vKWjHfh12mLrhMxJ28HECJC5XeJMvJlwfY9Ixhi2Itb_nh10FIQBCuMsb3h1sjf7qs8GR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7195" cy="2665730"/>
                    </a:xfrm>
                    <a:prstGeom prst="rect">
                      <a:avLst/>
                    </a:prstGeom>
                    <a:noFill/>
                    <a:ln w="3175">
                      <a:solidFill>
                        <a:schemeClr val="tx1"/>
                      </a:solidFill>
                    </a:ln>
                  </pic:spPr>
                </pic:pic>
              </a:graphicData>
            </a:graphic>
          </wp:inline>
        </w:drawing>
      </w:r>
    </w:p>
    <w:p w:rsidR="00D607B8" w:rsidRDefault="00D607B8" w:rsidP="000158AF">
      <w:pPr>
        <w:pStyle w:val="NoSpacing"/>
      </w:pPr>
      <w:r>
        <w:rPr>
          <w:shd w:val="clear" w:color="auto" w:fill="FFFFFF"/>
        </w:rPr>
        <w:t>                            </w:t>
      </w:r>
      <w:r>
        <w:rPr>
          <w:noProof/>
          <w:bdr w:val="none" w:sz="0" w:space="0" w:color="auto" w:frame="1"/>
          <w:shd w:val="clear" w:color="auto" w:fill="FFFFFF"/>
        </w:rPr>
        <w:drawing>
          <wp:inline distT="0" distB="0" distL="0" distR="0">
            <wp:extent cx="3467735" cy="3580130"/>
            <wp:effectExtent l="19050" t="19050" r="18415" b="20320"/>
            <wp:docPr id="32" name="Picture 32" descr="https://lh7-us.googleusercontent.com/87o5S1BlGqK6NyDDla1gxKImrdee2nMWmwF1WP-drgOCNxGDuE9fcWbpu9383WyBTZswIp-sGfOCIEJvINXom1qXb52dub0jnr-YODkko-wQjnre0_OY8CiKZKji68XMXssNqvhL0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87o5S1BlGqK6NyDDla1gxKImrdee2nMWmwF1WP-drgOCNxGDuE9fcWbpu9383WyBTZswIp-sGfOCIEJvINXom1qXb52dub0jnr-YODkko-wQjnre0_OY8CiKZKji68XMXssNqvhL0ug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3580130"/>
                    </a:xfrm>
                    <a:prstGeom prst="rect">
                      <a:avLst/>
                    </a:prstGeom>
                    <a:noFill/>
                    <a:ln w="3175">
                      <a:solidFill>
                        <a:schemeClr val="tx1"/>
                      </a:solidFill>
                    </a:ln>
                  </pic:spPr>
                </pic:pic>
              </a:graphicData>
            </a:graphic>
          </wp:inline>
        </w:drawing>
      </w:r>
    </w:p>
    <w:p w:rsidR="00D607B8" w:rsidRDefault="00894764" w:rsidP="00E7013B">
      <w:pPr>
        <w:pStyle w:val="Heading3"/>
      </w:pPr>
      <w:bookmarkStart w:id="124" w:name="_Toc166751134"/>
      <w:r>
        <w:rPr>
          <w:shd w:val="clear" w:color="auto" w:fill="FFFFFF"/>
        </w:rPr>
        <w:lastRenderedPageBreak/>
        <w:t>3.1</w:t>
      </w:r>
      <w:r w:rsidR="00D607B8">
        <w:rPr>
          <w:shd w:val="clear" w:color="auto" w:fill="FFFFFF"/>
        </w:rPr>
        <w:t>.6 Chức năng thêm</w:t>
      </w:r>
      <w:bookmarkEnd w:id="124"/>
    </w:p>
    <w:p w:rsidR="00D607B8" w:rsidRDefault="00D607B8" w:rsidP="007A4893">
      <w:pPr>
        <w:pStyle w:val="NoSpacing"/>
      </w:pPr>
      <w:r>
        <w:t>                          </w:t>
      </w:r>
      <w:r>
        <w:rPr>
          <w:noProof/>
          <w:bdr w:val="none" w:sz="0" w:space="0" w:color="auto" w:frame="1"/>
        </w:rPr>
        <w:drawing>
          <wp:inline distT="0" distB="0" distL="0" distR="0">
            <wp:extent cx="3305810" cy="3390265"/>
            <wp:effectExtent l="19050" t="19050" r="27940" b="19685"/>
            <wp:docPr id="31" name="Picture 31" descr="https://lh7-us.googleusercontent.com/-NX-IVa1j1dnOCviMeb6AWefQsQi4oCSi1-mRzrpxuLMdik62ca7pRVXFsLrEX7bCG9M3UbrMFf2AKJtoh5pOABP-RCN1hkZf-I5fAFa9niy3DFY6AHBJYrCiqU0e4eTDJ8cgyEF5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NX-IVa1j1dnOCviMeb6AWefQsQi4oCSi1-mRzrpxuLMdik62ca7pRVXFsLrEX7bCG9M3UbrMFf2AKJtoh5pOABP-RCN1hkZf-I5fAFa9niy3DFY6AHBJYrCiqU0e4eTDJ8cgyEF5GI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810" cy="3390265"/>
                    </a:xfrm>
                    <a:prstGeom prst="rect">
                      <a:avLst/>
                    </a:prstGeom>
                    <a:noFill/>
                    <a:ln w="3175">
                      <a:solidFill>
                        <a:schemeClr val="tx1"/>
                      </a:solidFill>
                    </a:ln>
                  </pic:spPr>
                </pic:pic>
              </a:graphicData>
            </a:graphic>
          </wp:inline>
        </w:drawing>
      </w:r>
    </w:p>
    <w:p w:rsidR="004C7A1D" w:rsidRPr="00B67FC8" w:rsidRDefault="00D607B8" w:rsidP="00B67FC8">
      <w:pPr>
        <w:pStyle w:val="NoSpacing"/>
      </w:pPr>
      <w:r>
        <w:rPr>
          <w:shd w:val="clear" w:color="auto" w:fill="FFFFFF"/>
        </w:rPr>
        <w:t>          </w:t>
      </w:r>
      <w:r>
        <w:rPr>
          <w:noProof/>
          <w:bdr w:val="none" w:sz="0" w:space="0" w:color="auto" w:frame="1"/>
          <w:shd w:val="clear" w:color="auto" w:fill="FFFFFF"/>
        </w:rPr>
        <w:drawing>
          <wp:inline distT="0" distB="0" distL="0" distR="0">
            <wp:extent cx="4818380" cy="3081020"/>
            <wp:effectExtent l="19050" t="19050" r="20320" b="24130"/>
            <wp:docPr id="30" name="Picture 30" descr="https://lh7-us.googleusercontent.com/Wan-UDbPaOX7htY224z69GS5LyrWvaAJZYA16m3PYSWCsFNvoHppN_30yRU444RwgwndobI1uAeLl5546Y0wvPrxuqmYMJLTvTs8EC5YZSLm8Ct3T2pZg48tC_371gjjrcnRuWcYB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Wan-UDbPaOX7htY224z69GS5LyrWvaAJZYA16m3PYSWCsFNvoHppN_30yRU444RwgwndobI1uAeLl5546Y0wvPrxuqmYMJLTvTs8EC5YZSLm8Ct3T2pZg48tC_371gjjrcnRuWcYBRp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8380" cy="3081020"/>
                    </a:xfrm>
                    <a:prstGeom prst="rect">
                      <a:avLst/>
                    </a:prstGeom>
                    <a:noFill/>
                    <a:ln w="3175">
                      <a:solidFill>
                        <a:schemeClr val="tx1"/>
                      </a:solidFill>
                    </a:ln>
                  </pic:spPr>
                </pic:pic>
              </a:graphicData>
            </a:graphic>
          </wp:inline>
        </w:drawing>
      </w:r>
    </w:p>
    <w:p w:rsidR="004C7A1D" w:rsidRDefault="004C7A1D" w:rsidP="00F014C2">
      <w:pPr>
        <w:pStyle w:val="NoSpacing"/>
        <w:jc w:val="center"/>
        <w:rPr>
          <w:noProof/>
          <w:bdr w:val="none" w:sz="0" w:space="0" w:color="auto" w:frame="1"/>
        </w:rPr>
      </w:pPr>
    </w:p>
    <w:p w:rsidR="00D607B8" w:rsidRDefault="00D607B8" w:rsidP="00F014C2">
      <w:pPr>
        <w:pStyle w:val="NoSpacing"/>
        <w:jc w:val="center"/>
      </w:pPr>
      <w:r>
        <w:rPr>
          <w:noProof/>
          <w:bdr w:val="none" w:sz="0" w:space="0" w:color="auto" w:frame="1"/>
        </w:rPr>
        <w:lastRenderedPageBreak/>
        <w:drawing>
          <wp:inline distT="0" distB="0" distL="0" distR="0">
            <wp:extent cx="4712335" cy="3846551"/>
            <wp:effectExtent l="57150" t="57150" r="107315" b="116205"/>
            <wp:docPr id="29" name="Picture 29" descr="https://lh7-us.googleusercontent.com/-AO3ezou3Z_N6Wvq-lO7_JJVYrQBge7qnYvt5SboHRNLe37ej4is7pvzGfoNvZCDWvan5NN1IQeIocQq5tY6jEPp1qRg6dIrMlvk4FFBQtWQGcTP8EVNcFD3Q0G_K8sNFHFlqvQf16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AO3ezou3Z_N6Wvq-lO7_JJVYrQBge7qnYvt5SboHRNLe37ej4is7pvzGfoNvZCDWvan5NN1IQeIocQq5tY6jEPp1qRg6dIrMlvk4FFBQtWQGcTP8EVNcFD3Q0G_K8sNFHFlqvQf16zl"/>
                    <pic:cNvPicPr>
                      <a:picLocks noChangeAspect="1" noChangeArrowheads="1"/>
                    </pic:cNvPicPr>
                  </pic:nvPicPr>
                  <pic:blipFill rotWithShape="1">
                    <a:blip r:embed="rId75">
                      <a:extLst>
                        <a:ext uri="{28A0092B-C50C-407E-A947-70E740481C1C}">
                          <a14:useLocalDpi xmlns:a14="http://schemas.microsoft.com/office/drawing/2010/main" val="0"/>
                        </a:ext>
                      </a:extLst>
                    </a:blip>
                    <a:srcRect l="1732" t="4517" r="1566" b="10276"/>
                    <a:stretch/>
                  </pic:blipFill>
                  <pic:spPr bwMode="auto">
                    <a:xfrm>
                      <a:off x="0" y="0"/>
                      <a:ext cx="4713488" cy="38474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07B8" w:rsidRDefault="00D607B8" w:rsidP="00D607B8">
      <w:pPr>
        <w:pStyle w:val="NormalWeb"/>
        <w:ind w:firstLine="1134"/>
      </w:pPr>
      <w:r>
        <w:rPr>
          <w:noProof/>
          <w:bdr w:val="none" w:sz="0" w:space="0" w:color="auto" w:frame="1"/>
        </w:rPr>
        <w:drawing>
          <wp:inline distT="0" distB="0" distL="0" distR="0">
            <wp:extent cx="4649470" cy="3221355"/>
            <wp:effectExtent l="19050" t="19050" r="17780" b="17145"/>
            <wp:docPr id="28" name="Picture 28" descr="https://lh7-us.googleusercontent.com/XZcQbc8kJB9LUieYujXiOCeFh-Daoa5hyDk3336wRFdWIHKFRFMxA5qbNgdlHiuNSjo9B2GyNFYkFm3qEdjsf9lopAyedwhihuNBNAV4J1MwuwwKDaWWWCF5aKBruhfaV8EczdwB9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XZcQbc8kJB9LUieYujXiOCeFh-Daoa5hyDk3336wRFdWIHKFRFMxA5qbNgdlHiuNSjo9B2GyNFYkFm3qEdjsf9lopAyedwhihuNBNAV4J1MwuwwKDaWWWCF5aKBruhfaV8EczdwB9cr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9470" cy="3221355"/>
                    </a:xfrm>
                    <a:prstGeom prst="rect">
                      <a:avLst/>
                    </a:prstGeom>
                    <a:noFill/>
                    <a:ln w="3175">
                      <a:solidFill>
                        <a:schemeClr val="tx1"/>
                      </a:solidFill>
                    </a:ln>
                  </pic:spPr>
                </pic:pic>
              </a:graphicData>
            </a:graphic>
          </wp:inline>
        </w:drawing>
      </w:r>
    </w:p>
    <w:p w:rsidR="00D607B8" w:rsidRDefault="00D607B8" w:rsidP="00D607B8">
      <w:pPr>
        <w:pStyle w:val="NormalWeb"/>
        <w:ind w:firstLine="1134"/>
      </w:pPr>
      <w:r>
        <w:rPr>
          <w:noProof/>
          <w:bdr w:val="none" w:sz="0" w:space="0" w:color="auto" w:frame="1"/>
        </w:rPr>
        <w:lastRenderedPageBreak/>
        <w:drawing>
          <wp:inline distT="0" distB="0" distL="0" distR="0">
            <wp:extent cx="4761865" cy="3931920"/>
            <wp:effectExtent l="19050" t="19050" r="19685" b="11430"/>
            <wp:docPr id="27" name="Picture 27" descr="https://lh7-us.googleusercontent.com/m5_e-e0lz38Bh2_BQFXAAtagT2OkH2WUZnVKZ2xC-oNijeWzvKyK1pp0V7fnZo4xAXkVQTpSNIh78rIwhKjsCy-kOP5ZgoE5jqICJxeJs8QdgtiHJJLtQOvVEM0-_JynONUUEYE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m5_e-e0lz38Bh2_BQFXAAtagT2OkH2WUZnVKZ2xC-oNijeWzvKyK1pp0V7fnZo4xAXkVQTpSNIh78rIwhKjsCy-kOP5ZgoE5jqICJxeJs8QdgtiHJJLtQOvVEM0-_JynONUUEYEJ--S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865" cy="3931920"/>
                    </a:xfrm>
                    <a:prstGeom prst="rect">
                      <a:avLst/>
                    </a:prstGeom>
                    <a:noFill/>
                    <a:ln w="3175">
                      <a:solidFill>
                        <a:schemeClr val="tx1"/>
                      </a:solidFill>
                    </a:ln>
                  </pic:spPr>
                </pic:pic>
              </a:graphicData>
            </a:graphic>
          </wp:inline>
        </w:drawing>
      </w:r>
    </w:p>
    <w:p w:rsidR="00D607B8" w:rsidRDefault="00D607B8" w:rsidP="00D607B8">
      <w:pPr>
        <w:pStyle w:val="NormalWeb"/>
        <w:ind w:firstLine="1417"/>
      </w:pPr>
    </w:p>
    <w:p w:rsidR="00D607B8" w:rsidRDefault="00D607B8" w:rsidP="00D607B8">
      <w:pPr>
        <w:pStyle w:val="NormalWeb"/>
        <w:ind w:firstLine="1417"/>
      </w:pPr>
    </w:p>
    <w:p w:rsidR="00D607B8" w:rsidRDefault="00894764" w:rsidP="00301008">
      <w:pPr>
        <w:pStyle w:val="Heading3"/>
      </w:pPr>
      <w:bookmarkStart w:id="125" w:name="_Toc166751135"/>
      <w:r>
        <w:rPr>
          <w:shd w:val="clear" w:color="auto" w:fill="FFFFFF"/>
        </w:rPr>
        <w:t>3.1</w:t>
      </w:r>
      <w:r w:rsidR="00D607B8">
        <w:rPr>
          <w:shd w:val="clear" w:color="auto" w:fill="FFFFFF"/>
        </w:rPr>
        <w:t>.7 Chức năng xóa</w:t>
      </w:r>
      <w:bookmarkEnd w:id="125"/>
    </w:p>
    <w:p w:rsidR="00D607B8" w:rsidRDefault="00D607B8" w:rsidP="00D607B8">
      <w:pPr>
        <w:pStyle w:val="NormalWeb"/>
        <w:ind w:firstLine="1701"/>
      </w:pPr>
      <w:r>
        <w:rPr>
          <w:noProof/>
          <w:bdr w:val="none" w:sz="0" w:space="0" w:color="auto" w:frame="1"/>
        </w:rPr>
        <w:drawing>
          <wp:inline distT="0" distB="0" distL="0" distR="0">
            <wp:extent cx="3608070" cy="3714115"/>
            <wp:effectExtent l="19050" t="19050" r="11430" b="19685"/>
            <wp:docPr id="26" name="Picture 26" descr="https://lh7-us.googleusercontent.com/T4mpyAiXUFwVe2XilXsBNCm00t0waPMJAhL2L2Kls2t7qgrMWH0_qOgb2g1nf0IokWyzMCTng3-TYs9JD2-PBhh49cXJN7b2jVYHlwDN-pHZDGLxI5eN3kMY71i0CDzdxfq6-rUZZX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T4mpyAiXUFwVe2XilXsBNCm00t0waPMJAhL2L2Kls2t7qgrMWH0_qOgb2g1nf0IokWyzMCTng3-TYs9JD2-PBhh49cXJN7b2jVYHlwDN-pHZDGLxI5eN3kMY71i0CDzdxfq6-rUZZXh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8070" cy="3714115"/>
                    </a:xfrm>
                    <a:prstGeom prst="rect">
                      <a:avLst/>
                    </a:prstGeom>
                    <a:noFill/>
                    <a:ln w="3175">
                      <a:solidFill>
                        <a:schemeClr val="tx1"/>
                      </a:solidFill>
                    </a:ln>
                  </pic:spPr>
                </pic:pic>
              </a:graphicData>
            </a:graphic>
          </wp:inline>
        </w:drawing>
      </w:r>
    </w:p>
    <w:p w:rsidR="00D607B8" w:rsidRDefault="00D607B8" w:rsidP="00980E96">
      <w:pPr>
        <w:pStyle w:val="NoSpacing"/>
        <w:jc w:val="center"/>
      </w:pPr>
      <w:r>
        <w:rPr>
          <w:noProof/>
          <w:bdr w:val="none" w:sz="0" w:space="0" w:color="auto" w:frame="1"/>
        </w:rPr>
        <w:lastRenderedPageBreak/>
        <w:drawing>
          <wp:inline distT="0" distB="0" distL="0" distR="0">
            <wp:extent cx="4522470" cy="3129915"/>
            <wp:effectExtent l="19050" t="19050" r="11430" b="13335"/>
            <wp:docPr id="25" name="Picture 25" descr="https://lh7-us.googleusercontent.com/q-siKALGE6Xo7TWRuLftWH34vPLeqeeiIIh7Jn75S6du7Hbqc_fMENb1lxPf4zHkbFcvG8Lg4f7gFI18lBD40XIi7SZnukWdJem4La_daOZtvihXovwdaz0fiApR32YoiCv9Bb9zLm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q-siKALGE6Xo7TWRuLftWH34vPLeqeeiIIh7Jn75S6du7Hbqc_fMENb1lxPf4zHkbFcvG8Lg4f7gFI18lBD40XIi7SZnukWdJem4La_daOZtvihXovwdaz0fiApR32YoiCv9Bb9zLmN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2470" cy="3129915"/>
                    </a:xfrm>
                    <a:prstGeom prst="rect">
                      <a:avLst/>
                    </a:prstGeom>
                    <a:noFill/>
                    <a:ln w="3175">
                      <a:solidFill>
                        <a:schemeClr val="tx1"/>
                      </a:solidFill>
                    </a:ln>
                  </pic:spPr>
                </pic:pic>
              </a:graphicData>
            </a:graphic>
          </wp:inline>
        </w:drawing>
      </w:r>
    </w:p>
    <w:p w:rsidR="00D607B8" w:rsidRDefault="00D607B8" w:rsidP="00101AAD">
      <w:pPr>
        <w:pStyle w:val="NoSpacing"/>
        <w:jc w:val="center"/>
      </w:pPr>
      <w:r>
        <w:rPr>
          <w:noProof/>
          <w:bdr w:val="none" w:sz="0" w:space="0" w:color="auto" w:frame="1"/>
        </w:rPr>
        <w:drawing>
          <wp:inline distT="0" distB="0" distL="0" distR="0">
            <wp:extent cx="4135755" cy="3854450"/>
            <wp:effectExtent l="19050" t="19050" r="17145" b="12700"/>
            <wp:docPr id="24" name="Picture 24" descr="https://lh7-us.googleusercontent.com/4pKyF5Y6fINiDblqKHElbAkbzTljO5scUXZN6yh94K3sIfQxJSsKbdLN22ikO8qMjJQmHWtWkUVD09YesIoEs_i3zOja0HlYHdwRT_7DONMemJWU0X8v6HOX8GhFQVMOZ9SR_4dBrX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4pKyF5Y6fINiDblqKHElbAkbzTljO5scUXZN6yh94K3sIfQxJSsKbdLN22ikO8qMjJQmHWtWkUVD09YesIoEs_i3zOja0HlYHdwRT_7DONMemJWU0X8v6HOX8GhFQVMOZ9SR_4dBrXe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5755" cy="3854450"/>
                    </a:xfrm>
                    <a:prstGeom prst="rect">
                      <a:avLst/>
                    </a:prstGeom>
                    <a:noFill/>
                    <a:ln w="3175">
                      <a:solidFill>
                        <a:schemeClr val="tx1"/>
                      </a:solidFill>
                    </a:ln>
                  </pic:spPr>
                </pic:pic>
              </a:graphicData>
            </a:graphic>
          </wp:inline>
        </w:drawing>
      </w:r>
    </w:p>
    <w:p w:rsidR="00D607B8" w:rsidRDefault="00D607B8" w:rsidP="00D607B8">
      <w:pPr>
        <w:pStyle w:val="NormalWeb"/>
        <w:ind w:firstLine="1417"/>
      </w:pPr>
    </w:p>
    <w:p w:rsidR="00D607B8" w:rsidRDefault="00D607B8" w:rsidP="00D607B8">
      <w:pPr>
        <w:pStyle w:val="NormalWeb"/>
        <w:ind w:firstLine="1417"/>
      </w:pPr>
      <w:r>
        <w:rPr>
          <w:noProof/>
          <w:bdr w:val="none" w:sz="0" w:space="0" w:color="auto" w:frame="1"/>
        </w:rPr>
        <w:lastRenderedPageBreak/>
        <w:drawing>
          <wp:inline distT="0" distB="0" distL="0" distR="0">
            <wp:extent cx="4192270" cy="3545205"/>
            <wp:effectExtent l="19050" t="19050" r="17780" b="17145"/>
            <wp:docPr id="23" name="Picture 23" descr="https://lh7-us.googleusercontent.com/EfLUDvSV9eQQjfnD9ZyCa6rGJjdkuASdCIFuB3CrvxVRsCAo1d3L3MAJibcDxsg2MB0uCaZFAff1bAPQxJaww8J6_IOsxBXHVYWfXNW3Jl7RI_KbPse1iZPyEhnJYqmYceE9bUBs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EfLUDvSV9eQQjfnD9ZyCa6rGJjdkuASdCIFuB3CrvxVRsCAo1d3L3MAJibcDxsg2MB0uCaZFAff1bAPQxJaww8J6_IOsxBXHVYWfXNW3Jl7RI_KbPse1iZPyEhnJYqmYceE9bUBs_lp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2270" cy="3545205"/>
                    </a:xfrm>
                    <a:prstGeom prst="rect">
                      <a:avLst/>
                    </a:prstGeom>
                    <a:noFill/>
                    <a:ln w="3175">
                      <a:solidFill>
                        <a:schemeClr val="tx1"/>
                      </a:solidFill>
                    </a:ln>
                  </pic:spPr>
                </pic:pic>
              </a:graphicData>
            </a:graphic>
          </wp:inline>
        </w:drawing>
      </w:r>
    </w:p>
    <w:p w:rsidR="00D607B8" w:rsidRDefault="00D607B8" w:rsidP="00301008">
      <w:pPr>
        <w:pStyle w:val="NoSpacing"/>
      </w:pPr>
      <w:r>
        <w:rPr>
          <w:noProof/>
          <w:bdr w:val="none" w:sz="0" w:space="0" w:color="auto" w:frame="1"/>
        </w:rPr>
        <w:drawing>
          <wp:inline distT="0" distB="0" distL="0" distR="0">
            <wp:extent cx="4544060" cy="3467735"/>
            <wp:effectExtent l="19050" t="19050" r="27940" b="18415"/>
            <wp:docPr id="22" name="Picture 22" descr="https://lh7-us.googleusercontent.com/gOB3-h6IXotd1U197g0FS0E7DwDYwt3NN9O-yrZOkQgKONmoa5oxi6QqtWH6et1r8mJ6BLbn_5jc6qBcMxubYBnQz6PHGfVHy0gYhdWNnc1p90-h1mX_DJJfOF8yR_MUPUxuR9uEMX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gOB3-h6IXotd1U197g0FS0E7DwDYwt3NN9O-yrZOkQgKONmoa5oxi6QqtWH6et1r8mJ6BLbn_5jc6qBcMxubYBnQz6PHGfVHy0gYhdWNnc1p90-h1mX_DJJfOF8yR_MUPUxuR9uEMXD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4060" cy="3467735"/>
                    </a:xfrm>
                    <a:prstGeom prst="rect">
                      <a:avLst/>
                    </a:prstGeom>
                    <a:noFill/>
                    <a:ln w="3175">
                      <a:solidFill>
                        <a:schemeClr val="tx1"/>
                      </a:solidFill>
                    </a:ln>
                  </pic:spPr>
                </pic:pic>
              </a:graphicData>
            </a:graphic>
          </wp:inline>
        </w:drawing>
      </w:r>
    </w:p>
    <w:p w:rsidR="00D607B8" w:rsidRDefault="00D607B8" w:rsidP="00214557">
      <w:pPr>
        <w:pStyle w:val="NoSpacing"/>
        <w:jc w:val="center"/>
      </w:pPr>
      <w:r>
        <w:rPr>
          <w:noProof/>
          <w:bdr w:val="none" w:sz="0" w:space="0" w:color="auto" w:frame="1"/>
        </w:rPr>
        <w:lastRenderedPageBreak/>
        <w:drawing>
          <wp:inline distT="0" distB="0" distL="0" distR="0">
            <wp:extent cx="5029200" cy="6942455"/>
            <wp:effectExtent l="19050" t="19050" r="19050" b="10795"/>
            <wp:docPr id="21" name="Picture 21" descr="https://lh7-us.googleusercontent.com/8BZuruGYALD246M3zBDyZkpJNawNCkfA7tTShC3dkDZSVnqCOh8sRPrrSkkMvE4cKdDpGHAe5OzDs3TS2dhxeegoyS17uVnbUaYKmbXm-vR2gDu5m0snocLDEnTHlQgK8w0FnU7b10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8BZuruGYALD246M3zBDyZkpJNawNCkfA7tTShC3dkDZSVnqCOh8sRPrrSkkMvE4cKdDpGHAe5OzDs3TS2dhxeegoyS17uVnbUaYKmbXm-vR2gDu5m0snocLDEnTHlQgK8w0FnU7b10Y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6942455"/>
                    </a:xfrm>
                    <a:prstGeom prst="rect">
                      <a:avLst/>
                    </a:prstGeom>
                    <a:noFill/>
                    <a:ln w="3175">
                      <a:solidFill>
                        <a:schemeClr val="tx1"/>
                      </a:solidFill>
                    </a:ln>
                  </pic:spPr>
                </pic:pic>
              </a:graphicData>
            </a:graphic>
          </wp:inline>
        </w:drawing>
      </w:r>
    </w:p>
    <w:p w:rsidR="00D607B8" w:rsidRDefault="00894764" w:rsidP="00301008">
      <w:pPr>
        <w:pStyle w:val="Heading3"/>
      </w:pPr>
      <w:bookmarkStart w:id="126" w:name="_Toc166751136"/>
      <w:r>
        <w:rPr>
          <w:shd w:val="clear" w:color="auto" w:fill="FFFFFF"/>
        </w:rPr>
        <w:t>3.1</w:t>
      </w:r>
      <w:r w:rsidR="00D607B8">
        <w:rPr>
          <w:shd w:val="clear" w:color="auto" w:fill="FFFFFF"/>
        </w:rPr>
        <w:t>.8 Chức năng sửa</w:t>
      </w:r>
      <w:bookmarkEnd w:id="126"/>
    </w:p>
    <w:p w:rsidR="00286C30" w:rsidRDefault="00286C30" w:rsidP="00286C30">
      <w:pPr>
        <w:pStyle w:val="NoSpacing"/>
        <w:jc w:val="center"/>
        <w:rPr>
          <w:noProof/>
        </w:rPr>
      </w:pPr>
    </w:p>
    <w:p w:rsidR="00D607B8" w:rsidRDefault="00E50B9F" w:rsidP="00286C30">
      <w:pPr>
        <w:pStyle w:val="NoSpacing"/>
        <w:jc w:val="center"/>
      </w:pPr>
      <w:r w:rsidRPr="00E50B9F">
        <w:rPr>
          <w:noProof/>
        </w:rPr>
        <w:lastRenderedPageBreak/>
        <w:drawing>
          <wp:inline distT="0" distB="0" distL="0" distR="0" wp14:anchorId="35712D76" wp14:editId="15F84B4A">
            <wp:extent cx="4634770" cy="26269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87" t="1840" r="16850"/>
                    <a:stretch/>
                  </pic:blipFill>
                  <pic:spPr bwMode="auto">
                    <a:xfrm>
                      <a:off x="0" y="0"/>
                      <a:ext cx="4635289" cy="2627289"/>
                    </a:xfrm>
                    <a:prstGeom prst="rect">
                      <a:avLst/>
                    </a:prstGeom>
                    <a:ln>
                      <a:noFill/>
                    </a:ln>
                    <a:extLst>
                      <a:ext uri="{53640926-AAD7-44D8-BBD7-CCE9431645EC}">
                        <a14:shadowObscured xmlns:a14="http://schemas.microsoft.com/office/drawing/2010/main"/>
                      </a:ext>
                    </a:extLst>
                  </pic:spPr>
                </pic:pic>
              </a:graphicData>
            </a:graphic>
          </wp:inline>
        </w:drawing>
      </w:r>
    </w:p>
    <w:p w:rsidR="00D607B8" w:rsidRDefault="00D607B8" w:rsidP="00045FDD">
      <w:pPr>
        <w:pStyle w:val="NoSpacing"/>
        <w:jc w:val="center"/>
      </w:pPr>
      <w:r>
        <w:rPr>
          <w:noProof/>
          <w:bdr w:val="none" w:sz="0" w:space="0" w:color="auto" w:frame="1"/>
        </w:rPr>
        <w:drawing>
          <wp:inline distT="0" distB="0" distL="0" distR="0">
            <wp:extent cx="4818380" cy="5170170"/>
            <wp:effectExtent l="19050" t="19050" r="20320" b="11430"/>
            <wp:docPr id="19" name="Picture 19" descr="https://lh7-us.googleusercontent.com/eQFnY3tBaWj_p-caqMUloGFnh4RAQAodn3fEUEALKGnijC2wrJRd4fIPVEhMDIgg995jFhyvFuUTKYR1owOUlQiY5Q9oLA-_LUeVGoXROoDdDKS3jyGTeQlpRH5wSUDGkAHtLzYbYj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eQFnY3tBaWj_p-caqMUloGFnh4RAQAodn3fEUEALKGnijC2wrJRd4fIPVEhMDIgg995jFhyvFuUTKYR1owOUlQiY5Q9oLA-_LUeVGoXROoDdDKS3jyGTeQlpRH5wSUDGkAHtLzYbYjn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8380" cy="5170170"/>
                    </a:xfrm>
                    <a:prstGeom prst="rect">
                      <a:avLst/>
                    </a:prstGeom>
                    <a:noFill/>
                    <a:ln w="3175">
                      <a:solidFill>
                        <a:schemeClr val="tx1"/>
                      </a:solidFill>
                    </a:ln>
                  </pic:spPr>
                </pic:pic>
              </a:graphicData>
            </a:graphic>
          </wp:inline>
        </w:drawing>
      </w:r>
    </w:p>
    <w:p w:rsidR="00D607B8" w:rsidRDefault="00D607B8" w:rsidP="00045FDD">
      <w:pPr>
        <w:pStyle w:val="NoSpacing"/>
        <w:jc w:val="center"/>
      </w:pPr>
      <w:r>
        <w:rPr>
          <w:noProof/>
          <w:bdr w:val="none" w:sz="0" w:space="0" w:color="auto" w:frame="1"/>
        </w:rPr>
        <w:lastRenderedPageBreak/>
        <w:drawing>
          <wp:inline distT="0" distB="0" distL="0" distR="0">
            <wp:extent cx="4684395" cy="5078730"/>
            <wp:effectExtent l="19050" t="19050" r="20955" b="26670"/>
            <wp:docPr id="18" name="Picture 18" descr="https://lh7-us.googleusercontent.com/-pbMP5HLjwJzs3SWnUepsRxXuk-QmVNt1MleqdHn0wMJQ0Dm3W1AULf6VhIN8uovyHUbpDKBcNYzUVFke8yFqNcT2JoVngOC-GFYRdw5yqIYn8YzuuI40ijqVl6fZLFy35awQJJYlb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pbMP5HLjwJzs3SWnUepsRxXuk-QmVNt1MleqdHn0wMJQ0Dm3W1AULf6VhIN8uovyHUbpDKBcNYzUVFke8yFqNcT2JoVngOC-GFYRdw5yqIYn8YzuuI40ijqVl6fZLFy35awQJJYlbK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4395" cy="5078730"/>
                    </a:xfrm>
                    <a:prstGeom prst="rect">
                      <a:avLst/>
                    </a:prstGeom>
                    <a:noFill/>
                    <a:ln w="3175">
                      <a:solidFill>
                        <a:schemeClr val="tx1"/>
                      </a:solidFill>
                    </a:ln>
                  </pic:spPr>
                </pic:pic>
              </a:graphicData>
            </a:graphic>
          </wp:inline>
        </w:drawing>
      </w:r>
    </w:p>
    <w:p w:rsidR="00E50B9F" w:rsidRDefault="00E50B9F" w:rsidP="00E50B9F">
      <w:pPr>
        <w:pStyle w:val="NoSpacing"/>
        <w:jc w:val="center"/>
      </w:pPr>
      <w:r w:rsidRPr="00E50B9F">
        <w:rPr>
          <w:noProof/>
        </w:rPr>
        <w:drawing>
          <wp:inline distT="0" distB="0" distL="0" distR="0" wp14:anchorId="21B6211A" wp14:editId="17C65404">
            <wp:extent cx="2971800" cy="3114675"/>
            <wp:effectExtent l="0" t="0" r="0" b="9525"/>
            <wp:docPr id="905983766" name="Picture 9059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1800" cy="3114675"/>
                    </a:xfrm>
                    <a:prstGeom prst="rect">
                      <a:avLst/>
                    </a:prstGeom>
                  </pic:spPr>
                </pic:pic>
              </a:graphicData>
            </a:graphic>
          </wp:inline>
        </w:drawing>
      </w:r>
    </w:p>
    <w:p w:rsidR="00D607B8" w:rsidRDefault="00D607B8" w:rsidP="00D607B8">
      <w:pPr>
        <w:pStyle w:val="NormalWeb"/>
        <w:ind w:firstLine="280"/>
        <w:jc w:val="center"/>
      </w:pPr>
      <w:r>
        <w:rPr>
          <w:noProof/>
          <w:bdr w:val="none" w:sz="0" w:space="0" w:color="auto" w:frame="1"/>
        </w:rPr>
        <w:lastRenderedPageBreak/>
        <w:drawing>
          <wp:inline distT="0" distB="0" distL="0" distR="0">
            <wp:extent cx="4839335" cy="2588260"/>
            <wp:effectExtent l="19050" t="19050" r="18415" b="21590"/>
            <wp:docPr id="17" name="Picture 17" descr="https://lh7-us.googleusercontent.com/mhjPA0D7xYZapCaWd5nPLgb98CS1M_ZGX5KG1eqbAWoFf43XkYmNooeLBwivCuRXoKwM51Tbo46et6ADwSzyMq01shnsjEVHCaIr9eb87dl59cxiVHoF32XKagccwiPyvn-4jov_v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mhjPA0D7xYZapCaWd5nPLgb98CS1M_ZGX5KG1eqbAWoFf43XkYmNooeLBwivCuRXoKwM51Tbo46et6ADwSzyMq01shnsjEVHCaIr9eb87dl59cxiVHoF32XKagccwiPyvn-4jov_v_m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9335" cy="2588260"/>
                    </a:xfrm>
                    <a:prstGeom prst="rect">
                      <a:avLst/>
                    </a:prstGeom>
                    <a:noFill/>
                    <a:ln w="3175">
                      <a:solidFill>
                        <a:schemeClr val="tx1"/>
                      </a:solidFill>
                    </a:ln>
                  </pic:spPr>
                </pic:pic>
              </a:graphicData>
            </a:graphic>
          </wp:inline>
        </w:drawing>
      </w:r>
    </w:p>
    <w:p w:rsidR="00D607B8" w:rsidRDefault="00894764" w:rsidP="00301008">
      <w:pPr>
        <w:pStyle w:val="Heading3"/>
      </w:pPr>
      <w:bookmarkStart w:id="127" w:name="_Toc166751137"/>
      <w:r>
        <w:rPr>
          <w:shd w:val="clear" w:color="auto" w:fill="FFFFFF"/>
        </w:rPr>
        <w:lastRenderedPageBreak/>
        <w:t>3.1</w:t>
      </w:r>
      <w:r w:rsidR="00D607B8">
        <w:rPr>
          <w:shd w:val="clear" w:color="auto" w:fill="FFFFFF"/>
        </w:rPr>
        <w:t>.9 Chức năng chi tiết</w:t>
      </w:r>
      <w:bookmarkEnd w:id="127"/>
    </w:p>
    <w:p w:rsidR="00D607B8" w:rsidRDefault="00D607B8" w:rsidP="00045FDD">
      <w:pPr>
        <w:pStyle w:val="NoSpacing"/>
        <w:jc w:val="center"/>
      </w:pPr>
      <w:r>
        <w:rPr>
          <w:noProof/>
          <w:bdr w:val="none" w:sz="0" w:space="0" w:color="auto" w:frame="1"/>
        </w:rPr>
        <w:drawing>
          <wp:inline distT="0" distB="0" distL="0" distR="0">
            <wp:extent cx="5127625" cy="6499225"/>
            <wp:effectExtent l="19050" t="19050" r="15875" b="15875"/>
            <wp:docPr id="16" name="Picture 16" descr="https://lh7-us.googleusercontent.com/d666mbJHrW3zA8aA2iROSNBZw6Te0Xavso7NrfEwQMJvECuqQFfLsJPAYKOQmRcJKRFEHcXD64nHY0EYy_LPb6bba2K1kzINAQuVorY5iz0BftNMYZ8e2VeRXDPiXZUh5vRBR1UaG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d666mbJHrW3zA8aA2iROSNBZw6Te0Xavso7NrfEwQMJvECuqQFfLsJPAYKOQmRcJKRFEHcXD64nHY0EYy_LPb6bba2K1kzINAQuVorY5iz0BftNMYZ8e2VeRXDPiXZUh5vRBR1UaGl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7625" cy="6499225"/>
                    </a:xfrm>
                    <a:prstGeom prst="rect">
                      <a:avLst/>
                    </a:prstGeom>
                    <a:noFill/>
                    <a:ln w="3175">
                      <a:solidFill>
                        <a:schemeClr val="tx1"/>
                      </a:solidFill>
                    </a:ln>
                  </pic:spPr>
                </pic:pic>
              </a:graphicData>
            </a:graphic>
          </wp:inline>
        </w:drawing>
      </w:r>
    </w:p>
    <w:p w:rsidR="00D607B8" w:rsidRDefault="00D607B8" w:rsidP="00712027">
      <w:pPr>
        <w:pStyle w:val="NoSpacing"/>
        <w:jc w:val="center"/>
      </w:pPr>
      <w:r>
        <w:rPr>
          <w:noProof/>
          <w:bdr w:val="none" w:sz="0" w:space="0" w:color="auto" w:frame="1"/>
        </w:rPr>
        <w:lastRenderedPageBreak/>
        <w:drawing>
          <wp:inline distT="0" distB="0" distL="0" distR="0">
            <wp:extent cx="4677410" cy="4255770"/>
            <wp:effectExtent l="19050" t="19050" r="27940" b="11430"/>
            <wp:docPr id="15" name="Picture 15" descr="https://lh7-us.googleusercontent.com/cw4JCe1iPWWDrTl9gazkMOgoRP1Ij7uE2a-rm5EXTkyvfWPIxJxUHtfgcJPbj3p5ISe-LphaonKejvcpfLqOITpKLhyVJT9Porw9UMVATOTj1u_9XfEf-Cl3VOutylSGT3OX4YZgW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cw4JCe1iPWWDrTl9gazkMOgoRP1Ij7uE2a-rm5EXTkyvfWPIxJxUHtfgcJPbj3p5ISe-LphaonKejvcpfLqOITpKLhyVJT9Porw9UMVATOTj1u_9XfEf-Cl3VOutylSGT3OX4YZgWhl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7410" cy="4255770"/>
                    </a:xfrm>
                    <a:prstGeom prst="rect">
                      <a:avLst/>
                    </a:prstGeom>
                    <a:noFill/>
                    <a:ln w="3175">
                      <a:solidFill>
                        <a:schemeClr val="tx1"/>
                      </a:solidFill>
                    </a:ln>
                  </pic:spPr>
                </pic:pic>
              </a:graphicData>
            </a:graphic>
          </wp:inline>
        </w:drawing>
      </w:r>
    </w:p>
    <w:p w:rsidR="00D607B8" w:rsidRDefault="00D607B8" w:rsidP="00712027">
      <w:pPr>
        <w:pStyle w:val="NormalWeb"/>
        <w:ind w:firstLine="280"/>
        <w:jc w:val="center"/>
      </w:pPr>
      <w:r>
        <w:rPr>
          <w:noProof/>
          <w:bdr w:val="none" w:sz="0" w:space="0" w:color="auto" w:frame="1"/>
        </w:rPr>
        <w:drawing>
          <wp:inline distT="0" distB="0" distL="0" distR="0">
            <wp:extent cx="4684395" cy="3404235"/>
            <wp:effectExtent l="19050" t="19050" r="20955" b="24765"/>
            <wp:docPr id="14" name="Picture 14" descr="https://lh7-us.googleusercontent.com/JxL_Pwrs6k8G6-iSWw5dyHiRN3IB_DmqoN5XnHvGJuCKmSJJfx6ck8gXepTjHlhcJIwmQgKYaY43AEjkLyiP3IDM5Ogj0wcKHQV33H6DGHSE_liiuhoO8y02U0mNmlFH8kQAGSnoLP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JxL_Pwrs6k8G6-iSWw5dyHiRN3IB_DmqoN5XnHvGJuCKmSJJfx6ck8gXepTjHlhcJIwmQgKYaY43AEjkLyiP3IDM5Ogj0wcKHQV33H6DGHSE_liiuhoO8y02U0mNmlFH8kQAGSnoLPm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4395" cy="3404235"/>
                    </a:xfrm>
                    <a:prstGeom prst="rect">
                      <a:avLst/>
                    </a:prstGeom>
                    <a:noFill/>
                    <a:ln w="3175">
                      <a:solidFill>
                        <a:schemeClr val="tx1"/>
                      </a:solidFill>
                    </a:ln>
                  </pic:spPr>
                </pic:pic>
              </a:graphicData>
            </a:graphic>
          </wp:inline>
        </w:drawing>
      </w:r>
    </w:p>
    <w:p w:rsidR="00D607B8" w:rsidRDefault="00D607B8" w:rsidP="00A00A12">
      <w:pPr>
        <w:pStyle w:val="NoSpacing"/>
      </w:pPr>
      <w:r>
        <w:rPr>
          <w:noProof/>
          <w:bdr w:val="none" w:sz="0" w:space="0" w:color="auto" w:frame="1"/>
        </w:rPr>
        <w:lastRenderedPageBreak/>
        <w:drawing>
          <wp:inline distT="0" distB="0" distL="0" distR="0">
            <wp:extent cx="4965700" cy="3333750"/>
            <wp:effectExtent l="19050" t="19050" r="25400" b="19050"/>
            <wp:docPr id="13" name="Picture 13" descr="https://lh7-us.googleusercontent.com/hFmF6AaHdbijxN6GFUTDGUo5i47RewsEp_n9exgwq1XtKsUuhqgaN6SCnF4Cu0420FHZuN70aG1HvAisaxvij37r2ZJORgGQ90psEBkjO_uWDbjPUt_mQwReSrFyTdnYTRWjYhHRLs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hFmF6AaHdbijxN6GFUTDGUo5i47RewsEp_n9exgwq1XtKsUuhqgaN6SCnF4Cu0420FHZuN70aG1HvAisaxvij37r2ZJORgGQ90psEBkjO_uWDbjPUt_mQwReSrFyTdnYTRWjYhHRLsy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5700" cy="3333750"/>
                    </a:xfrm>
                    <a:prstGeom prst="rect">
                      <a:avLst/>
                    </a:prstGeom>
                    <a:noFill/>
                    <a:ln w="3175">
                      <a:solidFill>
                        <a:schemeClr val="tx1"/>
                      </a:solidFill>
                    </a:ln>
                  </pic:spPr>
                </pic:pic>
              </a:graphicData>
            </a:graphic>
          </wp:inline>
        </w:drawing>
      </w:r>
    </w:p>
    <w:p w:rsidR="00D607B8" w:rsidRDefault="00894764" w:rsidP="00A00A12">
      <w:pPr>
        <w:pStyle w:val="Heading3"/>
      </w:pPr>
      <w:bookmarkStart w:id="128" w:name="_Toc166751138"/>
      <w:r>
        <w:rPr>
          <w:shd w:val="clear" w:color="auto" w:fill="FFFFFF"/>
        </w:rPr>
        <w:t>3.1</w:t>
      </w:r>
      <w:r w:rsidR="00D607B8">
        <w:rPr>
          <w:shd w:val="clear" w:color="auto" w:fill="FFFFFF"/>
        </w:rPr>
        <w:t>.10 Chức năng tìm kiếm</w:t>
      </w:r>
      <w:bookmarkEnd w:id="128"/>
    </w:p>
    <w:p w:rsidR="00D607B8" w:rsidRDefault="00D607B8" w:rsidP="00A00A12">
      <w:pPr>
        <w:pStyle w:val="NoSpacing"/>
      </w:pPr>
      <w:r>
        <w:rPr>
          <w:noProof/>
          <w:bdr w:val="none" w:sz="0" w:space="0" w:color="auto" w:frame="1"/>
        </w:rPr>
        <w:drawing>
          <wp:inline distT="0" distB="0" distL="0" distR="0">
            <wp:extent cx="5120640" cy="3175234"/>
            <wp:effectExtent l="19050" t="19050" r="22860" b="25400"/>
            <wp:docPr id="12" name="Picture 12" descr="https://lh7-us.googleusercontent.com/ucDtJ7_29PTKrJWfiQRea-1JGtAljQGMCyENuPH-jtMLlVsvK3fZPRSIysPYlk70tg9nzHoNxw72nd4rtomyTBZuTL0myaFWAyrV9iuiwcE0txSmd2MzqaJX4lzwmJAj_a5AZuBOPm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ucDtJ7_29PTKrJWfiQRea-1JGtAljQGMCyENuPH-jtMLlVsvK3fZPRSIysPYlk70tg9nzHoNxw72nd4rtomyTBZuTL0myaFWAyrV9iuiwcE0txSmd2MzqaJX4lzwmJAj_a5AZuBOPm9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8254" cy="3179955"/>
                    </a:xfrm>
                    <a:prstGeom prst="rect">
                      <a:avLst/>
                    </a:prstGeom>
                    <a:noFill/>
                    <a:ln w="3175">
                      <a:solidFill>
                        <a:schemeClr val="tx1"/>
                      </a:solidFill>
                    </a:ln>
                  </pic:spPr>
                </pic:pic>
              </a:graphicData>
            </a:graphic>
          </wp:inline>
        </w:drawing>
      </w:r>
    </w:p>
    <w:p w:rsidR="00D607B8" w:rsidRDefault="00894764" w:rsidP="00A00A12">
      <w:pPr>
        <w:pStyle w:val="Heading3"/>
      </w:pPr>
      <w:bookmarkStart w:id="129" w:name="_Toc166751139"/>
      <w:r>
        <w:rPr>
          <w:shd w:val="clear" w:color="auto" w:fill="FFFFFF"/>
        </w:rPr>
        <w:lastRenderedPageBreak/>
        <w:t>3.1</w:t>
      </w:r>
      <w:r w:rsidR="00D607B8">
        <w:rPr>
          <w:shd w:val="clear" w:color="auto" w:fill="FFFFFF"/>
        </w:rPr>
        <w:t>.11 Chức năng thêm giỏ hàng</w:t>
      </w:r>
      <w:bookmarkEnd w:id="129"/>
    </w:p>
    <w:p w:rsidR="00D607B8" w:rsidRDefault="00D607B8" w:rsidP="00A00A12">
      <w:pPr>
        <w:pStyle w:val="NoSpacing"/>
        <w:jc w:val="center"/>
      </w:pPr>
      <w:r>
        <w:rPr>
          <w:noProof/>
          <w:bdr w:val="none" w:sz="0" w:space="0" w:color="auto" w:frame="1"/>
        </w:rPr>
        <w:drawing>
          <wp:inline distT="0" distB="0" distL="0" distR="0">
            <wp:extent cx="2574290" cy="2496820"/>
            <wp:effectExtent l="0" t="0" r="0" b="0"/>
            <wp:docPr id="11" name="Picture 11" descr="https://lh7-us.googleusercontent.com/AVBajWrKX5aeA6qsA5wjFpCG72UOoChE6UpbyqAKoKnqQr3AlflSCExv8e7b1lr15DjCN-dcujxKhk9-mUUjxJ1qW2fBL1REJk77IE0Xn4NmGQOP6O50R-e8LKSlI7fYLzdh2y4x81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AVBajWrKX5aeA6qsA5wjFpCG72UOoChE6UpbyqAKoKnqQr3AlflSCExv8e7b1lr15DjCN-dcujxKhk9-mUUjxJ1qW2fBL1REJk77IE0Xn4NmGQOP6O50R-e8LKSlI7fYLzdh2y4x81D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4290" cy="2496820"/>
                    </a:xfrm>
                    <a:prstGeom prst="rect">
                      <a:avLst/>
                    </a:prstGeom>
                    <a:noFill/>
                    <a:ln>
                      <a:noFill/>
                    </a:ln>
                  </pic:spPr>
                </pic:pic>
              </a:graphicData>
            </a:graphic>
          </wp:inline>
        </w:drawing>
      </w:r>
    </w:p>
    <w:p w:rsidR="00D607B8" w:rsidRDefault="00894764" w:rsidP="00E02663">
      <w:pPr>
        <w:pStyle w:val="Heading3"/>
      </w:pPr>
      <w:bookmarkStart w:id="130" w:name="_Toc166751140"/>
      <w:r>
        <w:rPr>
          <w:shd w:val="clear" w:color="auto" w:fill="FFFFFF"/>
        </w:rPr>
        <w:t>3.1</w:t>
      </w:r>
      <w:r w:rsidR="00D607B8">
        <w:rPr>
          <w:shd w:val="clear" w:color="auto" w:fill="FFFFFF"/>
        </w:rPr>
        <w:t>.12 Chức năng xóa giỏ hàng</w:t>
      </w:r>
      <w:bookmarkEnd w:id="130"/>
    </w:p>
    <w:p w:rsidR="00D607B8" w:rsidRDefault="00D607B8" w:rsidP="004615AB">
      <w:pPr>
        <w:pStyle w:val="NoSpacing"/>
      </w:pPr>
      <w:r>
        <w:rPr>
          <w:noProof/>
          <w:bdr w:val="none" w:sz="0" w:space="0" w:color="auto" w:frame="1"/>
        </w:rPr>
        <w:drawing>
          <wp:inline distT="0" distB="0" distL="0" distR="0">
            <wp:extent cx="5150333" cy="2236763"/>
            <wp:effectExtent l="0" t="0" r="0" b="0"/>
            <wp:docPr id="10" name="Picture 10" descr="https://lh7-us.googleusercontent.com/gC6j-2v7ggSSipcDOhPteVvLISrcCjN5Gs8eyFYifMiHeetbtdPqdDQc3bM3WaG9stj4qC-cU2EybpehcfiNNzJNpWjGq8oTK_cuE_XuuZESl7okfUREao2bNSWI-oDG2MIE2wXhd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gC6j-2v7ggSSipcDOhPteVvLISrcCjN5Gs8eyFYifMiHeetbtdPqdDQc3bM3WaG9stj4qC-cU2EybpehcfiNNzJNpWjGq8oTK_cuE_XuuZESl7okfUREao2bNSWI-oDG2MIE2wXhdw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44" cy="2241893"/>
                    </a:xfrm>
                    <a:prstGeom prst="rect">
                      <a:avLst/>
                    </a:prstGeom>
                    <a:noFill/>
                    <a:ln>
                      <a:noFill/>
                    </a:ln>
                  </pic:spPr>
                </pic:pic>
              </a:graphicData>
            </a:graphic>
          </wp:inline>
        </w:drawing>
      </w:r>
    </w:p>
    <w:p w:rsidR="00D607B8" w:rsidRDefault="00D607B8" w:rsidP="00D607B8">
      <w:pPr>
        <w:pStyle w:val="NormalWeb"/>
        <w:ind w:firstLine="280"/>
        <w:jc w:val="center"/>
      </w:pPr>
      <w:r>
        <w:rPr>
          <w:noProof/>
          <w:bdr w:val="none" w:sz="0" w:space="0" w:color="auto" w:frame="1"/>
        </w:rPr>
        <w:drawing>
          <wp:inline distT="0" distB="0" distL="0" distR="0">
            <wp:extent cx="3200400" cy="2066544"/>
            <wp:effectExtent l="0" t="0" r="0" b="0"/>
            <wp:docPr id="9" name="Picture 9" descr="https://lh7-us.googleusercontent.com/vn9I68IOvyO6w02Q_R1Bk0cpJA_YsjimGmzIyp8q3F7MT0oGXjl13DMWTvm5rG55ai3ZiFXpa2NkDelaO5eHrRV7h-XlkFc7lw26NB42wqijPXTZNo5fpqbru9PqiHmFvun-oX9fV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vn9I68IOvyO6w02Q_R1Bk0cpJA_YsjimGmzIyp8q3F7MT0oGXjl13DMWTvm5rG55ai3ZiFXpa2NkDelaO5eHrRV7h-XlkFc7lw26NB42wqijPXTZNo5fpqbru9PqiHmFvun-oX9fVNG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6110" cy="2076688"/>
                    </a:xfrm>
                    <a:prstGeom prst="rect">
                      <a:avLst/>
                    </a:prstGeom>
                    <a:noFill/>
                    <a:ln>
                      <a:noFill/>
                    </a:ln>
                  </pic:spPr>
                </pic:pic>
              </a:graphicData>
            </a:graphic>
          </wp:inline>
        </w:drawing>
      </w:r>
    </w:p>
    <w:p w:rsidR="00D607B8" w:rsidRDefault="00894764" w:rsidP="004615AB">
      <w:pPr>
        <w:pStyle w:val="Heading3"/>
      </w:pPr>
      <w:bookmarkStart w:id="131" w:name="_Toc166751141"/>
      <w:r>
        <w:rPr>
          <w:shd w:val="clear" w:color="auto" w:fill="FFFFFF"/>
        </w:rPr>
        <w:lastRenderedPageBreak/>
        <w:t>3.1</w:t>
      </w:r>
      <w:r w:rsidR="00D607B8">
        <w:rPr>
          <w:shd w:val="clear" w:color="auto" w:fill="FFFFFF"/>
        </w:rPr>
        <w:t>.13 Chức năng cập nhật giỏ hàng</w:t>
      </w:r>
      <w:bookmarkEnd w:id="131"/>
    </w:p>
    <w:p w:rsidR="00D607B8" w:rsidRDefault="00D607B8" w:rsidP="00D607B8">
      <w:pPr>
        <w:pStyle w:val="NormalWeb"/>
        <w:ind w:firstLine="280"/>
      </w:pPr>
      <w:r>
        <w:rPr>
          <w:noProof/>
          <w:bdr w:val="none" w:sz="0" w:space="0" w:color="auto" w:frame="1"/>
        </w:rPr>
        <w:drawing>
          <wp:inline distT="0" distB="0" distL="0" distR="0">
            <wp:extent cx="5312294" cy="2307102"/>
            <wp:effectExtent l="0" t="0" r="3175" b="0"/>
            <wp:docPr id="8" name="Picture 8" descr="https://lh7-us.googleusercontent.com/gC6j-2v7ggSSipcDOhPteVvLISrcCjN5Gs8eyFYifMiHeetbtdPqdDQc3bM3WaG9stj4qC-cU2EybpehcfiNNzJNpWjGq8oTK_cuE_XuuZESl7okfUREao2bNSWI-oDG2MIE2wXhd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gC6j-2v7ggSSipcDOhPteVvLISrcCjN5Gs8eyFYifMiHeetbtdPqdDQc3bM3WaG9stj4qC-cU2EybpehcfiNNzJNpWjGq8oTK_cuE_XuuZESl7okfUREao2bNSWI-oDG2MIE2wXhdw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6424" cy="2313239"/>
                    </a:xfrm>
                    <a:prstGeom prst="rect">
                      <a:avLst/>
                    </a:prstGeom>
                    <a:noFill/>
                    <a:ln>
                      <a:noFill/>
                    </a:ln>
                  </pic:spPr>
                </pic:pic>
              </a:graphicData>
            </a:graphic>
          </wp:inline>
        </w:drawing>
      </w:r>
    </w:p>
    <w:p w:rsidR="00D607B8" w:rsidRDefault="00D607B8" w:rsidP="00D607B8">
      <w:pPr>
        <w:pStyle w:val="NormalWeb"/>
        <w:ind w:firstLine="280"/>
      </w:pPr>
    </w:p>
    <w:p w:rsidR="00D607B8" w:rsidRDefault="00894764" w:rsidP="009E5489">
      <w:pPr>
        <w:pStyle w:val="Heading3"/>
      </w:pPr>
      <w:bookmarkStart w:id="132" w:name="_Toc166751142"/>
      <w:r>
        <w:rPr>
          <w:shd w:val="clear" w:color="auto" w:fill="FFFFFF"/>
        </w:rPr>
        <w:t>3.1</w:t>
      </w:r>
      <w:r w:rsidR="00D607B8">
        <w:rPr>
          <w:shd w:val="clear" w:color="auto" w:fill="FFFFFF"/>
        </w:rPr>
        <w:t>.14 Chức năng cập nhật hồ sơ người dùng</w:t>
      </w:r>
      <w:bookmarkEnd w:id="132"/>
    </w:p>
    <w:p w:rsidR="00C847EE" w:rsidRDefault="00C847EE" w:rsidP="003D3451">
      <w:pPr>
        <w:pStyle w:val="NoSpacing"/>
        <w:rPr>
          <w:noProof/>
          <w:bdr w:val="none" w:sz="0" w:space="0" w:color="auto" w:frame="1"/>
        </w:rPr>
      </w:pPr>
    </w:p>
    <w:p w:rsidR="00D607B8" w:rsidRDefault="00D607B8" w:rsidP="00C847EE">
      <w:pPr>
        <w:pStyle w:val="NoSpacing"/>
        <w:jc w:val="center"/>
      </w:pPr>
      <w:r>
        <w:rPr>
          <w:noProof/>
          <w:bdr w:val="none" w:sz="0" w:space="0" w:color="auto" w:frame="1"/>
        </w:rPr>
        <w:drawing>
          <wp:inline distT="0" distB="0" distL="0" distR="0">
            <wp:extent cx="2734945" cy="3502855"/>
            <wp:effectExtent l="19050" t="19050" r="27305" b="21590"/>
            <wp:docPr id="7" name="Picture 7" descr="https://lh7-us.googleusercontent.com/2cTFSyjyU00wqkoCYG45Ul1TJ0YwF6QVrUTVY1LySWn3T69jU9L7VQQgtGYlKthtWNTiEFTlVsKV6TfiXQAJ-bdVeigV9ptYQI7ZvgCSkhMEaRDap_s04h7SzBwuYyybl3k_MIYEyn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2cTFSyjyU00wqkoCYG45Ul1TJ0YwF6QVrUTVY1LySWn3T69jU9L7VQQgtGYlKthtWNTiEFTlVsKV6TfiXQAJ-bdVeigV9ptYQI7ZvgCSkhMEaRDap_s04h7SzBwuYyybl3k_MIYEynFn"/>
                    <pic:cNvPicPr>
                      <a:picLocks noChangeAspect="1" noChangeArrowheads="1"/>
                    </pic:cNvPicPr>
                  </pic:nvPicPr>
                  <pic:blipFill rotWithShape="1">
                    <a:blip r:embed="rId97">
                      <a:extLst>
                        <a:ext uri="{28A0092B-C50C-407E-A947-70E740481C1C}">
                          <a14:useLocalDpi xmlns:a14="http://schemas.microsoft.com/office/drawing/2010/main" val="0"/>
                        </a:ext>
                      </a:extLst>
                    </a:blip>
                    <a:srcRect l="22219" t="5393" r="26952" b="2005"/>
                    <a:stretch/>
                  </pic:blipFill>
                  <pic:spPr bwMode="auto">
                    <a:xfrm>
                      <a:off x="0" y="0"/>
                      <a:ext cx="2736099" cy="35043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607B8" w:rsidRDefault="00894764" w:rsidP="00490ED4">
      <w:pPr>
        <w:pStyle w:val="Heading3"/>
      </w:pPr>
      <w:bookmarkStart w:id="133" w:name="_Toc166751143"/>
      <w:r>
        <w:rPr>
          <w:shd w:val="clear" w:color="auto" w:fill="FFFFFF"/>
        </w:rPr>
        <w:lastRenderedPageBreak/>
        <w:t>3.1</w:t>
      </w:r>
      <w:r w:rsidR="00D607B8">
        <w:rPr>
          <w:shd w:val="clear" w:color="auto" w:fill="FFFFFF"/>
        </w:rPr>
        <w:t>.</w:t>
      </w:r>
      <w:r w:rsidR="00503D14">
        <w:rPr>
          <w:shd w:val="clear" w:color="auto" w:fill="FFFFFF"/>
        </w:rPr>
        <w:t>15 Chức năng giao</w:t>
      </w:r>
      <w:r w:rsidR="00D607B8">
        <w:rPr>
          <w:shd w:val="clear" w:color="auto" w:fill="FFFFFF"/>
        </w:rPr>
        <w:t xml:space="preserve"> hàng</w:t>
      </w:r>
      <w:bookmarkEnd w:id="133"/>
    </w:p>
    <w:p w:rsidR="00D607B8" w:rsidRDefault="00B60CAA" w:rsidP="00D607B8">
      <w:pPr>
        <w:pStyle w:val="NormalWeb"/>
        <w:ind w:firstLine="280"/>
      </w:pPr>
      <w:r w:rsidRPr="00B60CAA">
        <w:rPr>
          <w:noProof/>
        </w:rPr>
        <w:drawing>
          <wp:inline distT="0" distB="0" distL="0" distR="0" wp14:anchorId="4C63762B" wp14:editId="153C2732">
            <wp:extent cx="5331656" cy="2761624"/>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7652" cy="2764730"/>
                    </a:xfrm>
                    <a:prstGeom prst="rect">
                      <a:avLst/>
                    </a:prstGeom>
                    <a:ln w="3175">
                      <a:solidFill>
                        <a:schemeClr val="tx1"/>
                      </a:solidFill>
                    </a:ln>
                  </pic:spPr>
                </pic:pic>
              </a:graphicData>
            </a:graphic>
          </wp:inline>
        </w:drawing>
      </w:r>
    </w:p>
    <w:p w:rsidR="00D607B8" w:rsidRDefault="00894764" w:rsidP="00043BF9">
      <w:pPr>
        <w:pStyle w:val="Heading3"/>
      </w:pPr>
      <w:bookmarkStart w:id="134" w:name="_Toc166751144"/>
      <w:r>
        <w:rPr>
          <w:shd w:val="clear" w:color="auto" w:fill="FFFFFF"/>
        </w:rPr>
        <w:t>3.1</w:t>
      </w:r>
      <w:r w:rsidR="00D607B8">
        <w:rPr>
          <w:shd w:val="clear" w:color="auto" w:fill="FFFFFF"/>
        </w:rPr>
        <w:t>.16 Chức năng lịch sử đơn hàng</w:t>
      </w:r>
      <w:bookmarkEnd w:id="134"/>
    </w:p>
    <w:p w:rsidR="00E95526" w:rsidRDefault="00E95526" w:rsidP="00CD3EB5">
      <w:pPr>
        <w:pStyle w:val="NoSpacing"/>
        <w:rPr>
          <w:noProof/>
          <w:bdr w:val="none" w:sz="0" w:space="0" w:color="auto" w:frame="1"/>
        </w:rPr>
      </w:pPr>
    </w:p>
    <w:p w:rsidR="00D607B8" w:rsidRDefault="00D607B8" w:rsidP="00E95526">
      <w:pPr>
        <w:pStyle w:val="NoSpacing"/>
        <w:jc w:val="center"/>
      </w:pPr>
      <w:r>
        <w:rPr>
          <w:noProof/>
          <w:bdr w:val="none" w:sz="0" w:space="0" w:color="auto" w:frame="1"/>
        </w:rPr>
        <w:drawing>
          <wp:inline distT="0" distB="0" distL="0" distR="0">
            <wp:extent cx="2566670" cy="3749040"/>
            <wp:effectExtent l="19050" t="19050" r="24130" b="22860"/>
            <wp:docPr id="3" name="Picture 3" descr="https://lh7-us.googleusercontent.com/oluf7aHjkLOsgMTqhg92onBmwNlmLzAKg3mm80fQp8YYP3Ta9vHBlTXInPW1obaz5_nREPBVyKptmI4voSEkoQ1K1W_Njm7veMqqgj1jdd0OVelKP2K2SlfzqU-F2BHKYfAEIOD8W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oluf7aHjkLOsgMTqhg92onBmwNlmLzAKg3mm80fQp8YYP3Ta9vHBlTXInPW1obaz5_nREPBVyKptmI4voSEkoQ1K1W_Njm7veMqqgj1jdd0OVelKP2K2SlfzqU-F2BHKYfAEIOD8W2GT"/>
                    <pic:cNvPicPr>
                      <a:picLocks noChangeAspect="1" noChangeArrowheads="1"/>
                    </pic:cNvPicPr>
                  </pic:nvPicPr>
                  <pic:blipFill rotWithShape="1">
                    <a:blip r:embed="rId99">
                      <a:extLst>
                        <a:ext uri="{28A0092B-C50C-407E-A947-70E740481C1C}">
                          <a14:useLocalDpi xmlns:a14="http://schemas.microsoft.com/office/drawing/2010/main" val="0"/>
                        </a:ext>
                      </a:extLst>
                    </a:blip>
                    <a:srcRect l="28514" r="22162" b="9175"/>
                    <a:stretch/>
                  </pic:blipFill>
                  <pic:spPr bwMode="auto">
                    <a:xfrm>
                      <a:off x="0" y="0"/>
                      <a:ext cx="2574410" cy="37603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607B8" w:rsidRDefault="00CD3EB5" w:rsidP="00CD3EB5">
      <w:pPr>
        <w:pStyle w:val="Heading3"/>
      </w:pPr>
      <w:bookmarkStart w:id="135" w:name="_Toc166751145"/>
      <w:r>
        <w:rPr>
          <w:shd w:val="clear" w:color="auto" w:fill="FFFFFF"/>
        </w:rPr>
        <w:lastRenderedPageBreak/>
        <w:t>2.5</w:t>
      </w:r>
      <w:r w:rsidR="00D607B8">
        <w:rPr>
          <w:shd w:val="clear" w:color="auto" w:fill="FFFFFF"/>
        </w:rPr>
        <w:t>.17 Chức năng danh mục sản phẩm</w:t>
      </w:r>
      <w:bookmarkEnd w:id="135"/>
    </w:p>
    <w:p w:rsidR="00D607B8" w:rsidRDefault="00D607B8" w:rsidP="00AE6DB2">
      <w:pPr>
        <w:pStyle w:val="NoSpacing"/>
      </w:pPr>
      <w:r>
        <w:rPr>
          <w:noProof/>
          <w:bdr w:val="none" w:sz="0" w:space="0" w:color="auto" w:frame="1"/>
        </w:rPr>
        <w:drawing>
          <wp:inline distT="0" distB="0" distL="0" distR="0">
            <wp:extent cx="5352756" cy="3009210"/>
            <wp:effectExtent l="0" t="0" r="635" b="1270"/>
            <wp:docPr id="2" name="Picture 2" descr="https://lh7-us.googleusercontent.com/_11ln3zB7rLUBNptBJI-Kg50ZOzU2tgEjEgVMV-Kim2bGfnfEA6K9KevFsvfuqF4Er2x2ES1hO0H4YaHrFqzGZdlIj0Khs36nd1wJ7tO_EnKT_pdF6LRwB3qJd8lJZD3ECPokm9hcX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_11ln3zB7rLUBNptBJI-Kg50ZOzU2tgEjEgVMV-Kim2bGfnfEA6K9KevFsvfuqF4Er2x2ES1hO0H4YaHrFqzGZdlIj0Khs36nd1wJ7tO_EnKT_pdF6LRwB3qJd8lJZD3ECPokm9hcXz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1449" cy="3014097"/>
                    </a:xfrm>
                    <a:prstGeom prst="rect">
                      <a:avLst/>
                    </a:prstGeom>
                    <a:noFill/>
                    <a:ln>
                      <a:noFill/>
                    </a:ln>
                  </pic:spPr>
                </pic:pic>
              </a:graphicData>
            </a:graphic>
          </wp:inline>
        </w:drawing>
      </w:r>
    </w:p>
    <w:p w:rsidR="00D607B8" w:rsidRDefault="00894764" w:rsidP="00AE6DB2">
      <w:pPr>
        <w:pStyle w:val="Heading3"/>
      </w:pPr>
      <w:bookmarkStart w:id="136" w:name="_Toc166751146"/>
      <w:r>
        <w:rPr>
          <w:shd w:val="clear" w:color="auto" w:fill="FFFFFF"/>
        </w:rPr>
        <w:t>3.1</w:t>
      </w:r>
      <w:r w:rsidR="00D607B8">
        <w:rPr>
          <w:shd w:val="clear" w:color="auto" w:fill="FFFFFF"/>
        </w:rPr>
        <w:t>.18 Chức năng lọc đơn hàng</w:t>
      </w:r>
      <w:bookmarkEnd w:id="136"/>
      <w:r w:rsidR="00D607B8">
        <w:rPr>
          <w:shd w:val="clear" w:color="auto" w:fill="FFFFFF"/>
        </w:rPr>
        <w:t> </w:t>
      </w:r>
    </w:p>
    <w:p w:rsidR="005D7B70" w:rsidRPr="00894764" w:rsidRDefault="00D607B8" w:rsidP="00894764">
      <w:pPr>
        <w:pStyle w:val="NormalWeb"/>
        <w:spacing w:after="240"/>
        <w:ind w:firstLine="280"/>
      </w:pPr>
      <w:r>
        <w:rPr>
          <w:noProof/>
          <w:bdr w:val="none" w:sz="0" w:space="0" w:color="auto" w:frame="1"/>
        </w:rPr>
        <w:drawing>
          <wp:inline distT="0" distB="0" distL="0" distR="0">
            <wp:extent cx="5528603" cy="3074990"/>
            <wp:effectExtent l="0" t="0" r="0" b="0"/>
            <wp:docPr id="1" name="Picture 1" descr="https://lh7-us.googleusercontent.com/bHHBy05U4p2_zG_hVqvGp1dPRH0rTPosprWayq5ULEkZWld6fH-5iwlJyaVCU8_1UyVNDd7fOlEkXkT6Uw8SVyr4sFxHv3OKwLLIG-dB-xvCpHL_nnvnKAgYZnQ_BTjW6cx7bF-_0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bHHBy05U4p2_zG_hVqvGp1dPRH0rTPosprWayq5ULEkZWld6fH-5iwlJyaVCU8_1UyVNDd7fOlEkXkT6Uw8SVyr4sFxHv3OKwLLIG-dB-xvCpHL_nnvnKAgYZnQ_BTjW6cx7bF-_0hW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7169" cy="3085316"/>
                    </a:xfrm>
                    <a:prstGeom prst="rect">
                      <a:avLst/>
                    </a:prstGeom>
                    <a:noFill/>
                    <a:ln>
                      <a:noFill/>
                    </a:ln>
                  </pic:spPr>
                </pic:pic>
              </a:graphicData>
            </a:graphic>
          </wp:inline>
        </w:drawing>
      </w:r>
    </w:p>
    <w:p w:rsidR="005D7B70" w:rsidRDefault="005D7B70" w:rsidP="005D7B70"/>
    <w:p w:rsidR="005D7B70" w:rsidRDefault="005D7B70" w:rsidP="005D7B70"/>
    <w:p w:rsidR="002513A8" w:rsidRDefault="002513A8" w:rsidP="005D7B70"/>
    <w:p w:rsidR="002513A8" w:rsidRDefault="002513A8" w:rsidP="005D7B70"/>
    <w:p w:rsidR="002513A8" w:rsidRDefault="002513A8" w:rsidP="005D7B70"/>
    <w:p w:rsidR="002513A8" w:rsidRPr="005D7B70" w:rsidRDefault="002513A8" w:rsidP="005D7B70"/>
    <w:p w:rsidR="005D7B70" w:rsidRDefault="00D44E0C" w:rsidP="00D44E0C">
      <w:pPr>
        <w:pStyle w:val="Heading1"/>
      </w:pPr>
      <w:bookmarkStart w:id="137" w:name="_Toc166751147"/>
      <w:r>
        <w:lastRenderedPageBreak/>
        <w:t xml:space="preserve">CHƯƠNG 4: </w:t>
      </w:r>
      <w:r w:rsidR="009E0581">
        <w:t>CÀI ĐẶT VÀ THỬ NGHIỆM</w:t>
      </w:r>
      <w:bookmarkEnd w:id="137"/>
    </w:p>
    <w:p w:rsidR="00894764" w:rsidRPr="00894764" w:rsidRDefault="00C736E5" w:rsidP="00B60CAA">
      <w:pPr>
        <w:pStyle w:val="Heading2"/>
      </w:pPr>
      <w:bookmarkStart w:id="138" w:name="_Toc166751148"/>
      <w:r>
        <w:t>4.1 Cài đặt</w:t>
      </w:r>
      <w:bookmarkEnd w:id="138"/>
    </w:p>
    <w:p w:rsidR="00894764" w:rsidRDefault="00B60CAA" w:rsidP="00894764">
      <w:pPr>
        <w:pStyle w:val="NormalWeb"/>
        <w:rPr>
          <w:sz w:val="24"/>
          <w:szCs w:val="24"/>
        </w:rPr>
      </w:pPr>
      <w:bookmarkStart w:id="139" w:name="_Toc166751149"/>
      <w:r w:rsidRPr="00B60CAA">
        <w:rPr>
          <w:rStyle w:val="Heading3Char"/>
        </w:rPr>
        <w:t xml:space="preserve">4.1.1 </w:t>
      </w:r>
      <w:r w:rsidR="00894764" w:rsidRPr="00B60CAA">
        <w:rPr>
          <w:rStyle w:val="Heading3Char"/>
        </w:rPr>
        <w:t>Tải xuống và cài đặt Laragon</w:t>
      </w:r>
      <w:bookmarkEnd w:id="139"/>
      <w:r w:rsidR="00894764">
        <w:rPr>
          <w:rStyle w:val="Strong"/>
          <w:rFonts w:eastAsiaTheme="majorEastAsia"/>
        </w:rPr>
        <w:t>:</w:t>
      </w:r>
    </w:p>
    <w:p w:rsidR="00894764" w:rsidRDefault="00894764" w:rsidP="00B60CAA">
      <w:pPr>
        <w:pStyle w:val="NoSpacing"/>
      </w:pPr>
      <w:r>
        <w:t xml:space="preserve">Tải xuống phiên bản Laragon mới nhất từ trang web chính thức: </w:t>
      </w:r>
      <w:hyperlink r:id="rId102" w:tgtFrame="_blank" w:history="1">
        <w:r>
          <w:rPr>
            <w:rStyle w:val="Hyperlink"/>
            <w:rFonts w:eastAsiaTheme="majorEastAsia"/>
          </w:rPr>
          <w:t>https://bitmana.io/</w:t>
        </w:r>
      </w:hyperlink>
    </w:p>
    <w:p w:rsidR="00B60CAA" w:rsidRPr="00B60CAA" w:rsidRDefault="00B60CAA" w:rsidP="00B60CAA">
      <w:pPr>
        <w:pStyle w:val="NoSpacing"/>
      </w:pPr>
      <w:r w:rsidRPr="00B60CAA">
        <w:rPr>
          <w:rFonts w:eastAsiaTheme="majorEastAsia"/>
        </w:rPr>
        <w:t>Khởi động Laragon:</w:t>
      </w:r>
    </w:p>
    <w:p w:rsidR="00B60CAA" w:rsidRPr="00B60CAA" w:rsidRDefault="00B60CAA" w:rsidP="00157D94">
      <w:pPr>
        <w:pStyle w:val="NoSpacing"/>
        <w:numPr>
          <w:ilvl w:val="0"/>
          <w:numId w:val="34"/>
        </w:numPr>
      </w:pPr>
      <w:r w:rsidRPr="00B60CAA">
        <w:t>Mở menu Start và tìm kiếm "Laragon".</w:t>
      </w:r>
    </w:p>
    <w:p w:rsidR="00B60CAA" w:rsidRPr="00B60CAA" w:rsidRDefault="00B60CAA" w:rsidP="00157D94">
      <w:pPr>
        <w:pStyle w:val="NoSpacing"/>
        <w:numPr>
          <w:ilvl w:val="0"/>
          <w:numId w:val="34"/>
        </w:numPr>
      </w:pPr>
      <w:r w:rsidRPr="00B60CAA">
        <w:t>Nhấp vào biểu tượng Laragon để khởi động ứng dụng.</w:t>
      </w:r>
    </w:p>
    <w:p w:rsidR="00B60CAA" w:rsidRPr="00B60CAA" w:rsidRDefault="00B60CAA" w:rsidP="00B60CAA">
      <w:pPr>
        <w:pStyle w:val="NoSpacing"/>
      </w:pPr>
      <w:r w:rsidRPr="00B60CAA">
        <w:rPr>
          <w:rFonts w:eastAsiaTheme="majorEastAsia"/>
        </w:rPr>
        <w:t>Bắt đầu Apache và MySQL:</w:t>
      </w:r>
    </w:p>
    <w:p w:rsidR="00B60CAA" w:rsidRPr="00B60CAA" w:rsidRDefault="00B60CAA" w:rsidP="00157D94">
      <w:pPr>
        <w:pStyle w:val="NoSpacing"/>
        <w:numPr>
          <w:ilvl w:val="0"/>
          <w:numId w:val="35"/>
        </w:numPr>
      </w:pPr>
      <w:r w:rsidRPr="00B60CAA">
        <w:t>Trong giao diện Laragon, nhấp vào nút "Start" bên cạnh Apache và MySQL.</w:t>
      </w:r>
    </w:p>
    <w:p w:rsidR="00B60CAA" w:rsidRPr="00B60CAA" w:rsidRDefault="00B60CAA" w:rsidP="00157D94">
      <w:pPr>
        <w:pStyle w:val="NoSpacing"/>
        <w:numPr>
          <w:ilvl w:val="0"/>
          <w:numId w:val="35"/>
        </w:numPr>
      </w:pPr>
      <w:r w:rsidRPr="00B60CAA">
        <w:t>Đợi cho đến khi trạng thái của Apache và MySQL chuyển sang "Running".</w:t>
      </w:r>
    </w:p>
    <w:p w:rsidR="00B60CAA" w:rsidRPr="00B60CAA" w:rsidRDefault="00B60CAA" w:rsidP="00B60CAA">
      <w:pPr>
        <w:pStyle w:val="NoSpacing"/>
      </w:pPr>
      <w:r w:rsidRPr="00B60CAA">
        <w:rPr>
          <w:rFonts w:eastAsiaTheme="majorEastAsia"/>
        </w:rPr>
        <w:t xml:space="preserve">Tạo dự </w:t>
      </w:r>
      <w:proofErr w:type="gramStart"/>
      <w:r w:rsidRPr="00B60CAA">
        <w:rPr>
          <w:rFonts w:eastAsiaTheme="majorEastAsia"/>
        </w:rPr>
        <w:t>án</w:t>
      </w:r>
      <w:proofErr w:type="gramEnd"/>
      <w:r w:rsidRPr="00B60CAA">
        <w:rPr>
          <w:rFonts w:eastAsiaTheme="majorEastAsia"/>
        </w:rPr>
        <w:t xml:space="preserve"> web:</w:t>
      </w:r>
    </w:p>
    <w:p w:rsidR="00B60CAA" w:rsidRPr="00B60CAA" w:rsidRDefault="00B60CAA" w:rsidP="00157D94">
      <w:pPr>
        <w:pStyle w:val="NoSpacing"/>
        <w:numPr>
          <w:ilvl w:val="0"/>
          <w:numId w:val="36"/>
        </w:numPr>
      </w:pPr>
      <w:r w:rsidRPr="00B60CAA">
        <w:t xml:space="preserve">Mở File Explorer và truy cập </w:t>
      </w:r>
      <w:proofErr w:type="gramStart"/>
      <w:r w:rsidRPr="00B60CAA">
        <w:t>thư</w:t>
      </w:r>
      <w:proofErr w:type="gramEnd"/>
      <w:r w:rsidRPr="00B60CAA">
        <w:t xml:space="preserve"> mục </w:t>
      </w:r>
      <w:r w:rsidRPr="00B60CAA">
        <w:rPr>
          <w:rFonts w:eastAsiaTheme="majorEastAsia"/>
        </w:rPr>
        <w:t>laragon\www</w:t>
      </w:r>
      <w:r w:rsidRPr="00B60CAA">
        <w:t>.</w:t>
      </w:r>
    </w:p>
    <w:p w:rsidR="00B60CAA" w:rsidRPr="00B60CAA" w:rsidRDefault="00B60CAA" w:rsidP="00157D94">
      <w:pPr>
        <w:pStyle w:val="NoSpacing"/>
        <w:numPr>
          <w:ilvl w:val="0"/>
          <w:numId w:val="36"/>
        </w:numPr>
      </w:pPr>
      <w:r w:rsidRPr="00B60CAA">
        <w:t xml:space="preserve">Tạo </w:t>
      </w:r>
      <w:proofErr w:type="gramStart"/>
      <w:r w:rsidRPr="00B60CAA">
        <w:t>thư</w:t>
      </w:r>
      <w:proofErr w:type="gramEnd"/>
      <w:r w:rsidRPr="00B60CAA">
        <w:t xml:space="preserve"> mục mới cho dự án web của bạn.</w:t>
      </w:r>
    </w:p>
    <w:p w:rsidR="00B60CAA" w:rsidRPr="00B60CAA" w:rsidRDefault="00B60CAA" w:rsidP="00157D94">
      <w:pPr>
        <w:pStyle w:val="NoSpacing"/>
        <w:numPr>
          <w:ilvl w:val="0"/>
          <w:numId w:val="36"/>
        </w:numPr>
      </w:pPr>
      <w:r w:rsidRPr="00B60CAA">
        <w:t xml:space="preserve">Ví dụ: </w:t>
      </w:r>
      <w:r w:rsidRPr="00B60CAA">
        <w:rPr>
          <w:rFonts w:eastAsiaTheme="majorEastAsia"/>
        </w:rPr>
        <w:t>my-laravel-project</w:t>
      </w:r>
    </w:p>
    <w:p w:rsidR="00B60CAA" w:rsidRPr="00B60CAA" w:rsidRDefault="00B60CAA" w:rsidP="005A0D27">
      <w:pPr>
        <w:pStyle w:val="NoSpacing"/>
        <w:numPr>
          <w:ilvl w:val="0"/>
          <w:numId w:val="36"/>
        </w:numPr>
      </w:pPr>
      <w:r w:rsidRPr="00B60CAA">
        <w:t xml:space="preserve">Sao chép </w:t>
      </w:r>
      <w:proofErr w:type="gramStart"/>
      <w:r w:rsidRPr="00B60CAA">
        <w:t>thư</w:t>
      </w:r>
      <w:proofErr w:type="gramEnd"/>
      <w:r w:rsidRPr="00B60CAA">
        <w:t xml:space="preserve"> mục dự án Laravel mới được tạo vào thư mục </w:t>
      </w:r>
      <w:r w:rsidRPr="00B60CAA">
        <w:rPr>
          <w:rFonts w:eastAsiaTheme="majorEastAsia"/>
        </w:rPr>
        <w:t>my-laravel-project</w:t>
      </w:r>
      <w:r w:rsidRPr="00B60CAA">
        <w:t>.</w:t>
      </w:r>
    </w:p>
    <w:p w:rsidR="00B60CAA" w:rsidRPr="00B60CAA" w:rsidRDefault="00B60CAA" w:rsidP="00157D94">
      <w:pPr>
        <w:pStyle w:val="NoSpacing"/>
        <w:numPr>
          <w:ilvl w:val="0"/>
          <w:numId w:val="36"/>
        </w:numPr>
      </w:pPr>
      <w:r w:rsidRPr="00B60CAA">
        <w:t xml:space="preserve">Trong giao diện Laragon, nhấp vào nút "Open in Browser" bên cạnh dự </w:t>
      </w:r>
      <w:proofErr w:type="gramStart"/>
      <w:r w:rsidRPr="00B60CAA">
        <w:t>án</w:t>
      </w:r>
      <w:proofErr w:type="gramEnd"/>
      <w:r w:rsidRPr="00B60CAA">
        <w:t xml:space="preserve"> web của bạn.</w:t>
      </w:r>
    </w:p>
    <w:p w:rsidR="00E84877" w:rsidRPr="00E84877" w:rsidRDefault="00B60CAA" w:rsidP="00E84877">
      <w:pPr>
        <w:pStyle w:val="Heading3"/>
        <w:rPr>
          <w:b/>
          <w:sz w:val="24"/>
          <w:szCs w:val="24"/>
        </w:rPr>
      </w:pPr>
      <w:bookmarkStart w:id="140" w:name="_Toc166751150"/>
      <w:r>
        <w:t>4.1.2</w:t>
      </w:r>
      <w:r w:rsidR="00A87040">
        <w:t xml:space="preserve"> </w:t>
      </w:r>
      <w:r w:rsidR="0035042E">
        <w:tab/>
      </w:r>
      <w:r w:rsidR="00E84877" w:rsidRPr="00E84877">
        <w:rPr>
          <w:rStyle w:val="Strong"/>
          <w:b w:val="0"/>
        </w:rPr>
        <w:t>Cài đặt Visual Code và framework Laravel 10:</w:t>
      </w:r>
      <w:bookmarkEnd w:id="140"/>
    </w:p>
    <w:p w:rsidR="00E84877" w:rsidRDefault="00E84877" w:rsidP="00E84877">
      <w:pPr>
        <w:pStyle w:val="NoSpacing"/>
      </w:pPr>
      <w:r>
        <w:t xml:space="preserve">Tải xuống và cài đặt Visual Code từ </w:t>
      </w:r>
      <w:hyperlink r:id="rId103" w:tgtFrame="_blank" w:history="1">
        <w:r>
          <w:rPr>
            <w:rStyle w:val="Hyperlink"/>
            <w:rFonts w:eastAsiaTheme="majorEastAsia"/>
          </w:rPr>
          <w:t>https://code.visualstudio.com/</w:t>
        </w:r>
      </w:hyperlink>
      <w:r>
        <w:t>.</w:t>
      </w:r>
    </w:p>
    <w:p w:rsidR="00E84877" w:rsidRDefault="00E84877" w:rsidP="00E84877">
      <w:pPr>
        <w:pStyle w:val="NoSpacing"/>
      </w:pPr>
      <w:r>
        <w:t>Cài đặt các plugin cần thiết cho PHP và Laravel</w:t>
      </w:r>
    </w:p>
    <w:p w:rsidR="00E84877" w:rsidRDefault="00E84877" w:rsidP="00E84877">
      <w:pPr>
        <w:pStyle w:val="NoSpacing"/>
        <w:rPr>
          <w:sz w:val="24"/>
          <w:szCs w:val="24"/>
        </w:rPr>
      </w:pPr>
      <w:r>
        <w:rPr>
          <w:rStyle w:val="Strong"/>
          <w:rFonts w:eastAsiaTheme="majorEastAsia"/>
        </w:rPr>
        <w:t>Cài đặt framework Laravel 10:</w:t>
      </w:r>
    </w:p>
    <w:p w:rsidR="00E84877" w:rsidRDefault="00E84877" w:rsidP="00E84877">
      <w:pPr>
        <w:pStyle w:val="NoSpacing"/>
      </w:pPr>
      <w:r>
        <w:t xml:space="preserve">Cài đặt Composer, công cụ quản lý gói PHP. </w:t>
      </w:r>
    </w:p>
    <w:p w:rsidR="00E84877" w:rsidRDefault="00E84877" w:rsidP="00E84877">
      <w:pPr>
        <w:pStyle w:val="NoSpacing"/>
      </w:pPr>
      <w:r>
        <w:rPr>
          <w:rStyle w:val="Strong"/>
          <w:rFonts w:eastAsiaTheme="majorEastAsia"/>
        </w:rPr>
        <w:t>Windows:</w:t>
      </w:r>
      <w:r>
        <w:t xml:space="preserve"> </w:t>
      </w:r>
    </w:p>
    <w:p w:rsidR="00E84877" w:rsidRDefault="00E84877" w:rsidP="00157D94">
      <w:pPr>
        <w:pStyle w:val="NoSpacing"/>
        <w:numPr>
          <w:ilvl w:val="0"/>
          <w:numId w:val="37"/>
        </w:numPr>
      </w:pPr>
      <w:r>
        <w:t xml:space="preserve">Tải xuống và cài đặt Composer từ </w:t>
      </w:r>
      <w:hyperlink r:id="rId104" w:tgtFrame="_blank" w:history="1">
        <w:r>
          <w:rPr>
            <w:rStyle w:val="Hyperlink"/>
            <w:rFonts w:eastAsiaTheme="majorEastAsia"/>
          </w:rPr>
          <w:t>https://getcomposer.com/</w:t>
        </w:r>
      </w:hyperlink>
      <w:r>
        <w:t>.</w:t>
      </w:r>
    </w:p>
    <w:p w:rsidR="00E84877" w:rsidRDefault="00E84877" w:rsidP="00157D94">
      <w:pPr>
        <w:pStyle w:val="NoSpacing"/>
        <w:numPr>
          <w:ilvl w:val="0"/>
          <w:numId w:val="37"/>
        </w:numPr>
      </w:pPr>
      <w:r>
        <w:t>Thêm Composer vào biến môi trường PATH.</w:t>
      </w:r>
    </w:p>
    <w:p w:rsidR="00E84877" w:rsidRPr="00E84877" w:rsidRDefault="00E84877" w:rsidP="00157D94">
      <w:pPr>
        <w:pStyle w:val="NoSpacing"/>
        <w:numPr>
          <w:ilvl w:val="0"/>
          <w:numId w:val="37"/>
        </w:numPr>
        <w:rPr>
          <w:sz w:val="24"/>
          <w:szCs w:val="24"/>
        </w:rPr>
      </w:pPr>
      <w:r w:rsidRPr="00E84877">
        <w:rPr>
          <w:sz w:val="24"/>
          <w:szCs w:val="24"/>
        </w:rPr>
        <w:t xml:space="preserve">Khởi tạo dự án Laravel mới: </w:t>
      </w:r>
    </w:p>
    <w:p w:rsidR="00E84877" w:rsidRPr="00E84877" w:rsidRDefault="00E84877" w:rsidP="00E84877">
      <w:pPr>
        <w:pStyle w:val="NoSpacing"/>
        <w:rPr>
          <w:rFonts w:ascii="Courier New" w:hAnsi="Courier New" w:cs="Courier New"/>
          <w:sz w:val="20"/>
          <w:szCs w:val="20"/>
        </w:rPr>
      </w:pPr>
      <w:proofErr w:type="gramStart"/>
      <w:r w:rsidRPr="00E84877">
        <w:rPr>
          <w:rFonts w:ascii="Courier New" w:hAnsi="Courier New" w:cs="Courier New"/>
          <w:sz w:val="20"/>
          <w:szCs w:val="20"/>
        </w:rPr>
        <w:t>composer</w:t>
      </w:r>
      <w:proofErr w:type="gramEnd"/>
      <w:r w:rsidRPr="00E84877">
        <w:rPr>
          <w:rFonts w:ascii="Courier New" w:hAnsi="Courier New" w:cs="Courier New"/>
          <w:sz w:val="20"/>
          <w:szCs w:val="20"/>
        </w:rPr>
        <w:t xml:space="preserve"> create-project laravel/laravel my-laravel-project</w:t>
      </w:r>
    </w:p>
    <w:p w:rsidR="00E84877" w:rsidRPr="00E84877" w:rsidRDefault="00E84877" w:rsidP="00157D94">
      <w:pPr>
        <w:pStyle w:val="NoSpacing"/>
        <w:numPr>
          <w:ilvl w:val="0"/>
          <w:numId w:val="38"/>
        </w:numPr>
      </w:pPr>
      <w:r w:rsidRPr="00E84877">
        <w:t xml:space="preserve">Truy cập thư mục dự án và khởi động server phát triển: </w:t>
      </w:r>
    </w:p>
    <w:p w:rsidR="00E84877" w:rsidRPr="00E84877" w:rsidRDefault="00E84877" w:rsidP="00E84877">
      <w:pPr>
        <w:pStyle w:val="NoSpacing"/>
        <w:rPr>
          <w:rFonts w:ascii="Courier New" w:hAnsi="Courier New" w:cs="Courier New"/>
          <w:sz w:val="20"/>
          <w:szCs w:val="20"/>
        </w:rPr>
      </w:pPr>
      <w:proofErr w:type="gramStart"/>
      <w:r w:rsidRPr="00E84877">
        <w:rPr>
          <w:rFonts w:ascii="Courier New" w:hAnsi="Courier New" w:cs="Courier New"/>
          <w:sz w:val="20"/>
          <w:szCs w:val="20"/>
        </w:rPr>
        <w:t>cd</w:t>
      </w:r>
      <w:proofErr w:type="gramEnd"/>
      <w:r w:rsidRPr="00E84877">
        <w:rPr>
          <w:rFonts w:ascii="Courier New" w:hAnsi="Courier New" w:cs="Courier New"/>
          <w:sz w:val="20"/>
          <w:szCs w:val="20"/>
        </w:rPr>
        <w:t xml:space="preserve"> my-laravel-project</w:t>
      </w:r>
    </w:p>
    <w:p w:rsidR="00E84877" w:rsidRPr="00E84877" w:rsidRDefault="00E84877" w:rsidP="00E84877">
      <w:pPr>
        <w:pStyle w:val="NoSpacing"/>
        <w:rPr>
          <w:rFonts w:ascii="Courier New" w:hAnsi="Courier New" w:cs="Courier New"/>
          <w:sz w:val="20"/>
          <w:szCs w:val="20"/>
        </w:rPr>
      </w:pPr>
      <w:proofErr w:type="gramStart"/>
      <w:r w:rsidRPr="00E84877">
        <w:rPr>
          <w:rFonts w:ascii="Courier New" w:hAnsi="Courier New" w:cs="Courier New"/>
          <w:sz w:val="20"/>
          <w:szCs w:val="20"/>
        </w:rPr>
        <w:lastRenderedPageBreak/>
        <w:t>php</w:t>
      </w:r>
      <w:proofErr w:type="gramEnd"/>
      <w:r w:rsidRPr="00E84877">
        <w:rPr>
          <w:rFonts w:ascii="Courier New" w:hAnsi="Courier New" w:cs="Courier New"/>
          <w:sz w:val="20"/>
          <w:szCs w:val="20"/>
        </w:rPr>
        <w:t xml:space="preserve"> artisan serve</w:t>
      </w:r>
    </w:p>
    <w:p w:rsidR="00E84877" w:rsidRDefault="00E84877" w:rsidP="00E84877">
      <w:pPr>
        <w:pStyle w:val="Heading2"/>
      </w:pPr>
      <w:bookmarkStart w:id="141" w:name="_Toc166751151"/>
      <w:r>
        <w:lastRenderedPageBreak/>
        <w:t>4.2 Thử nghiệm</w:t>
      </w:r>
      <w:bookmarkEnd w:id="141"/>
    </w:p>
    <w:p w:rsidR="00363A9F" w:rsidRPr="00363A9F" w:rsidRDefault="00363A9F" w:rsidP="008230B6">
      <w:pPr>
        <w:pStyle w:val="Heading3"/>
      </w:pPr>
      <w:bookmarkStart w:id="142" w:name="_Toc166751152"/>
      <w:r>
        <w:t>4.</w:t>
      </w:r>
      <w:r w:rsidR="008230B6">
        <w:t>2.1</w:t>
      </w:r>
      <w:r>
        <w:t>Trang chủ</w:t>
      </w:r>
      <w:bookmarkEnd w:id="142"/>
    </w:p>
    <w:p w:rsidR="00C736E5" w:rsidRDefault="003507D9" w:rsidP="00172582">
      <w:pPr>
        <w:pStyle w:val="NoSpacing"/>
        <w:jc w:val="left"/>
      </w:pPr>
      <w:r w:rsidRPr="003507D9">
        <w:rPr>
          <w:noProof/>
        </w:rPr>
        <w:lastRenderedPageBreak/>
        <w:drawing>
          <wp:inline distT="0" distB="0" distL="0" distR="0" wp14:anchorId="46EE8BD2" wp14:editId="6B53B1C6">
            <wp:extent cx="5324622" cy="8379274"/>
            <wp:effectExtent l="0" t="0" r="0" b="3175"/>
            <wp:docPr id="905983774" name="Picture 90598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26901" cy="8382860"/>
                    </a:xfrm>
                    <a:prstGeom prst="rect">
                      <a:avLst/>
                    </a:prstGeom>
                  </pic:spPr>
                </pic:pic>
              </a:graphicData>
            </a:graphic>
          </wp:inline>
        </w:drawing>
      </w:r>
    </w:p>
    <w:p w:rsidR="008230B6" w:rsidRDefault="008230B6" w:rsidP="008230B6">
      <w:pPr>
        <w:pStyle w:val="Heading3"/>
      </w:pPr>
      <w:bookmarkStart w:id="143" w:name="_Toc166751153"/>
      <w:r>
        <w:lastRenderedPageBreak/>
        <w:t>4.2.2 Các chức năng</w:t>
      </w:r>
      <w:bookmarkEnd w:id="143"/>
    </w:p>
    <w:p w:rsidR="00D76B76" w:rsidRDefault="00D76B76" w:rsidP="00D76B76">
      <w:pPr>
        <w:pStyle w:val="Heading4"/>
      </w:pPr>
      <w:bookmarkStart w:id="144" w:name="_Toc166751154"/>
      <w:r>
        <w:t>4.2.2.1 Admin</w:t>
      </w:r>
      <w:bookmarkEnd w:id="144"/>
    </w:p>
    <w:p w:rsidR="00640C73" w:rsidRDefault="00640C73" w:rsidP="00640C73"/>
    <w:p w:rsidR="00640C73" w:rsidRDefault="00640C73" w:rsidP="00640C73">
      <w:pPr>
        <w:pStyle w:val="ListParagraph"/>
        <w:numPr>
          <w:ilvl w:val="0"/>
          <w:numId w:val="38"/>
        </w:numPr>
      </w:pPr>
      <w:r>
        <w:t>Đăng nhập</w:t>
      </w:r>
    </w:p>
    <w:p w:rsidR="00640C73" w:rsidRDefault="00640C73" w:rsidP="00640C73">
      <w:pPr>
        <w:ind w:left="1058"/>
      </w:pPr>
    </w:p>
    <w:p w:rsidR="00640C73" w:rsidRDefault="00640C73" w:rsidP="00640C73">
      <w:pPr>
        <w:ind w:left="1058"/>
        <w:jc w:val="center"/>
      </w:pPr>
      <w:r w:rsidRPr="00640C73">
        <w:rPr>
          <w:noProof/>
        </w:rPr>
        <w:drawing>
          <wp:inline distT="0" distB="0" distL="0" distR="0" wp14:anchorId="3D0AE1C8" wp14:editId="2A56833D">
            <wp:extent cx="37338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3800" cy="3905250"/>
                    </a:xfrm>
                    <a:prstGeom prst="rect">
                      <a:avLst/>
                    </a:prstGeom>
                  </pic:spPr>
                </pic:pic>
              </a:graphicData>
            </a:graphic>
          </wp:inline>
        </w:drawing>
      </w:r>
    </w:p>
    <w:p w:rsidR="00640C73" w:rsidRPr="00640C73" w:rsidRDefault="00640C73" w:rsidP="00640C73">
      <w:pPr>
        <w:ind w:left="1058"/>
      </w:pPr>
    </w:p>
    <w:p w:rsidR="000439C9" w:rsidRPr="000439C9" w:rsidRDefault="000439C9" w:rsidP="00086117">
      <w:pPr>
        <w:pStyle w:val="ListParagraph"/>
        <w:numPr>
          <w:ilvl w:val="0"/>
          <w:numId w:val="38"/>
        </w:numPr>
      </w:pPr>
      <w:r>
        <w:t>Sửa danh mục phụ</w:t>
      </w:r>
    </w:p>
    <w:p w:rsidR="00086117" w:rsidRDefault="00D76B76" w:rsidP="00D76B76">
      <w:pPr>
        <w:rPr>
          <w:noProof/>
        </w:rPr>
      </w:pPr>
      <w:r w:rsidRPr="00D76B76">
        <w:rPr>
          <w:noProof/>
        </w:rPr>
        <w:drawing>
          <wp:inline distT="0" distB="0" distL="0" distR="0" wp14:anchorId="3735A1F5" wp14:editId="37D71A2B">
            <wp:extent cx="5760720" cy="2364740"/>
            <wp:effectExtent l="0" t="0" r="0" b="0"/>
            <wp:docPr id="905983775" name="Picture 90598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64740"/>
                    </a:xfrm>
                    <a:prstGeom prst="rect">
                      <a:avLst/>
                    </a:prstGeom>
                  </pic:spPr>
                </pic:pic>
              </a:graphicData>
            </a:graphic>
          </wp:inline>
        </w:drawing>
      </w:r>
      <w:r w:rsidRPr="00D76B76">
        <w:rPr>
          <w:noProof/>
        </w:rPr>
        <w:t xml:space="preserve"> </w:t>
      </w:r>
    </w:p>
    <w:p w:rsidR="00086117" w:rsidRDefault="00086117" w:rsidP="00D76B76">
      <w:pPr>
        <w:rPr>
          <w:noProof/>
        </w:rPr>
      </w:pPr>
    </w:p>
    <w:p w:rsidR="00086117" w:rsidRDefault="00086117" w:rsidP="00086117">
      <w:pPr>
        <w:pStyle w:val="ListParagraph"/>
        <w:numPr>
          <w:ilvl w:val="0"/>
          <w:numId w:val="38"/>
        </w:numPr>
        <w:rPr>
          <w:noProof/>
        </w:rPr>
      </w:pPr>
      <w:r>
        <w:rPr>
          <w:noProof/>
        </w:rPr>
        <w:t>Xóa danh mục phụ</w:t>
      </w:r>
    </w:p>
    <w:p w:rsidR="00086117" w:rsidRDefault="00D76B76" w:rsidP="00D76B76">
      <w:pPr>
        <w:rPr>
          <w:noProof/>
        </w:rPr>
      </w:pPr>
      <w:r w:rsidRPr="00D76B76">
        <w:rPr>
          <w:noProof/>
        </w:rPr>
        <w:lastRenderedPageBreak/>
        <w:drawing>
          <wp:inline distT="0" distB="0" distL="0" distR="0" wp14:anchorId="612A9BB2" wp14:editId="7580FEB3">
            <wp:extent cx="5613010" cy="2877658"/>
            <wp:effectExtent l="0" t="0" r="6985" b="0"/>
            <wp:docPr id="905983776" name="Picture 9059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7667" cy="2880045"/>
                    </a:xfrm>
                    <a:prstGeom prst="rect">
                      <a:avLst/>
                    </a:prstGeom>
                  </pic:spPr>
                </pic:pic>
              </a:graphicData>
            </a:graphic>
          </wp:inline>
        </w:drawing>
      </w:r>
      <w:r w:rsidRPr="00D76B76">
        <w:rPr>
          <w:noProof/>
        </w:rPr>
        <w:t xml:space="preserve"> </w:t>
      </w:r>
    </w:p>
    <w:p w:rsidR="00086117" w:rsidRDefault="00086117" w:rsidP="00D76B76">
      <w:pPr>
        <w:rPr>
          <w:noProof/>
        </w:rPr>
      </w:pPr>
    </w:p>
    <w:p w:rsidR="00086117" w:rsidRDefault="00086117" w:rsidP="00086117">
      <w:pPr>
        <w:pStyle w:val="ListParagraph"/>
        <w:numPr>
          <w:ilvl w:val="0"/>
          <w:numId w:val="38"/>
        </w:numPr>
        <w:rPr>
          <w:noProof/>
        </w:rPr>
      </w:pPr>
      <w:r>
        <w:rPr>
          <w:noProof/>
        </w:rPr>
        <w:t>Thêm danh mục phụ</w:t>
      </w:r>
    </w:p>
    <w:p w:rsidR="00363DE4" w:rsidRDefault="00D76B76" w:rsidP="00D76B76">
      <w:pPr>
        <w:rPr>
          <w:noProof/>
        </w:rPr>
      </w:pPr>
      <w:r w:rsidRPr="00D76B76">
        <w:rPr>
          <w:noProof/>
        </w:rPr>
        <w:drawing>
          <wp:inline distT="0" distB="0" distL="0" distR="0" wp14:anchorId="36AE14C3" wp14:editId="030776D8">
            <wp:extent cx="5760720" cy="2334260"/>
            <wp:effectExtent l="0" t="0" r="0" b="8890"/>
            <wp:docPr id="905983778" name="Picture 9059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34260"/>
                    </a:xfrm>
                    <a:prstGeom prst="rect">
                      <a:avLst/>
                    </a:prstGeom>
                  </pic:spPr>
                </pic:pic>
              </a:graphicData>
            </a:graphic>
          </wp:inline>
        </w:drawing>
      </w:r>
      <w:r w:rsidRPr="00D76B76">
        <w:rPr>
          <w:noProof/>
        </w:rPr>
        <w:t xml:space="preserve">  </w:t>
      </w: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363DE4" w:rsidRDefault="00363DE4" w:rsidP="00D76B76">
      <w:pPr>
        <w:rPr>
          <w:noProof/>
        </w:rPr>
      </w:pPr>
    </w:p>
    <w:p w:rsidR="00363DE4" w:rsidRDefault="00363DE4" w:rsidP="00382C59">
      <w:pPr>
        <w:pStyle w:val="ListParagraph"/>
        <w:numPr>
          <w:ilvl w:val="0"/>
          <w:numId w:val="38"/>
        </w:numPr>
        <w:rPr>
          <w:noProof/>
        </w:rPr>
      </w:pPr>
      <w:r>
        <w:rPr>
          <w:noProof/>
        </w:rPr>
        <w:lastRenderedPageBreak/>
        <w:t>Thêm danh mục phụ thành công</w:t>
      </w:r>
    </w:p>
    <w:p w:rsidR="00363DE4" w:rsidRDefault="00363DE4" w:rsidP="00D76B76">
      <w:pPr>
        <w:rPr>
          <w:noProof/>
        </w:rPr>
      </w:pPr>
    </w:p>
    <w:p w:rsidR="00086117" w:rsidRDefault="00363DE4" w:rsidP="00D76B76">
      <w:pPr>
        <w:rPr>
          <w:noProof/>
        </w:rPr>
      </w:pPr>
      <w:r w:rsidRPr="00363DE4">
        <w:rPr>
          <w:noProof/>
        </w:rPr>
        <w:drawing>
          <wp:inline distT="0" distB="0" distL="0" distR="0" wp14:anchorId="6C43FE5A" wp14:editId="73FDF24F">
            <wp:extent cx="5760720" cy="3435985"/>
            <wp:effectExtent l="0" t="0" r="0" b="0"/>
            <wp:docPr id="905983794" name="Picture 9059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35985"/>
                    </a:xfrm>
                    <a:prstGeom prst="rect">
                      <a:avLst/>
                    </a:prstGeom>
                  </pic:spPr>
                </pic:pic>
              </a:graphicData>
            </a:graphic>
          </wp:inline>
        </w:drawing>
      </w:r>
      <w:r w:rsidRPr="00363DE4">
        <w:rPr>
          <w:noProof/>
        </w:rPr>
        <w:t xml:space="preserve">  </w:t>
      </w:r>
    </w:p>
    <w:p w:rsidR="00086117" w:rsidRDefault="00086117" w:rsidP="00D76B76">
      <w:pPr>
        <w:rPr>
          <w:noProof/>
        </w:rPr>
      </w:pPr>
    </w:p>
    <w:p w:rsidR="00086117" w:rsidRDefault="00086117" w:rsidP="00086117">
      <w:pPr>
        <w:pStyle w:val="ListParagraph"/>
        <w:numPr>
          <w:ilvl w:val="0"/>
          <w:numId w:val="38"/>
        </w:numPr>
        <w:rPr>
          <w:noProof/>
        </w:rPr>
      </w:pPr>
      <w:r>
        <w:rPr>
          <w:noProof/>
        </w:rPr>
        <w:t>Danh mục phụ</w:t>
      </w:r>
    </w:p>
    <w:p w:rsidR="00086117" w:rsidRDefault="00086117" w:rsidP="00D76B76">
      <w:pPr>
        <w:rPr>
          <w:noProof/>
        </w:rPr>
      </w:pPr>
    </w:p>
    <w:p w:rsidR="00086117" w:rsidRDefault="00D76B76" w:rsidP="00D76B76">
      <w:pPr>
        <w:rPr>
          <w:noProof/>
        </w:rPr>
      </w:pPr>
      <w:r w:rsidRPr="00D76B76">
        <w:rPr>
          <w:noProof/>
        </w:rPr>
        <w:drawing>
          <wp:inline distT="0" distB="0" distL="0" distR="0" wp14:anchorId="3FA4CF82" wp14:editId="528FD6D3">
            <wp:extent cx="5760720" cy="1934845"/>
            <wp:effectExtent l="0" t="0" r="0" b="8255"/>
            <wp:docPr id="905983780" name="Picture 9059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934845"/>
                    </a:xfrm>
                    <a:prstGeom prst="rect">
                      <a:avLst/>
                    </a:prstGeom>
                  </pic:spPr>
                </pic:pic>
              </a:graphicData>
            </a:graphic>
          </wp:inline>
        </w:drawing>
      </w:r>
      <w:r w:rsidRPr="00D76B76">
        <w:rPr>
          <w:noProof/>
        </w:rPr>
        <w:t xml:space="preserve"> </w:t>
      </w:r>
    </w:p>
    <w:p w:rsidR="00086117" w:rsidRDefault="00086117"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276756" w:rsidRDefault="00276756" w:rsidP="00D76B76">
      <w:pPr>
        <w:rPr>
          <w:noProof/>
        </w:rPr>
      </w:pPr>
    </w:p>
    <w:p w:rsidR="00086117" w:rsidRDefault="00086117" w:rsidP="00086117">
      <w:pPr>
        <w:pStyle w:val="ListParagraph"/>
        <w:numPr>
          <w:ilvl w:val="0"/>
          <w:numId w:val="38"/>
        </w:numPr>
        <w:rPr>
          <w:noProof/>
        </w:rPr>
      </w:pPr>
      <w:r>
        <w:rPr>
          <w:noProof/>
        </w:rPr>
        <w:lastRenderedPageBreak/>
        <w:t>Quản lý đơn hàng</w:t>
      </w:r>
    </w:p>
    <w:p w:rsidR="00382C59" w:rsidRDefault="00382C59" w:rsidP="00382C59">
      <w:pPr>
        <w:pStyle w:val="ListParagraph"/>
        <w:ind w:left="1418"/>
        <w:rPr>
          <w:noProof/>
        </w:rPr>
      </w:pPr>
    </w:p>
    <w:p w:rsidR="00086117" w:rsidRDefault="00D76B76" w:rsidP="00D76B76">
      <w:pPr>
        <w:rPr>
          <w:noProof/>
        </w:rPr>
      </w:pPr>
      <w:r w:rsidRPr="00D76B76">
        <w:rPr>
          <w:noProof/>
        </w:rPr>
        <w:drawing>
          <wp:inline distT="0" distB="0" distL="0" distR="0" wp14:anchorId="3373D8BF" wp14:editId="055772CE">
            <wp:extent cx="5760720" cy="2433955"/>
            <wp:effectExtent l="0" t="0" r="0" b="4445"/>
            <wp:docPr id="905983781" name="Picture 9059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433955"/>
                    </a:xfrm>
                    <a:prstGeom prst="rect">
                      <a:avLst/>
                    </a:prstGeom>
                  </pic:spPr>
                </pic:pic>
              </a:graphicData>
            </a:graphic>
          </wp:inline>
        </w:drawing>
      </w:r>
      <w:r w:rsidRPr="00D76B76">
        <w:rPr>
          <w:noProof/>
        </w:rPr>
        <w:t xml:space="preserve"> </w:t>
      </w:r>
    </w:p>
    <w:p w:rsidR="00D76B76" w:rsidRDefault="00D76B76" w:rsidP="00D76B76">
      <w:pPr>
        <w:rPr>
          <w:noProof/>
        </w:rPr>
      </w:pPr>
      <w:r w:rsidRPr="00D76B76">
        <w:rPr>
          <w:noProof/>
        </w:rPr>
        <w:drawing>
          <wp:inline distT="0" distB="0" distL="0" distR="0" wp14:anchorId="46E54CD0" wp14:editId="0BF2B896">
            <wp:extent cx="5760720" cy="4049395"/>
            <wp:effectExtent l="0" t="0" r="0" b="8255"/>
            <wp:docPr id="905983782" name="Picture 905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049395"/>
                    </a:xfrm>
                    <a:prstGeom prst="rect">
                      <a:avLst/>
                    </a:prstGeom>
                  </pic:spPr>
                </pic:pic>
              </a:graphicData>
            </a:graphic>
          </wp:inline>
        </w:drawing>
      </w: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5A0D27" w:rsidRDefault="005A0D27" w:rsidP="00D76B76">
      <w:pPr>
        <w:rPr>
          <w:noProof/>
        </w:rPr>
      </w:pPr>
    </w:p>
    <w:p w:rsidR="00086117" w:rsidRDefault="00086117" w:rsidP="00D76B76">
      <w:pPr>
        <w:rPr>
          <w:noProof/>
        </w:rPr>
      </w:pPr>
    </w:p>
    <w:p w:rsidR="00086117" w:rsidRDefault="00086117" w:rsidP="009F6368">
      <w:pPr>
        <w:pStyle w:val="ListParagraph"/>
        <w:numPr>
          <w:ilvl w:val="0"/>
          <w:numId w:val="38"/>
        </w:numPr>
        <w:rPr>
          <w:noProof/>
        </w:rPr>
      </w:pPr>
      <w:r>
        <w:rPr>
          <w:noProof/>
        </w:rPr>
        <w:t>Thêm sản phẩm</w:t>
      </w:r>
    </w:p>
    <w:p w:rsidR="00086117" w:rsidRDefault="00086117" w:rsidP="00D76B76">
      <w:pPr>
        <w:rPr>
          <w:noProof/>
        </w:rPr>
      </w:pPr>
    </w:p>
    <w:p w:rsidR="00086117" w:rsidRDefault="00086117" w:rsidP="00D76B76">
      <w:r w:rsidRPr="00086117">
        <w:rPr>
          <w:noProof/>
        </w:rPr>
        <w:drawing>
          <wp:inline distT="0" distB="0" distL="0" distR="0" wp14:anchorId="1AC2ECD3" wp14:editId="4F0EEDF8">
            <wp:extent cx="5760720" cy="2869565"/>
            <wp:effectExtent l="0" t="0" r="0" b="6985"/>
            <wp:docPr id="905983796" name="Picture 9059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869565"/>
                    </a:xfrm>
                    <a:prstGeom prst="rect">
                      <a:avLst/>
                    </a:prstGeom>
                  </pic:spPr>
                </pic:pic>
              </a:graphicData>
            </a:graphic>
          </wp:inline>
        </w:drawing>
      </w:r>
    </w:p>
    <w:p w:rsidR="00086117" w:rsidRDefault="00086117" w:rsidP="00D76B76"/>
    <w:p w:rsidR="00086117" w:rsidRDefault="00086117" w:rsidP="009F6368">
      <w:pPr>
        <w:pStyle w:val="ListParagraph"/>
        <w:numPr>
          <w:ilvl w:val="0"/>
          <w:numId w:val="38"/>
        </w:numPr>
      </w:pPr>
      <w:r>
        <w:t>Cập nhật sản phẩm</w:t>
      </w:r>
    </w:p>
    <w:p w:rsidR="005A0D27" w:rsidRDefault="005A0D27" w:rsidP="00D76B76"/>
    <w:p w:rsidR="00086117" w:rsidRDefault="00086117" w:rsidP="00D76B76">
      <w:r w:rsidRPr="00086117">
        <w:rPr>
          <w:noProof/>
        </w:rPr>
        <w:drawing>
          <wp:inline distT="0" distB="0" distL="0" distR="0" wp14:anchorId="20061DDE" wp14:editId="77234881">
            <wp:extent cx="5760720" cy="2870835"/>
            <wp:effectExtent l="0" t="0" r="0" b="5715"/>
            <wp:docPr id="905983797" name="Picture 9059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70835"/>
                    </a:xfrm>
                    <a:prstGeom prst="rect">
                      <a:avLst/>
                    </a:prstGeom>
                  </pic:spPr>
                </pic:pic>
              </a:graphicData>
            </a:graphic>
          </wp:inline>
        </w:drawing>
      </w:r>
    </w:p>
    <w:p w:rsidR="00086117" w:rsidRDefault="0008611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5A0D27" w:rsidRDefault="005A0D27" w:rsidP="00D76B76"/>
    <w:p w:rsidR="00086117" w:rsidRDefault="00086117" w:rsidP="00B83EA1">
      <w:pPr>
        <w:pStyle w:val="ListParagraph"/>
        <w:numPr>
          <w:ilvl w:val="0"/>
          <w:numId w:val="38"/>
        </w:numPr>
      </w:pPr>
      <w:r>
        <w:t>Xóa sản phẩm</w:t>
      </w:r>
    </w:p>
    <w:p w:rsidR="005A0D27" w:rsidRDefault="005A0D27" w:rsidP="00D76B76"/>
    <w:p w:rsidR="00086117" w:rsidRPr="00D76B76" w:rsidRDefault="00086117" w:rsidP="00D76B76">
      <w:r w:rsidRPr="00086117">
        <w:rPr>
          <w:noProof/>
        </w:rPr>
        <w:drawing>
          <wp:inline distT="0" distB="0" distL="0" distR="0" wp14:anchorId="39F59957" wp14:editId="0269C48A">
            <wp:extent cx="5760720" cy="2889885"/>
            <wp:effectExtent l="0" t="0" r="0" b="5715"/>
            <wp:docPr id="905983798" name="Picture 9059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889885"/>
                    </a:xfrm>
                    <a:prstGeom prst="rect">
                      <a:avLst/>
                    </a:prstGeom>
                  </pic:spPr>
                </pic:pic>
              </a:graphicData>
            </a:graphic>
          </wp:inline>
        </w:drawing>
      </w:r>
    </w:p>
    <w:p w:rsidR="000439C9" w:rsidRDefault="000439C9" w:rsidP="00363A9F"/>
    <w:p w:rsidR="000439C9" w:rsidRDefault="000439C9" w:rsidP="00086117">
      <w:pPr>
        <w:pStyle w:val="Heading4"/>
      </w:pPr>
      <w:bookmarkStart w:id="145" w:name="_Toc166751155"/>
      <w:r>
        <w:t>4.2.2.</w:t>
      </w:r>
      <w:r w:rsidR="00086117">
        <w:t>2</w:t>
      </w:r>
      <w:r>
        <w:t xml:space="preserve"> User</w:t>
      </w:r>
      <w:bookmarkEnd w:id="145"/>
    </w:p>
    <w:p w:rsidR="00D76B76" w:rsidRDefault="00D76B76" w:rsidP="00363A9F"/>
    <w:p w:rsidR="000439C9" w:rsidRDefault="000439C9" w:rsidP="00086117">
      <w:pPr>
        <w:pStyle w:val="ListParagraph"/>
        <w:numPr>
          <w:ilvl w:val="0"/>
          <w:numId w:val="38"/>
        </w:numPr>
      </w:pPr>
      <w:r>
        <w:t>Đăng ký</w:t>
      </w:r>
    </w:p>
    <w:p w:rsidR="000439C9" w:rsidRDefault="000439C9" w:rsidP="00363DE4">
      <w:pPr>
        <w:jc w:val="center"/>
      </w:pPr>
      <w:r w:rsidRPr="000439C9">
        <w:rPr>
          <w:noProof/>
        </w:rPr>
        <w:lastRenderedPageBreak/>
        <w:drawing>
          <wp:inline distT="0" distB="0" distL="0" distR="0" wp14:anchorId="653DBC6C" wp14:editId="5FE6B37E">
            <wp:extent cx="4667250" cy="4543425"/>
            <wp:effectExtent l="0" t="0" r="0" b="9525"/>
            <wp:docPr id="905983790" name="Picture 9059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7250" cy="4543425"/>
                    </a:xfrm>
                    <a:prstGeom prst="rect">
                      <a:avLst/>
                    </a:prstGeom>
                  </pic:spPr>
                </pic:pic>
              </a:graphicData>
            </a:graphic>
          </wp:inline>
        </w:drawing>
      </w:r>
    </w:p>
    <w:p w:rsidR="000439C9" w:rsidRDefault="000439C9" w:rsidP="00363A9F"/>
    <w:p w:rsidR="000439C9" w:rsidRDefault="000439C9" w:rsidP="00086117">
      <w:pPr>
        <w:pStyle w:val="ListParagraph"/>
        <w:numPr>
          <w:ilvl w:val="0"/>
          <w:numId w:val="38"/>
        </w:numPr>
      </w:pPr>
      <w:r>
        <w:t>Đăng nhập</w:t>
      </w:r>
    </w:p>
    <w:p w:rsidR="000439C9" w:rsidRDefault="000439C9" w:rsidP="00363A9F">
      <w:r w:rsidRPr="000439C9">
        <w:rPr>
          <w:noProof/>
        </w:rPr>
        <w:drawing>
          <wp:inline distT="0" distB="0" distL="0" distR="0" wp14:anchorId="6CB8E08A" wp14:editId="5C65CC2E">
            <wp:extent cx="5760720" cy="2730500"/>
            <wp:effectExtent l="0" t="0" r="0" b="0"/>
            <wp:docPr id="905983788" name="Picture 9059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730500"/>
                    </a:xfrm>
                    <a:prstGeom prst="rect">
                      <a:avLst/>
                    </a:prstGeom>
                  </pic:spPr>
                </pic:pic>
              </a:graphicData>
            </a:graphic>
          </wp:inline>
        </w:drawing>
      </w:r>
    </w:p>
    <w:p w:rsidR="000439C9" w:rsidRDefault="000439C9" w:rsidP="00363A9F"/>
    <w:p w:rsidR="00D76B76" w:rsidRDefault="00D76B76" w:rsidP="00086117">
      <w:pPr>
        <w:pStyle w:val="ListParagraph"/>
        <w:numPr>
          <w:ilvl w:val="0"/>
          <w:numId w:val="38"/>
        </w:numPr>
      </w:pPr>
      <w:r>
        <w:t>Lọc sản phẩm</w:t>
      </w:r>
    </w:p>
    <w:p w:rsidR="00B574AC" w:rsidRDefault="00B574AC" w:rsidP="00B574AC"/>
    <w:p w:rsidR="00D76B76" w:rsidRDefault="00D76B76" w:rsidP="00363A9F">
      <w:r w:rsidRPr="00D76B76">
        <w:rPr>
          <w:noProof/>
        </w:rPr>
        <w:lastRenderedPageBreak/>
        <w:drawing>
          <wp:inline distT="0" distB="0" distL="0" distR="0" wp14:anchorId="686F729F" wp14:editId="192CAF11">
            <wp:extent cx="5760720" cy="5423535"/>
            <wp:effectExtent l="0" t="0" r="0" b="5715"/>
            <wp:docPr id="905983783" name="Picture 9059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5423535"/>
                    </a:xfrm>
                    <a:prstGeom prst="rect">
                      <a:avLst/>
                    </a:prstGeom>
                  </pic:spPr>
                </pic:pic>
              </a:graphicData>
            </a:graphic>
          </wp:inline>
        </w:drawing>
      </w:r>
    </w:p>
    <w:p w:rsidR="00D76B76" w:rsidRDefault="00D76B76" w:rsidP="00363A9F"/>
    <w:p w:rsidR="00D76B76" w:rsidRDefault="00D76B76" w:rsidP="00086117">
      <w:pPr>
        <w:pStyle w:val="ListParagraph"/>
        <w:numPr>
          <w:ilvl w:val="0"/>
          <w:numId w:val="38"/>
        </w:numPr>
      </w:pPr>
      <w:r>
        <w:t>Tìm kiếm sản phẩm</w:t>
      </w:r>
    </w:p>
    <w:p w:rsidR="00A27306" w:rsidRDefault="00A27306" w:rsidP="00A27306">
      <w:pPr>
        <w:ind w:left="1058"/>
      </w:pPr>
    </w:p>
    <w:p w:rsidR="00D76B76" w:rsidRDefault="00D76B76" w:rsidP="00363A9F">
      <w:r w:rsidRPr="00D76B76">
        <w:rPr>
          <w:noProof/>
        </w:rPr>
        <w:lastRenderedPageBreak/>
        <w:drawing>
          <wp:inline distT="0" distB="0" distL="0" distR="0" wp14:anchorId="362FABAA" wp14:editId="40D8E1E1">
            <wp:extent cx="5760720" cy="3936365"/>
            <wp:effectExtent l="0" t="0" r="0" b="6985"/>
            <wp:docPr id="905983784" name="Picture 9059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936365"/>
                    </a:xfrm>
                    <a:prstGeom prst="rect">
                      <a:avLst/>
                    </a:prstGeom>
                  </pic:spPr>
                </pic:pic>
              </a:graphicData>
            </a:graphic>
          </wp:inline>
        </w:drawing>
      </w:r>
    </w:p>
    <w:p w:rsidR="00D76B76" w:rsidRDefault="00D76B76" w:rsidP="00363A9F"/>
    <w:p w:rsidR="00D76B76" w:rsidRDefault="00D76B76" w:rsidP="00086117">
      <w:pPr>
        <w:pStyle w:val="ListParagraph"/>
        <w:numPr>
          <w:ilvl w:val="0"/>
          <w:numId w:val="38"/>
        </w:numPr>
      </w:pPr>
      <w:r>
        <w:t>Chi tiết đơn hàng</w:t>
      </w:r>
    </w:p>
    <w:p w:rsidR="00D76B76" w:rsidRDefault="00D76B76" w:rsidP="00363A9F">
      <w:r w:rsidRPr="00D76B76">
        <w:rPr>
          <w:noProof/>
        </w:rPr>
        <w:lastRenderedPageBreak/>
        <w:drawing>
          <wp:inline distT="0" distB="0" distL="0" distR="0" wp14:anchorId="7ADBF15E" wp14:editId="76B861A5">
            <wp:extent cx="5760720" cy="2674620"/>
            <wp:effectExtent l="0" t="0" r="0" b="0"/>
            <wp:docPr id="905983786" name="Picture 9059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674620"/>
                    </a:xfrm>
                    <a:prstGeom prst="rect">
                      <a:avLst/>
                    </a:prstGeom>
                  </pic:spPr>
                </pic:pic>
              </a:graphicData>
            </a:graphic>
          </wp:inline>
        </w:drawing>
      </w:r>
      <w:r w:rsidRPr="00D76B76">
        <w:rPr>
          <w:noProof/>
        </w:rPr>
        <w:t xml:space="preserve"> </w:t>
      </w:r>
      <w:r w:rsidRPr="00D76B76">
        <w:rPr>
          <w:noProof/>
        </w:rPr>
        <w:drawing>
          <wp:inline distT="0" distB="0" distL="0" distR="0" wp14:anchorId="29D599E1" wp14:editId="45FAAA84">
            <wp:extent cx="5760720" cy="4776470"/>
            <wp:effectExtent l="0" t="0" r="0" b="5080"/>
            <wp:docPr id="905983787" name="Picture 9059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776470"/>
                    </a:xfrm>
                    <a:prstGeom prst="rect">
                      <a:avLst/>
                    </a:prstGeom>
                  </pic:spPr>
                </pic:pic>
              </a:graphicData>
            </a:graphic>
          </wp:inline>
        </w:drawing>
      </w:r>
    </w:p>
    <w:p w:rsidR="00393631" w:rsidRDefault="00393631" w:rsidP="00363A9F"/>
    <w:p w:rsidR="00301A0D" w:rsidRDefault="00301A0D" w:rsidP="00363A9F"/>
    <w:p w:rsidR="00301A0D" w:rsidRDefault="00301A0D" w:rsidP="00363A9F"/>
    <w:p w:rsidR="00301A0D" w:rsidRDefault="00301A0D" w:rsidP="00363A9F"/>
    <w:p w:rsidR="00301A0D" w:rsidRDefault="00301A0D" w:rsidP="00363A9F"/>
    <w:p w:rsidR="00301A0D" w:rsidRDefault="00301A0D" w:rsidP="00363A9F"/>
    <w:p w:rsidR="00301A0D" w:rsidRDefault="00301A0D" w:rsidP="00363A9F"/>
    <w:p w:rsidR="00301A0D" w:rsidRDefault="00301A0D" w:rsidP="00363A9F"/>
    <w:p w:rsidR="00393631" w:rsidRDefault="00393631" w:rsidP="00086117">
      <w:pPr>
        <w:pStyle w:val="ListParagraph"/>
        <w:numPr>
          <w:ilvl w:val="0"/>
          <w:numId w:val="38"/>
        </w:numPr>
      </w:pPr>
      <w:r>
        <w:t>Giỏ hàng</w:t>
      </w:r>
    </w:p>
    <w:p w:rsidR="00301A0D" w:rsidRDefault="00301A0D" w:rsidP="00301A0D">
      <w:pPr>
        <w:pStyle w:val="ListParagraph"/>
        <w:ind w:left="1418"/>
      </w:pPr>
    </w:p>
    <w:p w:rsidR="00393631" w:rsidRDefault="00D76B76" w:rsidP="00363A9F">
      <w:r w:rsidRPr="00D76B76">
        <w:rPr>
          <w:noProof/>
        </w:rPr>
        <w:drawing>
          <wp:inline distT="0" distB="0" distL="0" distR="0" wp14:anchorId="3DA2AFDD" wp14:editId="62B6498C">
            <wp:extent cx="5760720" cy="2153285"/>
            <wp:effectExtent l="0" t="0" r="0" b="0"/>
            <wp:docPr id="905983785" name="Picture 9059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153285"/>
                    </a:xfrm>
                    <a:prstGeom prst="rect">
                      <a:avLst/>
                    </a:prstGeom>
                  </pic:spPr>
                </pic:pic>
              </a:graphicData>
            </a:graphic>
          </wp:inline>
        </w:drawing>
      </w:r>
    </w:p>
    <w:p w:rsidR="000439C9" w:rsidRDefault="000439C9" w:rsidP="00363A9F"/>
    <w:p w:rsidR="000439C9" w:rsidRDefault="000439C9" w:rsidP="00634927">
      <w:pPr>
        <w:pStyle w:val="ListParagraph"/>
        <w:numPr>
          <w:ilvl w:val="0"/>
          <w:numId w:val="38"/>
        </w:numPr>
      </w:pPr>
      <w:r>
        <w:t>Thanh toán</w:t>
      </w:r>
    </w:p>
    <w:p w:rsidR="00F46EF8" w:rsidRDefault="00F46EF8" w:rsidP="00F46EF8">
      <w:pPr>
        <w:pStyle w:val="ListParagraph"/>
        <w:ind w:left="1418"/>
      </w:pPr>
    </w:p>
    <w:p w:rsidR="000439C9" w:rsidRDefault="00363DE4" w:rsidP="00363A9F">
      <w:r w:rsidRPr="00363DE4">
        <w:rPr>
          <w:noProof/>
        </w:rPr>
        <w:drawing>
          <wp:inline distT="0" distB="0" distL="0" distR="0" wp14:anchorId="6D28A6AB" wp14:editId="032E5D0B">
            <wp:extent cx="5760720" cy="3361690"/>
            <wp:effectExtent l="0" t="0" r="0" b="0"/>
            <wp:docPr id="905983791" name="Picture 9059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361690"/>
                    </a:xfrm>
                    <a:prstGeom prst="rect">
                      <a:avLst/>
                    </a:prstGeom>
                  </pic:spPr>
                </pic:pic>
              </a:graphicData>
            </a:graphic>
          </wp:inline>
        </w:drawing>
      </w:r>
    </w:p>
    <w:p w:rsidR="00363DE4" w:rsidRDefault="00363DE4" w:rsidP="00363A9F"/>
    <w:p w:rsidR="00363DE4" w:rsidRDefault="00363DE4" w:rsidP="00634927">
      <w:pPr>
        <w:pStyle w:val="ListParagraph"/>
        <w:numPr>
          <w:ilvl w:val="0"/>
          <w:numId w:val="38"/>
        </w:numPr>
      </w:pPr>
      <w:r>
        <w:t>Thanh toán thành công</w:t>
      </w:r>
    </w:p>
    <w:p w:rsidR="00363DE4" w:rsidRDefault="00363DE4" w:rsidP="00363A9F"/>
    <w:p w:rsidR="009D17F6" w:rsidRPr="00363A9F" w:rsidRDefault="00363DE4" w:rsidP="00363A9F">
      <w:r w:rsidRPr="00363DE4">
        <w:rPr>
          <w:noProof/>
        </w:rPr>
        <w:lastRenderedPageBreak/>
        <w:drawing>
          <wp:inline distT="0" distB="0" distL="0" distR="0" wp14:anchorId="2115CBA1" wp14:editId="43981CFD">
            <wp:extent cx="5760720" cy="1840865"/>
            <wp:effectExtent l="0" t="0" r="0" b="6985"/>
            <wp:docPr id="905983792" name="Picture 9059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840865"/>
                    </a:xfrm>
                    <a:prstGeom prst="rect">
                      <a:avLst/>
                    </a:prstGeom>
                  </pic:spPr>
                </pic:pic>
              </a:graphicData>
            </a:graphic>
          </wp:inline>
        </w:drawing>
      </w:r>
    </w:p>
    <w:p w:rsidR="00D44E0C" w:rsidRDefault="00D44E0C" w:rsidP="00D44E0C">
      <w:pPr>
        <w:pStyle w:val="Heading1"/>
      </w:pPr>
      <w:bookmarkStart w:id="146" w:name="_Toc166751156"/>
      <w:r>
        <w:t>CHƯƠNG 5: KẾT LUẬN VÀ KIẾN NGHỊ</w:t>
      </w:r>
      <w:bookmarkEnd w:id="146"/>
    </w:p>
    <w:p w:rsidR="005D7B70" w:rsidRDefault="005D7B70" w:rsidP="005D7B70">
      <w:pPr>
        <w:tabs>
          <w:tab w:val="left" w:pos="720"/>
        </w:tabs>
        <w:rPr>
          <w:rFonts w:eastAsia="Segoe UI"/>
          <w:color w:val="000000"/>
          <w:shd w:val="clear" w:color="auto" w:fill="F7F7F7"/>
        </w:rPr>
      </w:pPr>
    </w:p>
    <w:p w:rsidR="005D7B70" w:rsidRDefault="005D7B70" w:rsidP="00D44E0C">
      <w:pPr>
        <w:pStyle w:val="Heading2"/>
      </w:pPr>
      <w:bookmarkStart w:id="147" w:name="_Toc166751157"/>
      <w:r>
        <w:t>5.1 Kết luận</w:t>
      </w:r>
      <w:bookmarkEnd w:id="147"/>
    </w:p>
    <w:p w:rsidR="00036200" w:rsidRDefault="00172582" w:rsidP="00172582">
      <w:pPr>
        <w:pStyle w:val="Heading3"/>
      </w:pPr>
      <w:bookmarkStart w:id="148" w:name="_Toc166751158"/>
      <w:r>
        <w:t>5.1.1 Kết quả đạt được</w:t>
      </w:r>
      <w:bookmarkEnd w:id="148"/>
    </w:p>
    <w:p w:rsidR="006A1597" w:rsidRDefault="006A1597" w:rsidP="009D17F6">
      <w:pPr>
        <w:pStyle w:val="NoSpacing"/>
      </w:pPr>
      <w:r>
        <w:t>Website bán vật liệu xây dựng đã được thiết kế dựa trên các yêu cầu thiết thực hiện nay, và cũng đáp ứng được những nhu cầu cần thiết của người dùng trong việc mua sắm, tìm kiếm hàng hóa. Xây dựng được một hệ thống với đầy đủ các chức năng cần thiết cho cửa hàng, minh họa tốt cho các vấn đề lý thuyết đã trình bày. Giao diện chương trình dễ sử dụng, thuận tiện và linh hoạt cho người dùng. Ứng dụng được những điều đã học vào trong quá trình thực hiện hệ thống, qua đó nắm vững kiến thức lý thuyết cơ bản phục vụ tốt cho việc xây dựng phầm mềm. Củng cố lại các kiến thức đã được học, đặc biệt là kỹ năng phân tích, g</w:t>
      </w:r>
      <w:r w:rsidR="009D17F6">
        <w:t xml:space="preserve">iải quyết vấn đề. </w:t>
      </w:r>
    </w:p>
    <w:p w:rsidR="00172582" w:rsidRPr="00172582" w:rsidRDefault="006A1597" w:rsidP="006A1597">
      <w:pPr>
        <w:pStyle w:val="NoSpacing"/>
      </w:pPr>
      <w:r>
        <w:t>Qua quá trình thử nghiệm, website đã hoạt động ổn định và đáp ứng được hầu hết các chức năng yêu cầu, bao gồm: Quản lý người dùng: Phân quyền Admin và User, đăng ký, đăng nhập. Quản lý sản phẩm: Thêm, xóa, sửa, chi tiết, tìm kiếm sản phẩm. Quản lý đơn hàng: Thêm, xóa, cập nhật giỏ hàng, gửi thanh toán, giao hàng, lọc đơn hàng, danh mục sản phẩm.</w:t>
      </w:r>
    </w:p>
    <w:p w:rsidR="00172582" w:rsidRDefault="00172582" w:rsidP="00172582">
      <w:pPr>
        <w:pStyle w:val="Heading3"/>
      </w:pPr>
      <w:bookmarkStart w:id="149" w:name="_Toc166751159"/>
      <w:r>
        <w:t>5.1.2 Hạn chế</w:t>
      </w:r>
      <w:bookmarkEnd w:id="149"/>
    </w:p>
    <w:p w:rsidR="006A1597" w:rsidRDefault="006A1597" w:rsidP="006A1597">
      <w:pPr>
        <w:spacing w:line="360" w:lineRule="auto"/>
        <w:ind w:firstLine="567"/>
        <w:rPr>
          <w:lang w:val="vi-VN"/>
        </w:rPr>
      </w:pPr>
      <w:r w:rsidRPr="0034148D">
        <w:rPr>
          <w:lang w:val="vi-VN"/>
        </w:rPr>
        <w:t>Do thời gi</w:t>
      </w:r>
      <w:r>
        <w:rPr>
          <w:lang w:val="vi-VN"/>
        </w:rPr>
        <w:t xml:space="preserve">an nghiên cứu còn hạn chế nên </w:t>
      </w:r>
      <w:r>
        <w:t>website</w:t>
      </w:r>
      <w:r w:rsidRPr="0034148D">
        <w:rPr>
          <w:lang w:val="vi-VN"/>
        </w:rPr>
        <w:t xml:space="preserve"> vẫn chưa hoàn thiện hẳn phần mềm, vì thế nên không tránh khỏi những lỗi của chương trình, em rất mong nhận được sự góp ý từ quý thầy.</w:t>
      </w:r>
    </w:p>
    <w:p w:rsidR="006A1597" w:rsidRPr="006A1597" w:rsidRDefault="006A1597" w:rsidP="006A1597">
      <w:pPr>
        <w:spacing w:line="360" w:lineRule="auto"/>
        <w:ind w:firstLine="567"/>
        <w:rPr>
          <w:lang w:val="vi-VN"/>
        </w:rPr>
      </w:pPr>
      <w:r w:rsidRPr="006A1597">
        <w:rPr>
          <w:lang w:val="vi-VN"/>
        </w:rPr>
        <w:t>Tuy nhiên, do thời gian nghiên cứu còn hạn chế, dự án vẫn tồn tại một số hạn chế cần được khắc phục:</w:t>
      </w:r>
    </w:p>
    <w:p w:rsidR="006A1597" w:rsidRPr="006A1597" w:rsidRDefault="006A1597" w:rsidP="00157D94">
      <w:pPr>
        <w:pStyle w:val="ListParagraph"/>
        <w:numPr>
          <w:ilvl w:val="0"/>
          <w:numId w:val="38"/>
        </w:numPr>
        <w:spacing w:line="360" w:lineRule="auto"/>
        <w:rPr>
          <w:lang w:val="vi-VN"/>
        </w:rPr>
      </w:pPr>
      <w:r w:rsidRPr="006A1597">
        <w:rPr>
          <w:lang w:val="vi-VN"/>
        </w:rPr>
        <w:lastRenderedPageBreak/>
        <w:t>Chức năng chưa hoàn thiện: Một số chức năng quan trọng như lịch sử đơn hàng, quên mật khẩu và cập nhật hồ sơ người dùng vẫn chưa được thực hiện.</w:t>
      </w:r>
    </w:p>
    <w:p w:rsidR="006A1597" w:rsidRPr="006A1597" w:rsidRDefault="006A1597" w:rsidP="00157D94">
      <w:pPr>
        <w:pStyle w:val="ListParagraph"/>
        <w:numPr>
          <w:ilvl w:val="0"/>
          <w:numId w:val="38"/>
        </w:numPr>
        <w:spacing w:line="360" w:lineRule="auto"/>
        <w:rPr>
          <w:lang w:val="vi-VN"/>
        </w:rPr>
      </w:pPr>
      <w:r w:rsidRPr="006A1597">
        <w:rPr>
          <w:lang w:val="vi-VN"/>
        </w:rPr>
        <w:t>Chức năng tìm kiếm đơn giản: Hệ thống chỉ hỗ trợ tìm kiếm cơ bản, chưa đáp ứng được các thao tác tìm kiếm phức tạp.</w:t>
      </w:r>
    </w:p>
    <w:p w:rsidR="006A1597" w:rsidRPr="006A1597" w:rsidRDefault="006A1597" w:rsidP="00157D94">
      <w:pPr>
        <w:pStyle w:val="ListParagraph"/>
        <w:numPr>
          <w:ilvl w:val="0"/>
          <w:numId w:val="38"/>
        </w:numPr>
        <w:spacing w:line="360" w:lineRule="auto"/>
        <w:rPr>
          <w:lang w:val="vi-VN"/>
        </w:rPr>
      </w:pPr>
      <w:r w:rsidRPr="006A1597">
        <w:rPr>
          <w:lang w:val="vi-VN"/>
        </w:rPr>
        <w:t>Tính chuyên nghiệp chưa cao: Do hạn chế về kiến thức thực tế và kinh nghiệm lập trình, dự án có thể chưa đạt đến mức độ chuyên nghiệp cao.</w:t>
      </w:r>
    </w:p>
    <w:p w:rsidR="006A1597" w:rsidRPr="006A1597" w:rsidRDefault="006A1597" w:rsidP="006A1597"/>
    <w:p w:rsidR="005D7B70" w:rsidRPr="00D44E0C" w:rsidRDefault="00D44E0C" w:rsidP="00D44E0C">
      <w:pPr>
        <w:pStyle w:val="Heading2"/>
        <w:rPr>
          <w:lang w:val="en-US"/>
        </w:rPr>
      </w:pPr>
      <w:bookmarkStart w:id="150" w:name="_Toc166751160"/>
      <w:r>
        <w:t>5.</w:t>
      </w:r>
      <w:r>
        <w:rPr>
          <w:lang w:val="en-US"/>
        </w:rPr>
        <w:t>2</w:t>
      </w:r>
      <w:r>
        <w:t xml:space="preserve"> </w:t>
      </w:r>
      <w:r>
        <w:rPr>
          <w:lang w:val="en-US"/>
        </w:rPr>
        <w:t>Kiến nghị</w:t>
      </w:r>
      <w:bookmarkEnd w:id="150"/>
      <w:r>
        <w:rPr>
          <w:lang w:val="en-US"/>
        </w:rPr>
        <w:t xml:space="preserve"> </w:t>
      </w:r>
    </w:p>
    <w:p w:rsidR="005D7B70" w:rsidRDefault="005D7B70" w:rsidP="00D44E0C">
      <w:pPr>
        <w:pStyle w:val="NoSpacing"/>
      </w:pPr>
      <w:r>
        <w:t>Để giải quyết những thách thức này và tiếp</w:t>
      </w:r>
      <w:r w:rsidR="009A28C6">
        <w:t xml:space="preserve"> tục cải thiện và phát triển phầm mềm</w:t>
      </w:r>
      <w:r>
        <w:t>, chúng tôi đề xuất các hướng nghiên cứu sau:</w:t>
      </w:r>
    </w:p>
    <w:p w:rsidR="009A28C6" w:rsidRDefault="009A28C6" w:rsidP="00157D94">
      <w:pPr>
        <w:pStyle w:val="ListParagraph"/>
        <w:numPr>
          <w:ilvl w:val="0"/>
          <w:numId w:val="39"/>
        </w:numPr>
        <w:spacing w:line="360" w:lineRule="auto"/>
      </w:pPr>
      <w:r>
        <w:t>Hoàn thiện các chức năng còn thiếu: Đảm bảo website đáp ứng đầy đủ nhu cầu của người dùng và quản trị viên.</w:t>
      </w:r>
    </w:p>
    <w:p w:rsidR="005D7B70" w:rsidRDefault="009A28C6" w:rsidP="00157D94">
      <w:pPr>
        <w:pStyle w:val="ListParagraph"/>
        <w:numPr>
          <w:ilvl w:val="0"/>
          <w:numId w:val="39"/>
        </w:numPr>
        <w:spacing w:line="360" w:lineRule="auto"/>
      </w:pPr>
      <w:r>
        <w:t>Nâng cao tính chuyên nghiệp: Chú trọng đến thiết kế giao diện, tối ưu code và bảo mật hệ thống.</w:t>
      </w:r>
    </w:p>
    <w:p w:rsidR="009A28C6" w:rsidRDefault="009A28C6" w:rsidP="00157D94">
      <w:pPr>
        <w:pStyle w:val="NormalWeb"/>
        <w:numPr>
          <w:ilvl w:val="0"/>
          <w:numId w:val="39"/>
        </w:numPr>
        <w:rPr>
          <w:bCs/>
          <w:color w:val="auto"/>
          <w:sz w:val="24"/>
          <w:szCs w:val="24"/>
          <w:shd w:val="clear" w:color="auto" w:fill="auto"/>
        </w:rPr>
      </w:pPr>
      <w:r>
        <w:t xml:space="preserve">Phát triển thêm các chức năng </w:t>
      </w:r>
      <w:r>
        <w:rPr>
          <w:bCs/>
          <w:color w:val="auto"/>
          <w:sz w:val="24"/>
          <w:szCs w:val="24"/>
          <w:shd w:val="clear" w:color="auto" w:fill="auto"/>
        </w:rPr>
        <w:t xml:space="preserve">mới như : </w:t>
      </w:r>
    </w:p>
    <w:p w:rsidR="009A28C6" w:rsidRDefault="009A28C6" w:rsidP="00157D94">
      <w:pPr>
        <w:pStyle w:val="NoSpacing"/>
        <w:numPr>
          <w:ilvl w:val="0"/>
          <w:numId w:val="40"/>
        </w:numPr>
      </w:pPr>
      <w:r w:rsidRPr="009A28C6">
        <w:t>Hệ thống quản lý khuyến mãi</w:t>
      </w:r>
    </w:p>
    <w:p w:rsidR="009A28C6" w:rsidRPr="009A28C6" w:rsidRDefault="009A28C6" w:rsidP="00157D94">
      <w:pPr>
        <w:pStyle w:val="NoSpacing"/>
        <w:numPr>
          <w:ilvl w:val="0"/>
          <w:numId w:val="40"/>
        </w:numPr>
      </w:pPr>
      <w:r w:rsidRPr="009A28C6">
        <w:t>Hệ thống đánh giá sản phẩm</w:t>
      </w:r>
    </w:p>
    <w:p w:rsidR="009A28C6" w:rsidRPr="009A28C6" w:rsidRDefault="009A28C6" w:rsidP="00157D94">
      <w:pPr>
        <w:pStyle w:val="NoSpacing"/>
        <w:numPr>
          <w:ilvl w:val="0"/>
          <w:numId w:val="40"/>
        </w:numPr>
      </w:pPr>
      <w:r w:rsidRPr="009A28C6">
        <w:t>Hệ thống quản lý tin tức</w:t>
      </w:r>
    </w:p>
    <w:p w:rsidR="009A28C6" w:rsidRPr="009A28C6" w:rsidRDefault="009A28C6" w:rsidP="00157D94">
      <w:pPr>
        <w:pStyle w:val="NoSpacing"/>
        <w:numPr>
          <w:ilvl w:val="0"/>
          <w:numId w:val="40"/>
        </w:numPr>
      </w:pPr>
      <w:r w:rsidRPr="009A28C6">
        <w:t>Hệ thống tích hợp với các kênh thanh toán trực tuyến</w:t>
      </w:r>
    </w:p>
    <w:p w:rsidR="009A28C6" w:rsidRDefault="009A28C6" w:rsidP="009A28C6">
      <w:pPr>
        <w:spacing w:line="360" w:lineRule="auto"/>
      </w:pPr>
      <w:r>
        <w:t>Việc hoàn thiện các chức năng còn thiếu và phát triển thêm các chức năng mới sẽ giúp website đáp ứng tốt hơn nhu cầu của người dùng và tăng khả năng cạnh tranh trên thị trường.</w:t>
      </w:r>
    </w:p>
    <w:p w:rsidR="005D7B70" w:rsidRDefault="005D7B70" w:rsidP="005D7B70">
      <w:pPr>
        <w:spacing w:line="360" w:lineRule="auto"/>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5D7B70" w:rsidRDefault="005D7B70" w:rsidP="005D7B70">
      <w:pPr>
        <w:tabs>
          <w:tab w:val="left" w:pos="720"/>
        </w:tabs>
        <w:rPr>
          <w:rFonts w:eastAsia="Segoe UI"/>
          <w:color w:val="000000"/>
          <w:shd w:val="clear" w:color="auto" w:fill="F7F7F7"/>
        </w:rPr>
      </w:pPr>
    </w:p>
    <w:p w:rsidR="00E84877" w:rsidRDefault="00E84877" w:rsidP="00E84877">
      <w:pPr>
        <w:pStyle w:val="NoSpacing"/>
      </w:pPr>
    </w:p>
    <w:p w:rsidR="00E84877" w:rsidRDefault="00E84877" w:rsidP="00E84877">
      <w:pPr>
        <w:pStyle w:val="NoSpacing"/>
      </w:pPr>
    </w:p>
    <w:p w:rsidR="00E84877" w:rsidRDefault="00E84877" w:rsidP="00E84877">
      <w:pPr>
        <w:pStyle w:val="NoSpacing"/>
      </w:pPr>
    </w:p>
    <w:p w:rsidR="00232FEF" w:rsidRDefault="00232FEF" w:rsidP="00D44E0C">
      <w:pPr>
        <w:pStyle w:val="Heading1"/>
      </w:pPr>
    </w:p>
    <w:p w:rsidR="00232FEF" w:rsidRPr="00232FEF" w:rsidRDefault="00232FEF" w:rsidP="00232FEF">
      <w:pPr>
        <w:pStyle w:val="NoSpacing"/>
      </w:pPr>
    </w:p>
    <w:p w:rsidR="00232FEF" w:rsidRPr="00232FEF" w:rsidRDefault="00232FEF" w:rsidP="00232FEF">
      <w:pPr>
        <w:pStyle w:val="NoSpacing"/>
      </w:pPr>
    </w:p>
    <w:p w:rsidR="00232FEF" w:rsidRPr="00232FEF" w:rsidRDefault="00232FEF" w:rsidP="00232FEF">
      <w:pPr>
        <w:pStyle w:val="NoSpacing"/>
      </w:pPr>
    </w:p>
    <w:p w:rsidR="00232FEF" w:rsidRDefault="00232FEF" w:rsidP="00232FEF">
      <w:pPr>
        <w:pStyle w:val="NoSpacing"/>
      </w:pPr>
    </w:p>
    <w:p w:rsidR="00232FEF" w:rsidRDefault="00232FEF" w:rsidP="00903ED2">
      <w:pPr>
        <w:pStyle w:val="NoSpacing"/>
        <w:ind w:firstLine="0"/>
      </w:pPr>
    </w:p>
    <w:p w:rsidR="005D7B70" w:rsidRDefault="005D7B70" w:rsidP="00D44E0C">
      <w:pPr>
        <w:pStyle w:val="Heading1"/>
      </w:pPr>
      <w:r>
        <w:t xml:space="preserve"> </w:t>
      </w:r>
      <w:bookmarkStart w:id="151" w:name="_Toc166751161"/>
      <w:r>
        <w:t>Tài liệu tham khảo</w:t>
      </w:r>
      <w:bookmarkEnd w:id="151"/>
    </w:p>
    <w:p w:rsidR="00D44E0C" w:rsidRDefault="00D44E0C" w:rsidP="00D44E0C"/>
    <w:p w:rsidR="00E84877" w:rsidRDefault="00E84877" w:rsidP="00E84877">
      <w:pPr>
        <w:pStyle w:val="NoSpacing"/>
      </w:pPr>
      <w:r>
        <w:t>[1] "Giới thiệu về Phần mềm Nguồn mở" - Bùi Quang Minh (NXB Khoa học và Kỹ thuật, 2009)</w:t>
      </w:r>
    </w:p>
    <w:p w:rsidR="00E84877" w:rsidRDefault="00E84877" w:rsidP="00E84877">
      <w:pPr>
        <w:pStyle w:val="NoSpacing"/>
      </w:pPr>
      <w:r>
        <w:t>[2]"Phát triển Phần mềm Nguồn mở" - Đoàn Sơn (NXB Lao động - Xã hội, 2012)</w:t>
      </w:r>
    </w:p>
    <w:p w:rsidR="00E84877" w:rsidRDefault="00E84877" w:rsidP="00E84877">
      <w:pPr>
        <w:pStyle w:val="NoSpacing"/>
      </w:pPr>
      <w:r>
        <w:t>[3]"Hướng dẫn Phát triển Phần mềm Nguồn mở" - Nhóm Nghiên cứu Phần mềm Tự do Việt Nam (VNNUOS, 2010)</w:t>
      </w:r>
    </w:p>
    <w:p w:rsidR="00E84877" w:rsidRDefault="00E84877" w:rsidP="00E84877">
      <w:pPr>
        <w:pStyle w:val="NoSpacing"/>
      </w:pPr>
      <w:r>
        <w:t>[4]"Quản lý Dự án Phần mềm Nguồn mở" - Nguyễn Hữu Hưng (NXB Đại học Quốc gia TP.HCM, 2015)</w:t>
      </w:r>
    </w:p>
    <w:p w:rsidR="00E84877" w:rsidRDefault="00E84877" w:rsidP="00E84877">
      <w:pPr>
        <w:pStyle w:val="NoSpacing"/>
      </w:pPr>
      <w:r>
        <w:t>[5]"Cộng đồng Phần mềm Nguồn mở Việt Nam" - Trần Minh Triết (NXB Khoa học Tự nhiên và Công nghệ, 2011)</w:t>
      </w:r>
    </w:p>
    <w:p w:rsidR="00E84877" w:rsidRDefault="00E84877" w:rsidP="00E84877">
      <w:pPr>
        <w:pStyle w:val="NoSpacing"/>
      </w:pPr>
      <w:r>
        <w:t>[6]"Giấy phép Phần mềm Nguồn mở" - Đỗ Trung Tín (NXB Đại học Quốc gia Hà Nội, 2014)</w:t>
      </w:r>
    </w:p>
    <w:p w:rsidR="00E84877" w:rsidRDefault="00E84877" w:rsidP="00E84877">
      <w:pPr>
        <w:pStyle w:val="NoSpacing"/>
      </w:pPr>
      <w:r>
        <w:t>[7]"Kiểm tra Chất lượng Phần mềm Nguồn mở" - Lê Thanh Hải (NXB Bách Khoa, 2017)</w:t>
      </w:r>
    </w:p>
    <w:p w:rsidR="00E84877" w:rsidRDefault="00E84877" w:rsidP="00E84877">
      <w:pPr>
        <w:pStyle w:val="NoSpacing"/>
      </w:pPr>
      <w:r>
        <w:t>[8]"Phát triển Ứng dụng Web Nguồn mở" - Nguyễn Văn Toàn (NXB Lao động - Xã hội, 2013)</w:t>
      </w:r>
    </w:p>
    <w:p w:rsidR="00E84877" w:rsidRDefault="00E84877" w:rsidP="00E84877">
      <w:pPr>
        <w:pStyle w:val="NoSpacing"/>
      </w:pPr>
      <w:r>
        <w:t>[9]"Triết lý Phần mềm Nguồn mở" - Trần Ngọc Thành (NXB Khoa học Xã hội, 2016)</w:t>
      </w:r>
    </w:p>
    <w:p w:rsidR="00E84877" w:rsidRDefault="00E84877" w:rsidP="00E84877">
      <w:pPr>
        <w:pStyle w:val="NoSpacing"/>
      </w:pPr>
      <w:r>
        <w:t>[10]"Bảo mật trong Phần mềm Nguồn mở" - Nguyễn Thị Thanh Huyền (NXB Giáo dục Việt Nam, 2019)</w:t>
      </w:r>
    </w:p>
    <w:p w:rsidR="00E84877" w:rsidRDefault="00E84877" w:rsidP="00D44E0C"/>
    <w:p w:rsidR="00E84877" w:rsidRPr="00D44E0C" w:rsidRDefault="00E84877" w:rsidP="00D44E0C"/>
    <w:p w:rsidR="004B4F89" w:rsidRPr="004B4F89" w:rsidRDefault="004B4F89" w:rsidP="005D7B70">
      <w:pPr>
        <w:pStyle w:val="NoSpacing"/>
        <w:jc w:val="left"/>
      </w:pPr>
    </w:p>
    <w:p w:rsidR="004433A4" w:rsidRDefault="004433A4">
      <w:pPr>
        <w:ind w:firstLine="709"/>
        <w:jc w:val="center"/>
        <w:outlineLvl w:val="0"/>
        <w:rPr>
          <w:b/>
          <w:color w:val="000000"/>
          <w:sz w:val="28"/>
          <w:szCs w:val="28"/>
          <w:lang w:val="vi-VN"/>
        </w:rPr>
      </w:pPr>
    </w:p>
    <w:p w:rsidR="004433A4" w:rsidRDefault="004433A4">
      <w:pPr>
        <w:ind w:firstLine="709"/>
        <w:jc w:val="center"/>
        <w:outlineLvl w:val="0"/>
        <w:rPr>
          <w:b/>
          <w:color w:val="000000"/>
          <w:sz w:val="28"/>
          <w:szCs w:val="28"/>
          <w:lang w:val="vi-VN"/>
        </w:rPr>
      </w:pPr>
    </w:p>
    <w:p w:rsidR="004433A4" w:rsidRDefault="004433A4">
      <w:pPr>
        <w:ind w:firstLine="709"/>
        <w:jc w:val="center"/>
        <w:outlineLvl w:val="0"/>
        <w:rPr>
          <w:b/>
          <w:color w:val="000000"/>
          <w:sz w:val="28"/>
          <w:szCs w:val="28"/>
          <w:lang w:val="vi-VN"/>
        </w:rPr>
      </w:pPr>
    </w:p>
    <w:bookmarkEnd w:id="3"/>
    <w:bookmarkEnd w:id="4"/>
    <w:p w:rsidR="004433A4" w:rsidRDefault="004433A4">
      <w:pPr>
        <w:ind w:firstLine="709"/>
        <w:jc w:val="center"/>
        <w:outlineLvl w:val="0"/>
        <w:rPr>
          <w:b/>
          <w:color w:val="000000"/>
          <w:sz w:val="28"/>
          <w:szCs w:val="28"/>
          <w:lang w:val="vi-VN"/>
        </w:rPr>
      </w:pPr>
    </w:p>
    <w:sectPr w:rsidR="004433A4" w:rsidSect="00862B6A">
      <w:headerReference w:type="default" r:id="rId126"/>
      <w:footerReference w:type="default" r:id="rId127"/>
      <w:type w:val="continuous"/>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BE" w:rsidRDefault="002075BE">
      <w:r>
        <w:separator/>
      </w:r>
    </w:p>
  </w:endnote>
  <w:endnote w:type="continuationSeparator" w:id="0">
    <w:p w:rsidR="002075BE" w:rsidRDefault="0020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ngsana New">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AB" w:rsidRDefault="0077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15" w:rsidRDefault="00CC3715">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AB" w:rsidRDefault="00777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15" w:rsidRPr="00553792" w:rsidRDefault="00CC3715" w:rsidP="00553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61610"/>
      <w:docPartObj>
        <w:docPartGallery w:val="Page Numbers (Bottom of Page)"/>
        <w:docPartUnique/>
      </w:docPartObj>
    </w:sdtPr>
    <w:sdtEndPr>
      <w:rPr>
        <w:noProof/>
      </w:rPr>
    </w:sdtEndPr>
    <w:sdtContent>
      <w:p w:rsidR="00CC3715" w:rsidRDefault="00CC37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C3715" w:rsidRPr="00553792" w:rsidRDefault="00CC3715" w:rsidP="005537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7786"/>
      <w:docPartObj>
        <w:docPartGallery w:val="Page Numbers (Bottom of Page)"/>
        <w:docPartUnique/>
      </w:docPartObj>
    </w:sdtPr>
    <w:sdtEndPr>
      <w:rPr>
        <w:noProof/>
      </w:rPr>
    </w:sdtEndPr>
    <w:sdtContent>
      <w:p w:rsidR="00CC3715" w:rsidRPr="00553792" w:rsidRDefault="007771AB" w:rsidP="007771AB">
        <w:pPr>
          <w:pStyle w:val="Footer"/>
        </w:pPr>
        <w:r>
          <w:t>Nhóm 3</w:t>
        </w:r>
        <w:r>
          <w:tab/>
        </w:r>
        <w:r>
          <w:tab/>
        </w:r>
        <w:r w:rsidR="00CC3715">
          <w:fldChar w:fldCharType="begin"/>
        </w:r>
        <w:r w:rsidR="00CC3715">
          <w:instrText xml:space="preserve"> PAGE   \* MERGEFORMAT </w:instrText>
        </w:r>
        <w:r w:rsidR="00CC3715">
          <w:fldChar w:fldCharType="separate"/>
        </w:r>
        <w:r w:rsidR="000D76CF">
          <w:rPr>
            <w:noProof/>
          </w:rPr>
          <w:t>2</w:t>
        </w:r>
        <w:r w:rsidR="00CC37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BE" w:rsidRDefault="002075BE">
      <w:r>
        <w:separator/>
      </w:r>
    </w:p>
  </w:footnote>
  <w:footnote w:type="continuationSeparator" w:id="0">
    <w:p w:rsidR="002075BE" w:rsidRDefault="0020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AB" w:rsidRDefault="0077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AB" w:rsidRDefault="00777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AB" w:rsidRDefault="00777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15" w:rsidRDefault="00CC3715" w:rsidP="00FD1694">
    <w:pPr>
      <w:rPr>
        <w:shd w:val="clear" w:color="auto" w:fill="FFFFFF"/>
      </w:rPr>
    </w:pPr>
    <w:r>
      <w:rPr>
        <w:shd w:val="clear" w:color="auto" w:fill="FFFFFF"/>
      </w:rPr>
      <w:t xml:space="preserve">Đề tài: Website bán vật liệu xây dựng </w:t>
    </w:r>
    <w:r>
      <w:rPr>
        <w:shd w:val="clear" w:color="auto" w:fill="FFFFFF"/>
      </w:rPr>
      <w:tab/>
    </w:r>
    <w:r>
      <w:rPr>
        <w:shd w:val="clear" w:color="auto" w:fill="FFFFFF"/>
      </w:rPr>
      <w:tab/>
    </w:r>
    <w:r>
      <w:rPr>
        <w:shd w:val="clear" w:color="auto" w:fill="FFFFFF"/>
      </w:rPr>
      <w:tab/>
      <w:t>GVHD: ThS Trần Văn Định</w:t>
    </w:r>
  </w:p>
  <w:p w:rsidR="00CC3715" w:rsidRDefault="00CC3715" w:rsidP="00FD1694">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CN: Huỳnh Luân </w:t>
    </w:r>
  </w:p>
  <w:p w:rsidR="000D76CF" w:rsidRDefault="000D76CF" w:rsidP="00FD1694">
    <w:bookmarkStart w:id="152" w:name="_GoBack"/>
    <w:bookmarkEnd w:id="15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85"/>
    <w:multiLevelType w:val="hybridMultilevel"/>
    <w:tmpl w:val="24E84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1C32BF"/>
    <w:multiLevelType w:val="hybridMultilevel"/>
    <w:tmpl w:val="ED9288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9A29E0"/>
    <w:multiLevelType w:val="hybridMultilevel"/>
    <w:tmpl w:val="50A40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0D6E4D"/>
    <w:multiLevelType w:val="hybridMultilevel"/>
    <w:tmpl w:val="79A8A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647279"/>
    <w:multiLevelType w:val="hybridMultilevel"/>
    <w:tmpl w:val="98965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1E5A28"/>
    <w:multiLevelType w:val="hybridMultilevel"/>
    <w:tmpl w:val="E3CCA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98745C"/>
    <w:multiLevelType w:val="hybridMultilevel"/>
    <w:tmpl w:val="B54A50F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7" w15:restartNumberingAfterBreak="0">
    <w:nsid w:val="17875B66"/>
    <w:multiLevelType w:val="hybridMultilevel"/>
    <w:tmpl w:val="67C8C3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A4F55"/>
    <w:multiLevelType w:val="hybridMultilevel"/>
    <w:tmpl w:val="4CACD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F87E6F"/>
    <w:multiLevelType w:val="hybridMultilevel"/>
    <w:tmpl w:val="61DCA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475DD1"/>
    <w:multiLevelType w:val="hybridMultilevel"/>
    <w:tmpl w:val="ECD64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2702DD"/>
    <w:multiLevelType w:val="hybridMultilevel"/>
    <w:tmpl w:val="8BFA77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ED079B"/>
    <w:multiLevelType w:val="hybridMultilevel"/>
    <w:tmpl w:val="E1260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976F75"/>
    <w:multiLevelType w:val="hybridMultilevel"/>
    <w:tmpl w:val="779AD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6F60E0"/>
    <w:multiLevelType w:val="multilevel"/>
    <w:tmpl w:val="14D6C812"/>
    <w:lvl w:ilvl="0">
      <w:start w:val="1"/>
      <w:numFmt w:val="decimal"/>
      <w:lvlText w:val="Chương %1:"/>
      <w:lvlJc w:val="left"/>
      <w:pPr>
        <w:ind w:left="3573" w:hanging="454"/>
      </w:pPr>
      <w:rPr>
        <w:rFonts w:hint="default"/>
      </w:rPr>
    </w:lvl>
    <w:lvl w:ilvl="1">
      <w:start w:val="1"/>
      <w:numFmt w:val="decimal"/>
      <w:lvlText w:val="%1.%2"/>
      <w:lvlJc w:val="left"/>
      <w:pPr>
        <w:ind w:left="53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F4378E"/>
    <w:multiLevelType w:val="hybridMultilevel"/>
    <w:tmpl w:val="00701A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EE450C"/>
    <w:multiLevelType w:val="multilevel"/>
    <w:tmpl w:val="429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526D"/>
    <w:multiLevelType w:val="hybridMultilevel"/>
    <w:tmpl w:val="E196F7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07B7978"/>
    <w:multiLevelType w:val="hybridMultilevel"/>
    <w:tmpl w:val="9C3083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0AD60A8"/>
    <w:multiLevelType w:val="hybridMultilevel"/>
    <w:tmpl w:val="AADAF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7C0422"/>
    <w:multiLevelType w:val="hybridMultilevel"/>
    <w:tmpl w:val="68E6D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D95327"/>
    <w:multiLevelType w:val="hybridMultilevel"/>
    <w:tmpl w:val="11A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E58"/>
    <w:multiLevelType w:val="hybridMultilevel"/>
    <w:tmpl w:val="E7425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41412D"/>
    <w:multiLevelType w:val="hybridMultilevel"/>
    <w:tmpl w:val="1742AF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7567FB"/>
    <w:multiLevelType w:val="hybridMultilevel"/>
    <w:tmpl w:val="8B2C7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11553"/>
    <w:multiLevelType w:val="hybridMultilevel"/>
    <w:tmpl w:val="ADE6F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643A39"/>
    <w:multiLevelType w:val="hybridMultilevel"/>
    <w:tmpl w:val="B39CD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90B4D1B"/>
    <w:multiLevelType w:val="hybridMultilevel"/>
    <w:tmpl w:val="8D7AED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48077E"/>
    <w:multiLevelType w:val="multilevel"/>
    <w:tmpl w:val="252C73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D6026"/>
    <w:multiLevelType w:val="hybridMultilevel"/>
    <w:tmpl w:val="C638C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0D0CF4"/>
    <w:multiLevelType w:val="hybridMultilevel"/>
    <w:tmpl w:val="AE2A0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06164B"/>
    <w:multiLevelType w:val="multilevel"/>
    <w:tmpl w:val="D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652E3"/>
    <w:multiLevelType w:val="multilevel"/>
    <w:tmpl w:val="057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9541F"/>
    <w:multiLevelType w:val="hybridMultilevel"/>
    <w:tmpl w:val="F0B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8239C"/>
    <w:multiLevelType w:val="hybridMultilevel"/>
    <w:tmpl w:val="A16E7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F70A8E"/>
    <w:multiLevelType w:val="hybridMultilevel"/>
    <w:tmpl w:val="11CC1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E3634E"/>
    <w:multiLevelType w:val="hybridMultilevel"/>
    <w:tmpl w:val="E9F288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B7643E"/>
    <w:multiLevelType w:val="hybridMultilevel"/>
    <w:tmpl w:val="EA64ACF6"/>
    <w:lvl w:ilvl="0" w:tplc="ED8CD2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CD10E8"/>
    <w:multiLevelType w:val="hybridMultilevel"/>
    <w:tmpl w:val="69044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9743CDE"/>
    <w:multiLevelType w:val="multilevel"/>
    <w:tmpl w:val="B930E44E"/>
    <w:lvl w:ilvl="0">
      <w:start w:val="2"/>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C0F1D2A"/>
    <w:multiLevelType w:val="hybridMultilevel"/>
    <w:tmpl w:val="207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325AB"/>
    <w:multiLevelType w:val="hybridMultilevel"/>
    <w:tmpl w:val="75269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D2A055A"/>
    <w:multiLevelType w:val="hybridMultilevel"/>
    <w:tmpl w:val="F7E6F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351CC7"/>
    <w:multiLevelType w:val="multilevel"/>
    <w:tmpl w:val="84C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43"/>
  </w:num>
  <w:num w:numId="4">
    <w:abstractNumId w:val="16"/>
  </w:num>
  <w:num w:numId="5">
    <w:abstractNumId w:val="31"/>
  </w:num>
  <w:num w:numId="6">
    <w:abstractNumId w:val="28"/>
  </w:num>
  <w:num w:numId="7">
    <w:abstractNumId w:val="34"/>
  </w:num>
  <w:num w:numId="8">
    <w:abstractNumId w:val="0"/>
  </w:num>
  <w:num w:numId="9">
    <w:abstractNumId w:val="11"/>
  </w:num>
  <w:num w:numId="10">
    <w:abstractNumId w:val="1"/>
  </w:num>
  <w:num w:numId="11">
    <w:abstractNumId w:val="39"/>
  </w:num>
  <w:num w:numId="12">
    <w:abstractNumId w:val="36"/>
  </w:num>
  <w:num w:numId="13">
    <w:abstractNumId w:val="8"/>
  </w:num>
  <w:num w:numId="14">
    <w:abstractNumId w:val="12"/>
  </w:num>
  <w:num w:numId="15">
    <w:abstractNumId w:val="15"/>
  </w:num>
  <w:num w:numId="16">
    <w:abstractNumId w:val="24"/>
  </w:num>
  <w:num w:numId="17">
    <w:abstractNumId w:val="27"/>
  </w:num>
  <w:num w:numId="18">
    <w:abstractNumId w:val="23"/>
  </w:num>
  <w:num w:numId="19">
    <w:abstractNumId w:val="18"/>
  </w:num>
  <w:num w:numId="20">
    <w:abstractNumId w:val="4"/>
  </w:num>
  <w:num w:numId="21">
    <w:abstractNumId w:val="41"/>
  </w:num>
  <w:num w:numId="22">
    <w:abstractNumId w:val="33"/>
  </w:num>
  <w:num w:numId="23">
    <w:abstractNumId w:val="9"/>
  </w:num>
  <w:num w:numId="24">
    <w:abstractNumId w:val="42"/>
  </w:num>
  <w:num w:numId="25">
    <w:abstractNumId w:val="26"/>
  </w:num>
  <w:num w:numId="26">
    <w:abstractNumId w:val="2"/>
  </w:num>
  <w:num w:numId="27">
    <w:abstractNumId w:val="20"/>
  </w:num>
  <w:num w:numId="28">
    <w:abstractNumId w:val="5"/>
  </w:num>
  <w:num w:numId="29">
    <w:abstractNumId w:val="3"/>
  </w:num>
  <w:num w:numId="30">
    <w:abstractNumId w:val="38"/>
  </w:num>
  <w:num w:numId="31">
    <w:abstractNumId w:val="22"/>
  </w:num>
  <w:num w:numId="32">
    <w:abstractNumId w:val="35"/>
  </w:num>
  <w:num w:numId="33">
    <w:abstractNumId w:val="29"/>
  </w:num>
  <w:num w:numId="34">
    <w:abstractNumId w:val="7"/>
  </w:num>
  <w:num w:numId="35">
    <w:abstractNumId w:val="17"/>
  </w:num>
  <w:num w:numId="36">
    <w:abstractNumId w:val="30"/>
  </w:num>
  <w:num w:numId="37">
    <w:abstractNumId w:val="13"/>
  </w:num>
  <w:num w:numId="38">
    <w:abstractNumId w:val="6"/>
  </w:num>
  <w:num w:numId="39">
    <w:abstractNumId w:val="40"/>
  </w:num>
  <w:num w:numId="40">
    <w:abstractNumId w:val="37"/>
  </w:num>
  <w:num w:numId="41">
    <w:abstractNumId w:val="25"/>
  </w:num>
  <w:num w:numId="42">
    <w:abstractNumId w:val="19"/>
  </w:num>
  <w:num w:numId="43">
    <w:abstractNumId w:val="10"/>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3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06945"/>
    <w:rsid w:val="000158AF"/>
    <w:rsid w:val="00020F63"/>
    <w:rsid w:val="00023C01"/>
    <w:rsid w:val="00027ECA"/>
    <w:rsid w:val="00036200"/>
    <w:rsid w:val="00037E4E"/>
    <w:rsid w:val="000439C9"/>
    <w:rsid w:val="00043BF9"/>
    <w:rsid w:val="00044350"/>
    <w:rsid w:val="00045FDD"/>
    <w:rsid w:val="00056117"/>
    <w:rsid w:val="000566FC"/>
    <w:rsid w:val="00057B72"/>
    <w:rsid w:val="000611BF"/>
    <w:rsid w:val="00064A72"/>
    <w:rsid w:val="00085055"/>
    <w:rsid w:val="00086117"/>
    <w:rsid w:val="000913F8"/>
    <w:rsid w:val="00093069"/>
    <w:rsid w:val="00093B80"/>
    <w:rsid w:val="000945ED"/>
    <w:rsid w:val="00094FB5"/>
    <w:rsid w:val="00097447"/>
    <w:rsid w:val="000A1D86"/>
    <w:rsid w:val="000A66D5"/>
    <w:rsid w:val="000A7848"/>
    <w:rsid w:val="000B5362"/>
    <w:rsid w:val="000B537C"/>
    <w:rsid w:val="000C19D4"/>
    <w:rsid w:val="000C367B"/>
    <w:rsid w:val="000D3E21"/>
    <w:rsid w:val="000D5939"/>
    <w:rsid w:val="000D76CF"/>
    <w:rsid w:val="000E2109"/>
    <w:rsid w:val="000E4400"/>
    <w:rsid w:val="000F4BF6"/>
    <w:rsid w:val="000F7366"/>
    <w:rsid w:val="00101AAD"/>
    <w:rsid w:val="00104385"/>
    <w:rsid w:val="001055A0"/>
    <w:rsid w:val="00105954"/>
    <w:rsid w:val="0011026B"/>
    <w:rsid w:val="00112082"/>
    <w:rsid w:val="00115BE5"/>
    <w:rsid w:val="00122B39"/>
    <w:rsid w:val="00123066"/>
    <w:rsid w:val="0012362C"/>
    <w:rsid w:val="00123FBA"/>
    <w:rsid w:val="00125526"/>
    <w:rsid w:val="00130EC4"/>
    <w:rsid w:val="001339A2"/>
    <w:rsid w:val="001371D6"/>
    <w:rsid w:val="00137FE3"/>
    <w:rsid w:val="00142A60"/>
    <w:rsid w:val="001446AA"/>
    <w:rsid w:val="00146CAC"/>
    <w:rsid w:val="00157D94"/>
    <w:rsid w:val="0016699C"/>
    <w:rsid w:val="0017117A"/>
    <w:rsid w:val="00171977"/>
    <w:rsid w:val="00172582"/>
    <w:rsid w:val="00172C29"/>
    <w:rsid w:val="00172D32"/>
    <w:rsid w:val="00180910"/>
    <w:rsid w:val="00181DBA"/>
    <w:rsid w:val="00186F9A"/>
    <w:rsid w:val="00187446"/>
    <w:rsid w:val="001A484D"/>
    <w:rsid w:val="001A572C"/>
    <w:rsid w:val="001A5F2D"/>
    <w:rsid w:val="001B126B"/>
    <w:rsid w:val="001B4511"/>
    <w:rsid w:val="001B4BD8"/>
    <w:rsid w:val="001B50BD"/>
    <w:rsid w:val="001B5D84"/>
    <w:rsid w:val="001B5F66"/>
    <w:rsid w:val="001B6EB7"/>
    <w:rsid w:val="001C1940"/>
    <w:rsid w:val="001C33EB"/>
    <w:rsid w:val="001C3801"/>
    <w:rsid w:val="001D100C"/>
    <w:rsid w:val="001D4D60"/>
    <w:rsid w:val="001D53D0"/>
    <w:rsid w:val="001D6F29"/>
    <w:rsid w:val="001D7262"/>
    <w:rsid w:val="001E1C45"/>
    <w:rsid w:val="001E3B0B"/>
    <w:rsid w:val="001E7F9F"/>
    <w:rsid w:val="001F0B31"/>
    <w:rsid w:val="001F13E8"/>
    <w:rsid w:val="001F1B66"/>
    <w:rsid w:val="00203E16"/>
    <w:rsid w:val="00204475"/>
    <w:rsid w:val="002075BE"/>
    <w:rsid w:val="00214557"/>
    <w:rsid w:val="00214E94"/>
    <w:rsid w:val="002218EA"/>
    <w:rsid w:val="00221B7C"/>
    <w:rsid w:val="0022253A"/>
    <w:rsid w:val="00224859"/>
    <w:rsid w:val="00232FEF"/>
    <w:rsid w:val="00233BCC"/>
    <w:rsid w:val="00233EC0"/>
    <w:rsid w:val="00234507"/>
    <w:rsid w:val="00234926"/>
    <w:rsid w:val="0024100E"/>
    <w:rsid w:val="00243253"/>
    <w:rsid w:val="0024756C"/>
    <w:rsid w:val="002513A8"/>
    <w:rsid w:val="00251EA0"/>
    <w:rsid w:val="00260328"/>
    <w:rsid w:val="00263FC0"/>
    <w:rsid w:val="0027486D"/>
    <w:rsid w:val="00275155"/>
    <w:rsid w:val="00275A5B"/>
    <w:rsid w:val="00276756"/>
    <w:rsid w:val="00281926"/>
    <w:rsid w:val="00283CCB"/>
    <w:rsid w:val="00286945"/>
    <w:rsid w:val="00286C30"/>
    <w:rsid w:val="00293A24"/>
    <w:rsid w:val="002943A2"/>
    <w:rsid w:val="002951F2"/>
    <w:rsid w:val="00295DCB"/>
    <w:rsid w:val="00297A51"/>
    <w:rsid w:val="002A0987"/>
    <w:rsid w:val="002A4015"/>
    <w:rsid w:val="002A43C6"/>
    <w:rsid w:val="002B3A7B"/>
    <w:rsid w:val="002D4294"/>
    <w:rsid w:val="002D7500"/>
    <w:rsid w:val="002E286F"/>
    <w:rsid w:val="002E5BDF"/>
    <w:rsid w:val="002E6951"/>
    <w:rsid w:val="002E7A25"/>
    <w:rsid w:val="002E7B1A"/>
    <w:rsid w:val="002F4B82"/>
    <w:rsid w:val="002F5697"/>
    <w:rsid w:val="002F6FEA"/>
    <w:rsid w:val="00300579"/>
    <w:rsid w:val="00301008"/>
    <w:rsid w:val="00301A0D"/>
    <w:rsid w:val="003054D7"/>
    <w:rsid w:val="003151EB"/>
    <w:rsid w:val="0031690E"/>
    <w:rsid w:val="003169DE"/>
    <w:rsid w:val="003173EE"/>
    <w:rsid w:val="00321AA5"/>
    <w:rsid w:val="00322E4A"/>
    <w:rsid w:val="003257F1"/>
    <w:rsid w:val="00326152"/>
    <w:rsid w:val="003271ED"/>
    <w:rsid w:val="0033367E"/>
    <w:rsid w:val="003340AE"/>
    <w:rsid w:val="0033415D"/>
    <w:rsid w:val="00335337"/>
    <w:rsid w:val="003376BB"/>
    <w:rsid w:val="00337EF5"/>
    <w:rsid w:val="00340F65"/>
    <w:rsid w:val="0034172F"/>
    <w:rsid w:val="00342C5C"/>
    <w:rsid w:val="00346389"/>
    <w:rsid w:val="00346A64"/>
    <w:rsid w:val="0035042E"/>
    <w:rsid w:val="003507D9"/>
    <w:rsid w:val="0035446A"/>
    <w:rsid w:val="0035482F"/>
    <w:rsid w:val="003607BB"/>
    <w:rsid w:val="003610BA"/>
    <w:rsid w:val="003622C9"/>
    <w:rsid w:val="00363121"/>
    <w:rsid w:val="00363A9F"/>
    <w:rsid w:val="00363DE4"/>
    <w:rsid w:val="00365F3C"/>
    <w:rsid w:val="00366963"/>
    <w:rsid w:val="003746A4"/>
    <w:rsid w:val="00376A57"/>
    <w:rsid w:val="00382A58"/>
    <w:rsid w:val="00382C59"/>
    <w:rsid w:val="0038633D"/>
    <w:rsid w:val="003924AD"/>
    <w:rsid w:val="00393631"/>
    <w:rsid w:val="00394E60"/>
    <w:rsid w:val="003A1541"/>
    <w:rsid w:val="003A2C14"/>
    <w:rsid w:val="003B4EAF"/>
    <w:rsid w:val="003B7ED8"/>
    <w:rsid w:val="003C1852"/>
    <w:rsid w:val="003D2678"/>
    <w:rsid w:val="003D3451"/>
    <w:rsid w:val="003D68A6"/>
    <w:rsid w:val="003D7088"/>
    <w:rsid w:val="003E244E"/>
    <w:rsid w:val="003E6962"/>
    <w:rsid w:val="00402A0F"/>
    <w:rsid w:val="004076CB"/>
    <w:rsid w:val="00407DD1"/>
    <w:rsid w:val="00412ED8"/>
    <w:rsid w:val="0041424D"/>
    <w:rsid w:val="004210D2"/>
    <w:rsid w:val="004238F4"/>
    <w:rsid w:val="00423CD9"/>
    <w:rsid w:val="0042748C"/>
    <w:rsid w:val="00431FCC"/>
    <w:rsid w:val="004366E7"/>
    <w:rsid w:val="004433A4"/>
    <w:rsid w:val="00446D58"/>
    <w:rsid w:val="00450545"/>
    <w:rsid w:val="004529C6"/>
    <w:rsid w:val="0045484E"/>
    <w:rsid w:val="004603EA"/>
    <w:rsid w:val="00460863"/>
    <w:rsid w:val="004615AB"/>
    <w:rsid w:val="00462C94"/>
    <w:rsid w:val="004635C0"/>
    <w:rsid w:val="00463BED"/>
    <w:rsid w:val="004671B4"/>
    <w:rsid w:val="0047393F"/>
    <w:rsid w:val="0047657C"/>
    <w:rsid w:val="00481B67"/>
    <w:rsid w:val="004829B9"/>
    <w:rsid w:val="0048356F"/>
    <w:rsid w:val="00485C59"/>
    <w:rsid w:val="004900BC"/>
    <w:rsid w:val="00490ED4"/>
    <w:rsid w:val="0049214A"/>
    <w:rsid w:val="0049488F"/>
    <w:rsid w:val="004A20A3"/>
    <w:rsid w:val="004B4F89"/>
    <w:rsid w:val="004C01F9"/>
    <w:rsid w:val="004C7A1D"/>
    <w:rsid w:val="004D3C65"/>
    <w:rsid w:val="004D72B5"/>
    <w:rsid w:val="004E11E0"/>
    <w:rsid w:val="004E37BC"/>
    <w:rsid w:val="004E4597"/>
    <w:rsid w:val="004E65F5"/>
    <w:rsid w:val="004F13AA"/>
    <w:rsid w:val="00502D71"/>
    <w:rsid w:val="00503D14"/>
    <w:rsid w:val="005055DE"/>
    <w:rsid w:val="0051041E"/>
    <w:rsid w:val="005228C0"/>
    <w:rsid w:val="00526220"/>
    <w:rsid w:val="00552FE3"/>
    <w:rsid w:val="005533E6"/>
    <w:rsid w:val="00553792"/>
    <w:rsid w:val="00556881"/>
    <w:rsid w:val="00562D20"/>
    <w:rsid w:val="005877D6"/>
    <w:rsid w:val="00587D03"/>
    <w:rsid w:val="00587D98"/>
    <w:rsid w:val="00595CDD"/>
    <w:rsid w:val="00596928"/>
    <w:rsid w:val="005A08BC"/>
    <w:rsid w:val="005A0D27"/>
    <w:rsid w:val="005A36D1"/>
    <w:rsid w:val="005A4DF1"/>
    <w:rsid w:val="005A6EBD"/>
    <w:rsid w:val="005B327B"/>
    <w:rsid w:val="005B33C7"/>
    <w:rsid w:val="005C4E37"/>
    <w:rsid w:val="005C5FF9"/>
    <w:rsid w:val="005D2C78"/>
    <w:rsid w:val="005D64EE"/>
    <w:rsid w:val="005D6571"/>
    <w:rsid w:val="005D7B70"/>
    <w:rsid w:val="005D7EEC"/>
    <w:rsid w:val="005E0C4D"/>
    <w:rsid w:val="005E4005"/>
    <w:rsid w:val="005E41C4"/>
    <w:rsid w:val="005F0FC9"/>
    <w:rsid w:val="005F6402"/>
    <w:rsid w:val="0060043F"/>
    <w:rsid w:val="00605D80"/>
    <w:rsid w:val="006061AE"/>
    <w:rsid w:val="00620554"/>
    <w:rsid w:val="0062433E"/>
    <w:rsid w:val="006244C3"/>
    <w:rsid w:val="0063001B"/>
    <w:rsid w:val="006313E7"/>
    <w:rsid w:val="0063434F"/>
    <w:rsid w:val="00634927"/>
    <w:rsid w:val="0063690A"/>
    <w:rsid w:val="00637B8C"/>
    <w:rsid w:val="00640977"/>
    <w:rsid w:val="00640C73"/>
    <w:rsid w:val="00645C15"/>
    <w:rsid w:val="006540CE"/>
    <w:rsid w:val="00667B0C"/>
    <w:rsid w:val="0067116F"/>
    <w:rsid w:val="00680272"/>
    <w:rsid w:val="00681FF3"/>
    <w:rsid w:val="006835C5"/>
    <w:rsid w:val="006906EE"/>
    <w:rsid w:val="00694187"/>
    <w:rsid w:val="006A1597"/>
    <w:rsid w:val="006A6DA1"/>
    <w:rsid w:val="006B4980"/>
    <w:rsid w:val="006B517F"/>
    <w:rsid w:val="006B55BE"/>
    <w:rsid w:val="006B62D3"/>
    <w:rsid w:val="006B6345"/>
    <w:rsid w:val="006B7487"/>
    <w:rsid w:val="006B793F"/>
    <w:rsid w:val="006D1771"/>
    <w:rsid w:val="006E393B"/>
    <w:rsid w:val="006E5C20"/>
    <w:rsid w:val="007016CE"/>
    <w:rsid w:val="00712027"/>
    <w:rsid w:val="0071430D"/>
    <w:rsid w:val="007153B8"/>
    <w:rsid w:val="00716168"/>
    <w:rsid w:val="00717886"/>
    <w:rsid w:val="00720452"/>
    <w:rsid w:val="0072410F"/>
    <w:rsid w:val="00733FC6"/>
    <w:rsid w:val="007415F7"/>
    <w:rsid w:val="007422B7"/>
    <w:rsid w:val="007435A6"/>
    <w:rsid w:val="00744936"/>
    <w:rsid w:val="00746600"/>
    <w:rsid w:val="00762DBF"/>
    <w:rsid w:val="007700BB"/>
    <w:rsid w:val="00771126"/>
    <w:rsid w:val="007716FD"/>
    <w:rsid w:val="007771AB"/>
    <w:rsid w:val="00784AFE"/>
    <w:rsid w:val="00795CD8"/>
    <w:rsid w:val="007A3B47"/>
    <w:rsid w:val="007A4893"/>
    <w:rsid w:val="007B0E2D"/>
    <w:rsid w:val="007B6269"/>
    <w:rsid w:val="007B7144"/>
    <w:rsid w:val="007C0548"/>
    <w:rsid w:val="007C2061"/>
    <w:rsid w:val="007C6349"/>
    <w:rsid w:val="007D16AB"/>
    <w:rsid w:val="007E125F"/>
    <w:rsid w:val="007E1346"/>
    <w:rsid w:val="007E2B56"/>
    <w:rsid w:val="007F4711"/>
    <w:rsid w:val="00803B09"/>
    <w:rsid w:val="008051D7"/>
    <w:rsid w:val="00811B4D"/>
    <w:rsid w:val="00811E3B"/>
    <w:rsid w:val="00817247"/>
    <w:rsid w:val="0082254C"/>
    <w:rsid w:val="008230B6"/>
    <w:rsid w:val="00831BD8"/>
    <w:rsid w:val="00836CF2"/>
    <w:rsid w:val="00845BF2"/>
    <w:rsid w:val="00854276"/>
    <w:rsid w:val="00856C8D"/>
    <w:rsid w:val="00861DC3"/>
    <w:rsid w:val="00862B6A"/>
    <w:rsid w:val="008632BE"/>
    <w:rsid w:val="00865116"/>
    <w:rsid w:val="008658C7"/>
    <w:rsid w:val="00865EAD"/>
    <w:rsid w:val="008702D1"/>
    <w:rsid w:val="00873220"/>
    <w:rsid w:val="00882588"/>
    <w:rsid w:val="008877FD"/>
    <w:rsid w:val="00892095"/>
    <w:rsid w:val="00894764"/>
    <w:rsid w:val="008951E4"/>
    <w:rsid w:val="008A262A"/>
    <w:rsid w:val="008A6B97"/>
    <w:rsid w:val="008B7BD0"/>
    <w:rsid w:val="008C29A1"/>
    <w:rsid w:val="008C5AD7"/>
    <w:rsid w:val="008C5F72"/>
    <w:rsid w:val="008D1685"/>
    <w:rsid w:val="008D2000"/>
    <w:rsid w:val="008D5B31"/>
    <w:rsid w:val="008E09F9"/>
    <w:rsid w:val="008E5B97"/>
    <w:rsid w:val="008E5E7F"/>
    <w:rsid w:val="008E681F"/>
    <w:rsid w:val="008F406E"/>
    <w:rsid w:val="008F63F6"/>
    <w:rsid w:val="008F721D"/>
    <w:rsid w:val="00901CAE"/>
    <w:rsid w:val="00901F61"/>
    <w:rsid w:val="00903ED2"/>
    <w:rsid w:val="0091146C"/>
    <w:rsid w:val="00915D5E"/>
    <w:rsid w:val="009208A0"/>
    <w:rsid w:val="0092145A"/>
    <w:rsid w:val="00922619"/>
    <w:rsid w:val="00923681"/>
    <w:rsid w:val="009236FE"/>
    <w:rsid w:val="009242D9"/>
    <w:rsid w:val="00924B26"/>
    <w:rsid w:val="00931A38"/>
    <w:rsid w:val="0093295F"/>
    <w:rsid w:val="009409AF"/>
    <w:rsid w:val="00940B8E"/>
    <w:rsid w:val="009422C0"/>
    <w:rsid w:val="00944640"/>
    <w:rsid w:val="00944D2F"/>
    <w:rsid w:val="00947EFE"/>
    <w:rsid w:val="00955C7E"/>
    <w:rsid w:val="009575BD"/>
    <w:rsid w:val="00967674"/>
    <w:rsid w:val="00970362"/>
    <w:rsid w:val="00980E96"/>
    <w:rsid w:val="009862E5"/>
    <w:rsid w:val="00990CAC"/>
    <w:rsid w:val="00994D6F"/>
    <w:rsid w:val="009A28C6"/>
    <w:rsid w:val="009A660E"/>
    <w:rsid w:val="009B1063"/>
    <w:rsid w:val="009B2020"/>
    <w:rsid w:val="009C3435"/>
    <w:rsid w:val="009C39D3"/>
    <w:rsid w:val="009D17F6"/>
    <w:rsid w:val="009D1FA9"/>
    <w:rsid w:val="009D4EF0"/>
    <w:rsid w:val="009E0581"/>
    <w:rsid w:val="009E0922"/>
    <w:rsid w:val="009E0EC8"/>
    <w:rsid w:val="009E1846"/>
    <w:rsid w:val="009E2BD3"/>
    <w:rsid w:val="009E35B7"/>
    <w:rsid w:val="009E5489"/>
    <w:rsid w:val="009E5F92"/>
    <w:rsid w:val="009F53C8"/>
    <w:rsid w:val="009F62ED"/>
    <w:rsid w:val="009F6368"/>
    <w:rsid w:val="00A00A12"/>
    <w:rsid w:val="00A01394"/>
    <w:rsid w:val="00A0357B"/>
    <w:rsid w:val="00A04560"/>
    <w:rsid w:val="00A22DB3"/>
    <w:rsid w:val="00A2375B"/>
    <w:rsid w:val="00A244D4"/>
    <w:rsid w:val="00A263F1"/>
    <w:rsid w:val="00A27306"/>
    <w:rsid w:val="00A27894"/>
    <w:rsid w:val="00A3339A"/>
    <w:rsid w:val="00A35D45"/>
    <w:rsid w:val="00A5275C"/>
    <w:rsid w:val="00A52F58"/>
    <w:rsid w:val="00A549CD"/>
    <w:rsid w:val="00A5661A"/>
    <w:rsid w:val="00A65F3B"/>
    <w:rsid w:val="00A8247F"/>
    <w:rsid w:val="00A82D9B"/>
    <w:rsid w:val="00A83F13"/>
    <w:rsid w:val="00A87040"/>
    <w:rsid w:val="00A908DC"/>
    <w:rsid w:val="00A9252A"/>
    <w:rsid w:val="00A97064"/>
    <w:rsid w:val="00AA26BC"/>
    <w:rsid w:val="00AA2E36"/>
    <w:rsid w:val="00AA75C6"/>
    <w:rsid w:val="00AB0258"/>
    <w:rsid w:val="00AB1C4A"/>
    <w:rsid w:val="00AB1FFD"/>
    <w:rsid w:val="00AC46FC"/>
    <w:rsid w:val="00AC789B"/>
    <w:rsid w:val="00AD169F"/>
    <w:rsid w:val="00AD195E"/>
    <w:rsid w:val="00AD6862"/>
    <w:rsid w:val="00AE0266"/>
    <w:rsid w:val="00AE5B15"/>
    <w:rsid w:val="00AE6DB2"/>
    <w:rsid w:val="00AE6FC7"/>
    <w:rsid w:val="00AF739F"/>
    <w:rsid w:val="00B032DE"/>
    <w:rsid w:val="00B07010"/>
    <w:rsid w:val="00B07846"/>
    <w:rsid w:val="00B10807"/>
    <w:rsid w:val="00B17CA0"/>
    <w:rsid w:val="00B243C8"/>
    <w:rsid w:val="00B2663F"/>
    <w:rsid w:val="00B32783"/>
    <w:rsid w:val="00B4365A"/>
    <w:rsid w:val="00B43C58"/>
    <w:rsid w:val="00B447D1"/>
    <w:rsid w:val="00B46950"/>
    <w:rsid w:val="00B533CB"/>
    <w:rsid w:val="00B574AC"/>
    <w:rsid w:val="00B5761E"/>
    <w:rsid w:val="00B60CAA"/>
    <w:rsid w:val="00B67FC8"/>
    <w:rsid w:val="00B74186"/>
    <w:rsid w:val="00B75FB8"/>
    <w:rsid w:val="00B772C9"/>
    <w:rsid w:val="00B828F0"/>
    <w:rsid w:val="00B83EA1"/>
    <w:rsid w:val="00B910EE"/>
    <w:rsid w:val="00B9250F"/>
    <w:rsid w:val="00B9586C"/>
    <w:rsid w:val="00BA1827"/>
    <w:rsid w:val="00BA3D79"/>
    <w:rsid w:val="00BA64EA"/>
    <w:rsid w:val="00BB1F93"/>
    <w:rsid w:val="00BB5A8C"/>
    <w:rsid w:val="00BB6D63"/>
    <w:rsid w:val="00BB7B51"/>
    <w:rsid w:val="00BC3F2D"/>
    <w:rsid w:val="00BC5A11"/>
    <w:rsid w:val="00BC7DA5"/>
    <w:rsid w:val="00BD370F"/>
    <w:rsid w:val="00BD3BD0"/>
    <w:rsid w:val="00BD5A42"/>
    <w:rsid w:val="00BE3AE7"/>
    <w:rsid w:val="00BE4F7F"/>
    <w:rsid w:val="00BE6D16"/>
    <w:rsid w:val="00BE7A81"/>
    <w:rsid w:val="00C01F38"/>
    <w:rsid w:val="00C026F3"/>
    <w:rsid w:val="00C0513C"/>
    <w:rsid w:val="00C06383"/>
    <w:rsid w:val="00C06805"/>
    <w:rsid w:val="00C06E17"/>
    <w:rsid w:val="00C075E6"/>
    <w:rsid w:val="00C1247F"/>
    <w:rsid w:val="00C1370F"/>
    <w:rsid w:val="00C21A57"/>
    <w:rsid w:val="00C24D3D"/>
    <w:rsid w:val="00C2561E"/>
    <w:rsid w:val="00C43703"/>
    <w:rsid w:val="00C44617"/>
    <w:rsid w:val="00C45A3C"/>
    <w:rsid w:val="00C45E03"/>
    <w:rsid w:val="00C5005C"/>
    <w:rsid w:val="00C53FBC"/>
    <w:rsid w:val="00C56CE6"/>
    <w:rsid w:val="00C603E7"/>
    <w:rsid w:val="00C64EDE"/>
    <w:rsid w:val="00C65611"/>
    <w:rsid w:val="00C65C31"/>
    <w:rsid w:val="00C736E5"/>
    <w:rsid w:val="00C77BBF"/>
    <w:rsid w:val="00C84012"/>
    <w:rsid w:val="00C847EE"/>
    <w:rsid w:val="00C86FD1"/>
    <w:rsid w:val="00C878CD"/>
    <w:rsid w:val="00C9239D"/>
    <w:rsid w:val="00C93AC8"/>
    <w:rsid w:val="00C95777"/>
    <w:rsid w:val="00C958FA"/>
    <w:rsid w:val="00CA0E17"/>
    <w:rsid w:val="00CA7BB7"/>
    <w:rsid w:val="00CB01E4"/>
    <w:rsid w:val="00CB131C"/>
    <w:rsid w:val="00CB3BB6"/>
    <w:rsid w:val="00CC03DB"/>
    <w:rsid w:val="00CC1E0E"/>
    <w:rsid w:val="00CC3715"/>
    <w:rsid w:val="00CC419F"/>
    <w:rsid w:val="00CD194C"/>
    <w:rsid w:val="00CD3018"/>
    <w:rsid w:val="00CD3EB5"/>
    <w:rsid w:val="00CD4CDE"/>
    <w:rsid w:val="00CD4D29"/>
    <w:rsid w:val="00CD63FF"/>
    <w:rsid w:val="00CE29EF"/>
    <w:rsid w:val="00CE5E2B"/>
    <w:rsid w:val="00CF0DC8"/>
    <w:rsid w:val="00CF44D3"/>
    <w:rsid w:val="00CF7D4E"/>
    <w:rsid w:val="00D04548"/>
    <w:rsid w:val="00D101FE"/>
    <w:rsid w:val="00D11872"/>
    <w:rsid w:val="00D1193D"/>
    <w:rsid w:val="00D1529C"/>
    <w:rsid w:val="00D16327"/>
    <w:rsid w:val="00D2076E"/>
    <w:rsid w:val="00D24538"/>
    <w:rsid w:val="00D25A62"/>
    <w:rsid w:val="00D25F50"/>
    <w:rsid w:val="00D27219"/>
    <w:rsid w:val="00D32CF3"/>
    <w:rsid w:val="00D361D6"/>
    <w:rsid w:val="00D40266"/>
    <w:rsid w:val="00D41FEB"/>
    <w:rsid w:val="00D4220B"/>
    <w:rsid w:val="00D4301E"/>
    <w:rsid w:val="00D4406C"/>
    <w:rsid w:val="00D44E0C"/>
    <w:rsid w:val="00D55CD1"/>
    <w:rsid w:val="00D565CA"/>
    <w:rsid w:val="00D57831"/>
    <w:rsid w:val="00D607B8"/>
    <w:rsid w:val="00D61E38"/>
    <w:rsid w:val="00D62892"/>
    <w:rsid w:val="00D62A25"/>
    <w:rsid w:val="00D64AAC"/>
    <w:rsid w:val="00D66F8B"/>
    <w:rsid w:val="00D71A79"/>
    <w:rsid w:val="00D72CC7"/>
    <w:rsid w:val="00D76B76"/>
    <w:rsid w:val="00D85962"/>
    <w:rsid w:val="00D87693"/>
    <w:rsid w:val="00D87867"/>
    <w:rsid w:val="00D92FA0"/>
    <w:rsid w:val="00D93575"/>
    <w:rsid w:val="00D94A28"/>
    <w:rsid w:val="00D959AC"/>
    <w:rsid w:val="00DA289A"/>
    <w:rsid w:val="00DA29FA"/>
    <w:rsid w:val="00DA6199"/>
    <w:rsid w:val="00DB2327"/>
    <w:rsid w:val="00DC121B"/>
    <w:rsid w:val="00DC1D41"/>
    <w:rsid w:val="00DC1D6F"/>
    <w:rsid w:val="00DC1F2C"/>
    <w:rsid w:val="00DC35B0"/>
    <w:rsid w:val="00DC680D"/>
    <w:rsid w:val="00DE5E2D"/>
    <w:rsid w:val="00DF2926"/>
    <w:rsid w:val="00DF7708"/>
    <w:rsid w:val="00E02663"/>
    <w:rsid w:val="00E02DF3"/>
    <w:rsid w:val="00E07693"/>
    <w:rsid w:val="00E12920"/>
    <w:rsid w:val="00E12F68"/>
    <w:rsid w:val="00E1374A"/>
    <w:rsid w:val="00E14F82"/>
    <w:rsid w:val="00E154A2"/>
    <w:rsid w:val="00E21087"/>
    <w:rsid w:val="00E22FF8"/>
    <w:rsid w:val="00E23794"/>
    <w:rsid w:val="00E257F4"/>
    <w:rsid w:val="00E2721F"/>
    <w:rsid w:val="00E30B60"/>
    <w:rsid w:val="00E4224D"/>
    <w:rsid w:val="00E46A3B"/>
    <w:rsid w:val="00E472F6"/>
    <w:rsid w:val="00E50B9F"/>
    <w:rsid w:val="00E51A8F"/>
    <w:rsid w:val="00E53E02"/>
    <w:rsid w:val="00E617D1"/>
    <w:rsid w:val="00E64329"/>
    <w:rsid w:val="00E7013B"/>
    <w:rsid w:val="00E76C9E"/>
    <w:rsid w:val="00E7744C"/>
    <w:rsid w:val="00E801B6"/>
    <w:rsid w:val="00E80CE1"/>
    <w:rsid w:val="00E815E4"/>
    <w:rsid w:val="00E84877"/>
    <w:rsid w:val="00E905C2"/>
    <w:rsid w:val="00E909B9"/>
    <w:rsid w:val="00E95526"/>
    <w:rsid w:val="00E97633"/>
    <w:rsid w:val="00EA0C00"/>
    <w:rsid w:val="00EA3333"/>
    <w:rsid w:val="00EA6CE3"/>
    <w:rsid w:val="00EB15FF"/>
    <w:rsid w:val="00EC3C22"/>
    <w:rsid w:val="00EC4E8F"/>
    <w:rsid w:val="00EC58F0"/>
    <w:rsid w:val="00EC5901"/>
    <w:rsid w:val="00EC7486"/>
    <w:rsid w:val="00EC7995"/>
    <w:rsid w:val="00ED0E14"/>
    <w:rsid w:val="00ED1D53"/>
    <w:rsid w:val="00ED42D1"/>
    <w:rsid w:val="00ED60EB"/>
    <w:rsid w:val="00ED7777"/>
    <w:rsid w:val="00EE0399"/>
    <w:rsid w:val="00EE30B0"/>
    <w:rsid w:val="00EE4F5A"/>
    <w:rsid w:val="00EE4F8F"/>
    <w:rsid w:val="00EE68B8"/>
    <w:rsid w:val="00EF045C"/>
    <w:rsid w:val="00EF2EFB"/>
    <w:rsid w:val="00EF38A5"/>
    <w:rsid w:val="00EF5541"/>
    <w:rsid w:val="00F014C2"/>
    <w:rsid w:val="00F036B2"/>
    <w:rsid w:val="00F05A8A"/>
    <w:rsid w:val="00F11BB8"/>
    <w:rsid w:val="00F11F6A"/>
    <w:rsid w:val="00F15628"/>
    <w:rsid w:val="00F205BF"/>
    <w:rsid w:val="00F238F4"/>
    <w:rsid w:val="00F246FA"/>
    <w:rsid w:val="00F26963"/>
    <w:rsid w:val="00F3071F"/>
    <w:rsid w:val="00F33EC4"/>
    <w:rsid w:val="00F347CC"/>
    <w:rsid w:val="00F3496C"/>
    <w:rsid w:val="00F40EB1"/>
    <w:rsid w:val="00F46EF8"/>
    <w:rsid w:val="00F52F14"/>
    <w:rsid w:val="00F55AC6"/>
    <w:rsid w:val="00F56C8E"/>
    <w:rsid w:val="00F6348E"/>
    <w:rsid w:val="00F6507A"/>
    <w:rsid w:val="00F7444D"/>
    <w:rsid w:val="00F7604B"/>
    <w:rsid w:val="00F77EFD"/>
    <w:rsid w:val="00F82F57"/>
    <w:rsid w:val="00F83F78"/>
    <w:rsid w:val="00F91817"/>
    <w:rsid w:val="00FA009C"/>
    <w:rsid w:val="00FA7D52"/>
    <w:rsid w:val="00FB434B"/>
    <w:rsid w:val="00FC0B82"/>
    <w:rsid w:val="00FC50D0"/>
    <w:rsid w:val="00FC5BCD"/>
    <w:rsid w:val="00FC6DF5"/>
    <w:rsid w:val="00FC790D"/>
    <w:rsid w:val="00FC7A8B"/>
    <w:rsid w:val="00FD0D16"/>
    <w:rsid w:val="00FD1694"/>
    <w:rsid w:val="00FD3683"/>
    <w:rsid w:val="00FE49F3"/>
    <w:rsid w:val="00FE628D"/>
    <w:rsid w:val="00FF1D5D"/>
    <w:rsid w:val="00FF1E50"/>
    <w:rsid w:val="00FF2B8A"/>
    <w:rsid w:val="00FF4C1C"/>
    <w:rsid w:val="00FF7791"/>
    <w:rsid w:val="320A5D50"/>
    <w:rsid w:val="7BD362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7CFDC6"/>
  <w15:docId w15:val="{CA657057-C2DD-4F98-8870-115C74C6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ED"/>
    <w:rPr>
      <w:rFonts w:eastAsia="Times New Roman"/>
      <w:sz w:val="26"/>
      <w:szCs w:val="26"/>
    </w:rPr>
  </w:style>
  <w:style w:type="paragraph" w:styleId="Heading1">
    <w:name w:val="heading 1"/>
    <w:basedOn w:val="Normal"/>
    <w:next w:val="Normal"/>
    <w:link w:val="Heading1Char"/>
    <w:uiPriority w:val="9"/>
    <w:qFormat/>
    <w:rsid w:val="000E4400"/>
    <w:pPr>
      <w:keepNext/>
      <w:keepLines/>
      <w:spacing w:before="240"/>
      <w:ind w:left="454"/>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562D20"/>
    <w:pPr>
      <w:keepNext/>
      <w:keepLines/>
      <w:spacing w:before="40" w:line="360" w:lineRule="auto"/>
      <w:jc w:val="both"/>
      <w:outlineLvl w:val="1"/>
    </w:pPr>
    <w:rPr>
      <w:rFonts w:eastAsiaTheme="majorEastAsia"/>
      <w:b/>
      <w:color w:val="000000"/>
      <w:sz w:val="28"/>
      <w:szCs w:val="28"/>
      <w:lang w:val="vi-VN"/>
    </w:rPr>
  </w:style>
  <w:style w:type="paragraph" w:styleId="Heading3">
    <w:name w:val="heading 3"/>
    <w:basedOn w:val="Normal"/>
    <w:next w:val="Normal"/>
    <w:link w:val="Heading3Char"/>
    <w:uiPriority w:val="9"/>
    <w:unhideWhenUsed/>
    <w:qFormat/>
    <w:rsid w:val="00FC0B82"/>
    <w:pPr>
      <w:keepNext/>
      <w:keepLines/>
      <w:spacing w:before="40" w:line="360" w:lineRule="auto"/>
      <w:outlineLvl w:val="2"/>
    </w:pPr>
    <w:rPr>
      <w:rFonts w:eastAsiaTheme="majorEastAsia"/>
    </w:rPr>
  </w:style>
  <w:style w:type="paragraph" w:styleId="Heading4">
    <w:name w:val="heading 4"/>
    <w:basedOn w:val="Normal"/>
    <w:next w:val="Normal"/>
    <w:link w:val="Heading4Char"/>
    <w:uiPriority w:val="9"/>
    <w:unhideWhenUsed/>
    <w:qFormat/>
    <w:rsid w:val="005E4005"/>
    <w:pPr>
      <w:keepNext/>
      <w:keepLines/>
      <w:spacing w:before="40"/>
      <w:ind w:left="864" w:hanging="864"/>
      <w:outlineLvl w:val="3"/>
    </w:pPr>
    <w:rPr>
      <w:rFonts w:eastAsiaTheme="majorEastAsia" w:cstheme="majorBidi"/>
      <w:i/>
      <w:iCs/>
      <w:shd w:val="clear" w:color="auto" w:fill="FFFFF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4400"/>
    <w:rPr>
      <w:rFonts w:eastAsiaTheme="majorEastAsia"/>
      <w:b/>
      <w:bCs/>
      <w:color w:val="000000" w:themeColor="text1"/>
      <w:sz w:val="32"/>
      <w:szCs w:val="32"/>
    </w:rPr>
  </w:style>
  <w:style w:type="character" w:customStyle="1" w:styleId="Heading2Char">
    <w:name w:val="Heading 2 Char"/>
    <w:basedOn w:val="DefaultParagraphFont"/>
    <w:link w:val="Heading2"/>
    <w:uiPriority w:val="9"/>
    <w:qFormat/>
    <w:rsid w:val="00562D20"/>
    <w:rPr>
      <w:rFonts w:eastAsiaTheme="majorEastAsia"/>
      <w:b/>
      <w:color w:val="000000"/>
      <w:sz w:val="28"/>
      <w:szCs w:val="28"/>
      <w:lang w:val="vi-VN"/>
    </w:rPr>
  </w:style>
  <w:style w:type="character" w:customStyle="1" w:styleId="Heading3Char">
    <w:name w:val="Heading 3 Char"/>
    <w:basedOn w:val="DefaultParagraphFont"/>
    <w:link w:val="Heading3"/>
    <w:uiPriority w:val="9"/>
    <w:qFormat/>
    <w:rsid w:val="00FC0B82"/>
    <w:rPr>
      <w:rFonts w:eastAsiaTheme="majorEastAsia"/>
      <w:sz w:val="26"/>
      <w:szCs w:val="26"/>
    </w:rPr>
  </w:style>
  <w:style w:type="character" w:customStyle="1" w:styleId="Heading4Char">
    <w:name w:val="Heading 4 Char"/>
    <w:basedOn w:val="DefaultParagraphFont"/>
    <w:link w:val="Heading4"/>
    <w:uiPriority w:val="9"/>
    <w:qFormat/>
    <w:rsid w:val="005E4005"/>
    <w:rPr>
      <w:rFonts w:eastAsiaTheme="majorEastAsia" w:cstheme="majorBidi"/>
      <w:i/>
      <w:iCs/>
      <w:sz w:val="26"/>
      <w:szCs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8951E4"/>
    <w:pPr>
      <w:shd w:val="clear" w:color="auto" w:fill="FFFFFF"/>
      <w:spacing w:line="360" w:lineRule="auto"/>
      <w:ind w:firstLine="567"/>
      <w:jc w:val="both"/>
    </w:pPr>
    <w:rPr>
      <w:color w:val="000000"/>
      <w:shd w:val="clear" w:color="auto" w:fill="FFFFFF"/>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ff2">
    <w:name w:val="ff2"/>
    <w:basedOn w:val="DefaultParagraphFont"/>
  </w:style>
  <w:style w:type="paragraph" w:customStyle="1" w:styleId="Heading">
    <w:name w:val="Heading"/>
    <w:basedOn w:val="Normal"/>
    <w:next w:val="Normal"/>
    <w:link w:val="HeadingChar"/>
    <w:qFormat/>
    <w:rsid w:val="00A549CD"/>
    <w:pPr>
      <w:ind w:left="1069"/>
      <w:outlineLvl w:val="0"/>
    </w:pPr>
    <w:rPr>
      <w:color w:val="000000"/>
      <w:sz w:val="28"/>
      <w:szCs w:val="28"/>
    </w:rPr>
  </w:style>
  <w:style w:type="character" w:customStyle="1" w:styleId="HeadingChar">
    <w:name w:val="Heading Char"/>
    <w:basedOn w:val="DefaultParagraphFont"/>
    <w:link w:val="Heading"/>
    <w:qFormat/>
    <w:rsid w:val="00A549CD"/>
    <w:rPr>
      <w:rFonts w:eastAsia="Times New Roman"/>
      <w:color w:val="000000"/>
      <w:sz w:val="28"/>
      <w:szCs w:val="28"/>
    </w:rPr>
  </w:style>
  <w:style w:type="paragraph" w:styleId="TOCHeading">
    <w:name w:val="TOC Heading"/>
    <w:basedOn w:val="Heading1"/>
    <w:next w:val="Normal"/>
    <w:uiPriority w:val="39"/>
    <w:unhideWhenUsed/>
    <w:qFormat/>
    <w:rsid w:val="005B327B"/>
    <w:pPr>
      <w:spacing w:line="259" w:lineRule="auto"/>
      <w:ind w:left="0"/>
      <w:jc w:val="left"/>
      <w:outlineLvl w:val="9"/>
    </w:pPr>
    <w:rPr>
      <w:rFonts w:asciiTheme="majorHAnsi" w:hAnsiTheme="majorHAnsi" w:cstheme="majorBidi"/>
      <w:b w:val="0"/>
      <w:bCs w:val="0"/>
    </w:rPr>
  </w:style>
  <w:style w:type="paragraph" w:styleId="NoSpacing">
    <w:name w:val="No Spacing"/>
    <w:uiPriority w:val="1"/>
    <w:qFormat/>
    <w:rsid w:val="00BB7B51"/>
    <w:pPr>
      <w:spacing w:line="360" w:lineRule="auto"/>
      <w:ind w:firstLine="567"/>
      <w:jc w:val="both"/>
    </w:pPr>
    <w:rPr>
      <w:rFonts w:eastAsia="Times New Roman"/>
      <w:sz w:val="26"/>
      <w:szCs w:val="26"/>
    </w:rPr>
  </w:style>
  <w:style w:type="character" w:styleId="Strong">
    <w:name w:val="Strong"/>
    <w:basedOn w:val="DefaultParagraphFont"/>
    <w:uiPriority w:val="22"/>
    <w:qFormat/>
    <w:rsid w:val="00FA009C"/>
    <w:rPr>
      <w:b/>
      <w:bCs/>
    </w:rPr>
  </w:style>
  <w:style w:type="character" w:customStyle="1" w:styleId="apple-tab-span">
    <w:name w:val="apple-tab-span"/>
    <w:basedOn w:val="DefaultParagraphFont"/>
    <w:rsid w:val="009E0581"/>
  </w:style>
  <w:style w:type="paragraph" w:customStyle="1" w:styleId="msonormal0">
    <w:name w:val="msonormal"/>
    <w:basedOn w:val="Normal"/>
    <w:rsid w:val="00D607B8"/>
    <w:pPr>
      <w:spacing w:before="100" w:beforeAutospacing="1" w:after="100" w:afterAutospacing="1"/>
    </w:pPr>
    <w:rPr>
      <w:sz w:val="24"/>
      <w:szCs w:val="24"/>
    </w:rPr>
  </w:style>
  <w:style w:type="paragraph" w:styleId="TOC4">
    <w:name w:val="toc 4"/>
    <w:basedOn w:val="Normal"/>
    <w:next w:val="Normal"/>
    <w:autoRedefine/>
    <w:uiPriority w:val="39"/>
    <w:unhideWhenUsed/>
    <w:rsid w:val="009575BD"/>
    <w:pPr>
      <w:spacing w:after="100"/>
      <w:ind w:left="780"/>
    </w:pPr>
  </w:style>
  <w:style w:type="paragraph" w:styleId="TOC5">
    <w:name w:val="toc 5"/>
    <w:basedOn w:val="Normal"/>
    <w:next w:val="Normal"/>
    <w:autoRedefine/>
    <w:uiPriority w:val="39"/>
    <w:unhideWhenUsed/>
    <w:rsid w:val="009575B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75B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75B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75B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75BD"/>
    <w:pPr>
      <w:spacing w:after="100" w:line="259" w:lineRule="auto"/>
      <w:ind w:left="1760"/>
    </w:pPr>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DB23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2327"/>
    <w:rPr>
      <w:rFonts w:asciiTheme="minorHAnsi" w:eastAsiaTheme="minorEastAsia" w:hAnsiTheme="minorHAnsi" w:cstheme="minorBidi"/>
      <w:color w:val="5A5A5A" w:themeColor="text1" w:themeTint="A5"/>
      <w:spacing w:val="15"/>
      <w:sz w:val="22"/>
      <w:szCs w:val="22"/>
    </w:rPr>
  </w:style>
  <w:style w:type="character" w:styleId="HTMLCode">
    <w:name w:val="HTML Code"/>
    <w:basedOn w:val="DefaultParagraphFont"/>
    <w:uiPriority w:val="99"/>
    <w:semiHidden/>
    <w:unhideWhenUsed/>
    <w:rsid w:val="00B60C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4877"/>
    <w:rPr>
      <w:rFonts w:ascii="Courier New" w:eastAsia="Times New Roman" w:hAnsi="Courier New" w:cs="Courier New"/>
    </w:rPr>
  </w:style>
  <w:style w:type="paragraph" w:customStyle="1" w:styleId="ng-star-inserted">
    <w:name w:val="ng-star-inserted"/>
    <w:basedOn w:val="Normal"/>
    <w:rsid w:val="00E84877"/>
    <w:pPr>
      <w:spacing w:before="100" w:beforeAutospacing="1" w:after="100" w:afterAutospacing="1"/>
    </w:pPr>
    <w:rPr>
      <w:sz w:val="24"/>
      <w:szCs w:val="24"/>
    </w:rPr>
  </w:style>
  <w:style w:type="character" w:customStyle="1" w:styleId="ng-star-inserted1">
    <w:name w:val="ng-star-inserted1"/>
    <w:basedOn w:val="DefaultParagraphFont"/>
    <w:rsid w:val="00E8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0791">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87586396">
      <w:bodyDiv w:val="1"/>
      <w:marLeft w:val="0"/>
      <w:marRight w:val="0"/>
      <w:marTop w:val="0"/>
      <w:marBottom w:val="0"/>
      <w:divBdr>
        <w:top w:val="none" w:sz="0" w:space="0" w:color="auto"/>
        <w:left w:val="none" w:sz="0" w:space="0" w:color="auto"/>
        <w:bottom w:val="none" w:sz="0" w:space="0" w:color="auto"/>
        <w:right w:val="none" w:sz="0" w:space="0" w:color="auto"/>
      </w:divBdr>
    </w:div>
    <w:div w:id="336736318">
      <w:bodyDiv w:val="1"/>
      <w:marLeft w:val="0"/>
      <w:marRight w:val="0"/>
      <w:marTop w:val="0"/>
      <w:marBottom w:val="0"/>
      <w:divBdr>
        <w:top w:val="none" w:sz="0" w:space="0" w:color="auto"/>
        <w:left w:val="none" w:sz="0" w:space="0" w:color="auto"/>
        <w:bottom w:val="none" w:sz="0" w:space="0" w:color="auto"/>
        <w:right w:val="none" w:sz="0" w:space="0" w:color="auto"/>
      </w:divBdr>
    </w:div>
    <w:div w:id="522478114">
      <w:bodyDiv w:val="1"/>
      <w:marLeft w:val="0"/>
      <w:marRight w:val="0"/>
      <w:marTop w:val="0"/>
      <w:marBottom w:val="0"/>
      <w:divBdr>
        <w:top w:val="none" w:sz="0" w:space="0" w:color="auto"/>
        <w:left w:val="none" w:sz="0" w:space="0" w:color="auto"/>
        <w:bottom w:val="none" w:sz="0" w:space="0" w:color="auto"/>
        <w:right w:val="none" w:sz="0" w:space="0" w:color="auto"/>
      </w:divBdr>
    </w:div>
    <w:div w:id="559485848">
      <w:bodyDiv w:val="1"/>
      <w:marLeft w:val="0"/>
      <w:marRight w:val="0"/>
      <w:marTop w:val="0"/>
      <w:marBottom w:val="0"/>
      <w:divBdr>
        <w:top w:val="none" w:sz="0" w:space="0" w:color="auto"/>
        <w:left w:val="none" w:sz="0" w:space="0" w:color="auto"/>
        <w:bottom w:val="none" w:sz="0" w:space="0" w:color="auto"/>
        <w:right w:val="none" w:sz="0" w:space="0" w:color="auto"/>
      </w:divBdr>
    </w:div>
    <w:div w:id="645358532">
      <w:bodyDiv w:val="1"/>
      <w:marLeft w:val="0"/>
      <w:marRight w:val="0"/>
      <w:marTop w:val="0"/>
      <w:marBottom w:val="0"/>
      <w:divBdr>
        <w:top w:val="none" w:sz="0" w:space="0" w:color="auto"/>
        <w:left w:val="none" w:sz="0" w:space="0" w:color="auto"/>
        <w:bottom w:val="none" w:sz="0" w:space="0" w:color="auto"/>
        <w:right w:val="none" w:sz="0" w:space="0" w:color="auto"/>
      </w:divBdr>
    </w:div>
    <w:div w:id="651757591">
      <w:bodyDiv w:val="1"/>
      <w:marLeft w:val="0"/>
      <w:marRight w:val="0"/>
      <w:marTop w:val="0"/>
      <w:marBottom w:val="0"/>
      <w:divBdr>
        <w:top w:val="none" w:sz="0" w:space="0" w:color="auto"/>
        <w:left w:val="none" w:sz="0" w:space="0" w:color="auto"/>
        <w:bottom w:val="none" w:sz="0" w:space="0" w:color="auto"/>
        <w:right w:val="none" w:sz="0" w:space="0" w:color="auto"/>
      </w:divBdr>
    </w:div>
    <w:div w:id="667750350">
      <w:bodyDiv w:val="1"/>
      <w:marLeft w:val="0"/>
      <w:marRight w:val="0"/>
      <w:marTop w:val="0"/>
      <w:marBottom w:val="0"/>
      <w:divBdr>
        <w:top w:val="none" w:sz="0" w:space="0" w:color="auto"/>
        <w:left w:val="none" w:sz="0" w:space="0" w:color="auto"/>
        <w:bottom w:val="none" w:sz="0" w:space="0" w:color="auto"/>
        <w:right w:val="none" w:sz="0" w:space="0" w:color="auto"/>
      </w:divBdr>
    </w:div>
    <w:div w:id="668875623">
      <w:bodyDiv w:val="1"/>
      <w:marLeft w:val="0"/>
      <w:marRight w:val="0"/>
      <w:marTop w:val="0"/>
      <w:marBottom w:val="0"/>
      <w:divBdr>
        <w:top w:val="none" w:sz="0" w:space="0" w:color="auto"/>
        <w:left w:val="none" w:sz="0" w:space="0" w:color="auto"/>
        <w:bottom w:val="none" w:sz="0" w:space="0" w:color="auto"/>
        <w:right w:val="none" w:sz="0" w:space="0" w:color="auto"/>
      </w:divBdr>
    </w:div>
    <w:div w:id="671638554">
      <w:bodyDiv w:val="1"/>
      <w:marLeft w:val="0"/>
      <w:marRight w:val="0"/>
      <w:marTop w:val="0"/>
      <w:marBottom w:val="0"/>
      <w:divBdr>
        <w:top w:val="none" w:sz="0" w:space="0" w:color="auto"/>
        <w:left w:val="none" w:sz="0" w:space="0" w:color="auto"/>
        <w:bottom w:val="none" w:sz="0" w:space="0" w:color="auto"/>
        <w:right w:val="none" w:sz="0" w:space="0" w:color="auto"/>
      </w:divBdr>
    </w:div>
    <w:div w:id="709569555">
      <w:bodyDiv w:val="1"/>
      <w:marLeft w:val="0"/>
      <w:marRight w:val="0"/>
      <w:marTop w:val="0"/>
      <w:marBottom w:val="0"/>
      <w:divBdr>
        <w:top w:val="none" w:sz="0" w:space="0" w:color="auto"/>
        <w:left w:val="none" w:sz="0" w:space="0" w:color="auto"/>
        <w:bottom w:val="none" w:sz="0" w:space="0" w:color="auto"/>
        <w:right w:val="none" w:sz="0" w:space="0" w:color="auto"/>
      </w:divBdr>
    </w:div>
    <w:div w:id="797141619">
      <w:bodyDiv w:val="1"/>
      <w:marLeft w:val="0"/>
      <w:marRight w:val="0"/>
      <w:marTop w:val="0"/>
      <w:marBottom w:val="0"/>
      <w:divBdr>
        <w:top w:val="none" w:sz="0" w:space="0" w:color="auto"/>
        <w:left w:val="none" w:sz="0" w:space="0" w:color="auto"/>
        <w:bottom w:val="none" w:sz="0" w:space="0" w:color="auto"/>
        <w:right w:val="none" w:sz="0" w:space="0" w:color="auto"/>
      </w:divBdr>
    </w:div>
    <w:div w:id="823591946">
      <w:bodyDiv w:val="1"/>
      <w:marLeft w:val="0"/>
      <w:marRight w:val="0"/>
      <w:marTop w:val="0"/>
      <w:marBottom w:val="0"/>
      <w:divBdr>
        <w:top w:val="none" w:sz="0" w:space="0" w:color="auto"/>
        <w:left w:val="none" w:sz="0" w:space="0" w:color="auto"/>
        <w:bottom w:val="none" w:sz="0" w:space="0" w:color="auto"/>
        <w:right w:val="none" w:sz="0" w:space="0" w:color="auto"/>
      </w:divBdr>
    </w:div>
    <w:div w:id="860360759">
      <w:bodyDiv w:val="1"/>
      <w:marLeft w:val="0"/>
      <w:marRight w:val="0"/>
      <w:marTop w:val="0"/>
      <w:marBottom w:val="0"/>
      <w:divBdr>
        <w:top w:val="none" w:sz="0" w:space="0" w:color="auto"/>
        <w:left w:val="none" w:sz="0" w:space="0" w:color="auto"/>
        <w:bottom w:val="none" w:sz="0" w:space="0" w:color="auto"/>
        <w:right w:val="none" w:sz="0" w:space="0" w:color="auto"/>
      </w:divBdr>
    </w:div>
    <w:div w:id="943417106">
      <w:bodyDiv w:val="1"/>
      <w:marLeft w:val="0"/>
      <w:marRight w:val="0"/>
      <w:marTop w:val="0"/>
      <w:marBottom w:val="0"/>
      <w:divBdr>
        <w:top w:val="none" w:sz="0" w:space="0" w:color="auto"/>
        <w:left w:val="none" w:sz="0" w:space="0" w:color="auto"/>
        <w:bottom w:val="none" w:sz="0" w:space="0" w:color="auto"/>
        <w:right w:val="none" w:sz="0" w:space="0" w:color="auto"/>
      </w:divBdr>
    </w:div>
    <w:div w:id="1043023197">
      <w:bodyDiv w:val="1"/>
      <w:marLeft w:val="0"/>
      <w:marRight w:val="0"/>
      <w:marTop w:val="0"/>
      <w:marBottom w:val="0"/>
      <w:divBdr>
        <w:top w:val="none" w:sz="0" w:space="0" w:color="auto"/>
        <w:left w:val="none" w:sz="0" w:space="0" w:color="auto"/>
        <w:bottom w:val="none" w:sz="0" w:space="0" w:color="auto"/>
        <w:right w:val="none" w:sz="0" w:space="0" w:color="auto"/>
      </w:divBdr>
    </w:div>
    <w:div w:id="1064522850">
      <w:bodyDiv w:val="1"/>
      <w:marLeft w:val="0"/>
      <w:marRight w:val="0"/>
      <w:marTop w:val="0"/>
      <w:marBottom w:val="0"/>
      <w:divBdr>
        <w:top w:val="none" w:sz="0" w:space="0" w:color="auto"/>
        <w:left w:val="none" w:sz="0" w:space="0" w:color="auto"/>
        <w:bottom w:val="none" w:sz="0" w:space="0" w:color="auto"/>
        <w:right w:val="none" w:sz="0" w:space="0" w:color="auto"/>
      </w:divBdr>
    </w:div>
    <w:div w:id="1078556453">
      <w:bodyDiv w:val="1"/>
      <w:marLeft w:val="0"/>
      <w:marRight w:val="0"/>
      <w:marTop w:val="0"/>
      <w:marBottom w:val="0"/>
      <w:divBdr>
        <w:top w:val="none" w:sz="0" w:space="0" w:color="auto"/>
        <w:left w:val="none" w:sz="0" w:space="0" w:color="auto"/>
        <w:bottom w:val="none" w:sz="0" w:space="0" w:color="auto"/>
        <w:right w:val="none" w:sz="0" w:space="0" w:color="auto"/>
      </w:divBdr>
    </w:div>
    <w:div w:id="1135488117">
      <w:bodyDiv w:val="1"/>
      <w:marLeft w:val="0"/>
      <w:marRight w:val="0"/>
      <w:marTop w:val="0"/>
      <w:marBottom w:val="0"/>
      <w:divBdr>
        <w:top w:val="none" w:sz="0" w:space="0" w:color="auto"/>
        <w:left w:val="none" w:sz="0" w:space="0" w:color="auto"/>
        <w:bottom w:val="none" w:sz="0" w:space="0" w:color="auto"/>
        <w:right w:val="none" w:sz="0" w:space="0" w:color="auto"/>
      </w:divBdr>
    </w:div>
    <w:div w:id="1139612774">
      <w:bodyDiv w:val="1"/>
      <w:marLeft w:val="0"/>
      <w:marRight w:val="0"/>
      <w:marTop w:val="0"/>
      <w:marBottom w:val="0"/>
      <w:divBdr>
        <w:top w:val="none" w:sz="0" w:space="0" w:color="auto"/>
        <w:left w:val="none" w:sz="0" w:space="0" w:color="auto"/>
        <w:bottom w:val="none" w:sz="0" w:space="0" w:color="auto"/>
        <w:right w:val="none" w:sz="0" w:space="0" w:color="auto"/>
      </w:divBdr>
    </w:div>
    <w:div w:id="1140535988">
      <w:bodyDiv w:val="1"/>
      <w:marLeft w:val="0"/>
      <w:marRight w:val="0"/>
      <w:marTop w:val="0"/>
      <w:marBottom w:val="0"/>
      <w:divBdr>
        <w:top w:val="none" w:sz="0" w:space="0" w:color="auto"/>
        <w:left w:val="none" w:sz="0" w:space="0" w:color="auto"/>
        <w:bottom w:val="none" w:sz="0" w:space="0" w:color="auto"/>
        <w:right w:val="none" w:sz="0" w:space="0" w:color="auto"/>
      </w:divBdr>
    </w:div>
    <w:div w:id="1167139214">
      <w:bodyDiv w:val="1"/>
      <w:marLeft w:val="0"/>
      <w:marRight w:val="0"/>
      <w:marTop w:val="0"/>
      <w:marBottom w:val="0"/>
      <w:divBdr>
        <w:top w:val="none" w:sz="0" w:space="0" w:color="auto"/>
        <w:left w:val="none" w:sz="0" w:space="0" w:color="auto"/>
        <w:bottom w:val="none" w:sz="0" w:space="0" w:color="auto"/>
        <w:right w:val="none" w:sz="0" w:space="0" w:color="auto"/>
      </w:divBdr>
    </w:div>
    <w:div w:id="1208757756">
      <w:bodyDiv w:val="1"/>
      <w:marLeft w:val="0"/>
      <w:marRight w:val="0"/>
      <w:marTop w:val="0"/>
      <w:marBottom w:val="0"/>
      <w:divBdr>
        <w:top w:val="none" w:sz="0" w:space="0" w:color="auto"/>
        <w:left w:val="none" w:sz="0" w:space="0" w:color="auto"/>
        <w:bottom w:val="none" w:sz="0" w:space="0" w:color="auto"/>
        <w:right w:val="none" w:sz="0" w:space="0" w:color="auto"/>
      </w:divBdr>
    </w:div>
    <w:div w:id="1313215353">
      <w:bodyDiv w:val="1"/>
      <w:marLeft w:val="0"/>
      <w:marRight w:val="0"/>
      <w:marTop w:val="0"/>
      <w:marBottom w:val="0"/>
      <w:divBdr>
        <w:top w:val="none" w:sz="0" w:space="0" w:color="auto"/>
        <w:left w:val="none" w:sz="0" w:space="0" w:color="auto"/>
        <w:bottom w:val="none" w:sz="0" w:space="0" w:color="auto"/>
        <w:right w:val="none" w:sz="0" w:space="0" w:color="auto"/>
      </w:divBdr>
    </w:div>
    <w:div w:id="1326472849">
      <w:bodyDiv w:val="1"/>
      <w:marLeft w:val="0"/>
      <w:marRight w:val="0"/>
      <w:marTop w:val="0"/>
      <w:marBottom w:val="0"/>
      <w:divBdr>
        <w:top w:val="none" w:sz="0" w:space="0" w:color="auto"/>
        <w:left w:val="none" w:sz="0" w:space="0" w:color="auto"/>
        <w:bottom w:val="none" w:sz="0" w:space="0" w:color="auto"/>
        <w:right w:val="none" w:sz="0" w:space="0" w:color="auto"/>
      </w:divBdr>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39521343">
      <w:bodyDiv w:val="1"/>
      <w:marLeft w:val="0"/>
      <w:marRight w:val="0"/>
      <w:marTop w:val="0"/>
      <w:marBottom w:val="0"/>
      <w:divBdr>
        <w:top w:val="none" w:sz="0" w:space="0" w:color="auto"/>
        <w:left w:val="none" w:sz="0" w:space="0" w:color="auto"/>
        <w:bottom w:val="none" w:sz="0" w:space="0" w:color="auto"/>
        <w:right w:val="none" w:sz="0" w:space="0" w:color="auto"/>
      </w:divBdr>
    </w:div>
    <w:div w:id="1538160537">
      <w:bodyDiv w:val="1"/>
      <w:marLeft w:val="0"/>
      <w:marRight w:val="0"/>
      <w:marTop w:val="0"/>
      <w:marBottom w:val="0"/>
      <w:divBdr>
        <w:top w:val="none" w:sz="0" w:space="0" w:color="auto"/>
        <w:left w:val="none" w:sz="0" w:space="0" w:color="auto"/>
        <w:bottom w:val="none" w:sz="0" w:space="0" w:color="auto"/>
        <w:right w:val="none" w:sz="0" w:space="0" w:color="auto"/>
      </w:divBdr>
    </w:div>
    <w:div w:id="1562254927">
      <w:bodyDiv w:val="1"/>
      <w:marLeft w:val="0"/>
      <w:marRight w:val="0"/>
      <w:marTop w:val="0"/>
      <w:marBottom w:val="0"/>
      <w:divBdr>
        <w:top w:val="none" w:sz="0" w:space="0" w:color="auto"/>
        <w:left w:val="none" w:sz="0" w:space="0" w:color="auto"/>
        <w:bottom w:val="none" w:sz="0" w:space="0" w:color="auto"/>
        <w:right w:val="none" w:sz="0" w:space="0" w:color="auto"/>
      </w:divBdr>
    </w:div>
    <w:div w:id="1676306205">
      <w:bodyDiv w:val="1"/>
      <w:marLeft w:val="0"/>
      <w:marRight w:val="0"/>
      <w:marTop w:val="0"/>
      <w:marBottom w:val="0"/>
      <w:divBdr>
        <w:top w:val="none" w:sz="0" w:space="0" w:color="auto"/>
        <w:left w:val="none" w:sz="0" w:space="0" w:color="auto"/>
        <w:bottom w:val="none" w:sz="0" w:space="0" w:color="auto"/>
        <w:right w:val="none" w:sz="0" w:space="0" w:color="auto"/>
      </w:divBdr>
      <w:divsChild>
        <w:div w:id="246382587">
          <w:marLeft w:val="0"/>
          <w:marRight w:val="0"/>
          <w:marTop w:val="0"/>
          <w:marBottom w:val="0"/>
          <w:divBdr>
            <w:top w:val="none" w:sz="0" w:space="0" w:color="auto"/>
            <w:left w:val="none" w:sz="0" w:space="0" w:color="auto"/>
            <w:bottom w:val="none" w:sz="0" w:space="0" w:color="auto"/>
            <w:right w:val="none" w:sz="0" w:space="0" w:color="auto"/>
          </w:divBdr>
          <w:divsChild>
            <w:div w:id="1667590649">
              <w:marLeft w:val="0"/>
              <w:marRight w:val="0"/>
              <w:marTop w:val="0"/>
              <w:marBottom w:val="0"/>
              <w:divBdr>
                <w:top w:val="none" w:sz="0" w:space="0" w:color="auto"/>
                <w:left w:val="none" w:sz="0" w:space="0" w:color="auto"/>
                <w:bottom w:val="none" w:sz="0" w:space="0" w:color="auto"/>
                <w:right w:val="none" w:sz="0" w:space="0" w:color="auto"/>
              </w:divBdr>
            </w:div>
          </w:divsChild>
        </w:div>
        <w:div w:id="1958565660">
          <w:marLeft w:val="0"/>
          <w:marRight w:val="0"/>
          <w:marTop w:val="0"/>
          <w:marBottom w:val="0"/>
          <w:divBdr>
            <w:top w:val="none" w:sz="0" w:space="0" w:color="auto"/>
            <w:left w:val="none" w:sz="0" w:space="0" w:color="auto"/>
            <w:bottom w:val="none" w:sz="0" w:space="0" w:color="auto"/>
            <w:right w:val="none" w:sz="0" w:space="0" w:color="auto"/>
          </w:divBdr>
          <w:divsChild>
            <w:div w:id="1734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60">
      <w:bodyDiv w:val="1"/>
      <w:marLeft w:val="0"/>
      <w:marRight w:val="0"/>
      <w:marTop w:val="0"/>
      <w:marBottom w:val="0"/>
      <w:divBdr>
        <w:top w:val="none" w:sz="0" w:space="0" w:color="auto"/>
        <w:left w:val="none" w:sz="0" w:space="0" w:color="auto"/>
        <w:bottom w:val="none" w:sz="0" w:space="0" w:color="auto"/>
        <w:right w:val="none" w:sz="0" w:space="0" w:color="auto"/>
      </w:divBdr>
    </w:div>
    <w:div w:id="1722249919">
      <w:bodyDiv w:val="1"/>
      <w:marLeft w:val="0"/>
      <w:marRight w:val="0"/>
      <w:marTop w:val="0"/>
      <w:marBottom w:val="0"/>
      <w:divBdr>
        <w:top w:val="none" w:sz="0" w:space="0" w:color="auto"/>
        <w:left w:val="none" w:sz="0" w:space="0" w:color="auto"/>
        <w:bottom w:val="none" w:sz="0" w:space="0" w:color="auto"/>
        <w:right w:val="none" w:sz="0" w:space="0" w:color="auto"/>
      </w:divBdr>
    </w:div>
    <w:div w:id="1825973149">
      <w:bodyDiv w:val="1"/>
      <w:marLeft w:val="0"/>
      <w:marRight w:val="0"/>
      <w:marTop w:val="0"/>
      <w:marBottom w:val="0"/>
      <w:divBdr>
        <w:top w:val="none" w:sz="0" w:space="0" w:color="auto"/>
        <w:left w:val="none" w:sz="0" w:space="0" w:color="auto"/>
        <w:bottom w:val="none" w:sz="0" w:space="0" w:color="auto"/>
        <w:right w:val="none" w:sz="0" w:space="0" w:color="auto"/>
      </w:divBdr>
    </w:div>
    <w:div w:id="1884245483">
      <w:bodyDiv w:val="1"/>
      <w:marLeft w:val="0"/>
      <w:marRight w:val="0"/>
      <w:marTop w:val="0"/>
      <w:marBottom w:val="0"/>
      <w:divBdr>
        <w:top w:val="none" w:sz="0" w:space="0" w:color="auto"/>
        <w:left w:val="none" w:sz="0" w:space="0" w:color="auto"/>
        <w:bottom w:val="none" w:sz="0" w:space="0" w:color="auto"/>
        <w:right w:val="none" w:sz="0" w:space="0" w:color="auto"/>
      </w:divBdr>
    </w:div>
    <w:div w:id="1906836828">
      <w:bodyDiv w:val="1"/>
      <w:marLeft w:val="0"/>
      <w:marRight w:val="0"/>
      <w:marTop w:val="0"/>
      <w:marBottom w:val="0"/>
      <w:divBdr>
        <w:top w:val="none" w:sz="0" w:space="0" w:color="auto"/>
        <w:left w:val="none" w:sz="0" w:space="0" w:color="auto"/>
        <w:bottom w:val="none" w:sz="0" w:space="0" w:color="auto"/>
        <w:right w:val="none" w:sz="0" w:space="0" w:color="auto"/>
      </w:divBdr>
    </w:div>
    <w:div w:id="1936011652">
      <w:bodyDiv w:val="1"/>
      <w:marLeft w:val="0"/>
      <w:marRight w:val="0"/>
      <w:marTop w:val="0"/>
      <w:marBottom w:val="0"/>
      <w:divBdr>
        <w:top w:val="none" w:sz="0" w:space="0" w:color="auto"/>
        <w:left w:val="none" w:sz="0" w:space="0" w:color="auto"/>
        <w:bottom w:val="none" w:sz="0" w:space="0" w:color="auto"/>
        <w:right w:val="none" w:sz="0" w:space="0" w:color="auto"/>
      </w:divBdr>
    </w:div>
    <w:div w:id="2021815514">
      <w:bodyDiv w:val="1"/>
      <w:marLeft w:val="0"/>
      <w:marRight w:val="0"/>
      <w:marTop w:val="0"/>
      <w:marBottom w:val="0"/>
      <w:divBdr>
        <w:top w:val="none" w:sz="0" w:space="0" w:color="auto"/>
        <w:left w:val="none" w:sz="0" w:space="0" w:color="auto"/>
        <w:bottom w:val="none" w:sz="0" w:space="0" w:color="auto"/>
        <w:right w:val="none" w:sz="0" w:space="0" w:color="auto"/>
      </w:divBdr>
    </w:div>
    <w:div w:id="2068407431">
      <w:bodyDiv w:val="1"/>
      <w:marLeft w:val="0"/>
      <w:marRight w:val="0"/>
      <w:marTop w:val="0"/>
      <w:marBottom w:val="0"/>
      <w:divBdr>
        <w:top w:val="none" w:sz="0" w:space="0" w:color="auto"/>
        <w:left w:val="none" w:sz="0" w:space="0" w:color="auto"/>
        <w:bottom w:val="none" w:sz="0" w:space="0" w:color="auto"/>
        <w:right w:val="none" w:sz="0" w:space="0" w:color="auto"/>
      </w:divBdr>
    </w:div>
    <w:div w:id="2118519459">
      <w:bodyDiv w:val="1"/>
      <w:marLeft w:val="0"/>
      <w:marRight w:val="0"/>
      <w:marTop w:val="0"/>
      <w:marBottom w:val="0"/>
      <w:divBdr>
        <w:top w:val="none" w:sz="0" w:space="0" w:color="auto"/>
        <w:left w:val="none" w:sz="0" w:space="0" w:color="auto"/>
        <w:bottom w:val="none" w:sz="0" w:space="0" w:color="auto"/>
        <w:right w:val="none" w:sz="0" w:space="0" w:color="auto"/>
      </w:divBdr>
    </w:div>
    <w:div w:id="213386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bitmana.io/" TargetMode="External"/><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code.visualstudio.com/" TargetMode="External"/><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getcomposer.com/" TargetMode="External"/><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7.png"/><Relationship Id="rId12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3AB-0666-47F7-A661-2830EEA2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1</Pages>
  <Words>15966</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 Ngô Tân</dc:creator>
  <cp:lastModifiedBy>DELL</cp:lastModifiedBy>
  <cp:revision>24</cp:revision>
  <dcterms:created xsi:type="dcterms:W3CDTF">2024-05-16T04:17:00Z</dcterms:created>
  <dcterms:modified xsi:type="dcterms:W3CDTF">2024-05-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944918B53DD48F3A23F19E93A26AE56_12</vt:lpwstr>
  </property>
</Properties>
</file>